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4D1B92B" w:rsidR="00C71349" w:rsidRDefault="00D010DF" w:rsidP="008C100C">
      <w:pPr>
        <w:pStyle w:val="Title"/>
      </w:pPr>
      <w:r w:rsidRPr="00235951">
        <w:t xml:space="preserve">Key Management Interoperability Protocol </w:t>
      </w:r>
      <w:r w:rsidR="00D71EB1">
        <w:t>Profiles</w:t>
      </w:r>
      <w:r w:rsidRPr="00235951">
        <w:t xml:space="preserve"> Version </w:t>
      </w:r>
      <w:r w:rsidR="007C3A75">
        <w:t>2.1</w:t>
      </w:r>
    </w:p>
    <w:p w14:paraId="47874D41" w14:textId="155E9C7E" w:rsidR="00D010DF" w:rsidRDefault="007C3A75" w:rsidP="00D010DF">
      <w:pPr>
        <w:pStyle w:val="Subtitle"/>
      </w:pPr>
      <w:r>
        <w:t>Committee Specification Draft</w:t>
      </w:r>
      <w:r w:rsidR="00D010DF">
        <w:t xml:space="preserve"> 0</w:t>
      </w:r>
      <w:r w:rsidR="00D71EB1">
        <w:t>1</w:t>
      </w:r>
    </w:p>
    <w:p w14:paraId="2A170032" w14:textId="6B17A121" w:rsidR="00286EC7" w:rsidRDefault="007C3A75" w:rsidP="00D010DF">
      <w:pPr>
        <w:pStyle w:val="Subtitle"/>
      </w:pPr>
      <w:r>
        <w:t>12 December</w:t>
      </w:r>
      <w:r w:rsidR="00D010DF">
        <w:t xml:space="preserve"> 2019</w:t>
      </w:r>
    </w:p>
    <w:p w14:paraId="47DE578F" w14:textId="43A99662" w:rsidR="00D8340E" w:rsidRDefault="00D8340E" w:rsidP="00D8340E">
      <w:pPr>
        <w:pStyle w:val="Titlepageinfo"/>
      </w:pPr>
      <w:r>
        <w:t xml:space="preserve">This </w:t>
      </w:r>
      <w:r w:rsidR="00615B69">
        <w:t>stage</w:t>
      </w:r>
      <w:r>
        <w:t>:</w:t>
      </w:r>
    </w:p>
    <w:p w14:paraId="0C4CD76E" w14:textId="790F96B5" w:rsidR="007C3A75" w:rsidRPr="008543AE" w:rsidRDefault="009D6744" w:rsidP="007C3A75">
      <w:pPr>
        <w:spacing w:before="0" w:after="0"/>
        <w:rPr>
          <w:rStyle w:val="Hyperlink"/>
          <w:color w:val="000000" w:themeColor="text1"/>
        </w:rPr>
      </w:pPr>
      <w:hyperlink r:id="rId9" w:history="1">
        <w:r w:rsidR="007C3A75">
          <w:rPr>
            <w:rStyle w:val="Hyperlink"/>
          </w:rPr>
          <w:t>https://docs.oasis-open.org/kmip/kmip-profiles/v2.1/csd01/kmip-profiles-v2.1-csd01.docx</w:t>
        </w:r>
      </w:hyperlink>
      <w:r w:rsidR="007C3A75">
        <w:rPr>
          <w:rStyle w:val="Hyperlink"/>
        </w:rPr>
        <w:t xml:space="preserve"> </w:t>
      </w:r>
      <w:r w:rsidR="007C3A75">
        <w:t>(Authoritative)</w:t>
      </w:r>
    </w:p>
    <w:p w14:paraId="7AF15F43" w14:textId="75CC912A" w:rsidR="007C3A75" w:rsidRPr="00B8529B" w:rsidRDefault="007C3A75" w:rsidP="007C3A75">
      <w:pPr>
        <w:spacing w:before="0" w:after="0"/>
        <w:rPr>
          <w:rStyle w:val="Hyperlink"/>
          <w:color w:val="000000" w:themeColor="text1"/>
        </w:rPr>
      </w:pPr>
      <w:r>
        <w:fldChar w:fldCharType="begin"/>
      </w:r>
      <w:r>
        <w:instrText xml:space="preserve"> HYPERLINK "https://docs.oasis-open.org/kmip/kmip-profiles/v2.1/csd01/kmip-profiles-v2.1-csd01.html" </w:instrText>
      </w:r>
      <w:r>
        <w:fldChar w:fldCharType="separate"/>
      </w:r>
      <w:hyperlink r:id="rId10" w:history="1">
        <w:r>
          <w:rPr>
            <w:rStyle w:val="Hyperlink"/>
          </w:rPr>
          <w:t>https://docs.oasis-open.org/kmip/kmip-profiles/v2.1/csd01/kmip-profiles-v2.1-csd01.html</w:t>
        </w:r>
      </w:hyperlink>
    </w:p>
    <w:p w14:paraId="1F4B9217" w14:textId="72D4A9A5" w:rsidR="00D8340E" w:rsidRPr="00FC06F0" w:rsidRDefault="007C3A75" w:rsidP="007C3A75">
      <w:pPr>
        <w:spacing w:before="0" w:after="40"/>
        <w:rPr>
          <w:rStyle w:val="Hyperlink"/>
          <w:color w:val="auto"/>
        </w:rPr>
      </w:pPr>
      <w:r>
        <w:fldChar w:fldCharType="end"/>
      </w:r>
      <w:hyperlink r:id="rId11" w:history="1">
        <w:r>
          <w:rPr>
            <w:rStyle w:val="Hyperlink"/>
          </w:rPr>
          <w:t>https://docs.oasis-open.org/kmip/kmip-profiles/v2.1/csd01/kmip-profiles-v2.1-csd01.pdf</w:t>
        </w:r>
      </w:hyperlink>
    </w:p>
    <w:p w14:paraId="31302FD5" w14:textId="49C0753B" w:rsidR="00D8340E" w:rsidRDefault="00D8340E" w:rsidP="00D8340E">
      <w:pPr>
        <w:pStyle w:val="Titlepageinfo"/>
      </w:pPr>
      <w:r>
        <w:t xml:space="preserve">Previous </w:t>
      </w:r>
      <w:r w:rsidR="00615B69">
        <w:t>stage</w:t>
      </w:r>
      <w:r>
        <w:t>:</w:t>
      </w:r>
    </w:p>
    <w:p w14:paraId="5A0B92C2" w14:textId="089A8681" w:rsidR="00D8340E" w:rsidRPr="00FC06F0" w:rsidRDefault="007C3A75" w:rsidP="00BF3A33">
      <w:pPr>
        <w:spacing w:before="0" w:after="40"/>
        <w:rPr>
          <w:rStyle w:val="Hyperlink"/>
          <w:color w:val="auto"/>
        </w:rPr>
      </w:pPr>
      <w:r>
        <w:t>N/A</w:t>
      </w:r>
    </w:p>
    <w:p w14:paraId="090A0E99" w14:textId="5FC26698" w:rsidR="00D8340E" w:rsidRDefault="00D8340E" w:rsidP="00D8340E">
      <w:pPr>
        <w:pStyle w:val="Titlepageinfo"/>
      </w:pPr>
      <w:r>
        <w:t xml:space="preserve">Latest </w:t>
      </w:r>
      <w:r w:rsidR="00615B69">
        <w:t>stage</w:t>
      </w:r>
      <w:r>
        <w:t>:</w:t>
      </w:r>
    </w:p>
    <w:p w14:paraId="19DEC057" w14:textId="74338D71" w:rsidR="003B37FE" w:rsidRPr="003707E2" w:rsidRDefault="009D6744" w:rsidP="00DC7E9B">
      <w:pPr>
        <w:spacing w:before="0" w:after="0"/>
        <w:rPr>
          <w:rStyle w:val="Hyperlink"/>
          <w:color w:val="auto"/>
        </w:rPr>
      </w:pPr>
      <w:hyperlink r:id="rId12"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docx</w:t>
        </w:r>
      </w:hyperlink>
      <w:r w:rsidR="00290712">
        <w:t xml:space="preserve"> (Authoritative)</w:t>
      </w:r>
    </w:p>
    <w:p w14:paraId="1185803B" w14:textId="099BF9B4" w:rsidR="003B37FE" w:rsidRDefault="009D6744" w:rsidP="00DC7E9B">
      <w:pPr>
        <w:spacing w:before="0" w:after="0"/>
        <w:rPr>
          <w:rStyle w:val="Hyperlink"/>
          <w:color w:val="auto"/>
        </w:rPr>
      </w:pPr>
      <w:hyperlink r:id="rId13"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html</w:t>
        </w:r>
      </w:hyperlink>
    </w:p>
    <w:p w14:paraId="4926D4E1" w14:textId="5498AACC" w:rsidR="00D8340E" w:rsidRPr="00FC06F0" w:rsidRDefault="009D6744" w:rsidP="00BF3A33">
      <w:pPr>
        <w:spacing w:before="0" w:after="40"/>
        <w:rPr>
          <w:rStyle w:val="Hyperlink"/>
          <w:color w:val="auto"/>
        </w:rPr>
      </w:pPr>
      <w:hyperlink r:id="rId14"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259413C2" w:rsidR="00024C43" w:rsidRDefault="009D6744" w:rsidP="00BF3A33">
      <w:pPr>
        <w:spacing w:before="0" w:after="40"/>
      </w:pPr>
      <w:hyperlink r:id="rId15"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6" w:history="1">
        <w:r w:rsidRPr="003A57B9">
          <w:rPr>
            <w:rStyle w:val="Hyperlink"/>
          </w:rPr>
          <w:t>tony.cox@cryptsoft.com</w:t>
        </w:r>
      </w:hyperlink>
      <w:r w:rsidRPr="003A57B9">
        <w:t xml:space="preserve">), </w:t>
      </w:r>
      <w:hyperlink r:id="rId17"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18" w:history="1">
        <w:r w:rsidRPr="0011692A">
          <w:rPr>
            <w:rStyle w:val="Hyperlink"/>
          </w:rPr>
          <w:t>Judith.Furlong@dell.com</w:t>
        </w:r>
      </w:hyperlink>
      <w:r>
        <w:t xml:space="preserve">), </w:t>
      </w:r>
      <w:hyperlink r:id="rId19" w:history="1">
        <w:r w:rsidRPr="009C5C92">
          <w:rPr>
            <w:rStyle w:val="Hyperlink"/>
          </w:rPr>
          <w:t>Dell</w:t>
        </w:r>
      </w:hyperlink>
    </w:p>
    <w:p w14:paraId="19E8C03D" w14:textId="77777777" w:rsidR="007816D7" w:rsidRDefault="00DC2EB1" w:rsidP="008C100C">
      <w:pPr>
        <w:pStyle w:val="Titlepageinfo"/>
      </w:pPr>
      <w:r>
        <w:t>Editors</w:t>
      </w:r>
      <w:r w:rsidR="007816D7">
        <w:t>:</w:t>
      </w:r>
    </w:p>
    <w:p w14:paraId="56956FD4" w14:textId="532D485B" w:rsidR="003652EA" w:rsidRDefault="003652EA" w:rsidP="00D010DF">
      <w:pPr>
        <w:spacing w:before="0" w:after="40"/>
      </w:pPr>
      <w:r w:rsidRPr="00651DD5">
        <w:t>Tim Chevalier</w:t>
      </w:r>
      <w:r>
        <w:t xml:space="preserve"> (</w:t>
      </w:r>
      <w:hyperlink r:id="rId20" w:history="1">
        <w:r>
          <w:rPr>
            <w:rStyle w:val="Hyperlink"/>
          </w:rPr>
          <w:t>Tim.Chevalier@netapp.com</w:t>
        </w:r>
      </w:hyperlink>
      <w:r>
        <w:t xml:space="preserve">), </w:t>
      </w:r>
      <w:hyperlink r:id="rId21" w:history="1">
        <w:r>
          <w:rPr>
            <w:rStyle w:val="Hyperlink"/>
          </w:rPr>
          <w:t>NetApp</w:t>
        </w:r>
      </w:hyperlink>
    </w:p>
    <w:p w14:paraId="1CED605B" w14:textId="515754A8" w:rsidR="004C4D7C" w:rsidRDefault="00D71EB1" w:rsidP="003652EA">
      <w:pPr>
        <w:spacing w:before="0" w:after="40"/>
      </w:pPr>
      <w:r w:rsidRPr="00434911">
        <w:t>Tim Hudson (</w:t>
      </w:r>
      <w:hyperlink r:id="rId22" w:tooltip="Follow link" w:history="1">
        <w:r w:rsidRPr="00434911">
          <w:rPr>
            <w:rStyle w:val="Hyperlink"/>
          </w:rPr>
          <w:t>tjh@cryptsoft.com</w:t>
        </w:r>
      </w:hyperlink>
      <w:r w:rsidRPr="00434911">
        <w:t xml:space="preserve">), </w:t>
      </w:r>
      <w:hyperlink r:id="rId23" w:history="1">
        <w:proofErr w:type="spellStart"/>
        <w:r w:rsidRPr="00633706">
          <w:rPr>
            <w:rStyle w:val="Hyperlink"/>
          </w:rPr>
          <w:t>Cryptsoft</w:t>
        </w:r>
        <w:proofErr w:type="spellEnd"/>
        <w:r w:rsidRPr="00633706">
          <w:rPr>
            <w:rStyle w:val="Hyperlink"/>
          </w:rPr>
          <w:t xml:space="preserve"> Pty Ltd.</w:t>
        </w:r>
      </w:hyperlink>
    </w:p>
    <w:p w14:paraId="4C210B72" w14:textId="77777777" w:rsidR="00117E95" w:rsidRDefault="00117E95" w:rsidP="00117E95">
      <w:pPr>
        <w:pStyle w:val="Titlepageinfo"/>
      </w:pPr>
      <w:bookmarkStart w:id="0" w:name="AdditionalArtifacts"/>
      <w:bookmarkStart w:id="1" w:name="RelatedWork"/>
      <w:r>
        <w:t>Additional artifacts</w:t>
      </w:r>
      <w:bookmarkEnd w:id="0"/>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2993613B" w:rsidR="00117E95" w:rsidRDefault="00117E95" w:rsidP="00725C73">
      <w:pPr>
        <w:pStyle w:val="RelatedWork"/>
        <w:tabs>
          <w:tab w:val="num" w:pos="360"/>
        </w:tabs>
        <w:spacing w:before="0"/>
        <w:ind w:left="360"/>
      </w:pPr>
      <w:r>
        <w:t>Mandatory t</w:t>
      </w:r>
      <w:r w:rsidRPr="00D91BDC">
        <w:t xml:space="preserve">est cases: </w:t>
      </w:r>
      <w:hyperlink r:id="rId24" w:history="1">
        <w:r>
          <w:rPr>
            <w:rStyle w:val="Hyperlink"/>
          </w:rPr>
          <w:t>https://docs.oasis-open.org/kmip/kmip-profiles/v</w:t>
        </w:r>
        <w:r w:rsidR="007C3A75">
          <w:rPr>
            <w:rStyle w:val="Hyperlink"/>
          </w:rPr>
          <w:t>2.1</w:t>
        </w:r>
        <w:r>
          <w:rPr>
            <w:rStyle w:val="Hyperlink"/>
          </w:rPr>
          <w:t>/</w:t>
        </w:r>
        <w:r w:rsidR="007C3A75">
          <w:rPr>
            <w:rStyle w:val="Hyperlink"/>
          </w:rPr>
          <w:t>csd01</w:t>
        </w:r>
        <w:r>
          <w:rPr>
            <w:rStyle w:val="Hyperlink"/>
          </w:rPr>
          <w:t>/test-cases/kmip-v</w:t>
        </w:r>
        <w:r w:rsidR="007C3A75">
          <w:rPr>
            <w:rStyle w:val="Hyperlink"/>
          </w:rPr>
          <w:t>2.1</w:t>
        </w:r>
        <w:r>
          <w:rPr>
            <w:rStyle w:val="Hyperlink"/>
          </w:rPr>
          <w:t>/mandatory/</w:t>
        </w:r>
      </w:hyperlink>
      <w:r w:rsidR="00725C73">
        <w:rPr>
          <w:rStyle w:val="Hyperlink"/>
        </w:rPr>
        <w:t>.</w:t>
      </w:r>
    </w:p>
    <w:p w14:paraId="6EC5872A" w14:textId="7B3F945C" w:rsidR="00117E95" w:rsidRDefault="00117E95" w:rsidP="00725C73">
      <w:pPr>
        <w:pStyle w:val="RelatedWork"/>
        <w:tabs>
          <w:tab w:val="num" w:pos="360"/>
        </w:tabs>
        <w:spacing w:before="0"/>
        <w:ind w:left="360"/>
      </w:pPr>
      <w:r>
        <w:t>Optional test cases:</w:t>
      </w:r>
      <w:r w:rsidRPr="00D91BDC">
        <w:t xml:space="preserve"> </w:t>
      </w:r>
      <w:hyperlink r:id="rId25" w:history="1">
        <w:r>
          <w:rPr>
            <w:rStyle w:val="Hyperlink"/>
          </w:rPr>
          <w:t>https://docs.oasis-open.org/kmip/kmip-profiles/v</w:t>
        </w:r>
        <w:r w:rsidR="007C3A75">
          <w:rPr>
            <w:rStyle w:val="Hyperlink"/>
          </w:rPr>
          <w:t>2.1</w:t>
        </w:r>
        <w:r>
          <w:rPr>
            <w:rStyle w:val="Hyperlink"/>
          </w:rPr>
          <w:t>/</w:t>
        </w:r>
        <w:r w:rsidR="007C3A75">
          <w:rPr>
            <w:rStyle w:val="Hyperlink"/>
          </w:rPr>
          <w:t>csd01</w:t>
        </w:r>
        <w:r>
          <w:rPr>
            <w:rStyle w:val="Hyperlink"/>
          </w:rPr>
          <w:t>/test-cases/kmip-v</w:t>
        </w:r>
        <w:r w:rsidR="007C3A75">
          <w:rPr>
            <w:rStyle w:val="Hyperlink"/>
          </w:rPr>
          <w:t>2.1</w:t>
        </w:r>
        <w:r>
          <w:rPr>
            <w:rStyle w:val="Hyperlink"/>
          </w:rPr>
          <w:t>/optional/</w:t>
        </w:r>
      </w:hyperlink>
      <w:r>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1E5797E9" w:rsidR="00D00DF9" w:rsidRDefault="00615B69" w:rsidP="003652EA">
      <w:pPr>
        <w:pStyle w:val="RelatedWork"/>
        <w:ind w:left="360"/>
      </w:pPr>
      <w:r w:rsidRPr="00501D68">
        <w:rPr>
          <w:i/>
        </w:rPr>
        <w:t xml:space="preserve">Key Management Interoperability Protocol </w:t>
      </w:r>
      <w:r>
        <w:rPr>
          <w:i/>
        </w:rPr>
        <w:t>Profiles</w:t>
      </w:r>
      <w:r w:rsidRPr="00501D68">
        <w:rPr>
          <w:i/>
        </w:rPr>
        <w:t xml:space="preserve"> Version </w:t>
      </w:r>
      <w:r>
        <w:rPr>
          <w:i/>
        </w:rPr>
        <w:t>2.0</w:t>
      </w:r>
      <w:r w:rsidRPr="00501D68">
        <w:t xml:space="preserve">. Edited by </w:t>
      </w:r>
      <w:r>
        <w:t>Tim Hudson and Robert Lockhart</w:t>
      </w:r>
      <w:r w:rsidRPr="00501D68">
        <w:t xml:space="preserve">. </w:t>
      </w:r>
      <w:r w:rsidRPr="00117E95">
        <w:t>OASIS Standard</w:t>
      </w:r>
      <w:r>
        <w:t>.</w:t>
      </w:r>
      <w:r>
        <w:rPr>
          <w:rStyle w:val="Hyperlink"/>
        </w:rPr>
        <w:t xml:space="preserve"> </w:t>
      </w:r>
      <w:r>
        <w:t xml:space="preserve">Latest stage: </w:t>
      </w:r>
      <w:hyperlink r:id="rId26" w:history="1">
        <w:r>
          <w:rPr>
            <w:rStyle w:val="Hyperlink"/>
          </w:rPr>
          <w:t>https://docs.oasis-open.org/kmip/kmip-profiles/v2.0/kmip-profiles-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0BF49E46" w:rsidR="00433D76" w:rsidRPr="00531EBA" w:rsidRDefault="00551879" w:rsidP="00433D76">
      <w:pPr>
        <w:pStyle w:val="RelatedWork"/>
        <w:ind w:left="360"/>
        <w:rPr>
          <w:i/>
        </w:rPr>
      </w:pPr>
      <w:r w:rsidRPr="00531EBA">
        <w:rPr>
          <w:i/>
        </w:rPr>
        <w:t xml:space="preserve">Key Management Interoperability Protocol </w:t>
      </w:r>
      <w:r>
        <w:rPr>
          <w:i/>
        </w:rPr>
        <w:t>Specification</w:t>
      </w:r>
      <w:r w:rsidRPr="00531EBA">
        <w:rPr>
          <w:i/>
        </w:rPr>
        <w:t xml:space="preserve"> Version </w:t>
      </w:r>
      <w:r w:rsidR="007C3A75">
        <w:rPr>
          <w:i/>
        </w:rPr>
        <w:t>2.1</w:t>
      </w:r>
      <w:r w:rsidRPr="00531EBA">
        <w:rPr>
          <w:i/>
        </w:rPr>
        <w:t>.</w:t>
      </w:r>
      <w:r w:rsidRPr="00531EBA">
        <w:t xml:space="preserve"> </w:t>
      </w:r>
      <w:r>
        <w:t xml:space="preserve">Edited by Tony Cox and Charles White. Latest </w:t>
      </w:r>
      <w:r w:rsidR="00615B69">
        <w:t>stage</w:t>
      </w:r>
      <w:r>
        <w:t xml:space="preserve">: </w:t>
      </w:r>
      <w:hyperlink r:id="rId27" w:history="1">
        <w:r>
          <w:rPr>
            <w:rStyle w:val="Hyperlink"/>
          </w:rPr>
          <w:t>https://docs.oasis-open.org/kmip/kmip-spec/v</w:t>
        </w:r>
        <w:r w:rsidR="007C3A75">
          <w:rPr>
            <w:rStyle w:val="Hyperlink"/>
          </w:rPr>
          <w:t>2.1</w:t>
        </w:r>
        <w:r>
          <w:rPr>
            <w:rStyle w:val="Hyperlink"/>
          </w:rPr>
          <w:t>/kmip-spec-v</w:t>
        </w:r>
        <w:r w:rsidR="007C3A75">
          <w:rPr>
            <w:rStyle w:val="Hyperlink"/>
          </w:rPr>
          <w:t>2.1</w:t>
        </w:r>
        <w:r>
          <w:rPr>
            <w:rStyle w:val="Hyperlink"/>
          </w:rPr>
          <w:t>.html</w:t>
        </w:r>
      </w:hyperlink>
      <w:r>
        <w:t>.</w:t>
      </w:r>
    </w:p>
    <w:p w14:paraId="360571FD" w14:textId="21F46312" w:rsidR="00433D76" w:rsidRPr="00531EBA" w:rsidRDefault="00433D76" w:rsidP="00433D76">
      <w:pPr>
        <w:pStyle w:val="RelatedWork"/>
        <w:ind w:left="360"/>
        <w:rPr>
          <w:i/>
        </w:rPr>
      </w:pPr>
      <w:r w:rsidRPr="00531EBA">
        <w:rPr>
          <w:i/>
        </w:rPr>
        <w:t xml:space="preserve">Key Management Interoperability Protocol Test Cases Version </w:t>
      </w:r>
      <w:r w:rsidR="007C3A75">
        <w:rPr>
          <w:i/>
        </w:rPr>
        <w:t>2.1</w:t>
      </w:r>
      <w:r w:rsidRPr="00531EBA">
        <w:rPr>
          <w:i/>
        </w:rPr>
        <w:t>.</w:t>
      </w:r>
      <w:r w:rsidRPr="0001730F">
        <w:rPr>
          <w:iCs/>
        </w:rPr>
        <w:t xml:space="preserve"> </w:t>
      </w:r>
      <w:r w:rsidR="0001730F" w:rsidRPr="0001730F">
        <w:rPr>
          <w:iCs/>
        </w:rPr>
        <w:t>Work in progress.</w:t>
      </w:r>
    </w:p>
    <w:p w14:paraId="5B58D61B" w14:textId="0D73930C" w:rsidR="00560795" w:rsidRPr="00560795" w:rsidRDefault="00A6578C" w:rsidP="00433D76">
      <w:pPr>
        <w:pStyle w:val="RelatedWork"/>
        <w:ind w:left="360"/>
      </w:pPr>
      <w:r w:rsidRPr="00531EBA">
        <w:rPr>
          <w:i/>
        </w:rPr>
        <w:t>Key Management Interoperability</w:t>
      </w:r>
      <w:r>
        <w:rPr>
          <w:i/>
        </w:rPr>
        <w:t xml:space="preserve"> Protocol Usage Guide Version </w:t>
      </w:r>
      <w:r w:rsidR="007C3A75">
        <w:rPr>
          <w:i/>
        </w:rPr>
        <w:t>2.1</w:t>
      </w:r>
      <w:r w:rsidRPr="00531EBA">
        <w:rPr>
          <w:i/>
        </w:rPr>
        <w:t>.</w:t>
      </w:r>
      <w:r w:rsidRPr="00531EBA">
        <w:t xml:space="preserve"> </w:t>
      </w:r>
      <w:r w:rsidR="0001730F">
        <w:t>Work in progress.</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5C1A6AA3"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01730F">
        <w:t>stage</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65C1F445" w:rsidR="00995E1B" w:rsidRDefault="00433D76" w:rsidP="00BF3A33">
      <w:pPr>
        <w:pStyle w:val="Abstract"/>
        <w:ind w:left="0"/>
      </w:pPr>
      <w:r>
        <w:rPr>
          <w:rStyle w:val="Refterm"/>
        </w:rPr>
        <w:t>[</w:t>
      </w:r>
      <w:r w:rsidR="00D71EB1">
        <w:rPr>
          <w:rStyle w:val="Refterm"/>
        </w:rPr>
        <w:t>kmip-profiles</w:t>
      </w:r>
      <w:r>
        <w:rPr>
          <w:rStyle w:val="Refterm"/>
        </w:rPr>
        <w:t>-v</w:t>
      </w:r>
      <w:r w:rsidR="007C3A75">
        <w:rPr>
          <w:rStyle w:val="Refterm"/>
        </w:rPr>
        <w:t>2.1</w:t>
      </w:r>
      <w:r>
        <w:rPr>
          <w:rStyle w:val="Refterm"/>
        </w:rPr>
        <w:t>]</w:t>
      </w:r>
    </w:p>
    <w:p w14:paraId="11D36FE6" w14:textId="1FBC175A"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sidR="007C3A75">
        <w:rPr>
          <w:i/>
        </w:rPr>
        <w:t>2.1</w:t>
      </w:r>
      <w:r w:rsidRPr="00501D68">
        <w:t xml:space="preserve">. Edited by </w:t>
      </w:r>
      <w:r w:rsidR="0062690C" w:rsidRPr="00651DD5">
        <w:t>Tim Chevalier</w:t>
      </w:r>
      <w:r w:rsidR="0062690C">
        <w:t xml:space="preserve"> and </w:t>
      </w:r>
      <w:r>
        <w:t>T</w:t>
      </w:r>
      <w:r w:rsidR="00D71EB1">
        <w:t>im Hudson</w:t>
      </w:r>
      <w:r w:rsidRPr="00501D68">
        <w:t xml:space="preserve">. </w:t>
      </w:r>
      <w:r w:rsidR="0001730F">
        <w:t>12 December</w:t>
      </w:r>
      <w:r>
        <w:t xml:space="preserve"> 2019</w:t>
      </w:r>
      <w:r w:rsidRPr="00501D68">
        <w:t xml:space="preserve">. </w:t>
      </w:r>
      <w:r w:rsidR="0001730F" w:rsidRPr="0001730F">
        <w:t>Committee Specification Draft 01</w:t>
      </w:r>
      <w:r>
        <w:t xml:space="preserve">. </w:t>
      </w:r>
      <w:hyperlink r:id="rId35" w:history="1">
        <w:r w:rsidR="00117E95">
          <w:rPr>
            <w:rStyle w:val="Hyperlink"/>
          </w:rPr>
          <w:t>https://docs.oasis-open.org/kmip/kmip-profiles/v</w:t>
        </w:r>
        <w:r w:rsidR="007C3A75">
          <w:rPr>
            <w:rStyle w:val="Hyperlink"/>
          </w:rPr>
          <w:t>2.1</w:t>
        </w:r>
        <w:r w:rsidR="00117E95">
          <w:rPr>
            <w:rStyle w:val="Hyperlink"/>
          </w:rPr>
          <w:t>/</w:t>
        </w:r>
        <w:r w:rsidR="007C3A75">
          <w:rPr>
            <w:rStyle w:val="Hyperlink"/>
          </w:rPr>
          <w:t>csd01</w:t>
        </w:r>
        <w:r w:rsidR="00117E95">
          <w:rPr>
            <w:rStyle w:val="Hyperlink"/>
          </w:rPr>
          <w:t>/kmip-profiles-v</w:t>
        </w:r>
        <w:r w:rsidR="007C3A75">
          <w:rPr>
            <w:rStyle w:val="Hyperlink"/>
          </w:rPr>
          <w:t>2.1</w:t>
        </w:r>
        <w:r w:rsidR="00117E95">
          <w:rPr>
            <w:rStyle w:val="Hyperlink"/>
          </w:rPr>
          <w:t>-</w:t>
        </w:r>
        <w:r w:rsidR="007C3A75">
          <w:rPr>
            <w:rStyle w:val="Hyperlink"/>
          </w:rPr>
          <w:t>csd01</w:t>
        </w:r>
        <w:r w:rsidR="00117E95">
          <w:rPr>
            <w:rStyle w:val="Hyperlink"/>
          </w:rPr>
          <w:t>.html</w:t>
        </w:r>
      </w:hyperlink>
      <w:r>
        <w:rPr>
          <w:rStyle w:val="Hyperlink"/>
        </w:rPr>
        <w:t xml:space="preserve">. </w:t>
      </w:r>
      <w:r>
        <w:t xml:space="preserve">Latest </w:t>
      </w:r>
      <w:r w:rsidR="0001730F">
        <w:t>stage</w:t>
      </w:r>
      <w:r>
        <w:t xml:space="preserve">: </w:t>
      </w:r>
      <w:hyperlink r:id="rId36" w:history="1">
        <w:r>
          <w:rPr>
            <w:rStyle w:val="Hyperlink"/>
          </w:rPr>
          <w:t>https://docs.oasis-open.org/kmip/</w:t>
        </w:r>
        <w:r w:rsidR="00D71EB1">
          <w:rPr>
            <w:rStyle w:val="Hyperlink"/>
          </w:rPr>
          <w:t>kmip-profiles</w:t>
        </w:r>
        <w:r>
          <w:rPr>
            <w:rStyle w:val="Hyperlink"/>
          </w:rPr>
          <w:t>/v</w:t>
        </w:r>
        <w:r w:rsidR="007C3A75">
          <w:rPr>
            <w:rStyle w:val="Hyperlink"/>
          </w:rPr>
          <w:t>2.1</w:t>
        </w:r>
        <w:r>
          <w:rPr>
            <w:rStyle w:val="Hyperlink"/>
          </w:rPr>
          <w:t>/</w:t>
        </w:r>
        <w:r w:rsidR="00D71EB1">
          <w:rPr>
            <w:rStyle w:val="Hyperlink"/>
          </w:rPr>
          <w:t>kmip-profiles</w:t>
        </w:r>
        <w:r>
          <w:rPr>
            <w:rStyle w:val="Hyperlink"/>
          </w:rPr>
          <w:t>-v</w:t>
        </w:r>
        <w:r w:rsidR="007C3A75">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92FD482" w14:textId="53287728" w:rsidR="00C75A47"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7473207" w:history="1">
        <w:r w:rsidR="00C75A47" w:rsidRPr="00FC72A0">
          <w:rPr>
            <w:rStyle w:val="Hyperlink"/>
            <w:noProof/>
          </w:rPr>
          <w:t>1</w:t>
        </w:r>
        <w:r w:rsidR="00C75A47">
          <w:rPr>
            <w:rFonts w:asciiTheme="minorHAnsi" w:eastAsiaTheme="minorEastAsia" w:hAnsiTheme="minorHAnsi" w:cstheme="minorBidi"/>
            <w:noProof/>
            <w:sz w:val="22"/>
            <w:szCs w:val="22"/>
          </w:rPr>
          <w:tab/>
        </w:r>
        <w:r w:rsidR="00C75A47" w:rsidRPr="00FC72A0">
          <w:rPr>
            <w:rStyle w:val="Hyperlink"/>
            <w:noProof/>
          </w:rPr>
          <w:t>Introduction</w:t>
        </w:r>
        <w:r w:rsidR="00C75A47">
          <w:rPr>
            <w:noProof/>
            <w:webHidden/>
          </w:rPr>
          <w:tab/>
        </w:r>
        <w:r w:rsidR="00C75A47">
          <w:rPr>
            <w:noProof/>
            <w:webHidden/>
          </w:rPr>
          <w:fldChar w:fldCharType="begin"/>
        </w:r>
        <w:r w:rsidR="00C75A47">
          <w:rPr>
            <w:noProof/>
            <w:webHidden/>
          </w:rPr>
          <w:instrText xml:space="preserve"> PAGEREF _Toc27473207 \h </w:instrText>
        </w:r>
        <w:r w:rsidR="00C75A47">
          <w:rPr>
            <w:noProof/>
            <w:webHidden/>
          </w:rPr>
        </w:r>
        <w:r w:rsidR="00C75A47">
          <w:rPr>
            <w:noProof/>
            <w:webHidden/>
          </w:rPr>
          <w:fldChar w:fldCharType="separate"/>
        </w:r>
        <w:r w:rsidR="00C75A47">
          <w:rPr>
            <w:noProof/>
            <w:webHidden/>
          </w:rPr>
          <w:t>10</w:t>
        </w:r>
        <w:r w:rsidR="00C75A47">
          <w:rPr>
            <w:noProof/>
            <w:webHidden/>
          </w:rPr>
          <w:fldChar w:fldCharType="end"/>
        </w:r>
      </w:hyperlink>
    </w:p>
    <w:p w14:paraId="4AF84FB3" w14:textId="176F742F"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08" w:history="1">
        <w:r w:rsidR="00C75A47" w:rsidRPr="00FC72A0">
          <w:rPr>
            <w:rStyle w:val="Hyperlink"/>
            <w:noProof/>
          </w:rPr>
          <w:t>1.1 IPR Policy</w:t>
        </w:r>
        <w:r w:rsidR="00C75A47">
          <w:rPr>
            <w:noProof/>
            <w:webHidden/>
          </w:rPr>
          <w:tab/>
        </w:r>
        <w:r w:rsidR="00C75A47">
          <w:rPr>
            <w:noProof/>
            <w:webHidden/>
          </w:rPr>
          <w:fldChar w:fldCharType="begin"/>
        </w:r>
        <w:r w:rsidR="00C75A47">
          <w:rPr>
            <w:noProof/>
            <w:webHidden/>
          </w:rPr>
          <w:instrText xml:space="preserve"> PAGEREF _Toc27473208 \h </w:instrText>
        </w:r>
        <w:r w:rsidR="00C75A47">
          <w:rPr>
            <w:noProof/>
            <w:webHidden/>
          </w:rPr>
        </w:r>
        <w:r w:rsidR="00C75A47">
          <w:rPr>
            <w:noProof/>
            <w:webHidden/>
          </w:rPr>
          <w:fldChar w:fldCharType="separate"/>
        </w:r>
        <w:r w:rsidR="00C75A47">
          <w:rPr>
            <w:noProof/>
            <w:webHidden/>
          </w:rPr>
          <w:t>10</w:t>
        </w:r>
        <w:r w:rsidR="00C75A47">
          <w:rPr>
            <w:noProof/>
            <w:webHidden/>
          </w:rPr>
          <w:fldChar w:fldCharType="end"/>
        </w:r>
      </w:hyperlink>
    </w:p>
    <w:p w14:paraId="33166304" w14:textId="5C7BF6D5"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09" w:history="1">
        <w:r w:rsidR="00C75A47" w:rsidRPr="00FC72A0">
          <w:rPr>
            <w:rStyle w:val="Hyperlink"/>
            <w:noProof/>
          </w:rPr>
          <w:t>1.2 Terminology</w:t>
        </w:r>
        <w:r w:rsidR="00C75A47">
          <w:rPr>
            <w:noProof/>
            <w:webHidden/>
          </w:rPr>
          <w:tab/>
        </w:r>
        <w:r w:rsidR="00C75A47">
          <w:rPr>
            <w:noProof/>
            <w:webHidden/>
          </w:rPr>
          <w:fldChar w:fldCharType="begin"/>
        </w:r>
        <w:r w:rsidR="00C75A47">
          <w:rPr>
            <w:noProof/>
            <w:webHidden/>
          </w:rPr>
          <w:instrText xml:space="preserve"> PAGEREF _Toc27473209 \h </w:instrText>
        </w:r>
        <w:r w:rsidR="00C75A47">
          <w:rPr>
            <w:noProof/>
            <w:webHidden/>
          </w:rPr>
        </w:r>
        <w:r w:rsidR="00C75A47">
          <w:rPr>
            <w:noProof/>
            <w:webHidden/>
          </w:rPr>
          <w:fldChar w:fldCharType="separate"/>
        </w:r>
        <w:r w:rsidR="00C75A47">
          <w:rPr>
            <w:noProof/>
            <w:webHidden/>
          </w:rPr>
          <w:t>10</w:t>
        </w:r>
        <w:r w:rsidR="00C75A47">
          <w:rPr>
            <w:noProof/>
            <w:webHidden/>
          </w:rPr>
          <w:fldChar w:fldCharType="end"/>
        </w:r>
      </w:hyperlink>
    </w:p>
    <w:p w14:paraId="7CE153E3" w14:textId="3FC8DCF5"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10" w:history="1">
        <w:r w:rsidR="00C75A47" w:rsidRPr="00FC72A0">
          <w:rPr>
            <w:rStyle w:val="Hyperlink"/>
            <w:noProof/>
          </w:rPr>
          <w:t>1.3 Normative References</w:t>
        </w:r>
        <w:r w:rsidR="00C75A47">
          <w:rPr>
            <w:noProof/>
            <w:webHidden/>
          </w:rPr>
          <w:tab/>
        </w:r>
        <w:r w:rsidR="00C75A47">
          <w:rPr>
            <w:noProof/>
            <w:webHidden/>
          </w:rPr>
          <w:fldChar w:fldCharType="begin"/>
        </w:r>
        <w:r w:rsidR="00C75A47">
          <w:rPr>
            <w:noProof/>
            <w:webHidden/>
          </w:rPr>
          <w:instrText xml:space="preserve"> PAGEREF _Toc27473210 \h </w:instrText>
        </w:r>
        <w:r w:rsidR="00C75A47">
          <w:rPr>
            <w:noProof/>
            <w:webHidden/>
          </w:rPr>
        </w:r>
        <w:r w:rsidR="00C75A47">
          <w:rPr>
            <w:noProof/>
            <w:webHidden/>
          </w:rPr>
          <w:fldChar w:fldCharType="separate"/>
        </w:r>
        <w:r w:rsidR="00C75A47">
          <w:rPr>
            <w:noProof/>
            <w:webHidden/>
          </w:rPr>
          <w:t>10</w:t>
        </w:r>
        <w:r w:rsidR="00C75A47">
          <w:rPr>
            <w:noProof/>
            <w:webHidden/>
          </w:rPr>
          <w:fldChar w:fldCharType="end"/>
        </w:r>
      </w:hyperlink>
    </w:p>
    <w:p w14:paraId="6B5C1796" w14:textId="1426071F"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11" w:history="1">
        <w:r w:rsidR="00C75A47" w:rsidRPr="00FC72A0">
          <w:rPr>
            <w:rStyle w:val="Hyperlink"/>
            <w:noProof/>
          </w:rPr>
          <w:t>1.4 Non-Normative References</w:t>
        </w:r>
        <w:r w:rsidR="00C75A47">
          <w:rPr>
            <w:noProof/>
            <w:webHidden/>
          </w:rPr>
          <w:tab/>
        </w:r>
        <w:r w:rsidR="00C75A47">
          <w:rPr>
            <w:noProof/>
            <w:webHidden/>
          </w:rPr>
          <w:fldChar w:fldCharType="begin"/>
        </w:r>
        <w:r w:rsidR="00C75A47">
          <w:rPr>
            <w:noProof/>
            <w:webHidden/>
          </w:rPr>
          <w:instrText xml:space="preserve"> PAGEREF _Toc27473211 \h </w:instrText>
        </w:r>
        <w:r w:rsidR="00C75A47">
          <w:rPr>
            <w:noProof/>
            <w:webHidden/>
          </w:rPr>
        </w:r>
        <w:r w:rsidR="00C75A47">
          <w:rPr>
            <w:noProof/>
            <w:webHidden/>
          </w:rPr>
          <w:fldChar w:fldCharType="separate"/>
        </w:r>
        <w:r w:rsidR="00C75A47">
          <w:rPr>
            <w:noProof/>
            <w:webHidden/>
          </w:rPr>
          <w:t>10</w:t>
        </w:r>
        <w:r w:rsidR="00C75A47">
          <w:rPr>
            <w:noProof/>
            <w:webHidden/>
          </w:rPr>
          <w:fldChar w:fldCharType="end"/>
        </w:r>
      </w:hyperlink>
    </w:p>
    <w:p w14:paraId="4701B387" w14:textId="6A01C55F" w:rsidR="00C75A47" w:rsidRDefault="009D6744">
      <w:pPr>
        <w:pStyle w:val="TOC1"/>
        <w:tabs>
          <w:tab w:val="left" w:pos="480"/>
          <w:tab w:val="right" w:leader="dot" w:pos="9350"/>
        </w:tabs>
        <w:rPr>
          <w:rFonts w:asciiTheme="minorHAnsi" w:eastAsiaTheme="minorEastAsia" w:hAnsiTheme="minorHAnsi" w:cstheme="minorBidi"/>
          <w:noProof/>
          <w:sz w:val="22"/>
          <w:szCs w:val="22"/>
        </w:rPr>
      </w:pPr>
      <w:hyperlink w:anchor="_Toc27473212" w:history="1">
        <w:r w:rsidR="00C75A47" w:rsidRPr="00FC72A0">
          <w:rPr>
            <w:rStyle w:val="Hyperlink"/>
            <w:noProof/>
          </w:rPr>
          <w:t>2</w:t>
        </w:r>
        <w:r w:rsidR="00C75A47">
          <w:rPr>
            <w:rFonts w:asciiTheme="minorHAnsi" w:eastAsiaTheme="minorEastAsia" w:hAnsiTheme="minorHAnsi" w:cstheme="minorBidi"/>
            <w:noProof/>
            <w:sz w:val="22"/>
            <w:szCs w:val="22"/>
          </w:rPr>
          <w:tab/>
        </w:r>
        <w:r w:rsidR="00C75A47" w:rsidRPr="00FC72A0">
          <w:rPr>
            <w:rStyle w:val="Hyperlink"/>
            <w:noProof/>
          </w:rPr>
          <w:t>Profiles</w:t>
        </w:r>
        <w:r w:rsidR="00C75A47">
          <w:rPr>
            <w:noProof/>
            <w:webHidden/>
          </w:rPr>
          <w:tab/>
        </w:r>
        <w:r w:rsidR="00C75A47">
          <w:rPr>
            <w:noProof/>
            <w:webHidden/>
          </w:rPr>
          <w:fldChar w:fldCharType="begin"/>
        </w:r>
        <w:r w:rsidR="00C75A47">
          <w:rPr>
            <w:noProof/>
            <w:webHidden/>
          </w:rPr>
          <w:instrText xml:space="preserve"> PAGEREF _Toc27473212 \h </w:instrText>
        </w:r>
        <w:r w:rsidR="00C75A47">
          <w:rPr>
            <w:noProof/>
            <w:webHidden/>
          </w:rPr>
        </w:r>
        <w:r w:rsidR="00C75A47">
          <w:rPr>
            <w:noProof/>
            <w:webHidden/>
          </w:rPr>
          <w:fldChar w:fldCharType="separate"/>
        </w:r>
        <w:r w:rsidR="00C75A47">
          <w:rPr>
            <w:noProof/>
            <w:webHidden/>
          </w:rPr>
          <w:t>12</w:t>
        </w:r>
        <w:r w:rsidR="00C75A47">
          <w:rPr>
            <w:noProof/>
            <w:webHidden/>
          </w:rPr>
          <w:fldChar w:fldCharType="end"/>
        </w:r>
      </w:hyperlink>
    </w:p>
    <w:p w14:paraId="27511A63" w14:textId="3AAEE86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13" w:history="1">
        <w:r w:rsidR="00C75A47" w:rsidRPr="00FC72A0">
          <w:rPr>
            <w:rStyle w:val="Hyperlink"/>
            <w:noProof/>
          </w:rPr>
          <w:t>2.1 Profile Requirements</w:t>
        </w:r>
        <w:r w:rsidR="00C75A47">
          <w:rPr>
            <w:noProof/>
            <w:webHidden/>
          </w:rPr>
          <w:tab/>
        </w:r>
        <w:r w:rsidR="00C75A47">
          <w:rPr>
            <w:noProof/>
            <w:webHidden/>
          </w:rPr>
          <w:fldChar w:fldCharType="begin"/>
        </w:r>
        <w:r w:rsidR="00C75A47">
          <w:rPr>
            <w:noProof/>
            <w:webHidden/>
          </w:rPr>
          <w:instrText xml:space="preserve"> PAGEREF _Toc27473213 \h </w:instrText>
        </w:r>
        <w:r w:rsidR="00C75A47">
          <w:rPr>
            <w:noProof/>
            <w:webHidden/>
          </w:rPr>
        </w:r>
        <w:r w:rsidR="00C75A47">
          <w:rPr>
            <w:noProof/>
            <w:webHidden/>
          </w:rPr>
          <w:fldChar w:fldCharType="separate"/>
        </w:r>
        <w:r w:rsidR="00C75A47">
          <w:rPr>
            <w:noProof/>
            <w:webHidden/>
          </w:rPr>
          <w:t>12</w:t>
        </w:r>
        <w:r w:rsidR="00C75A47">
          <w:rPr>
            <w:noProof/>
            <w:webHidden/>
          </w:rPr>
          <w:fldChar w:fldCharType="end"/>
        </w:r>
      </w:hyperlink>
    </w:p>
    <w:p w14:paraId="6D6E015C" w14:textId="19F02955"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14" w:history="1">
        <w:r w:rsidR="00C75A47" w:rsidRPr="00FC72A0">
          <w:rPr>
            <w:rStyle w:val="Hyperlink"/>
            <w:noProof/>
          </w:rPr>
          <w:t>2.2 Guidelines for other Profiles</w:t>
        </w:r>
        <w:r w:rsidR="00C75A47">
          <w:rPr>
            <w:noProof/>
            <w:webHidden/>
          </w:rPr>
          <w:tab/>
        </w:r>
        <w:r w:rsidR="00C75A47">
          <w:rPr>
            <w:noProof/>
            <w:webHidden/>
          </w:rPr>
          <w:fldChar w:fldCharType="begin"/>
        </w:r>
        <w:r w:rsidR="00C75A47">
          <w:rPr>
            <w:noProof/>
            <w:webHidden/>
          </w:rPr>
          <w:instrText xml:space="preserve"> PAGEREF _Toc27473214 \h </w:instrText>
        </w:r>
        <w:r w:rsidR="00C75A47">
          <w:rPr>
            <w:noProof/>
            <w:webHidden/>
          </w:rPr>
        </w:r>
        <w:r w:rsidR="00C75A47">
          <w:rPr>
            <w:noProof/>
            <w:webHidden/>
          </w:rPr>
          <w:fldChar w:fldCharType="separate"/>
        </w:r>
        <w:r w:rsidR="00C75A47">
          <w:rPr>
            <w:noProof/>
            <w:webHidden/>
          </w:rPr>
          <w:t>12</w:t>
        </w:r>
        <w:r w:rsidR="00C75A47">
          <w:rPr>
            <w:noProof/>
            <w:webHidden/>
          </w:rPr>
          <w:fldChar w:fldCharType="end"/>
        </w:r>
      </w:hyperlink>
    </w:p>
    <w:p w14:paraId="30370582" w14:textId="6FD19786" w:rsidR="00C75A47" w:rsidRDefault="009D6744">
      <w:pPr>
        <w:pStyle w:val="TOC1"/>
        <w:tabs>
          <w:tab w:val="left" w:pos="480"/>
          <w:tab w:val="right" w:leader="dot" w:pos="9350"/>
        </w:tabs>
        <w:rPr>
          <w:rFonts w:asciiTheme="minorHAnsi" w:eastAsiaTheme="minorEastAsia" w:hAnsiTheme="minorHAnsi" w:cstheme="minorBidi"/>
          <w:noProof/>
          <w:sz w:val="22"/>
          <w:szCs w:val="22"/>
        </w:rPr>
      </w:pPr>
      <w:hyperlink w:anchor="_Toc27473215" w:history="1">
        <w:r w:rsidR="00C75A47" w:rsidRPr="00FC72A0">
          <w:rPr>
            <w:rStyle w:val="Hyperlink"/>
            <w:noProof/>
          </w:rPr>
          <w:t>3</w:t>
        </w:r>
        <w:r w:rsidR="00C75A47">
          <w:rPr>
            <w:rFonts w:asciiTheme="minorHAnsi" w:eastAsiaTheme="minorEastAsia" w:hAnsiTheme="minorHAnsi" w:cstheme="minorBidi"/>
            <w:noProof/>
            <w:sz w:val="22"/>
            <w:szCs w:val="22"/>
          </w:rPr>
          <w:tab/>
        </w:r>
        <w:r w:rsidR="00C75A47" w:rsidRPr="00FC72A0">
          <w:rPr>
            <w:rStyle w:val="Hyperlink"/>
            <w:noProof/>
          </w:rPr>
          <w:t>Authentication Suites</w:t>
        </w:r>
        <w:r w:rsidR="00C75A47">
          <w:rPr>
            <w:noProof/>
            <w:webHidden/>
          </w:rPr>
          <w:tab/>
        </w:r>
        <w:r w:rsidR="00C75A47">
          <w:rPr>
            <w:noProof/>
            <w:webHidden/>
          </w:rPr>
          <w:fldChar w:fldCharType="begin"/>
        </w:r>
        <w:r w:rsidR="00C75A47">
          <w:rPr>
            <w:noProof/>
            <w:webHidden/>
          </w:rPr>
          <w:instrText xml:space="preserve"> PAGEREF _Toc27473215 \h </w:instrText>
        </w:r>
        <w:r w:rsidR="00C75A47">
          <w:rPr>
            <w:noProof/>
            <w:webHidden/>
          </w:rPr>
        </w:r>
        <w:r w:rsidR="00C75A47">
          <w:rPr>
            <w:noProof/>
            <w:webHidden/>
          </w:rPr>
          <w:fldChar w:fldCharType="separate"/>
        </w:r>
        <w:r w:rsidR="00C75A47">
          <w:rPr>
            <w:noProof/>
            <w:webHidden/>
          </w:rPr>
          <w:t>13</w:t>
        </w:r>
        <w:r w:rsidR="00C75A47">
          <w:rPr>
            <w:noProof/>
            <w:webHidden/>
          </w:rPr>
          <w:fldChar w:fldCharType="end"/>
        </w:r>
      </w:hyperlink>
    </w:p>
    <w:p w14:paraId="49DB1309" w14:textId="284AD517"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16" w:history="1">
        <w:r w:rsidR="00C75A47" w:rsidRPr="00FC72A0">
          <w:rPr>
            <w:rStyle w:val="Hyperlink"/>
            <w:noProof/>
          </w:rPr>
          <w:t>3.1 Basic Authentication Suite</w:t>
        </w:r>
        <w:r w:rsidR="00C75A47">
          <w:rPr>
            <w:noProof/>
            <w:webHidden/>
          </w:rPr>
          <w:tab/>
        </w:r>
        <w:r w:rsidR="00C75A47">
          <w:rPr>
            <w:noProof/>
            <w:webHidden/>
          </w:rPr>
          <w:fldChar w:fldCharType="begin"/>
        </w:r>
        <w:r w:rsidR="00C75A47">
          <w:rPr>
            <w:noProof/>
            <w:webHidden/>
          </w:rPr>
          <w:instrText xml:space="preserve"> PAGEREF _Toc27473216 \h </w:instrText>
        </w:r>
        <w:r w:rsidR="00C75A47">
          <w:rPr>
            <w:noProof/>
            <w:webHidden/>
          </w:rPr>
        </w:r>
        <w:r w:rsidR="00C75A47">
          <w:rPr>
            <w:noProof/>
            <w:webHidden/>
          </w:rPr>
          <w:fldChar w:fldCharType="separate"/>
        </w:r>
        <w:r w:rsidR="00C75A47">
          <w:rPr>
            <w:noProof/>
            <w:webHidden/>
          </w:rPr>
          <w:t>13</w:t>
        </w:r>
        <w:r w:rsidR="00C75A47">
          <w:rPr>
            <w:noProof/>
            <w:webHidden/>
          </w:rPr>
          <w:fldChar w:fldCharType="end"/>
        </w:r>
      </w:hyperlink>
    </w:p>
    <w:p w14:paraId="74760CB2" w14:textId="4A22E6B6"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17" w:history="1">
        <w:r w:rsidR="00C75A47" w:rsidRPr="00FC72A0">
          <w:rPr>
            <w:rStyle w:val="Hyperlink"/>
            <w:noProof/>
          </w:rPr>
          <w:t>3.1.1 Basic Authentication Protocols</w:t>
        </w:r>
        <w:r w:rsidR="00C75A47">
          <w:rPr>
            <w:noProof/>
            <w:webHidden/>
          </w:rPr>
          <w:tab/>
        </w:r>
        <w:r w:rsidR="00C75A47">
          <w:rPr>
            <w:noProof/>
            <w:webHidden/>
          </w:rPr>
          <w:fldChar w:fldCharType="begin"/>
        </w:r>
        <w:r w:rsidR="00C75A47">
          <w:rPr>
            <w:noProof/>
            <w:webHidden/>
          </w:rPr>
          <w:instrText xml:space="preserve"> PAGEREF _Toc27473217 \h </w:instrText>
        </w:r>
        <w:r w:rsidR="00C75A47">
          <w:rPr>
            <w:noProof/>
            <w:webHidden/>
          </w:rPr>
        </w:r>
        <w:r w:rsidR="00C75A47">
          <w:rPr>
            <w:noProof/>
            <w:webHidden/>
          </w:rPr>
          <w:fldChar w:fldCharType="separate"/>
        </w:r>
        <w:r w:rsidR="00C75A47">
          <w:rPr>
            <w:noProof/>
            <w:webHidden/>
          </w:rPr>
          <w:t>13</w:t>
        </w:r>
        <w:r w:rsidR="00C75A47">
          <w:rPr>
            <w:noProof/>
            <w:webHidden/>
          </w:rPr>
          <w:fldChar w:fldCharType="end"/>
        </w:r>
      </w:hyperlink>
    </w:p>
    <w:p w14:paraId="6FD1ECFE" w14:textId="3201BE1E"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18" w:history="1">
        <w:r w:rsidR="00C75A47" w:rsidRPr="00FC72A0">
          <w:rPr>
            <w:rStyle w:val="Hyperlink"/>
            <w:noProof/>
          </w:rPr>
          <w:t>3.1.2 Basic Authentication Cipher Suites</w:t>
        </w:r>
        <w:r w:rsidR="00C75A47">
          <w:rPr>
            <w:noProof/>
            <w:webHidden/>
          </w:rPr>
          <w:tab/>
        </w:r>
        <w:r w:rsidR="00C75A47">
          <w:rPr>
            <w:noProof/>
            <w:webHidden/>
          </w:rPr>
          <w:fldChar w:fldCharType="begin"/>
        </w:r>
        <w:r w:rsidR="00C75A47">
          <w:rPr>
            <w:noProof/>
            <w:webHidden/>
          </w:rPr>
          <w:instrText xml:space="preserve"> PAGEREF _Toc27473218 \h </w:instrText>
        </w:r>
        <w:r w:rsidR="00C75A47">
          <w:rPr>
            <w:noProof/>
            <w:webHidden/>
          </w:rPr>
        </w:r>
        <w:r w:rsidR="00C75A47">
          <w:rPr>
            <w:noProof/>
            <w:webHidden/>
          </w:rPr>
          <w:fldChar w:fldCharType="separate"/>
        </w:r>
        <w:r w:rsidR="00C75A47">
          <w:rPr>
            <w:noProof/>
            <w:webHidden/>
          </w:rPr>
          <w:t>13</w:t>
        </w:r>
        <w:r w:rsidR="00C75A47">
          <w:rPr>
            <w:noProof/>
            <w:webHidden/>
          </w:rPr>
          <w:fldChar w:fldCharType="end"/>
        </w:r>
      </w:hyperlink>
    </w:p>
    <w:p w14:paraId="637DAE81" w14:textId="681F339F"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19" w:history="1">
        <w:r w:rsidR="00C75A47" w:rsidRPr="00FC72A0">
          <w:rPr>
            <w:rStyle w:val="Hyperlink"/>
            <w:noProof/>
          </w:rPr>
          <w:t>3.1.3 Basic Authentication Client Authenticity</w:t>
        </w:r>
        <w:r w:rsidR="00C75A47">
          <w:rPr>
            <w:noProof/>
            <w:webHidden/>
          </w:rPr>
          <w:tab/>
        </w:r>
        <w:r w:rsidR="00C75A47">
          <w:rPr>
            <w:noProof/>
            <w:webHidden/>
          </w:rPr>
          <w:fldChar w:fldCharType="begin"/>
        </w:r>
        <w:r w:rsidR="00C75A47">
          <w:rPr>
            <w:noProof/>
            <w:webHidden/>
          </w:rPr>
          <w:instrText xml:space="preserve"> PAGEREF _Toc27473219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679C69CC" w14:textId="0DEBBD86"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0" w:history="1">
        <w:r w:rsidR="00C75A47" w:rsidRPr="00FC72A0">
          <w:rPr>
            <w:rStyle w:val="Hyperlink"/>
            <w:noProof/>
          </w:rPr>
          <w:t>3.1.4 Basic Authentication KMIP Port Number</w:t>
        </w:r>
        <w:r w:rsidR="00C75A47">
          <w:rPr>
            <w:noProof/>
            <w:webHidden/>
          </w:rPr>
          <w:tab/>
        </w:r>
        <w:r w:rsidR="00C75A47">
          <w:rPr>
            <w:noProof/>
            <w:webHidden/>
          </w:rPr>
          <w:fldChar w:fldCharType="begin"/>
        </w:r>
        <w:r w:rsidR="00C75A47">
          <w:rPr>
            <w:noProof/>
            <w:webHidden/>
          </w:rPr>
          <w:instrText xml:space="preserve"> PAGEREF _Toc27473220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76939644" w14:textId="7B5E2119"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21" w:history="1">
        <w:r w:rsidR="00C75A47" w:rsidRPr="00FC72A0">
          <w:rPr>
            <w:rStyle w:val="Hyperlink"/>
            <w:noProof/>
          </w:rPr>
          <w:t>3.2 HTTPS Authentication Suite</w:t>
        </w:r>
        <w:r w:rsidR="00C75A47">
          <w:rPr>
            <w:noProof/>
            <w:webHidden/>
          </w:rPr>
          <w:tab/>
        </w:r>
        <w:r w:rsidR="00C75A47">
          <w:rPr>
            <w:noProof/>
            <w:webHidden/>
          </w:rPr>
          <w:fldChar w:fldCharType="begin"/>
        </w:r>
        <w:r w:rsidR="00C75A47">
          <w:rPr>
            <w:noProof/>
            <w:webHidden/>
          </w:rPr>
          <w:instrText xml:space="preserve"> PAGEREF _Toc27473221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16F8A2C5" w14:textId="7540BE4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2" w:history="1">
        <w:r w:rsidR="00C75A47" w:rsidRPr="00FC72A0">
          <w:rPr>
            <w:rStyle w:val="Hyperlink"/>
            <w:noProof/>
          </w:rPr>
          <w:t>3.2.1 HTTPS Protocols</w:t>
        </w:r>
        <w:r w:rsidR="00C75A47">
          <w:rPr>
            <w:noProof/>
            <w:webHidden/>
          </w:rPr>
          <w:tab/>
        </w:r>
        <w:r w:rsidR="00C75A47">
          <w:rPr>
            <w:noProof/>
            <w:webHidden/>
          </w:rPr>
          <w:fldChar w:fldCharType="begin"/>
        </w:r>
        <w:r w:rsidR="00C75A47">
          <w:rPr>
            <w:noProof/>
            <w:webHidden/>
          </w:rPr>
          <w:instrText xml:space="preserve"> PAGEREF _Toc27473222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5B8920FA" w14:textId="678DA78E"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3" w:history="1">
        <w:r w:rsidR="00C75A47" w:rsidRPr="00FC72A0">
          <w:rPr>
            <w:rStyle w:val="Hyperlink"/>
            <w:noProof/>
          </w:rPr>
          <w:t>3.2.2 HTTPS Cipher Suites</w:t>
        </w:r>
        <w:r w:rsidR="00C75A47">
          <w:rPr>
            <w:noProof/>
            <w:webHidden/>
          </w:rPr>
          <w:tab/>
        </w:r>
        <w:r w:rsidR="00C75A47">
          <w:rPr>
            <w:noProof/>
            <w:webHidden/>
          </w:rPr>
          <w:fldChar w:fldCharType="begin"/>
        </w:r>
        <w:r w:rsidR="00C75A47">
          <w:rPr>
            <w:noProof/>
            <w:webHidden/>
          </w:rPr>
          <w:instrText xml:space="preserve"> PAGEREF _Toc27473223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36C3069D" w14:textId="5A88914C"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4" w:history="1">
        <w:r w:rsidR="00C75A47" w:rsidRPr="00FC72A0">
          <w:rPr>
            <w:rStyle w:val="Hyperlink"/>
            <w:noProof/>
          </w:rPr>
          <w:t>3.2.3 HTTPS Authenticity</w:t>
        </w:r>
        <w:r w:rsidR="00C75A47">
          <w:rPr>
            <w:noProof/>
            <w:webHidden/>
          </w:rPr>
          <w:tab/>
        </w:r>
        <w:r w:rsidR="00C75A47">
          <w:rPr>
            <w:noProof/>
            <w:webHidden/>
          </w:rPr>
          <w:fldChar w:fldCharType="begin"/>
        </w:r>
        <w:r w:rsidR="00C75A47">
          <w:rPr>
            <w:noProof/>
            <w:webHidden/>
          </w:rPr>
          <w:instrText xml:space="preserve"> PAGEREF _Toc27473224 \h </w:instrText>
        </w:r>
        <w:r w:rsidR="00C75A47">
          <w:rPr>
            <w:noProof/>
            <w:webHidden/>
          </w:rPr>
        </w:r>
        <w:r w:rsidR="00C75A47">
          <w:rPr>
            <w:noProof/>
            <w:webHidden/>
          </w:rPr>
          <w:fldChar w:fldCharType="separate"/>
        </w:r>
        <w:r w:rsidR="00C75A47">
          <w:rPr>
            <w:noProof/>
            <w:webHidden/>
          </w:rPr>
          <w:t>14</w:t>
        </w:r>
        <w:r w:rsidR="00C75A47">
          <w:rPr>
            <w:noProof/>
            <w:webHidden/>
          </w:rPr>
          <w:fldChar w:fldCharType="end"/>
        </w:r>
      </w:hyperlink>
    </w:p>
    <w:p w14:paraId="72E18F2C" w14:textId="3E454282"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5" w:history="1">
        <w:r w:rsidR="00C75A47" w:rsidRPr="00FC72A0">
          <w:rPr>
            <w:rStyle w:val="Hyperlink"/>
            <w:noProof/>
          </w:rPr>
          <w:t>3.2.4 HTTPS KMIP Port Number</w:t>
        </w:r>
        <w:r w:rsidR="00C75A47">
          <w:rPr>
            <w:noProof/>
            <w:webHidden/>
          </w:rPr>
          <w:tab/>
        </w:r>
        <w:r w:rsidR="00C75A47">
          <w:rPr>
            <w:noProof/>
            <w:webHidden/>
          </w:rPr>
          <w:fldChar w:fldCharType="begin"/>
        </w:r>
        <w:r w:rsidR="00C75A47">
          <w:rPr>
            <w:noProof/>
            <w:webHidden/>
          </w:rPr>
          <w:instrText xml:space="preserve"> PAGEREF _Toc27473225 \h </w:instrText>
        </w:r>
        <w:r w:rsidR="00C75A47">
          <w:rPr>
            <w:noProof/>
            <w:webHidden/>
          </w:rPr>
        </w:r>
        <w:r w:rsidR="00C75A47">
          <w:rPr>
            <w:noProof/>
            <w:webHidden/>
          </w:rPr>
          <w:fldChar w:fldCharType="separate"/>
        </w:r>
        <w:r w:rsidR="00C75A47">
          <w:rPr>
            <w:noProof/>
            <w:webHidden/>
          </w:rPr>
          <w:t>15</w:t>
        </w:r>
        <w:r w:rsidR="00C75A47">
          <w:rPr>
            <w:noProof/>
            <w:webHidden/>
          </w:rPr>
          <w:fldChar w:fldCharType="end"/>
        </w:r>
      </w:hyperlink>
    </w:p>
    <w:p w14:paraId="523E7887" w14:textId="3A86AEB4" w:rsidR="00C75A47" w:rsidRDefault="009D6744">
      <w:pPr>
        <w:pStyle w:val="TOC1"/>
        <w:tabs>
          <w:tab w:val="left" w:pos="480"/>
          <w:tab w:val="right" w:leader="dot" w:pos="9350"/>
        </w:tabs>
        <w:rPr>
          <w:rFonts w:asciiTheme="minorHAnsi" w:eastAsiaTheme="minorEastAsia" w:hAnsiTheme="minorHAnsi" w:cstheme="minorBidi"/>
          <w:noProof/>
          <w:sz w:val="22"/>
          <w:szCs w:val="22"/>
        </w:rPr>
      </w:pPr>
      <w:hyperlink w:anchor="_Toc27473226" w:history="1">
        <w:r w:rsidR="00C75A47" w:rsidRPr="00FC72A0">
          <w:rPr>
            <w:rStyle w:val="Hyperlink"/>
            <w:noProof/>
          </w:rPr>
          <w:t>4</w:t>
        </w:r>
        <w:r w:rsidR="00C75A47">
          <w:rPr>
            <w:rFonts w:asciiTheme="minorHAnsi" w:eastAsiaTheme="minorEastAsia" w:hAnsiTheme="minorHAnsi" w:cstheme="minorBidi"/>
            <w:noProof/>
            <w:sz w:val="22"/>
            <w:szCs w:val="22"/>
          </w:rPr>
          <w:tab/>
        </w:r>
        <w:r w:rsidR="00C75A47" w:rsidRPr="00FC72A0">
          <w:rPr>
            <w:rStyle w:val="Hyperlink"/>
            <w:noProof/>
          </w:rPr>
          <w:t>Conformance Test Cases</w:t>
        </w:r>
        <w:r w:rsidR="00C75A47">
          <w:rPr>
            <w:noProof/>
            <w:webHidden/>
          </w:rPr>
          <w:tab/>
        </w:r>
        <w:r w:rsidR="00C75A47">
          <w:rPr>
            <w:noProof/>
            <w:webHidden/>
          </w:rPr>
          <w:fldChar w:fldCharType="begin"/>
        </w:r>
        <w:r w:rsidR="00C75A47">
          <w:rPr>
            <w:noProof/>
            <w:webHidden/>
          </w:rPr>
          <w:instrText xml:space="preserve"> PAGEREF _Toc27473226 \h </w:instrText>
        </w:r>
        <w:r w:rsidR="00C75A47">
          <w:rPr>
            <w:noProof/>
            <w:webHidden/>
          </w:rPr>
        </w:r>
        <w:r w:rsidR="00C75A47">
          <w:rPr>
            <w:noProof/>
            <w:webHidden/>
          </w:rPr>
          <w:fldChar w:fldCharType="separate"/>
        </w:r>
        <w:r w:rsidR="00C75A47">
          <w:rPr>
            <w:noProof/>
            <w:webHidden/>
          </w:rPr>
          <w:t>16</w:t>
        </w:r>
        <w:r w:rsidR="00C75A47">
          <w:rPr>
            <w:noProof/>
            <w:webHidden/>
          </w:rPr>
          <w:fldChar w:fldCharType="end"/>
        </w:r>
      </w:hyperlink>
    </w:p>
    <w:p w14:paraId="41A2C276" w14:textId="1BB69C9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27" w:history="1">
        <w:r w:rsidR="00C75A47" w:rsidRPr="00FC72A0">
          <w:rPr>
            <w:rStyle w:val="Hyperlink"/>
            <w:noProof/>
          </w:rPr>
          <w:t>4.1 Permitted Test Case Variations</w:t>
        </w:r>
        <w:r w:rsidR="00C75A47">
          <w:rPr>
            <w:noProof/>
            <w:webHidden/>
          </w:rPr>
          <w:tab/>
        </w:r>
        <w:r w:rsidR="00C75A47">
          <w:rPr>
            <w:noProof/>
            <w:webHidden/>
          </w:rPr>
          <w:fldChar w:fldCharType="begin"/>
        </w:r>
        <w:r w:rsidR="00C75A47">
          <w:rPr>
            <w:noProof/>
            <w:webHidden/>
          </w:rPr>
          <w:instrText xml:space="preserve"> PAGEREF _Toc27473227 \h </w:instrText>
        </w:r>
        <w:r w:rsidR="00C75A47">
          <w:rPr>
            <w:noProof/>
            <w:webHidden/>
          </w:rPr>
        </w:r>
        <w:r w:rsidR="00C75A47">
          <w:rPr>
            <w:noProof/>
            <w:webHidden/>
          </w:rPr>
          <w:fldChar w:fldCharType="separate"/>
        </w:r>
        <w:r w:rsidR="00C75A47">
          <w:rPr>
            <w:noProof/>
            <w:webHidden/>
          </w:rPr>
          <w:t>16</w:t>
        </w:r>
        <w:r w:rsidR="00C75A47">
          <w:rPr>
            <w:noProof/>
            <w:webHidden/>
          </w:rPr>
          <w:fldChar w:fldCharType="end"/>
        </w:r>
      </w:hyperlink>
    </w:p>
    <w:p w14:paraId="1C0B0688" w14:textId="3B74327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8" w:history="1">
        <w:r w:rsidR="00C75A47" w:rsidRPr="00FC72A0">
          <w:rPr>
            <w:rStyle w:val="Hyperlink"/>
            <w:noProof/>
          </w:rPr>
          <w:t>4.1.1 Variable Items</w:t>
        </w:r>
        <w:r w:rsidR="00C75A47">
          <w:rPr>
            <w:noProof/>
            <w:webHidden/>
          </w:rPr>
          <w:tab/>
        </w:r>
        <w:r w:rsidR="00C75A47">
          <w:rPr>
            <w:noProof/>
            <w:webHidden/>
          </w:rPr>
          <w:fldChar w:fldCharType="begin"/>
        </w:r>
        <w:r w:rsidR="00C75A47">
          <w:rPr>
            <w:noProof/>
            <w:webHidden/>
          </w:rPr>
          <w:instrText xml:space="preserve"> PAGEREF _Toc27473228 \h </w:instrText>
        </w:r>
        <w:r w:rsidR="00C75A47">
          <w:rPr>
            <w:noProof/>
            <w:webHidden/>
          </w:rPr>
        </w:r>
        <w:r w:rsidR="00C75A47">
          <w:rPr>
            <w:noProof/>
            <w:webHidden/>
          </w:rPr>
          <w:fldChar w:fldCharType="separate"/>
        </w:r>
        <w:r w:rsidR="00C75A47">
          <w:rPr>
            <w:noProof/>
            <w:webHidden/>
          </w:rPr>
          <w:t>16</w:t>
        </w:r>
        <w:r w:rsidR="00C75A47">
          <w:rPr>
            <w:noProof/>
            <w:webHidden/>
          </w:rPr>
          <w:fldChar w:fldCharType="end"/>
        </w:r>
      </w:hyperlink>
    </w:p>
    <w:p w14:paraId="6E0644D4" w14:textId="7E16E6B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29" w:history="1">
        <w:r w:rsidR="00C75A47" w:rsidRPr="00FC72A0">
          <w:rPr>
            <w:rStyle w:val="Hyperlink"/>
            <w:noProof/>
          </w:rPr>
          <w:t>4.1.2 Variable behavior</w:t>
        </w:r>
        <w:r w:rsidR="00C75A47">
          <w:rPr>
            <w:noProof/>
            <w:webHidden/>
          </w:rPr>
          <w:tab/>
        </w:r>
        <w:r w:rsidR="00C75A47">
          <w:rPr>
            <w:noProof/>
            <w:webHidden/>
          </w:rPr>
          <w:fldChar w:fldCharType="begin"/>
        </w:r>
        <w:r w:rsidR="00C75A47">
          <w:rPr>
            <w:noProof/>
            <w:webHidden/>
          </w:rPr>
          <w:instrText xml:space="preserve"> PAGEREF _Toc27473229 \h </w:instrText>
        </w:r>
        <w:r w:rsidR="00C75A47">
          <w:rPr>
            <w:noProof/>
            <w:webHidden/>
          </w:rPr>
        </w:r>
        <w:r w:rsidR="00C75A47">
          <w:rPr>
            <w:noProof/>
            <w:webHidden/>
          </w:rPr>
          <w:fldChar w:fldCharType="separate"/>
        </w:r>
        <w:r w:rsidR="00C75A47">
          <w:rPr>
            <w:noProof/>
            <w:webHidden/>
          </w:rPr>
          <w:t>18</w:t>
        </w:r>
        <w:r w:rsidR="00C75A47">
          <w:rPr>
            <w:noProof/>
            <w:webHidden/>
          </w:rPr>
          <w:fldChar w:fldCharType="end"/>
        </w:r>
      </w:hyperlink>
    </w:p>
    <w:p w14:paraId="018B666A" w14:textId="5D3B2BEE" w:rsidR="00C75A47" w:rsidRDefault="009D6744">
      <w:pPr>
        <w:pStyle w:val="TOC1"/>
        <w:tabs>
          <w:tab w:val="left" w:pos="480"/>
          <w:tab w:val="right" w:leader="dot" w:pos="9350"/>
        </w:tabs>
        <w:rPr>
          <w:rFonts w:asciiTheme="minorHAnsi" w:eastAsiaTheme="minorEastAsia" w:hAnsiTheme="minorHAnsi" w:cstheme="minorBidi"/>
          <w:noProof/>
          <w:sz w:val="22"/>
          <w:szCs w:val="22"/>
        </w:rPr>
      </w:pPr>
      <w:hyperlink w:anchor="_Toc27473230" w:history="1">
        <w:r w:rsidR="00C75A47" w:rsidRPr="00FC72A0">
          <w:rPr>
            <w:rStyle w:val="Hyperlink"/>
            <w:noProof/>
          </w:rPr>
          <w:t>5</w:t>
        </w:r>
        <w:r w:rsidR="00C75A47">
          <w:rPr>
            <w:rFonts w:asciiTheme="minorHAnsi" w:eastAsiaTheme="minorEastAsia" w:hAnsiTheme="minorHAnsi" w:cstheme="minorBidi"/>
            <w:noProof/>
            <w:sz w:val="22"/>
            <w:szCs w:val="22"/>
          </w:rPr>
          <w:tab/>
        </w:r>
        <w:r w:rsidR="00C75A47" w:rsidRPr="00FC72A0">
          <w:rPr>
            <w:rStyle w:val="Hyperlink"/>
            <w:noProof/>
          </w:rPr>
          <w:t>Base Profiles</w:t>
        </w:r>
        <w:r w:rsidR="00C75A47">
          <w:rPr>
            <w:noProof/>
            <w:webHidden/>
          </w:rPr>
          <w:tab/>
        </w:r>
        <w:r w:rsidR="00C75A47">
          <w:rPr>
            <w:noProof/>
            <w:webHidden/>
          </w:rPr>
          <w:fldChar w:fldCharType="begin"/>
        </w:r>
        <w:r w:rsidR="00C75A47">
          <w:rPr>
            <w:noProof/>
            <w:webHidden/>
          </w:rPr>
          <w:instrText xml:space="preserve"> PAGEREF _Toc27473230 \h </w:instrText>
        </w:r>
        <w:r w:rsidR="00C75A47">
          <w:rPr>
            <w:noProof/>
            <w:webHidden/>
          </w:rPr>
        </w:r>
        <w:r w:rsidR="00C75A47">
          <w:rPr>
            <w:noProof/>
            <w:webHidden/>
          </w:rPr>
          <w:fldChar w:fldCharType="separate"/>
        </w:r>
        <w:r w:rsidR="00C75A47">
          <w:rPr>
            <w:noProof/>
            <w:webHidden/>
          </w:rPr>
          <w:t>19</w:t>
        </w:r>
        <w:r w:rsidR="00C75A47">
          <w:rPr>
            <w:noProof/>
            <w:webHidden/>
          </w:rPr>
          <w:fldChar w:fldCharType="end"/>
        </w:r>
      </w:hyperlink>
    </w:p>
    <w:p w14:paraId="5BE4AB7A" w14:textId="157043F3"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31" w:history="1">
        <w:r w:rsidR="00C75A47" w:rsidRPr="00FC72A0">
          <w:rPr>
            <w:rStyle w:val="Hyperlink"/>
            <w:noProof/>
          </w:rPr>
          <w:t>5.1 Base Profiles</w:t>
        </w:r>
        <w:r w:rsidR="00C75A47">
          <w:rPr>
            <w:noProof/>
            <w:webHidden/>
          </w:rPr>
          <w:tab/>
        </w:r>
        <w:r w:rsidR="00C75A47">
          <w:rPr>
            <w:noProof/>
            <w:webHidden/>
          </w:rPr>
          <w:fldChar w:fldCharType="begin"/>
        </w:r>
        <w:r w:rsidR="00C75A47">
          <w:rPr>
            <w:noProof/>
            <w:webHidden/>
          </w:rPr>
          <w:instrText xml:space="preserve"> PAGEREF _Toc27473231 \h </w:instrText>
        </w:r>
        <w:r w:rsidR="00C75A47">
          <w:rPr>
            <w:noProof/>
            <w:webHidden/>
          </w:rPr>
        </w:r>
        <w:r w:rsidR="00C75A47">
          <w:rPr>
            <w:noProof/>
            <w:webHidden/>
          </w:rPr>
          <w:fldChar w:fldCharType="separate"/>
        </w:r>
        <w:r w:rsidR="00C75A47">
          <w:rPr>
            <w:noProof/>
            <w:webHidden/>
          </w:rPr>
          <w:t>19</w:t>
        </w:r>
        <w:r w:rsidR="00C75A47">
          <w:rPr>
            <w:noProof/>
            <w:webHidden/>
          </w:rPr>
          <w:fldChar w:fldCharType="end"/>
        </w:r>
      </w:hyperlink>
    </w:p>
    <w:p w14:paraId="6E933F49" w14:textId="498E2AD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32" w:history="1">
        <w:r w:rsidR="00C75A47" w:rsidRPr="00FC72A0">
          <w:rPr>
            <w:rStyle w:val="Hyperlink"/>
            <w:noProof/>
          </w:rPr>
          <w:t>5.1.1 Baseline Client</w:t>
        </w:r>
        <w:r w:rsidR="00C75A47">
          <w:rPr>
            <w:noProof/>
            <w:webHidden/>
          </w:rPr>
          <w:tab/>
        </w:r>
        <w:r w:rsidR="00C75A47">
          <w:rPr>
            <w:noProof/>
            <w:webHidden/>
          </w:rPr>
          <w:fldChar w:fldCharType="begin"/>
        </w:r>
        <w:r w:rsidR="00C75A47">
          <w:rPr>
            <w:noProof/>
            <w:webHidden/>
          </w:rPr>
          <w:instrText xml:space="preserve"> PAGEREF _Toc27473232 \h </w:instrText>
        </w:r>
        <w:r w:rsidR="00C75A47">
          <w:rPr>
            <w:noProof/>
            <w:webHidden/>
          </w:rPr>
        </w:r>
        <w:r w:rsidR="00C75A47">
          <w:rPr>
            <w:noProof/>
            <w:webHidden/>
          </w:rPr>
          <w:fldChar w:fldCharType="separate"/>
        </w:r>
        <w:r w:rsidR="00C75A47">
          <w:rPr>
            <w:noProof/>
            <w:webHidden/>
          </w:rPr>
          <w:t>19</w:t>
        </w:r>
        <w:r w:rsidR="00C75A47">
          <w:rPr>
            <w:noProof/>
            <w:webHidden/>
          </w:rPr>
          <w:fldChar w:fldCharType="end"/>
        </w:r>
      </w:hyperlink>
    </w:p>
    <w:p w14:paraId="21EFC244" w14:textId="374508E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33" w:history="1">
        <w:r w:rsidR="00C75A47" w:rsidRPr="00FC72A0">
          <w:rPr>
            <w:rStyle w:val="Hyperlink"/>
            <w:noProof/>
          </w:rPr>
          <w:t>5.1.2 Baseline Server</w:t>
        </w:r>
        <w:r w:rsidR="00C75A47">
          <w:rPr>
            <w:noProof/>
            <w:webHidden/>
          </w:rPr>
          <w:tab/>
        </w:r>
        <w:r w:rsidR="00C75A47">
          <w:rPr>
            <w:noProof/>
            <w:webHidden/>
          </w:rPr>
          <w:fldChar w:fldCharType="begin"/>
        </w:r>
        <w:r w:rsidR="00C75A47">
          <w:rPr>
            <w:noProof/>
            <w:webHidden/>
          </w:rPr>
          <w:instrText xml:space="preserve"> PAGEREF _Toc27473233 \h </w:instrText>
        </w:r>
        <w:r w:rsidR="00C75A47">
          <w:rPr>
            <w:noProof/>
            <w:webHidden/>
          </w:rPr>
        </w:r>
        <w:r w:rsidR="00C75A47">
          <w:rPr>
            <w:noProof/>
            <w:webHidden/>
          </w:rPr>
          <w:fldChar w:fldCharType="separate"/>
        </w:r>
        <w:r w:rsidR="00C75A47">
          <w:rPr>
            <w:noProof/>
            <w:webHidden/>
          </w:rPr>
          <w:t>20</w:t>
        </w:r>
        <w:r w:rsidR="00C75A47">
          <w:rPr>
            <w:noProof/>
            <w:webHidden/>
          </w:rPr>
          <w:fldChar w:fldCharType="end"/>
        </w:r>
      </w:hyperlink>
    </w:p>
    <w:p w14:paraId="05FC702A" w14:textId="7CBB45AF"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34" w:history="1">
        <w:r w:rsidR="00C75A47" w:rsidRPr="00FC72A0">
          <w:rPr>
            <w:rStyle w:val="Hyperlink"/>
            <w:noProof/>
          </w:rPr>
          <w:t>5.1.3 Baseline Mandatory Test Cases KMIP v2.1</w:t>
        </w:r>
        <w:r w:rsidR="00C75A47">
          <w:rPr>
            <w:noProof/>
            <w:webHidden/>
          </w:rPr>
          <w:tab/>
        </w:r>
        <w:r w:rsidR="00C75A47">
          <w:rPr>
            <w:noProof/>
            <w:webHidden/>
          </w:rPr>
          <w:fldChar w:fldCharType="begin"/>
        </w:r>
        <w:r w:rsidR="00C75A47">
          <w:rPr>
            <w:noProof/>
            <w:webHidden/>
          </w:rPr>
          <w:instrText xml:space="preserve"> PAGEREF _Toc27473234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4067BD58" w14:textId="4C6431D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35" w:history="1">
        <w:r w:rsidR="00C75A47" w:rsidRPr="00FC72A0">
          <w:rPr>
            <w:rStyle w:val="Hyperlink"/>
            <w:noProof/>
          </w:rPr>
          <w:t>5.1.3.1 BL-M-1-21</w:t>
        </w:r>
        <w:r w:rsidR="00C75A47">
          <w:rPr>
            <w:noProof/>
            <w:webHidden/>
          </w:rPr>
          <w:tab/>
        </w:r>
        <w:r w:rsidR="00C75A47">
          <w:rPr>
            <w:noProof/>
            <w:webHidden/>
          </w:rPr>
          <w:fldChar w:fldCharType="begin"/>
        </w:r>
        <w:r w:rsidR="00C75A47">
          <w:rPr>
            <w:noProof/>
            <w:webHidden/>
          </w:rPr>
          <w:instrText xml:space="preserve"> PAGEREF _Toc27473235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66D7BAC0" w14:textId="02310BC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36" w:history="1">
        <w:r w:rsidR="00C75A47" w:rsidRPr="00FC72A0">
          <w:rPr>
            <w:rStyle w:val="Hyperlink"/>
            <w:noProof/>
          </w:rPr>
          <w:t>5.1.3.2 BL-M-2-21</w:t>
        </w:r>
        <w:r w:rsidR="00C75A47">
          <w:rPr>
            <w:noProof/>
            <w:webHidden/>
          </w:rPr>
          <w:tab/>
        </w:r>
        <w:r w:rsidR="00C75A47">
          <w:rPr>
            <w:noProof/>
            <w:webHidden/>
          </w:rPr>
          <w:fldChar w:fldCharType="begin"/>
        </w:r>
        <w:r w:rsidR="00C75A47">
          <w:rPr>
            <w:noProof/>
            <w:webHidden/>
          </w:rPr>
          <w:instrText xml:space="preserve"> PAGEREF _Toc27473236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7D243329" w14:textId="0F6E7F9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37" w:history="1">
        <w:r w:rsidR="00C75A47" w:rsidRPr="00FC72A0">
          <w:rPr>
            <w:rStyle w:val="Hyperlink"/>
            <w:noProof/>
          </w:rPr>
          <w:t>5.1.3.3 BL-M-3-21</w:t>
        </w:r>
        <w:r w:rsidR="00C75A47">
          <w:rPr>
            <w:noProof/>
            <w:webHidden/>
          </w:rPr>
          <w:tab/>
        </w:r>
        <w:r w:rsidR="00C75A47">
          <w:rPr>
            <w:noProof/>
            <w:webHidden/>
          </w:rPr>
          <w:fldChar w:fldCharType="begin"/>
        </w:r>
        <w:r w:rsidR="00C75A47">
          <w:rPr>
            <w:noProof/>
            <w:webHidden/>
          </w:rPr>
          <w:instrText xml:space="preserve"> PAGEREF _Toc27473237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70CB9CCF" w14:textId="47479FFD"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38" w:history="1">
        <w:r w:rsidR="00C75A47" w:rsidRPr="00FC72A0">
          <w:rPr>
            <w:rStyle w:val="Hyperlink"/>
            <w:noProof/>
          </w:rPr>
          <w:t>5.1.3.4 BL-M-4-21</w:t>
        </w:r>
        <w:r w:rsidR="00C75A47">
          <w:rPr>
            <w:noProof/>
            <w:webHidden/>
          </w:rPr>
          <w:tab/>
        </w:r>
        <w:r w:rsidR="00C75A47">
          <w:rPr>
            <w:noProof/>
            <w:webHidden/>
          </w:rPr>
          <w:fldChar w:fldCharType="begin"/>
        </w:r>
        <w:r w:rsidR="00C75A47">
          <w:rPr>
            <w:noProof/>
            <w:webHidden/>
          </w:rPr>
          <w:instrText xml:space="preserve"> PAGEREF _Toc27473238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4E4BA736" w14:textId="3F3DC29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39" w:history="1">
        <w:r w:rsidR="00C75A47" w:rsidRPr="00FC72A0">
          <w:rPr>
            <w:rStyle w:val="Hyperlink"/>
            <w:noProof/>
          </w:rPr>
          <w:t>5.1.3.5 BL-M-5-21</w:t>
        </w:r>
        <w:r w:rsidR="00C75A47">
          <w:rPr>
            <w:noProof/>
            <w:webHidden/>
          </w:rPr>
          <w:tab/>
        </w:r>
        <w:r w:rsidR="00C75A47">
          <w:rPr>
            <w:noProof/>
            <w:webHidden/>
          </w:rPr>
          <w:fldChar w:fldCharType="begin"/>
        </w:r>
        <w:r w:rsidR="00C75A47">
          <w:rPr>
            <w:noProof/>
            <w:webHidden/>
          </w:rPr>
          <w:instrText xml:space="preserve"> PAGEREF _Toc27473239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475A9FC1" w14:textId="7222529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0" w:history="1">
        <w:r w:rsidR="00C75A47" w:rsidRPr="00FC72A0">
          <w:rPr>
            <w:rStyle w:val="Hyperlink"/>
            <w:noProof/>
          </w:rPr>
          <w:t>5.1.3.6 BL-M-6-21</w:t>
        </w:r>
        <w:r w:rsidR="00C75A47">
          <w:rPr>
            <w:noProof/>
            <w:webHidden/>
          </w:rPr>
          <w:tab/>
        </w:r>
        <w:r w:rsidR="00C75A47">
          <w:rPr>
            <w:noProof/>
            <w:webHidden/>
          </w:rPr>
          <w:fldChar w:fldCharType="begin"/>
        </w:r>
        <w:r w:rsidR="00C75A47">
          <w:rPr>
            <w:noProof/>
            <w:webHidden/>
          </w:rPr>
          <w:instrText xml:space="preserve"> PAGEREF _Toc27473240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7AAF807B" w14:textId="1D80A01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1" w:history="1">
        <w:r w:rsidR="00C75A47" w:rsidRPr="00FC72A0">
          <w:rPr>
            <w:rStyle w:val="Hyperlink"/>
            <w:noProof/>
          </w:rPr>
          <w:t>5.1.3.7 BL-M-7-21</w:t>
        </w:r>
        <w:r w:rsidR="00C75A47">
          <w:rPr>
            <w:noProof/>
            <w:webHidden/>
          </w:rPr>
          <w:tab/>
        </w:r>
        <w:r w:rsidR="00C75A47">
          <w:rPr>
            <w:noProof/>
            <w:webHidden/>
          </w:rPr>
          <w:fldChar w:fldCharType="begin"/>
        </w:r>
        <w:r w:rsidR="00C75A47">
          <w:rPr>
            <w:noProof/>
            <w:webHidden/>
          </w:rPr>
          <w:instrText xml:space="preserve"> PAGEREF _Toc27473241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39E0F8ED" w14:textId="16646D4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2" w:history="1">
        <w:r w:rsidR="00C75A47" w:rsidRPr="00FC72A0">
          <w:rPr>
            <w:rStyle w:val="Hyperlink"/>
            <w:noProof/>
          </w:rPr>
          <w:t>5.1.3.8 BL-M-8-21</w:t>
        </w:r>
        <w:r w:rsidR="00C75A47">
          <w:rPr>
            <w:noProof/>
            <w:webHidden/>
          </w:rPr>
          <w:tab/>
        </w:r>
        <w:r w:rsidR="00C75A47">
          <w:rPr>
            <w:noProof/>
            <w:webHidden/>
          </w:rPr>
          <w:fldChar w:fldCharType="begin"/>
        </w:r>
        <w:r w:rsidR="00C75A47">
          <w:rPr>
            <w:noProof/>
            <w:webHidden/>
          </w:rPr>
          <w:instrText xml:space="preserve"> PAGEREF _Toc27473242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06BA7AE3" w14:textId="34389AA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3" w:history="1">
        <w:r w:rsidR="00C75A47" w:rsidRPr="00FC72A0">
          <w:rPr>
            <w:rStyle w:val="Hyperlink"/>
            <w:noProof/>
          </w:rPr>
          <w:t>5.1.3.9 BL-M-9-21</w:t>
        </w:r>
        <w:r w:rsidR="00C75A47">
          <w:rPr>
            <w:noProof/>
            <w:webHidden/>
          </w:rPr>
          <w:tab/>
        </w:r>
        <w:r w:rsidR="00C75A47">
          <w:rPr>
            <w:noProof/>
            <w:webHidden/>
          </w:rPr>
          <w:fldChar w:fldCharType="begin"/>
        </w:r>
        <w:r w:rsidR="00C75A47">
          <w:rPr>
            <w:noProof/>
            <w:webHidden/>
          </w:rPr>
          <w:instrText xml:space="preserve"> PAGEREF _Toc27473243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3B090153" w14:textId="696965E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4" w:history="1">
        <w:r w:rsidR="00C75A47" w:rsidRPr="00FC72A0">
          <w:rPr>
            <w:rStyle w:val="Hyperlink"/>
            <w:noProof/>
          </w:rPr>
          <w:t>5.1.3.10 BL-M-10-21</w:t>
        </w:r>
        <w:r w:rsidR="00C75A47">
          <w:rPr>
            <w:noProof/>
            <w:webHidden/>
          </w:rPr>
          <w:tab/>
        </w:r>
        <w:r w:rsidR="00C75A47">
          <w:rPr>
            <w:noProof/>
            <w:webHidden/>
          </w:rPr>
          <w:fldChar w:fldCharType="begin"/>
        </w:r>
        <w:r w:rsidR="00C75A47">
          <w:rPr>
            <w:noProof/>
            <w:webHidden/>
          </w:rPr>
          <w:instrText xml:space="preserve"> PAGEREF _Toc27473244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6384A318" w14:textId="28CE0E8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5" w:history="1">
        <w:r w:rsidR="00C75A47" w:rsidRPr="00FC72A0">
          <w:rPr>
            <w:rStyle w:val="Hyperlink"/>
            <w:noProof/>
          </w:rPr>
          <w:t>5.1.3.11 BL-M-11-21</w:t>
        </w:r>
        <w:r w:rsidR="00C75A47">
          <w:rPr>
            <w:noProof/>
            <w:webHidden/>
          </w:rPr>
          <w:tab/>
        </w:r>
        <w:r w:rsidR="00C75A47">
          <w:rPr>
            <w:noProof/>
            <w:webHidden/>
          </w:rPr>
          <w:fldChar w:fldCharType="begin"/>
        </w:r>
        <w:r w:rsidR="00C75A47">
          <w:rPr>
            <w:noProof/>
            <w:webHidden/>
          </w:rPr>
          <w:instrText xml:space="preserve"> PAGEREF _Toc27473245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7271B6AB" w14:textId="3EE4F98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6" w:history="1">
        <w:r w:rsidR="00C75A47" w:rsidRPr="00FC72A0">
          <w:rPr>
            <w:rStyle w:val="Hyperlink"/>
            <w:noProof/>
          </w:rPr>
          <w:t>5.1.3.12 BL-M-12-21</w:t>
        </w:r>
        <w:r w:rsidR="00C75A47">
          <w:rPr>
            <w:noProof/>
            <w:webHidden/>
          </w:rPr>
          <w:tab/>
        </w:r>
        <w:r w:rsidR="00C75A47">
          <w:rPr>
            <w:noProof/>
            <w:webHidden/>
          </w:rPr>
          <w:fldChar w:fldCharType="begin"/>
        </w:r>
        <w:r w:rsidR="00C75A47">
          <w:rPr>
            <w:noProof/>
            <w:webHidden/>
          </w:rPr>
          <w:instrText xml:space="preserve"> PAGEREF _Toc27473246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0F79ADFE" w14:textId="68BACFCE"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47" w:history="1">
        <w:r w:rsidR="00C75A47" w:rsidRPr="00FC72A0">
          <w:rPr>
            <w:rStyle w:val="Hyperlink"/>
            <w:noProof/>
          </w:rPr>
          <w:t>5.1.3.13 BL-M-13-21</w:t>
        </w:r>
        <w:r w:rsidR="00C75A47">
          <w:rPr>
            <w:noProof/>
            <w:webHidden/>
          </w:rPr>
          <w:tab/>
        </w:r>
        <w:r w:rsidR="00C75A47">
          <w:rPr>
            <w:noProof/>
            <w:webHidden/>
          </w:rPr>
          <w:fldChar w:fldCharType="begin"/>
        </w:r>
        <w:r w:rsidR="00C75A47">
          <w:rPr>
            <w:noProof/>
            <w:webHidden/>
          </w:rPr>
          <w:instrText xml:space="preserve"> PAGEREF _Toc27473247 \h </w:instrText>
        </w:r>
        <w:r w:rsidR="00C75A47">
          <w:rPr>
            <w:noProof/>
            <w:webHidden/>
          </w:rPr>
        </w:r>
        <w:r w:rsidR="00C75A47">
          <w:rPr>
            <w:noProof/>
            <w:webHidden/>
          </w:rPr>
          <w:fldChar w:fldCharType="separate"/>
        </w:r>
        <w:r w:rsidR="00C75A47">
          <w:rPr>
            <w:noProof/>
            <w:webHidden/>
          </w:rPr>
          <w:t>22</w:t>
        </w:r>
        <w:r w:rsidR="00C75A47">
          <w:rPr>
            <w:noProof/>
            <w:webHidden/>
          </w:rPr>
          <w:fldChar w:fldCharType="end"/>
        </w:r>
      </w:hyperlink>
    </w:p>
    <w:p w14:paraId="4A14A418" w14:textId="07FFF10B"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48" w:history="1">
        <w:r w:rsidR="00C75A47" w:rsidRPr="00FC72A0">
          <w:rPr>
            <w:rStyle w:val="Hyperlink"/>
            <w:noProof/>
          </w:rPr>
          <w:t>5.2 Complete Server Profile</w:t>
        </w:r>
        <w:r w:rsidR="00C75A47">
          <w:rPr>
            <w:noProof/>
            <w:webHidden/>
          </w:rPr>
          <w:tab/>
        </w:r>
        <w:r w:rsidR="00C75A47">
          <w:rPr>
            <w:noProof/>
            <w:webHidden/>
          </w:rPr>
          <w:fldChar w:fldCharType="begin"/>
        </w:r>
        <w:r w:rsidR="00C75A47">
          <w:rPr>
            <w:noProof/>
            <w:webHidden/>
          </w:rPr>
          <w:instrText xml:space="preserve"> PAGEREF _Toc27473248 \h </w:instrText>
        </w:r>
        <w:r w:rsidR="00C75A47">
          <w:rPr>
            <w:noProof/>
            <w:webHidden/>
          </w:rPr>
        </w:r>
        <w:r w:rsidR="00C75A47">
          <w:rPr>
            <w:noProof/>
            <w:webHidden/>
          </w:rPr>
          <w:fldChar w:fldCharType="separate"/>
        </w:r>
        <w:r w:rsidR="00C75A47">
          <w:rPr>
            <w:noProof/>
            <w:webHidden/>
          </w:rPr>
          <w:t>23</w:t>
        </w:r>
        <w:r w:rsidR="00C75A47">
          <w:rPr>
            <w:noProof/>
            <w:webHidden/>
          </w:rPr>
          <w:fldChar w:fldCharType="end"/>
        </w:r>
      </w:hyperlink>
    </w:p>
    <w:p w14:paraId="14E7F6C0" w14:textId="17983E5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49" w:history="1">
        <w:r w:rsidR="00C75A47" w:rsidRPr="00FC72A0">
          <w:rPr>
            <w:rStyle w:val="Hyperlink"/>
            <w:noProof/>
          </w:rPr>
          <w:t>5.3 HTTPS Profiles</w:t>
        </w:r>
        <w:r w:rsidR="00C75A47">
          <w:rPr>
            <w:noProof/>
            <w:webHidden/>
          </w:rPr>
          <w:tab/>
        </w:r>
        <w:r w:rsidR="00C75A47">
          <w:rPr>
            <w:noProof/>
            <w:webHidden/>
          </w:rPr>
          <w:fldChar w:fldCharType="begin"/>
        </w:r>
        <w:r w:rsidR="00C75A47">
          <w:rPr>
            <w:noProof/>
            <w:webHidden/>
          </w:rPr>
          <w:instrText xml:space="preserve"> PAGEREF _Toc27473249 \h </w:instrText>
        </w:r>
        <w:r w:rsidR="00C75A47">
          <w:rPr>
            <w:noProof/>
            <w:webHidden/>
          </w:rPr>
        </w:r>
        <w:r w:rsidR="00C75A47">
          <w:rPr>
            <w:noProof/>
            <w:webHidden/>
          </w:rPr>
          <w:fldChar w:fldCharType="separate"/>
        </w:r>
        <w:r w:rsidR="00C75A47">
          <w:rPr>
            <w:noProof/>
            <w:webHidden/>
          </w:rPr>
          <w:t>23</w:t>
        </w:r>
        <w:r w:rsidR="00C75A47">
          <w:rPr>
            <w:noProof/>
            <w:webHidden/>
          </w:rPr>
          <w:fldChar w:fldCharType="end"/>
        </w:r>
      </w:hyperlink>
    </w:p>
    <w:p w14:paraId="21F1E8E9" w14:textId="261D433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50" w:history="1">
        <w:r w:rsidR="00C75A47" w:rsidRPr="00FC72A0">
          <w:rPr>
            <w:rStyle w:val="Hyperlink"/>
            <w:noProof/>
          </w:rPr>
          <w:t>5.3.1 HTTPS Client</w:t>
        </w:r>
        <w:r w:rsidR="00C75A47">
          <w:rPr>
            <w:noProof/>
            <w:webHidden/>
          </w:rPr>
          <w:tab/>
        </w:r>
        <w:r w:rsidR="00C75A47">
          <w:rPr>
            <w:noProof/>
            <w:webHidden/>
          </w:rPr>
          <w:fldChar w:fldCharType="begin"/>
        </w:r>
        <w:r w:rsidR="00C75A47">
          <w:rPr>
            <w:noProof/>
            <w:webHidden/>
          </w:rPr>
          <w:instrText xml:space="preserve"> PAGEREF _Toc27473250 \h </w:instrText>
        </w:r>
        <w:r w:rsidR="00C75A47">
          <w:rPr>
            <w:noProof/>
            <w:webHidden/>
          </w:rPr>
        </w:r>
        <w:r w:rsidR="00C75A47">
          <w:rPr>
            <w:noProof/>
            <w:webHidden/>
          </w:rPr>
          <w:fldChar w:fldCharType="separate"/>
        </w:r>
        <w:r w:rsidR="00C75A47">
          <w:rPr>
            <w:noProof/>
            <w:webHidden/>
          </w:rPr>
          <w:t>23</w:t>
        </w:r>
        <w:r w:rsidR="00C75A47">
          <w:rPr>
            <w:noProof/>
            <w:webHidden/>
          </w:rPr>
          <w:fldChar w:fldCharType="end"/>
        </w:r>
      </w:hyperlink>
    </w:p>
    <w:p w14:paraId="5880FF38" w14:textId="0773717E"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51" w:history="1">
        <w:r w:rsidR="00C75A47" w:rsidRPr="00FC72A0">
          <w:rPr>
            <w:rStyle w:val="Hyperlink"/>
            <w:noProof/>
          </w:rPr>
          <w:t>5.3.2 HTTPS Server</w:t>
        </w:r>
        <w:r w:rsidR="00C75A47">
          <w:rPr>
            <w:noProof/>
            <w:webHidden/>
          </w:rPr>
          <w:tab/>
        </w:r>
        <w:r w:rsidR="00C75A47">
          <w:rPr>
            <w:noProof/>
            <w:webHidden/>
          </w:rPr>
          <w:fldChar w:fldCharType="begin"/>
        </w:r>
        <w:r w:rsidR="00C75A47">
          <w:rPr>
            <w:noProof/>
            <w:webHidden/>
          </w:rPr>
          <w:instrText xml:space="preserve"> PAGEREF _Toc27473251 \h </w:instrText>
        </w:r>
        <w:r w:rsidR="00C75A47">
          <w:rPr>
            <w:noProof/>
            <w:webHidden/>
          </w:rPr>
        </w:r>
        <w:r w:rsidR="00C75A47">
          <w:rPr>
            <w:noProof/>
            <w:webHidden/>
          </w:rPr>
          <w:fldChar w:fldCharType="separate"/>
        </w:r>
        <w:r w:rsidR="00C75A47">
          <w:rPr>
            <w:noProof/>
            <w:webHidden/>
          </w:rPr>
          <w:t>23</w:t>
        </w:r>
        <w:r w:rsidR="00C75A47">
          <w:rPr>
            <w:noProof/>
            <w:webHidden/>
          </w:rPr>
          <w:fldChar w:fldCharType="end"/>
        </w:r>
      </w:hyperlink>
    </w:p>
    <w:p w14:paraId="67CBF99B" w14:textId="117F902A"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52" w:history="1">
        <w:r w:rsidR="00C75A47" w:rsidRPr="00FC72A0">
          <w:rPr>
            <w:rStyle w:val="Hyperlink"/>
            <w:noProof/>
          </w:rPr>
          <w:t>5.3.3 HTTPS Mandatory Test Cases KMIP v2.1</w:t>
        </w:r>
        <w:r w:rsidR="00C75A47">
          <w:rPr>
            <w:noProof/>
            <w:webHidden/>
          </w:rPr>
          <w:tab/>
        </w:r>
        <w:r w:rsidR="00C75A47">
          <w:rPr>
            <w:noProof/>
            <w:webHidden/>
          </w:rPr>
          <w:fldChar w:fldCharType="begin"/>
        </w:r>
        <w:r w:rsidR="00C75A47">
          <w:rPr>
            <w:noProof/>
            <w:webHidden/>
          </w:rPr>
          <w:instrText xml:space="preserve"> PAGEREF _Toc27473252 \h </w:instrText>
        </w:r>
        <w:r w:rsidR="00C75A47">
          <w:rPr>
            <w:noProof/>
            <w:webHidden/>
          </w:rPr>
        </w:r>
        <w:r w:rsidR="00C75A47">
          <w:rPr>
            <w:noProof/>
            <w:webHidden/>
          </w:rPr>
          <w:fldChar w:fldCharType="separate"/>
        </w:r>
        <w:r w:rsidR="00C75A47">
          <w:rPr>
            <w:noProof/>
            <w:webHidden/>
          </w:rPr>
          <w:t>24</w:t>
        </w:r>
        <w:r w:rsidR="00C75A47">
          <w:rPr>
            <w:noProof/>
            <w:webHidden/>
          </w:rPr>
          <w:fldChar w:fldCharType="end"/>
        </w:r>
      </w:hyperlink>
    </w:p>
    <w:p w14:paraId="1733AF97" w14:textId="5CC8154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53" w:history="1">
        <w:r w:rsidR="00C75A47" w:rsidRPr="00FC72A0">
          <w:rPr>
            <w:rStyle w:val="Hyperlink"/>
            <w:noProof/>
          </w:rPr>
          <w:t>5.3.3.1 MSGENC-HTTPS-M-1-21</w:t>
        </w:r>
        <w:r w:rsidR="00C75A47">
          <w:rPr>
            <w:noProof/>
            <w:webHidden/>
          </w:rPr>
          <w:tab/>
        </w:r>
        <w:r w:rsidR="00C75A47">
          <w:rPr>
            <w:noProof/>
            <w:webHidden/>
          </w:rPr>
          <w:fldChar w:fldCharType="begin"/>
        </w:r>
        <w:r w:rsidR="00C75A47">
          <w:rPr>
            <w:noProof/>
            <w:webHidden/>
          </w:rPr>
          <w:instrText xml:space="preserve"> PAGEREF _Toc27473253 \h </w:instrText>
        </w:r>
        <w:r w:rsidR="00C75A47">
          <w:rPr>
            <w:noProof/>
            <w:webHidden/>
          </w:rPr>
        </w:r>
        <w:r w:rsidR="00C75A47">
          <w:rPr>
            <w:noProof/>
            <w:webHidden/>
          </w:rPr>
          <w:fldChar w:fldCharType="separate"/>
        </w:r>
        <w:r w:rsidR="00C75A47">
          <w:rPr>
            <w:noProof/>
            <w:webHidden/>
          </w:rPr>
          <w:t>24</w:t>
        </w:r>
        <w:r w:rsidR="00C75A47">
          <w:rPr>
            <w:noProof/>
            <w:webHidden/>
          </w:rPr>
          <w:fldChar w:fldCharType="end"/>
        </w:r>
      </w:hyperlink>
    </w:p>
    <w:p w14:paraId="34E3E622" w14:textId="76A12C42"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54" w:history="1">
        <w:r w:rsidR="00C75A47" w:rsidRPr="00FC72A0">
          <w:rPr>
            <w:rStyle w:val="Hyperlink"/>
            <w:noProof/>
          </w:rPr>
          <w:t>5.4 XML Profiles</w:t>
        </w:r>
        <w:r w:rsidR="00C75A47">
          <w:rPr>
            <w:noProof/>
            <w:webHidden/>
          </w:rPr>
          <w:tab/>
        </w:r>
        <w:r w:rsidR="00C75A47">
          <w:rPr>
            <w:noProof/>
            <w:webHidden/>
          </w:rPr>
          <w:fldChar w:fldCharType="begin"/>
        </w:r>
        <w:r w:rsidR="00C75A47">
          <w:rPr>
            <w:noProof/>
            <w:webHidden/>
          </w:rPr>
          <w:instrText xml:space="preserve"> PAGEREF _Toc27473254 \h </w:instrText>
        </w:r>
        <w:r w:rsidR="00C75A47">
          <w:rPr>
            <w:noProof/>
            <w:webHidden/>
          </w:rPr>
        </w:r>
        <w:r w:rsidR="00C75A47">
          <w:rPr>
            <w:noProof/>
            <w:webHidden/>
          </w:rPr>
          <w:fldChar w:fldCharType="separate"/>
        </w:r>
        <w:r w:rsidR="00C75A47">
          <w:rPr>
            <w:noProof/>
            <w:webHidden/>
          </w:rPr>
          <w:t>26</w:t>
        </w:r>
        <w:r w:rsidR="00C75A47">
          <w:rPr>
            <w:noProof/>
            <w:webHidden/>
          </w:rPr>
          <w:fldChar w:fldCharType="end"/>
        </w:r>
      </w:hyperlink>
    </w:p>
    <w:p w14:paraId="26007B9F" w14:textId="57C0223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55" w:history="1">
        <w:r w:rsidR="00C75A47" w:rsidRPr="00FC72A0">
          <w:rPr>
            <w:rStyle w:val="Hyperlink"/>
            <w:noProof/>
          </w:rPr>
          <w:t>5.4.1 XML Encoding</w:t>
        </w:r>
        <w:r w:rsidR="00C75A47">
          <w:rPr>
            <w:noProof/>
            <w:webHidden/>
          </w:rPr>
          <w:tab/>
        </w:r>
        <w:r w:rsidR="00C75A47">
          <w:rPr>
            <w:noProof/>
            <w:webHidden/>
          </w:rPr>
          <w:fldChar w:fldCharType="begin"/>
        </w:r>
        <w:r w:rsidR="00C75A47">
          <w:rPr>
            <w:noProof/>
            <w:webHidden/>
          </w:rPr>
          <w:instrText xml:space="preserve"> PAGEREF _Toc27473255 \h </w:instrText>
        </w:r>
        <w:r w:rsidR="00C75A47">
          <w:rPr>
            <w:noProof/>
            <w:webHidden/>
          </w:rPr>
        </w:r>
        <w:r w:rsidR="00C75A47">
          <w:rPr>
            <w:noProof/>
            <w:webHidden/>
          </w:rPr>
          <w:fldChar w:fldCharType="separate"/>
        </w:r>
        <w:r w:rsidR="00C75A47">
          <w:rPr>
            <w:noProof/>
            <w:webHidden/>
          </w:rPr>
          <w:t>26</w:t>
        </w:r>
        <w:r w:rsidR="00C75A47">
          <w:rPr>
            <w:noProof/>
            <w:webHidden/>
          </w:rPr>
          <w:fldChar w:fldCharType="end"/>
        </w:r>
      </w:hyperlink>
    </w:p>
    <w:p w14:paraId="7B93515C" w14:textId="636DA83A"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56" w:history="1">
        <w:r w:rsidR="00C75A47" w:rsidRPr="00FC72A0">
          <w:rPr>
            <w:rStyle w:val="Hyperlink"/>
            <w:noProof/>
            <w:lang w:val="en-AU"/>
          </w:rPr>
          <w:t>5.4.1.1 Normalizing Names</w:t>
        </w:r>
        <w:r w:rsidR="00C75A47">
          <w:rPr>
            <w:noProof/>
            <w:webHidden/>
          </w:rPr>
          <w:tab/>
        </w:r>
        <w:r w:rsidR="00C75A47">
          <w:rPr>
            <w:noProof/>
            <w:webHidden/>
          </w:rPr>
          <w:fldChar w:fldCharType="begin"/>
        </w:r>
        <w:r w:rsidR="00C75A47">
          <w:rPr>
            <w:noProof/>
            <w:webHidden/>
          </w:rPr>
          <w:instrText xml:space="preserve"> PAGEREF _Toc27473256 \h </w:instrText>
        </w:r>
        <w:r w:rsidR="00C75A47">
          <w:rPr>
            <w:noProof/>
            <w:webHidden/>
          </w:rPr>
        </w:r>
        <w:r w:rsidR="00C75A47">
          <w:rPr>
            <w:noProof/>
            <w:webHidden/>
          </w:rPr>
          <w:fldChar w:fldCharType="separate"/>
        </w:r>
        <w:r w:rsidR="00C75A47">
          <w:rPr>
            <w:noProof/>
            <w:webHidden/>
          </w:rPr>
          <w:t>26</w:t>
        </w:r>
        <w:r w:rsidR="00C75A47">
          <w:rPr>
            <w:noProof/>
            <w:webHidden/>
          </w:rPr>
          <w:fldChar w:fldCharType="end"/>
        </w:r>
      </w:hyperlink>
    </w:p>
    <w:p w14:paraId="5DA52504" w14:textId="4CE01B1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57" w:history="1">
        <w:r w:rsidR="00C75A47" w:rsidRPr="00FC72A0">
          <w:rPr>
            <w:rStyle w:val="Hyperlink"/>
            <w:noProof/>
            <w:lang w:val="en-AU"/>
          </w:rPr>
          <w:t>5.4.1.2 Hex representations</w:t>
        </w:r>
        <w:r w:rsidR="00C75A47">
          <w:rPr>
            <w:noProof/>
            <w:webHidden/>
          </w:rPr>
          <w:tab/>
        </w:r>
        <w:r w:rsidR="00C75A47">
          <w:rPr>
            <w:noProof/>
            <w:webHidden/>
          </w:rPr>
          <w:fldChar w:fldCharType="begin"/>
        </w:r>
        <w:r w:rsidR="00C75A47">
          <w:rPr>
            <w:noProof/>
            <w:webHidden/>
          </w:rPr>
          <w:instrText xml:space="preserve"> PAGEREF _Toc27473257 \h </w:instrText>
        </w:r>
        <w:r w:rsidR="00C75A47">
          <w:rPr>
            <w:noProof/>
            <w:webHidden/>
          </w:rPr>
        </w:r>
        <w:r w:rsidR="00C75A47">
          <w:rPr>
            <w:noProof/>
            <w:webHidden/>
          </w:rPr>
          <w:fldChar w:fldCharType="separate"/>
        </w:r>
        <w:r w:rsidR="00C75A47">
          <w:rPr>
            <w:noProof/>
            <w:webHidden/>
          </w:rPr>
          <w:t>26</w:t>
        </w:r>
        <w:r w:rsidR="00C75A47">
          <w:rPr>
            <w:noProof/>
            <w:webHidden/>
          </w:rPr>
          <w:fldChar w:fldCharType="end"/>
        </w:r>
      </w:hyperlink>
    </w:p>
    <w:p w14:paraId="2389E831" w14:textId="17EF2EC5"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58" w:history="1">
        <w:r w:rsidR="00C75A47" w:rsidRPr="00FC72A0">
          <w:rPr>
            <w:rStyle w:val="Hyperlink"/>
            <w:noProof/>
            <w:lang w:val="en-AU"/>
          </w:rPr>
          <w:t>5.4.1.3 Tags</w:t>
        </w:r>
        <w:r w:rsidR="00C75A47">
          <w:rPr>
            <w:noProof/>
            <w:webHidden/>
          </w:rPr>
          <w:tab/>
        </w:r>
        <w:r w:rsidR="00C75A47">
          <w:rPr>
            <w:noProof/>
            <w:webHidden/>
          </w:rPr>
          <w:fldChar w:fldCharType="begin"/>
        </w:r>
        <w:r w:rsidR="00C75A47">
          <w:rPr>
            <w:noProof/>
            <w:webHidden/>
          </w:rPr>
          <w:instrText xml:space="preserve"> PAGEREF _Toc27473258 \h </w:instrText>
        </w:r>
        <w:r w:rsidR="00C75A47">
          <w:rPr>
            <w:noProof/>
            <w:webHidden/>
          </w:rPr>
        </w:r>
        <w:r w:rsidR="00C75A47">
          <w:rPr>
            <w:noProof/>
            <w:webHidden/>
          </w:rPr>
          <w:fldChar w:fldCharType="separate"/>
        </w:r>
        <w:r w:rsidR="00C75A47">
          <w:rPr>
            <w:noProof/>
            <w:webHidden/>
          </w:rPr>
          <w:t>27</w:t>
        </w:r>
        <w:r w:rsidR="00C75A47">
          <w:rPr>
            <w:noProof/>
            <w:webHidden/>
          </w:rPr>
          <w:fldChar w:fldCharType="end"/>
        </w:r>
      </w:hyperlink>
    </w:p>
    <w:p w14:paraId="7C9D5C31" w14:textId="0B1E01B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59" w:history="1">
        <w:r w:rsidR="00C75A47" w:rsidRPr="00FC72A0">
          <w:rPr>
            <w:rStyle w:val="Hyperlink"/>
            <w:noProof/>
            <w:lang w:val="en-AU"/>
          </w:rPr>
          <w:t>5.4.1.4 Type</w:t>
        </w:r>
        <w:r w:rsidR="00C75A47">
          <w:rPr>
            <w:noProof/>
            <w:webHidden/>
          </w:rPr>
          <w:tab/>
        </w:r>
        <w:r w:rsidR="00C75A47">
          <w:rPr>
            <w:noProof/>
            <w:webHidden/>
          </w:rPr>
          <w:fldChar w:fldCharType="begin"/>
        </w:r>
        <w:r w:rsidR="00C75A47">
          <w:rPr>
            <w:noProof/>
            <w:webHidden/>
          </w:rPr>
          <w:instrText xml:space="preserve"> PAGEREF _Toc27473259 \h </w:instrText>
        </w:r>
        <w:r w:rsidR="00C75A47">
          <w:rPr>
            <w:noProof/>
            <w:webHidden/>
          </w:rPr>
        </w:r>
        <w:r w:rsidR="00C75A47">
          <w:rPr>
            <w:noProof/>
            <w:webHidden/>
          </w:rPr>
          <w:fldChar w:fldCharType="separate"/>
        </w:r>
        <w:r w:rsidR="00C75A47">
          <w:rPr>
            <w:noProof/>
            <w:webHidden/>
          </w:rPr>
          <w:t>27</w:t>
        </w:r>
        <w:r w:rsidR="00C75A47">
          <w:rPr>
            <w:noProof/>
            <w:webHidden/>
          </w:rPr>
          <w:fldChar w:fldCharType="end"/>
        </w:r>
      </w:hyperlink>
    </w:p>
    <w:p w14:paraId="3BE6AD13" w14:textId="235C8005"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60" w:history="1">
        <w:r w:rsidR="00C75A47" w:rsidRPr="00FC72A0">
          <w:rPr>
            <w:rStyle w:val="Hyperlink"/>
            <w:noProof/>
            <w:lang w:val="en-AU"/>
          </w:rPr>
          <w:t>5.4.1.5 Value</w:t>
        </w:r>
        <w:r w:rsidR="00C75A47">
          <w:rPr>
            <w:noProof/>
            <w:webHidden/>
          </w:rPr>
          <w:tab/>
        </w:r>
        <w:r w:rsidR="00C75A47">
          <w:rPr>
            <w:noProof/>
            <w:webHidden/>
          </w:rPr>
          <w:fldChar w:fldCharType="begin"/>
        </w:r>
        <w:r w:rsidR="00C75A47">
          <w:rPr>
            <w:noProof/>
            <w:webHidden/>
          </w:rPr>
          <w:instrText xml:space="preserve"> PAGEREF _Toc27473260 \h </w:instrText>
        </w:r>
        <w:r w:rsidR="00C75A47">
          <w:rPr>
            <w:noProof/>
            <w:webHidden/>
          </w:rPr>
        </w:r>
        <w:r w:rsidR="00C75A47">
          <w:rPr>
            <w:noProof/>
            <w:webHidden/>
          </w:rPr>
          <w:fldChar w:fldCharType="separate"/>
        </w:r>
        <w:r w:rsidR="00C75A47">
          <w:rPr>
            <w:noProof/>
            <w:webHidden/>
          </w:rPr>
          <w:t>27</w:t>
        </w:r>
        <w:r w:rsidR="00C75A47">
          <w:rPr>
            <w:noProof/>
            <w:webHidden/>
          </w:rPr>
          <w:fldChar w:fldCharType="end"/>
        </w:r>
      </w:hyperlink>
    </w:p>
    <w:p w14:paraId="1B8A93B0" w14:textId="4796352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61" w:history="1">
        <w:r w:rsidR="00C75A47" w:rsidRPr="00FC72A0">
          <w:rPr>
            <w:rStyle w:val="Hyperlink"/>
            <w:noProof/>
          </w:rPr>
          <w:t>5.4.1.6 XML Element Encoding</w:t>
        </w:r>
        <w:r w:rsidR="00C75A47">
          <w:rPr>
            <w:noProof/>
            <w:webHidden/>
          </w:rPr>
          <w:tab/>
        </w:r>
        <w:r w:rsidR="00C75A47">
          <w:rPr>
            <w:noProof/>
            <w:webHidden/>
          </w:rPr>
          <w:fldChar w:fldCharType="begin"/>
        </w:r>
        <w:r w:rsidR="00C75A47">
          <w:rPr>
            <w:noProof/>
            <w:webHidden/>
          </w:rPr>
          <w:instrText xml:space="preserve"> PAGEREF _Toc27473261 \h </w:instrText>
        </w:r>
        <w:r w:rsidR="00C75A47">
          <w:rPr>
            <w:noProof/>
            <w:webHidden/>
          </w:rPr>
        </w:r>
        <w:r w:rsidR="00C75A47">
          <w:rPr>
            <w:noProof/>
            <w:webHidden/>
          </w:rPr>
          <w:fldChar w:fldCharType="separate"/>
        </w:r>
        <w:r w:rsidR="00C75A47">
          <w:rPr>
            <w:noProof/>
            <w:webHidden/>
          </w:rPr>
          <w:t>27</w:t>
        </w:r>
        <w:r w:rsidR="00C75A47">
          <w:rPr>
            <w:noProof/>
            <w:webHidden/>
          </w:rPr>
          <w:fldChar w:fldCharType="end"/>
        </w:r>
      </w:hyperlink>
    </w:p>
    <w:p w14:paraId="2E507BFD" w14:textId="794BDDB2"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2" w:history="1">
        <w:r w:rsidR="00C75A47" w:rsidRPr="00FC72A0">
          <w:rPr>
            <w:rStyle w:val="Hyperlink"/>
            <w:noProof/>
            <w:lang w:val="en-AU"/>
          </w:rPr>
          <w:t>5.4.1.6.1 Tags</w:t>
        </w:r>
        <w:r w:rsidR="00C75A47">
          <w:rPr>
            <w:noProof/>
            <w:webHidden/>
          </w:rPr>
          <w:tab/>
        </w:r>
        <w:r w:rsidR="00C75A47">
          <w:rPr>
            <w:noProof/>
            <w:webHidden/>
          </w:rPr>
          <w:fldChar w:fldCharType="begin"/>
        </w:r>
        <w:r w:rsidR="00C75A47">
          <w:rPr>
            <w:noProof/>
            <w:webHidden/>
          </w:rPr>
          <w:instrText xml:space="preserve"> PAGEREF _Toc27473262 \h </w:instrText>
        </w:r>
        <w:r w:rsidR="00C75A47">
          <w:rPr>
            <w:noProof/>
            <w:webHidden/>
          </w:rPr>
        </w:r>
        <w:r w:rsidR="00C75A47">
          <w:rPr>
            <w:noProof/>
            <w:webHidden/>
          </w:rPr>
          <w:fldChar w:fldCharType="separate"/>
        </w:r>
        <w:r w:rsidR="00C75A47">
          <w:rPr>
            <w:noProof/>
            <w:webHidden/>
          </w:rPr>
          <w:t>27</w:t>
        </w:r>
        <w:r w:rsidR="00C75A47">
          <w:rPr>
            <w:noProof/>
            <w:webHidden/>
          </w:rPr>
          <w:fldChar w:fldCharType="end"/>
        </w:r>
      </w:hyperlink>
    </w:p>
    <w:p w14:paraId="60B16376" w14:textId="56FDCA3A"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3" w:history="1">
        <w:r w:rsidR="00C75A47" w:rsidRPr="00FC72A0">
          <w:rPr>
            <w:rStyle w:val="Hyperlink"/>
            <w:noProof/>
            <w:lang w:val="en-AU"/>
          </w:rPr>
          <w:t>5.4.1.6.2 Structure</w:t>
        </w:r>
        <w:r w:rsidR="00C75A47">
          <w:rPr>
            <w:noProof/>
            <w:webHidden/>
          </w:rPr>
          <w:tab/>
        </w:r>
        <w:r w:rsidR="00C75A47">
          <w:rPr>
            <w:noProof/>
            <w:webHidden/>
          </w:rPr>
          <w:fldChar w:fldCharType="begin"/>
        </w:r>
        <w:r w:rsidR="00C75A47">
          <w:rPr>
            <w:noProof/>
            <w:webHidden/>
          </w:rPr>
          <w:instrText xml:space="preserve"> PAGEREF _Toc27473263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10419BCF" w14:textId="12248860"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4" w:history="1">
        <w:r w:rsidR="00C75A47" w:rsidRPr="00FC72A0">
          <w:rPr>
            <w:rStyle w:val="Hyperlink"/>
            <w:noProof/>
            <w:lang w:val="en-AU"/>
          </w:rPr>
          <w:t>5.4.1.6.3 Integer</w:t>
        </w:r>
        <w:r w:rsidR="00C75A47">
          <w:rPr>
            <w:noProof/>
            <w:webHidden/>
          </w:rPr>
          <w:tab/>
        </w:r>
        <w:r w:rsidR="00C75A47">
          <w:rPr>
            <w:noProof/>
            <w:webHidden/>
          </w:rPr>
          <w:fldChar w:fldCharType="begin"/>
        </w:r>
        <w:r w:rsidR="00C75A47">
          <w:rPr>
            <w:noProof/>
            <w:webHidden/>
          </w:rPr>
          <w:instrText xml:space="preserve"> PAGEREF _Toc27473264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400303EE" w14:textId="3FA44A37"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5" w:history="1">
        <w:r w:rsidR="00C75A47" w:rsidRPr="00FC72A0">
          <w:rPr>
            <w:rStyle w:val="Hyperlink"/>
            <w:noProof/>
            <w:lang w:val="en-AU"/>
          </w:rPr>
          <w:t>5.4.1.6.4 Integer - Special case for Masks</w:t>
        </w:r>
        <w:r w:rsidR="00C75A47">
          <w:rPr>
            <w:noProof/>
            <w:webHidden/>
          </w:rPr>
          <w:tab/>
        </w:r>
        <w:r w:rsidR="00C75A47">
          <w:rPr>
            <w:noProof/>
            <w:webHidden/>
          </w:rPr>
          <w:fldChar w:fldCharType="begin"/>
        </w:r>
        <w:r w:rsidR="00C75A47">
          <w:rPr>
            <w:noProof/>
            <w:webHidden/>
          </w:rPr>
          <w:instrText xml:space="preserve"> PAGEREF _Toc27473265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4EBA8FFC" w14:textId="14C1CDDB"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6" w:history="1">
        <w:r w:rsidR="00C75A47" w:rsidRPr="00FC72A0">
          <w:rPr>
            <w:rStyle w:val="Hyperlink"/>
            <w:noProof/>
            <w:lang w:val="en-AU"/>
          </w:rPr>
          <w:t>5.4.1.6.5 Long Integer</w:t>
        </w:r>
        <w:r w:rsidR="00C75A47">
          <w:rPr>
            <w:noProof/>
            <w:webHidden/>
          </w:rPr>
          <w:tab/>
        </w:r>
        <w:r w:rsidR="00C75A47">
          <w:rPr>
            <w:noProof/>
            <w:webHidden/>
          </w:rPr>
          <w:fldChar w:fldCharType="begin"/>
        </w:r>
        <w:r w:rsidR="00C75A47">
          <w:rPr>
            <w:noProof/>
            <w:webHidden/>
          </w:rPr>
          <w:instrText xml:space="preserve"> PAGEREF _Toc27473266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66329E2C" w14:textId="0D0B6EF9"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7" w:history="1">
        <w:r w:rsidR="00C75A47" w:rsidRPr="00FC72A0">
          <w:rPr>
            <w:rStyle w:val="Hyperlink"/>
            <w:noProof/>
            <w:lang w:val="en-AU"/>
          </w:rPr>
          <w:t>5.4.1.6.6 Big Integer</w:t>
        </w:r>
        <w:r w:rsidR="00C75A47">
          <w:rPr>
            <w:noProof/>
            <w:webHidden/>
          </w:rPr>
          <w:tab/>
        </w:r>
        <w:r w:rsidR="00C75A47">
          <w:rPr>
            <w:noProof/>
            <w:webHidden/>
          </w:rPr>
          <w:fldChar w:fldCharType="begin"/>
        </w:r>
        <w:r w:rsidR="00C75A47">
          <w:rPr>
            <w:noProof/>
            <w:webHidden/>
          </w:rPr>
          <w:instrText xml:space="preserve"> PAGEREF _Toc27473267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3EEADFD7" w14:textId="095B7BFF"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8" w:history="1">
        <w:r w:rsidR="00C75A47" w:rsidRPr="00FC72A0">
          <w:rPr>
            <w:rStyle w:val="Hyperlink"/>
            <w:noProof/>
            <w:lang w:val="en-AU"/>
          </w:rPr>
          <w:t>5.4.1.6.7 Enumeration</w:t>
        </w:r>
        <w:r w:rsidR="00C75A47">
          <w:rPr>
            <w:noProof/>
            <w:webHidden/>
          </w:rPr>
          <w:tab/>
        </w:r>
        <w:r w:rsidR="00C75A47">
          <w:rPr>
            <w:noProof/>
            <w:webHidden/>
          </w:rPr>
          <w:fldChar w:fldCharType="begin"/>
        </w:r>
        <w:r w:rsidR="00C75A47">
          <w:rPr>
            <w:noProof/>
            <w:webHidden/>
          </w:rPr>
          <w:instrText xml:space="preserve"> PAGEREF _Toc27473268 \h </w:instrText>
        </w:r>
        <w:r w:rsidR="00C75A47">
          <w:rPr>
            <w:noProof/>
            <w:webHidden/>
          </w:rPr>
        </w:r>
        <w:r w:rsidR="00C75A47">
          <w:rPr>
            <w:noProof/>
            <w:webHidden/>
          </w:rPr>
          <w:fldChar w:fldCharType="separate"/>
        </w:r>
        <w:r w:rsidR="00C75A47">
          <w:rPr>
            <w:noProof/>
            <w:webHidden/>
          </w:rPr>
          <w:t>28</w:t>
        </w:r>
        <w:r w:rsidR="00C75A47">
          <w:rPr>
            <w:noProof/>
            <w:webHidden/>
          </w:rPr>
          <w:fldChar w:fldCharType="end"/>
        </w:r>
      </w:hyperlink>
    </w:p>
    <w:p w14:paraId="539A1D7C" w14:textId="63EC2640"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69" w:history="1">
        <w:r w:rsidR="00C75A47" w:rsidRPr="00FC72A0">
          <w:rPr>
            <w:rStyle w:val="Hyperlink"/>
            <w:noProof/>
            <w:lang w:val="en-AU"/>
          </w:rPr>
          <w:t>5.4.1.6.8 Boolean</w:t>
        </w:r>
        <w:r w:rsidR="00C75A47">
          <w:rPr>
            <w:noProof/>
            <w:webHidden/>
          </w:rPr>
          <w:tab/>
        </w:r>
        <w:r w:rsidR="00C75A47">
          <w:rPr>
            <w:noProof/>
            <w:webHidden/>
          </w:rPr>
          <w:fldChar w:fldCharType="begin"/>
        </w:r>
        <w:r w:rsidR="00C75A47">
          <w:rPr>
            <w:noProof/>
            <w:webHidden/>
          </w:rPr>
          <w:instrText xml:space="preserve"> PAGEREF _Toc27473269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5A6A0AD7" w14:textId="38D24059"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70" w:history="1">
        <w:r w:rsidR="00C75A47" w:rsidRPr="00FC72A0">
          <w:rPr>
            <w:rStyle w:val="Hyperlink"/>
            <w:noProof/>
            <w:lang w:val="en-AU"/>
          </w:rPr>
          <w:t>5.4.1.6.9 Text String</w:t>
        </w:r>
        <w:r w:rsidR="00C75A47">
          <w:rPr>
            <w:noProof/>
            <w:webHidden/>
          </w:rPr>
          <w:tab/>
        </w:r>
        <w:r w:rsidR="00C75A47">
          <w:rPr>
            <w:noProof/>
            <w:webHidden/>
          </w:rPr>
          <w:fldChar w:fldCharType="begin"/>
        </w:r>
        <w:r w:rsidR="00C75A47">
          <w:rPr>
            <w:noProof/>
            <w:webHidden/>
          </w:rPr>
          <w:instrText xml:space="preserve"> PAGEREF _Toc27473270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312ED06B" w14:textId="4782DF51"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71" w:history="1">
        <w:r w:rsidR="00C75A47" w:rsidRPr="00FC72A0">
          <w:rPr>
            <w:rStyle w:val="Hyperlink"/>
            <w:noProof/>
            <w:lang w:val="en-AU"/>
          </w:rPr>
          <w:t>5.4.1.6.10 Byte String</w:t>
        </w:r>
        <w:r w:rsidR="00C75A47">
          <w:rPr>
            <w:noProof/>
            <w:webHidden/>
          </w:rPr>
          <w:tab/>
        </w:r>
        <w:r w:rsidR="00C75A47">
          <w:rPr>
            <w:noProof/>
            <w:webHidden/>
          </w:rPr>
          <w:fldChar w:fldCharType="begin"/>
        </w:r>
        <w:r w:rsidR="00C75A47">
          <w:rPr>
            <w:noProof/>
            <w:webHidden/>
          </w:rPr>
          <w:instrText xml:space="preserve"> PAGEREF _Toc27473271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6BFE6B71" w14:textId="61538C1B"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72" w:history="1">
        <w:r w:rsidR="00C75A47" w:rsidRPr="00FC72A0">
          <w:rPr>
            <w:rStyle w:val="Hyperlink"/>
            <w:noProof/>
            <w:lang w:val="en-AU"/>
          </w:rPr>
          <w:t>5.4.1.6.11 Date-Time</w:t>
        </w:r>
        <w:r w:rsidR="00C75A47">
          <w:rPr>
            <w:noProof/>
            <w:webHidden/>
          </w:rPr>
          <w:tab/>
        </w:r>
        <w:r w:rsidR="00C75A47">
          <w:rPr>
            <w:noProof/>
            <w:webHidden/>
          </w:rPr>
          <w:fldChar w:fldCharType="begin"/>
        </w:r>
        <w:r w:rsidR="00C75A47">
          <w:rPr>
            <w:noProof/>
            <w:webHidden/>
          </w:rPr>
          <w:instrText xml:space="preserve"> PAGEREF _Toc27473272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1A6CAE56" w14:textId="255D496F"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73" w:history="1">
        <w:r w:rsidR="00C75A47" w:rsidRPr="00FC72A0">
          <w:rPr>
            <w:rStyle w:val="Hyperlink"/>
            <w:noProof/>
            <w:lang w:val="en-AU"/>
          </w:rPr>
          <w:t>5.4.1.6.12 Interval</w:t>
        </w:r>
        <w:r w:rsidR="00C75A47">
          <w:rPr>
            <w:noProof/>
            <w:webHidden/>
          </w:rPr>
          <w:tab/>
        </w:r>
        <w:r w:rsidR="00C75A47">
          <w:rPr>
            <w:noProof/>
            <w:webHidden/>
          </w:rPr>
          <w:fldChar w:fldCharType="begin"/>
        </w:r>
        <w:r w:rsidR="00C75A47">
          <w:rPr>
            <w:noProof/>
            <w:webHidden/>
          </w:rPr>
          <w:instrText xml:space="preserve"> PAGEREF _Toc27473273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5668DC74" w14:textId="417A6B4F"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74" w:history="1">
        <w:r w:rsidR="00C75A47" w:rsidRPr="00FC72A0">
          <w:rPr>
            <w:rStyle w:val="Hyperlink"/>
            <w:noProof/>
            <w:lang w:val="en-AU"/>
          </w:rPr>
          <w:t>5.4.1.6.13 Date-Time Extended</w:t>
        </w:r>
        <w:r w:rsidR="00C75A47">
          <w:rPr>
            <w:noProof/>
            <w:webHidden/>
          </w:rPr>
          <w:tab/>
        </w:r>
        <w:r w:rsidR="00C75A47">
          <w:rPr>
            <w:noProof/>
            <w:webHidden/>
          </w:rPr>
          <w:fldChar w:fldCharType="begin"/>
        </w:r>
        <w:r w:rsidR="00C75A47">
          <w:rPr>
            <w:noProof/>
            <w:webHidden/>
          </w:rPr>
          <w:instrText xml:space="preserve"> PAGEREF _Toc27473274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0FDE255C" w14:textId="0F9734E1"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75" w:history="1">
        <w:r w:rsidR="00C75A47" w:rsidRPr="00FC72A0">
          <w:rPr>
            <w:rStyle w:val="Hyperlink"/>
            <w:noProof/>
          </w:rPr>
          <w:t>5.4.2 XML Client</w:t>
        </w:r>
        <w:r w:rsidR="00C75A47">
          <w:rPr>
            <w:noProof/>
            <w:webHidden/>
          </w:rPr>
          <w:tab/>
        </w:r>
        <w:r w:rsidR="00C75A47">
          <w:rPr>
            <w:noProof/>
            <w:webHidden/>
          </w:rPr>
          <w:fldChar w:fldCharType="begin"/>
        </w:r>
        <w:r w:rsidR="00C75A47">
          <w:rPr>
            <w:noProof/>
            <w:webHidden/>
          </w:rPr>
          <w:instrText xml:space="preserve"> PAGEREF _Toc27473275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584BFE61" w14:textId="276C6862"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76" w:history="1">
        <w:r w:rsidR="00C75A47" w:rsidRPr="00FC72A0">
          <w:rPr>
            <w:rStyle w:val="Hyperlink"/>
            <w:noProof/>
          </w:rPr>
          <w:t>5.4.3 XML Server</w:t>
        </w:r>
        <w:r w:rsidR="00C75A47">
          <w:rPr>
            <w:noProof/>
            <w:webHidden/>
          </w:rPr>
          <w:tab/>
        </w:r>
        <w:r w:rsidR="00C75A47">
          <w:rPr>
            <w:noProof/>
            <w:webHidden/>
          </w:rPr>
          <w:fldChar w:fldCharType="begin"/>
        </w:r>
        <w:r w:rsidR="00C75A47">
          <w:rPr>
            <w:noProof/>
            <w:webHidden/>
          </w:rPr>
          <w:instrText xml:space="preserve"> PAGEREF _Toc27473276 \h </w:instrText>
        </w:r>
        <w:r w:rsidR="00C75A47">
          <w:rPr>
            <w:noProof/>
            <w:webHidden/>
          </w:rPr>
        </w:r>
        <w:r w:rsidR="00C75A47">
          <w:rPr>
            <w:noProof/>
            <w:webHidden/>
          </w:rPr>
          <w:fldChar w:fldCharType="separate"/>
        </w:r>
        <w:r w:rsidR="00C75A47">
          <w:rPr>
            <w:noProof/>
            <w:webHidden/>
          </w:rPr>
          <w:t>29</w:t>
        </w:r>
        <w:r w:rsidR="00C75A47">
          <w:rPr>
            <w:noProof/>
            <w:webHidden/>
          </w:rPr>
          <w:fldChar w:fldCharType="end"/>
        </w:r>
      </w:hyperlink>
    </w:p>
    <w:p w14:paraId="766AC5C6" w14:textId="4DD89AB6"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77" w:history="1">
        <w:r w:rsidR="00C75A47" w:rsidRPr="00FC72A0">
          <w:rPr>
            <w:rStyle w:val="Hyperlink"/>
            <w:noProof/>
          </w:rPr>
          <w:t>5.4.4 XML Mandatory Test Cases KMIP v2.1</w:t>
        </w:r>
        <w:r w:rsidR="00C75A47">
          <w:rPr>
            <w:noProof/>
            <w:webHidden/>
          </w:rPr>
          <w:tab/>
        </w:r>
        <w:r w:rsidR="00C75A47">
          <w:rPr>
            <w:noProof/>
            <w:webHidden/>
          </w:rPr>
          <w:fldChar w:fldCharType="begin"/>
        </w:r>
        <w:r w:rsidR="00C75A47">
          <w:rPr>
            <w:noProof/>
            <w:webHidden/>
          </w:rPr>
          <w:instrText xml:space="preserve"> PAGEREF _Toc27473277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79322467" w14:textId="2F11522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78" w:history="1">
        <w:r w:rsidR="00C75A47" w:rsidRPr="00FC72A0">
          <w:rPr>
            <w:rStyle w:val="Hyperlink"/>
            <w:noProof/>
          </w:rPr>
          <w:t>5.4.4.1 MSGENC-XML-M-1-21</w:t>
        </w:r>
        <w:r w:rsidR="00C75A47">
          <w:rPr>
            <w:noProof/>
            <w:webHidden/>
          </w:rPr>
          <w:tab/>
        </w:r>
        <w:r w:rsidR="00C75A47">
          <w:rPr>
            <w:noProof/>
            <w:webHidden/>
          </w:rPr>
          <w:fldChar w:fldCharType="begin"/>
        </w:r>
        <w:r w:rsidR="00C75A47">
          <w:rPr>
            <w:noProof/>
            <w:webHidden/>
          </w:rPr>
          <w:instrText xml:space="preserve"> PAGEREF _Toc27473278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13AB7DC7" w14:textId="691828E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279" w:history="1">
        <w:r w:rsidR="00C75A47" w:rsidRPr="00FC72A0">
          <w:rPr>
            <w:rStyle w:val="Hyperlink"/>
            <w:noProof/>
          </w:rPr>
          <w:t>5.5 JSON Profiles</w:t>
        </w:r>
        <w:r w:rsidR="00C75A47">
          <w:rPr>
            <w:noProof/>
            <w:webHidden/>
          </w:rPr>
          <w:tab/>
        </w:r>
        <w:r w:rsidR="00C75A47">
          <w:rPr>
            <w:noProof/>
            <w:webHidden/>
          </w:rPr>
          <w:fldChar w:fldCharType="begin"/>
        </w:r>
        <w:r w:rsidR="00C75A47">
          <w:rPr>
            <w:noProof/>
            <w:webHidden/>
          </w:rPr>
          <w:instrText xml:space="preserve"> PAGEREF _Toc27473279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35050699" w14:textId="5362115D"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280" w:history="1">
        <w:r w:rsidR="00C75A47" w:rsidRPr="00FC72A0">
          <w:rPr>
            <w:rStyle w:val="Hyperlink"/>
            <w:noProof/>
          </w:rPr>
          <w:t>5.5.1 JSON Encoding</w:t>
        </w:r>
        <w:r w:rsidR="00C75A47">
          <w:rPr>
            <w:noProof/>
            <w:webHidden/>
          </w:rPr>
          <w:tab/>
        </w:r>
        <w:r w:rsidR="00C75A47">
          <w:rPr>
            <w:noProof/>
            <w:webHidden/>
          </w:rPr>
          <w:fldChar w:fldCharType="begin"/>
        </w:r>
        <w:r w:rsidR="00C75A47">
          <w:rPr>
            <w:noProof/>
            <w:webHidden/>
          </w:rPr>
          <w:instrText xml:space="preserve"> PAGEREF _Toc27473280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1CDAE41D" w14:textId="5CC714C1"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1" w:history="1">
        <w:r w:rsidR="00C75A47" w:rsidRPr="00FC72A0">
          <w:rPr>
            <w:rStyle w:val="Hyperlink"/>
            <w:noProof/>
            <w:lang w:val="en-AU"/>
          </w:rPr>
          <w:t>5.5.1.1 Normalizing Names</w:t>
        </w:r>
        <w:r w:rsidR="00C75A47">
          <w:rPr>
            <w:noProof/>
            <w:webHidden/>
          </w:rPr>
          <w:tab/>
        </w:r>
        <w:r w:rsidR="00C75A47">
          <w:rPr>
            <w:noProof/>
            <w:webHidden/>
          </w:rPr>
          <w:fldChar w:fldCharType="begin"/>
        </w:r>
        <w:r w:rsidR="00C75A47">
          <w:rPr>
            <w:noProof/>
            <w:webHidden/>
          </w:rPr>
          <w:instrText xml:space="preserve"> PAGEREF _Toc27473281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146DFFC9" w14:textId="40D10D5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2" w:history="1">
        <w:r w:rsidR="00C75A47" w:rsidRPr="00FC72A0">
          <w:rPr>
            <w:rStyle w:val="Hyperlink"/>
            <w:noProof/>
            <w:lang w:val="en-AU"/>
          </w:rPr>
          <w:t>5.5.1.2 Hex representations</w:t>
        </w:r>
        <w:r w:rsidR="00C75A47">
          <w:rPr>
            <w:noProof/>
            <w:webHidden/>
          </w:rPr>
          <w:tab/>
        </w:r>
        <w:r w:rsidR="00C75A47">
          <w:rPr>
            <w:noProof/>
            <w:webHidden/>
          </w:rPr>
          <w:fldChar w:fldCharType="begin"/>
        </w:r>
        <w:r w:rsidR="00C75A47">
          <w:rPr>
            <w:noProof/>
            <w:webHidden/>
          </w:rPr>
          <w:instrText xml:space="preserve"> PAGEREF _Toc27473282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5AFA6DED" w14:textId="0212533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3" w:history="1">
        <w:r w:rsidR="00C75A47" w:rsidRPr="00FC72A0">
          <w:rPr>
            <w:rStyle w:val="Hyperlink"/>
            <w:noProof/>
            <w:lang w:val="en-AU"/>
          </w:rPr>
          <w:t>5.5.1.3 Tags</w:t>
        </w:r>
        <w:r w:rsidR="00C75A47">
          <w:rPr>
            <w:noProof/>
            <w:webHidden/>
          </w:rPr>
          <w:tab/>
        </w:r>
        <w:r w:rsidR="00C75A47">
          <w:rPr>
            <w:noProof/>
            <w:webHidden/>
          </w:rPr>
          <w:fldChar w:fldCharType="begin"/>
        </w:r>
        <w:r w:rsidR="00C75A47">
          <w:rPr>
            <w:noProof/>
            <w:webHidden/>
          </w:rPr>
          <w:instrText xml:space="preserve"> PAGEREF _Toc27473283 \h </w:instrText>
        </w:r>
        <w:r w:rsidR="00C75A47">
          <w:rPr>
            <w:noProof/>
            <w:webHidden/>
          </w:rPr>
        </w:r>
        <w:r w:rsidR="00C75A47">
          <w:rPr>
            <w:noProof/>
            <w:webHidden/>
          </w:rPr>
          <w:fldChar w:fldCharType="separate"/>
        </w:r>
        <w:r w:rsidR="00C75A47">
          <w:rPr>
            <w:noProof/>
            <w:webHidden/>
          </w:rPr>
          <w:t>30</w:t>
        </w:r>
        <w:r w:rsidR="00C75A47">
          <w:rPr>
            <w:noProof/>
            <w:webHidden/>
          </w:rPr>
          <w:fldChar w:fldCharType="end"/>
        </w:r>
      </w:hyperlink>
    </w:p>
    <w:p w14:paraId="545807DF" w14:textId="6BE8E28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4" w:history="1">
        <w:r w:rsidR="00C75A47" w:rsidRPr="00FC72A0">
          <w:rPr>
            <w:rStyle w:val="Hyperlink"/>
            <w:noProof/>
            <w:lang w:val="en-AU"/>
          </w:rPr>
          <w:t>5.5.1.4 Type</w:t>
        </w:r>
        <w:r w:rsidR="00C75A47">
          <w:rPr>
            <w:noProof/>
            <w:webHidden/>
          </w:rPr>
          <w:tab/>
        </w:r>
        <w:r w:rsidR="00C75A47">
          <w:rPr>
            <w:noProof/>
            <w:webHidden/>
          </w:rPr>
          <w:fldChar w:fldCharType="begin"/>
        </w:r>
        <w:r w:rsidR="00C75A47">
          <w:rPr>
            <w:noProof/>
            <w:webHidden/>
          </w:rPr>
          <w:instrText xml:space="preserve"> PAGEREF _Toc27473284 \h </w:instrText>
        </w:r>
        <w:r w:rsidR="00C75A47">
          <w:rPr>
            <w:noProof/>
            <w:webHidden/>
          </w:rPr>
        </w:r>
        <w:r w:rsidR="00C75A47">
          <w:rPr>
            <w:noProof/>
            <w:webHidden/>
          </w:rPr>
          <w:fldChar w:fldCharType="separate"/>
        </w:r>
        <w:r w:rsidR="00C75A47">
          <w:rPr>
            <w:noProof/>
            <w:webHidden/>
          </w:rPr>
          <w:t>31</w:t>
        </w:r>
        <w:r w:rsidR="00C75A47">
          <w:rPr>
            <w:noProof/>
            <w:webHidden/>
          </w:rPr>
          <w:fldChar w:fldCharType="end"/>
        </w:r>
      </w:hyperlink>
    </w:p>
    <w:p w14:paraId="5032C9A2" w14:textId="0E3C6A2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5" w:history="1">
        <w:r w:rsidR="00C75A47" w:rsidRPr="00FC72A0">
          <w:rPr>
            <w:rStyle w:val="Hyperlink"/>
            <w:noProof/>
            <w:lang w:val="en-AU"/>
          </w:rPr>
          <w:t>5.5.1.5 Value</w:t>
        </w:r>
        <w:r w:rsidR="00C75A47">
          <w:rPr>
            <w:noProof/>
            <w:webHidden/>
          </w:rPr>
          <w:tab/>
        </w:r>
        <w:r w:rsidR="00C75A47">
          <w:rPr>
            <w:noProof/>
            <w:webHidden/>
          </w:rPr>
          <w:fldChar w:fldCharType="begin"/>
        </w:r>
        <w:r w:rsidR="00C75A47">
          <w:rPr>
            <w:noProof/>
            <w:webHidden/>
          </w:rPr>
          <w:instrText xml:space="preserve"> PAGEREF _Toc27473285 \h </w:instrText>
        </w:r>
        <w:r w:rsidR="00C75A47">
          <w:rPr>
            <w:noProof/>
            <w:webHidden/>
          </w:rPr>
        </w:r>
        <w:r w:rsidR="00C75A47">
          <w:rPr>
            <w:noProof/>
            <w:webHidden/>
          </w:rPr>
          <w:fldChar w:fldCharType="separate"/>
        </w:r>
        <w:r w:rsidR="00C75A47">
          <w:rPr>
            <w:noProof/>
            <w:webHidden/>
          </w:rPr>
          <w:t>31</w:t>
        </w:r>
        <w:r w:rsidR="00C75A47">
          <w:rPr>
            <w:noProof/>
            <w:webHidden/>
          </w:rPr>
          <w:fldChar w:fldCharType="end"/>
        </w:r>
      </w:hyperlink>
    </w:p>
    <w:p w14:paraId="476E1A9A" w14:textId="0EB11D2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286" w:history="1">
        <w:r w:rsidR="00C75A47" w:rsidRPr="00FC72A0">
          <w:rPr>
            <w:rStyle w:val="Hyperlink"/>
            <w:noProof/>
            <w:lang w:val="en-AU"/>
          </w:rPr>
          <w:t>5.5.1.6 JSON Object</w:t>
        </w:r>
        <w:r w:rsidR="00C75A47">
          <w:rPr>
            <w:noProof/>
            <w:webHidden/>
          </w:rPr>
          <w:tab/>
        </w:r>
        <w:r w:rsidR="00C75A47">
          <w:rPr>
            <w:noProof/>
            <w:webHidden/>
          </w:rPr>
          <w:fldChar w:fldCharType="begin"/>
        </w:r>
        <w:r w:rsidR="00C75A47">
          <w:rPr>
            <w:noProof/>
            <w:webHidden/>
          </w:rPr>
          <w:instrText xml:space="preserve"> PAGEREF _Toc27473286 \h </w:instrText>
        </w:r>
        <w:r w:rsidR="00C75A47">
          <w:rPr>
            <w:noProof/>
            <w:webHidden/>
          </w:rPr>
        </w:r>
        <w:r w:rsidR="00C75A47">
          <w:rPr>
            <w:noProof/>
            <w:webHidden/>
          </w:rPr>
          <w:fldChar w:fldCharType="separate"/>
        </w:r>
        <w:r w:rsidR="00C75A47">
          <w:rPr>
            <w:noProof/>
            <w:webHidden/>
          </w:rPr>
          <w:t>31</w:t>
        </w:r>
        <w:r w:rsidR="00C75A47">
          <w:rPr>
            <w:noProof/>
            <w:webHidden/>
          </w:rPr>
          <w:fldChar w:fldCharType="end"/>
        </w:r>
      </w:hyperlink>
    </w:p>
    <w:p w14:paraId="65FF5C1C" w14:textId="5D1ECDF5"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87" w:history="1">
        <w:r w:rsidR="00C75A47" w:rsidRPr="00FC72A0">
          <w:rPr>
            <w:rStyle w:val="Hyperlink"/>
            <w:noProof/>
            <w:lang w:val="en-AU"/>
          </w:rPr>
          <w:t>5.5.1.6.1 Tags</w:t>
        </w:r>
        <w:r w:rsidR="00C75A47">
          <w:rPr>
            <w:noProof/>
            <w:webHidden/>
          </w:rPr>
          <w:tab/>
        </w:r>
        <w:r w:rsidR="00C75A47">
          <w:rPr>
            <w:noProof/>
            <w:webHidden/>
          </w:rPr>
          <w:fldChar w:fldCharType="begin"/>
        </w:r>
        <w:r w:rsidR="00C75A47">
          <w:rPr>
            <w:noProof/>
            <w:webHidden/>
          </w:rPr>
          <w:instrText xml:space="preserve"> PAGEREF _Toc27473287 \h </w:instrText>
        </w:r>
        <w:r w:rsidR="00C75A47">
          <w:rPr>
            <w:noProof/>
            <w:webHidden/>
          </w:rPr>
        </w:r>
        <w:r w:rsidR="00C75A47">
          <w:rPr>
            <w:noProof/>
            <w:webHidden/>
          </w:rPr>
          <w:fldChar w:fldCharType="separate"/>
        </w:r>
        <w:r w:rsidR="00C75A47">
          <w:rPr>
            <w:noProof/>
            <w:webHidden/>
          </w:rPr>
          <w:t>31</w:t>
        </w:r>
        <w:r w:rsidR="00C75A47">
          <w:rPr>
            <w:noProof/>
            <w:webHidden/>
          </w:rPr>
          <w:fldChar w:fldCharType="end"/>
        </w:r>
      </w:hyperlink>
    </w:p>
    <w:p w14:paraId="107D9A08" w14:textId="732C46BE"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88" w:history="1">
        <w:r w:rsidR="00C75A47" w:rsidRPr="00FC72A0">
          <w:rPr>
            <w:rStyle w:val="Hyperlink"/>
            <w:noProof/>
            <w:lang w:val="en-AU"/>
          </w:rPr>
          <w:t>5.5.1.6.2 Structure</w:t>
        </w:r>
        <w:r w:rsidR="00C75A47">
          <w:rPr>
            <w:noProof/>
            <w:webHidden/>
          </w:rPr>
          <w:tab/>
        </w:r>
        <w:r w:rsidR="00C75A47">
          <w:rPr>
            <w:noProof/>
            <w:webHidden/>
          </w:rPr>
          <w:fldChar w:fldCharType="begin"/>
        </w:r>
        <w:r w:rsidR="00C75A47">
          <w:rPr>
            <w:noProof/>
            <w:webHidden/>
          </w:rPr>
          <w:instrText xml:space="preserve"> PAGEREF _Toc27473288 \h </w:instrText>
        </w:r>
        <w:r w:rsidR="00C75A47">
          <w:rPr>
            <w:noProof/>
            <w:webHidden/>
          </w:rPr>
        </w:r>
        <w:r w:rsidR="00C75A47">
          <w:rPr>
            <w:noProof/>
            <w:webHidden/>
          </w:rPr>
          <w:fldChar w:fldCharType="separate"/>
        </w:r>
        <w:r w:rsidR="00C75A47">
          <w:rPr>
            <w:noProof/>
            <w:webHidden/>
          </w:rPr>
          <w:t>31</w:t>
        </w:r>
        <w:r w:rsidR="00C75A47">
          <w:rPr>
            <w:noProof/>
            <w:webHidden/>
          </w:rPr>
          <w:fldChar w:fldCharType="end"/>
        </w:r>
      </w:hyperlink>
    </w:p>
    <w:p w14:paraId="3D8AE20C" w14:textId="446299B6"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89" w:history="1">
        <w:r w:rsidR="00C75A47" w:rsidRPr="00FC72A0">
          <w:rPr>
            <w:rStyle w:val="Hyperlink"/>
            <w:noProof/>
            <w:lang w:val="en-AU"/>
          </w:rPr>
          <w:t>5.5.1.6.3 Integer</w:t>
        </w:r>
        <w:r w:rsidR="00C75A47">
          <w:rPr>
            <w:noProof/>
            <w:webHidden/>
          </w:rPr>
          <w:tab/>
        </w:r>
        <w:r w:rsidR="00C75A47">
          <w:rPr>
            <w:noProof/>
            <w:webHidden/>
          </w:rPr>
          <w:fldChar w:fldCharType="begin"/>
        </w:r>
        <w:r w:rsidR="00C75A47">
          <w:rPr>
            <w:noProof/>
            <w:webHidden/>
          </w:rPr>
          <w:instrText xml:space="preserve"> PAGEREF _Toc27473289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140EC898" w14:textId="0FE6592B"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0" w:history="1">
        <w:r w:rsidR="00C75A47" w:rsidRPr="00FC72A0">
          <w:rPr>
            <w:rStyle w:val="Hyperlink"/>
            <w:noProof/>
            <w:lang w:val="en-AU"/>
          </w:rPr>
          <w:t>5.5.1.6.4 Integer - Special case for Masks</w:t>
        </w:r>
        <w:r w:rsidR="00C75A47">
          <w:rPr>
            <w:noProof/>
            <w:webHidden/>
          </w:rPr>
          <w:tab/>
        </w:r>
        <w:r w:rsidR="00C75A47">
          <w:rPr>
            <w:noProof/>
            <w:webHidden/>
          </w:rPr>
          <w:fldChar w:fldCharType="begin"/>
        </w:r>
        <w:r w:rsidR="00C75A47">
          <w:rPr>
            <w:noProof/>
            <w:webHidden/>
          </w:rPr>
          <w:instrText xml:space="preserve"> PAGEREF _Toc27473290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163227B8" w14:textId="68AF3002"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1" w:history="1">
        <w:r w:rsidR="00C75A47" w:rsidRPr="00FC72A0">
          <w:rPr>
            <w:rStyle w:val="Hyperlink"/>
            <w:noProof/>
            <w:lang w:val="en-AU"/>
          </w:rPr>
          <w:t>5.5.1.6.5 Long Integer</w:t>
        </w:r>
        <w:r w:rsidR="00C75A47">
          <w:rPr>
            <w:noProof/>
            <w:webHidden/>
          </w:rPr>
          <w:tab/>
        </w:r>
        <w:r w:rsidR="00C75A47">
          <w:rPr>
            <w:noProof/>
            <w:webHidden/>
          </w:rPr>
          <w:fldChar w:fldCharType="begin"/>
        </w:r>
        <w:r w:rsidR="00C75A47">
          <w:rPr>
            <w:noProof/>
            <w:webHidden/>
          </w:rPr>
          <w:instrText xml:space="preserve"> PAGEREF _Toc27473291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1D2A6FAC" w14:textId="50753596"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2" w:history="1">
        <w:r w:rsidR="00C75A47" w:rsidRPr="00FC72A0">
          <w:rPr>
            <w:rStyle w:val="Hyperlink"/>
            <w:noProof/>
            <w:lang w:val="en-AU"/>
          </w:rPr>
          <w:t>5.5.1.6.6 Big Integer</w:t>
        </w:r>
        <w:r w:rsidR="00C75A47">
          <w:rPr>
            <w:noProof/>
            <w:webHidden/>
          </w:rPr>
          <w:tab/>
        </w:r>
        <w:r w:rsidR="00C75A47">
          <w:rPr>
            <w:noProof/>
            <w:webHidden/>
          </w:rPr>
          <w:fldChar w:fldCharType="begin"/>
        </w:r>
        <w:r w:rsidR="00C75A47">
          <w:rPr>
            <w:noProof/>
            <w:webHidden/>
          </w:rPr>
          <w:instrText xml:space="preserve"> PAGEREF _Toc27473292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000AEB4F" w14:textId="07C40762"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3" w:history="1">
        <w:r w:rsidR="00C75A47" w:rsidRPr="00FC72A0">
          <w:rPr>
            <w:rStyle w:val="Hyperlink"/>
            <w:noProof/>
            <w:lang w:val="en-AU"/>
          </w:rPr>
          <w:t>5.5.1.6.7 Enumeration</w:t>
        </w:r>
        <w:r w:rsidR="00C75A47">
          <w:rPr>
            <w:noProof/>
            <w:webHidden/>
          </w:rPr>
          <w:tab/>
        </w:r>
        <w:r w:rsidR="00C75A47">
          <w:rPr>
            <w:noProof/>
            <w:webHidden/>
          </w:rPr>
          <w:fldChar w:fldCharType="begin"/>
        </w:r>
        <w:r w:rsidR="00C75A47">
          <w:rPr>
            <w:noProof/>
            <w:webHidden/>
          </w:rPr>
          <w:instrText xml:space="preserve"> PAGEREF _Toc27473293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3DF1F6AA" w14:textId="2AB0D533"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4" w:history="1">
        <w:r w:rsidR="00C75A47" w:rsidRPr="00FC72A0">
          <w:rPr>
            <w:rStyle w:val="Hyperlink"/>
            <w:noProof/>
            <w:lang w:val="en-AU"/>
          </w:rPr>
          <w:t>5.5.1.6.8 Boolean</w:t>
        </w:r>
        <w:r w:rsidR="00C75A47">
          <w:rPr>
            <w:noProof/>
            <w:webHidden/>
          </w:rPr>
          <w:tab/>
        </w:r>
        <w:r w:rsidR="00C75A47">
          <w:rPr>
            <w:noProof/>
            <w:webHidden/>
          </w:rPr>
          <w:fldChar w:fldCharType="begin"/>
        </w:r>
        <w:r w:rsidR="00C75A47">
          <w:rPr>
            <w:noProof/>
            <w:webHidden/>
          </w:rPr>
          <w:instrText xml:space="preserve"> PAGEREF _Toc27473294 \h </w:instrText>
        </w:r>
        <w:r w:rsidR="00C75A47">
          <w:rPr>
            <w:noProof/>
            <w:webHidden/>
          </w:rPr>
        </w:r>
        <w:r w:rsidR="00C75A47">
          <w:rPr>
            <w:noProof/>
            <w:webHidden/>
          </w:rPr>
          <w:fldChar w:fldCharType="separate"/>
        </w:r>
        <w:r w:rsidR="00C75A47">
          <w:rPr>
            <w:noProof/>
            <w:webHidden/>
          </w:rPr>
          <w:t>32</w:t>
        </w:r>
        <w:r w:rsidR="00C75A47">
          <w:rPr>
            <w:noProof/>
            <w:webHidden/>
          </w:rPr>
          <w:fldChar w:fldCharType="end"/>
        </w:r>
      </w:hyperlink>
    </w:p>
    <w:p w14:paraId="06909DBF" w14:textId="4E254AFA"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5" w:history="1">
        <w:r w:rsidR="00C75A47" w:rsidRPr="00FC72A0">
          <w:rPr>
            <w:rStyle w:val="Hyperlink"/>
            <w:noProof/>
            <w:lang w:val="en-AU"/>
          </w:rPr>
          <w:t>5.5.1.6.9 Text String</w:t>
        </w:r>
        <w:r w:rsidR="00C75A47">
          <w:rPr>
            <w:noProof/>
            <w:webHidden/>
          </w:rPr>
          <w:tab/>
        </w:r>
        <w:r w:rsidR="00C75A47">
          <w:rPr>
            <w:noProof/>
            <w:webHidden/>
          </w:rPr>
          <w:fldChar w:fldCharType="begin"/>
        </w:r>
        <w:r w:rsidR="00C75A47">
          <w:rPr>
            <w:noProof/>
            <w:webHidden/>
          </w:rPr>
          <w:instrText xml:space="preserve"> PAGEREF _Toc27473295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75005C29" w14:textId="0342AAE8"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6" w:history="1">
        <w:r w:rsidR="00C75A47" w:rsidRPr="00FC72A0">
          <w:rPr>
            <w:rStyle w:val="Hyperlink"/>
            <w:noProof/>
            <w:lang w:val="en-AU"/>
          </w:rPr>
          <w:t>5.5.1.6.10 Byte String</w:t>
        </w:r>
        <w:r w:rsidR="00C75A47">
          <w:rPr>
            <w:noProof/>
            <w:webHidden/>
          </w:rPr>
          <w:tab/>
        </w:r>
        <w:r w:rsidR="00C75A47">
          <w:rPr>
            <w:noProof/>
            <w:webHidden/>
          </w:rPr>
          <w:fldChar w:fldCharType="begin"/>
        </w:r>
        <w:r w:rsidR="00C75A47">
          <w:rPr>
            <w:noProof/>
            <w:webHidden/>
          </w:rPr>
          <w:instrText xml:space="preserve"> PAGEREF _Toc27473296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29DC7E71" w14:textId="2D05FF62"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7" w:history="1">
        <w:r w:rsidR="00C75A47" w:rsidRPr="00FC72A0">
          <w:rPr>
            <w:rStyle w:val="Hyperlink"/>
            <w:noProof/>
            <w:lang w:val="en-AU"/>
          </w:rPr>
          <w:t>5.5.1.6.11 Date-Time</w:t>
        </w:r>
        <w:r w:rsidR="00C75A47">
          <w:rPr>
            <w:noProof/>
            <w:webHidden/>
          </w:rPr>
          <w:tab/>
        </w:r>
        <w:r w:rsidR="00C75A47">
          <w:rPr>
            <w:noProof/>
            <w:webHidden/>
          </w:rPr>
          <w:fldChar w:fldCharType="begin"/>
        </w:r>
        <w:r w:rsidR="00C75A47">
          <w:rPr>
            <w:noProof/>
            <w:webHidden/>
          </w:rPr>
          <w:instrText xml:space="preserve"> PAGEREF _Toc27473297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0AEB7E1C" w14:textId="1538CD24"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8" w:history="1">
        <w:r w:rsidR="00C75A47" w:rsidRPr="00FC72A0">
          <w:rPr>
            <w:rStyle w:val="Hyperlink"/>
            <w:noProof/>
            <w:lang w:val="en-AU"/>
          </w:rPr>
          <w:t>5.5.1.6.12 Interval</w:t>
        </w:r>
        <w:r w:rsidR="00C75A47">
          <w:rPr>
            <w:noProof/>
            <w:webHidden/>
          </w:rPr>
          <w:tab/>
        </w:r>
        <w:r w:rsidR="00C75A47">
          <w:rPr>
            <w:noProof/>
            <w:webHidden/>
          </w:rPr>
          <w:fldChar w:fldCharType="begin"/>
        </w:r>
        <w:r w:rsidR="00C75A47">
          <w:rPr>
            <w:noProof/>
            <w:webHidden/>
          </w:rPr>
          <w:instrText xml:space="preserve"> PAGEREF _Toc27473298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0751AF79" w14:textId="42EEA893" w:rsidR="00C75A47" w:rsidRDefault="009D6744">
      <w:pPr>
        <w:pStyle w:val="TOC5"/>
        <w:tabs>
          <w:tab w:val="right" w:leader="dot" w:pos="9350"/>
        </w:tabs>
        <w:rPr>
          <w:rFonts w:asciiTheme="minorHAnsi" w:eastAsiaTheme="minorEastAsia" w:hAnsiTheme="minorHAnsi" w:cstheme="minorBidi"/>
          <w:noProof/>
          <w:sz w:val="22"/>
          <w:szCs w:val="22"/>
        </w:rPr>
      </w:pPr>
      <w:hyperlink w:anchor="_Toc27473299" w:history="1">
        <w:r w:rsidR="00C75A47" w:rsidRPr="00FC72A0">
          <w:rPr>
            <w:rStyle w:val="Hyperlink"/>
            <w:noProof/>
            <w:lang w:val="en-AU"/>
          </w:rPr>
          <w:t>5.5.1.6.13 Date Time Extended</w:t>
        </w:r>
        <w:r w:rsidR="00C75A47">
          <w:rPr>
            <w:noProof/>
            <w:webHidden/>
          </w:rPr>
          <w:tab/>
        </w:r>
        <w:r w:rsidR="00C75A47">
          <w:rPr>
            <w:noProof/>
            <w:webHidden/>
          </w:rPr>
          <w:fldChar w:fldCharType="begin"/>
        </w:r>
        <w:r w:rsidR="00C75A47">
          <w:rPr>
            <w:noProof/>
            <w:webHidden/>
          </w:rPr>
          <w:instrText xml:space="preserve"> PAGEREF _Toc27473299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63C56A61" w14:textId="6AB0A79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0" w:history="1">
        <w:r w:rsidR="00C75A47" w:rsidRPr="00FC72A0">
          <w:rPr>
            <w:rStyle w:val="Hyperlink"/>
            <w:noProof/>
          </w:rPr>
          <w:t>5.5.2 JSON Client</w:t>
        </w:r>
        <w:r w:rsidR="00C75A47">
          <w:rPr>
            <w:noProof/>
            <w:webHidden/>
          </w:rPr>
          <w:tab/>
        </w:r>
        <w:r w:rsidR="00C75A47">
          <w:rPr>
            <w:noProof/>
            <w:webHidden/>
          </w:rPr>
          <w:fldChar w:fldCharType="begin"/>
        </w:r>
        <w:r w:rsidR="00C75A47">
          <w:rPr>
            <w:noProof/>
            <w:webHidden/>
          </w:rPr>
          <w:instrText xml:space="preserve"> PAGEREF _Toc27473300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278EF8A3" w14:textId="7B77FEDE"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1" w:history="1">
        <w:r w:rsidR="00C75A47" w:rsidRPr="00FC72A0">
          <w:rPr>
            <w:rStyle w:val="Hyperlink"/>
            <w:noProof/>
          </w:rPr>
          <w:t>5.5.3 JSON Server</w:t>
        </w:r>
        <w:r w:rsidR="00C75A47">
          <w:rPr>
            <w:noProof/>
            <w:webHidden/>
          </w:rPr>
          <w:tab/>
        </w:r>
        <w:r w:rsidR="00C75A47">
          <w:rPr>
            <w:noProof/>
            <w:webHidden/>
          </w:rPr>
          <w:fldChar w:fldCharType="begin"/>
        </w:r>
        <w:r w:rsidR="00C75A47">
          <w:rPr>
            <w:noProof/>
            <w:webHidden/>
          </w:rPr>
          <w:instrText xml:space="preserve"> PAGEREF _Toc27473301 \h </w:instrText>
        </w:r>
        <w:r w:rsidR="00C75A47">
          <w:rPr>
            <w:noProof/>
            <w:webHidden/>
          </w:rPr>
        </w:r>
        <w:r w:rsidR="00C75A47">
          <w:rPr>
            <w:noProof/>
            <w:webHidden/>
          </w:rPr>
          <w:fldChar w:fldCharType="separate"/>
        </w:r>
        <w:r w:rsidR="00C75A47">
          <w:rPr>
            <w:noProof/>
            <w:webHidden/>
          </w:rPr>
          <w:t>33</w:t>
        </w:r>
        <w:r w:rsidR="00C75A47">
          <w:rPr>
            <w:noProof/>
            <w:webHidden/>
          </w:rPr>
          <w:fldChar w:fldCharType="end"/>
        </w:r>
      </w:hyperlink>
    </w:p>
    <w:p w14:paraId="32E5402F" w14:textId="7F18B8DA"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2" w:history="1">
        <w:r w:rsidR="00C75A47" w:rsidRPr="00FC72A0">
          <w:rPr>
            <w:rStyle w:val="Hyperlink"/>
            <w:noProof/>
          </w:rPr>
          <w:t>5.5.4 JSON Mandatory Test Cases KMIP v2.1</w:t>
        </w:r>
        <w:r w:rsidR="00C75A47">
          <w:rPr>
            <w:noProof/>
            <w:webHidden/>
          </w:rPr>
          <w:tab/>
        </w:r>
        <w:r w:rsidR="00C75A47">
          <w:rPr>
            <w:noProof/>
            <w:webHidden/>
          </w:rPr>
          <w:fldChar w:fldCharType="begin"/>
        </w:r>
        <w:r w:rsidR="00C75A47">
          <w:rPr>
            <w:noProof/>
            <w:webHidden/>
          </w:rPr>
          <w:instrText xml:space="preserve"> PAGEREF _Toc27473302 \h </w:instrText>
        </w:r>
        <w:r w:rsidR="00C75A47">
          <w:rPr>
            <w:noProof/>
            <w:webHidden/>
          </w:rPr>
        </w:r>
        <w:r w:rsidR="00C75A47">
          <w:rPr>
            <w:noProof/>
            <w:webHidden/>
          </w:rPr>
          <w:fldChar w:fldCharType="separate"/>
        </w:r>
        <w:r w:rsidR="00C75A47">
          <w:rPr>
            <w:noProof/>
            <w:webHidden/>
          </w:rPr>
          <w:t>34</w:t>
        </w:r>
        <w:r w:rsidR="00C75A47">
          <w:rPr>
            <w:noProof/>
            <w:webHidden/>
          </w:rPr>
          <w:fldChar w:fldCharType="end"/>
        </w:r>
      </w:hyperlink>
    </w:p>
    <w:p w14:paraId="1FDC230B" w14:textId="2115D6F3"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03" w:history="1">
        <w:r w:rsidR="00C75A47" w:rsidRPr="00FC72A0">
          <w:rPr>
            <w:rStyle w:val="Hyperlink"/>
            <w:noProof/>
          </w:rPr>
          <w:t>5.5.4.1 MSGENC-JSON-M-1-21</w:t>
        </w:r>
        <w:r w:rsidR="00C75A47">
          <w:rPr>
            <w:noProof/>
            <w:webHidden/>
          </w:rPr>
          <w:tab/>
        </w:r>
        <w:r w:rsidR="00C75A47">
          <w:rPr>
            <w:noProof/>
            <w:webHidden/>
          </w:rPr>
          <w:fldChar w:fldCharType="begin"/>
        </w:r>
        <w:r w:rsidR="00C75A47">
          <w:rPr>
            <w:noProof/>
            <w:webHidden/>
          </w:rPr>
          <w:instrText xml:space="preserve"> PAGEREF _Toc27473303 \h </w:instrText>
        </w:r>
        <w:r w:rsidR="00C75A47">
          <w:rPr>
            <w:noProof/>
            <w:webHidden/>
          </w:rPr>
        </w:r>
        <w:r w:rsidR="00C75A47">
          <w:rPr>
            <w:noProof/>
            <w:webHidden/>
          </w:rPr>
          <w:fldChar w:fldCharType="separate"/>
        </w:r>
        <w:r w:rsidR="00C75A47">
          <w:rPr>
            <w:noProof/>
            <w:webHidden/>
          </w:rPr>
          <w:t>34</w:t>
        </w:r>
        <w:r w:rsidR="00C75A47">
          <w:rPr>
            <w:noProof/>
            <w:webHidden/>
          </w:rPr>
          <w:fldChar w:fldCharType="end"/>
        </w:r>
      </w:hyperlink>
    </w:p>
    <w:p w14:paraId="5B3919E9" w14:textId="5E06E51C"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304" w:history="1">
        <w:r w:rsidR="00C75A47" w:rsidRPr="00FC72A0">
          <w:rPr>
            <w:rStyle w:val="Hyperlink"/>
            <w:noProof/>
          </w:rPr>
          <w:t>5.6 Symmetric Key Lifecycle Profiles</w:t>
        </w:r>
        <w:r w:rsidR="00C75A47">
          <w:rPr>
            <w:noProof/>
            <w:webHidden/>
          </w:rPr>
          <w:tab/>
        </w:r>
        <w:r w:rsidR="00C75A47">
          <w:rPr>
            <w:noProof/>
            <w:webHidden/>
          </w:rPr>
          <w:fldChar w:fldCharType="begin"/>
        </w:r>
        <w:r w:rsidR="00C75A47">
          <w:rPr>
            <w:noProof/>
            <w:webHidden/>
          </w:rPr>
          <w:instrText xml:space="preserve"> PAGEREF _Toc27473304 \h </w:instrText>
        </w:r>
        <w:r w:rsidR="00C75A47">
          <w:rPr>
            <w:noProof/>
            <w:webHidden/>
          </w:rPr>
        </w:r>
        <w:r w:rsidR="00C75A47">
          <w:rPr>
            <w:noProof/>
            <w:webHidden/>
          </w:rPr>
          <w:fldChar w:fldCharType="separate"/>
        </w:r>
        <w:r w:rsidR="00C75A47">
          <w:rPr>
            <w:noProof/>
            <w:webHidden/>
          </w:rPr>
          <w:t>36</w:t>
        </w:r>
        <w:r w:rsidR="00C75A47">
          <w:rPr>
            <w:noProof/>
            <w:webHidden/>
          </w:rPr>
          <w:fldChar w:fldCharType="end"/>
        </w:r>
      </w:hyperlink>
    </w:p>
    <w:p w14:paraId="38A3F356" w14:textId="70BF954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5" w:history="1">
        <w:r w:rsidR="00C75A47" w:rsidRPr="00FC72A0">
          <w:rPr>
            <w:rStyle w:val="Hyperlink"/>
            <w:noProof/>
          </w:rPr>
          <w:t>5.6.1 Symmetric Key Lifecycle Client</w:t>
        </w:r>
        <w:r w:rsidR="00C75A47">
          <w:rPr>
            <w:noProof/>
            <w:webHidden/>
          </w:rPr>
          <w:tab/>
        </w:r>
        <w:r w:rsidR="00C75A47">
          <w:rPr>
            <w:noProof/>
            <w:webHidden/>
          </w:rPr>
          <w:fldChar w:fldCharType="begin"/>
        </w:r>
        <w:r w:rsidR="00C75A47">
          <w:rPr>
            <w:noProof/>
            <w:webHidden/>
          </w:rPr>
          <w:instrText xml:space="preserve"> PAGEREF _Toc27473305 \h </w:instrText>
        </w:r>
        <w:r w:rsidR="00C75A47">
          <w:rPr>
            <w:noProof/>
            <w:webHidden/>
          </w:rPr>
        </w:r>
        <w:r w:rsidR="00C75A47">
          <w:rPr>
            <w:noProof/>
            <w:webHidden/>
          </w:rPr>
          <w:fldChar w:fldCharType="separate"/>
        </w:r>
        <w:r w:rsidR="00C75A47">
          <w:rPr>
            <w:noProof/>
            <w:webHidden/>
          </w:rPr>
          <w:t>36</w:t>
        </w:r>
        <w:r w:rsidR="00C75A47">
          <w:rPr>
            <w:noProof/>
            <w:webHidden/>
          </w:rPr>
          <w:fldChar w:fldCharType="end"/>
        </w:r>
      </w:hyperlink>
    </w:p>
    <w:p w14:paraId="04BAEF1B" w14:textId="71ADE9A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6" w:history="1">
        <w:r w:rsidR="00C75A47" w:rsidRPr="00FC72A0">
          <w:rPr>
            <w:rStyle w:val="Hyperlink"/>
            <w:noProof/>
          </w:rPr>
          <w:t>5.6.2 Symmetric Key Lifecycle Server</w:t>
        </w:r>
        <w:r w:rsidR="00C75A47">
          <w:rPr>
            <w:noProof/>
            <w:webHidden/>
          </w:rPr>
          <w:tab/>
        </w:r>
        <w:r w:rsidR="00C75A47">
          <w:rPr>
            <w:noProof/>
            <w:webHidden/>
          </w:rPr>
          <w:fldChar w:fldCharType="begin"/>
        </w:r>
        <w:r w:rsidR="00C75A47">
          <w:rPr>
            <w:noProof/>
            <w:webHidden/>
          </w:rPr>
          <w:instrText xml:space="preserve"> PAGEREF _Toc27473306 \h </w:instrText>
        </w:r>
        <w:r w:rsidR="00C75A47">
          <w:rPr>
            <w:noProof/>
            <w:webHidden/>
          </w:rPr>
        </w:r>
        <w:r w:rsidR="00C75A47">
          <w:rPr>
            <w:noProof/>
            <w:webHidden/>
          </w:rPr>
          <w:fldChar w:fldCharType="separate"/>
        </w:r>
        <w:r w:rsidR="00C75A47">
          <w:rPr>
            <w:noProof/>
            <w:webHidden/>
          </w:rPr>
          <w:t>36</w:t>
        </w:r>
        <w:r w:rsidR="00C75A47">
          <w:rPr>
            <w:noProof/>
            <w:webHidden/>
          </w:rPr>
          <w:fldChar w:fldCharType="end"/>
        </w:r>
      </w:hyperlink>
    </w:p>
    <w:p w14:paraId="12738F84" w14:textId="26D9B73B"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07" w:history="1">
        <w:r w:rsidR="00C75A47" w:rsidRPr="00FC72A0">
          <w:rPr>
            <w:rStyle w:val="Hyperlink"/>
            <w:noProof/>
          </w:rPr>
          <w:t>5.6.3 Symmetric Key Lifecycle Mandatory Test Cases KMIP v2.1</w:t>
        </w:r>
        <w:r w:rsidR="00C75A47">
          <w:rPr>
            <w:noProof/>
            <w:webHidden/>
          </w:rPr>
          <w:tab/>
        </w:r>
        <w:r w:rsidR="00C75A47">
          <w:rPr>
            <w:noProof/>
            <w:webHidden/>
          </w:rPr>
          <w:fldChar w:fldCharType="begin"/>
        </w:r>
        <w:r w:rsidR="00C75A47">
          <w:rPr>
            <w:noProof/>
            <w:webHidden/>
          </w:rPr>
          <w:instrText xml:space="preserve"> PAGEREF _Toc27473307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765570F9" w14:textId="7CCF3045"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08" w:history="1">
        <w:r w:rsidR="00C75A47" w:rsidRPr="00FC72A0">
          <w:rPr>
            <w:rStyle w:val="Hyperlink"/>
            <w:noProof/>
          </w:rPr>
          <w:t>5.6.3.1 SKLC-M-1-21</w:t>
        </w:r>
        <w:r w:rsidR="00C75A47">
          <w:rPr>
            <w:noProof/>
            <w:webHidden/>
          </w:rPr>
          <w:tab/>
        </w:r>
        <w:r w:rsidR="00C75A47">
          <w:rPr>
            <w:noProof/>
            <w:webHidden/>
          </w:rPr>
          <w:fldChar w:fldCharType="begin"/>
        </w:r>
        <w:r w:rsidR="00C75A47">
          <w:rPr>
            <w:noProof/>
            <w:webHidden/>
          </w:rPr>
          <w:instrText xml:space="preserve"> PAGEREF _Toc27473308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46DBFF3C" w14:textId="40459FF5"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09" w:history="1">
        <w:r w:rsidR="00C75A47" w:rsidRPr="00FC72A0">
          <w:rPr>
            <w:rStyle w:val="Hyperlink"/>
            <w:noProof/>
          </w:rPr>
          <w:t>5.6.3.2 SKLC-M-2-21</w:t>
        </w:r>
        <w:r w:rsidR="00C75A47">
          <w:rPr>
            <w:noProof/>
            <w:webHidden/>
          </w:rPr>
          <w:tab/>
        </w:r>
        <w:r w:rsidR="00C75A47">
          <w:rPr>
            <w:noProof/>
            <w:webHidden/>
          </w:rPr>
          <w:fldChar w:fldCharType="begin"/>
        </w:r>
        <w:r w:rsidR="00C75A47">
          <w:rPr>
            <w:noProof/>
            <w:webHidden/>
          </w:rPr>
          <w:instrText xml:space="preserve"> PAGEREF _Toc27473309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00DB8787" w14:textId="2AAA822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10" w:history="1">
        <w:r w:rsidR="00C75A47" w:rsidRPr="00FC72A0">
          <w:rPr>
            <w:rStyle w:val="Hyperlink"/>
            <w:noProof/>
          </w:rPr>
          <w:t>5.6.3.3 SKLC-M-3-21</w:t>
        </w:r>
        <w:r w:rsidR="00C75A47">
          <w:rPr>
            <w:noProof/>
            <w:webHidden/>
          </w:rPr>
          <w:tab/>
        </w:r>
        <w:r w:rsidR="00C75A47">
          <w:rPr>
            <w:noProof/>
            <w:webHidden/>
          </w:rPr>
          <w:fldChar w:fldCharType="begin"/>
        </w:r>
        <w:r w:rsidR="00C75A47">
          <w:rPr>
            <w:noProof/>
            <w:webHidden/>
          </w:rPr>
          <w:instrText xml:space="preserve"> PAGEREF _Toc27473310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00EAFAA6" w14:textId="4E37477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1" w:history="1">
        <w:r w:rsidR="00C75A47" w:rsidRPr="00FC72A0">
          <w:rPr>
            <w:rStyle w:val="Hyperlink"/>
            <w:noProof/>
          </w:rPr>
          <w:t>5.6.4 Symmetric Key Lifecycle Optional Test Cases KMIP v2.1</w:t>
        </w:r>
        <w:r w:rsidR="00C75A47">
          <w:rPr>
            <w:noProof/>
            <w:webHidden/>
          </w:rPr>
          <w:tab/>
        </w:r>
        <w:r w:rsidR="00C75A47">
          <w:rPr>
            <w:noProof/>
            <w:webHidden/>
          </w:rPr>
          <w:fldChar w:fldCharType="begin"/>
        </w:r>
        <w:r w:rsidR="00C75A47">
          <w:rPr>
            <w:noProof/>
            <w:webHidden/>
          </w:rPr>
          <w:instrText xml:space="preserve"> PAGEREF _Toc27473311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519E530C" w14:textId="14B23958"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12" w:history="1">
        <w:r w:rsidR="00C75A47" w:rsidRPr="00FC72A0">
          <w:rPr>
            <w:rStyle w:val="Hyperlink"/>
            <w:noProof/>
          </w:rPr>
          <w:t>5.6.4.1 SKLC-O-1-21</w:t>
        </w:r>
        <w:r w:rsidR="00C75A47">
          <w:rPr>
            <w:noProof/>
            <w:webHidden/>
          </w:rPr>
          <w:tab/>
        </w:r>
        <w:r w:rsidR="00C75A47">
          <w:rPr>
            <w:noProof/>
            <w:webHidden/>
          </w:rPr>
          <w:fldChar w:fldCharType="begin"/>
        </w:r>
        <w:r w:rsidR="00C75A47">
          <w:rPr>
            <w:noProof/>
            <w:webHidden/>
          </w:rPr>
          <w:instrText xml:space="preserve"> PAGEREF _Toc27473312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41E4E729" w14:textId="6679960C"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313" w:history="1">
        <w:r w:rsidR="00C75A47" w:rsidRPr="00FC72A0">
          <w:rPr>
            <w:rStyle w:val="Hyperlink"/>
            <w:noProof/>
          </w:rPr>
          <w:t>5.7 Symmetric Key Foundry for FIPS 140 Profiles</w:t>
        </w:r>
        <w:r w:rsidR="00C75A47">
          <w:rPr>
            <w:noProof/>
            <w:webHidden/>
          </w:rPr>
          <w:tab/>
        </w:r>
        <w:r w:rsidR="00C75A47">
          <w:rPr>
            <w:noProof/>
            <w:webHidden/>
          </w:rPr>
          <w:fldChar w:fldCharType="begin"/>
        </w:r>
        <w:r w:rsidR="00C75A47">
          <w:rPr>
            <w:noProof/>
            <w:webHidden/>
          </w:rPr>
          <w:instrText xml:space="preserve"> PAGEREF _Toc27473313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0584DB6D" w14:textId="56704D77"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4" w:history="1">
        <w:r w:rsidR="00C75A47" w:rsidRPr="00FC72A0">
          <w:rPr>
            <w:rStyle w:val="Hyperlink"/>
            <w:noProof/>
          </w:rPr>
          <w:t>5.7.1 Basic Symmetric Key Foundry Client</w:t>
        </w:r>
        <w:r w:rsidR="00C75A47">
          <w:rPr>
            <w:noProof/>
            <w:webHidden/>
          </w:rPr>
          <w:tab/>
        </w:r>
        <w:r w:rsidR="00C75A47">
          <w:rPr>
            <w:noProof/>
            <w:webHidden/>
          </w:rPr>
          <w:fldChar w:fldCharType="begin"/>
        </w:r>
        <w:r w:rsidR="00C75A47">
          <w:rPr>
            <w:noProof/>
            <w:webHidden/>
          </w:rPr>
          <w:instrText xml:space="preserve"> PAGEREF _Toc27473314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54E29BAB" w14:textId="549C6DA6"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5" w:history="1">
        <w:r w:rsidR="00C75A47" w:rsidRPr="00FC72A0">
          <w:rPr>
            <w:rStyle w:val="Hyperlink"/>
            <w:noProof/>
          </w:rPr>
          <w:t>5.7.2 Intermediate Symmetric Key Foundry Client</w:t>
        </w:r>
        <w:r w:rsidR="00C75A47">
          <w:rPr>
            <w:noProof/>
            <w:webHidden/>
          </w:rPr>
          <w:tab/>
        </w:r>
        <w:r w:rsidR="00C75A47">
          <w:rPr>
            <w:noProof/>
            <w:webHidden/>
          </w:rPr>
          <w:fldChar w:fldCharType="begin"/>
        </w:r>
        <w:r w:rsidR="00C75A47">
          <w:rPr>
            <w:noProof/>
            <w:webHidden/>
          </w:rPr>
          <w:instrText xml:space="preserve"> PAGEREF _Toc27473315 \h </w:instrText>
        </w:r>
        <w:r w:rsidR="00C75A47">
          <w:rPr>
            <w:noProof/>
            <w:webHidden/>
          </w:rPr>
        </w:r>
        <w:r w:rsidR="00C75A47">
          <w:rPr>
            <w:noProof/>
            <w:webHidden/>
          </w:rPr>
          <w:fldChar w:fldCharType="separate"/>
        </w:r>
        <w:r w:rsidR="00C75A47">
          <w:rPr>
            <w:noProof/>
            <w:webHidden/>
          </w:rPr>
          <w:t>37</w:t>
        </w:r>
        <w:r w:rsidR="00C75A47">
          <w:rPr>
            <w:noProof/>
            <w:webHidden/>
          </w:rPr>
          <w:fldChar w:fldCharType="end"/>
        </w:r>
      </w:hyperlink>
    </w:p>
    <w:p w14:paraId="147ADC5F" w14:textId="01EE2693"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6" w:history="1">
        <w:r w:rsidR="00C75A47" w:rsidRPr="00FC72A0">
          <w:rPr>
            <w:rStyle w:val="Hyperlink"/>
            <w:noProof/>
          </w:rPr>
          <w:t>5.7.3 Advanced Symmetric Key Foundry Client</w:t>
        </w:r>
        <w:r w:rsidR="00C75A47">
          <w:rPr>
            <w:noProof/>
            <w:webHidden/>
          </w:rPr>
          <w:tab/>
        </w:r>
        <w:r w:rsidR="00C75A47">
          <w:rPr>
            <w:noProof/>
            <w:webHidden/>
          </w:rPr>
          <w:fldChar w:fldCharType="begin"/>
        </w:r>
        <w:r w:rsidR="00C75A47">
          <w:rPr>
            <w:noProof/>
            <w:webHidden/>
          </w:rPr>
          <w:instrText xml:space="preserve"> PAGEREF _Toc27473316 \h </w:instrText>
        </w:r>
        <w:r w:rsidR="00C75A47">
          <w:rPr>
            <w:noProof/>
            <w:webHidden/>
          </w:rPr>
        </w:r>
        <w:r w:rsidR="00C75A47">
          <w:rPr>
            <w:noProof/>
            <w:webHidden/>
          </w:rPr>
          <w:fldChar w:fldCharType="separate"/>
        </w:r>
        <w:r w:rsidR="00C75A47">
          <w:rPr>
            <w:noProof/>
            <w:webHidden/>
          </w:rPr>
          <w:t>38</w:t>
        </w:r>
        <w:r w:rsidR="00C75A47">
          <w:rPr>
            <w:noProof/>
            <w:webHidden/>
          </w:rPr>
          <w:fldChar w:fldCharType="end"/>
        </w:r>
      </w:hyperlink>
    </w:p>
    <w:p w14:paraId="4864D58B" w14:textId="697199CC"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7" w:history="1">
        <w:r w:rsidR="00C75A47" w:rsidRPr="00FC72A0">
          <w:rPr>
            <w:rStyle w:val="Hyperlink"/>
            <w:noProof/>
          </w:rPr>
          <w:t>5.7.4 Symmetric Key Foundry Server</w:t>
        </w:r>
        <w:r w:rsidR="00C75A47">
          <w:rPr>
            <w:noProof/>
            <w:webHidden/>
          </w:rPr>
          <w:tab/>
        </w:r>
        <w:r w:rsidR="00C75A47">
          <w:rPr>
            <w:noProof/>
            <w:webHidden/>
          </w:rPr>
          <w:fldChar w:fldCharType="begin"/>
        </w:r>
        <w:r w:rsidR="00C75A47">
          <w:rPr>
            <w:noProof/>
            <w:webHidden/>
          </w:rPr>
          <w:instrText xml:space="preserve"> PAGEREF _Toc27473317 \h </w:instrText>
        </w:r>
        <w:r w:rsidR="00C75A47">
          <w:rPr>
            <w:noProof/>
            <w:webHidden/>
          </w:rPr>
        </w:r>
        <w:r w:rsidR="00C75A47">
          <w:rPr>
            <w:noProof/>
            <w:webHidden/>
          </w:rPr>
          <w:fldChar w:fldCharType="separate"/>
        </w:r>
        <w:r w:rsidR="00C75A47">
          <w:rPr>
            <w:noProof/>
            <w:webHidden/>
          </w:rPr>
          <w:t>38</w:t>
        </w:r>
        <w:r w:rsidR="00C75A47">
          <w:rPr>
            <w:noProof/>
            <w:webHidden/>
          </w:rPr>
          <w:fldChar w:fldCharType="end"/>
        </w:r>
      </w:hyperlink>
    </w:p>
    <w:p w14:paraId="5F6115B4" w14:textId="705FC7DD"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18" w:history="1">
        <w:r w:rsidR="00C75A47" w:rsidRPr="00FC72A0">
          <w:rPr>
            <w:rStyle w:val="Hyperlink"/>
            <w:noProof/>
          </w:rPr>
          <w:t>5.7.5 Basic Symmetric Key Foundry Mandatory Test Cases KMIP v2.1</w:t>
        </w:r>
        <w:r w:rsidR="00C75A47">
          <w:rPr>
            <w:noProof/>
            <w:webHidden/>
          </w:rPr>
          <w:tab/>
        </w:r>
        <w:r w:rsidR="00C75A47">
          <w:rPr>
            <w:noProof/>
            <w:webHidden/>
          </w:rPr>
          <w:fldChar w:fldCharType="begin"/>
        </w:r>
        <w:r w:rsidR="00C75A47">
          <w:rPr>
            <w:noProof/>
            <w:webHidden/>
          </w:rPr>
          <w:instrText xml:space="preserve"> PAGEREF _Toc27473318 \h </w:instrText>
        </w:r>
        <w:r w:rsidR="00C75A47">
          <w:rPr>
            <w:noProof/>
            <w:webHidden/>
          </w:rPr>
        </w:r>
        <w:r w:rsidR="00C75A47">
          <w:rPr>
            <w:noProof/>
            <w:webHidden/>
          </w:rPr>
          <w:fldChar w:fldCharType="separate"/>
        </w:r>
        <w:r w:rsidR="00C75A47">
          <w:rPr>
            <w:noProof/>
            <w:webHidden/>
          </w:rPr>
          <w:t>38</w:t>
        </w:r>
        <w:r w:rsidR="00C75A47">
          <w:rPr>
            <w:noProof/>
            <w:webHidden/>
          </w:rPr>
          <w:fldChar w:fldCharType="end"/>
        </w:r>
      </w:hyperlink>
    </w:p>
    <w:p w14:paraId="2A8A7CEC" w14:textId="790F59B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19" w:history="1">
        <w:r w:rsidR="00C75A47" w:rsidRPr="00FC72A0">
          <w:rPr>
            <w:rStyle w:val="Hyperlink"/>
            <w:noProof/>
          </w:rPr>
          <w:t>5.7.5.1 SKFF-M-1-21</w:t>
        </w:r>
        <w:r w:rsidR="00C75A47">
          <w:rPr>
            <w:noProof/>
            <w:webHidden/>
          </w:rPr>
          <w:tab/>
        </w:r>
        <w:r w:rsidR="00C75A47">
          <w:rPr>
            <w:noProof/>
            <w:webHidden/>
          </w:rPr>
          <w:fldChar w:fldCharType="begin"/>
        </w:r>
        <w:r w:rsidR="00C75A47">
          <w:rPr>
            <w:noProof/>
            <w:webHidden/>
          </w:rPr>
          <w:instrText xml:space="preserve"> PAGEREF _Toc27473319 \h </w:instrText>
        </w:r>
        <w:r w:rsidR="00C75A47">
          <w:rPr>
            <w:noProof/>
            <w:webHidden/>
          </w:rPr>
        </w:r>
        <w:r w:rsidR="00C75A47">
          <w:rPr>
            <w:noProof/>
            <w:webHidden/>
          </w:rPr>
          <w:fldChar w:fldCharType="separate"/>
        </w:r>
        <w:r w:rsidR="00C75A47">
          <w:rPr>
            <w:noProof/>
            <w:webHidden/>
          </w:rPr>
          <w:t>38</w:t>
        </w:r>
        <w:r w:rsidR="00C75A47">
          <w:rPr>
            <w:noProof/>
            <w:webHidden/>
          </w:rPr>
          <w:fldChar w:fldCharType="end"/>
        </w:r>
      </w:hyperlink>
    </w:p>
    <w:p w14:paraId="1DE73E1B" w14:textId="2ECD07D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0" w:history="1">
        <w:r w:rsidR="00C75A47" w:rsidRPr="00FC72A0">
          <w:rPr>
            <w:rStyle w:val="Hyperlink"/>
            <w:noProof/>
          </w:rPr>
          <w:t>5.7.5.2 SKFF-M-2-21</w:t>
        </w:r>
        <w:r w:rsidR="00C75A47">
          <w:rPr>
            <w:noProof/>
            <w:webHidden/>
          </w:rPr>
          <w:tab/>
        </w:r>
        <w:r w:rsidR="00C75A47">
          <w:rPr>
            <w:noProof/>
            <w:webHidden/>
          </w:rPr>
          <w:fldChar w:fldCharType="begin"/>
        </w:r>
        <w:r w:rsidR="00C75A47">
          <w:rPr>
            <w:noProof/>
            <w:webHidden/>
          </w:rPr>
          <w:instrText xml:space="preserve"> PAGEREF _Toc27473320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4B465984" w14:textId="0ACD1D3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1" w:history="1">
        <w:r w:rsidR="00C75A47" w:rsidRPr="00FC72A0">
          <w:rPr>
            <w:rStyle w:val="Hyperlink"/>
            <w:noProof/>
          </w:rPr>
          <w:t>5.7.5.3 SKFF-M-3-21</w:t>
        </w:r>
        <w:r w:rsidR="00C75A47">
          <w:rPr>
            <w:noProof/>
            <w:webHidden/>
          </w:rPr>
          <w:tab/>
        </w:r>
        <w:r w:rsidR="00C75A47">
          <w:rPr>
            <w:noProof/>
            <w:webHidden/>
          </w:rPr>
          <w:fldChar w:fldCharType="begin"/>
        </w:r>
        <w:r w:rsidR="00C75A47">
          <w:rPr>
            <w:noProof/>
            <w:webHidden/>
          </w:rPr>
          <w:instrText xml:space="preserve"> PAGEREF _Toc27473321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64E4F045" w14:textId="157A5AD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2" w:history="1">
        <w:r w:rsidR="00C75A47" w:rsidRPr="00FC72A0">
          <w:rPr>
            <w:rStyle w:val="Hyperlink"/>
            <w:noProof/>
          </w:rPr>
          <w:t>5.7.5.4 SKFF-M-4-21</w:t>
        </w:r>
        <w:r w:rsidR="00C75A47">
          <w:rPr>
            <w:noProof/>
            <w:webHidden/>
          </w:rPr>
          <w:tab/>
        </w:r>
        <w:r w:rsidR="00C75A47">
          <w:rPr>
            <w:noProof/>
            <w:webHidden/>
          </w:rPr>
          <w:fldChar w:fldCharType="begin"/>
        </w:r>
        <w:r w:rsidR="00C75A47">
          <w:rPr>
            <w:noProof/>
            <w:webHidden/>
          </w:rPr>
          <w:instrText xml:space="preserve"> PAGEREF _Toc27473322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3DE286AB" w14:textId="12B5F72C"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23" w:history="1">
        <w:r w:rsidR="00C75A47" w:rsidRPr="00FC72A0">
          <w:rPr>
            <w:rStyle w:val="Hyperlink"/>
            <w:noProof/>
          </w:rPr>
          <w:t>5.7.6 Intermediate Symmetric Key Foundry Mandatory Test Cases KMIP v2.1</w:t>
        </w:r>
        <w:r w:rsidR="00C75A47">
          <w:rPr>
            <w:noProof/>
            <w:webHidden/>
          </w:rPr>
          <w:tab/>
        </w:r>
        <w:r w:rsidR="00C75A47">
          <w:rPr>
            <w:noProof/>
            <w:webHidden/>
          </w:rPr>
          <w:fldChar w:fldCharType="begin"/>
        </w:r>
        <w:r w:rsidR="00C75A47">
          <w:rPr>
            <w:noProof/>
            <w:webHidden/>
          </w:rPr>
          <w:instrText xml:space="preserve"> PAGEREF _Toc27473323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365534C6" w14:textId="0BAE34A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4" w:history="1">
        <w:r w:rsidR="00C75A47" w:rsidRPr="00FC72A0">
          <w:rPr>
            <w:rStyle w:val="Hyperlink"/>
            <w:noProof/>
          </w:rPr>
          <w:t>5.7.6.1 SKFF-M-5-21</w:t>
        </w:r>
        <w:r w:rsidR="00C75A47">
          <w:rPr>
            <w:noProof/>
            <w:webHidden/>
          </w:rPr>
          <w:tab/>
        </w:r>
        <w:r w:rsidR="00C75A47">
          <w:rPr>
            <w:noProof/>
            <w:webHidden/>
          </w:rPr>
          <w:fldChar w:fldCharType="begin"/>
        </w:r>
        <w:r w:rsidR="00C75A47">
          <w:rPr>
            <w:noProof/>
            <w:webHidden/>
          </w:rPr>
          <w:instrText xml:space="preserve"> PAGEREF _Toc27473324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7DD663EC" w14:textId="09B5362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5" w:history="1">
        <w:r w:rsidR="00C75A47" w:rsidRPr="00FC72A0">
          <w:rPr>
            <w:rStyle w:val="Hyperlink"/>
            <w:noProof/>
          </w:rPr>
          <w:t>5.7.6.2 SKFF-M-6-21</w:t>
        </w:r>
        <w:r w:rsidR="00C75A47">
          <w:rPr>
            <w:noProof/>
            <w:webHidden/>
          </w:rPr>
          <w:tab/>
        </w:r>
        <w:r w:rsidR="00C75A47">
          <w:rPr>
            <w:noProof/>
            <w:webHidden/>
          </w:rPr>
          <w:fldChar w:fldCharType="begin"/>
        </w:r>
        <w:r w:rsidR="00C75A47">
          <w:rPr>
            <w:noProof/>
            <w:webHidden/>
          </w:rPr>
          <w:instrText xml:space="preserve"> PAGEREF _Toc27473325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24C44654" w14:textId="0BD2419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6" w:history="1">
        <w:r w:rsidR="00C75A47" w:rsidRPr="00FC72A0">
          <w:rPr>
            <w:rStyle w:val="Hyperlink"/>
            <w:noProof/>
          </w:rPr>
          <w:t>5.7.6.3 SKFF-M-7-21</w:t>
        </w:r>
        <w:r w:rsidR="00C75A47">
          <w:rPr>
            <w:noProof/>
            <w:webHidden/>
          </w:rPr>
          <w:tab/>
        </w:r>
        <w:r w:rsidR="00C75A47">
          <w:rPr>
            <w:noProof/>
            <w:webHidden/>
          </w:rPr>
          <w:fldChar w:fldCharType="begin"/>
        </w:r>
        <w:r w:rsidR="00C75A47">
          <w:rPr>
            <w:noProof/>
            <w:webHidden/>
          </w:rPr>
          <w:instrText xml:space="preserve"> PAGEREF _Toc27473326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18CAC615" w14:textId="2A9BA0D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7" w:history="1">
        <w:r w:rsidR="00C75A47" w:rsidRPr="00FC72A0">
          <w:rPr>
            <w:rStyle w:val="Hyperlink"/>
            <w:noProof/>
          </w:rPr>
          <w:t>5.7.6.4 SKFF-M-8-21</w:t>
        </w:r>
        <w:r w:rsidR="00C75A47">
          <w:rPr>
            <w:noProof/>
            <w:webHidden/>
          </w:rPr>
          <w:tab/>
        </w:r>
        <w:r w:rsidR="00C75A47">
          <w:rPr>
            <w:noProof/>
            <w:webHidden/>
          </w:rPr>
          <w:fldChar w:fldCharType="begin"/>
        </w:r>
        <w:r w:rsidR="00C75A47">
          <w:rPr>
            <w:noProof/>
            <w:webHidden/>
          </w:rPr>
          <w:instrText xml:space="preserve"> PAGEREF _Toc27473327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361DC4A2" w14:textId="62308F4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28" w:history="1">
        <w:r w:rsidR="00C75A47" w:rsidRPr="00FC72A0">
          <w:rPr>
            <w:rStyle w:val="Hyperlink"/>
            <w:noProof/>
          </w:rPr>
          <w:t>5.7.7 Advanced Symmetric Key Foundry Mandatory Test Cases KMIP v2.1</w:t>
        </w:r>
        <w:r w:rsidR="00C75A47">
          <w:rPr>
            <w:noProof/>
            <w:webHidden/>
          </w:rPr>
          <w:tab/>
        </w:r>
        <w:r w:rsidR="00C75A47">
          <w:rPr>
            <w:noProof/>
            <w:webHidden/>
          </w:rPr>
          <w:fldChar w:fldCharType="begin"/>
        </w:r>
        <w:r w:rsidR="00C75A47">
          <w:rPr>
            <w:noProof/>
            <w:webHidden/>
          </w:rPr>
          <w:instrText xml:space="preserve"> PAGEREF _Toc27473328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2F0D4CC0" w14:textId="10A4199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29" w:history="1">
        <w:r w:rsidR="00C75A47" w:rsidRPr="00FC72A0">
          <w:rPr>
            <w:rStyle w:val="Hyperlink"/>
            <w:noProof/>
          </w:rPr>
          <w:t>5.7.7.1 SKFF-M-9-21</w:t>
        </w:r>
        <w:r w:rsidR="00C75A47">
          <w:rPr>
            <w:noProof/>
            <w:webHidden/>
          </w:rPr>
          <w:tab/>
        </w:r>
        <w:r w:rsidR="00C75A47">
          <w:rPr>
            <w:noProof/>
            <w:webHidden/>
          </w:rPr>
          <w:fldChar w:fldCharType="begin"/>
        </w:r>
        <w:r w:rsidR="00C75A47">
          <w:rPr>
            <w:noProof/>
            <w:webHidden/>
          </w:rPr>
          <w:instrText xml:space="preserve"> PAGEREF _Toc27473329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2C4629AF" w14:textId="03C49BE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0" w:history="1">
        <w:r w:rsidR="00C75A47" w:rsidRPr="00FC72A0">
          <w:rPr>
            <w:rStyle w:val="Hyperlink"/>
            <w:noProof/>
          </w:rPr>
          <w:t>5.7.7.2 SKFF-M-10-21</w:t>
        </w:r>
        <w:r w:rsidR="00C75A47">
          <w:rPr>
            <w:noProof/>
            <w:webHidden/>
          </w:rPr>
          <w:tab/>
        </w:r>
        <w:r w:rsidR="00C75A47">
          <w:rPr>
            <w:noProof/>
            <w:webHidden/>
          </w:rPr>
          <w:fldChar w:fldCharType="begin"/>
        </w:r>
        <w:r w:rsidR="00C75A47">
          <w:rPr>
            <w:noProof/>
            <w:webHidden/>
          </w:rPr>
          <w:instrText xml:space="preserve"> PAGEREF _Toc27473330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1AB9E070" w14:textId="7AB1C07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1" w:history="1">
        <w:r w:rsidR="00C75A47" w:rsidRPr="00FC72A0">
          <w:rPr>
            <w:rStyle w:val="Hyperlink"/>
            <w:noProof/>
          </w:rPr>
          <w:t>5.7.7.3 SKFF-M-11-21</w:t>
        </w:r>
        <w:r w:rsidR="00C75A47">
          <w:rPr>
            <w:noProof/>
            <w:webHidden/>
          </w:rPr>
          <w:tab/>
        </w:r>
        <w:r w:rsidR="00C75A47">
          <w:rPr>
            <w:noProof/>
            <w:webHidden/>
          </w:rPr>
          <w:fldChar w:fldCharType="begin"/>
        </w:r>
        <w:r w:rsidR="00C75A47">
          <w:rPr>
            <w:noProof/>
            <w:webHidden/>
          </w:rPr>
          <w:instrText xml:space="preserve"> PAGEREF _Toc27473331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67E3F590" w14:textId="0E51853E"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2" w:history="1">
        <w:r w:rsidR="00C75A47" w:rsidRPr="00FC72A0">
          <w:rPr>
            <w:rStyle w:val="Hyperlink"/>
            <w:noProof/>
          </w:rPr>
          <w:t>5.7.7.4 SKFF-M-12-21</w:t>
        </w:r>
        <w:r w:rsidR="00C75A47">
          <w:rPr>
            <w:noProof/>
            <w:webHidden/>
          </w:rPr>
          <w:tab/>
        </w:r>
        <w:r w:rsidR="00C75A47">
          <w:rPr>
            <w:noProof/>
            <w:webHidden/>
          </w:rPr>
          <w:fldChar w:fldCharType="begin"/>
        </w:r>
        <w:r w:rsidR="00C75A47">
          <w:rPr>
            <w:noProof/>
            <w:webHidden/>
          </w:rPr>
          <w:instrText xml:space="preserve"> PAGEREF _Toc27473332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2F507D17" w14:textId="411B7039"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333" w:history="1">
        <w:r w:rsidR="00C75A47" w:rsidRPr="00FC72A0">
          <w:rPr>
            <w:rStyle w:val="Hyperlink"/>
            <w:noProof/>
          </w:rPr>
          <w:t>5.8 Asymmetric Key Lifecycle Profiles</w:t>
        </w:r>
        <w:r w:rsidR="00C75A47">
          <w:rPr>
            <w:noProof/>
            <w:webHidden/>
          </w:rPr>
          <w:tab/>
        </w:r>
        <w:r w:rsidR="00C75A47">
          <w:rPr>
            <w:noProof/>
            <w:webHidden/>
          </w:rPr>
          <w:fldChar w:fldCharType="begin"/>
        </w:r>
        <w:r w:rsidR="00C75A47">
          <w:rPr>
            <w:noProof/>
            <w:webHidden/>
          </w:rPr>
          <w:instrText xml:space="preserve"> PAGEREF _Toc27473333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3DDBA4C9" w14:textId="108B8D2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34" w:history="1">
        <w:r w:rsidR="00C75A47" w:rsidRPr="00FC72A0">
          <w:rPr>
            <w:rStyle w:val="Hyperlink"/>
            <w:noProof/>
          </w:rPr>
          <w:t>5.8.1 Asymmetric Key Lifecycle Client</w:t>
        </w:r>
        <w:r w:rsidR="00C75A47">
          <w:rPr>
            <w:noProof/>
            <w:webHidden/>
          </w:rPr>
          <w:tab/>
        </w:r>
        <w:r w:rsidR="00C75A47">
          <w:rPr>
            <w:noProof/>
            <w:webHidden/>
          </w:rPr>
          <w:fldChar w:fldCharType="begin"/>
        </w:r>
        <w:r w:rsidR="00C75A47">
          <w:rPr>
            <w:noProof/>
            <w:webHidden/>
          </w:rPr>
          <w:instrText xml:space="preserve"> PAGEREF _Toc27473334 \h </w:instrText>
        </w:r>
        <w:r w:rsidR="00C75A47">
          <w:rPr>
            <w:noProof/>
            <w:webHidden/>
          </w:rPr>
        </w:r>
        <w:r w:rsidR="00C75A47">
          <w:rPr>
            <w:noProof/>
            <w:webHidden/>
          </w:rPr>
          <w:fldChar w:fldCharType="separate"/>
        </w:r>
        <w:r w:rsidR="00C75A47">
          <w:rPr>
            <w:noProof/>
            <w:webHidden/>
          </w:rPr>
          <w:t>39</w:t>
        </w:r>
        <w:r w:rsidR="00C75A47">
          <w:rPr>
            <w:noProof/>
            <w:webHidden/>
          </w:rPr>
          <w:fldChar w:fldCharType="end"/>
        </w:r>
      </w:hyperlink>
    </w:p>
    <w:p w14:paraId="2E4D8D29" w14:textId="211E39B1"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35" w:history="1">
        <w:r w:rsidR="00C75A47" w:rsidRPr="00FC72A0">
          <w:rPr>
            <w:rStyle w:val="Hyperlink"/>
            <w:noProof/>
          </w:rPr>
          <w:t>5.8.2 Asymmetric Key Lifecycle Server</w:t>
        </w:r>
        <w:r w:rsidR="00C75A47">
          <w:rPr>
            <w:noProof/>
            <w:webHidden/>
          </w:rPr>
          <w:tab/>
        </w:r>
        <w:r w:rsidR="00C75A47">
          <w:rPr>
            <w:noProof/>
            <w:webHidden/>
          </w:rPr>
          <w:fldChar w:fldCharType="begin"/>
        </w:r>
        <w:r w:rsidR="00C75A47">
          <w:rPr>
            <w:noProof/>
            <w:webHidden/>
          </w:rPr>
          <w:instrText xml:space="preserve"> PAGEREF _Toc27473335 \h </w:instrText>
        </w:r>
        <w:r w:rsidR="00C75A47">
          <w:rPr>
            <w:noProof/>
            <w:webHidden/>
          </w:rPr>
        </w:r>
        <w:r w:rsidR="00C75A47">
          <w:rPr>
            <w:noProof/>
            <w:webHidden/>
          </w:rPr>
          <w:fldChar w:fldCharType="separate"/>
        </w:r>
        <w:r w:rsidR="00C75A47">
          <w:rPr>
            <w:noProof/>
            <w:webHidden/>
          </w:rPr>
          <w:t>40</w:t>
        </w:r>
        <w:r w:rsidR="00C75A47">
          <w:rPr>
            <w:noProof/>
            <w:webHidden/>
          </w:rPr>
          <w:fldChar w:fldCharType="end"/>
        </w:r>
      </w:hyperlink>
    </w:p>
    <w:p w14:paraId="702D2513" w14:textId="4800CBC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36" w:history="1">
        <w:r w:rsidR="00C75A47" w:rsidRPr="00FC72A0">
          <w:rPr>
            <w:rStyle w:val="Hyperlink"/>
            <w:noProof/>
          </w:rPr>
          <w:t>5.8.3 Asymmetric Key Lifecycle Mandatory Test Cases KMIP v2.1</w:t>
        </w:r>
        <w:r w:rsidR="00C75A47">
          <w:rPr>
            <w:noProof/>
            <w:webHidden/>
          </w:rPr>
          <w:tab/>
        </w:r>
        <w:r w:rsidR="00C75A47">
          <w:rPr>
            <w:noProof/>
            <w:webHidden/>
          </w:rPr>
          <w:fldChar w:fldCharType="begin"/>
        </w:r>
        <w:r w:rsidR="00C75A47">
          <w:rPr>
            <w:noProof/>
            <w:webHidden/>
          </w:rPr>
          <w:instrText xml:space="preserve"> PAGEREF _Toc27473336 \h </w:instrText>
        </w:r>
        <w:r w:rsidR="00C75A47">
          <w:rPr>
            <w:noProof/>
            <w:webHidden/>
          </w:rPr>
        </w:r>
        <w:r w:rsidR="00C75A47">
          <w:rPr>
            <w:noProof/>
            <w:webHidden/>
          </w:rPr>
          <w:fldChar w:fldCharType="separate"/>
        </w:r>
        <w:r w:rsidR="00C75A47">
          <w:rPr>
            <w:noProof/>
            <w:webHidden/>
          </w:rPr>
          <w:t>40</w:t>
        </w:r>
        <w:r w:rsidR="00C75A47">
          <w:rPr>
            <w:noProof/>
            <w:webHidden/>
          </w:rPr>
          <w:fldChar w:fldCharType="end"/>
        </w:r>
      </w:hyperlink>
    </w:p>
    <w:p w14:paraId="0EF4392D" w14:textId="5891C39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7" w:history="1">
        <w:r w:rsidR="00C75A47" w:rsidRPr="00FC72A0">
          <w:rPr>
            <w:rStyle w:val="Hyperlink"/>
            <w:noProof/>
          </w:rPr>
          <w:t>5.8.3.1 AKLC-M-1-21</w:t>
        </w:r>
        <w:r w:rsidR="00C75A47">
          <w:rPr>
            <w:noProof/>
            <w:webHidden/>
          </w:rPr>
          <w:tab/>
        </w:r>
        <w:r w:rsidR="00C75A47">
          <w:rPr>
            <w:noProof/>
            <w:webHidden/>
          </w:rPr>
          <w:fldChar w:fldCharType="begin"/>
        </w:r>
        <w:r w:rsidR="00C75A47">
          <w:rPr>
            <w:noProof/>
            <w:webHidden/>
          </w:rPr>
          <w:instrText xml:space="preserve"> PAGEREF _Toc27473337 \h </w:instrText>
        </w:r>
        <w:r w:rsidR="00C75A47">
          <w:rPr>
            <w:noProof/>
            <w:webHidden/>
          </w:rPr>
        </w:r>
        <w:r w:rsidR="00C75A47">
          <w:rPr>
            <w:noProof/>
            <w:webHidden/>
          </w:rPr>
          <w:fldChar w:fldCharType="separate"/>
        </w:r>
        <w:r w:rsidR="00C75A47">
          <w:rPr>
            <w:noProof/>
            <w:webHidden/>
          </w:rPr>
          <w:t>40</w:t>
        </w:r>
        <w:r w:rsidR="00C75A47">
          <w:rPr>
            <w:noProof/>
            <w:webHidden/>
          </w:rPr>
          <w:fldChar w:fldCharType="end"/>
        </w:r>
      </w:hyperlink>
    </w:p>
    <w:p w14:paraId="4A421CC8" w14:textId="1CCEDD8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8" w:history="1">
        <w:r w:rsidR="00C75A47" w:rsidRPr="00FC72A0">
          <w:rPr>
            <w:rStyle w:val="Hyperlink"/>
            <w:noProof/>
          </w:rPr>
          <w:t>5.8.3.2 AKLC-M-2-21</w:t>
        </w:r>
        <w:r w:rsidR="00C75A47">
          <w:rPr>
            <w:noProof/>
            <w:webHidden/>
          </w:rPr>
          <w:tab/>
        </w:r>
        <w:r w:rsidR="00C75A47">
          <w:rPr>
            <w:noProof/>
            <w:webHidden/>
          </w:rPr>
          <w:fldChar w:fldCharType="begin"/>
        </w:r>
        <w:r w:rsidR="00C75A47">
          <w:rPr>
            <w:noProof/>
            <w:webHidden/>
          </w:rPr>
          <w:instrText xml:space="preserve"> PAGEREF _Toc27473338 \h </w:instrText>
        </w:r>
        <w:r w:rsidR="00C75A47">
          <w:rPr>
            <w:noProof/>
            <w:webHidden/>
          </w:rPr>
        </w:r>
        <w:r w:rsidR="00C75A47">
          <w:rPr>
            <w:noProof/>
            <w:webHidden/>
          </w:rPr>
          <w:fldChar w:fldCharType="separate"/>
        </w:r>
        <w:r w:rsidR="00C75A47">
          <w:rPr>
            <w:noProof/>
            <w:webHidden/>
          </w:rPr>
          <w:t>40</w:t>
        </w:r>
        <w:r w:rsidR="00C75A47">
          <w:rPr>
            <w:noProof/>
            <w:webHidden/>
          </w:rPr>
          <w:fldChar w:fldCharType="end"/>
        </w:r>
      </w:hyperlink>
    </w:p>
    <w:p w14:paraId="65570FA7" w14:textId="1C0328C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39" w:history="1">
        <w:r w:rsidR="00C75A47" w:rsidRPr="00FC72A0">
          <w:rPr>
            <w:rStyle w:val="Hyperlink"/>
            <w:noProof/>
          </w:rPr>
          <w:t>5.8.3.3 AKLC-M-3-21</w:t>
        </w:r>
        <w:r w:rsidR="00C75A47">
          <w:rPr>
            <w:noProof/>
            <w:webHidden/>
          </w:rPr>
          <w:tab/>
        </w:r>
        <w:r w:rsidR="00C75A47">
          <w:rPr>
            <w:noProof/>
            <w:webHidden/>
          </w:rPr>
          <w:fldChar w:fldCharType="begin"/>
        </w:r>
        <w:r w:rsidR="00C75A47">
          <w:rPr>
            <w:noProof/>
            <w:webHidden/>
          </w:rPr>
          <w:instrText xml:space="preserve"> PAGEREF _Toc27473339 \h </w:instrText>
        </w:r>
        <w:r w:rsidR="00C75A47">
          <w:rPr>
            <w:noProof/>
            <w:webHidden/>
          </w:rPr>
        </w:r>
        <w:r w:rsidR="00C75A47">
          <w:rPr>
            <w:noProof/>
            <w:webHidden/>
          </w:rPr>
          <w:fldChar w:fldCharType="separate"/>
        </w:r>
        <w:r w:rsidR="00C75A47">
          <w:rPr>
            <w:noProof/>
            <w:webHidden/>
          </w:rPr>
          <w:t>40</w:t>
        </w:r>
        <w:r w:rsidR="00C75A47">
          <w:rPr>
            <w:noProof/>
            <w:webHidden/>
          </w:rPr>
          <w:fldChar w:fldCharType="end"/>
        </w:r>
      </w:hyperlink>
    </w:p>
    <w:p w14:paraId="58006231" w14:textId="5DAE264A"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0" w:history="1">
        <w:r w:rsidR="00C75A47" w:rsidRPr="00FC72A0">
          <w:rPr>
            <w:rStyle w:val="Hyperlink"/>
            <w:noProof/>
          </w:rPr>
          <w:t>5.8.4 Asymmetric Key Lifecycle Optional Test Cases KMIP v2.1</w:t>
        </w:r>
        <w:r w:rsidR="00C75A47">
          <w:rPr>
            <w:noProof/>
            <w:webHidden/>
          </w:rPr>
          <w:tab/>
        </w:r>
        <w:r w:rsidR="00C75A47">
          <w:rPr>
            <w:noProof/>
            <w:webHidden/>
          </w:rPr>
          <w:fldChar w:fldCharType="begin"/>
        </w:r>
        <w:r w:rsidR="00C75A47">
          <w:rPr>
            <w:noProof/>
            <w:webHidden/>
          </w:rPr>
          <w:instrText xml:space="preserve"> PAGEREF _Toc27473340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21C3DA8D" w14:textId="3F87892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41" w:history="1">
        <w:r w:rsidR="00C75A47" w:rsidRPr="00FC72A0">
          <w:rPr>
            <w:rStyle w:val="Hyperlink"/>
            <w:noProof/>
          </w:rPr>
          <w:t>5.8.4.1 AKLC-O-1-21</w:t>
        </w:r>
        <w:r w:rsidR="00C75A47">
          <w:rPr>
            <w:noProof/>
            <w:webHidden/>
          </w:rPr>
          <w:tab/>
        </w:r>
        <w:r w:rsidR="00C75A47">
          <w:rPr>
            <w:noProof/>
            <w:webHidden/>
          </w:rPr>
          <w:fldChar w:fldCharType="begin"/>
        </w:r>
        <w:r w:rsidR="00C75A47">
          <w:rPr>
            <w:noProof/>
            <w:webHidden/>
          </w:rPr>
          <w:instrText xml:space="preserve"> PAGEREF _Toc27473341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71A42A83" w14:textId="5D1D4889"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342" w:history="1">
        <w:r w:rsidR="00C75A47" w:rsidRPr="00FC72A0">
          <w:rPr>
            <w:rStyle w:val="Hyperlink"/>
            <w:noProof/>
          </w:rPr>
          <w:t>5.9 Cryptographic Profiles</w:t>
        </w:r>
        <w:r w:rsidR="00C75A47">
          <w:rPr>
            <w:noProof/>
            <w:webHidden/>
          </w:rPr>
          <w:tab/>
        </w:r>
        <w:r w:rsidR="00C75A47">
          <w:rPr>
            <w:noProof/>
            <w:webHidden/>
          </w:rPr>
          <w:fldChar w:fldCharType="begin"/>
        </w:r>
        <w:r w:rsidR="00C75A47">
          <w:rPr>
            <w:noProof/>
            <w:webHidden/>
          </w:rPr>
          <w:instrText xml:space="preserve"> PAGEREF _Toc27473342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41FFD4E2" w14:textId="5F57CA03"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3" w:history="1">
        <w:r w:rsidR="00C75A47" w:rsidRPr="00FC72A0">
          <w:rPr>
            <w:rStyle w:val="Hyperlink"/>
            <w:noProof/>
          </w:rPr>
          <w:t>5.9.1 Basic Cryptographic Client</w:t>
        </w:r>
        <w:r w:rsidR="00C75A47">
          <w:rPr>
            <w:noProof/>
            <w:webHidden/>
          </w:rPr>
          <w:tab/>
        </w:r>
        <w:r w:rsidR="00C75A47">
          <w:rPr>
            <w:noProof/>
            <w:webHidden/>
          </w:rPr>
          <w:fldChar w:fldCharType="begin"/>
        </w:r>
        <w:r w:rsidR="00C75A47">
          <w:rPr>
            <w:noProof/>
            <w:webHidden/>
          </w:rPr>
          <w:instrText xml:space="preserve"> PAGEREF _Toc27473343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0E96AE28" w14:textId="270A1AD3"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4" w:history="1">
        <w:r w:rsidR="00C75A47" w:rsidRPr="00FC72A0">
          <w:rPr>
            <w:rStyle w:val="Hyperlink"/>
            <w:noProof/>
          </w:rPr>
          <w:t>5.9.2 Advanced Cryptographic Client</w:t>
        </w:r>
        <w:r w:rsidR="00C75A47">
          <w:rPr>
            <w:noProof/>
            <w:webHidden/>
          </w:rPr>
          <w:tab/>
        </w:r>
        <w:r w:rsidR="00C75A47">
          <w:rPr>
            <w:noProof/>
            <w:webHidden/>
          </w:rPr>
          <w:fldChar w:fldCharType="begin"/>
        </w:r>
        <w:r w:rsidR="00C75A47">
          <w:rPr>
            <w:noProof/>
            <w:webHidden/>
          </w:rPr>
          <w:instrText xml:space="preserve"> PAGEREF _Toc27473344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45A3F605" w14:textId="7E1C280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5" w:history="1">
        <w:r w:rsidR="00C75A47" w:rsidRPr="00FC72A0">
          <w:rPr>
            <w:rStyle w:val="Hyperlink"/>
            <w:noProof/>
          </w:rPr>
          <w:t>5.9.3 RNG Cryptographic Client</w:t>
        </w:r>
        <w:r w:rsidR="00C75A47">
          <w:rPr>
            <w:noProof/>
            <w:webHidden/>
          </w:rPr>
          <w:tab/>
        </w:r>
        <w:r w:rsidR="00C75A47">
          <w:rPr>
            <w:noProof/>
            <w:webHidden/>
          </w:rPr>
          <w:fldChar w:fldCharType="begin"/>
        </w:r>
        <w:r w:rsidR="00C75A47">
          <w:rPr>
            <w:noProof/>
            <w:webHidden/>
          </w:rPr>
          <w:instrText xml:space="preserve"> PAGEREF _Toc27473345 \h </w:instrText>
        </w:r>
        <w:r w:rsidR="00C75A47">
          <w:rPr>
            <w:noProof/>
            <w:webHidden/>
          </w:rPr>
        </w:r>
        <w:r w:rsidR="00C75A47">
          <w:rPr>
            <w:noProof/>
            <w:webHidden/>
          </w:rPr>
          <w:fldChar w:fldCharType="separate"/>
        </w:r>
        <w:r w:rsidR="00C75A47">
          <w:rPr>
            <w:noProof/>
            <w:webHidden/>
          </w:rPr>
          <w:t>41</w:t>
        </w:r>
        <w:r w:rsidR="00C75A47">
          <w:rPr>
            <w:noProof/>
            <w:webHidden/>
          </w:rPr>
          <w:fldChar w:fldCharType="end"/>
        </w:r>
      </w:hyperlink>
    </w:p>
    <w:p w14:paraId="3E21EE37" w14:textId="2368E157"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6" w:history="1">
        <w:r w:rsidR="00C75A47" w:rsidRPr="00FC72A0">
          <w:rPr>
            <w:rStyle w:val="Hyperlink"/>
            <w:noProof/>
          </w:rPr>
          <w:t>5.9.4 Basic Cryptographic Server</w:t>
        </w:r>
        <w:r w:rsidR="00C75A47">
          <w:rPr>
            <w:noProof/>
            <w:webHidden/>
          </w:rPr>
          <w:tab/>
        </w:r>
        <w:r w:rsidR="00C75A47">
          <w:rPr>
            <w:noProof/>
            <w:webHidden/>
          </w:rPr>
          <w:fldChar w:fldCharType="begin"/>
        </w:r>
        <w:r w:rsidR="00C75A47">
          <w:rPr>
            <w:noProof/>
            <w:webHidden/>
          </w:rPr>
          <w:instrText xml:space="preserve"> PAGEREF _Toc27473346 \h </w:instrText>
        </w:r>
        <w:r w:rsidR="00C75A47">
          <w:rPr>
            <w:noProof/>
            <w:webHidden/>
          </w:rPr>
        </w:r>
        <w:r w:rsidR="00C75A47">
          <w:rPr>
            <w:noProof/>
            <w:webHidden/>
          </w:rPr>
          <w:fldChar w:fldCharType="separate"/>
        </w:r>
        <w:r w:rsidR="00C75A47">
          <w:rPr>
            <w:noProof/>
            <w:webHidden/>
          </w:rPr>
          <w:t>42</w:t>
        </w:r>
        <w:r w:rsidR="00C75A47">
          <w:rPr>
            <w:noProof/>
            <w:webHidden/>
          </w:rPr>
          <w:fldChar w:fldCharType="end"/>
        </w:r>
      </w:hyperlink>
    </w:p>
    <w:p w14:paraId="36BC8A00" w14:textId="6F0E8981"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7" w:history="1">
        <w:r w:rsidR="00C75A47" w:rsidRPr="00FC72A0">
          <w:rPr>
            <w:rStyle w:val="Hyperlink"/>
            <w:noProof/>
          </w:rPr>
          <w:t>5.9.5 Advanced Cryptographic Server</w:t>
        </w:r>
        <w:r w:rsidR="00C75A47">
          <w:rPr>
            <w:noProof/>
            <w:webHidden/>
          </w:rPr>
          <w:tab/>
        </w:r>
        <w:r w:rsidR="00C75A47">
          <w:rPr>
            <w:noProof/>
            <w:webHidden/>
          </w:rPr>
          <w:fldChar w:fldCharType="begin"/>
        </w:r>
        <w:r w:rsidR="00C75A47">
          <w:rPr>
            <w:noProof/>
            <w:webHidden/>
          </w:rPr>
          <w:instrText xml:space="preserve"> PAGEREF _Toc27473347 \h </w:instrText>
        </w:r>
        <w:r w:rsidR="00C75A47">
          <w:rPr>
            <w:noProof/>
            <w:webHidden/>
          </w:rPr>
        </w:r>
        <w:r w:rsidR="00C75A47">
          <w:rPr>
            <w:noProof/>
            <w:webHidden/>
          </w:rPr>
          <w:fldChar w:fldCharType="separate"/>
        </w:r>
        <w:r w:rsidR="00C75A47">
          <w:rPr>
            <w:noProof/>
            <w:webHidden/>
          </w:rPr>
          <w:t>42</w:t>
        </w:r>
        <w:r w:rsidR="00C75A47">
          <w:rPr>
            <w:noProof/>
            <w:webHidden/>
          </w:rPr>
          <w:fldChar w:fldCharType="end"/>
        </w:r>
      </w:hyperlink>
    </w:p>
    <w:p w14:paraId="7A06E98E" w14:textId="58DFC3F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8" w:history="1">
        <w:r w:rsidR="00C75A47" w:rsidRPr="00FC72A0">
          <w:rPr>
            <w:rStyle w:val="Hyperlink"/>
            <w:noProof/>
          </w:rPr>
          <w:t>5.9.6 RNG Cryptographic Server</w:t>
        </w:r>
        <w:r w:rsidR="00C75A47">
          <w:rPr>
            <w:noProof/>
            <w:webHidden/>
          </w:rPr>
          <w:tab/>
        </w:r>
        <w:r w:rsidR="00C75A47">
          <w:rPr>
            <w:noProof/>
            <w:webHidden/>
          </w:rPr>
          <w:fldChar w:fldCharType="begin"/>
        </w:r>
        <w:r w:rsidR="00C75A47">
          <w:rPr>
            <w:noProof/>
            <w:webHidden/>
          </w:rPr>
          <w:instrText xml:space="preserve"> PAGEREF _Toc27473348 \h </w:instrText>
        </w:r>
        <w:r w:rsidR="00C75A47">
          <w:rPr>
            <w:noProof/>
            <w:webHidden/>
          </w:rPr>
        </w:r>
        <w:r w:rsidR="00C75A47">
          <w:rPr>
            <w:noProof/>
            <w:webHidden/>
          </w:rPr>
          <w:fldChar w:fldCharType="separate"/>
        </w:r>
        <w:r w:rsidR="00C75A47">
          <w:rPr>
            <w:noProof/>
            <w:webHidden/>
          </w:rPr>
          <w:t>42</w:t>
        </w:r>
        <w:r w:rsidR="00C75A47">
          <w:rPr>
            <w:noProof/>
            <w:webHidden/>
          </w:rPr>
          <w:fldChar w:fldCharType="end"/>
        </w:r>
      </w:hyperlink>
    </w:p>
    <w:p w14:paraId="763AD854" w14:textId="3A713B9B"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49" w:history="1">
        <w:r w:rsidR="00C75A47" w:rsidRPr="00FC72A0">
          <w:rPr>
            <w:rStyle w:val="Hyperlink"/>
            <w:noProof/>
          </w:rPr>
          <w:t>5.9.7 Basic Cryptographic Mandatory Test Cases KMIP v2.1</w:t>
        </w:r>
        <w:r w:rsidR="00C75A47">
          <w:rPr>
            <w:noProof/>
            <w:webHidden/>
          </w:rPr>
          <w:tab/>
        </w:r>
        <w:r w:rsidR="00C75A47">
          <w:rPr>
            <w:noProof/>
            <w:webHidden/>
          </w:rPr>
          <w:fldChar w:fldCharType="begin"/>
        </w:r>
        <w:r w:rsidR="00C75A47">
          <w:rPr>
            <w:noProof/>
            <w:webHidden/>
          </w:rPr>
          <w:instrText xml:space="preserve"> PAGEREF _Toc27473349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4A8A1683" w14:textId="526AE34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0" w:history="1">
        <w:r w:rsidR="00C75A47" w:rsidRPr="00FC72A0">
          <w:rPr>
            <w:rStyle w:val="Hyperlink"/>
            <w:noProof/>
          </w:rPr>
          <w:t>5.9.7.1 CS-BC-M-1-21</w:t>
        </w:r>
        <w:r w:rsidR="00C75A47">
          <w:rPr>
            <w:noProof/>
            <w:webHidden/>
          </w:rPr>
          <w:tab/>
        </w:r>
        <w:r w:rsidR="00C75A47">
          <w:rPr>
            <w:noProof/>
            <w:webHidden/>
          </w:rPr>
          <w:fldChar w:fldCharType="begin"/>
        </w:r>
        <w:r w:rsidR="00C75A47">
          <w:rPr>
            <w:noProof/>
            <w:webHidden/>
          </w:rPr>
          <w:instrText xml:space="preserve"> PAGEREF _Toc27473350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E8E6D24" w14:textId="7D2A6D9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1" w:history="1">
        <w:r w:rsidR="00C75A47" w:rsidRPr="00FC72A0">
          <w:rPr>
            <w:rStyle w:val="Hyperlink"/>
            <w:noProof/>
          </w:rPr>
          <w:t>5.9.7.2 CS-BC-M-2-21</w:t>
        </w:r>
        <w:r w:rsidR="00C75A47">
          <w:rPr>
            <w:noProof/>
            <w:webHidden/>
          </w:rPr>
          <w:tab/>
        </w:r>
        <w:r w:rsidR="00C75A47">
          <w:rPr>
            <w:noProof/>
            <w:webHidden/>
          </w:rPr>
          <w:fldChar w:fldCharType="begin"/>
        </w:r>
        <w:r w:rsidR="00C75A47">
          <w:rPr>
            <w:noProof/>
            <w:webHidden/>
          </w:rPr>
          <w:instrText xml:space="preserve"> PAGEREF _Toc27473351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8FDD7D8" w14:textId="0D04FA1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2" w:history="1">
        <w:r w:rsidR="00C75A47" w:rsidRPr="00FC72A0">
          <w:rPr>
            <w:rStyle w:val="Hyperlink"/>
            <w:noProof/>
          </w:rPr>
          <w:t>5.9.7.3 CS-BC-M-3-21</w:t>
        </w:r>
        <w:r w:rsidR="00C75A47">
          <w:rPr>
            <w:noProof/>
            <w:webHidden/>
          </w:rPr>
          <w:tab/>
        </w:r>
        <w:r w:rsidR="00C75A47">
          <w:rPr>
            <w:noProof/>
            <w:webHidden/>
          </w:rPr>
          <w:fldChar w:fldCharType="begin"/>
        </w:r>
        <w:r w:rsidR="00C75A47">
          <w:rPr>
            <w:noProof/>
            <w:webHidden/>
          </w:rPr>
          <w:instrText xml:space="preserve"> PAGEREF _Toc27473352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D4E442C" w14:textId="1D78C76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3" w:history="1">
        <w:r w:rsidR="00C75A47" w:rsidRPr="00FC72A0">
          <w:rPr>
            <w:rStyle w:val="Hyperlink"/>
            <w:noProof/>
          </w:rPr>
          <w:t>5.9.7.4 CS-BC-M-4-21</w:t>
        </w:r>
        <w:r w:rsidR="00C75A47">
          <w:rPr>
            <w:noProof/>
            <w:webHidden/>
          </w:rPr>
          <w:tab/>
        </w:r>
        <w:r w:rsidR="00C75A47">
          <w:rPr>
            <w:noProof/>
            <w:webHidden/>
          </w:rPr>
          <w:fldChar w:fldCharType="begin"/>
        </w:r>
        <w:r w:rsidR="00C75A47">
          <w:rPr>
            <w:noProof/>
            <w:webHidden/>
          </w:rPr>
          <w:instrText xml:space="preserve"> PAGEREF _Toc27473353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E9A297F" w14:textId="1A5738A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4" w:history="1">
        <w:r w:rsidR="00C75A47" w:rsidRPr="00FC72A0">
          <w:rPr>
            <w:rStyle w:val="Hyperlink"/>
            <w:noProof/>
          </w:rPr>
          <w:t>5.9.7.5 CS-BC-M-5-21</w:t>
        </w:r>
        <w:r w:rsidR="00C75A47">
          <w:rPr>
            <w:noProof/>
            <w:webHidden/>
          </w:rPr>
          <w:tab/>
        </w:r>
        <w:r w:rsidR="00C75A47">
          <w:rPr>
            <w:noProof/>
            <w:webHidden/>
          </w:rPr>
          <w:fldChar w:fldCharType="begin"/>
        </w:r>
        <w:r w:rsidR="00C75A47">
          <w:rPr>
            <w:noProof/>
            <w:webHidden/>
          </w:rPr>
          <w:instrText xml:space="preserve"> PAGEREF _Toc27473354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6B36BAFC" w14:textId="39FAF98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5" w:history="1">
        <w:r w:rsidR="00C75A47" w:rsidRPr="00FC72A0">
          <w:rPr>
            <w:rStyle w:val="Hyperlink"/>
            <w:noProof/>
          </w:rPr>
          <w:t>5.9.7.6 CS-BC-M-6-21</w:t>
        </w:r>
        <w:r w:rsidR="00C75A47">
          <w:rPr>
            <w:noProof/>
            <w:webHidden/>
          </w:rPr>
          <w:tab/>
        </w:r>
        <w:r w:rsidR="00C75A47">
          <w:rPr>
            <w:noProof/>
            <w:webHidden/>
          </w:rPr>
          <w:fldChar w:fldCharType="begin"/>
        </w:r>
        <w:r w:rsidR="00C75A47">
          <w:rPr>
            <w:noProof/>
            <w:webHidden/>
          </w:rPr>
          <w:instrText xml:space="preserve"> PAGEREF _Toc27473355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DB04B30" w14:textId="2276FA2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6" w:history="1">
        <w:r w:rsidR="00C75A47" w:rsidRPr="00FC72A0">
          <w:rPr>
            <w:rStyle w:val="Hyperlink"/>
            <w:noProof/>
          </w:rPr>
          <w:t>5.9.7.7 CS-BC-M-7-21</w:t>
        </w:r>
        <w:r w:rsidR="00C75A47">
          <w:rPr>
            <w:noProof/>
            <w:webHidden/>
          </w:rPr>
          <w:tab/>
        </w:r>
        <w:r w:rsidR="00C75A47">
          <w:rPr>
            <w:noProof/>
            <w:webHidden/>
          </w:rPr>
          <w:fldChar w:fldCharType="begin"/>
        </w:r>
        <w:r w:rsidR="00C75A47">
          <w:rPr>
            <w:noProof/>
            <w:webHidden/>
          </w:rPr>
          <w:instrText xml:space="preserve"> PAGEREF _Toc27473356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5F412ACE" w14:textId="4B8842F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7" w:history="1">
        <w:r w:rsidR="00C75A47" w:rsidRPr="00FC72A0">
          <w:rPr>
            <w:rStyle w:val="Hyperlink"/>
            <w:noProof/>
          </w:rPr>
          <w:t>5.9.7.8 CS-BC-M-8-21</w:t>
        </w:r>
        <w:r w:rsidR="00C75A47">
          <w:rPr>
            <w:noProof/>
            <w:webHidden/>
          </w:rPr>
          <w:tab/>
        </w:r>
        <w:r w:rsidR="00C75A47">
          <w:rPr>
            <w:noProof/>
            <w:webHidden/>
          </w:rPr>
          <w:fldChar w:fldCharType="begin"/>
        </w:r>
        <w:r w:rsidR="00C75A47">
          <w:rPr>
            <w:noProof/>
            <w:webHidden/>
          </w:rPr>
          <w:instrText xml:space="preserve"> PAGEREF _Toc27473357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62140DC8" w14:textId="3E04A12A"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8" w:history="1">
        <w:r w:rsidR="00C75A47" w:rsidRPr="00FC72A0">
          <w:rPr>
            <w:rStyle w:val="Hyperlink"/>
            <w:noProof/>
          </w:rPr>
          <w:t>5.9.7.9 CS-BC-M-9-21</w:t>
        </w:r>
        <w:r w:rsidR="00C75A47">
          <w:rPr>
            <w:noProof/>
            <w:webHidden/>
          </w:rPr>
          <w:tab/>
        </w:r>
        <w:r w:rsidR="00C75A47">
          <w:rPr>
            <w:noProof/>
            <w:webHidden/>
          </w:rPr>
          <w:fldChar w:fldCharType="begin"/>
        </w:r>
        <w:r w:rsidR="00C75A47">
          <w:rPr>
            <w:noProof/>
            <w:webHidden/>
          </w:rPr>
          <w:instrText xml:space="preserve"> PAGEREF _Toc27473358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36618F8B" w14:textId="3B84A1E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59" w:history="1">
        <w:r w:rsidR="00C75A47" w:rsidRPr="00FC72A0">
          <w:rPr>
            <w:rStyle w:val="Hyperlink"/>
            <w:noProof/>
          </w:rPr>
          <w:t>5.9.7.10 CS-BC-M-10-21</w:t>
        </w:r>
        <w:r w:rsidR="00C75A47">
          <w:rPr>
            <w:noProof/>
            <w:webHidden/>
          </w:rPr>
          <w:tab/>
        </w:r>
        <w:r w:rsidR="00C75A47">
          <w:rPr>
            <w:noProof/>
            <w:webHidden/>
          </w:rPr>
          <w:fldChar w:fldCharType="begin"/>
        </w:r>
        <w:r w:rsidR="00C75A47">
          <w:rPr>
            <w:noProof/>
            <w:webHidden/>
          </w:rPr>
          <w:instrText xml:space="preserve"> PAGEREF _Toc27473359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57CC91D3" w14:textId="4DB64D2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0" w:history="1">
        <w:r w:rsidR="00C75A47" w:rsidRPr="00FC72A0">
          <w:rPr>
            <w:rStyle w:val="Hyperlink"/>
            <w:noProof/>
          </w:rPr>
          <w:t>5.9.7.11 CS-BC-M-11-21</w:t>
        </w:r>
        <w:r w:rsidR="00C75A47">
          <w:rPr>
            <w:noProof/>
            <w:webHidden/>
          </w:rPr>
          <w:tab/>
        </w:r>
        <w:r w:rsidR="00C75A47">
          <w:rPr>
            <w:noProof/>
            <w:webHidden/>
          </w:rPr>
          <w:fldChar w:fldCharType="begin"/>
        </w:r>
        <w:r w:rsidR="00C75A47">
          <w:rPr>
            <w:noProof/>
            <w:webHidden/>
          </w:rPr>
          <w:instrText xml:space="preserve"> PAGEREF _Toc27473360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5E032CAF" w14:textId="32A1464D"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1" w:history="1">
        <w:r w:rsidR="00C75A47" w:rsidRPr="00FC72A0">
          <w:rPr>
            <w:rStyle w:val="Hyperlink"/>
            <w:noProof/>
          </w:rPr>
          <w:t>5.9.7.12 CS-BC-M-12-21</w:t>
        </w:r>
        <w:r w:rsidR="00C75A47">
          <w:rPr>
            <w:noProof/>
            <w:webHidden/>
          </w:rPr>
          <w:tab/>
        </w:r>
        <w:r w:rsidR="00C75A47">
          <w:rPr>
            <w:noProof/>
            <w:webHidden/>
          </w:rPr>
          <w:fldChar w:fldCharType="begin"/>
        </w:r>
        <w:r w:rsidR="00C75A47">
          <w:rPr>
            <w:noProof/>
            <w:webHidden/>
          </w:rPr>
          <w:instrText xml:space="preserve"> PAGEREF _Toc27473361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3AD61808" w14:textId="06B01813"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2" w:history="1">
        <w:r w:rsidR="00C75A47" w:rsidRPr="00FC72A0">
          <w:rPr>
            <w:rStyle w:val="Hyperlink"/>
            <w:noProof/>
          </w:rPr>
          <w:t>5.9.7.13 CS-BC-M-13-21</w:t>
        </w:r>
        <w:r w:rsidR="00C75A47">
          <w:rPr>
            <w:noProof/>
            <w:webHidden/>
          </w:rPr>
          <w:tab/>
        </w:r>
        <w:r w:rsidR="00C75A47">
          <w:rPr>
            <w:noProof/>
            <w:webHidden/>
          </w:rPr>
          <w:fldChar w:fldCharType="begin"/>
        </w:r>
        <w:r w:rsidR="00C75A47">
          <w:rPr>
            <w:noProof/>
            <w:webHidden/>
          </w:rPr>
          <w:instrText xml:space="preserve"> PAGEREF _Toc27473362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4264B84F" w14:textId="63CD345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3" w:history="1">
        <w:r w:rsidR="00C75A47" w:rsidRPr="00FC72A0">
          <w:rPr>
            <w:rStyle w:val="Hyperlink"/>
            <w:noProof/>
          </w:rPr>
          <w:t>5.9.7.14 CS-BC-M-14-21</w:t>
        </w:r>
        <w:r w:rsidR="00C75A47">
          <w:rPr>
            <w:noProof/>
            <w:webHidden/>
          </w:rPr>
          <w:tab/>
        </w:r>
        <w:r w:rsidR="00C75A47">
          <w:rPr>
            <w:noProof/>
            <w:webHidden/>
          </w:rPr>
          <w:fldChar w:fldCharType="begin"/>
        </w:r>
        <w:r w:rsidR="00C75A47">
          <w:rPr>
            <w:noProof/>
            <w:webHidden/>
          </w:rPr>
          <w:instrText xml:space="preserve"> PAGEREF _Toc27473363 \h </w:instrText>
        </w:r>
        <w:r w:rsidR="00C75A47">
          <w:rPr>
            <w:noProof/>
            <w:webHidden/>
          </w:rPr>
        </w:r>
        <w:r w:rsidR="00C75A47">
          <w:rPr>
            <w:noProof/>
            <w:webHidden/>
          </w:rPr>
          <w:fldChar w:fldCharType="separate"/>
        </w:r>
        <w:r w:rsidR="00C75A47">
          <w:rPr>
            <w:noProof/>
            <w:webHidden/>
          </w:rPr>
          <w:t>43</w:t>
        </w:r>
        <w:r w:rsidR="00C75A47">
          <w:rPr>
            <w:noProof/>
            <w:webHidden/>
          </w:rPr>
          <w:fldChar w:fldCharType="end"/>
        </w:r>
      </w:hyperlink>
    </w:p>
    <w:p w14:paraId="2CFF7A87" w14:textId="0CDD250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4" w:history="1">
        <w:r w:rsidR="00C75A47" w:rsidRPr="00FC72A0">
          <w:rPr>
            <w:rStyle w:val="Hyperlink"/>
            <w:noProof/>
          </w:rPr>
          <w:t>5.9.7.15 CS-BC-M-GCM-1-21</w:t>
        </w:r>
        <w:r w:rsidR="00C75A47">
          <w:rPr>
            <w:noProof/>
            <w:webHidden/>
          </w:rPr>
          <w:tab/>
        </w:r>
        <w:r w:rsidR="00C75A47">
          <w:rPr>
            <w:noProof/>
            <w:webHidden/>
          </w:rPr>
          <w:fldChar w:fldCharType="begin"/>
        </w:r>
        <w:r w:rsidR="00C75A47">
          <w:rPr>
            <w:noProof/>
            <w:webHidden/>
          </w:rPr>
          <w:instrText xml:space="preserve"> PAGEREF _Toc27473364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600C5FFD" w14:textId="60675AA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5" w:history="1">
        <w:r w:rsidR="00C75A47" w:rsidRPr="00FC72A0">
          <w:rPr>
            <w:rStyle w:val="Hyperlink"/>
            <w:noProof/>
          </w:rPr>
          <w:t>5.9.7.16 CS-BC-M-GCM-2-21</w:t>
        </w:r>
        <w:r w:rsidR="00C75A47">
          <w:rPr>
            <w:noProof/>
            <w:webHidden/>
          </w:rPr>
          <w:tab/>
        </w:r>
        <w:r w:rsidR="00C75A47">
          <w:rPr>
            <w:noProof/>
            <w:webHidden/>
          </w:rPr>
          <w:fldChar w:fldCharType="begin"/>
        </w:r>
        <w:r w:rsidR="00C75A47">
          <w:rPr>
            <w:noProof/>
            <w:webHidden/>
          </w:rPr>
          <w:instrText xml:space="preserve"> PAGEREF _Toc27473365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55CB49AC" w14:textId="0DAE09F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6" w:history="1">
        <w:r w:rsidR="00C75A47" w:rsidRPr="00FC72A0">
          <w:rPr>
            <w:rStyle w:val="Hyperlink"/>
            <w:noProof/>
          </w:rPr>
          <w:t>5.9.7.17 CS-BC-M-GCM-3-21</w:t>
        </w:r>
        <w:r w:rsidR="00C75A47">
          <w:rPr>
            <w:noProof/>
            <w:webHidden/>
          </w:rPr>
          <w:tab/>
        </w:r>
        <w:r w:rsidR="00C75A47">
          <w:rPr>
            <w:noProof/>
            <w:webHidden/>
          </w:rPr>
          <w:fldChar w:fldCharType="begin"/>
        </w:r>
        <w:r w:rsidR="00C75A47">
          <w:rPr>
            <w:noProof/>
            <w:webHidden/>
          </w:rPr>
          <w:instrText xml:space="preserve"> PAGEREF _Toc27473366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72D62060" w14:textId="1B8D5B91"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7" w:history="1">
        <w:r w:rsidR="00C75A47" w:rsidRPr="00FC72A0">
          <w:rPr>
            <w:rStyle w:val="Hyperlink"/>
            <w:noProof/>
          </w:rPr>
          <w:t>5.9.7.18 CS-BC-M-CHACHA20-1-21</w:t>
        </w:r>
        <w:r w:rsidR="00C75A47">
          <w:rPr>
            <w:noProof/>
            <w:webHidden/>
          </w:rPr>
          <w:tab/>
        </w:r>
        <w:r w:rsidR="00C75A47">
          <w:rPr>
            <w:noProof/>
            <w:webHidden/>
          </w:rPr>
          <w:fldChar w:fldCharType="begin"/>
        </w:r>
        <w:r w:rsidR="00C75A47">
          <w:rPr>
            <w:noProof/>
            <w:webHidden/>
          </w:rPr>
          <w:instrText xml:space="preserve"> PAGEREF _Toc27473367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1BA4FB5D" w14:textId="63D1023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8" w:history="1">
        <w:r w:rsidR="00C75A47" w:rsidRPr="00FC72A0">
          <w:rPr>
            <w:rStyle w:val="Hyperlink"/>
            <w:noProof/>
          </w:rPr>
          <w:t>5.9.7.19 CS-BC-M-CHACHA20-2-21</w:t>
        </w:r>
        <w:r w:rsidR="00C75A47">
          <w:rPr>
            <w:noProof/>
            <w:webHidden/>
          </w:rPr>
          <w:tab/>
        </w:r>
        <w:r w:rsidR="00C75A47">
          <w:rPr>
            <w:noProof/>
            <w:webHidden/>
          </w:rPr>
          <w:fldChar w:fldCharType="begin"/>
        </w:r>
        <w:r w:rsidR="00C75A47">
          <w:rPr>
            <w:noProof/>
            <w:webHidden/>
          </w:rPr>
          <w:instrText xml:space="preserve"> PAGEREF _Toc27473368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234BD543" w14:textId="29F0C77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69" w:history="1">
        <w:r w:rsidR="00C75A47" w:rsidRPr="00FC72A0">
          <w:rPr>
            <w:rStyle w:val="Hyperlink"/>
            <w:noProof/>
          </w:rPr>
          <w:t>5.9.7.20 CS-BC-M-CHACHA20-3-21</w:t>
        </w:r>
        <w:r w:rsidR="00C75A47">
          <w:rPr>
            <w:noProof/>
            <w:webHidden/>
          </w:rPr>
          <w:tab/>
        </w:r>
        <w:r w:rsidR="00C75A47">
          <w:rPr>
            <w:noProof/>
            <w:webHidden/>
          </w:rPr>
          <w:fldChar w:fldCharType="begin"/>
        </w:r>
        <w:r w:rsidR="00C75A47">
          <w:rPr>
            <w:noProof/>
            <w:webHidden/>
          </w:rPr>
          <w:instrText xml:space="preserve"> PAGEREF _Toc27473369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2F4120D7" w14:textId="04B3D4C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0" w:history="1">
        <w:r w:rsidR="00C75A47" w:rsidRPr="00FC72A0">
          <w:rPr>
            <w:rStyle w:val="Hyperlink"/>
            <w:noProof/>
          </w:rPr>
          <w:t>5.9.7.21 CS-BC-M-CHACHA20POLY1305-1-21</w:t>
        </w:r>
        <w:r w:rsidR="00C75A47">
          <w:rPr>
            <w:noProof/>
            <w:webHidden/>
          </w:rPr>
          <w:tab/>
        </w:r>
        <w:r w:rsidR="00C75A47">
          <w:rPr>
            <w:noProof/>
            <w:webHidden/>
          </w:rPr>
          <w:fldChar w:fldCharType="begin"/>
        </w:r>
        <w:r w:rsidR="00C75A47">
          <w:rPr>
            <w:noProof/>
            <w:webHidden/>
          </w:rPr>
          <w:instrText xml:space="preserve"> PAGEREF _Toc27473370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7095A61A" w14:textId="4F80D7D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71" w:history="1">
        <w:r w:rsidR="00C75A47" w:rsidRPr="00FC72A0">
          <w:rPr>
            <w:rStyle w:val="Hyperlink"/>
            <w:noProof/>
          </w:rPr>
          <w:t>5.9.8 Advanced Cryptographic Mandatory Test Cases KMIP v2.1</w:t>
        </w:r>
        <w:r w:rsidR="00C75A47">
          <w:rPr>
            <w:noProof/>
            <w:webHidden/>
          </w:rPr>
          <w:tab/>
        </w:r>
        <w:r w:rsidR="00C75A47">
          <w:rPr>
            <w:noProof/>
            <w:webHidden/>
          </w:rPr>
          <w:fldChar w:fldCharType="begin"/>
        </w:r>
        <w:r w:rsidR="00C75A47">
          <w:rPr>
            <w:noProof/>
            <w:webHidden/>
          </w:rPr>
          <w:instrText xml:space="preserve"> PAGEREF _Toc27473371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38123705" w14:textId="382B504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2" w:history="1">
        <w:r w:rsidR="00C75A47" w:rsidRPr="00FC72A0">
          <w:rPr>
            <w:rStyle w:val="Hyperlink"/>
            <w:noProof/>
          </w:rPr>
          <w:t>5.9.8.1 CS-AC-M-1-21</w:t>
        </w:r>
        <w:r w:rsidR="00C75A47">
          <w:rPr>
            <w:noProof/>
            <w:webHidden/>
          </w:rPr>
          <w:tab/>
        </w:r>
        <w:r w:rsidR="00C75A47">
          <w:rPr>
            <w:noProof/>
            <w:webHidden/>
          </w:rPr>
          <w:fldChar w:fldCharType="begin"/>
        </w:r>
        <w:r w:rsidR="00C75A47">
          <w:rPr>
            <w:noProof/>
            <w:webHidden/>
          </w:rPr>
          <w:instrText xml:space="preserve"> PAGEREF _Toc27473372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2DD59329" w14:textId="0EDCA47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3" w:history="1">
        <w:r w:rsidR="00C75A47" w:rsidRPr="00FC72A0">
          <w:rPr>
            <w:rStyle w:val="Hyperlink"/>
            <w:noProof/>
          </w:rPr>
          <w:t>5.9.8.2 CS-AC-M-2-21</w:t>
        </w:r>
        <w:r w:rsidR="00C75A47">
          <w:rPr>
            <w:noProof/>
            <w:webHidden/>
          </w:rPr>
          <w:tab/>
        </w:r>
        <w:r w:rsidR="00C75A47">
          <w:rPr>
            <w:noProof/>
            <w:webHidden/>
          </w:rPr>
          <w:fldChar w:fldCharType="begin"/>
        </w:r>
        <w:r w:rsidR="00C75A47">
          <w:rPr>
            <w:noProof/>
            <w:webHidden/>
          </w:rPr>
          <w:instrText xml:space="preserve"> PAGEREF _Toc27473373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757B4549" w14:textId="3142609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4" w:history="1">
        <w:r w:rsidR="00C75A47" w:rsidRPr="00FC72A0">
          <w:rPr>
            <w:rStyle w:val="Hyperlink"/>
            <w:noProof/>
          </w:rPr>
          <w:t>5.9.8.3 CS-AC-M-3-21</w:t>
        </w:r>
        <w:r w:rsidR="00C75A47">
          <w:rPr>
            <w:noProof/>
            <w:webHidden/>
          </w:rPr>
          <w:tab/>
        </w:r>
        <w:r w:rsidR="00C75A47">
          <w:rPr>
            <w:noProof/>
            <w:webHidden/>
          </w:rPr>
          <w:fldChar w:fldCharType="begin"/>
        </w:r>
        <w:r w:rsidR="00C75A47">
          <w:rPr>
            <w:noProof/>
            <w:webHidden/>
          </w:rPr>
          <w:instrText xml:space="preserve"> PAGEREF _Toc27473374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151E06F8" w14:textId="2811D1D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5" w:history="1">
        <w:r w:rsidR="00C75A47" w:rsidRPr="00FC72A0">
          <w:rPr>
            <w:rStyle w:val="Hyperlink"/>
            <w:noProof/>
          </w:rPr>
          <w:t>5.9.8.4 CS-AC-M-4-21</w:t>
        </w:r>
        <w:r w:rsidR="00C75A47">
          <w:rPr>
            <w:noProof/>
            <w:webHidden/>
          </w:rPr>
          <w:tab/>
        </w:r>
        <w:r w:rsidR="00C75A47">
          <w:rPr>
            <w:noProof/>
            <w:webHidden/>
          </w:rPr>
          <w:fldChar w:fldCharType="begin"/>
        </w:r>
        <w:r w:rsidR="00C75A47">
          <w:rPr>
            <w:noProof/>
            <w:webHidden/>
          </w:rPr>
          <w:instrText xml:space="preserve"> PAGEREF _Toc27473375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3BFE1EE7" w14:textId="73D9DB0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6" w:history="1">
        <w:r w:rsidR="00C75A47" w:rsidRPr="00FC72A0">
          <w:rPr>
            <w:rStyle w:val="Hyperlink"/>
            <w:noProof/>
          </w:rPr>
          <w:t>5.9.8.5 CS-AC-M-5-21</w:t>
        </w:r>
        <w:r w:rsidR="00C75A47">
          <w:rPr>
            <w:noProof/>
            <w:webHidden/>
          </w:rPr>
          <w:tab/>
        </w:r>
        <w:r w:rsidR="00C75A47">
          <w:rPr>
            <w:noProof/>
            <w:webHidden/>
          </w:rPr>
          <w:fldChar w:fldCharType="begin"/>
        </w:r>
        <w:r w:rsidR="00C75A47">
          <w:rPr>
            <w:noProof/>
            <w:webHidden/>
          </w:rPr>
          <w:instrText xml:space="preserve"> PAGEREF _Toc27473376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1EF45059" w14:textId="31E787A3"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7" w:history="1">
        <w:r w:rsidR="00C75A47" w:rsidRPr="00FC72A0">
          <w:rPr>
            <w:rStyle w:val="Hyperlink"/>
            <w:noProof/>
          </w:rPr>
          <w:t>5.9.8.6 CS-AC-M-6-21</w:t>
        </w:r>
        <w:r w:rsidR="00C75A47">
          <w:rPr>
            <w:noProof/>
            <w:webHidden/>
          </w:rPr>
          <w:tab/>
        </w:r>
        <w:r w:rsidR="00C75A47">
          <w:rPr>
            <w:noProof/>
            <w:webHidden/>
          </w:rPr>
          <w:fldChar w:fldCharType="begin"/>
        </w:r>
        <w:r w:rsidR="00C75A47">
          <w:rPr>
            <w:noProof/>
            <w:webHidden/>
          </w:rPr>
          <w:instrText xml:space="preserve"> PAGEREF _Toc27473377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1DBB244D" w14:textId="3D7EA101"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8" w:history="1">
        <w:r w:rsidR="00C75A47" w:rsidRPr="00FC72A0">
          <w:rPr>
            <w:rStyle w:val="Hyperlink"/>
            <w:noProof/>
          </w:rPr>
          <w:t>5.9.8.7 CS-AC-M-7-21</w:t>
        </w:r>
        <w:r w:rsidR="00C75A47">
          <w:rPr>
            <w:noProof/>
            <w:webHidden/>
          </w:rPr>
          <w:tab/>
        </w:r>
        <w:r w:rsidR="00C75A47">
          <w:rPr>
            <w:noProof/>
            <w:webHidden/>
          </w:rPr>
          <w:fldChar w:fldCharType="begin"/>
        </w:r>
        <w:r w:rsidR="00C75A47">
          <w:rPr>
            <w:noProof/>
            <w:webHidden/>
          </w:rPr>
          <w:instrText xml:space="preserve"> PAGEREF _Toc27473378 \h </w:instrText>
        </w:r>
        <w:r w:rsidR="00C75A47">
          <w:rPr>
            <w:noProof/>
            <w:webHidden/>
          </w:rPr>
        </w:r>
        <w:r w:rsidR="00C75A47">
          <w:rPr>
            <w:noProof/>
            <w:webHidden/>
          </w:rPr>
          <w:fldChar w:fldCharType="separate"/>
        </w:r>
        <w:r w:rsidR="00C75A47">
          <w:rPr>
            <w:noProof/>
            <w:webHidden/>
          </w:rPr>
          <w:t>44</w:t>
        </w:r>
        <w:r w:rsidR="00C75A47">
          <w:rPr>
            <w:noProof/>
            <w:webHidden/>
          </w:rPr>
          <w:fldChar w:fldCharType="end"/>
        </w:r>
      </w:hyperlink>
    </w:p>
    <w:p w14:paraId="2F6C59C4" w14:textId="1D26C32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79" w:history="1">
        <w:r w:rsidR="00C75A47" w:rsidRPr="00FC72A0">
          <w:rPr>
            <w:rStyle w:val="Hyperlink"/>
            <w:noProof/>
          </w:rPr>
          <w:t>5.9.8.8 CS-AC-M-8-21</w:t>
        </w:r>
        <w:r w:rsidR="00C75A47">
          <w:rPr>
            <w:noProof/>
            <w:webHidden/>
          </w:rPr>
          <w:tab/>
        </w:r>
        <w:r w:rsidR="00C75A47">
          <w:rPr>
            <w:noProof/>
            <w:webHidden/>
          </w:rPr>
          <w:fldChar w:fldCharType="begin"/>
        </w:r>
        <w:r w:rsidR="00C75A47">
          <w:rPr>
            <w:noProof/>
            <w:webHidden/>
          </w:rPr>
          <w:instrText xml:space="preserve"> PAGEREF _Toc27473379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6ABC8C17" w14:textId="41C66C51"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0" w:history="1">
        <w:r w:rsidR="00C75A47" w:rsidRPr="00FC72A0">
          <w:rPr>
            <w:rStyle w:val="Hyperlink"/>
            <w:noProof/>
          </w:rPr>
          <w:t>5.9.8.9 CS-AC-M-OAEP-1-21</w:t>
        </w:r>
        <w:r w:rsidR="00C75A47">
          <w:rPr>
            <w:noProof/>
            <w:webHidden/>
          </w:rPr>
          <w:tab/>
        </w:r>
        <w:r w:rsidR="00C75A47">
          <w:rPr>
            <w:noProof/>
            <w:webHidden/>
          </w:rPr>
          <w:fldChar w:fldCharType="begin"/>
        </w:r>
        <w:r w:rsidR="00C75A47">
          <w:rPr>
            <w:noProof/>
            <w:webHidden/>
          </w:rPr>
          <w:instrText xml:space="preserve"> PAGEREF _Toc27473380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5E575107" w14:textId="3C69B3EA"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1" w:history="1">
        <w:r w:rsidR="00C75A47" w:rsidRPr="00FC72A0">
          <w:rPr>
            <w:rStyle w:val="Hyperlink"/>
            <w:noProof/>
          </w:rPr>
          <w:t>5.9.8.10 CS-AC-M-OAEP-2-21</w:t>
        </w:r>
        <w:r w:rsidR="00C75A47">
          <w:rPr>
            <w:noProof/>
            <w:webHidden/>
          </w:rPr>
          <w:tab/>
        </w:r>
        <w:r w:rsidR="00C75A47">
          <w:rPr>
            <w:noProof/>
            <w:webHidden/>
          </w:rPr>
          <w:fldChar w:fldCharType="begin"/>
        </w:r>
        <w:r w:rsidR="00C75A47">
          <w:rPr>
            <w:noProof/>
            <w:webHidden/>
          </w:rPr>
          <w:instrText xml:space="preserve"> PAGEREF _Toc27473381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56CC715A" w14:textId="29243BF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2" w:history="1">
        <w:r w:rsidR="00C75A47" w:rsidRPr="00FC72A0">
          <w:rPr>
            <w:rStyle w:val="Hyperlink"/>
            <w:noProof/>
          </w:rPr>
          <w:t>5.9.8.11 CS-AC-M-OAEP-3-21</w:t>
        </w:r>
        <w:r w:rsidR="00C75A47">
          <w:rPr>
            <w:noProof/>
            <w:webHidden/>
          </w:rPr>
          <w:tab/>
        </w:r>
        <w:r w:rsidR="00C75A47">
          <w:rPr>
            <w:noProof/>
            <w:webHidden/>
          </w:rPr>
          <w:fldChar w:fldCharType="begin"/>
        </w:r>
        <w:r w:rsidR="00C75A47">
          <w:rPr>
            <w:noProof/>
            <w:webHidden/>
          </w:rPr>
          <w:instrText xml:space="preserve"> PAGEREF _Toc27473382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7C25748A" w14:textId="5237101D"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3" w:history="1">
        <w:r w:rsidR="00C75A47" w:rsidRPr="00FC72A0">
          <w:rPr>
            <w:rStyle w:val="Hyperlink"/>
            <w:noProof/>
          </w:rPr>
          <w:t>5.9.8.12 CS-AC-M-OAEP-4-21</w:t>
        </w:r>
        <w:r w:rsidR="00C75A47">
          <w:rPr>
            <w:noProof/>
            <w:webHidden/>
          </w:rPr>
          <w:tab/>
        </w:r>
        <w:r w:rsidR="00C75A47">
          <w:rPr>
            <w:noProof/>
            <w:webHidden/>
          </w:rPr>
          <w:fldChar w:fldCharType="begin"/>
        </w:r>
        <w:r w:rsidR="00C75A47">
          <w:rPr>
            <w:noProof/>
            <w:webHidden/>
          </w:rPr>
          <w:instrText xml:space="preserve"> PAGEREF _Toc27473383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43F4D316" w14:textId="029BFFCE"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4" w:history="1">
        <w:r w:rsidR="00C75A47" w:rsidRPr="00FC72A0">
          <w:rPr>
            <w:rStyle w:val="Hyperlink"/>
            <w:noProof/>
          </w:rPr>
          <w:t>5.9.8.13 CS-AC-M-OAEP-5-21</w:t>
        </w:r>
        <w:r w:rsidR="00C75A47">
          <w:rPr>
            <w:noProof/>
            <w:webHidden/>
          </w:rPr>
          <w:tab/>
        </w:r>
        <w:r w:rsidR="00C75A47">
          <w:rPr>
            <w:noProof/>
            <w:webHidden/>
          </w:rPr>
          <w:fldChar w:fldCharType="begin"/>
        </w:r>
        <w:r w:rsidR="00C75A47">
          <w:rPr>
            <w:noProof/>
            <w:webHidden/>
          </w:rPr>
          <w:instrText xml:space="preserve"> PAGEREF _Toc27473384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2252BDB3" w14:textId="1FEE4A7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5" w:history="1">
        <w:r w:rsidR="00C75A47" w:rsidRPr="00FC72A0">
          <w:rPr>
            <w:rStyle w:val="Hyperlink"/>
            <w:noProof/>
          </w:rPr>
          <w:t>5.9.8.14 CS-AC-M-OAEP-6-21</w:t>
        </w:r>
        <w:r w:rsidR="00C75A47">
          <w:rPr>
            <w:noProof/>
            <w:webHidden/>
          </w:rPr>
          <w:tab/>
        </w:r>
        <w:r w:rsidR="00C75A47">
          <w:rPr>
            <w:noProof/>
            <w:webHidden/>
          </w:rPr>
          <w:fldChar w:fldCharType="begin"/>
        </w:r>
        <w:r w:rsidR="00C75A47">
          <w:rPr>
            <w:noProof/>
            <w:webHidden/>
          </w:rPr>
          <w:instrText xml:space="preserve"> PAGEREF _Toc27473385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5B44332C" w14:textId="6F5AAB4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6" w:history="1">
        <w:r w:rsidR="00C75A47" w:rsidRPr="00FC72A0">
          <w:rPr>
            <w:rStyle w:val="Hyperlink"/>
            <w:noProof/>
          </w:rPr>
          <w:t>5.9.8.15 CS-AC-M-OAEP-7-21</w:t>
        </w:r>
        <w:r w:rsidR="00C75A47">
          <w:rPr>
            <w:noProof/>
            <w:webHidden/>
          </w:rPr>
          <w:tab/>
        </w:r>
        <w:r w:rsidR="00C75A47">
          <w:rPr>
            <w:noProof/>
            <w:webHidden/>
          </w:rPr>
          <w:fldChar w:fldCharType="begin"/>
        </w:r>
        <w:r w:rsidR="00C75A47">
          <w:rPr>
            <w:noProof/>
            <w:webHidden/>
          </w:rPr>
          <w:instrText xml:space="preserve"> PAGEREF _Toc27473386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626C1332" w14:textId="133A1C9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7" w:history="1">
        <w:r w:rsidR="00C75A47" w:rsidRPr="00FC72A0">
          <w:rPr>
            <w:rStyle w:val="Hyperlink"/>
            <w:noProof/>
          </w:rPr>
          <w:t>5.9.8.16 CS-AC-M-OAEP-8-21</w:t>
        </w:r>
        <w:r w:rsidR="00C75A47">
          <w:rPr>
            <w:noProof/>
            <w:webHidden/>
          </w:rPr>
          <w:tab/>
        </w:r>
        <w:r w:rsidR="00C75A47">
          <w:rPr>
            <w:noProof/>
            <w:webHidden/>
          </w:rPr>
          <w:fldChar w:fldCharType="begin"/>
        </w:r>
        <w:r w:rsidR="00C75A47">
          <w:rPr>
            <w:noProof/>
            <w:webHidden/>
          </w:rPr>
          <w:instrText xml:space="preserve"> PAGEREF _Toc27473387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67295ACD" w14:textId="71B2220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8" w:history="1">
        <w:r w:rsidR="00C75A47" w:rsidRPr="00FC72A0">
          <w:rPr>
            <w:rStyle w:val="Hyperlink"/>
            <w:noProof/>
          </w:rPr>
          <w:t>5.9.8.17 CS-AC-M-OAEP-9-21</w:t>
        </w:r>
        <w:r w:rsidR="00C75A47">
          <w:rPr>
            <w:noProof/>
            <w:webHidden/>
          </w:rPr>
          <w:tab/>
        </w:r>
        <w:r w:rsidR="00C75A47">
          <w:rPr>
            <w:noProof/>
            <w:webHidden/>
          </w:rPr>
          <w:fldChar w:fldCharType="begin"/>
        </w:r>
        <w:r w:rsidR="00C75A47">
          <w:rPr>
            <w:noProof/>
            <w:webHidden/>
          </w:rPr>
          <w:instrText xml:space="preserve"> PAGEREF _Toc27473388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388D4B0E" w14:textId="0358F39A"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89" w:history="1">
        <w:r w:rsidR="00C75A47" w:rsidRPr="00FC72A0">
          <w:rPr>
            <w:rStyle w:val="Hyperlink"/>
            <w:noProof/>
          </w:rPr>
          <w:t>5.9.8.18 CS-AC-M-OAEP-10-21</w:t>
        </w:r>
        <w:r w:rsidR="00C75A47">
          <w:rPr>
            <w:noProof/>
            <w:webHidden/>
          </w:rPr>
          <w:tab/>
        </w:r>
        <w:r w:rsidR="00C75A47">
          <w:rPr>
            <w:noProof/>
            <w:webHidden/>
          </w:rPr>
          <w:fldChar w:fldCharType="begin"/>
        </w:r>
        <w:r w:rsidR="00C75A47">
          <w:rPr>
            <w:noProof/>
            <w:webHidden/>
          </w:rPr>
          <w:instrText xml:space="preserve"> PAGEREF _Toc27473389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1F853719" w14:textId="03644C4C"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90" w:history="1">
        <w:r w:rsidR="00C75A47" w:rsidRPr="00FC72A0">
          <w:rPr>
            <w:rStyle w:val="Hyperlink"/>
            <w:noProof/>
          </w:rPr>
          <w:t>5.9.9 RNG Cryptographic Mandatory Test Cases KMIP v2.1</w:t>
        </w:r>
        <w:r w:rsidR="00C75A47">
          <w:rPr>
            <w:noProof/>
            <w:webHidden/>
          </w:rPr>
          <w:tab/>
        </w:r>
        <w:r w:rsidR="00C75A47">
          <w:rPr>
            <w:noProof/>
            <w:webHidden/>
          </w:rPr>
          <w:fldChar w:fldCharType="begin"/>
        </w:r>
        <w:r w:rsidR="00C75A47">
          <w:rPr>
            <w:noProof/>
            <w:webHidden/>
          </w:rPr>
          <w:instrText xml:space="preserve"> PAGEREF _Toc27473390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549F79D8" w14:textId="64342D0C"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91" w:history="1">
        <w:r w:rsidR="00C75A47" w:rsidRPr="00FC72A0">
          <w:rPr>
            <w:rStyle w:val="Hyperlink"/>
            <w:noProof/>
          </w:rPr>
          <w:t>5.9.9.1 CS-RNG-M-1-21</w:t>
        </w:r>
        <w:r w:rsidR="00C75A47">
          <w:rPr>
            <w:noProof/>
            <w:webHidden/>
          </w:rPr>
          <w:tab/>
        </w:r>
        <w:r w:rsidR="00C75A47">
          <w:rPr>
            <w:noProof/>
            <w:webHidden/>
          </w:rPr>
          <w:fldChar w:fldCharType="begin"/>
        </w:r>
        <w:r w:rsidR="00C75A47">
          <w:rPr>
            <w:noProof/>
            <w:webHidden/>
          </w:rPr>
          <w:instrText xml:space="preserve"> PAGEREF _Toc27473391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0512436A" w14:textId="19CBFCF6"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92" w:history="1">
        <w:r w:rsidR="00C75A47" w:rsidRPr="00FC72A0">
          <w:rPr>
            <w:rStyle w:val="Hyperlink"/>
            <w:noProof/>
          </w:rPr>
          <w:t>5.9.10 RNG Cryptographic Optional Test Cases KMIP v2.1</w:t>
        </w:r>
        <w:r w:rsidR="00C75A47">
          <w:rPr>
            <w:noProof/>
            <w:webHidden/>
          </w:rPr>
          <w:tab/>
        </w:r>
        <w:r w:rsidR="00C75A47">
          <w:rPr>
            <w:noProof/>
            <w:webHidden/>
          </w:rPr>
          <w:fldChar w:fldCharType="begin"/>
        </w:r>
        <w:r w:rsidR="00C75A47">
          <w:rPr>
            <w:noProof/>
            <w:webHidden/>
          </w:rPr>
          <w:instrText xml:space="preserve"> PAGEREF _Toc27473392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28B0FB39" w14:textId="2A72F8E0"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93" w:history="1">
        <w:r w:rsidR="00C75A47" w:rsidRPr="00FC72A0">
          <w:rPr>
            <w:rStyle w:val="Hyperlink"/>
            <w:noProof/>
          </w:rPr>
          <w:t>5.9.10.1 CS-RNG-O-1-21</w:t>
        </w:r>
        <w:r w:rsidR="00C75A47">
          <w:rPr>
            <w:noProof/>
            <w:webHidden/>
          </w:rPr>
          <w:tab/>
        </w:r>
        <w:r w:rsidR="00C75A47">
          <w:rPr>
            <w:noProof/>
            <w:webHidden/>
          </w:rPr>
          <w:fldChar w:fldCharType="begin"/>
        </w:r>
        <w:r w:rsidR="00C75A47">
          <w:rPr>
            <w:noProof/>
            <w:webHidden/>
          </w:rPr>
          <w:instrText xml:space="preserve"> PAGEREF _Toc27473393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28A278A6" w14:textId="2B20F05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94" w:history="1">
        <w:r w:rsidR="00C75A47" w:rsidRPr="00FC72A0">
          <w:rPr>
            <w:rStyle w:val="Hyperlink"/>
            <w:noProof/>
          </w:rPr>
          <w:t>5.9.10.2 CS-RNG-O-2-21</w:t>
        </w:r>
        <w:r w:rsidR="00C75A47">
          <w:rPr>
            <w:noProof/>
            <w:webHidden/>
          </w:rPr>
          <w:tab/>
        </w:r>
        <w:r w:rsidR="00C75A47">
          <w:rPr>
            <w:noProof/>
            <w:webHidden/>
          </w:rPr>
          <w:fldChar w:fldCharType="begin"/>
        </w:r>
        <w:r w:rsidR="00C75A47">
          <w:rPr>
            <w:noProof/>
            <w:webHidden/>
          </w:rPr>
          <w:instrText xml:space="preserve"> PAGEREF _Toc27473394 \h </w:instrText>
        </w:r>
        <w:r w:rsidR="00C75A47">
          <w:rPr>
            <w:noProof/>
            <w:webHidden/>
          </w:rPr>
        </w:r>
        <w:r w:rsidR="00C75A47">
          <w:rPr>
            <w:noProof/>
            <w:webHidden/>
          </w:rPr>
          <w:fldChar w:fldCharType="separate"/>
        </w:r>
        <w:r w:rsidR="00C75A47">
          <w:rPr>
            <w:noProof/>
            <w:webHidden/>
          </w:rPr>
          <w:t>45</w:t>
        </w:r>
        <w:r w:rsidR="00C75A47">
          <w:rPr>
            <w:noProof/>
            <w:webHidden/>
          </w:rPr>
          <w:fldChar w:fldCharType="end"/>
        </w:r>
      </w:hyperlink>
    </w:p>
    <w:p w14:paraId="7BFB41F5" w14:textId="7E771D9E"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95" w:history="1">
        <w:r w:rsidR="00C75A47" w:rsidRPr="00FC72A0">
          <w:rPr>
            <w:rStyle w:val="Hyperlink"/>
            <w:noProof/>
          </w:rPr>
          <w:t>5.9.10.3 CS-RNG-O-3-21</w:t>
        </w:r>
        <w:r w:rsidR="00C75A47">
          <w:rPr>
            <w:noProof/>
            <w:webHidden/>
          </w:rPr>
          <w:tab/>
        </w:r>
        <w:r w:rsidR="00C75A47">
          <w:rPr>
            <w:noProof/>
            <w:webHidden/>
          </w:rPr>
          <w:fldChar w:fldCharType="begin"/>
        </w:r>
        <w:r w:rsidR="00C75A47">
          <w:rPr>
            <w:noProof/>
            <w:webHidden/>
          </w:rPr>
          <w:instrText xml:space="preserve"> PAGEREF _Toc27473395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711E430C" w14:textId="68000FE1"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396" w:history="1">
        <w:r w:rsidR="00C75A47" w:rsidRPr="00FC72A0">
          <w:rPr>
            <w:rStyle w:val="Hyperlink"/>
            <w:noProof/>
          </w:rPr>
          <w:t>5.9.10.4 CS-RNG-O-4-21</w:t>
        </w:r>
        <w:r w:rsidR="00C75A47">
          <w:rPr>
            <w:noProof/>
            <w:webHidden/>
          </w:rPr>
          <w:tab/>
        </w:r>
        <w:r w:rsidR="00C75A47">
          <w:rPr>
            <w:noProof/>
            <w:webHidden/>
          </w:rPr>
          <w:fldChar w:fldCharType="begin"/>
        </w:r>
        <w:r w:rsidR="00C75A47">
          <w:rPr>
            <w:noProof/>
            <w:webHidden/>
          </w:rPr>
          <w:instrText xml:space="preserve"> PAGEREF _Toc27473396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30FF04B1" w14:textId="14043291"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397" w:history="1">
        <w:r w:rsidR="00C75A47" w:rsidRPr="00FC72A0">
          <w:rPr>
            <w:rStyle w:val="Hyperlink"/>
            <w:noProof/>
          </w:rPr>
          <w:t>5.10 Opaque Managed Object Store Profiles</w:t>
        </w:r>
        <w:r w:rsidR="00C75A47">
          <w:rPr>
            <w:noProof/>
            <w:webHidden/>
          </w:rPr>
          <w:tab/>
        </w:r>
        <w:r w:rsidR="00C75A47">
          <w:rPr>
            <w:noProof/>
            <w:webHidden/>
          </w:rPr>
          <w:fldChar w:fldCharType="begin"/>
        </w:r>
        <w:r w:rsidR="00C75A47">
          <w:rPr>
            <w:noProof/>
            <w:webHidden/>
          </w:rPr>
          <w:instrText xml:space="preserve"> PAGEREF _Toc27473397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4263D257" w14:textId="0855657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98" w:history="1">
        <w:r w:rsidR="00C75A47" w:rsidRPr="00FC72A0">
          <w:rPr>
            <w:rStyle w:val="Hyperlink"/>
            <w:noProof/>
          </w:rPr>
          <w:t>5.10.1 Opaque Managed Object Store Client</w:t>
        </w:r>
        <w:r w:rsidR="00C75A47">
          <w:rPr>
            <w:noProof/>
            <w:webHidden/>
          </w:rPr>
          <w:tab/>
        </w:r>
        <w:r w:rsidR="00C75A47">
          <w:rPr>
            <w:noProof/>
            <w:webHidden/>
          </w:rPr>
          <w:fldChar w:fldCharType="begin"/>
        </w:r>
        <w:r w:rsidR="00C75A47">
          <w:rPr>
            <w:noProof/>
            <w:webHidden/>
          </w:rPr>
          <w:instrText xml:space="preserve"> PAGEREF _Toc27473398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0A893DDB" w14:textId="12700261"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399" w:history="1">
        <w:r w:rsidR="00C75A47" w:rsidRPr="00FC72A0">
          <w:rPr>
            <w:rStyle w:val="Hyperlink"/>
            <w:noProof/>
          </w:rPr>
          <w:t>5.10.2 Opaque Managed Object Store Server</w:t>
        </w:r>
        <w:r w:rsidR="00C75A47">
          <w:rPr>
            <w:noProof/>
            <w:webHidden/>
          </w:rPr>
          <w:tab/>
        </w:r>
        <w:r w:rsidR="00C75A47">
          <w:rPr>
            <w:noProof/>
            <w:webHidden/>
          </w:rPr>
          <w:fldChar w:fldCharType="begin"/>
        </w:r>
        <w:r w:rsidR="00C75A47">
          <w:rPr>
            <w:noProof/>
            <w:webHidden/>
          </w:rPr>
          <w:instrText xml:space="preserve"> PAGEREF _Toc27473399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4E16C3C3" w14:textId="0BD2F1DC"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00" w:history="1">
        <w:r w:rsidR="00C75A47" w:rsidRPr="00FC72A0">
          <w:rPr>
            <w:rStyle w:val="Hyperlink"/>
            <w:noProof/>
          </w:rPr>
          <w:t>5.10.3 Opaque Managed Object Mandatory Test Cases KMIP v2.1</w:t>
        </w:r>
        <w:r w:rsidR="00C75A47">
          <w:rPr>
            <w:noProof/>
            <w:webHidden/>
          </w:rPr>
          <w:tab/>
        </w:r>
        <w:r w:rsidR="00C75A47">
          <w:rPr>
            <w:noProof/>
            <w:webHidden/>
          </w:rPr>
          <w:fldChar w:fldCharType="begin"/>
        </w:r>
        <w:r w:rsidR="00C75A47">
          <w:rPr>
            <w:noProof/>
            <w:webHidden/>
          </w:rPr>
          <w:instrText xml:space="preserve"> PAGEREF _Toc27473400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5A60FB70" w14:textId="5D667965"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01" w:history="1">
        <w:r w:rsidR="00C75A47" w:rsidRPr="00FC72A0">
          <w:rPr>
            <w:rStyle w:val="Hyperlink"/>
            <w:noProof/>
          </w:rPr>
          <w:t>5.10.3.1 OMOS-M-1-21</w:t>
        </w:r>
        <w:r w:rsidR="00C75A47">
          <w:rPr>
            <w:noProof/>
            <w:webHidden/>
          </w:rPr>
          <w:tab/>
        </w:r>
        <w:r w:rsidR="00C75A47">
          <w:rPr>
            <w:noProof/>
            <w:webHidden/>
          </w:rPr>
          <w:fldChar w:fldCharType="begin"/>
        </w:r>
        <w:r w:rsidR="00C75A47">
          <w:rPr>
            <w:noProof/>
            <w:webHidden/>
          </w:rPr>
          <w:instrText xml:space="preserve"> PAGEREF _Toc27473401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559ACB3B" w14:textId="01547907"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02" w:history="1">
        <w:r w:rsidR="00C75A47" w:rsidRPr="00FC72A0">
          <w:rPr>
            <w:rStyle w:val="Hyperlink"/>
            <w:noProof/>
          </w:rPr>
          <w:t>5.10.4 Opaque Managed Object Optional Test Cases KMIP v2.1</w:t>
        </w:r>
        <w:r w:rsidR="00C75A47">
          <w:rPr>
            <w:noProof/>
            <w:webHidden/>
          </w:rPr>
          <w:tab/>
        </w:r>
        <w:r w:rsidR="00C75A47">
          <w:rPr>
            <w:noProof/>
            <w:webHidden/>
          </w:rPr>
          <w:fldChar w:fldCharType="begin"/>
        </w:r>
        <w:r w:rsidR="00C75A47">
          <w:rPr>
            <w:noProof/>
            <w:webHidden/>
          </w:rPr>
          <w:instrText xml:space="preserve"> PAGEREF _Toc27473402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2E738494" w14:textId="4592E548"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03" w:history="1">
        <w:r w:rsidR="00C75A47" w:rsidRPr="00FC72A0">
          <w:rPr>
            <w:rStyle w:val="Hyperlink"/>
            <w:noProof/>
          </w:rPr>
          <w:t>5.10.4.1 OMOS-O-1-21</w:t>
        </w:r>
        <w:r w:rsidR="00C75A47">
          <w:rPr>
            <w:noProof/>
            <w:webHidden/>
          </w:rPr>
          <w:tab/>
        </w:r>
        <w:r w:rsidR="00C75A47">
          <w:rPr>
            <w:noProof/>
            <w:webHidden/>
          </w:rPr>
          <w:fldChar w:fldCharType="begin"/>
        </w:r>
        <w:r w:rsidR="00C75A47">
          <w:rPr>
            <w:noProof/>
            <w:webHidden/>
          </w:rPr>
          <w:instrText xml:space="preserve"> PAGEREF _Toc27473403 \h </w:instrText>
        </w:r>
        <w:r w:rsidR="00C75A47">
          <w:rPr>
            <w:noProof/>
            <w:webHidden/>
          </w:rPr>
        </w:r>
        <w:r w:rsidR="00C75A47">
          <w:rPr>
            <w:noProof/>
            <w:webHidden/>
          </w:rPr>
          <w:fldChar w:fldCharType="separate"/>
        </w:r>
        <w:r w:rsidR="00C75A47">
          <w:rPr>
            <w:noProof/>
            <w:webHidden/>
          </w:rPr>
          <w:t>46</w:t>
        </w:r>
        <w:r w:rsidR="00C75A47">
          <w:rPr>
            <w:noProof/>
            <w:webHidden/>
          </w:rPr>
          <w:fldChar w:fldCharType="end"/>
        </w:r>
      </w:hyperlink>
    </w:p>
    <w:p w14:paraId="20B1FC0E" w14:textId="5520C06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04" w:history="1">
        <w:r w:rsidR="00C75A47" w:rsidRPr="00FC72A0">
          <w:rPr>
            <w:rStyle w:val="Hyperlink"/>
            <w:noProof/>
          </w:rPr>
          <w:t>5.11 Storage Array with Self-Encrypting Drives Profiles</w:t>
        </w:r>
        <w:r w:rsidR="00C75A47">
          <w:rPr>
            <w:noProof/>
            <w:webHidden/>
          </w:rPr>
          <w:tab/>
        </w:r>
        <w:r w:rsidR="00C75A47">
          <w:rPr>
            <w:noProof/>
            <w:webHidden/>
          </w:rPr>
          <w:fldChar w:fldCharType="begin"/>
        </w:r>
        <w:r w:rsidR="00C75A47">
          <w:rPr>
            <w:noProof/>
            <w:webHidden/>
          </w:rPr>
          <w:instrText xml:space="preserve"> PAGEREF _Toc27473404 \h </w:instrText>
        </w:r>
        <w:r w:rsidR="00C75A47">
          <w:rPr>
            <w:noProof/>
            <w:webHidden/>
          </w:rPr>
        </w:r>
        <w:r w:rsidR="00C75A47">
          <w:rPr>
            <w:noProof/>
            <w:webHidden/>
          </w:rPr>
          <w:fldChar w:fldCharType="separate"/>
        </w:r>
        <w:r w:rsidR="00C75A47">
          <w:rPr>
            <w:noProof/>
            <w:webHidden/>
          </w:rPr>
          <w:t>47</w:t>
        </w:r>
        <w:r w:rsidR="00C75A47">
          <w:rPr>
            <w:noProof/>
            <w:webHidden/>
          </w:rPr>
          <w:fldChar w:fldCharType="end"/>
        </w:r>
      </w:hyperlink>
    </w:p>
    <w:p w14:paraId="671F7A34" w14:textId="56FEC80F"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05" w:history="1">
        <w:r w:rsidR="00C75A47" w:rsidRPr="00FC72A0">
          <w:rPr>
            <w:rStyle w:val="Hyperlink"/>
            <w:noProof/>
          </w:rPr>
          <w:t>5.11.1 Storage Array with Self-Encrypting Drives Client</w:t>
        </w:r>
        <w:r w:rsidR="00C75A47">
          <w:rPr>
            <w:noProof/>
            <w:webHidden/>
          </w:rPr>
          <w:tab/>
        </w:r>
        <w:r w:rsidR="00C75A47">
          <w:rPr>
            <w:noProof/>
            <w:webHidden/>
          </w:rPr>
          <w:fldChar w:fldCharType="begin"/>
        </w:r>
        <w:r w:rsidR="00C75A47">
          <w:rPr>
            <w:noProof/>
            <w:webHidden/>
          </w:rPr>
          <w:instrText xml:space="preserve"> PAGEREF _Toc27473405 \h </w:instrText>
        </w:r>
        <w:r w:rsidR="00C75A47">
          <w:rPr>
            <w:noProof/>
            <w:webHidden/>
          </w:rPr>
        </w:r>
        <w:r w:rsidR="00C75A47">
          <w:rPr>
            <w:noProof/>
            <w:webHidden/>
          </w:rPr>
          <w:fldChar w:fldCharType="separate"/>
        </w:r>
        <w:r w:rsidR="00C75A47">
          <w:rPr>
            <w:noProof/>
            <w:webHidden/>
          </w:rPr>
          <w:t>47</w:t>
        </w:r>
        <w:r w:rsidR="00C75A47">
          <w:rPr>
            <w:noProof/>
            <w:webHidden/>
          </w:rPr>
          <w:fldChar w:fldCharType="end"/>
        </w:r>
      </w:hyperlink>
    </w:p>
    <w:p w14:paraId="3DA003EB" w14:textId="1A8FD91E"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06" w:history="1">
        <w:r w:rsidR="00C75A47" w:rsidRPr="00FC72A0">
          <w:rPr>
            <w:rStyle w:val="Hyperlink"/>
            <w:noProof/>
          </w:rPr>
          <w:t>5.11.2 Storage Array with Self-Encrypting Drives Server</w:t>
        </w:r>
        <w:r w:rsidR="00C75A47">
          <w:rPr>
            <w:noProof/>
            <w:webHidden/>
          </w:rPr>
          <w:tab/>
        </w:r>
        <w:r w:rsidR="00C75A47">
          <w:rPr>
            <w:noProof/>
            <w:webHidden/>
          </w:rPr>
          <w:fldChar w:fldCharType="begin"/>
        </w:r>
        <w:r w:rsidR="00C75A47">
          <w:rPr>
            <w:noProof/>
            <w:webHidden/>
          </w:rPr>
          <w:instrText xml:space="preserve"> PAGEREF _Toc27473406 \h </w:instrText>
        </w:r>
        <w:r w:rsidR="00C75A47">
          <w:rPr>
            <w:noProof/>
            <w:webHidden/>
          </w:rPr>
        </w:r>
        <w:r w:rsidR="00C75A47">
          <w:rPr>
            <w:noProof/>
            <w:webHidden/>
          </w:rPr>
          <w:fldChar w:fldCharType="separate"/>
        </w:r>
        <w:r w:rsidR="00C75A47">
          <w:rPr>
            <w:noProof/>
            <w:webHidden/>
          </w:rPr>
          <w:t>47</w:t>
        </w:r>
        <w:r w:rsidR="00C75A47">
          <w:rPr>
            <w:noProof/>
            <w:webHidden/>
          </w:rPr>
          <w:fldChar w:fldCharType="end"/>
        </w:r>
      </w:hyperlink>
    </w:p>
    <w:p w14:paraId="3EC31ED8" w14:textId="73B1316B"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07" w:history="1">
        <w:r w:rsidR="00C75A47" w:rsidRPr="00FC72A0">
          <w:rPr>
            <w:rStyle w:val="Hyperlink"/>
            <w:noProof/>
          </w:rPr>
          <w:t>5.11.3 Storage Array with Self-Encrypting Drives Mandatory Test Cases KMIP v2.1</w:t>
        </w:r>
        <w:r w:rsidR="00C75A47">
          <w:rPr>
            <w:noProof/>
            <w:webHidden/>
          </w:rPr>
          <w:tab/>
        </w:r>
        <w:r w:rsidR="00C75A47">
          <w:rPr>
            <w:noProof/>
            <w:webHidden/>
          </w:rPr>
          <w:fldChar w:fldCharType="begin"/>
        </w:r>
        <w:r w:rsidR="00C75A47">
          <w:rPr>
            <w:noProof/>
            <w:webHidden/>
          </w:rPr>
          <w:instrText xml:space="preserve"> PAGEREF _Toc27473407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5E832174" w14:textId="31A17A92"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08" w:history="1">
        <w:r w:rsidR="00C75A47" w:rsidRPr="00FC72A0">
          <w:rPr>
            <w:rStyle w:val="Hyperlink"/>
            <w:noProof/>
          </w:rPr>
          <w:t>5.11.3.1 SASED-M-1-21</w:t>
        </w:r>
        <w:r w:rsidR="00C75A47">
          <w:rPr>
            <w:noProof/>
            <w:webHidden/>
          </w:rPr>
          <w:tab/>
        </w:r>
        <w:r w:rsidR="00C75A47">
          <w:rPr>
            <w:noProof/>
            <w:webHidden/>
          </w:rPr>
          <w:fldChar w:fldCharType="begin"/>
        </w:r>
        <w:r w:rsidR="00C75A47">
          <w:rPr>
            <w:noProof/>
            <w:webHidden/>
          </w:rPr>
          <w:instrText xml:space="preserve"> PAGEREF _Toc27473408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67A748F0" w14:textId="6E21109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09" w:history="1">
        <w:r w:rsidR="00C75A47" w:rsidRPr="00FC72A0">
          <w:rPr>
            <w:rStyle w:val="Hyperlink"/>
            <w:noProof/>
          </w:rPr>
          <w:t>5.11.3.2 SASED-M-2-21</w:t>
        </w:r>
        <w:r w:rsidR="00C75A47">
          <w:rPr>
            <w:noProof/>
            <w:webHidden/>
          </w:rPr>
          <w:tab/>
        </w:r>
        <w:r w:rsidR="00C75A47">
          <w:rPr>
            <w:noProof/>
            <w:webHidden/>
          </w:rPr>
          <w:fldChar w:fldCharType="begin"/>
        </w:r>
        <w:r w:rsidR="00C75A47">
          <w:rPr>
            <w:noProof/>
            <w:webHidden/>
          </w:rPr>
          <w:instrText xml:space="preserve"> PAGEREF _Toc27473409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17A60B50" w14:textId="0DB040FA"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10" w:history="1">
        <w:r w:rsidR="00C75A47" w:rsidRPr="00FC72A0">
          <w:rPr>
            <w:rStyle w:val="Hyperlink"/>
            <w:noProof/>
          </w:rPr>
          <w:t>5.11.3.3 SASED-M-3-21</w:t>
        </w:r>
        <w:r w:rsidR="00C75A47">
          <w:rPr>
            <w:noProof/>
            <w:webHidden/>
          </w:rPr>
          <w:tab/>
        </w:r>
        <w:r w:rsidR="00C75A47">
          <w:rPr>
            <w:noProof/>
            <w:webHidden/>
          </w:rPr>
          <w:fldChar w:fldCharType="begin"/>
        </w:r>
        <w:r w:rsidR="00C75A47">
          <w:rPr>
            <w:noProof/>
            <w:webHidden/>
          </w:rPr>
          <w:instrText xml:space="preserve"> PAGEREF _Toc27473410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580CB3A8" w14:textId="5C5E8E67"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11" w:history="1">
        <w:r w:rsidR="00C75A47" w:rsidRPr="00FC72A0">
          <w:rPr>
            <w:rStyle w:val="Hyperlink"/>
            <w:noProof/>
          </w:rPr>
          <w:t>5.12 Tape Library Profiles</w:t>
        </w:r>
        <w:r w:rsidR="00C75A47">
          <w:rPr>
            <w:noProof/>
            <w:webHidden/>
          </w:rPr>
          <w:tab/>
        </w:r>
        <w:r w:rsidR="00C75A47">
          <w:rPr>
            <w:noProof/>
            <w:webHidden/>
          </w:rPr>
          <w:fldChar w:fldCharType="begin"/>
        </w:r>
        <w:r w:rsidR="00C75A47">
          <w:rPr>
            <w:noProof/>
            <w:webHidden/>
          </w:rPr>
          <w:instrText xml:space="preserve"> PAGEREF _Toc27473411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7A552BB0" w14:textId="6271360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2" w:history="1">
        <w:r w:rsidR="00C75A47" w:rsidRPr="00FC72A0">
          <w:rPr>
            <w:rStyle w:val="Hyperlink"/>
            <w:noProof/>
          </w:rPr>
          <w:t>5.12.1 Tape Library Profiles Terminology</w:t>
        </w:r>
        <w:r w:rsidR="00C75A47">
          <w:rPr>
            <w:noProof/>
            <w:webHidden/>
          </w:rPr>
          <w:tab/>
        </w:r>
        <w:r w:rsidR="00C75A47">
          <w:rPr>
            <w:noProof/>
            <w:webHidden/>
          </w:rPr>
          <w:fldChar w:fldCharType="begin"/>
        </w:r>
        <w:r w:rsidR="00C75A47">
          <w:rPr>
            <w:noProof/>
            <w:webHidden/>
          </w:rPr>
          <w:instrText xml:space="preserve"> PAGEREF _Toc27473412 \h </w:instrText>
        </w:r>
        <w:r w:rsidR="00C75A47">
          <w:rPr>
            <w:noProof/>
            <w:webHidden/>
          </w:rPr>
        </w:r>
        <w:r w:rsidR="00C75A47">
          <w:rPr>
            <w:noProof/>
            <w:webHidden/>
          </w:rPr>
          <w:fldChar w:fldCharType="separate"/>
        </w:r>
        <w:r w:rsidR="00C75A47">
          <w:rPr>
            <w:noProof/>
            <w:webHidden/>
          </w:rPr>
          <w:t>48</w:t>
        </w:r>
        <w:r w:rsidR="00C75A47">
          <w:rPr>
            <w:noProof/>
            <w:webHidden/>
          </w:rPr>
          <w:fldChar w:fldCharType="end"/>
        </w:r>
      </w:hyperlink>
    </w:p>
    <w:p w14:paraId="307A0237" w14:textId="4AF34AA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3" w:history="1">
        <w:r w:rsidR="00C75A47" w:rsidRPr="00FC72A0">
          <w:rPr>
            <w:rStyle w:val="Hyperlink"/>
            <w:noProof/>
          </w:rPr>
          <w:t>5.12.2 Tape Library Application Specific Information</w:t>
        </w:r>
        <w:r w:rsidR="00C75A47">
          <w:rPr>
            <w:noProof/>
            <w:webHidden/>
          </w:rPr>
          <w:tab/>
        </w:r>
        <w:r w:rsidR="00C75A47">
          <w:rPr>
            <w:noProof/>
            <w:webHidden/>
          </w:rPr>
          <w:fldChar w:fldCharType="begin"/>
        </w:r>
        <w:r w:rsidR="00C75A47">
          <w:rPr>
            <w:noProof/>
            <w:webHidden/>
          </w:rPr>
          <w:instrText xml:space="preserve"> PAGEREF _Toc27473413 \h </w:instrText>
        </w:r>
        <w:r w:rsidR="00C75A47">
          <w:rPr>
            <w:noProof/>
            <w:webHidden/>
          </w:rPr>
        </w:r>
        <w:r w:rsidR="00C75A47">
          <w:rPr>
            <w:noProof/>
            <w:webHidden/>
          </w:rPr>
          <w:fldChar w:fldCharType="separate"/>
        </w:r>
        <w:r w:rsidR="00C75A47">
          <w:rPr>
            <w:noProof/>
            <w:webHidden/>
          </w:rPr>
          <w:t>49</w:t>
        </w:r>
        <w:r w:rsidR="00C75A47">
          <w:rPr>
            <w:noProof/>
            <w:webHidden/>
          </w:rPr>
          <w:fldChar w:fldCharType="end"/>
        </w:r>
      </w:hyperlink>
    </w:p>
    <w:p w14:paraId="53B3B472" w14:textId="3506E0E5"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4" w:history="1">
        <w:r w:rsidR="00C75A47" w:rsidRPr="00FC72A0">
          <w:rPr>
            <w:rStyle w:val="Hyperlink"/>
            <w:noProof/>
          </w:rPr>
          <w:t>5.12.3 Tape Library Alternative Name</w:t>
        </w:r>
        <w:r w:rsidR="00C75A47">
          <w:rPr>
            <w:noProof/>
            <w:webHidden/>
          </w:rPr>
          <w:tab/>
        </w:r>
        <w:r w:rsidR="00C75A47">
          <w:rPr>
            <w:noProof/>
            <w:webHidden/>
          </w:rPr>
          <w:fldChar w:fldCharType="begin"/>
        </w:r>
        <w:r w:rsidR="00C75A47">
          <w:rPr>
            <w:noProof/>
            <w:webHidden/>
          </w:rPr>
          <w:instrText xml:space="preserve"> PAGEREF _Toc27473414 \h </w:instrText>
        </w:r>
        <w:r w:rsidR="00C75A47">
          <w:rPr>
            <w:noProof/>
            <w:webHidden/>
          </w:rPr>
        </w:r>
        <w:r w:rsidR="00C75A47">
          <w:rPr>
            <w:noProof/>
            <w:webHidden/>
          </w:rPr>
          <w:fldChar w:fldCharType="separate"/>
        </w:r>
        <w:r w:rsidR="00C75A47">
          <w:rPr>
            <w:noProof/>
            <w:webHidden/>
          </w:rPr>
          <w:t>50</w:t>
        </w:r>
        <w:r w:rsidR="00C75A47">
          <w:rPr>
            <w:noProof/>
            <w:webHidden/>
          </w:rPr>
          <w:fldChar w:fldCharType="end"/>
        </w:r>
      </w:hyperlink>
    </w:p>
    <w:p w14:paraId="301E69A8" w14:textId="462320E7"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5" w:history="1">
        <w:r w:rsidR="00C75A47" w:rsidRPr="00FC72A0">
          <w:rPr>
            <w:rStyle w:val="Hyperlink"/>
            <w:noProof/>
          </w:rPr>
          <w:t>5.12.4 Tape Library Client</w:t>
        </w:r>
        <w:r w:rsidR="00C75A47">
          <w:rPr>
            <w:noProof/>
            <w:webHidden/>
          </w:rPr>
          <w:tab/>
        </w:r>
        <w:r w:rsidR="00C75A47">
          <w:rPr>
            <w:noProof/>
            <w:webHidden/>
          </w:rPr>
          <w:fldChar w:fldCharType="begin"/>
        </w:r>
        <w:r w:rsidR="00C75A47">
          <w:rPr>
            <w:noProof/>
            <w:webHidden/>
          </w:rPr>
          <w:instrText xml:space="preserve"> PAGEREF _Toc27473415 \h </w:instrText>
        </w:r>
        <w:r w:rsidR="00C75A47">
          <w:rPr>
            <w:noProof/>
            <w:webHidden/>
          </w:rPr>
        </w:r>
        <w:r w:rsidR="00C75A47">
          <w:rPr>
            <w:noProof/>
            <w:webHidden/>
          </w:rPr>
          <w:fldChar w:fldCharType="separate"/>
        </w:r>
        <w:r w:rsidR="00C75A47">
          <w:rPr>
            <w:noProof/>
            <w:webHidden/>
          </w:rPr>
          <w:t>50</w:t>
        </w:r>
        <w:r w:rsidR="00C75A47">
          <w:rPr>
            <w:noProof/>
            <w:webHidden/>
          </w:rPr>
          <w:fldChar w:fldCharType="end"/>
        </w:r>
      </w:hyperlink>
    </w:p>
    <w:p w14:paraId="19C82F9F" w14:textId="24E1DF6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6" w:history="1">
        <w:r w:rsidR="00C75A47" w:rsidRPr="00FC72A0">
          <w:rPr>
            <w:rStyle w:val="Hyperlink"/>
            <w:noProof/>
          </w:rPr>
          <w:t>5.12.5 Tape Library Server</w:t>
        </w:r>
        <w:r w:rsidR="00C75A47">
          <w:rPr>
            <w:noProof/>
            <w:webHidden/>
          </w:rPr>
          <w:tab/>
        </w:r>
        <w:r w:rsidR="00C75A47">
          <w:rPr>
            <w:noProof/>
            <w:webHidden/>
          </w:rPr>
          <w:fldChar w:fldCharType="begin"/>
        </w:r>
        <w:r w:rsidR="00C75A47">
          <w:rPr>
            <w:noProof/>
            <w:webHidden/>
          </w:rPr>
          <w:instrText xml:space="preserve"> PAGEREF _Toc27473416 \h </w:instrText>
        </w:r>
        <w:r w:rsidR="00C75A47">
          <w:rPr>
            <w:noProof/>
            <w:webHidden/>
          </w:rPr>
        </w:r>
        <w:r w:rsidR="00C75A47">
          <w:rPr>
            <w:noProof/>
            <w:webHidden/>
          </w:rPr>
          <w:fldChar w:fldCharType="separate"/>
        </w:r>
        <w:r w:rsidR="00C75A47">
          <w:rPr>
            <w:noProof/>
            <w:webHidden/>
          </w:rPr>
          <w:t>50</w:t>
        </w:r>
        <w:r w:rsidR="00C75A47">
          <w:rPr>
            <w:noProof/>
            <w:webHidden/>
          </w:rPr>
          <w:fldChar w:fldCharType="end"/>
        </w:r>
      </w:hyperlink>
    </w:p>
    <w:p w14:paraId="2FD79538" w14:textId="7DB5DA1B"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17" w:history="1">
        <w:r w:rsidR="00C75A47" w:rsidRPr="00FC72A0">
          <w:rPr>
            <w:rStyle w:val="Hyperlink"/>
            <w:noProof/>
          </w:rPr>
          <w:t>5.12.6 Tape Library Mandatory Test Cases KMIP v2.1</w:t>
        </w:r>
        <w:r w:rsidR="00C75A47">
          <w:rPr>
            <w:noProof/>
            <w:webHidden/>
          </w:rPr>
          <w:tab/>
        </w:r>
        <w:r w:rsidR="00C75A47">
          <w:rPr>
            <w:noProof/>
            <w:webHidden/>
          </w:rPr>
          <w:fldChar w:fldCharType="begin"/>
        </w:r>
        <w:r w:rsidR="00C75A47">
          <w:rPr>
            <w:noProof/>
            <w:webHidden/>
          </w:rPr>
          <w:instrText xml:space="preserve"> PAGEREF _Toc27473417 \h </w:instrText>
        </w:r>
        <w:r w:rsidR="00C75A47">
          <w:rPr>
            <w:noProof/>
            <w:webHidden/>
          </w:rPr>
        </w:r>
        <w:r w:rsidR="00C75A47">
          <w:rPr>
            <w:noProof/>
            <w:webHidden/>
          </w:rPr>
          <w:fldChar w:fldCharType="separate"/>
        </w:r>
        <w:r w:rsidR="00C75A47">
          <w:rPr>
            <w:noProof/>
            <w:webHidden/>
          </w:rPr>
          <w:t>52</w:t>
        </w:r>
        <w:r w:rsidR="00C75A47">
          <w:rPr>
            <w:noProof/>
            <w:webHidden/>
          </w:rPr>
          <w:fldChar w:fldCharType="end"/>
        </w:r>
      </w:hyperlink>
    </w:p>
    <w:p w14:paraId="7C84507E" w14:textId="052FD08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18" w:history="1">
        <w:r w:rsidR="00C75A47" w:rsidRPr="00FC72A0">
          <w:rPr>
            <w:rStyle w:val="Hyperlink"/>
            <w:noProof/>
          </w:rPr>
          <w:t>5.12.6.1 TL-M-1-21</w:t>
        </w:r>
        <w:r w:rsidR="00C75A47">
          <w:rPr>
            <w:noProof/>
            <w:webHidden/>
          </w:rPr>
          <w:tab/>
        </w:r>
        <w:r w:rsidR="00C75A47">
          <w:rPr>
            <w:noProof/>
            <w:webHidden/>
          </w:rPr>
          <w:fldChar w:fldCharType="begin"/>
        </w:r>
        <w:r w:rsidR="00C75A47">
          <w:rPr>
            <w:noProof/>
            <w:webHidden/>
          </w:rPr>
          <w:instrText xml:space="preserve"> PAGEREF _Toc27473418 \h </w:instrText>
        </w:r>
        <w:r w:rsidR="00C75A47">
          <w:rPr>
            <w:noProof/>
            <w:webHidden/>
          </w:rPr>
        </w:r>
        <w:r w:rsidR="00C75A47">
          <w:rPr>
            <w:noProof/>
            <w:webHidden/>
          </w:rPr>
          <w:fldChar w:fldCharType="separate"/>
        </w:r>
        <w:r w:rsidR="00C75A47">
          <w:rPr>
            <w:noProof/>
            <w:webHidden/>
          </w:rPr>
          <w:t>52</w:t>
        </w:r>
        <w:r w:rsidR="00C75A47">
          <w:rPr>
            <w:noProof/>
            <w:webHidden/>
          </w:rPr>
          <w:fldChar w:fldCharType="end"/>
        </w:r>
      </w:hyperlink>
    </w:p>
    <w:p w14:paraId="7B10F917" w14:textId="0841A8A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19" w:history="1">
        <w:r w:rsidR="00C75A47" w:rsidRPr="00FC72A0">
          <w:rPr>
            <w:rStyle w:val="Hyperlink"/>
            <w:noProof/>
          </w:rPr>
          <w:t>5.12.6.2 TL-M-2-21</w:t>
        </w:r>
        <w:r w:rsidR="00C75A47">
          <w:rPr>
            <w:noProof/>
            <w:webHidden/>
          </w:rPr>
          <w:tab/>
        </w:r>
        <w:r w:rsidR="00C75A47">
          <w:rPr>
            <w:noProof/>
            <w:webHidden/>
          </w:rPr>
          <w:fldChar w:fldCharType="begin"/>
        </w:r>
        <w:r w:rsidR="00C75A47">
          <w:rPr>
            <w:noProof/>
            <w:webHidden/>
          </w:rPr>
          <w:instrText xml:space="preserve"> PAGEREF _Toc27473419 \h </w:instrText>
        </w:r>
        <w:r w:rsidR="00C75A47">
          <w:rPr>
            <w:noProof/>
            <w:webHidden/>
          </w:rPr>
        </w:r>
        <w:r w:rsidR="00C75A47">
          <w:rPr>
            <w:noProof/>
            <w:webHidden/>
          </w:rPr>
          <w:fldChar w:fldCharType="separate"/>
        </w:r>
        <w:r w:rsidR="00C75A47">
          <w:rPr>
            <w:noProof/>
            <w:webHidden/>
          </w:rPr>
          <w:t>52</w:t>
        </w:r>
        <w:r w:rsidR="00C75A47">
          <w:rPr>
            <w:noProof/>
            <w:webHidden/>
          </w:rPr>
          <w:fldChar w:fldCharType="end"/>
        </w:r>
      </w:hyperlink>
    </w:p>
    <w:p w14:paraId="5530E95B" w14:textId="11A4E153"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20" w:history="1">
        <w:r w:rsidR="00C75A47" w:rsidRPr="00FC72A0">
          <w:rPr>
            <w:rStyle w:val="Hyperlink"/>
            <w:noProof/>
          </w:rPr>
          <w:t>5.12.6.3 TL-M-3-21</w:t>
        </w:r>
        <w:r w:rsidR="00C75A47">
          <w:rPr>
            <w:noProof/>
            <w:webHidden/>
          </w:rPr>
          <w:tab/>
        </w:r>
        <w:r w:rsidR="00C75A47">
          <w:rPr>
            <w:noProof/>
            <w:webHidden/>
          </w:rPr>
          <w:fldChar w:fldCharType="begin"/>
        </w:r>
        <w:r w:rsidR="00C75A47">
          <w:rPr>
            <w:noProof/>
            <w:webHidden/>
          </w:rPr>
          <w:instrText xml:space="preserve"> PAGEREF _Toc27473420 \h </w:instrText>
        </w:r>
        <w:r w:rsidR="00C75A47">
          <w:rPr>
            <w:noProof/>
            <w:webHidden/>
          </w:rPr>
        </w:r>
        <w:r w:rsidR="00C75A47">
          <w:rPr>
            <w:noProof/>
            <w:webHidden/>
          </w:rPr>
          <w:fldChar w:fldCharType="separate"/>
        </w:r>
        <w:r w:rsidR="00C75A47">
          <w:rPr>
            <w:noProof/>
            <w:webHidden/>
          </w:rPr>
          <w:t>52</w:t>
        </w:r>
        <w:r w:rsidR="00C75A47">
          <w:rPr>
            <w:noProof/>
            <w:webHidden/>
          </w:rPr>
          <w:fldChar w:fldCharType="end"/>
        </w:r>
      </w:hyperlink>
    </w:p>
    <w:p w14:paraId="50752797" w14:textId="33170C34"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21" w:history="1">
        <w:r w:rsidR="00C75A47" w:rsidRPr="00FC72A0">
          <w:rPr>
            <w:rStyle w:val="Hyperlink"/>
            <w:noProof/>
          </w:rPr>
          <w:t>5.13 AES XTS Profiles</w:t>
        </w:r>
        <w:r w:rsidR="00C75A47">
          <w:rPr>
            <w:noProof/>
            <w:webHidden/>
          </w:rPr>
          <w:tab/>
        </w:r>
        <w:r w:rsidR="00C75A47">
          <w:rPr>
            <w:noProof/>
            <w:webHidden/>
          </w:rPr>
          <w:fldChar w:fldCharType="begin"/>
        </w:r>
        <w:r w:rsidR="00C75A47">
          <w:rPr>
            <w:noProof/>
            <w:webHidden/>
          </w:rPr>
          <w:instrText xml:space="preserve"> PAGEREF _Toc27473421 \h </w:instrText>
        </w:r>
        <w:r w:rsidR="00C75A47">
          <w:rPr>
            <w:noProof/>
            <w:webHidden/>
          </w:rPr>
        </w:r>
        <w:r w:rsidR="00C75A47">
          <w:rPr>
            <w:noProof/>
            <w:webHidden/>
          </w:rPr>
          <w:fldChar w:fldCharType="separate"/>
        </w:r>
        <w:r w:rsidR="00C75A47">
          <w:rPr>
            <w:noProof/>
            <w:webHidden/>
          </w:rPr>
          <w:t>52</w:t>
        </w:r>
        <w:r w:rsidR="00C75A47">
          <w:rPr>
            <w:noProof/>
            <w:webHidden/>
          </w:rPr>
          <w:fldChar w:fldCharType="end"/>
        </w:r>
      </w:hyperlink>
    </w:p>
    <w:p w14:paraId="397CBC66" w14:textId="026AC180"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22" w:history="1">
        <w:r w:rsidR="00C75A47" w:rsidRPr="00FC72A0">
          <w:rPr>
            <w:rStyle w:val="Hyperlink"/>
            <w:noProof/>
          </w:rPr>
          <w:t>5.13.1 AES XTS Client</w:t>
        </w:r>
        <w:r w:rsidR="00C75A47">
          <w:rPr>
            <w:noProof/>
            <w:webHidden/>
          </w:rPr>
          <w:tab/>
        </w:r>
        <w:r w:rsidR="00C75A47">
          <w:rPr>
            <w:noProof/>
            <w:webHidden/>
          </w:rPr>
          <w:fldChar w:fldCharType="begin"/>
        </w:r>
        <w:r w:rsidR="00C75A47">
          <w:rPr>
            <w:noProof/>
            <w:webHidden/>
          </w:rPr>
          <w:instrText xml:space="preserve"> PAGEREF _Toc27473422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01546828" w14:textId="0F4F06C1"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23" w:history="1">
        <w:r w:rsidR="00C75A47" w:rsidRPr="00FC72A0">
          <w:rPr>
            <w:rStyle w:val="Hyperlink"/>
            <w:noProof/>
          </w:rPr>
          <w:t>5.13.2 AES XTS Server</w:t>
        </w:r>
        <w:r w:rsidR="00C75A47">
          <w:rPr>
            <w:noProof/>
            <w:webHidden/>
          </w:rPr>
          <w:tab/>
        </w:r>
        <w:r w:rsidR="00C75A47">
          <w:rPr>
            <w:noProof/>
            <w:webHidden/>
          </w:rPr>
          <w:fldChar w:fldCharType="begin"/>
        </w:r>
        <w:r w:rsidR="00C75A47">
          <w:rPr>
            <w:noProof/>
            <w:webHidden/>
          </w:rPr>
          <w:instrText xml:space="preserve"> PAGEREF _Toc27473423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1E2C6481" w14:textId="2EA7E483"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24" w:history="1">
        <w:r w:rsidR="00C75A47" w:rsidRPr="00FC72A0">
          <w:rPr>
            <w:rStyle w:val="Hyperlink"/>
            <w:noProof/>
          </w:rPr>
          <w:t>5.13.3 AES XTS Mandatory Test Cases KMIP v2.1</w:t>
        </w:r>
        <w:r w:rsidR="00C75A47">
          <w:rPr>
            <w:noProof/>
            <w:webHidden/>
          </w:rPr>
          <w:tab/>
        </w:r>
        <w:r w:rsidR="00C75A47">
          <w:rPr>
            <w:noProof/>
            <w:webHidden/>
          </w:rPr>
          <w:fldChar w:fldCharType="begin"/>
        </w:r>
        <w:r w:rsidR="00C75A47">
          <w:rPr>
            <w:noProof/>
            <w:webHidden/>
          </w:rPr>
          <w:instrText xml:space="preserve"> PAGEREF _Toc27473424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28187585" w14:textId="5DC48DD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25" w:history="1">
        <w:r w:rsidR="00C75A47" w:rsidRPr="00FC72A0">
          <w:rPr>
            <w:rStyle w:val="Hyperlink"/>
            <w:noProof/>
          </w:rPr>
          <w:t>5.13.3.1 AX-M-1-21</w:t>
        </w:r>
        <w:r w:rsidR="00C75A47">
          <w:rPr>
            <w:noProof/>
            <w:webHidden/>
          </w:rPr>
          <w:tab/>
        </w:r>
        <w:r w:rsidR="00C75A47">
          <w:rPr>
            <w:noProof/>
            <w:webHidden/>
          </w:rPr>
          <w:fldChar w:fldCharType="begin"/>
        </w:r>
        <w:r w:rsidR="00C75A47">
          <w:rPr>
            <w:noProof/>
            <w:webHidden/>
          </w:rPr>
          <w:instrText xml:space="preserve"> PAGEREF _Toc27473425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4D612753" w14:textId="4D92E246"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26" w:history="1">
        <w:r w:rsidR="00C75A47" w:rsidRPr="00FC72A0">
          <w:rPr>
            <w:rStyle w:val="Hyperlink"/>
            <w:noProof/>
          </w:rPr>
          <w:t>5.13.3.2 AX-M-2-21</w:t>
        </w:r>
        <w:r w:rsidR="00C75A47">
          <w:rPr>
            <w:noProof/>
            <w:webHidden/>
          </w:rPr>
          <w:tab/>
        </w:r>
        <w:r w:rsidR="00C75A47">
          <w:rPr>
            <w:noProof/>
            <w:webHidden/>
          </w:rPr>
          <w:fldChar w:fldCharType="begin"/>
        </w:r>
        <w:r w:rsidR="00C75A47">
          <w:rPr>
            <w:noProof/>
            <w:webHidden/>
          </w:rPr>
          <w:instrText xml:space="preserve"> PAGEREF _Toc27473426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232E7F99" w14:textId="2D688A8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27" w:history="1">
        <w:r w:rsidR="00C75A47" w:rsidRPr="00FC72A0">
          <w:rPr>
            <w:rStyle w:val="Hyperlink"/>
            <w:noProof/>
          </w:rPr>
          <w:t>5.14 Quantum Safe Profiles</w:t>
        </w:r>
        <w:r w:rsidR="00C75A47">
          <w:rPr>
            <w:noProof/>
            <w:webHidden/>
          </w:rPr>
          <w:tab/>
        </w:r>
        <w:r w:rsidR="00C75A47">
          <w:rPr>
            <w:noProof/>
            <w:webHidden/>
          </w:rPr>
          <w:fldChar w:fldCharType="begin"/>
        </w:r>
        <w:r w:rsidR="00C75A47">
          <w:rPr>
            <w:noProof/>
            <w:webHidden/>
          </w:rPr>
          <w:instrText xml:space="preserve"> PAGEREF _Toc27473427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49E1C3AF" w14:textId="1CA1F77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28" w:history="1">
        <w:r w:rsidR="00C75A47" w:rsidRPr="00FC72A0">
          <w:rPr>
            <w:rStyle w:val="Hyperlink"/>
            <w:noProof/>
          </w:rPr>
          <w:t>5.15 Quantum Safe Client</w:t>
        </w:r>
        <w:r w:rsidR="00C75A47">
          <w:rPr>
            <w:noProof/>
            <w:webHidden/>
          </w:rPr>
          <w:tab/>
        </w:r>
        <w:r w:rsidR="00C75A47">
          <w:rPr>
            <w:noProof/>
            <w:webHidden/>
          </w:rPr>
          <w:fldChar w:fldCharType="begin"/>
        </w:r>
        <w:r w:rsidR="00C75A47">
          <w:rPr>
            <w:noProof/>
            <w:webHidden/>
          </w:rPr>
          <w:instrText xml:space="preserve"> PAGEREF _Toc27473428 \h </w:instrText>
        </w:r>
        <w:r w:rsidR="00C75A47">
          <w:rPr>
            <w:noProof/>
            <w:webHidden/>
          </w:rPr>
        </w:r>
        <w:r w:rsidR="00C75A47">
          <w:rPr>
            <w:noProof/>
            <w:webHidden/>
          </w:rPr>
          <w:fldChar w:fldCharType="separate"/>
        </w:r>
        <w:r w:rsidR="00C75A47">
          <w:rPr>
            <w:noProof/>
            <w:webHidden/>
          </w:rPr>
          <w:t>53</w:t>
        </w:r>
        <w:r w:rsidR="00C75A47">
          <w:rPr>
            <w:noProof/>
            <w:webHidden/>
          </w:rPr>
          <w:fldChar w:fldCharType="end"/>
        </w:r>
      </w:hyperlink>
    </w:p>
    <w:p w14:paraId="751CE5C4" w14:textId="3A2DD06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29" w:history="1">
        <w:r w:rsidR="00C75A47" w:rsidRPr="00FC72A0">
          <w:rPr>
            <w:rStyle w:val="Hyperlink"/>
            <w:noProof/>
          </w:rPr>
          <w:t>5.16 Quantum Safe Server</w:t>
        </w:r>
        <w:r w:rsidR="00C75A47">
          <w:rPr>
            <w:noProof/>
            <w:webHidden/>
          </w:rPr>
          <w:tab/>
        </w:r>
        <w:r w:rsidR="00C75A47">
          <w:rPr>
            <w:noProof/>
            <w:webHidden/>
          </w:rPr>
          <w:fldChar w:fldCharType="begin"/>
        </w:r>
        <w:r w:rsidR="00C75A47">
          <w:rPr>
            <w:noProof/>
            <w:webHidden/>
          </w:rPr>
          <w:instrText xml:space="preserve"> PAGEREF _Toc27473429 \h </w:instrText>
        </w:r>
        <w:r w:rsidR="00C75A47">
          <w:rPr>
            <w:noProof/>
            <w:webHidden/>
          </w:rPr>
        </w:r>
        <w:r w:rsidR="00C75A47">
          <w:rPr>
            <w:noProof/>
            <w:webHidden/>
          </w:rPr>
          <w:fldChar w:fldCharType="separate"/>
        </w:r>
        <w:r w:rsidR="00C75A47">
          <w:rPr>
            <w:noProof/>
            <w:webHidden/>
          </w:rPr>
          <w:t>54</w:t>
        </w:r>
        <w:r w:rsidR="00C75A47">
          <w:rPr>
            <w:noProof/>
            <w:webHidden/>
          </w:rPr>
          <w:fldChar w:fldCharType="end"/>
        </w:r>
      </w:hyperlink>
    </w:p>
    <w:p w14:paraId="70A77E32" w14:textId="67F5BEC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30" w:history="1">
        <w:r w:rsidR="00C75A47" w:rsidRPr="00FC72A0">
          <w:rPr>
            <w:rStyle w:val="Hyperlink"/>
            <w:noProof/>
          </w:rPr>
          <w:t>5.17 Mandatory Quantum Safe Test Cases KMIP v2.1</w:t>
        </w:r>
        <w:r w:rsidR="00C75A47">
          <w:rPr>
            <w:noProof/>
            <w:webHidden/>
          </w:rPr>
          <w:tab/>
        </w:r>
        <w:r w:rsidR="00C75A47">
          <w:rPr>
            <w:noProof/>
            <w:webHidden/>
          </w:rPr>
          <w:fldChar w:fldCharType="begin"/>
        </w:r>
        <w:r w:rsidR="00C75A47">
          <w:rPr>
            <w:noProof/>
            <w:webHidden/>
          </w:rPr>
          <w:instrText xml:space="preserve"> PAGEREF _Toc27473430 \h </w:instrText>
        </w:r>
        <w:r w:rsidR="00C75A47">
          <w:rPr>
            <w:noProof/>
            <w:webHidden/>
          </w:rPr>
        </w:r>
        <w:r w:rsidR="00C75A47">
          <w:rPr>
            <w:noProof/>
            <w:webHidden/>
          </w:rPr>
          <w:fldChar w:fldCharType="separate"/>
        </w:r>
        <w:r w:rsidR="00C75A47">
          <w:rPr>
            <w:noProof/>
            <w:webHidden/>
          </w:rPr>
          <w:t>55</w:t>
        </w:r>
        <w:r w:rsidR="00C75A47">
          <w:rPr>
            <w:noProof/>
            <w:webHidden/>
          </w:rPr>
          <w:fldChar w:fldCharType="end"/>
        </w:r>
      </w:hyperlink>
    </w:p>
    <w:p w14:paraId="64A136E1" w14:textId="0B54B30B"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31" w:history="1">
        <w:r w:rsidR="00C75A47" w:rsidRPr="00FC72A0">
          <w:rPr>
            <w:rStyle w:val="Hyperlink"/>
            <w:noProof/>
          </w:rPr>
          <w:t>5.17.1 QS-M-1-12 - Query</w:t>
        </w:r>
        <w:r w:rsidR="00C75A47">
          <w:rPr>
            <w:noProof/>
            <w:webHidden/>
          </w:rPr>
          <w:tab/>
        </w:r>
        <w:r w:rsidR="00C75A47">
          <w:rPr>
            <w:noProof/>
            <w:webHidden/>
          </w:rPr>
          <w:fldChar w:fldCharType="begin"/>
        </w:r>
        <w:r w:rsidR="00C75A47">
          <w:rPr>
            <w:noProof/>
            <w:webHidden/>
          </w:rPr>
          <w:instrText xml:space="preserve"> PAGEREF _Toc27473431 \h </w:instrText>
        </w:r>
        <w:r w:rsidR="00C75A47">
          <w:rPr>
            <w:noProof/>
            <w:webHidden/>
          </w:rPr>
        </w:r>
        <w:r w:rsidR="00C75A47">
          <w:rPr>
            <w:noProof/>
            <w:webHidden/>
          </w:rPr>
          <w:fldChar w:fldCharType="separate"/>
        </w:r>
        <w:r w:rsidR="00C75A47">
          <w:rPr>
            <w:noProof/>
            <w:webHidden/>
          </w:rPr>
          <w:t>55</w:t>
        </w:r>
        <w:r w:rsidR="00C75A47">
          <w:rPr>
            <w:noProof/>
            <w:webHidden/>
          </w:rPr>
          <w:fldChar w:fldCharType="end"/>
        </w:r>
      </w:hyperlink>
    </w:p>
    <w:p w14:paraId="17C3332D" w14:textId="4DC1D5A9"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32" w:history="1">
        <w:r w:rsidR="00C75A47" w:rsidRPr="00FC72A0">
          <w:rPr>
            <w:rStyle w:val="Hyperlink"/>
            <w:noProof/>
          </w:rPr>
          <w:t>5.17.2 QS-M-2-21 - Create</w:t>
        </w:r>
        <w:r w:rsidR="00C75A47">
          <w:rPr>
            <w:noProof/>
            <w:webHidden/>
          </w:rPr>
          <w:tab/>
        </w:r>
        <w:r w:rsidR="00C75A47">
          <w:rPr>
            <w:noProof/>
            <w:webHidden/>
          </w:rPr>
          <w:fldChar w:fldCharType="begin"/>
        </w:r>
        <w:r w:rsidR="00C75A47">
          <w:rPr>
            <w:noProof/>
            <w:webHidden/>
          </w:rPr>
          <w:instrText xml:space="preserve"> PAGEREF _Toc27473432 \h </w:instrText>
        </w:r>
        <w:r w:rsidR="00C75A47">
          <w:rPr>
            <w:noProof/>
            <w:webHidden/>
          </w:rPr>
        </w:r>
        <w:r w:rsidR="00C75A47">
          <w:rPr>
            <w:noProof/>
            <w:webHidden/>
          </w:rPr>
          <w:fldChar w:fldCharType="separate"/>
        </w:r>
        <w:r w:rsidR="00C75A47">
          <w:rPr>
            <w:noProof/>
            <w:webHidden/>
          </w:rPr>
          <w:t>55</w:t>
        </w:r>
        <w:r w:rsidR="00C75A47">
          <w:rPr>
            <w:noProof/>
            <w:webHidden/>
          </w:rPr>
          <w:fldChar w:fldCharType="end"/>
        </w:r>
      </w:hyperlink>
    </w:p>
    <w:p w14:paraId="368F0C3B" w14:textId="71BD006C"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33" w:history="1">
        <w:r w:rsidR="00C75A47" w:rsidRPr="00FC72A0">
          <w:rPr>
            <w:rStyle w:val="Hyperlink"/>
            <w:noProof/>
          </w:rPr>
          <w:t>5.18 PKCS#11 Profiles</w:t>
        </w:r>
        <w:r w:rsidR="00C75A47">
          <w:rPr>
            <w:noProof/>
            <w:webHidden/>
          </w:rPr>
          <w:tab/>
        </w:r>
        <w:r w:rsidR="00C75A47">
          <w:rPr>
            <w:noProof/>
            <w:webHidden/>
          </w:rPr>
          <w:fldChar w:fldCharType="begin"/>
        </w:r>
        <w:r w:rsidR="00C75A47">
          <w:rPr>
            <w:noProof/>
            <w:webHidden/>
          </w:rPr>
          <w:instrText xml:space="preserve"> PAGEREF _Toc27473433 \h </w:instrText>
        </w:r>
        <w:r w:rsidR="00C75A47">
          <w:rPr>
            <w:noProof/>
            <w:webHidden/>
          </w:rPr>
        </w:r>
        <w:r w:rsidR="00C75A47">
          <w:rPr>
            <w:noProof/>
            <w:webHidden/>
          </w:rPr>
          <w:fldChar w:fldCharType="separate"/>
        </w:r>
        <w:r w:rsidR="00C75A47">
          <w:rPr>
            <w:noProof/>
            <w:webHidden/>
          </w:rPr>
          <w:t>56</w:t>
        </w:r>
        <w:r w:rsidR="00C75A47">
          <w:rPr>
            <w:noProof/>
            <w:webHidden/>
          </w:rPr>
          <w:fldChar w:fldCharType="end"/>
        </w:r>
      </w:hyperlink>
    </w:p>
    <w:p w14:paraId="28D506D5" w14:textId="6701AABF"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34" w:history="1">
        <w:r w:rsidR="00C75A47" w:rsidRPr="00FC72A0">
          <w:rPr>
            <w:rStyle w:val="Hyperlink"/>
            <w:noProof/>
          </w:rPr>
          <w:t>5.18.1 PKCS#11 Encoding</w:t>
        </w:r>
        <w:r w:rsidR="00C75A47">
          <w:rPr>
            <w:noProof/>
            <w:webHidden/>
          </w:rPr>
          <w:tab/>
        </w:r>
        <w:r w:rsidR="00C75A47">
          <w:rPr>
            <w:noProof/>
            <w:webHidden/>
          </w:rPr>
          <w:fldChar w:fldCharType="begin"/>
        </w:r>
        <w:r w:rsidR="00C75A47">
          <w:rPr>
            <w:noProof/>
            <w:webHidden/>
          </w:rPr>
          <w:instrText xml:space="preserve"> PAGEREF _Toc27473434 \h </w:instrText>
        </w:r>
        <w:r w:rsidR="00C75A47">
          <w:rPr>
            <w:noProof/>
            <w:webHidden/>
          </w:rPr>
        </w:r>
        <w:r w:rsidR="00C75A47">
          <w:rPr>
            <w:noProof/>
            <w:webHidden/>
          </w:rPr>
          <w:fldChar w:fldCharType="separate"/>
        </w:r>
        <w:r w:rsidR="00C75A47">
          <w:rPr>
            <w:noProof/>
            <w:webHidden/>
          </w:rPr>
          <w:t>56</w:t>
        </w:r>
        <w:r w:rsidR="00C75A47">
          <w:rPr>
            <w:noProof/>
            <w:webHidden/>
          </w:rPr>
          <w:fldChar w:fldCharType="end"/>
        </w:r>
      </w:hyperlink>
    </w:p>
    <w:p w14:paraId="0F73D33A" w14:textId="7ACED6A9"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35" w:history="1">
        <w:r w:rsidR="00C75A47" w:rsidRPr="00FC72A0">
          <w:rPr>
            <w:rStyle w:val="Hyperlink"/>
            <w:noProof/>
          </w:rPr>
          <w:t>5.18.2 PKCS#11 Examples</w:t>
        </w:r>
        <w:r w:rsidR="00C75A47">
          <w:rPr>
            <w:noProof/>
            <w:webHidden/>
          </w:rPr>
          <w:tab/>
        </w:r>
        <w:r w:rsidR="00C75A47">
          <w:rPr>
            <w:noProof/>
            <w:webHidden/>
          </w:rPr>
          <w:fldChar w:fldCharType="begin"/>
        </w:r>
        <w:r w:rsidR="00C75A47">
          <w:rPr>
            <w:noProof/>
            <w:webHidden/>
          </w:rPr>
          <w:instrText xml:space="preserve"> PAGEREF _Toc27473435 \h </w:instrText>
        </w:r>
        <w:r w:rsidR="00C75A47">
          <w:rPr>
            <w:noProof/>
            <w:webHidden/>
          </w:rPr>
        </w:r>
        <w:r w:rsidR="00C75A47">
          <w:rPr>
            <w:noProof/>
            <w:webHidden/>
          </w:rPr>
          <w:fldChar w:fldCharType="separate"/>
        </w:r>
        <w:r w:rsidR="00C75A47">
          <w:rPr>
            <w:noProof/>
            <w:webHidden/>
          </w:rPr>
          <w:t>57</w:t>
        </w:r>
        <w:r w:rsidR="00C75A47">
          <w:rPr>
            <w:noProof/>
            <w:webHidden/>
          </w:rPr>
          <w:fldChar w:fldCharType="end"/>
        </w:r>
      </w:hyperlink>
    </w:p>
    <w:p w14:paraId="697B143C" w14:textId="4C38B897"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36" w:history="1">
        <w:r w:rsidR="00C75A47" w:rsidRPr="00FC72A0">
          <w:rPr>
            <w:rStyle w:val="Hyperlink"/>
            <w:noProof/>
          </w:rPr>
          <w:t>5.18.2.1 PKCS#11 Initialization</w:t>
        </w:r>
        <w:r w:rsidR="00C75A47">
          <w:rPr>
            <w:noProof/>
            <w:webHidden/>
          </w:rPr>
          <w:tab/>
        </w:r>
        <w:r w:rsidR="00C75A47">
          <w:rPr>
            <w:noProof/>
            <w:webHidden/>
          </w:rPr>
          <w:fldChar w:fldCharType="begin"/>
        </w:r>
        <w:r w:rsidR="00C75A47">
          <w:rPr>
            <w:noProof/>
            <w:webHidden/>
          </w:rPr>
          <w:instrText xml:space="preserve"> PAGEREF _Toc27473436 \h </w:instrText>
        </w:r>
        <w:r w:rsidR="00C75A47">
          <w:rPr>
            <w:noProof/>
            <w:webHidden/>
          </w:rPr>
        </w:r>
        <w:r w:rsidR="00C75A47">
          <w:rPr>
            <w:noProof/>
            <w:webHidden/>
          </w:rPr>
          <w:fldChar w:fldCharType="separate"/>
        </w:r>
        <w:r w:rsidR="00C75A47">
          <w:rPr>
            <w:noProof/>
            <w:webHidden/>
          </w:rPr>
          <w:t>57</w:t>
        </w:r>
        <w:r w:rsidR="00C75A47">
          <w:rPr>
            <w:noProof/>
            <w:webHidden/>
          </w:rPr>
          <w:fldChar w:fldCharType="end"/>
        </w:r>
      </w:hyperlink>
    </w:p>
    <w:p w14:paraId="31C43C88" w14:textId="3089D13D"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37" w:history="1">
        <w:r w:rsidR="00C75A47" w:rsidRPr="00FC72A0">
          <w:rPr>
            <w:rStyle w:val="Hyperlink"/>
            <w:noProof/>
          </w:rPr>
          <w:t>5.18.2.2 PKCS#11 C_Encrypt</w:t>
        </w:r>
        <w:r w:rsidR="00C75A47">
          <w:rPr>
            <w:noProof/>
            <w:webHidden/>
          </w:rPr>
          <w:tab/>
        </w:r>
        <w:r w:rsidR="00C75A47">
          <w:rPr>
            <w:noProof/>
            <w:webHidden/>
          </w:rPr>
          <w:fldChar w:fldCharType="begin"/>
        </w:r>
        <w:r w:rsidR="00C75A47">
          <w:rPr>
            <w:noProof/>
            <w:webHidden/>
          </w:rPr>
          <w:instrText xml:space="preserve"> PAGEREF _Toc27473437 \h </w:instrText>
        </w:r>
        <w:r w:rsidR="00C75A47">
          <w:rPr>
            <w:noProof/>
            <w:webHidden/>
          </w:rPr>
        </w:r>
        <w:r w:rsidR="00C75A47">
          <w:rPr>
            <w:noProof/>
            <w:webHidden/>
          </w:rPr>
          <w:fldChar w:fldCharType="separate"/>
        </w:r>
        <w:r w:rsidR="00C75A47">
          <w:rPr>
            <w:noProof/>
            <w:webHidden/>
          </w:rPr>
          <w:t>59</w:t>
        </w:r>
        <w:r w:rsidR="00C75A47">
          <w:rPr>
            <w:noProof/>
            <w:webHidden/>
          </w:rPr>
          <w:fldChar w:fldCharType="end"/>
        </w:r>
      </w:hyperlink>
    </w:p>
    <w:p w14:paraId="5052F51D" w14:textId="5969D83F"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38" w:history="1">
        <w:r w:rsidR="00C75A47" w:rsidRPr="00FC72A0">
          <w:rPr>
            <w:rStyle w:val="Hyperlink"/>
            <w:noProof/>
          </w:rPr>
          <w:t>5.18.2.3 PKCS#11 C_GetAttributeValue</w:t>
        </w:r>
        <w:r w:rsidR="00C75A47">
          <w:rPr>
            <w:noProof/>
            <w:webHidden/>
          </w:rPr>
          <w:tab/>
        </w:r>
        <w:r w:rsidR="00C75A47">
          <w:rPr>
            <w:noProof/>
            <w:webHidden/>
          </w:rPr>
          <w:fldChar w:fldCharType="begin"/>
        </w:r>
        <w:r w:rsidR="00C75A47">
          <w:rPr>
            <w:noProof/>
            <w:webHidden/>
          </w:rPr>
          <w:instrText xml:space="preserve"> PAGEREF _Toc27473438 \h </w:instrText>
        </w:r>
        <w:r w:rsidR="00C75A47">
          <w:rPr>
            <w:noProof/>
            <w:webHidden/>
          </w:rPr>
        </w:r>
        <w:r w:rsidR="00C75A47">
          <w:rPr>
            <w:noProof/>
            <w:webHidden/>
          </w:rPr>
          <w:fldChar w:fldCharType="separate"/>
        </w:r>
        <w:r w:rsidR="00C75A47">
          <w:rPr>
            <w:noProof/>
            <w:webHidden/>
          </w:rPr>
          <w:t>61</w:t>
        </w:r>
        <w:r w:rsidR="00C75A47">
          <w:rPr>
            <w:noProof/>
            <w:webHidden/>
          </w:rPr>
          <w:fldChar w:fldCharType="end"/>
        </w:r>
      </w:hyperlink>
    </w:p>
    <w:p w14:paraId="19922CDC" w14:textId="2E8AAE5D"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39" w:history="1">
        <w:r w:rsidR="00C75A47" w:rsidRPr="00FC72A0">
          <w:rPr>
            <w:rStyle w:val="Hyperlink"/>
            <w:noProof/>
          </w:rPr>
          <w:t>5.18.3 PKCS#11 Client</w:t>
        </w:r>
        <w:r w:rsidR="00C75A47">
          <w:rPr>
            <w:noProof/>
            <w:webHidden/>
          </w:rPr>
          <w:tab/>
        </w:r>
        <w:r w:rsidR="00C75A47">
          <w:rPr>
            <w:noProof/>
            <w:webHidden/>
          </w:rPr>
          <w:fldChar w:fldCharType="begin"/>
        </w:r>
        <w:r w:rsidR="00C75A47">
          <w:rPr>
            <w:noProof/>
            <w:webHidden/>
          </w:rPr>
          <w:instrText xml:space="preserve"> PAGEREF _Toc27473439 \h </w:instrText>
        </w:r>
        <w:r w:rsidR="00C75A47">
          <w:rPr>
            <w:noProof/>
            <w:webHidden/>
          </w:rPr>
        </w:r>
        <w:r w:rsidR="00C75A47">
          <w:rPr>
            <w:noProof/>
            <w:webHidden/>
          </w:rPr>
          <w:fldChar w:fldCharType="separate"/>
        </w:r>
        <w:r w:rsidR="00C75A47">
          <w:rPr>
            <w:noProof/>
            <w:webHidden/>
          </w:rPr>
          <w:t>62</w:t>
        </w:r>
        <w:r w:rsidR="00C75A47">
          <w:rPr>
            <w:noProof/>
            <w:webHidden/>
          </w:rPr>
          <w:fldChar w:fldCharType="end"/>
        </w:r>
      </w:hyperlink>
    </w:p>
    <w:p w14:paraId="17CFA6CD" w14:textId="12E52284"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40" w:history="1">
        <w:r w:rsidR="00C75A47" w:rsidRPr="00FC72A0">
          <w:rPr>
            <w:rStyle w:val="Hyperlink"/>
            <w:noProof/>
          </w:rPr>
          <w:t>5.18.4 PKCS#11 Server</w:t>
        </w:r>
        <w:r w:rsidR="00C75A47">
          <w:rPr>
            <w:noProof/>
            <w:webHidden/>
          </w:rPr>
          <w:tab/>
        </w:r>
        <w:r w:rsidR="00C75A47">
          <w:rPr>
            <w:noProof/>
            <w:webHidden/>
          </w:rPr>
          <w:fldChar w:fldCharType="begin"/>
        </w:r>
        <w:r w:rsidR="00C75A47">
          <w:rPr>
            <w:noProof/>
            <w:webHidden/>
          </w:rPr>
          <w:instrText xml:space="preserve"> PAGEREF _Toc27473440 \h </w:instrText>
        </w:r>
        <w:r w:rsidR="00C75A47">
          <w:rPr>
            <w:noProof/>
            <w:webHidden/>
          </w:rPr>
        </w:r>
        <w:r w:rsidR="00C75A47">
          <w:rPr>
            <w:noProof/>
            <w:webHidden/>
          </w:rPr>
          <w:fldChar w:fldCharType="separate"/>
        </w:r>
        <w:r w:rsidR="00C75A47">
          <w:rPr>
            <w:noProof/>
            <w:webHidden/>
          </w:rPr>
          <w:t>62</w:t>
        </w:r>
        <w:r w:rsidR="00C75A47">
          <w:rPr>
            <w:noProof/>
            <w:webHidden/>
          </w:rPr>
          <w:fldChar w:fldCharType="end"/>
        </w:r>
      </w:hyperlink>
    </w:p>
    <w:p w14:paraId="143EC6C4" w14:textId="0D5A0D78" w:rsidR="00C75A47" w:rsidRDefault="009D6744">
      <w:pPr>
        <w:pStyle w:val="TOC3"/>
        <w:tabs>
          <w:tab w:val="right" w:leader="dot" w:pos="9350"/>
        </w:tabs>
        <w:rPr>
          <w:rFonts w:asciiTheme="minorHAnsi" w:eastAsiaTheme="minorEastAsia" w:hAnsiTheme="minorHAnsi" w:cstheme="minorBidi"/>
          <w:noProof/>
          <w:sz w:val="22"/>
          <w:szCs w:val="22"/>
        </w:rPr>
      </w:pPr>
      <w:hyperlink w:anchor="_Toc27473441" w:history="1">
        <w:r w:rsidR="00C75A47" w:rsidRPr="00FC72A0">
          <w:rPr>
            <w:rStyle w:val="Hyperlink"/>
            <w:noProof/>
          </w:rPr>
          <w:t>5.18.5 PKCS#11 Mandatory Test Cases KMIP v2.1</w:t>
        </w:r>
        <w:r w:rsidR="00C75A47">
          <w:rPr>
            <w:noProof/>
            <w:webHidden/>
          </w:rPr>
          <w:tab/>
        </w:r>
        <w:r w:rsidR="00C75A47">
          <w:rPr>
            <w:noProof/>
            <w:webHidden/>
          </w:rPr>
          <w:fldChar w:fldCharType="begin"/>
        </w:r>
        <w:r w:rsidR="00C75A47">
          <w:rPr>
            <w:noProof/>
            <w:webHidden/>
          </w:rPr>
          <w:instrText xml:space="preserve"> PAGEREF _Toc27473441 \h </w:instrText>
        </w:r>
        <w:r w:rsidR="00C75A47">
          <w:rPr>
            <w:noProof/>
            <w:webHidden/>
          </w:rPr>
        </w:r>
        <w:r w:rsidR="00C75A47">
          <w:rPr>
            <w:noProof/>
            <w:webHidden/>
          </w:rPr>
          <w:fldChar w:fldCharType="separate"/>
        </w:r>
        <w:r w:rsidR="00C75A47">
          <w:rPr>
            <w:noProof/>
            <w:webHidden/>
          </w:rPr>
          <w:t>63</w:t>
        </w:r>
        <w:r w:rsidR="00C75A47">
          <w:rPr>
            <w:noProof/>
            <w:webHidden/>
          </w:rPr>
          <w:fldChar w:fldCharType="end"/>
        </w:r>
      </w:hyperlink>
    </w:p>
    <w:p w14:paraId="475BFAD6" w14:textId="26A2D5E4" w:rsidR="00C75A47" w:rsidRDefault="009D6744">
      <w:pPr>
        <w:pStyle w:val="TOC4"/>
        <w:tabs>
          <w:tab w:val="right" w:leader="dot" w:pos="9350"/>
        </w:tabs>
        <w:rPr>
          <w:rFonts w:asciiTheme="minorHAnsi" w:eastAsiaTheme="minorEastAsia" w:hAnsiTheme="minorHAnsi" w:cstheme="minorBidi"/>
          <w:noProof/>
          <w:sz w:val="22"/>
          <w:szCs w:val="22"/>
        </w:rPr>
      </w:pPr>
      <w:hyperlink w:anchor="_Toc27473442" w:history="1">
        <w:r w:rsidR="00C75A47" w:rsidRPr="00FC72A0">
          <w:rPr>
            <w:rStyle w:val="Hyperlink"/>
            <w:noProof/>
          </w:rPr>
          <w:t>5.18.5.1 PKCS11-M-1-21</w:t>
        </w:r>
        <w:r w:rsidR="00C75A47">
          <w:rPr>
            <w:noProof/>
            <w:webHidden/>
          </w:rPr>
          <w:tab/>
        </w:r>
        <w:r w:rsidR="00C75A47">
          <w:rPr>
            <w:noProof/>
            <w:webHidden/>
          </w:rPr>
          <w:fldChar w:fldCharType="begin"/>
        </w:r>
        <w:r w:rsidR="00C75A47">
          <w:rPr>
            <w:noProof/>
            <w:webHidden/>
          </w:rPr>
          <w:instrText xml:space="preserve"> PAGEREF _Toc27473442 \h </w:instrText>
        </w:r>
        <w:r w:rsidR="00C75A47">
          <w:rPr>
            <w:noProof/>
            <w:webHidden/>
          </w:rPr>
        </w:r>
        <w:r w:rsidR="00C75A47">
          <w:rPr>
            <w:noProof/>
            <w:webHidden/>
          </w:rPr>
          <w:fldChar w:fldCharType="separate"/>
        </w:r>
        <w:r w:rsidR="00C75A47">
          <w:rPr>
            <w:noProof/>
            <w:webHidden/>
          </w:rPr>
          <w:t>63</w:t>
        </w:r>
        <w:r w:rsidR="00C75A47">
          <w:rPr>
            <w:noProof/>
            <w:webHidden/>
          </w:rPr>
          <w:fldChar w:fldCharType="end"/>
        </w:r>
      </w:hyperlink>
    </w:p>
    <w:p w14:paraId="2EB2AEF9" w14:textId="7D58B623" w:rsidR="00C75A47" w:rsidRDefault="009D6744">
      <w:pPr>
        <w:pStyle w:val="TOC1"/>
        <w:tabs>
          <w:tab w:val="left" w:pos="480"/>
          <w:tab w:val="right" w:leader="dot" w:pos="9350"/>
        </w:tabs>
        <w:rPr>
          <w:rFonts w:asciiTheme="minorHAnsi" w:eastAsiaTheme="minorEastAsia" w:hAnsiTheme="minorHAnsi" w:cstheme="minorBidi"/>
          <w:noProof/>
          <w:sz w:val="22"/>
          <w:szCs w:val="22"/>
        </w:rPr>
      </w:pPr>
      <w:hyperlink w:anchor="_Toc27473443" w:history="1">
        <w:r w:rsidR="00C75A47" w:rsidRPr="00FC72A0">
          <w:rPr>
            <w:rStyle w:val="Hyperlink"/>
            <w:noProof/>
          </w:rPr>
          <w:t>6</w:t>
        </w:r>
        <w:r w:rsidR="00C75A47">
          <w:rPr>
            <w:rFonts w:asciiTheme="minorHAnsi" w:eastAsiaTheme="minorEastAsia" w:hAnsiTheme="minorHAnsi" w:cstheme="minorBidi"/>
            <w:noProof/>
            <w:sz w:val="22"/>
            <w:szCs w:val="22"/>
          </w:rPr>
          <w:tab/>
        </w:r>
        <w:r w:rsidR="00C75A47" w:rsidRPr="00FC72A0">
          <w:rPr>
            <w:rStyle w:val="Hyperlink"/>
            <w:noProof/>
          </w:rPr>
          <w:t>Conformance</w:t>
        </w:r>
        <w:r w:rsidR="00C75A47">
          <w:rPr>
            <w:noProof/>
            <w:webHidden/>
          </w:rPr>
          <w:tab/>
        </w:r>
        <w:r w:rsidR="00C75A47">
          <w:rPr>
            <w:noProof/>
            <w:webHidden/>
          </w:rPr>
          <w:fldChar w:fldCharType="begin"/>
        </w:r>
        <w:r w:rsidR="00C75A47">
          <w:rPr>
            <w:noProof/>
            <w:webHidden/>
          </w:rPr>
          <w:instrText xml:space="preserve"> PAGEREF _Toc27473443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17EF4806" w14:textId="5334ECC1"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4" w:history="1">
        <w:r w:rsidR="00C75A47" w:rsidRPr="00FC72A0">
          <w:rPr>
            <w:rStyle w:val="Hyperlink"/>
            <w:noProof/>
          </w:rPr>
          <w:t>6.1 Baseline Client Basic KMIP v2.1 Profile Conformance</w:t>
        </w:r>
        <w:r w:rsidR="00C75A47">
          <w:rPr>
            <w:noProof/>
            <w:webHidden/>
          </w:rPr>
          <w:tab/>
        </w:r>
        <w:r w:rsidR="00C75A47">
          <w:rPr>
            <w:noProof/>
            <w:webHidden/>
          </w:rPr>
          <w:fldChar w:fldCharType="begin"/>
        </w:r>
        <w:r w:rsidR="00C75A47">
          <w:rPr>
            <w:noProof/>
            <w:webHidden/>
          </w:rPr>
          <w:instrText xml:space="preserve"> PAGEREF _Toc27473444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51AABF2F" w14:textId="2F1A094D"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5" w:history="1">
        <w:r w:rsidR="00C75A47" w:rsidRPr="00FC72A0">
          <w:rPr>
            <w:rStyle w:val="Hyperlink"/>
            <w:noProof/>
          </w:rPr>
          <w:t>6.2 Baseline Server Basic KMIP v2.1 Profile Conformance</w:t>
        </w:r>
        <w:r w:rsidR="00C75A47">
          <w:rPr>
            <w:noProof/>
            <w:webHidden/>
          </w:rPr>
          <w:tab/>
        </w:r>
        <w:r w:rsidR="00C75A47">
          <w:rPr>
            <w:noProof/>
            <w:webHidden/>
          </w:rPr>
          <w:fldChar w:fldCharType="begin"/>
        </w:r>
        <w:r w:rsidR="00C75A47">
          <w:rPr>
            <w:noProof/>
            <w:webHidden/>
          </w:rPr>
          <w:instrText xml:space="preserve"> PAGEREF _Toc27473445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1E753FF9" w14:textId="6C32D410"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6" w:history="1">
        <w:r w:rsidR="00C75A47" w:rsidRPr="00FC72A0">
          <w:rPr>
            <w:rStyle w:val="Hyperlink"/>
            <w:noProof/>
          </w:rPr>
          <w:t>6.3 Complete Server Basic KMIP v2.1 Profile Conformance</w:t>
        </w:r>
        <w:r w:rsidR="00C75A47">
          <w:rPr>
            <w:noProof/>
            <w:webHidden/>
          </w:rPr>
          <w:tab/>
        </w:r>
        <w:r w:rsidR="00C75A47">
          <w:rPr>
            <w:noProof/>
            <w:webHidden/>
          </w:rPr>
          <w:fldChar w:fldCharType="begin"/>
        </w:r>
        <w:r w:rsidR="00C75A47">
          <w:rPr>
            <w:noProof/>
            <w:webHidden/>
          </w:rPr>
          <w:instrText xml:space="preserve"> PAGEREF _Toc27473446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1323FB64" w14:textId="63DC7F15"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7" w:history="1">
        <w:r w:rsidR="00C75A47" w:rsidRPr="00FC72A0">
          <w:rPr>
            <w:rStyle w:val="Hyperlink"/>
            <w:noProof/>
          </w:rPr>
          <w:t>6.4 HTTPS Client KMIP v2.1 Profile Conformance</w:t>
        </w:r>
        <w:r w:rsidR="00C75A47">
          <w:rPr>
            <w:noProof/>
            <w:webHidden/>
          </w:rPr>
          <w:tab/>
        </w:r>
        <w:r w:rsidR="00C75A47">
          <w:rPr>
            <w:noProof/>
            <w:webHidden/>
          </w:rPr>
          <w:fldChar w:fldCharType="begin"/>
        </w:r>
        <w:r w:rsidR="00C75A47">
          <w:rPr>
            <w:noProof/>
            <w:webHidden/>
          </w:rPr>
          <w:instrText xml:space="preserve"> PAGEREF _Toc27473447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666FED30" w14:textId="44644D7B"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8" w:history="1">
        <w:r w:rsidR="00C75A47" w:rsidRPr="00FC72A0">
          <w:rPr>
            <w:rStyle w:val="Hyperlink"/>
            <w:noProof/>
          </w:rPr>
          <w:t>6.5 HTTPS Server KMIP v2.1 Profile Conformance</w:t>
        </w:r>
        <w:r w:rsidR="00C75A47">
          <w:rPr>
            <w:noProof/>
            <w:webHidden/>
          </w:rPr>
          <w:tab/>
        </w:r>
        <w:r w:rsidR="00C75A47">
          <w:rPr>
            <w:noProof/>
            <w:webHidden/>
          </w:rPr>
          <w:fldChar w:fldCharType="begin"/>
        </w:r>
        <w:r w:rsidR="00C75A47">
          <w:rPr>
            <w:noProof/>
            <w:webHidden/>
          </w:rPr>
          <w:instrText xml:space="preserve"> PAGEREF _Toc27473448 \h </w:instrText>
        </w:r>
        <w:r w:rsidR="00C75A47">
          <w:rPr>
            <w:noProof/>
            <w:webHidden/>
          </w:rPr>
        </w:r>
        <w:r w:rsidR="00C75A47">
          <w:rPr>
            <w:noProof/>
            <w:webHidden/>
          </w:rPr>
          <w:fldChar w:fldCharType="separate"/>
        </w:r>
        <w:r w:rsidR="00C75A47">
          <w:rPr>
            <w:noProof/>
            <w:webHidden/>
          </w:rPr>
          <w:t>64</w:t>
        </w:r>
        <w:r w:rsidR="00C75A47">
          <w:rPr>
            <w:noProof/>
            <w:webHidden/>
          </w:rPr>
          <w:fldChar w:fldCharType="end"/>
        </w:r>
      </w:hyperlink>
    </w:p>
    <w:p w14:paraId="6EEB3DAD" w14:textId="43AB3D73"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49" w:history="1">
        <w:r w:rsidR="00C75A47" w:rsidRPr="00FC72A0">
          <w:rPr>
            <w:rStyle w:val="Hyperlink"/>
            <w:noProof/>
          </w:rPr>
          <w:t>6.6 XML Client KMIP v2.1 Profile Conformance</w:t>
        </w:r>
        <w:r w:rsidR="00C75A47">
          <w:rPr>
            <w:noProof/>
            <w:webHidden/>
          </w:rPr>
          <w:tab/>
        </w:r>
        <w:r w:rsidR="00C75A47">
          <w:rPr>
            <w:noProof/>
            <w:webHidden/>
          </w:rPr>
          <w:fldChar w:fldCharType="begin"/>
        </w:r>
        <w:r w:rsidR="00C75A47">
          <w:rPr>
            <w:noProof/>
            <w:webHidden/>
          </w:rPr>
          <w:instrText xml:space="preserve"> PAGEREF _Toc27473449 \h </w:instrText>
        </w:r>
        <w:r w:rsidR="00C75A47">
          <w:rPr>
            <w:noProof/>
            <w:webHidden/>
          </w:rPr>
        </w:r>
        <w:r w:rsidR="00C75A47">
          <w:rPr>
            <w:noProof/>
            <w:webHidden/>
          </w:rPr>
          <w:fldChar w:fldCharType="separate"/>
        </w:r>
        <w:r w:rsidR="00C75A47">
          <w:rPr>
            <w:noProof/>
            <w:webHidden/>
          </w:rPr>
          <w:t>65</w:t>
        </w:r>
        <w:r w:rsidR="00C75A47">
          <w:rPr>
            <w:noProof/>
            <w:webHidden/>
          </w:rPr>
          <w:fldChar w:fldCharType="end"/>
        </w:r>
      </w:hyperlink>
    </w:p>
    <w:p w14:paraId="51A9FD9F" w14:textId="10A15A3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0" w:history="1">
        <w:r w:rsidR="00C75A47" w:rsidRPr="00FC72A0">
          <w:rPr>
            <w:rStyle w:val="Hyperlink"/>
            <w:noProof/>
          </w:rPr>
          <w:t>6.7 XML Server KMIP v2.1 Profile Conformance</w:t>
        </w:r>
        <w:r w:rsidR="00C75A47">
          <w:rPr>
            <w:noProof/>
            <w:webHidden/>
          </w:rPr>
          <w:tab/>
        </w:r>
        <w:r w:rsidR="00C75A47">
          <w:rPr>
            <w:noProof/>
            <w:webHidden/>
          </w:rPr>
          <w:fldChar w:fldCharType="begin"/>
        </w:r>
        <w:r w:rsidR="00C75A47">
          <w:rPr>
            <w:noProof/>
            <w:webHidden/>
          </w:rPr>
          <w:instrText xml:space="preserve"> PAGEREF _Toc27473450 \h </w:instrText>
        </w:r>
        <w:r w:rsidR="00C75A47">
          <w:rPr>
            <w:noProof/>
            <w:webHidden/>
          </w:rPr>
        </w:r>
        <w:r w:rsidR="00C75A47">
          <w:rPr>
            <w:noProof/>
            <w:webHidden/>
          </w:rPr>
          <w:fldChar w:fldCharType="separate"/>
        </w:r>
        <w:r w:rsidR="00C75A47">
          <w:rPr>
            <w:noProof/>
            <w:webHidden/>
          </w:rPr>
          <w:t>65</w:t>
        </w:r>
        <w:r w:rsidR="00C75A47">
          <w:rPr>
            <w:noProof/>
            <w:webHidden/>
          </w:rPr>
          <w:fldChar w:fldCharType="end"/>
        </w:r>
      </w:hyperlink>
    </w:p>
    <w:p w14:paraId="0173ACA2" w14:textId="2B86921F"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1" w:history="1">
        <w:r w:rsidR="00C75A47" w:rsidRPr="00FC72A0">
          <w:rPr>
            <w:rStyle w:val="Hyperlink"/>
            <w:noProof/>
          </w:rPr>
          <w:t>6.8 JSON Client KMIP v2.1 Profile Conformance</w:t>
        </w:r>
        <w:r w:rsidR="00C75A47">
          <w:rPr>
            <w:noProof/>
            <w:webHidden/>
          </w:rPr>
          <w:tab/>
        </w:r>
        <w:r w:rsidR="00C75A47">
          <w:rPr>
            <w:noProof/>
            <w:webHidden/>
          </w:rPr>
          <w:fldChar w:fldCharType="begin"/>
        </w:r>
        <w:r w:rsidR="00C75A47">
          <w:rPr>
            <w:noProof/>
            <w:webHidden/>
          </w:rPr>
          <w:instrText xml:space="preserve"> PAGEREF _Toc27473451 \h </w:instrText>
        </w:r>
        <w:r w:rsidR="00C75A47">
          <w:rPr>
            <w:noProof/>
            <w:webHidden/>
          </w:rPr>
        </w:r>
        <w:r w:rsidR="00C75A47">
          <w:rPr>
            <w:noProof/>
            <w:webHidden/>
          </w:rPr>
          <w:fldChar w:fldCharType="separate"/>
        </w:r>
        <w:r w:rsidR="00C75A47">
          <w:rPr>
            <w:noProof/>
            <w:webHidden/>
          </w:rPr>
          <w:t>65</w:t>
        </w:r>
        <w:r w:rsidR="00C75A47">
          <w:rPr>
            <w:noProof/>
            <w:webHidden/>
          </w:rPr>
          <w:fldChar w:fldCharType="end"/>
        </w:r>
      </w:hyperlink>
    </w:p>
    <w:p w14:paraId="4DB27D98" w14:textId="2881AE0E"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2" w:history="1">
        <w:r w:rsidR="00C75A47" w:rsidRPr="00FC72A0">
          <w:rPr>
            <w:rStyle w:val="Hyperlink"/>
            <w:noProof/>
          </w:rPr>
          <w:t>6.9 JSON Server KMIP v2.1 Profile Conformance</w:t>
        </w:r>
        <w:r w:rsidR="00C75A47">
          <w:rPr>
            <w:noProof/>
            <w:webHidden/>
          </w:rPr>
          <w:tab/>
        </w:r>
        <w:r w:rsidR="00C75A47">
          <w:rPr>
            <w:noProof/>
            <w:webHidden/>
          </w:rPr>
          <w:fldChar w:fldCharType="begin"/>
        </w:r>
        <w:r w:rsidR="00C75A47">
          <w:rPr>
            <w:noProof/>
            <w:webHidden/>
          </w:rPr>
          <w:instrText xml:space="preserve"> PAGEREF _Toc27473452 \h </w:instrText>
        </w:r>
        <w:r w:rsidR="00C75A47">
          <w:rPr>
            <w:noProof/>
            <w:webHidden/>
          </w:rPr>
        </w:r>
        <w:r w:rsidR="00C75A47">
          <w:rPr>
            <w:noProof/>
            <w:webHidden/>
          </w:rPr>
          <w:fldChar w:fldCharType="separate"/>
        </w:r>
        <w:r w:rsidR="00C75A47">
          <w:rPr>
            <w:noProof/>
            <w:webHidden/>
          </w:rPr>
          <w:t>65</w:t>
        </w:r>
        <w:r w:rsidR="00C75A47">
          <w:rPr>
            <w:noProof/>
            <w:webHidden/>
          </w:rPr>
          <w:fldChar w:fldCharType="end"/>
        </w:r>
      </w:hyperlink>
    </w:p>
    <w:p w14:paraId="538919A5" w14:textId="4C8A9F5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3" w:history="1">
        <w:r w:rsidR="00C75A47" w:rsidRPr="00FC72A0">
          <w:rPr>
            <w:rStyle w:val="Hyperlink"/>
            <w:noProof/>
          </w:rPr>
          <w:t>6.10 Symmetric Key Lifecycle Client KMIP v2.1 Profile Conformance</w:t>
        </w:r>
        <w:r w:rsidR="00C75A47">
          <w:rPr>
            <w:noProof/>
            <w:webHidden/>
          </w:rPr>
          <w:tab/>
        </w:r>
        <w:r w:rsidR="00C75A47">
          <w:rPr>
            <w:noProof/>
            <w:webHidden/>
          </w:rPr>
          <w:fldChar w:fldCharType="begin"/>
        </w:r>
        <w:r w:rsidR="00C75A47">
          <w:rPr>
            <w:noProof/>
            <w:webHidden/>
          </w:rPr>
          <w:instrText xml:space="preserve"> PAGEREF _Toc27473453 \h </w:instrText>
        </w:r>
        <w:r w:rsidR="00C75A47">
          <w:rPr>
            <w:noProof/>
            <w:webHidden/>
          </w:rPr>
        </w:r>
        <w:r w:rsidR="00C75A47">
          <w:rPr>
            <w:noProof/>
            <w:webHidden/>
          </w:rPr>
          <w:fldChar w:fldCharType="separate"/>
        </w:r>
        <w:r w:rsidR="00C75A47">
          <w:rPr>
            <w:noProof/>
            <w:webHidden/>
          </w:rPr>
          <w:t>65</w:t>
        </w:r>
        <w:r w:rsidR="00C75A47">
          <w:rPr>
            <w:noProof/>
            <w:webHidden/>
          </w:rPr>
          <w:fldChar w:fldCharType="end"/>
        </w:r>
      </w:hyperlink>
    </w:p>
    <w:p w14:paraId="4DA9A3AF" w14:textId="36536031"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4" w:history="1">
        <w:r w:rsidR="00C75A47" w:rsidRPr="00FC72A0">
          <w:rPr>
            <w:rStyle w:val="Hyperlink"/>
            <w:noProof/>
          </w:rPr>
          <w:t>6.11 Symmetric Key Lifecycle Server KMIP v2.1 Profile Conformance</w:t>
        </w:r>
        <w:r w:rsidR="00C75A47">
          <w:rPr>
            <w:noProof/>
            <w:webHidden/>
          </w:rPr>
          <w:tab/>
        </w:r>
        <w:r w:rsidR="00C75A47">
          <w:rPr>
            <w:noProof/>
            <w:webHidden/>
          </w:rPr>
          <w:fldChar w:fldCharType="begin"/>
        </w:r>
        <w:r w:rsidR="00C75A47">
          <w:rPr>
            <w:noProof/>
            <w:webHidden/>
          </w:rPr>
          <w:instrText xml:space="preserve"> PAGEREF _Toc27473454 \h </w:instrText>
        </w:r>
        <w:r w:rsidR="00C75A47">
          <w:rPr>
            <w:noProof/>
            <w:webHidden/>
          </w:rPr>
        </w:r>
        <w:r w:rsidR="00C75A47">
          <w:rPr>
            <w:noProof/>
            <w:webHidden/>
          </w:rPr>
          <w:fldChar w:fldCharType="separate"/>
        </w:r>
        <w:r w:rsidR="00C75A47">
          <w:rPr>
            <w:noProof/>
            <w:webHidden/>
          </w:rPr>
          <w:t>66</w:t>
        </w:r>
        <w:r w:rsidR="00C75A47">
          <w:rPr>
            <w:noProof/>
            <w:webHidden/>
          </w:rPr>
          <w:fldChar w:fldCharType="end"/>
        </w:r>
      </w:hyperlink>
    </w:p>
    <w:p w14:paraId="7FF95B1E" w14:textId="7ED80AD3"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5" w:history="1">
        <w:r w:rsidR="00C75A47" w:rsidRPr="00FC72A0">
          <w:rPr>
            <w:rStyle w:val="Hyperlink"/>
            <w:noProof/>
          </w:rPr>
          <w:t>6.12 Basic Symmetric Key Foundry Client KMIP v2.1 Profile Conformance</w:t>
        </w:r>
        <w:r w:rsidR="00C75A47">
          <w:rPr>
            <w:noProof/>
            <w:webHidden/>
          </w:rPr>
          <w:tab/>
        </w:r>
        <w:r w:rsidR="00C75A47">
          <w:rPr>
            <w:noProof/>
            <w:webHidden/>
          </w:rPr>
          <w:fldChar w:fldCharType="begin"/>
        </w:r>
        <w:r w:rsidR="00C75A47">
          <w:rPr>
            <w:noProof/>
            <w:webHidden/>
          </w:rPr>
          <w:instrText xml:space="preserve"> PAGEREF _Toc27473455 \h </w:instrText>
        </w:r>
        <w:r w:rsidR="00C75A47">
          <w:rPr>
            <w:noProof/>
            <w:webHidden/>
          </w:rPr>
        </w:r>
        <w:r w:rsidR="00C75A47">
          <w:rPr>
            <w:noProof/>
            <w:webHidden/>
          </w:rPr>
          <w:fldChar w:fldCharType="separate"/>
        </w:r>
        <w:r w:rsidR="00C75A47">
          <w:rPr>
            <w:noProof/>
            <w:webHidden/>
          </w:rPr>
          <w:t>66</w:t>
        </w:r>
        <w:r w:rsidR="00C75A47">
          <w:rPr>
            <w:noProof/>
            <w:webHidden/>
          </w:rPr>
          <w:fldChar w:fldCharType="end"/>
        </w:r>
      </w:hyperlink>
    </w:p>
    <w:p w14:paraId="1C299958" w14:textId="1E12FF25"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6" w:history="1">
        <w:r w:rsidR="00C75A47" w:rsidRPr="00FC72A0">
          <w:rPr>
            <w:rStyle w:val="Hyperlink"/>
            <w:noProof/>
          </w:rPr>
          <w:t>6.13 Intermediate Symmetric Key Foundry Client KMIP v2.1 Profile Conformance</w:t>
        </w:r>
        <w:r w:rsidR="00C75A47">
          <w:rPr>
            <w:noProof/>
            <w:webHidden/>
          </w:rPr>
          <w:tab/>
        </w:r>
        <w:r w:rsidR="00C75A47">
          <w:rPr>
            <w:noProof/>
            <w:webHidden/>
          </w:rPr>
          <w:fldChar w:fldCharType="begin"/>
        </w:r>
        <w:r w:rsidR="00C75A47">
          <w:rPr>
            <w:noProof/>
            <w:webHidden/>
          </w:rPr>
          <w:instrText xml:space="preserve"> PAGEREF _Toc27473456 \h </w:instrText>
        </w:r>
        <w:r w:rsidR="00C75A47">
          <w:rPr>
            <w:noProof/>
            <w:webHidden/>
          </w:rPr>
        </w:r>
        <w:r w:rsidR="00C75A47">
          <w:rPr>
            <w:noProof/>
            <w:webHidden/>
          </w:rPr>
          <w:fldChar w:fldCharType="separate"/>
        </w:r>
        <w:r w:rsidR="00C75A47">
          <w:rPr>
            <w:noProof/>
            <w:webHidden/>
          </w:rPr>
          <w:t>66</w:t>
        </w:r>
        <w:r w:rsidR="00C75A47">
          <w:rPr>
            <w:noProof/>
            <w:webHidden/>
          </w:rPr>
          <w:fldChar w:fldCharType="end"/>
        </w:r>
      </w:hyperlink>
    </w:p>
    <w:p w14:paraId="02EC79CC" w14:textId="37CE252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7" w:history="1">
        <w:r w:rsidR="00C75A47" w:rsidRPr="00FC72A0">
          <w:rPr>
            <w:rStyle w:val="Hyperlink"/>
            <w:noProof/>
          </w:rPr>
          <w:t>6.14 Advanced Symmetric Key Foundry Client KMIP v2.1 Profile Conformance</w:t>
        </w:r>
        <w:r w:rsidR="00C75A47">
          <w:rPr>
            <w:noProof/>
            <w:webHidden/>
          </w:rPr>
          <w:tab/>
        </w:r>
        <w:r w:rsidR="00C75A47">
          <w:rPr>
            <w:noProof/>
            <w:webHidden/>
          </w:rPr>
          <w:fldChar w:fldCharType="begin"/>
        </w:r>
        <w:r w:rsidR="00C75A47">
          <w:rPr>
            <w:noProof/>
            <w:webHidden/>
          </w:rPr>
          <w:instrText xml:space="preserve"> PAGEREF _Toc27473457 \h </w:instrText>
        </w:r>
        <w:r w:rsidR="00C75A47">
          <w:rPr>
            <w:noProof/>
            <w:webHidden/>
          </w:rPr>
        </w:r>
        <w:r w:rsidR="00C75A47">
          <w:rPr>
            <w:noProof/>
            <w:webHidden/>
          </w:rPr>
          <w:fldChar w:fldCharType="separate"/>
        </w:r>
        <w:r w:rsidR="00C75A47">
          <w:rPr>
            <w:noProof/>
            <w:webHidden/>
          </w:rPr>
          <w:t>66</w:t>
        </w:r>
        <w:r w:rsidR="00C75A47">
          <w:rPr>
            <w:noProof/>
            <w:webHidden/>
          </w:rPr>
          <w:fldChar w:fldCharType="end"/>
        </w:r>
      </w:hyperlink>
    </w:p>
    <w:p w14:paraId="45093CC2" w14:textId="6A29FC8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8" w:history="1">
        <w:r w:rsidR="00C75A47" w:rsidRPr="00FC72A0">
          <w:rPr>
            <w:rStyle w:val="Hyperlink"/>
            <w:noProof/>
          </w:rPr>
          <w:t>6.15 Symmetric Key Foundry Server KMIP v2.1 Profile Conformance</w:t>
        </w:r>
        <w:r w:rsidR="00C75A47">
          <w:rPr>
            <w:noProof/>
            <w:webHidden/>
          </w:rPr>
          <w:tab/>
        </w:r>
        <w:r w:rsidR="00C75A47">
          <w:rPr>
            <w:noProof/>
            <w:webHidden/>
          </w:rPr>
          <w:fldChar w:fldCharType="begin"/>
        </w:r>
        <w:r w:rsidR="00C75A47">
          <w:rPr>
            <w:noProof/>
            <w:webHidden/>
          </w:rPr>
          <w:instrText xml:space="preserve"> PAGEREF _Toc27473458 \h </w:instrText>
        </w:r>
        <w:r w:rsidR="00C75A47">
          <w:rPr>
            <w:noProof/>
            <w:webHidden/>
          </w:rPr>
        </w:r>
        <w:r w:rsidR="00C75A47">
          <w:rPr>
            <w:noProof/>
            <w:webHidden/>
          </w:rPr>
          <w:fldChar w:fldCharType="separate"/>
        </w:r>
        <w:r w:rsidR="00C75A47">
          <w:rPr>
            <w:noProof/>
            <w:webHidden/>
          </w:rPr>
          <w:t>66</w:t>
        </w:r>
        <w:r w:rsidR="00C75A47">
          <w:rPr>
            <w:noProof/>
            <w:webHidden/>
          </w:rPr>
          <w:fldChar w:fldCharType="end"/>
        </w:r>
      </w:hyperlink>
    </w:p>
    <w:p w14:paraId="0E6CBA6B" w14:textId="5DD922F6"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59" w:history="1">
        <w:r w:rsidR="00C75A47" w:rsidRPr="00FC72A0">
          <w:rPr>
            <w:rStyle w:val="Hyperlink"/>
            <w:noProof/>
          </w:rPr>
          <w:t>6.16 Asymmetric Key Lifecycle Client KMIP v2.1 Profile Conformance</w:t>
        </w:r>
        <w:r w:rsidR="00C75A47">
          <w:rPr>
            <w:noProof/>
            <w:webHidden/>
          </w:rPr>
          <w:tab/>
        </w:r>
        <w:r w:rsidR="00C75A47">
          <w:rPr>
            <w:noProof/>
            <w:webHidden/>
          </w:rPr>
          <w:fldChar w:fldCharType="begin"/>
        </w:r>
        <w:r w:rsidR="00C75A47">
          <w:rPr>
            <w:noProof/>
            <w:webHidden/>
          </w:rPr>
          <w:instrText xml:space="preserve"> PAGEREF _Toc27473459 \h </w:instrText>
        </w:r>
        <w:r w:rsidR="00C75A47">
          <w:rPr>
            <w:noProof/>
            <w:webHidden/>
          </w:rPr>
        </w:r>
        <w:r w:rsidR="00C75A47">
          <w:rPr>
            <w:noProof/>
            <w:webHidden/>
          </w:rPr>
          <w:fldChar w:fldCharType="separate"/>
        </w:r>
        <w:r w:rsidR="00C75A47">
          <w:rPr>
            <w:noProof/>
            <w:webHidden/>
          </w:rPr>
          <w:t>67</w:t>
        </w:r>
        <w:r w:rsidR="00C75A47">
          <w:rPr>
            <w:noProof/>
            <w:webHidden/>
          </w:rPr>
          <w:fldChar w:fldCharType="end"/>
        </w:r>
      </w:hyperlink>
    </w:p>
    <w:p w14:paraId="7C38607A" w14:textId="61FACED2"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0" w:history="1">
        <w:r w:rsidR="00C75A47" w:rsidRPr="00FC72A0">
          <w:rPr>
            <w:rStyle w:val="Hyperlink"/>
            <w:noProof/>
          </w:rPr>
          <w:t>6.17 Asymmetric Key Lifecycle Server KMIP v2.1 Profile Conformance</w:t>
        </w:r>
        <w:r w:rsidR="00C75A47">
          <w:rPr>
            <w:noProof/>
            <w:webHidden/>
          </w:rPr>
          <w:tab/>
        </w:r>
        <w:r w:rsidR="00C75A47">
          <w:rPr>
            <w:noProof/>
            <w:webHidden/>
          </w:rPr>
          <w:fldChar w:fldCharType="begin"/>
        </w:r>
        <w:r w:rsidR="00C75A47">
          <w:rPr>
            <w:noProof/>
            <w:webHidden/>
          </w:rPr>
          <w:instrText xml:space="preserve"> PAGEREF _Toc27473460 \h </w:instrText>
        </w:r>
        <w:r w:rsidR="00C75A47">
          <w:rPr>
            <w:noProof/>
            <w:webHidden/>
          </w:rPr>
        </w:r>
        <w:r w:rsidR="00C75A47">
          <w:rPr>
            <w:noProof/>
            <w:webHidden/>
          </w:rPr>
          <w:fldChar w:fldCharType="separate"/>
        </w:r>
        <w:r w:rsidR="00C75A47">
          <w:rPr>
            <w:noProof/>
            <w:webHidden/>
          </w:rPr>
          <w:t>67</w:t>
        </w:r>
        <w:r w:rsidR="00C75A47">
          <w:rPr>
            <w:noProof/>
            <w:webHidden/>
          </w:rPr>
          <w:fldChar w:fldCharType="end"/>
        </w:r>
      </w:hyperlink>
    </w:p>
    <w:p w14:paraId="19DA1EB6" w14:textId="590CDB34"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1" w:history="1">
        <w:r w:rsidR="00C75A47" w:rsidRPr="00FC72A0">
          <w:rPr>
            <w:rStyle w:val="Hyperlink"/>
            <w:noProof/>
          </w:rPr>
          <w:t>6.18 Basic Cryptographic Client KMIP v2.1 Profile Conformance</w:t>
        </w:r>
        <w:r w:rsidR="00C75A47">
          <w:rPr>
            <w:noProof/>
            <w:webHidden/>
          </w:rPr>
          <w:tab/>
        </w:r>
        <w:r w:rsidR="00C75A47">
          <w:rPr>
            <w:noProof/>
            <w:webHidden/>
          </w:rPr>
          <w:fldChar w:fldCharType="begin"/>
        </w:r>
        <w:r w:rsidR="00C75A47">
          <w:rPr>
            <w:noProof/>
            <w:webHidden/>
          </w:rPr>
          <w:instrText xml:space="preserve"> PAGEREF _Toc27473461 \h </w:instrText>
        </w:r>
        <w:r w:rsidR="00C75A47">
          <w:rPr>
            <w:noProof/>
            <w:webHidden/>
          </w:rPr>
        </w:r>
        <w:r w:rsidR="00C75A47">
          <w:rPr>
            <w:noProof/>
            <w:webHidden/>
          </w:rPr>
          <w:fldChar w:fldCharType="separate"/>
        </w:r>
        <w:r w:rsidR="00C75A47">
          <w:rPr>
            <w:noProof/>
            <w:webHidden/>
          </w:rPr>
          <w:t>67</w:t>
        </w:r>
        <w:r w:rsidR="00C75A47">
          <w:rPr>
            <w:noProof/>
            <w:webHidden/>
          </w:rPr>
          <w:fldChar w:fldCharType="end"/>
        </w:r>
      </w:hyperlink>
    </w:p>
    <w:p w14:paraId="5FD8DF4B" w14:textId="1A8E195F"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2" w:history="1">
        <w:r w:rsidR="00C75A47" w:rsidRPr="00FC72A0">
          <w:rPr>
            <w:rStyle w:val="Hyperlink"/>
            <w:noProof/>
          </w:rPr>
          <w:t>6.19 Advanced Cryptographic Client KMIP v2.1 Profile Conformance</w:t>
        </w:r>
        <w:r w:rsidR="00C75A47">
          <w:rPr>
            <w:noProof/>
            <w:webHidden/>
          </w:rPr>
          <w:tab/>
        </w:r>
        <w:r w:rsidR="00C75A47">
          <w:rPr>
            <w:noProof/>
            <w:webHidden/>
          </w:rPr>
          <w:fldChar w:fldCharType="begin"/>
        </w:r>
        <w:r w:rsidR="00C75A47">
          <w:rPr>
            <w:noProof/>
            <w:webHidden/>
          </w:rPr>
          <w:instrText xml:space="preserve"> PAGEREF _Toc27473462 \h </w:instrText>
        </w:r>
        <w:r w:rsidR="00C75A47">
          <w:rPr>
            <w:noProof/>
            <w:webHidden/>
          </w:rPr>
        </w:r>
        <w:r w:rsidR="00C75A47">
          <w:rPr>
            <w:noProof/>
            <w:webHidden/>
          </w:rPr>
          <w:fldChar w:fldCharType="separate"/>
        </w:r>
        <w:r w:rsidR="00C75A47">
          <w:rPr>
            <w:noProof/>
            <w:webHidden/>
          </w:rPr>
          <w:t>67</w:t>
        </w:r>
        <w:r w:rsidR="00C75A47">
          <w:rPr>
            <w:noProof/>
            <w:webHidden/>
          </w:rPr>
          <w:fldChar w:fldCharType="end"/>
        </w:r>
      </w:hyperlink>
    </w:p>
    <w:p w14:paraId="1DFB1C69" w14:textId="5FFFFBE2"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3" w:history="1">
        <w:r w:rsidR="00C75A47" w:rsidRPr="00FC72A0">
          <w:rPr>
            <w:rStyle w:val="Hyperlink"/>
            <w:noProof/>
          </w:rPr>
          <w:t>6.20 RNG Cryptographic Client KMIP v2.1 Profile Conformance</w:t>
        </w:r>
        <w:r w:rsidR="00C75A47">
          <w:rPr>
            <w:noProof/>
            <w:webHidden/>
          </w:rPr>
          <w:tab/>
        </w:r>
        <w:r w:rsidR="00C75A47">
          <w:rPr>
            <w:noProof/>
            <w:webHidden/>
          </w:rPr>
          <w:fldChar w:fldCharType="begin"/>
        </w:r>
        <w:r w:rsidR="00C75A47">
          <w:rPr>
            <w:noProof/>
            <w:webHidden/>
          </w:rPr>
          <w:instrText xml:space="preserve"> PAGEREF _Toc27473463 \h </w:instrText>
        </w:r>
        <w:r w:rsidR="00C75A47">
          <w:rPr>
            <w:noProof/>
            <w:webHidden/>
          </w:rPr>
        </w:r>
        <w:r w:rsidR="00C75A47">
          <w:rPr>
            <w:noProof/>
            <w:webHidden/>
          </w:rPr>
          <w:fldChar w:fldCharType="separate"/>
        </w:r>
        <w:r w:rsidR="00C75A47">
          <w:rPr>
            <w:noProof/>
            <w:webHidden/>
          </w:rPr>
          <w:t>68</w:t>
        </w:r>
        <w:r w:rsidR="00C75A47">
          <w:rPr>
            <w:noProof/>
            <w:webHidden/>
          </w:rPr>
          <w:fldChar w:fldCharType="end"/>
        </w:r>
      </w:hyperlink>
    </w:p>
    <w:p w14:paraId="457DABA8" w14:textId="613FDE97"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4" w:history="1">
        <w:r w:rsidR="00C75A47" w:rsidRPr="00FC72A0">
          <w:rPr>
            <w:rStyle w:val="Hyperlink"/>
            <w:noProof/>
          </w:rPr>
          <w:t>6.21 Basic Cryptographic Server KMIP v2.1 Profile Conformance</w:t>
        </w:r>
        <w:r w:rsidR="00C75A47">
          <w:rPr>
            <w:noProof/>
            <w:webHidden/>
          </w:rPr>
          <w:tab/>
        </w:r>
        <w:r w:rsidR="00C75A47">
          <w:rPr>
            <w:noProof/>
            <w:webHidden/>
          </w:rPr>
          <w:fldChar w:fldCharType="begin"/>
        </w:r>
        <w:r w:rsidR="00C75A47">
          <w:rPr>
            <w:noProof/>
            <w:webHidden/>
          </w:rPr>
          <w:instrText xml:space="preserve"> PAGEREF _Toc27473464 \h </w:instrText>
        </w:r>
        <w:r w:rsidR="00C75A47">
          <w:rPr>
            <w:noProof/>
            <w:webHidden/>
          </w:rPr>
        </w:r>
        <w:r w:rsidR="00C75A47">
          <w:rPr>
            <w:noProof/>
            <w:webHidden/>
          </w:rPr>
          <w:fldChar w:fldCharType="separate"/>
        </w:r>
        <w:r w:rsidR="00C75A47">
          <w:rPr>
            <w:noProof/>
            <w:webHidden/>
          </w:rPr>
          <w:t>68</w:t>
        </w:r>
        <w:r w:rsidR="00C75A47">
          <w:rPr>
            <w:noProof/>
            <w:webHidden/>
          </w:rPr>
          <w:fldChar w:fldCharType="end"/>
        </w:r>
      </w:hyperlink>
    </w:p>
    <w:p w14:paraId="012F18C3" w14:textId="1AC2E90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5" w:history="1">
        <w:r w:rsidR="00C75A47" w:rsidRPr="00FC72A0">
          <w:rPr>
            <w:rStyle w:val="Hyperlink"/>
            <w:noProof/>
          </w:rPr>
          <w:t>6.22 Advanced Cryptographic Server KMIP v2.1 Profile Conformance</w:t>
        </w:r>
        <w:r w:rsidR="00C75A47">
          <w:rPr>
            <w:noProof/>
            <w:webHidden/>
          </w:rPr>
          <w:tab/>
        </w:r>
        <w:r w:rsidR="00C75A47">
          <w:rPr>
            <w:noProof/>
            <w:webHidden/>
          </w:rPr>
          <w:fldChar w:fldCharType="begin"/>
        </w:r>
        <w:r w:rsidR="00C75A47">
          <w:rPr>
            <w:noProof/>
            <w:webHidden/>
          </w:rPr>
          <w:instrText xml:space="preserve"> PAGEREF _Toc27473465 \h </w:instrText>
        </w:r>
        <w:r w:rsidR="00C75A47">
          <w:rPr>
            <w:noProof/>
            <w:webHidden/>
          </w:rPr>
        </w:r>
        <w:r w:rsidR="00C75A47">
          <w:rPr>
            <w:noProof/>
            <w:webHidden/>
          </w:rPr>
          <w:fldChar w:fldCharType="separate"/>
        </w:r>
        <w:r w:rsidR="00C75A47">
          <w:rPr>
            <w:noProof/>
            <w:webHidden/>
          </w:rPr>
          <w:t>68</w:t>
        </w:r>
        <w:r w:rsidR="00C75A47">
          <w:rPr>
            <w:noProof/>
            <w:webHidden/>
          </w:rPr>
          <w:fldChar w:fldCharType="end"/>
        </w:r>
      </w:hyperlink>
    </w:p>
    <w:p w14:paraId="06D5A452" w14:textId="0FE8FA5D"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6" w:history="1">
        <w:r w:rsidR="00C75A47" w:rsidRPr="00FC72A0">
          <w:rPr>
            <w:rStyle w:val="Hyperlink"/>
            <w:noProof/>
          </w:rPr>
          <w:t>6.23 RNG Cryptographic Server KMIP v2.1 Profile Conformance</w:t>
        </w:r>
        <w:r w:rsidR="00C75A47">
          <w:rPr>
            <w:noProof/>
            <w:webHidden/>
          </w:rPr>
          <w:tab/>
        </w:r>
        <w:r w:rsidR="00C75A47">
          <w:rPr>
            <w:noProof/>
            <w:webHidden/>
          </w:rPr>
          <w:fldChar w:fldCharType="begin"/>
        </w:r>
        <w:r w:rsidR="00C75A47">
          <w:rPr>
            <w:noProof/>
            <w:webHidden/>
          </w:rPr>
          <w:instrText xml:space="preserve"> PAGEREF _Toc27473466 \h </w:instrText>
        </w:r>
        <w:r w:rsidR="00C75A47">
          <w:rPr>
            <w:noProof/>
            <w:webHidden/>
          </w:rPr>
        </w:r>
        <w:r w:rsidR="00C75A47">
          <w:rPr>
            <w:noProof/>
            <w:webHidden/>
          </w:rPr>
          <w:fldChar w:fldCharType="separate"/>
        </w:r>
        <w:r w:rsidR="00C75A47">
          <w:rPr>
            <w:noProof/>
            <w:webHidden/>
          </w:rPr>
          <w:t>68</w:t>
        </w:r>
        <w:r w:rsidR="00C75A47">
          <w:rPr>
            <w:noProof/>
            <w:webHidden/>
          </w:rPr>
          <w:fldChar w:fldCharType="end"/>
        </w:r>
      </w:hyperlink>
    </w:p>
    <w:p w14:paraId="4D0D8919" w14:textId="3F08090A"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7" w:history="1">
        <w:r w:rsidR="00C75A47" w:rsidRPr="00FC72A0">
          <w:rPr>
            <w:rStyle w:val="Hyperlink"/>
            <w:noProof/>
          </w:rPr>
          <w:t>6.24 Opaque Managed Object Client KMIP v2.1 Profile Conformance</w:t>
        </w:r>
        <w:r w:rsidR="00C75A47">
          <w:rPr>
            <w:noProof/>
            <w:webHidden/>
          </w:rPr>
          <w:tab/>
        </w:r>
        <w:r w:rsidR="00C75A47">
          <w:rPr>
            <w:noProof/>
            <w:webHidden/>
          </w:rPr>
          <w:fldChar w:fldCharType="begin"/>
        </w:r>
        <w:r w:rsidR="00C75A47">
          <w:rPr>
            <w:noProof/>
            <w:webHidden/>
          </w:rPr>
          <w:instrText xml:space="preserve"> PAGEREF _Toc27473467 \h </w:instrText>
        </w:r>
        <w:r w:rsidR="00C75A47">
          <w:rPr>
            <w:noProof/>
            <w:webHidden/>
          </w:rPr>
        </w:r>
        <w:r w:rsidR="00C75A47">
          <w:rPr>
            <w:noProof/>
            <w:webHidden/>
          </w:rPr>
          <w:fldChar w:fldCharType="separate"/>
        </w:r>
        <w:r w:rsidR="00C75A47">
          <w:rPr>
            <w:noProof/>
            <w:webHidden/>
          </w:rPr>
          <w:t>68</w:t>
        </w:r>
        <w:r w:rsidR="00C75A47">
          <w:rPr>
            <w:noProof/>
            <w:webHidden/>
          </w:rPr>
          <w:fldChar w:fldCharType="end"/>
        </w:r>
      </w:hyperlink>
    </w:p>
    <w:p w14:paraId="1B5168FA" w14:textId="517FA843"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8" w:history="1">
        <w:r w:rsidR="00C75A47" w:rsidRPr="00FC72A0">
          <w:rPr>
            <w:rStyle w:val="Hyperlink"/>
            <w:noProof/>
          </w:rPr>
          <w:t>6.25 Opaque Managed Object Server KMIP v2.1 Profile Conformance</w:t>
        </w:r>
        <w:r w:rsidR="00C75A47">
          <w:rPr>
            <w:noProof/>
            <w:webHidden/>
          </w:rPr>
          <w:tab/>
        </w:r>
        <w:r w:rsidR="00C75A47">
          <w:rPr>
            <w:noProof/>
            <w:webHidden/>
          </w:rPr>
          <w:fldChar w:fldCharType="begin"/>
        </w:r>
        <w:r w:rsidR="00C75A47">
          <w:rPr>
            <w:noProof/>
            <w:webHidden/>
          </w:rPr>
          <w:instrText xml:space="preserve"> PAGEREF _Toc27473468 \h </w:instrText>
        </w:r>
        <w:r w:rsidR="00C75A47">
          <w:rPr>
            <w:noProof/>
            <w:webHidden/>
          </w:rPr>
        </w:r>
        <w:r w:rsidR="00C75A47">
          <w:rPr>
            <w:noProof/>
            <w:webHidden/>
          </w:rPr>
          <w:fldChar w:fldCharType="separate"/>
        </w:r>
        <w:r w:rsidR="00C75A47">
          <w:rPr>
            <w:noProof/>
            <w:webHidden/>
          </w:rPr>
          <w:t>69</w:t>
        </w:r>
        <w:r w:rsidR="00C75A47">
          <w:rPr>
            <w:noProof/>
            <w:webHidden/>
          </w:rPr>
          <w:fldChar w:fldCharType="end"/>
        </w:r>
      </w:hyperlink>
    </w:p>
    <w:p w14:paraId="1D34F55F" w14:textId="49C8395D"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69" w:history="1">
        <w:r w:rsidR="00C75A47" w:rsidRPr="00FC72A0">
          <w:rPr>
            <w:rStyle w:val="Hyperlink"/>
            <w:noProof/>
          </w:rPr>
          <w:t>6.26 Storage Array with Self-Encrypting Drives Client KMIP v2.1 Profile Conformance</w:t>
        </w:r>
        <w:r w:rsidR="00C75A47">
          <w:rPr>
            <w:noProof/>
            <w:webHidden/>
          </w:rPr>
          <w:tab/>
        </w:r>
        <w:r w:rsidR="00C75A47">
          <w:rPr>
            <w:noProof/>
            <w:webHidden/>
          </w:rPr>
          <w:fldChar w:fldCharType="begin"/>
        </w:r>
        <w:r w:rsidR="00C75A47">
          <w:rPr>
            <w:noProof/>
            <w:webHidden/>
          </w:rPr>
          <w:instrText xml:space="preserve"> PAGEREF _Toc27473469 \h </w:instrText>
        </w:r>
        <w:r w:rsidR="00C75A47">
          <w:rPr>
            <w:noProof/>
            <w:webHidden/>
          </w:rPr>
        </w:r>
        <w:r w:rsidR="00C75A47">
          <w:rPr>
            <w:noProof/>
            <w:webHidden/>
          </w:rPr>
          <w:fldChar w:fldCharType="separate"/>
        </w:r>
        <w:r w:rsidR="00C75A47">
          <w:rPr>
            <w:noProof/>
            <w:webHidden/>
          </w:rPr>
          <w:t>69</w:t>
        </w:r>
        <w:r w:rsidR="00C75A47">
          <w:rPr>
            <w:noProof/>
            <w:webHidden/>
          </w:rPr>
          <w:fldChar w:fldCharType="end"/>
        </w:r>
      </w:hyperlink>
    </w:p>
    <w:p w14:paraId="13B5F9FB" w14:textId="221A43EC"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0" w:history="1">
        <w:r w:rsidR="00C75A47" w:rsidRPr="00FC72A0">
          <w:rPr>
            <w:rStyle w:val="Hyperlink"/>
            <w:noProof/>
          </w:rPr>
          <w:t>6.27 Storage Array with Self-Encrypting Drives Server KMIP v2.1 Profile Conformance</w:t>
        </w:r>
        <w:r w:rsidR="00C75A47">
          <w:rPr>
            <w:noProof/>
            <w:webHidden/>
          </w:rPr>
          <w:tab/>
        </w:r>
        <w:r w:rsidR="00C75A47">
          <w:rPr>
            <w:noProof/>
            <w:webHidden/>
          </w:rPr>
          <w:fldChar w:fldCharType="begin"/>
        </w:r>
        <w:r w:rsidR="00C75A47">
          <w:rPr>
            <w:noProof/>
            <w:webHidden/>
          </w:rPr>
          <w:instrText xml:space="preserve"> PAGEREF _Toc27473470 \h </w:instrText>
        </w:r>
        <w:r w:rsidR="00C75A47">
          <w:rPr>
            <w:noProof/>
            <w:webHidden/>
          </w:rPr>
        </w:r>
        <w:r w:rsidR="00C75A47">
          <w:rPr>
            <w:noProof/>
            <w:webHidden/>
          </w:rPr>
          <w:fldChar w:fldCharType="separate"/>
        </w:r>
        <w:r w:rsidR="00C75A47">
          <w:rPr>
            <w:noProof/>
            <w:webHidden/>
          </w:rPr>
          <w:t>69</w:t>
        </w:r>
        <w:r w:rsidR="00C75A47">
          <w:rPr>
            <w:noProof/>
            <w:webHidden/>
          </w:rPr>
          <w:fldChar w:fldCharType="end"/>
        </w:r>
      </w:hyperlink>
    </w:p>
    <w:p w14:paraId="4743DC10" w14:textId="5D37D54D"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1" w:history="1">
        <w:r w:rsidR="00C75A47" w:rsidRPr="00FC72A0">
          <w:rPr>
            <w:rStyle w:val="Hyperlink"/>
            <w:noProof/>
          </w:rPr>
          <w:t>6.28 Tape Library Client KMIP v2.1 Profile Conformance</w:t>
        </w:r>
        <w:r w:rsidR="00C75A47">
          <w:rPr>
            <w:noProof/>
            <w:webHidden/>
          </w:rPr>
          <w:tab/>
        </w:r>
        <w:r w:rsidR="00C75A47">
          <w:rPr>
            <w:noProof/>
            <w:webHidden/>
          </w:rPr>
          <w:fldChar w:fldCharType="begin"/>
        </w:r>
        <w:r w:rsidR="00C75A47">
          <w:rPr>
            <w:noProof/>
            <w:webHidden/>
          </w:rPr>
          <w:instrText xml:space="preserve"> PAGEREF _Toc27473471 \h </w:instrText>
        </w:r>
        <w:r w:rsidR="00C75A47">
          <w:rPr>
            <w:noProof/>
            <w:webHidden/>
          </w:rPr>
        </w:r>
        <w:r w:rsidR="00C75A47">
          <w:rPr>
            <w:noProof/>
            <w:webHidden/>
          </w:rPr>
          <w:fldChar w:fldCharType="separate"/>
        </w:r>
        <w:r w:rsidR="00C75A47">
          <w:rPr>
            <w:noProof/>
            <w:webHidden/>
          </w:rPr>
          <w:t>69</w:t>
        </w:r>
        <w:r w:rsidR="00C75A47">
          <w:rPr>
            <w:noProof/>
            <w:webHidden/>
          </w:rPr>
          <w:fldChar w:fldCharType="end"/>
        </w:r>
      </w:hyperlink>
    </w:p>
    <w:p w14:paraId="115E2F67" w14:textId="6020067D"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2" w:history="1">
        <w:r w:rsidR="00C75A47" w:rsidRPr="00FC72A0">
          <w:rPr>
            <w:rStyle w:val="Hyperlink"/>
            <w:noProof/>
          </w:rPr>
          <w:t>6.29 Tape Library Server KMIP v2.1 Profile Conformance</w:t>
        </w:r>
        <w:r w:rsidR="00C75A47">
          <w:rPr>
            <w:noProof/>
            <w:webHidden/>
          </w:rPr>
          <w:tab/>
        </w:r>
        <w:r w:rsidR="00C75A47">
          <w:rPr>
            <w:noProof/>
            <w:webHidden/>
          </w:rPr>
          <w:fldChar w:fldCharType="begin"/>
        </w:r>
        <w:r w:rsidR="00C75A47">
          <w:rPr>
            <w:noProof/>
            <w:webHidden/>
          </w:rPr>
          <w:instrText xml:space="preserve"> PAGEREF _Toc27473472 \h </w:instrText>
        </w:r>
        <w:r w:rsidR="00C75A47">
          <w:rPr>
            <w:noProof/>
            <w:webHidden/>
          </w:rPr>
        </w:r>
        <w:r w:rsidR="00C75A47">
          <w:rPr>
            <w:noProof/>
            <w:webHidden/>
          </w:rPr>
          <w:fldChar w:fldCharType="separate"/>
        </w:r>
        <w:r w:rsidR="00C75A47">
          <w:rPr>
            <w:noProof/>
            <w:webHidden/>
          </w:rPr>
          <w:t>69</w:t>
        </w:r>
        <w:r w:rsidR="00C75A47">
          <w:rPr>
            <w:noProof/>
            <w:webHidden/>
          </w:rPr>
          <w:fldChar w:fldCharType="end"/>
        </w:r>
      </w:hyperlink>
    </w:p>
    <w:p w14:paraId="654D30DF" w14:textId="6C3DF112"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3" w:history="1">
        <w:r w:rsidR="00C75A47" w:rsidRPr="00FC72A0">
          <w:rPr>
            <w:rStyle w:val="Hyperlink"/>
            <w:noProof/>
          </w:rPr>
          <w:t>6.30 AES XTS Client KMIP v2.1 Profile Conformance</w:t>
        </w:r>
        <w:r w:rsidR="00C75A47">
          <w:rPr>
            <w:noProof/>
            <w:webHidden/>
          </w:rPr>
          <w:tab/>
        </w:r>
        <w:r w:rsidR="00C75A47">
          <w:rPr>
            <w:noProof/>
            <w:webHidden/>
          </w:rPr>
          <w:fldChar w:fldCharType="begin"/>
        </w:r>
        <w:r w:rsidR="00C75A47">
          <w:rPr>
            <w:noProof/>
            <w:webHidden/>
          </w:rPr>
          <w:instrText xml:space="preserve"> PAGEREF _Toc27473473 \h </w:instrText>
        </w:r>
        <w:r w:rsidR="00C75A47">
          <w:rPr>
            <w:noProof/>
            <w:webHidden/>
          </w:rPr>
        </w:r>
        <w:r w:rsidR="00C75A47">
          <w:rPr>
            <w:noProof/>
            <w:webHidden/>
          </w:rPr>
          <w:fldChar w:fldCharType="separate"/>
        </w:r>
        <w:r w:rsidR="00C75A47">
          <w:rPr>
            <w:noProof/>
            <w:webHidden/>
          </w:rPr>
          <w:t>70</w:t>
        </w:r>
        <w:r w:rsidR="00C75A47">
          <w:rPr>
            <w:noProof/>
            <w:webHidden/>
          </w:rPr>
          <w:fldChar w:fldCharType="end"/>
        </w:r>
      </w:hyperlink>
    </w:p>
    <w:p w14:paraId="5D58CC87" w14:textId="64367FA8"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4" w:history="1">
        <w:r w:rsidR="00C75A47" w:rsidRPr="00FC72A0">
          <w:rPr>
            <w:rStyle w:val="Hyperlink"/>
            <w:noProof/>
          </w:rPr>
          <w:t>6.31 AES XTS Server KMIP v2.1 Profile Conformance</w:t>
        </w:r>
        <w:r w:rsidR="00C75A47">
          <w:rPr>
            <w:noProof/>
            <w:webHidden/>
          </w:rPr>
          <w:tab/>
        </w:r>
        <w:r w:rsidR="00C75A47">
          <w:rPr>
            <w:noProof/>
            <w:webHidden/>
          </w:rPr>
          <w:fldChar w:fldCharType="begin"/>
        </w:r>
        <w:r w:rsidR="00C75A47">
          <w:rPr>
            <w:noProof/>
            <w:webHidden/>
          </w:rPr>
          <w:instrText xml:space="preserve"> PAGEREF _Toc27473474 \h </w:instrText>
        </w:r>
        <w:r w:rsidR="00C75A47">
          <w:rPr>
            <w:noProof/>
            <w:webHidden/>
          </w:rPr>
        </w:r>
        <w:r w:rsidR="00C75A47">
          <w:rPr>
            <w:noProof/>
            <w:webHidden/>
          </w:rPr>
          <w:fldChar w:fldCharType="separate"/>
        </w:r>
        <w:r w:rsidR="00C75A47">
          <w:rPr>
            <w:noProof/>
            <w:webHidden/>
          </w:rPr>
          <w:t>70</w:t>
        </w:r>
        <w:r w:rsidR="00C75A47">
          <w:rPr>
            <w:noProof/>
            <w:webHidden/>
          </w:rPr>
          <w:fldChar w:fldCharType="end"/>
        </w:r>
      </w:hyperlink>
    </w:p>
    <w:p w14:paraId="32AB3800" w14:textId="1315D2C9"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5" w:history="1">
        <w:r w:rsidR="00C75A47" w:rsidRPr="00FC72A0">
          <w:rPr>
            <w:rStyle w:val="Hyperlink"/>
            <w:noProof/>
          </w:rPr>
          <w:t>6.32 Quantum Safe Client KMIP V2.1 Profile Conformance</w:t>
        </w:r>
        <w:r w:rsidR="00C75A47">
          <w:rPr>
            <w:noProof/>
            <w:webHidden/>
          </w:rPr>
          <w:tab/>
        </w:r>
        <w:r w:rsidR="00C75A47">
          <w:rPr>
            <w:noProof/>
            <w:webHidden/>
          </w:rPr>
          <w:fldChar w:fldCharType="begin"/>
        </w:r>
        <w:r w:rsidR="00C75A47">
          <w:rPr>
            <w:noProof/>
            <w:webHidden/>
          </w:rPr>
          <w:instrText xml:space="preserve"> PAGEREF _Toc27473475 \h </w:instrText>
        </w:r>
        <w:r w:rsidR="00C75A47">
          <w:rPr>
            <w:noProof/>
            <w:webHidden/>
          </w:rPr>
        </w:r>
        <w:r w:rsidR="00C75A47">
          <w:rPr>
            <w:noProof/>
            <w:webHidden/>
          </w:rPr>
          <w:fldChar w:fldCharType="separate"/>
        </w:r>
        <w:r w:rsidR="00C75A47">
          <w:rPr>
            <w:noProof/>
            <w:webHidden/>
          </w:rPr>
          <w:t>70</w:t>
        </w:r>
        <w:r w:rsidR="00C75A47">
          <w:rPr>
            <w:noProof/>
            <w:webHidden/>
          </w:rPr>
          <w:fldChar w:fldCharType="end"/>
        </w:r>
      </w:hyperlink>
    </w:p>
    <w:p w14:paraId="6D90337C" w14:textId="103D4283"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6" w:history="1">
        <w:r w:rsidR="00C75A47" w:rsidRPr="00FC72A0">
          <w:rPr>
            <w:rStyle w:val="Hyperlink"/>
            <w:noProof/>
          </w:rPr>
          <w:t>6.33 Quantum Safe Server KMIP V2.1 Profile Conformance</w:t>
        </w:r>
        <w:r w:rsidR="00C75A47">
          <w:rPr>
            <w:noProof/>
            <w:webHidden/>
          </w:rPr>
          <w:tab/>
        </w:r>
        <w:r w:rsidR="00C75A47">
          <w:rPr>
            <w:noProof/>
            <w:webHidden/>
          </w:rPr>
          <w:fldChar w:fldCharType="begin"/>
        </w:r>
        <w:r w:rsidR="00C75A47">
          <w:rPr>
            <w:noProof/>
            <w:webHidden/>
          </w:rPr>
          <w:instrText xml:space="preserve"> PAGEREF _Toc27473476 \h </w:instrText>
        </w:r>
        <w:r w:rsidR="00C75A47">
          <w:rPr>
            <w:noProof/>
            <w:webHidden/>
          </w:rPr>
        </w:r>
        <w:r w:rsidR="00C75A47">
          <w:rPr>
            <w:noProof/>
            <w:webHidden/>
          </w:rPr>
          <w:fldChar w:fldCharType="separate"/>
        </w:r>
        <w:r w:rsidR="00C75A47">
          <w:rPr>
            <w:noProof/>
            <w:webHidden/>
          </w:rPr>
          <w:t>70</w:t>
        </w:r>
        <w:r w:rsidR="00C75A47">
          <w:rPr>
            <w:noProof/>
            <w:webHidden/>
          </w:rPr>
          <w:fldChar w:fldCharType="end"/>
        </w:r>
      </w:hyperlink>
    </w:p>
    <w:p w14:paraId="501413EE" w14:textId="2616E2B2"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7" w:history="1">
        <w:r w:rsidR="00C75A47" w:rsidRPr="00FC72A0">
          <w:rPr>
            <w:rStyle w:val="Hyperlink"/>
            <w:noProof/>
          </w:rPr>
          <w:t>6.34 PKCS#11 Client KMIP V2.1 Profile Conformance</w:t>
        </w:r>
        <w:r w:rsidR="00C75A47">
          <w:rPr>
            <w:noProof/>
            <w:webHidden/>
          </w:rPr>
          <w:tab/>
        </w:r>
        <w:r w:rsidR="00C75A47">
          <w:rPr>
            <w:noProof/>
            <w:webHidden/>
          </w:rPr>
          <w:fldChar w:fldCharType="begin"/>
        </w:r>
        <w:r w:rsidR="00C75A47">
          <w:rPr>
            <w:noProof/>
            <w:webHidden/>
          </w:rPr>
          <w:instrText xml:space="preserve"> PAGEREF _Toc27473477 \h </w:instrText>
        </w:r>
        <w:r w:rsidR="00C75A47">
          <w:rPr>
            <w:noProof/>
            <w:webHidden/>
          </w:rPr>
        </w:r>
        <w:r w:rsidR="00C75A47">
          <w:rPr>
            <w:noProof/>
            <w:webHidden/>
          </w:rPr>
          <w:fldChar w:fldCharType="separate"/>
        </w:r>
        <w:r w:rsidR="00C75A47">
          <w:rPr>
            <w:noProof/>
            <w:webHidden/>
          </w:rPr>
          <w:t>70</w:t>
        </w:r>
        <w:r w:rsidR="00C75A47">
          <w:rPr>
            <w:noProof/>
            <w:webHidden/>
          </w:rPr>
          <w:fldChar w:fldCharType="end"/>
        </w:r>
      </w:hyperlink>
    </w:p>
    <w:p w14:paraId="2D4D8347" w14:textId="3F003D89" w:rsidR="00C75A47" w:rsidRDefault="009D6744">
      <w:pPr>
        <w:pStyle w:val="TOC2"/>
        <w:tabs>
          <w:tab w:val="right" w:leader="dot" w:pos="9350"/>
        </w:tabs>
        <w:rPr>
          <w:rFonts w:asciiTheme="minorHAnsi" w:eastAsiaTheme="minorEastAsia" w:hAnsiTheme="minorHAnsi" w:cstheme="minorBidi"/>
          <w:noProof/>
          <w:sz w:val="22"/>
          <w:szCs w:val="22"/>
        </w:rPr>
      </w:pPr>
      <w:hyperlink w:anchor="_Toc27473478" w:history="1">
        <w:r w:rsidR="00C75A47" w:rsidRPr="00FC72A0">
          <w:rPr>
            <w:rStyle w:val="Hyperlink"/>
            <w:noProof/>
          </w:rPr>
          <w:t>6.35 PKCS#11 Server KMIP V2.1 Profile Conformance</w:t>
        </w:r>
        <w:r w:rsidR="00C75A47">
          <w:rPr>
            <w:noProof/>
            <w:webHidden/>
          </w:rPr>
          <w:tab/>
        </w:r>
        <w:r w:rsidR="00C75A47">
          <w:rPr>
            <w:noProof/>
            <w:webHidden/>
          </w:rPr>
          <w:fldChar w:fldCharType="begin"/>
        </w:r>
        <w:r w:rsidR="00C75A47">
          <w:rPr>
            <w:noProof/>
            <w:webHidden/>
          </w:rPr>
          <w:instrText xml:space="preserve"> PAGEREF _Toc27473478 \h </w:instrText>
        </w:r>
        <w:r w:rsidR="00C75A47">
          <w:rPr>
            <w:noProof/>
            <w:webHidden/>
          </w:rPr>
        </w:r>
        <w:r w:rsidR="00C75A47">
          <w:rPr>
            <w:noProof/>
            <w:webHidden/>
          </w:rPr>
          <w:fldChar w:fldCharType="separate"/>
        </w:r>
        <w:r w:rsidR="00C75A47">
          <w:rPr>
            <w:noProof/>
            <w:webHidden/>
          </w:rPr>
          <w:t>71</w:t>
        </w:r>
        <w:r w:rsidR="00C75A47">
          <w:rPr>
            <w:noProof/>
            <w:webHidden/>
          </w:rPr>
          <w:fldChar w:fldCharType="end"/>
        </w:r>
      </w:hyperlink>
    </w:p>
    <w:p w14:paraId="11B21143" w14:textId="5EEF5FF5" w:rsidR="00C75A47" w:rsidRDefault="009D6744">
      <w:pPr>
        <w:pStyle w:val="TOC1"/>
        <w:tabs>
          <w:tab w:val="right" w:leader="dot" w:pos="9350"/>
        </w:tabs>
        <w:rPr>
          <w:rFonts w:asciiTheme="minorHAnsi" w:eastAsiaTheme="minorEastAsia" w:hAnsiTheme="minorHAnsi" w:cstheme="minorBidi"/>
          <w:noProof/>
          <w:sz w:val="22"/>
          <w:szCs w:val="22"/>
        </w:rPr>
      </w:pPr>
      <w:hyperlink w:anchor="_Toc27473479" w:history="1">
        <w:r w:rsidR="00C75A47" w:rsidRPr="00FC72A0">
          <w:rPr>
            <w:rStyle w:val="Hyperlink"/>
            <w:noProof/>
          </w:rPr>
          <w:t>Appendix A. Acknowledgments</w:t>
        </w:r>
        <w:r w:rsidR="00C75A47">
          <w:rPr>
            <w:noProof/>
            <w:webHidden/>
          </w:rPr>
          <w:tab/>
        </w:r>
        <w:r w:rsidR="00C75A47">
          <w:rPr>
            <w:noProof/>
            <w:webHidden/>
          </w:rPr>
          <w:fldChar w:fldCharType="begin"/>
        </w:r>
        <w:r w:rsidR="00C75A47">
          <w:rPr>
            <w:noProof/>
            <w:webHidden/>
          </w:rPr>
          <w:instrText xml:space="preserve"> PAGEREF _Toc27473479 \h </w:instrText>
        </w:r>
        <w:r w:rsidR="00C75A47">
          <w:rPr>
            <w:noProof/>
            <w:webHidden/>
          </w:rPr>
        </w:r>
        <w:r w:rsidR="00C75A47">
          <w:rPr>
            <w:noProof/>
            <w:webHidden/>
          </w:rPr>
          <w:fldChar w:fldCharType="separate"/>
        </w:r>
        <w:r w:rsidR="00C75A47">
          <w:rPr>
            <w:noProof/>
            <w:webHidden/>
          </w:rPr>
          <w:t>72</w:t>
        </w:r>
        <w:r w:rsidR="00C75A47">
          <w:rPr>
            <w:noProof/>
            <w:webHidden/>
          </w:rPr>
          <w:fldChar w:fldCharType="end"/>
        </w:r>
      </w:hyperlink>
    </w:p>
    <w:p w14:paraId="774D0257" w14:textId="3744ED6D" w:rsidR="00C75A47" w:rsidRDefault="009D6744">
      <w:pPr>
        <w:pStyle w:val="TOC1"/>
        <w:tabs>
          <w:tab w:val="right" w:leader="dot" w:pos="9350"/>
        </w:tabs>
        <w:rPr>
          <w:rFonts w:asciiTheme="minorHAnsi" w:eastAsiaTheme="minorEastAsia" w:hAnsiTheme="minorHAnsi" w:cstheme="minorBidi"/>
          <w:noProof/>
          <w:sz w:val="22"/>
          <w:szCs w:val="22"/>
        </w:rPr>
      </w:pPr>
      <w:hyperlink w:anchor="_Toc27473480" w:history="1">
        <w:r w:rsidR="00C75A47" w:rsidRPr="00FC72A0">
          <w:rPr>
            <w:rStyle w:val="Hyperlink"/>
            <w:noProof/>
          </w:rPr>
          <w:t>Appendix B. Revision History</w:t>
        </w:r>
        <w:r w:rsidR="00C75A47">
          <w:rPr>
            <w:noProof/>
            <w:webHidden/>
          </w:rPr>
          <w:tab/>
        </w:r>
        <w:r w:rsidR="00C75A47">
          <w:rPr>
            <w:noProof/>
            <w:webHidden/>
          </w:rPr>
          <w:fldChar w:fldCharType="begin"/>
        </w:r>
        <w:r w:rsidR="00C75A47">
          <w:rPr>
            <w:noProof/>
            <w:webHidden/>
          </w:rPr>
          <w:instrText xml:space="preserve"> PAGEREF _Toc27473480 \h </w:instrText>
        </w:r>
        <w:r w:rsidR="00C75A47">
          <w:rPr>
            <w:noProof/>
            <w:webHidden/>
          </w:rPr>
        </w:r>
        <w:r w:rsidR="00C75A47">
          <w:rPr>
            <w:noProof/>
            <w:webHidden/>
          </w:rPr>
          <w:fldChar w:fldCharType="separate"/>
        </w:r>
        <w:r w:rsidR="00C75A47">
          <w:rPr>
            <w:noProof/>
            <w:webHidden/>
          </w:rPr>
          <w:t>73</w:t>
        </w:r>
        <w:r w:rsidR="00C75A47">
          <w:rPr>
            <w:noProof/>
            <w:webHidden/>
          </w:rPr>
          <w:fldChar w:fldCharType="end"/>
        </w:r>
      </w:hyperlink>
    </w:p>
    <w:p w14:paraId="0F6DD027" w14:textId="6A552EA9"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3F63E19" w14:textId="77777777" w:rsidR="003652EA" w:rsidRPr="00C52EFC" w:rsidRDefault="003652EA" w:rsidP="003652EA">
      <w:pPr>
        <w:pStyle w:val="Heading1"/>
        <w:numPr>
          <w:ilvl w:val="0"/>
          <w:numId w:val="2"/>
        </w:numPr>
      </w:pPr>
      <w:bookmarkStart w:id="2" w:name="_Toc14773156"/>
      <w:bookmarkStart w:id="3" w:name="_Toc27473207"/>
      <w:r>
        <w:lastRenderedPageBreak/>
        <w:t>Introduction</w:t>
      </w:r>
      <w:bookmarkEnd w:id="2"/>
      <w:bookmarkEnd w:id="3"/>
    </w:p>
    <w:p w14:paraId="58B918ED" w14:textId="77777777" w:rsidR="003652EA" w:rsidRDefault="003652EA" w:rsidP="003652EA">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4FFE1FC0" w14:textId="77777777" w:rsidR="003652EA" w:rsidRDefault="003652EA" w:rsidP="003652EA">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6314F8EA" w14:textId="77777777" w:rsidR="003652EA" w:rsidRDefault="003652EA" w:rsidP="003652EA">
      <w:pPr>
        <w:pStyle w:val="Heading2"/>
        <w:numPr>
          <w:ilvl w:val="1"/>
          <w:numId w:val="2"/>
        </w:numPr>
      </w:pPr>
      <w:bookmarkStart w:id="4" w:name="_Toc14773157"/>
      <w:bookmarkStart w:id="5" w:name="_Toc27473208"/>
      <w:bookmarkStart w:id="6" w:name="_Toc85472893"/>
      <w:bookmarkStart w:id="7" w:name="_Toc287332007"/>
      <w:r>
        <w:t>IPR Policy</w:t>
      </w:r>
      <w:bookmarkEnd w:id="4"/>
      <w:bookmarkEnd w:id="5"/>
    </w:p>
    <w:p w14:paraId="369E25FD" w14:textId="77777777" w:rsidR="003652EA" w:rsidRPr="004C3207" w:rsidRDefault="003652EA" w:rsidP="00C75A47">
      <w:r>
        <w:t>This</w:t>
      </w:r>
      <w:r w:rsidRPr="009D6316">
        <w:t xml:space="preserve">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kmip/ipr.php</w:t>
        </w:r>
      </w:hyperlink>
      <w:r>
        <w:t>).</w:t>
      </w:r>
    </w:p>
    <w:p w14:paraId="6C2433D9" w14:textId="77777777" w:rsidR="003652EA" w:rsidRDefault="003652EA" w:rsidP="003652EA">
      <w:pPr>
        <w:pStyle w:val="Heading2"/>
        <w:numPr>
          <w:ilvl w:val="1"/>
          <w:numId w:val="2"/>
        </w:numPr>
      </w:pPr>
      <w:bookmarkStart w:id="8" w:name="_Toc14773158"/>
      <w:bookmarkStart w:id="9" w:name="_Toc27473209"/>
      <w:r>
        <w:t>Terminology</w:t>
      </w:r>
      <w:bookmarkEnd w:id="6"/>
      <w:bookmarkEnd w:id="7"/>
      <w:bookmarkEnd w:id="8"/>
      <w:bookmarkEnd w:id="9"/>
    </w:p>
    <w:p w14:paraId="43E5FCF9" w14:textId="77777777" w:rsidR="003652EA" w:rsidRDefault="003652EA" w:rsidP="003652E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6926C115" w14:textId="77777777" w:rsidR="003652EA" w:rsidRDefault="003652EA" w:rsidP="003652EA">
      <w:pPr>
        <w:pStyle w:val="Heading2"/>
        <w:numPr>
          <w:ilvl w:val="1"/>
          <w:numId w:val="2"/>
        </w:numPr>
      </w:pPr>
      <w:bookmarkStart w:id="10" w:name="_Ref7502892"/>
      <w:bookmarkStart w:id="11" w:name="_Toc12011611"/>
      <w:bookmarkStart w:id="12" w:name="_Toc85472894"/>
      <w:bookmarkStart w:id="13" w:name="_Toc287332008"/>
      <w:bookmarkStart w:id="14" w:name="_Toc14773159"/>
      <w:bookmarkStart w:id="15" w:name="_Toc27473210"/>
      <w:r>
        <w:t>Normative</w:t>
      </w:r>
      <w:bookmarkEnd w:id="10"/>
      <w:bookmarkEnd w:id="11"/>
      <w:r>
        <w:t xml:space="preserve"> References</w:t>
      </w:r>
      <w:bookmarkEnd w:id="12"/>
      <w:bookmarkEnd w:id="13"/>
      <w:bookmarkEnd w:id="14"/>
      <w:bookmarkEnd w:id="15"/>
    </w:p>
    <w:p w14:paraId="0ECA40A9" w14:textId="77777777" w:rsidR="003652EA" w:rsidRPr="00D2263D" w:rsidRDefault="003652EA" w:rsidP="003652EA">
      <w:pPr>
        <w:pStyle w:val="Ref"/>
        <w:rPr>
          <w:rStyle w:val="Refterm"/>
          <w:b w:val="0"/>
          <w:bCs w:val="0"/>
          <w:color w:val="auto"/>
          <w:szCs w:val="20"/>
        </w:rPr>
      </w:pPr>
      <w:r>
        <w:rPr>
          <w:rStyle w:val="Refterm"/>
        </w:rPr>
        <w:t>[KMIP-SPEC]</w:t>
      </w:r>
      <w:r>
        <w:rPr>
          <w:rStyle w:val="Refterm"/>
        </w:rPr>
        <w:tab/>
      </w:r>
      <w:r w:rsidRPr="00BA7C0B">
        <w:rPr>
          <w:bCs w:val="0"/>
          <w:i/>
          <w:iCs/>
          <w:color w:val="auto"/>
          <w:szCs w:val="20"/>
        </w:rPr>
        <w:t xml:space="preserve">Key Management Interoperability Protocol Specification Version </w:t>
      </w:r>
      <w:r>
        <w:rPr>
          <w:bCs w:val="0"/>
          <w:i/>
          <w:iCs/>
          <w:color w:val="auto"/>
          <w:szCs w:val="20"/>
        </w:rPr>
        <w:t>2.1</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r>
        <w:rPr>
          <w:bCs w:val="0"/>
          <w:color w:val="auto"/>
          <w:szCs w:val="20"/>
        </w:rPr>
        <w:t>&lt;</w:t>
      </w:r>
      <w:hyperlink r:id="rId46" w:history="1">
        <w:r w:rsidRPr="00800927">
          <w:rPr>
            <w:rStyle w:val="Hyperlink"/>
            <w:bCs w:val="0"/>
            <w:szCs w:val="20"/>
          </w:rPr>
          <w:t>https://docs.oasis-open.org/kmip/kmip-spec/v2.1/kmip-spec-v2.1.html</w:t>
        </w:r>
      </w:hyperlink>
      <w:r w:rsidRPr="002F40A4">
        <w:rPr>
          <w:bCs w:val="0"/>
          <w:color w:val="auto"/>
          <w:szCs w:val="20"/>
        </w:rPr>
        <w:t>&gt;</w:t>
      </w:r>
      <w:r>
        <w:rPr>
          <w:bCs w:val="0"/>
          <w:color w:val="auto"/>
          <w:szCs w:val="20"/>
        </w:rPr>
        <w:t>.</w:t>
      </w:r>
    </w:p>
    <w:p w14:paraId="001F5ACE" w14:textId="77777777" w:rsidR="003652EA" w:rsidRDefault="003652EA" w:rsidP="003652EA">
      <w:pPr>
        <w:pStyle w:val="Ref"/>
      </w:pPr>
      <w:r>
        <w:rPr>
          <w:rStyle w:val="Refterm"/>
        </w:rPr>
        <w:t>[</w:t>
      </w:r>
      <w:bookmarkStart w:id="16" w:name="RFC2119"/>
      <w:r>
        <w:rPr>
          <w:rStyle w:val="Refterm"/>
        </w:rPr>
        <w:t>RFC2119</w:t>
      </w:r>
      <w:bookmarkEnd w:id="16"/>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r>
        <w:t>&lt;</w:t>
      </w:r>
      <w:hyperlink r:id="rId47" w:history="1">
        <w:r w:rsidRPr="00800927">
          <w:rPr>
            <w:rStyle w:val="Hyperlink"/>
          </w:rPr>
          <w:t>http://www.rfc-editor.org/info/rfc2119</w:t>
        </w:r>
      </w:hyperlink>
      <w:r>
        <w:t>&gt;</w:t>
      </w:r>
      <w:r w:rsidRPr="00306725">
        <w:t>.</w:t>
      </w:r>
    </w:p>
    <w:p w14:paraId="4DEB4848" w14:textId="77777777" w:rsidR="003652EA" w:rsidRDefault="003652EA" w:rsidP="003652EA">
      <w:pPr>
        <w:pStyle w:val="Ref"/>
      </w:pPr>
      <w:r>
        <w:rPr>
          <w:rStyle w:val="Refterm"/>
        </w:rPr>
        <w:t>[RFC2818]</w:t>
      </w:r>
      <w:r>
        <w:rPr>
          <w:rStyle w:val="Refterm"/>
        </w:rPr>
        <w:tab/>
      </w:r>
      <w:r w:rsidRPr="0004117B">
        <w:t xml:space="preserve">E. Rescorla, HTTP over TLS, IETF RFC 2818, May </w:t>
      </w:r>
      <w:proofErr w:type="gramStart"/>
      <w:r w:rsidRPr="0004117B">
        <w:t>2000,</w:t>
      </w:r>
      <w:r>
        <w:t>&lt;</w:t>
      </w:r>
      <w:proofErr w:type="gramEnd"/>
      <w:r>
        <w:fldChar w:fldCharType="begin"/>
      </w:r>
      <w:r>
        <w:instrText xml:space="preserve"> HYPERLINK "http://www.rfc-editor.org/info/rfc2818" </w:instrText>
      </w:r>
      <w:r>
        <w:fldChar w:fldCharType="separate"/>
      </w:r>
      <w:r w:rsidRPr="00D2263D">
        <w:rPr>
          <w:rStyle w:val="Hyperlink"/>
        </w:rPr>
        <w:t>http://www.rfc-editor.org/info/rfc2818</w:t>
      </w:r>
      <w:r>
        <w:rPr>
          <w:rStyle w:val="Hyperlink"/>
        </w:rPr>
        <w:fldChar w:fldCharType="end"/>
      </w:r>
      <w:r>
        <w:t>&gt;.</w:t>
      </w:r>
    </w:p>
    <w:p w14:paraId="5640DBE1" w14:textId="77777777" w:rsidR="003652EA" w:rsidRDefault="003652EA" w:rsidP="003652EA">
      <w:pPr>
        <w:pStyle w:val="Ref"/>
      </w:pPr>
      <w:r>
        <w:rPr>
          <w:rStyle w:val="Refterm"/>
        </w:rPr>
        <w:t>[RFC5246]</w:t>
      </w:r>
      <w:r>
        <w:rPr>
          <w:rStyle w:val="Refterm"/>
        </w:rPr>
        <w:tab/>
      </w:r>
      <w:r w:rsidRPr="0004117B">
        <w:t>T. Dierks &amp; E. Rescorla, The Transport Layer Security (TLS) Protocol, Version 1.2,</w:t>
      </w:r>
      <w:r>
        <w:t xml:space="preserve"> </w:t>
      </w:r>
      <w:r w:rsidRPr="0004117B">
        <w:t>IETF RFC 5246, August 2008</w:t>
      </w:r>
      <w:r>
        <w:t>, &lt;</w:t>
      </w:r>
      <w:hyperlink r:id="rId48" w:history="1">
        <w:r w:rsidRPr="00CD0C07">
          <w:rPr>
            <w:rStyle w:val="Hyperlink"/>
          </w:rPr>
          <w:t>http://www.rfc-editor.org/info/rfc5246</w:t>
        </w:r>
      </w:hyperlink>
      <w:r>
        <w:t>&gt;.</w:t>
      </w:r>
    </w:p>
    <w:p w14:paraId="11403A48" w14:textId="77777777" w:rsidR="003652EA" w:rsidRDefault="003652EA" w:rsidP="003652EA">
      <w:pPr>
        <w:pStyle w:val="Ref"/>
      </w:pPr>
      <w:r>
        <w:rPr>
          <w:rStyle w:val="Refterm"/>
        </w:rPr>
        <w:t>[RFC7159]</w:t>
      </w:r>
      <w:r>
        <w:rPr>
          <w:rStyle w:val="Refterm"/>
        </w:rPr>
        <w:tab/>
      </w:r>
      <w:r w:rsidRPr="0004117B">
        <w:t>Bray, T., Ed., The JavaScript Object Notation (JSON) Data Interchange Format, RFC 7159, March 2014</w:t>
      </w:r>
      <w:r>
        <w:t>,</w:t>
      </w:r>
      <w:r w:rsidRPr="0004117B">
        <w:t xml:space="preserve"> </w:t>
      </w:r>
      <w:r>
        <w:t>&lt;</w:t>
      </w:r>
      <w:hyperlink r:id="rId49" w:history="1">
        <w:r w:rsidRPr="00800927">
          <w:rPr>
            <w:rStyle w:val="Hyperlink"/>
          </w:rPr>
          <w:t>http://www.rfc-editor.org/info/rfc7159</w:t>
        </w:r>
      </w:hyperlink>
      <w:r>
        <w:t>&gt;.</w:t>
      </w:r>
    </w:p>
    <w:p w14:paraId="68089314" w14:textId="77777777" w:rsidR="003652EA" w:rsidRDefault="003652EA" w:rsidP="003652EA">
      <w:pPr>
        <w:pStyle w:val="Ref"/>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50" w:history="1">
        <w:r w:rsidRPr="00306725">
          <w:rPr>
            <w:rStyle w:val="Hyperlink"/>
          </w:rPr>
          <w:t>http://www.rfc-editor.org/info/rfc8174</w:t>
        </w:r>
      </w:hyperlink>
      <w:r w:rsidRPr="00306725">
        <w:t>&gt;.</w:t>
      </w:r>
    </w:p>
    <w:p w14:paraId="2BFF4593" w14:textId="77777777" w:rsidR="003652EA" w:rsidRDefault="003652EA" w:rsidP="003652EA">
      <w:pPr>
        <w:pStyle w:val="Ref"/>
      </w:pPr>
      <w:r>
        <w:rPr>
          <w:rStyle w:val="Refterm"/>
        </w:rPr>
        <w:t>[RFC8446]</w:t>
      </w:r>
      <w:r>
        <w:rPr>
          <w:rStyle w:val="Refterm"/>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r>
        <w:rPr>
          <w:rStyle w:val="Hyperlink"/>
        </w:rPr>
        <w:t>&lt;</w:t>
      </w:r>
      <w:hyperlink r:id="rId51" w:history="1">
        <w:r w:rsidRPr="009C7132">
          <w:rPr>
            <w:rStyle w:val="Hyperlink"/>
          </w:rPr>
          <w:t>http://www.rfc-editor.org/info/rfc8446</w:t>
        </w:r>
      </w:hyperlink>
      <w:r>
        <w:rPr>
          <w:rStyle w:val="Hyperlink"/>
        </w:rPr>
        <w:t>&gt;.</w:t>
      </w:r>
    </w:p>
    <w:p w14:paraId="7B1CF409" w14:textId="47E3E57D" w:rsidR="003652EA" w:rsidRDefault="003652EA" w:rsidP="003652EA">
      <w:pPr>
        <w:pStyle w:val="Ref"/>
      </w:pPr>
      <w:r w:rsidRPr="001A52C9">
        <w:rPr>
          <w:rStyle w:val="Refterm"/>
        </w:rPr>
        <w:t>[</w:t>
      </w:r>
      <w:r>
        <w:rPr>
          <w:rStyle w:val="Refterm"/>
        </w:rPr>
        <w:t>XML</w:t>
      </w:r>
      <w:r w:rsidRPr="001A52C9">
        <w:rPr>
          <w:rStyle w:val="Refterm"/>
        </w:rPr>
        <w:t>]</w:t>
      </w:r>
      <w:r w:rsidRPr="005126F2">
        <w:rPr>
          <w:rStyle w:val="Refterm"/>
        </w:rPr>
        <w:tab/>
      </w:r>
      <w:r w:rsidRPr="009C7132">
        <w:rPr>
          <w:rStyle w:val="Refterm"/>
          <w:bCs w:val="0"/>
        </w:rPr>
        <w:t xml:space="preserve">Bray, Tim, et.al. eds, Extensible Markup Language (XML) 1.0 (Fifth Edition), W3C Recommendation 26 November 2008, </w:t>
      </w:r>
      <w:r>
        <w:rPr>
          <w:rStyle w:val="Refterm"/>
          <w:bCs w:val="0"/>
        </w:rPr>
        <w:t>&lt;</w:t>
      </w:r>
      <w:hyperlink r:id="rId52" w:history="1">
        <w:r w:rsidRPr="00800927">
          <w:rPr>
            <w:rStyle w:val="Hyperlink"/>
          </w:rPr>
          <w:t>http://www.w3.org/TR/2008/REC-xml-20081126</w:t>
        </w:r>
      </w:hyperlink>
      <w:r>
        <w:t>&gt;.</w:t>
      </w:r>
    </w:p>
    <w:p w14:paraId="20CB0318" w14:textId="77777777" w:rsidR="003652EA" w:rsidRPr="00BC7D5A" w:rsidRDefault="003652EA" w:rsidP="003652EA">
      <w:pPr>
        <w:pStyle w:val="Heading2"/>
        <w:numPr>
          <w:ilvl w:val="1"/>
          <w:numId w:val="2"/>
        </w:numPr>
      </w:pPr>
      <w:bookmarkStart w:id="17" w:name="_Toc85472895"/>
      <w:bookmarkStart w:id="18" w:name="_Toc287332009"/>
      <w:bookmarkStart w:id="19" w:name="_Toc14773160"/>
      <w:bookmarkStart w:id="20" w:name="_Toc27473211"/>
      <w:r>
        <w:t>Non-Normative References</w:t>
      </w:r>
      <w:bookmarkEnd w:id="17"/>
      <w:bookmarkEnd w:id="18"/>
      <w:bookmarkEnd w:id="19"/>
      <w:bookmarkEnd w:id="20"/>
    </w:p>
    <w:p w14:paraId="27427315" w14:textId="77777777" w:rsidR="003652EA" w:rsidRDefault="003652EA" w:rsidP="003652EA">
      <w:pPr>
        <w:pStyle w:val="Ref"/>
      </w:pPr>
      <w:r>
        <w:rPr>
          <w:rStyle w:val="Strong"/>
          <w:rFonts w:cs="Arial"/>
        </w:rPr>
        <w:t>[RFC2246]</w:t>
      </w:r>
      <w:r>
        <w:rPr>
          <w:rStyle w:val="Strong"/>
          <w:rFonts w:cs="Arial"/>
        </w:rPr>
        <w:tab/>
      </w:r>
      <w:r w:rsidRPr="0004117B">
        <w:t>T. Dierks &amp; C.</w:t>
      </w:r>
      <w:r>
        <w:t xml:space="preserve"> </w:t>
      </w:r>
      <w:r w:rsidRPr="0004117B">
        <w:t>Allen, The TLS Protocol, Version 1.0, IETF RFC 2246, January 1999</w:t>
      </w:r>
      <w:r>
        <w:t>, &lt;</w:t>
      </w:r>
      <w:hyperlink r:id="rId53" w:history="1">
        <w:r w:rsidRPr="00800927">
          <w:rPr>
            <w:rStyle w:val="Hyperlink"/>
          </w:rPr>
          <w:t>http://www.rfc-editor.org/info/rfc2246</w:t>
        </w:r>
      </w:hyperlink>
      <w:r>
        <w:t>&gt;.</w:t>
      </w:r>
    </w:p>
    <w:p w14:paraId="3B45AB6B" w14:textId="6B0C09E1" w:rsidR="003652EA" w:rsidRDefault="003652EA" w:rsidP="003652EA">
      <w:pPr>
        <w:pStyle w:val="Ref"/>
      </w:pPr>
      <w:r>
        <w:rPr>
          <w:rStyle w:val="Strong"/>
          <w:rFonts w:cs="Arial"/>
        </w:rPr>
        <w:t>[RFC4346]</w:t>
      </w:r>
      <w:r>
        <w:rPr>
          <w:rStyle w:val="Strong"/>
          <w:rFonts w:cs="Arial"/>
        </w:rPr>
        <w:tab/>
      </w:r>
      <w:r w:rsidRPr="0004117B">
        <w:t>T. Dierks &amp; E. Rescorla, The Transport Layer Security (TLS) Protocol, Version 1.1,</w:t>
      </w:r>
      <w:r>
        <w:rPr>
          <w:rStyle w:val="Refterm"/>
        </w:rPr>
        <w:t xml:space="preserve"> </w:t>
      </w:r>
      <w:r w:rsidRPr="0004117B">
        <w:t>IETF RFC 4346, April 2006</w:t>
      </w:r>
      <w:r>
        <w:t>, &lt;</w:t>
      </w:r>
      <w:hyperlink r:id="rId54" w:history="1">
        <w:r w:rsidRPr="00BC7D5A">
          <w:rPr>
            <w:rStyle w:val="Hyperlink"/>
          </w:rPr>
          <w:t>http:www.rfc-editor.org/info/rfc4346</w:t>
        </w:r>
      </w:hyperlink>
      <w:r>
        <w:t>&gt;.</w:t>
      </w:r>
    </w:p>
    <w:p w14:paraId="7ACE09F3" w14:textId="77777777" w:rsidR="003652EA" w:rsidRDefault="003652EA" w:rsidP="003652EA">
      <w:pPr>
        <w:pStyle w:val="Ref"/>
        <w:rPr>
          <w:rStyle w:val="Hyperlink"/>
        </w:rPr>
      </w:pPr>
      <w:r w:rsidRPr="001A52C9">
        <w:rPr>
          <w:rStyle w:val="Refterm"/>
        </w:rPr>
        <w:lastRenderedPageBreak/>
        <w:t>[</w:t>
      </w:r>
      <w:r>
        <w:rPr>
          <w:rStyle w:val="Refterm"/>
        </w:rPr>
        <w:t>TC-PROC</w:t>
      </w:r>
      <w:r w:rsidRPr="001A52C9">
        <w:rPr>
          <w:rStyle w:val="Refterm"/>
        </w:rPr>
        <w:t>]</w:t>
      </w:r>
      <w:r w:rsidRPr="005126F2">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 &lt;</w:t>
      </w:r>
      <w:hyperlink r:id="rId55" w:history="1">
        <w:r w:rsidRPr="00800927">
          <w:rPr>
            <w:rStyle w:val="Hyperlink"/>
          </w:rPr>
          <w:t>https://www.oasis-open.org/policies-guidelines/tc-process</w:t>
        </w:r>
      </w:hyperlink>
      <w:r>
        <w:t>&gt;</w:t>
      </w:r>
      <w:r>
        <w:rPr>
          <w:rStyle w:val="Hyperlink"/>
        </w:rPr>
        <w:t>.</w:t>
      </w:r>
    </w:p>
    <w:p w14:paraId="4D60A690" w14:textId="77777777" w:rsidR="003652EA" w:rsidRDefault="003652EA" w:rsidP="003652EA">
      <w:pPr>
        <w:pStyle w:val="Ref"/>
      </w:pPr>
      <w:r>
        <w:rPr>
          <w:rStyle w:val="Refterm"/>
        </w:rPr>
        <w:t>[XML</w:t>
      </w:r>
      <w:r w:rsidRPr="00916722">
        <w:rPr>
          <w:b/>
          <w:bCs w:val="0"/>
        </w:rPr>
        <w:t>-SCHEMA]</w:t>
      </w:r>
      <w:r>
        <w:rPr>
          <w:b/>
          <w:bCs w:val="0"/>
        </w:rPr>
        <w:tab/>
      </w:r>
      <w:r w:rsidRPr="00916722">
        <w:rPr>
          <w:rStyle w:val="Refterm"/>
          <w:bCs w:val="0"/>
        </w:rPr>
        <w:t xml:space="preserve">Paul V. Biron, Ashok Malhotra, XML Schema Part 2: Datatypes Second Edition, W3C Recommendation 26 November 2008, </w:t>
      </w:r>
      <w:r>
        <w:rPr>
          <w:rStyle w:val="Refterm"/>
          <w:bCs w:val="0"/>
        </w:rPr>
        <w:t>&lt;</w:t>
      </w:r>
      <w:hyperlink r:id="rId56" w:history="1">
        <w:r>
          <w:rPr>
            <w:rStyle w:val="Hyperlink"/>
          </w:rPr>
          <w:t>https://www.w3.org/TR/2004/REC-xmlschema-2-20041028</w:t>
        </w:r>
      </w:hyperlink>
      <w:r>
        <w:t>&gt;.</w:t>
      </w:r>
    </w:p>
    <w:p w14:paraId="401078E0" w14:textId="77777777" w:rsidR="003652EA" w:rsidRPr="00960D49" w:rsidRDefault="003652EA" w:rsidP="003652EA"/>
    <w:p w14:paraId="52F9F234" w14:textId="77777777" w:rsidR="003652EA" w:rsidRDefault="003652EA" w:rsidP="003652EA">
      <w:pPr>
        <w:pStyle w:val="Heading1"/>
        <w:numPr>
          <w:ilvl w:val="0"/>
          <w:numId w:val="2"/>
        </w:numPr>
      </w:pPr>
      <w:bookmarkStart w:id="21" w:name="_Toc14773161"/>
      <w:bookmarkStart w:id="22" w:name="_Toc27473212"/>
      <w:r>
        <w:lastRenderedPageBreak/>
        <w:t>Profiles</w:t>
      </w:r>
      <w:bookmarkEnd w:id="21"/>
      <w:bookmarkEnd w:id="22"/>
    </w:p>
    <w:p w14:paraId="59CDA402" w14:textId="77777777" w:rsidR="003652EA" w:rsidRPr="0012387E" w:rsidRDefault="003652EA" w:rsidP="003652EA">
      <w:r>
        <w:t>This document defines a list of KMIP Profiles. A profile may be standalone or may be specified in terms of changes relative to another profile.</w:t>
      </w:r>
    </w:p>
    <w:p w14:paraId="4119C8E1" w14:textId="77777777" w:rsidR="003652EA" w:rsidRDefault="003652EA" w:rsidP="003652EA">
      <w:pPr>
        <w:pStyle w:val="Heading2"/>
        <w:numPr>
          <w:ilvl w:val="1"/>
          <w:numId w:val="2"/>
        </w:numPr>
      </w:pPr>
      <w:bookmarkStart w:id="23" w:name="_Toc305682172"/>
      <w:bookmarkStart w:id="24" w:name="_Toc314840065"/>
      <w:bookmarkStart w:id="25" w:name="_Toc332820672"/>
      <w:bookmarkStart w:id="26" w:name="_Toc359966790"/>
      <w:bookmarkStart w:id="27" w:name="_Toc390359528"/>
      <w:bookmarkStart w:id="28" w:name="_Toc409613160"/>
      <w:bookmarkStart w:id="29" w:name="_Ref433311510"/>
      <w:bookmarkStart w:id="30" w:name="_Toc439711209"/>
      <w:bookmarkStart w:id="31" w:name="_Toc463354502"/>
      <w:bookmarkStart w:id="32" w:name="_Toc478070416"/>
      <w:bookmarkStart w:id="33" w:name="_Toc479342036"/>
      <w:bookmarkStart w:id="34" w:name="_Toc491431395"/>
      <w:bookmarkStart w:id="35" w:name="_Toc533021296"/>
      <w:bookmarkStart w:id="36" w:name="_Toc535231539"/>
      <w:bookmarkStart w:id="37" w:name="_Toc14773162"/>
      <w:bookmarkStart w:id="38" w:name="_Toc27473213"/>
      <w:r>
        <w:t xml:space="preserve">Profile </w:t>
      </w:r>
      <w:bookmarkEnd w:id="23"/>
      <w:bookmarkEnd w:id="24"/>
      <w:bookmarkEnd w:id="25"/>
      <w:bookmarkEnd w:id="26"/>
      <w:bookmarkEnd w:id="27"/>
      <w:bookmarkEnd w:id="28"/>
      <w:r>
        <w:t>Requirements</w:t>
      </w:r>
      <w:bookmarkEnd w:id="29"/>
      <w:bookmarkEnd w:id="30"/>
      <w:bookmarkEnd w:id="31"/>
      <w:bookmarkEnd w:id="32"/>
      <w:bookmarkEnd w:id="33"/>
      <w:bookmarkEnd w:id="34"/>
      <w:bookmarkEnd w:id="35"/>
      <w:bookmarkEnd w:id="36"/>
      <w:bookmarkEnd w:id="37"/>
      <w:bookmarkEnd w:id="38"/>
    </w:p>
    <w:p w14:paraId="153C25A6" w14:textId="77777777" w:rsidR="003652EA" w:rsidRDefault="003652EA" w:rsidP="003652EA">
      <w:r>
        <w:t>The following items SHALL be addressed by each profile.</w:t>
      </w:r>
    </w:p>
    <w:p w14:paraId="3F7D16D7" w14:textId="77777777" w:rsidR="003652EA" w:rsidRDefault="003652EA" w:rsidP="003652EA">
      <w:pPr>
        <w:pStyle w:val="BodyText"/>
        <w:numPr>
          <w:ilvl w:val="0"/>
          <w:numId w:val="14"/>
        </w:numPr>
      </w:pPr>
      <w:r>
        <w:t>Specify the versions of the KMIP specification (protocol versions) that SHALL be supported if versions other than [KMIP-SPEC] are supported</w:t>
      </w:r>
    </w:p>
    <w:p w14:paraId="3CE1FF29" w14:textId="77777777" w:rsidR="003652EA" w:rsidRDefault="003652EA" w:rsidP="003652EA">
      <w:pPr>
        <w:pStyle w:val="BodyText"/>
        <w:numPr>
          <w:ilvl w:val="0"/>
          <w:numId w:val="14"/>
        </w:numPr>
      </w:pPr>
      <w:r>
        <w:t xml:space="preserve">Specify the list of </w:t>
      </w:r>
      <w:r w:rsidRPr="00880525">
        <w:rPr>
          <w:i/>
        </w:rPr>
        <w:t>Objects</w:t>
      </w:r>
      <w:r>
        <w:t xml:space="preserve"> that SHALL be supported</w:t>
      </w:r>
    </w:p>
    <w:p w14:paraId="4506A58E" w14:textId="77777777" w:rsidR="003652EA" w:rsidRDefault="003652EA" w:rsidP="003652EA">
      <w:pPr>
        <w:pStyle w:val="BodyText"/>
        <w:numPr>
          <w:ilvl w:val="0"/>
          <w:numId w:val="14"/>
        </w:numPr>
      </w:pPr>
      <w:r>
        <w:t xml:space="preserve">Specify the list of </w:t>
      </w:r>
      <w:r w:rsidRPr="00880525">
        <w:rPr>
          <w:i/>
        </w:rPr>
        <w:t>Authentication Suites</w:t>
      </w:r>
      <w:r>
        <w:t xml:space="preserve"> that SHALL be supported</w:t>
      </w:r>
    </w:p>
    <w:p w14:paraId="2B0A1460" w14:textId="77777777" w:rsidR="003652EA" w:rsidRDefault="003652EA" w:rsidP="003652EA">
      <w:pPr>
        <w:pStyle w:val="BodyText"/>
        <w:numPr>
          <w:ilvl w:val="0"/>
          <w:numId w:val="14"/>
        </w:numPr>
      </w:pPr>
      <w:r>
        <w:t xml:space="preserve">Specify the list of </w:t>
      </w:r>
      <w:r w:rsidRPr="00880525">
        <w:rPr>
          <w:i/>
        </w:rPr>
        <w:t>Object Attributes</w:t>
      </w:r>
      <w:r>
        <w:t xml:space="preserve"> that SHALL be supported</w:t>
      </w:r>
    </w:p>
    <w:p w14:paraId="3CBC6DE8" w14:textId="77777777" w:rsidR="003652EA" w:rsidRDefault="003652EA" w:rsidP="003652EA">
      <w:pPr>
        <w:pStyle w:val="BodyText"/>
        <w:numPr>
          <w:ilvl w:val="0"/>
          <w:numId w:val="14"/>
        </w:numPr>
      </w:pPr>
      <w:r>
        <w:t xml:space="preserve">Specify the list of </w:t>
      </w:r>
      <w:r w:rsidRPr="00880525">
        <w:rPr>
          <w:i/>
        </w:rPr>
        <w:t>Operations</w:t>
      </w:r>
      <w:r>
        <w:t xml:space="preserve"> that SHALL be supported</w:t>
      </w:r>
    </w:p>
    <w:p w14:paraId="23D13E9D" w14:textId="77777777" w:rsidR="003652EA" w:rsidRDefault="003652EA" w:rsidP="003652EA">
      <w:pPr>
        <w:pStyle w:val="BodyText"/>
        <w:numPr>
          <w:ilvl w:val="0"/>
          <w:numId w:val="14"/>
        </w:numPr>
      </w:pPr>
      <w:r>
        <w:t>Specify any other requirements that SHALL be supported</w:t>
      </w:r>
    </w:p>
    <w:p w14:paraId="2D5BE501" w14:textId="77777777" w:rsidR="003652EA" w:rsidRDefault="003652EA" w:rsidP="003652EA">
      <w:pPr>
        <w:pStyle w:val="BodyText"/>
        <w:numPr>
          <w:ilvl w:val="0"/>
          <w:numId w:val="14"/>
        </w:numPr>
      </w:pPr>
      <w:r>
        <w:t>Specify the mandatory test cases that SHALL be supported by conforming implementations</w:t>
      </w:r>
    </w:p>
    <w:p w14:paraId="396D1448" w14:textId="77777777" w:rsidR="003652EA" w:rsidRPr="0012387E" w:rsidRDefault="003652EA" w:rsidP="003652EA">
      <w:r>
        <w:t>Specify the optional test cases that MAY be supported by conforming implementations</w:t>
      </w:r>
    </w:p>
    <w:p w14:paraId="28AFDB7C" w14:textId="77777777" w:rsidR="003652EA" w:rsidRDefault="003652EA" w:rsidP="003652EA">
      <w:pPr>
        <w:pStyle w:val="Heading2"/>
        <w:numPr>
          <w:ilvl w:val="1"/>
          <w:numId w:val="2"/>
        </w:numPr>
        <w:tabs>
          <w:tab w:val="num" w:pos="0"/>
        </w:tabs>
        <w:ind w:left="720" w:hanging="720"/>
      </w:pPr>
      <w:bookmarkStart w:id="39" w:name="_Toc305682174"/>
      <w:bookmarkStart w:id="40" w:name="_Toc314840067"/>
      <w:bookmarkStart w:id="41" w:name="_Toc332820674"/>
      <w:bookmarkStart w:id="42" w:name="_Toc359966792"/>
      <w:bookmarkStart w:id="43" w:name="_Toc390359530"/>
      <w:bookmarkStart w:id="44" w:name="_Toc409613162"/>
      <w:bookmarkStart w:id="45" w:name="_Toc439711210"/>
      <w:bookmarkStart w:id="46" w:name="_Toc463354503"/>
      <w:bookmarkStart w:id="47" w:name="_Toc478070417"/>
      <w:bookmarkStart w:id="48" w:name="_Toc479342037"/>
      <w:bookmarkStart w:id="49" w:name="_Toc491431396"/>
      <w:bookmarkStart w:id="50" w:name="_Toc533021297"/>
      <w:bookmarkStart w:id="51" w:name="_Toc535231540"/>
      <w:bookmarkStart w:id="52" w:name="_Toc14773163"/>
      <w:bookmarkStart w:id="53" w:name="_Toc27473214"/>
      <w:r>
        <w:t>Guidelines for other Profi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83E8E7" w14:textId="77777777" w:rsidR="003652EA" w:rsidRPr="004C42A1" w:rsidRDefault="003652EA" w:rsidP="003652EA">
      <w:r>
        <w:t>Any vendor or organization, such as other standards bodies, MAY</w:t>
      </w:r>
      <w:r w:rsidRPr="004C42A1">
        <w:t xml:space="preserve"> create a </w:t>
      </w:r>
      <w:r>
        <w:t>KMIP P</w:t>
      </w:r>
      <w:r w:rsidRPr="004C42A1">
        <w:t>rofile and publish it</w:t>
      </w:r>
      <w:r>
        <w:t>.</w:t>
      </w:r>
    </w:p>
    <w:p w14:paraId="488AE359" w14:textId="77777777" w:rsidR="003652EA" w:rsidRDefault="003652EA" w:rsidP="003652EA">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1340A9DF" w14:textId="77777777" w:rsidR="003652EA" w:rsidRDefault="003652EA" w:rsidP="003652EA">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32C19000" w14:textId="77777777" w:rsidR="003652EA" w:rsidRDefault="003652EA" w:rsidP="003652EA">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46BE2E7C" w14:textId="77777777" w:rsidR="003652EA" w:rsidRPr="00916722" w:rsidRDefault="003652EA" w:rsidP="003652EA">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54" w:name="_Toc310499444"/>
      <w:bookmarkStart w:id="55" w:name="_Toc310499580"/>
      <w:bookmarkStart w:id="56" w:name="_Toc310499716"/>
      <w:bookmarkEnd w:id="54"/>
      <w:bookmarkEnd w:id="55"/>
      <w:bookmarkEnd w:id="56"/>
    </w:p>
    <w:p w14:paraId="090A26C3" w14:textId="77777777" w:rsidR="003652EA" w:rsidRDefault="003652EA" w:rsidP="003652EA">
      <w:pPr>
        <w:pStyle w:val="Heading1"/>
        <w:numPr>
          <w:ilvl w:val="0"/>
          <w:numId w:val="2"/>
        </w:numPr>
      </w:pPr>
      <w:bookmarkStart w:id="57" w:name="_Toc439711211"/>
      <w:bookmarkStart w:id="58" w:name="_Toc463354504"/>
      <w:bookmarkStart w:id="59" w:name="_Toc478070418"/>
      <w:bookmarkStart w:id="60" w:name="_Toc479342038"/>
      <w:bookmarkStart w:id="61" w:name="_Toc491431397"/>
      <w:bookmarkStart w:id="62" w:name="_Toc533021298"/>
      <w:bookmarkStart w:id="63" w:name="_Toc535231541"/>
      <w:bookmarkStart w:id="64" w:name="_Toc14773164"/>
      <w:bookmarkStart w:id="65" w:name="_Toc27473215"/>
      <w:bookmarkStart w:id="66" w:name="_Toc388881068"/>
      <w:bookmarkStart w:id="67" w:name="_Toc391634662"/>
      <w:r>
        <w:lastRenderedPageBreak/>
        <w:t>Authentication Suites</w:t>
      </w:r>
      <w:bookmarkEnd w:id="57"/>
      <w:bookmarkEnd w:id="58"/>
      <w:bookmarkEnd w:id="59"/>
      <w:bookmarkEnd w:id="60"/>
      <w:bookmarkEnd w:id="61"/>
      <w:bookmarkEnd w:id="62"/>
      <w:bookmarkEnd w:id="63"/>
      <w:bookmarkEnd w:id="64"/>
      <w:bookmarkEnd w:id="65"/>
    </w:p>
    <w:p w14:paraId="657DC6E7" w14:textId="77777777" w:rsidR="003652EA" w:rsidRDefault="003652EA" w:rsidP="003652EA">
      <w:r>
        <w:t>This section contains the list of the channel security, channel options, and server and client authentication requirements for a KMIP profile. Other Authentication Suites MAY be defined for other KMIP Profiles.</w:t>
      </w:r>
    </w:p>
    <w:p w14:paraId="2544715F" w14:textId="77777777" w:rsidR="003652EA" w:rsidRDefault="003652EA" w:rsidP="003652EA">
      <w:r>
        <w:t xml:space="preserve">An Authentication Suite provides at least the following: </w:t>
      </w:r>
    </w:p>
    <w:p w14:paraId="4DBE211A" w14:textId="77777777" w:rsidR="003652EA" w:rsidRDefault="003652EA" w:rsidP="003652E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1208C940" w14:textId="77777777" w:rsidR="003652EA" w:rsidRDefault="003652EA" w:rsidP="003652E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761D57D1" w14:textId="77777777" w:rsidR="003652EA" w:rsidRDefault="003652EA" w:rsidP="003652EA">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5EBED646" w14:textId="77777777" w:rsidR="003652EA" w:rsidRDefault="003652EA" w:rsidP="003652EA">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5A2F2441" w14:textId="77777777" w:rsidR="003652EA" w:rsidRPr="005F550F" w:rsidRDefault="003652EA" w:rsidP="003652EA">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5D8EAFDF" w14:textId="77777777" w:rsidR="003652EA" w:rsidRDefault="003652EA" w:rsidP="003652EA">
      <w:pPr>
        <w:pStyle w:val="Heading2"/>
        <w:numPr>
          <w:ilvl w:val="1"/>
          <w:numId w:val="2"/>
        </w:numPr>
        <w:tabs>
          <w:tab w:val="num" w:pos="0"/>
        </w:tabs>
        <w:ind w:left="720" w:hanging="720"/>
      </w:pPr>
      <w:r>
        <w:t xml:space="preserve"> </w:t>
      </w:r>
      <w:bookmarkStart w:id="68" w:name="_Ref433312515"/>
      <w:bookmarkStart w:id="69" w:name="_Ref433312516"/>
      <w:bookmarkStart w:id="70" w:name="_Ref433312520"/>
      <w:bookmarkStart w:id="71" w:name="_Ref433314234"/>
      <w:bookmarkStart w:id="72" w:name="_Toc439711212"/>
      <w:bookmarkStart w:id="73" w:name="_Toc463354505"/>
      <w:bookmarkStart w:id="74" w:name="_Toc478070419"/>
      <w:bookmarkStart w:id="75" w:name="_Toc479342039"/>
      <w:bookmarkStart w:id="76" w:name="_Toc491431398"/>
      <w:bookmarkStart w:id="77" w:name="_Toc533021299"/>
      <w:bookmarkStart w:id="78" w:name="_Toc535231542"/>
      <w:bookmarkStart w:id="79" w:name="_Toc14773165"/>
      <w:bookmarkStart w:id="80" w:name="_Toc27473216"/>
      <w:r>
        <w:t>Basic Authentication</w:t>
      </w:r>
      <w:r w:rsidRPr="00A35993">
        <w:t xml:space="preserve"> </w:t>
      </w:r>
      <w:r>
        <w:t>Suite</w:t>
      </w:r>
      <w:bookmarkEnd w:id="68"/>
      <w:bookmarkEnd w:id="69"/>
      <w:bookmarkEnd w:id="70"/>
      <w:bookmarkEnd w:id="71"/>
      <w:bookmarkEnd w:id="72"/>
      <w:bookmarkEnd w:id="73"/>
      <w:bookmarkEnd w:id="74"/>
      <w:bookmarkEnd w:id="75"/>
      <w:bookmarkEnd w:id="76"/>
      <w:bookmarkEnd w:id="77"/>
      <w:bookmarkEnd w:id="78"/>
      <w:bookmarkEnd w:id="79"/>
      <w:bookmarkEnd w:id="80"/>
    </w:p>
    <w:p w14:paraId="45FDEB2F" w14:textId="20F17B18" w:rsidR="003652EA" w:rsidRDefault="003652EA" w:rsidP="003652EA">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channel.</w:t>
      </w:r>
    </w:p>
    <w:p w14:paraId="39343680" w14:textId="77777777" w:rsidR="003652EA" w:rsidRDefault="003652EA" w:rsidP="003652EA">
      <w:pPr>
        <w:pStyle w:val="Heading3"/>
        <w:numPr>
          <w:ilvl w:val="2"/>
          <w:numId w:val="2"/>
        </w:numPr>
        <w:tabs>
          <w:tab w:val="num" w:pos="3870"/>
        </w:tabs>
      </w:pPr>
      <w:bookmarkStart w:id="81" w:name="_Ref439704226"/>
      <w:bookmarkStart w:id="82" w:name="_Ref439704246"/>
      <w:bookmarkStart w:id="83" w:name="_Toc439711213"/>
      <w:bookmarkStart w:id="84" w:name="_Toc463354506"/>
      <w:bookmarkStart w:id="85" w:name="_Toc478070420"/>
      <w:bookmarkStart w:id="86" w:name="_Toc479342040"/>
      <w:bookmarkStart w:id="87" w:name="_Toc491431399"/>
      <w:bookmarkStart w:id="88" w:name="_Toc533021300"/>
      <w:bookmarkStart w:id="89" w:name="_Toc535231543"/>
      <w:bookmarkStart w:id="90" w:name="_Toc14773166"/>
      <w:bookmarkStart w:id="91" w:name="_Toc27473217"/>
      <w:r>
        <w:t xml:space="preserve">Basic Authentication </w:t>
      </w:r>
      <w:r w:rsidRPr="00A35993">
        <w:t>Protocols</w:t>
      </w:r>
      <w:bookmarkEnd w:id="81"/>
      <w:bookmarkEnd w:id="82"/>
      <w:bookmarkEnd w:id="83"/>
      <w:bookmarkEnd w:id="84"/>
      <w:bookmarkEnd w:id="85"/>
      <w:bookmarkEnd w:id="86"/>
      <w:bookmarkEnd w:id="87"/>
      <w:bookmarkEnd w:id="88"/>
      <w:bookmarkEnd w:id="89"/>
      <w:bookmarkEnd w:id="90"/>
      <w:bookmarkEnd w:id="91"/>
    </w:p>
    <w:p w14:paraId="231BB0D5" w14:textId="77777777" w:rsidR="003652EA" w:rsidRDefault="003652EA" w:rsidP="003652EA">
      <w:r>
        <w:t>Conformant KMIP servers SHALL support:</w:t>
      </w:r>
    </w:p>
    <w:p w14:paraId="785B972B" w14:textId="77777777" w:rsidR="003652EA" w:rsidRDefault="003652EA" w:rsidP="003652E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t>TLS v1.3 [RFC8446]</w:t>
      </w:r>
    </w:p>
    <w:p w14:paraId="6CC34ADF" w14:textId="77777777" w:rsidR="003652EA" w:rsidRDefault="003652EA" w:rsidP="003652EA">
      <w:r>
        <w:t>Conformant KMIP clients SHOULD support:</w:t>
      </w:r>
    </w:p>
    <w:p w14:paraId="1B1C4FC4"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3 [RFC8446] </w:t>
      </w:r>
    </w:p>
    <w:p w14:paraId="282CC455" w14:textId="77777777" w:rsidR="003652EA" w:rsidRDefault="003652EA" w:rsidP="003652EA">
      <w:r>
        <w:t>Conformant KMIP servers SHOULD support:</w:t>
      </w:r>
    </w:p>
    <w:p w14:paraId="5874B836"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10CBC676" w14:textId="77777777" w:rsidR="003652EA" w:rsidRDefault="003652EA" w:rsidP="003652EA">
      <w:r>
        <w:t>Conformant KMIP clients MAY support:</w:t>
      </w:r>
    </w:p>
    <w:p w14:paraId="74896459"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55DB8F1C" w14:textId="77777777" w:rsidR="003652EA" w:rsidRDefault="003652EA" w:rsidP="003652EA">
      <w:r>
        <w:t>Conformant KMIP clients or servers SHALL NOT support:</w:t>
      </w:r>
    </w:p>
    <w:p w14:paraId="630E0AD9"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1 [RFC4346]</w:t>
      </w:r>
    </w:p>
    <w:p w14:paraId="2CC31354"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0 [RFC2246]</w:t>
      </w:r>
    </w:p>
    <w:p w14:paraId="52C957F4" w14:textId="77777777" w:rsidR="003652EA" w:rsidRPr="00C75A47" w:rsidRDefault="003652EA" w:rsidP="003652EA">
      <w:pPr>
        <w:pStyle w:val="BodyText"/>
        <w:numPr>
          <w:ilvl w:val="0"/>
          <w:numId w:val="15"/>
        </w:numPr>
        <w:tabs>
          <w:tab w:val="left" w:pos="720"/>
          <w:tab w:val="left" w:pos="3556"/>
        </w:tabs>
        <w:suppressAutoHyphens/>
        <w:spacing w:after="0"/>
        <w:rPr>
          <w:rFonts w:ascii="Liberation Sans" w:hAnsi="Liberation Sans" w:cs="Liberation Sans"/>
          <w:noProof w:val="0"/>
          <w:szCs w:val="20"/>
          <w:lang w:eastAsia="en-US"/>
        </w:rPr>
      </w:pPr>
      <w:r w:rsidRPr="00967D1F">
        <w:rPr>
          <w:rFonts w:cs="Arial"/>
          <w:noProof w:val="0"/>
          <w:szCs w:val="20"/>
          <w:lang w:eastAsia="en-US"/>
        </w:rPr>
        <w:t>Any version of the SSL protocol</w:t>
      </w:r>
    </w:p>
    <w:p w14:paraId="11400EB3" w14:textId="77777777" w:rsidR="003652EA" w:rsidRDefault="003652EA" w:rsidP="003652EA">
      <w:pPr>
        <w:pStyle w:val="Heading3"/>
        <w:numPr>
          <w:ilvl w:val="2"/>
          <w:numId w:val="2"/>
        </w:numPr>
        <w:tabs>
          <w:tab w:val="num" w:pos="3870"/>
        </w:tabs>
      </w:pPr>
      <w:bookmarkStart w:id="92" w:name="_Ref433314249"/>
      <w:bookmarkStart w:id="93" w:name="_Ref433314275"/>
      <w:bookmarkStart w:id="94" w:name="_Toc439711214"/>
      <w:bookmarkStart w:id="95" w:name="_Toc463354507"/>
      <w:bookmarkStart w:id="96" w:name="_Toc478070421"/>
      <w:bookmarkStart w:id="97" w:name="_Toc479342041"/>
      <w:bookmarkStart w:id="98" w:name="_Toc491431400"/>
      <w:bookmarkStart w:id="99" w:name="_Toc533021301"/>
      <w:bookmarkStart w:id="100" w:name="_Toc535231544"/>
      <w:bookmarkStart w:id="101" w:name="_Toc14773167"/>
      <w:bookmarkStart w:id="102" w:name="_Toc27473218"/>
      <w:r>
        <w:t xml:space="preserve">Basic Authentication </w:t>
      </w:r>
      <w:r w:rsidRPr="009D4968">
        <w:t>Cipher Suites</w:t>
      </w:r>
      <w:bookmarkEnd w:id="92"/>
      <w:bookmarkEnd w:id="93"/>
      <w:bookmarkEnd w:id="94"/>
      <w:bookmarkEnd w:id="95"/>
      <w:bookmarkEnd w:id="96"/>
      <w:bookmarkEnd w:id="97"/>
      <w:bookmarkEnd w:id="98"/>
      <w:bookmarkEnd w:id="99"/>
      <w:bookmarkEnd w:id="100"/>
      <w:bookmarkEnd w:id="101"/>
      <w:bookmarkEnd w:id="102"/>
    </w:p>
    <w:p w14:paraId="6180A172" w14:textId="77777777" w:rsidR="003652EA" w:rsidRDefault="003652EA" w:rsidP="003652EA">
      <w:r>
        <w:t>Conformant KMIP servers SHALL support all of the following cipher suites for TLSv1.3 if TLSv1.3 is supported:</w:t>
      </w:r>
    </w:p>
    <w:p w14:paraId="1EBE8A01" w14:textId="77777777" w:rsidR="003652EA" w:rsidRPr="00FF397F" w:rsidRDefault="003652EA" w:rsidP="003652EA">
      <w:pPr>
        <w:numPr>
          <w:ilvl w:val="0"/>
          <w:numId w:val="70"/>
        </w:numPr>
      </w:pPr>
      <w:r w:rsidRPr="00FF397F">
        <w:t>TLS13-CHACHA20-POLY1305-SHA256</w:t>
      </w:r>
    </w:p>
    <w:p w14:paraId="0EC0F7F2" w14:textId="77777777" w:rsidR="003652EA" w:rsidRPr="00FF397F" w:rsidRDefault="003652EA" w:rsidP="003652EA">
      <w:pPr>
        <w:numPr>
          <w:ilvl w:val="0"/>
          <w:numId w:val="70"/>
        </w:numPr>
      </w:pPr>
      <w:r w:rsidRPr="00FF397F">
        <w:t>TLS13-AES-256-GCM-SHA384</w:t>
      </w:r>
    </w:p>
    <w:p w14:paraId="1BF4BF81" w14:textId="77777777" w:rsidR="003652EA" w:rsidRDefault="003652EA" w:rsidP="003652EA">
      <w:r>
        <w:t>Conformant KMIP clients SHALL support at least one of the following cipher suites for TLSv1.3 if TLSv1.3 is supported:</w:t>
      </w:r>
    </w:p>
    <w:p w14:paraId="1763815F" w14:textId="77777777" w:rsidR="003652EA" w:rsidRPr="00FF397F" w:rsidRDefault="003652EA" w:rsidP="003652EA">
      <w:pPr>
        <w:numPr>
          <w:ilvl w:val="0"/>
          <w:numId w:val="70"/>
        </w:numPr>
      </w:pPr>
      <w:r w:rsidRPr="00FF397F">
        <w:t>TLS13-CHACHA20-POLY1305-SHA256</w:t>
      </w:r>
    </w:p>
    <w:p w14:paraId="5F66D441" w14:textId="77777777" w:rsidR="003652EA" w:rsidRPr="00FF397F" w:rsidRDefault="003652EA" w:rsidP="003652EA">
      <w:pPr>
        <w:numPr>
          <w:ilvl w:val="0"/>
          <w:numId w:val="70"/>
        </w:numPr>
      </w:pPr>
      <w:r w:rsidRPr="00FF397F">
        <w:t>TLS13-AES-256-GCM-SHA384</w:t>
      </w:r>
    </w:p>
    <w:p w14:paraId="06E9AB0B" w14:textId="77777777" w:rsidR="003652EA" w:rsidRDefault="003652EA" w:rsidP="003652EA">
      <w:r>
        <w:t>Conformant KMIP clients or servers SHALL support the following cipher suites for TLSv1.2 if TLSv1.2 is supported:</w:t>
      </w:r>
    </w:p>
    <w:p w14:paraId="4D5367EA"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256_CBC_SHA256</w:t>
      </w:r>
    </w:p>
    <w:p w14:paraId="13C64837"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128_CBC_SHA256</w:t>
      </w:r>
    </w:p>
    <w:p w14:paraId="38CD0F0B" w14:textId="77777777" w:rsidR="003652EA" w:rsidRDefault="003652EA" w:rsidP="003652EA">
      <w:pPr>
        <w:ind w:left="360"/>
      </w:pPr>
      <w:r>
        <w:lastRenderedPageBreak/>
        <w:t>Conformant KMIP clients or servers MAY support the following cipher suites for TLSv1.2 if TLSv1.2 is supported:</w:t>
      </w:r>
    </w:p>
    <w:p w14:paraId="2DC6E127"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128_CBC_SHA</w:t>
      </w:r>
    </w:p>
    <w:p w14:paraId="41B86BEF"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256_CBC_SHA</w:t>
      </w:r>
    </w:p>
    <w:p w14:paraId="5B1196B3"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w:t>
      </w:r>
    </w:p>
    <w:p w14:paraId="4CCF39ED"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256</w:t>
      </w:r>
    </w:p>
    <w:p w14:paraId="44EE1E53"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256_CBC_SHA384</w:t>
      </w:r>
    </w:p>
    <w:p w14:paraId="7E0E3F33"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w:t>
      </w:r>
    </w:p>
    <w:p w14:paraId="039B7AB2"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7EBEB92E"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CBC_SHA384</w:t>
      </w:r>
    </w:p>
    <w:p w14:paraId="75D31497"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128_CBC_SHA256</w:t>
      </w:r>
    </w:p>
    <w:p w14:paraId="3DC9E0DD"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256_CBC_SHA384</w:t>
      </w:r>
    </w:p>
    <w:p w14:paraId="04C44971"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w:t>
      </w:r>
    </w:p>
    <w:p w14:paraId="79422EA4"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256</w:t>
      </w:r>
    </w:p>
    <w:p w14:paraId="7B044B6D"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256_CBC_SHA384</w:t>
      </w:r>
    </w:p>
    <w:p w14:paraId="6ECE8C8E"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128_CBC_SHA</w:t>
      </w:r>
    </w:p>
    <w:p w14:paraId="04F31C73"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256_CBC_SHA</w:t>
      </w:r>
    </w:p>
    <w:p w14:paraId="7D971ACD"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GCM_SHA256</w:t>
      </w:r>
    </w:p>
    <w:p w14:paraId="28EC1F10"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GCM_SHA384</w:t>
      </w:r>
    </w:p>
    <w:p w14:paraId="05707492" w14:textId="77777777" w:rsidR="003652EA" w:rsidRPr="00967D1F" w:rsidRDefault="003652EA" w:rsidP="003652E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4634AAA7" w14:textId="77777777" w:rsidR="003652EA" w:rsidRPr="005A317E" w:rsidRDefault="003652EA" w:rsidP="003652E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967D1F">
        <w:rPr>
          <w:rFonts w:cs="Arial"/>
          <w:noProof w:val="0"/>
          <w:szCs w:val="20"/>
          <w:lang w:eastAsia="en-US"/>
        </w:rPr>
        <w:t>TLS_ECDHE_ECDSA_WITH_AES_256_CBC_SHA384</w:t>
      </w:r>
    </w:p>
    <w:p w14:paraId="6D83A98C" w14:textId="77777777" w:rsidR="003652EA" w:rsidRDefault="003652EA" w:rsidP="003652EA">
      <w:r>
        <w:t>Conformant KMIP clients or servers SHALL NOT support any cipher suite not listed above.</w:t>
      </w:r>
    </w:p>
    <w:p w14:paraId="6F0C5ABD" w14:textId="77777777" w:rsidR="003652EA" w:rsidRDefault="003652EA" w:rsidP="003652EA">
      <w:pPr>
        <w:pStyle w:val="Heading3"/>
        <w:numPr>
          <w:ilvl w:val="2"/>
          <w:numId w:val="2"/>
        </w:numPr>
        <w:tabs>
          <w:tab w:val="num" w:pos="3780"/>
        </w:tabs>
      </w:pPr>
      <w:bookmarkStart w:id="103" w:name="_Ref433314332"/>
      <w:bookmarkStart w:id="104" w:name="_Ref433314342"/>
      <w:bookmarkStart w:id="105" w:name="_Toc439711215"/>
      <w:bookmarkStart w:id="106" w:name="_Toc463354508"/>
      <w:bookmarkStart w:id="107" w:name="_Toc478070422"/>
      <w:bookmarkStart w:id="108" w:name="_Toc479342042"/>
      <w:bookmarkStart w:id="109" w:name="_Toc491431401"/>
      <w:bookmarkStart w:id="110" w:name="_Toc533021302"/>
      <w:bookmarkStart w:id="111" w:name="_Toc535231545"/>
      <w:bookmarkStart w:id="112" w:name="_Toc14773168"/>
      <w:bookmarkStart w:id="113" w:name="_Toc27473219"/>
      <w:r>
        <w:t xml:space="preserve">Basic Authentication </w:t>
      </w:r>
      <w:r w:rsidRPr="009D4968">
        <w:t>Client Au</w:t>
      </w:r>
      <w:r>
        <w:t>t</w:t>
      </w:r>
      <w:r w:rsidRPr="009D4968">
        <w:t>henticity</w:t>
      </w:r>
      <w:bookmarkEnd w:id="103"/>
      <w:bookmarkEnd w:id="104"/>
      <w:bookmarkEnd w:id="105"/>
      <w:bookmarkEnd w:id="106"/>
      <w:bookmarkEnd w:id="107"/>
      <w:bookmarkEnd w:id="108"/>
      <w:bookmarkEnd w:id="109"/>
      <w:bookmarkEnd w:id="110"/>
      <w:bookmarkEnd w:id="111"/>
      <w:bookmarkEnd w:id="112"/>
      <w:bookmarkEnd w:id="113"/>
    </w:p>
    <w:p w14:paraId="480200AB" w14:textId="77777777" w:rsidR="003652EA" w:rsidRDefault="003652EA" w:rsidP="003652EA">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0FE06B47" w14:textId="77777777" w:rsidR="003652EA" w:rsidRDefault="003652EA" w:rsidP="003652EA">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2F803D63" w14:textId="77777777" w:rsidR="003652EA" w:rsidRDefault="003652EA" w:rsidP="003652EA">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65BFDA73" w14:textId="77777777" w:rsidR="003652EA" w:rsidRDefault="003652EA" w:rsidP="003652EA">
      <w:r>
        <w:rPr>
          <w:rFonts w:cs="Arial"/>
          <w:szCs w:val="20"/>
        </w:rPr>
        <w:t>The exact mechanisms determining the client identity are outside the scope of this specification</w:t>
      </w:r>
      <w:r>
        <w:t>.</w:t>
      </w:r>
      <w:r w:rsidDel="007A330F">
        <w:t xml:space="preserve"> </w:t>
      </w:r>
    </w:p>
    <w:p w14:paraId="0C2C65AB" w14:textId="77777777" w:rsidR="003652EA" w:rsidRDefault="003652EA" w:rsidP="003652EA">
      <w:pPr>
        <w:pStyle w:val="Heading3"/>
        <w:numPr>
          <w:ilvl w:val="2"/>
          <w:numId w:val="2"/>
        </w:numPr>
      </w:pPr>
      <w:bookmarkStart w:id="114" w:name="_Ref433314373"/>
      <w:bookmarkStart w:id="115" w:name="_Ref433314384"/>
      <w:bookmarkStart w:id="116" w:name="_Toc439711216"/>
      <w:bookmarkStart w:id="117" w:name="_Toc463354509"/>
      <w:bookmarkStart w:id="118" w:name="_Toc478070423"/>
      <w:bookmarkStart w:id="119" w:name="_Toc479342043"/>
      <w:bookmarkStart w:id="120" w:name="_Toc491431402"/>
      <w:bookmarkStart w:id="121" w:name="_Toc533021303"/>
      <w:bookmarkStart w:id="122" w:name="_Toc535231546"/>
      <w:bookmarkStart w:id="123" w:name="_Toc14773169"/>
      <w:bookmarkStart w:id="124" w:name="_Toc27473220"/>
      <w:r>
        <w:t>Basic Authentication KMIP Port Number</w:t>
      </w:r>
      <w:bookmarkEnd w:id="114"/>
      <w:bookmarkEnd w:id="115"/>
      <w:bookmarkEnd w:id="116"/>
      <w:bookmarkEnd w:id="117"/>
      <w:bookmarkEnd w:id="118"/>
      <w:bookmarkEnd w:id="119"/>
      <w:bookmarkEnd w:id="120"/>
      <w:bookmarkEnd w:id="121"/>
      <w:bookmarkEnd w:id="122"/>
      <w:bookmarkEnd w:id="123"/>
      <w:bookmarkEnd w:id="124"/>
    </w:p>
    <w:p w14:paraId="1E44F637" w14:textId="77777777" w:rsidR="003652EA" w:rsidRDefault="003652EA" w:rsidP="003652EA">
      <w:r>
        <w:rPr>
          <w:rFonts w:cs="Arial"/>
          <w:szCs w:val="20"/>
        </w:rPr>
        <w:t xml:space="preserve">Conformant KMIP servers </w:t>
      </w:r>
      <w:r>
        <w:t xml:space="preserve">SHALL use TCP port number 5696, as assigned by IANA. </w:t>
      </w:r>
    </w:p>
    <w:p w14:paraId="56A64C15" w14:textId="77777777" w:rsidR="003652EA" w:rsidRDefault="003652EA" w:rsidP="003652EA">
      <w:pPr>
        <w:pStyle w:val="Heading2"/>
        <w:numPr>
          <w:ilvl w:val="1"/>
          <w:numId w:val="2"/>
        </w:numPr>
      </w:pPr>
      <w:bookmarkStart w:id="125" w:name="_Toc439708879"/>
      <w:bookmarkStart w:id="126" w:name="_Toc439710369"/>
      <w:bookmarkStart w:id="127" w:name="_Ref439708181"/>
      <w:bookmarkStart w:id="128" w:name="_Ref439708188"/>
      <w:bookmarkStart w:id="129" w:name="_Toc439711232"/>
      <w:bookmarkStart w:id="130" w:name="_Toc463354525"/>
      <w:bookmarkStart w:id="131" w:name="_Toc478070439"/>
      <w:bookmarkStart w:id="132" w:name="_Toc479342059"/>
      <w:bookmarkStart w:id="133" w:name="_Toc491431418"/>
      <w:bookmarkStart w:id="134" w:name="_Toc533021304"/>
      <w:bookmarkStart w:id="135" w:name="_Toc535231547"/>
      <w:bookmarkStart w:id="136" w:name="_Toc14773170"/>
      <w:bookmarkStart w:id="137" w:name="_Toc27473221"/>
      <w:bookmarkEnd w:id="125"/>
      <w:bookmarkEnd w:id="126"/>
      <w:r>
        <w:t>HTTPS Authentication Suite</w:t>
      </w:r>
      <w:bookmarkEnd w:id="127"/>
      <w:bookmarkEnd w:id="128"/>
      <w:bookmarkEnd w:id="129"/>
      <w:bookmarkEnd w:id="130"/>
      <w:bookmarkEnd w:id="131"/>
      <w:bookmarkEnd w:id="132"/>
      <w:bookmarkEnd w:id="133"/>
      <w:bookmarkEnd w:id="134"/>
      <w:bookmarkEnd w:id="135"/>
      <w:bookmarkEnd w:id="136"/>
      <w:bookmarkEnd w:id="137"/>
    </w:p>
    <w:p w14:paraId="44C1B2FF" w14:textId="77777777" w:rsidR="003652EA" w:rsidRDefault="003652EA" w:rsidP="003652EA">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FCB3A8" w14:textId="77777777" w:rsidR="003652EA" w:rsidRDefault="003652EA" w:rsidP="003652EA">
      <w:pPr>
        <w:pStyle w:val="Heading3"/>
        <w:numPr>
          <w:ilvl w:val="2"/>
          <w:numId w:val="2"/>
        </w:numPr>
      </w:pPr>
      <w:bookmarkStart w:id="138" w:name="_Toc439711233"/>
      <w:bookmarkStart w:id="139" w:name="_Toc463354526"/>
      <w:bookmarkStart w:id="140" w:name="_Toc478070440"/>
      <w:bookmarkStart w:id="141" w:name="_Toc479342060"/>
      <w:bookmarkStart w:id="142" w:name="_Toc491431419"/>
      <w:bookmarkStart w:id="143" w:name="_Toc533021305"/>
      <w:bookmarkStart w:id="144" w:name="_Toc535231548"/>
      <w:bookmarkStart w:id="145" w:name="_Toc14773171"/>
      <w:bookmarkStart w:id="146" w:name="_Toc27473222"/>
      <w:r>
        <w:t>HTTPS Protocols</w:t>
      </w:r>
      <w:bookmarkEnd w:id="138"/>
      <w:bookmarkEnd w:id="139"/>
      <w:bookmarkEnd w:id="140"/>
      <w:bookmarkEnd w:id="141"/>
      <w:bookmarkEnd w:id="142"/>
      <w:bookmarkEnd w:id="143"/>
      <w:bookmarkEnd w:id="144"/>
      <w:bookmarkEnd w:id="145"/>
      <w:bookmarkEnd w:id="146"/>
    </w:p>
    <w:p w14:paraId="5A8517C2" w14:textId="77777777" w:rsidR="003652EA" w:rsidRDefault="003652EA" w:rsidP="003652EA">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3EED649D" w14:textId="77777777" w:rsidR="003652EA" w:rsidRDefault="003652EA" w:rsidP="003652EA">
      <w:pPr>
        <w:pStyle w:val="Heading3"/>
        <w:numPr>
          <w:ilvl w:val="2"/>
          <w:numId w:val="2"/>
        </w:numPr>
      </w:pPr>
      <w:bookmarkStart w:id="147" w:name="_Toc439711234"/>
      <w:bookmarkStart w:id="148" w:name="_Toc463354527"/>
      <w:bookmarkStart w:id="149" w:name="_Toc478070441"/>
      <w:bookmarkStart w:id="150" w:name="_Toc479342061"/>
      <w:bookmarkStart w:id="151" w:name="_Toc491431420"/>
      <w:bookmarkStart w:id="152" w:name="_Toc533021306"/>
      <w:bookmarkStart w:id="153" w:name="_Toc535231549"/>
      <w:bookmarkStart w:id="154" w:name="_Toc14773172"/>
      <w:bookmarkStart w:id="155" w:name="_Toc27473223"/>
      <w:r>
        <w:t>HTTPS Cipher Suites</w:t>
      </w:r>
      <w:bookmarkEnd w:id="147"/>
      <w:bookmarkEnd w:id="148"/>
      <w:bookmarkEnd w:id="149"/>
      <w:bookmarkEnd w:id="150"/>
      <w:bookmarkEnd w:id="151"/>
      <w:bookmarkEnd w:id="152"/>
      <w:bookmarkEnd w:id="153"/>
      <w:bookmarkEnd w:id="154"/>
      <w:bookmarkEnd w:id="155"/>
    </w:p>
    <w:p w14:paraId="3439AD88" w14:textId="77777777" w:rsidR="003652EA" w:rsidRDefault="003652EA" w:rsidP="003652EA">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23C313B9" w14:textId="77777777" w:rsidR="003652EA" w:rsidRDefault="003652EA" w:rsidP="003652EA">
      <w:pPr>
        <w:pStyle w:val="Heading3"/>
        <w:numPr>
          <w:ilvl w:val="2"/>
          <w:numId w:val="2"/>
        </w:numPr>
      </w:pPr>
      <w:bookmarkStart w:id="156" w:name="_Toc439711235"/>
      <w:bookmarkStart w:id="157" w:name="_Toc463354528"/>
      <w:bookmarkStart w:id="158" w:name="_Toc478070442"/>
      <w:bookmarkStart w:id="159" w:name="_Toc479342062"/>
      <w:bookmarkStart w:id="160" w:name="_Toc491431421"/>
      <w:bookmarkStart w:id="161" w:name="_Toc533021307"/>
      <w:bookmarkStart w:id="162" w:name="_Toc535231550"/>
      <w:bookmarkStart w:id="163" w:name="_Toc14773173"/>
      <w:bookmarkStart w:id="164" w:name="_Toc27473224"/>
      <w:r>
        <w:t>HTTPS Authenticity</w:t>
      </w:r>
      <w:bookmarkEnd w:id="156"/>
      <w:bookmarkEnd w:id="157"/>
      <w:bookmarkEnd w:id="158"/>
      <w:bookmarkEnd w:id="159"/>
      <w:bookmarkEnd w:id="160"/>
      <w:bookmarkEnd w:id="161"/>
      <w:bookmarkEnd w:id="162"/>
      <w:bookmarkEnd w:id="163"/>
      <w:bookmarkEnd w:id="164"/>
    </w:p>
    <w:p w14:paraId="0DD86778" w14:textId="77777777" w:rsidR="003652EA" w:rsidRDefault="003652EA" w:rsidP="003652EA">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4206101B" w14:textId="77777777" w:rsidR="003652EA" w:rsidRDefault="003652EA" w:rsidP="003652EA">
      <w:pPr>
        <w:pStyle w:val="Heading3"/>
        <w:numPr>
          <w:ilvl w:val="2"/>
          <w:numId w:val="2"/>
        </w:numPr>
      </w:pPr>
      <w:bookmarkStart w:id="165" w:name="_Toc439711236"/>
      <w:bookmarkStart w:id="166" w:name="_Toc463354529"/>
      <w:bookmarkStart w:id="167" w:name="_Toc478070443"/>
      <w:bookmarkStart w:id="168" w:name="_Toc479342063"/>
      <w:bookmarkStart w:id="169" w:name="_Toc491431422"/>
      <w:bookmarkStart w:id="170" w:name="_Toc533021308"/>
      <w:bookmarkStart w:id="171" w:name="_Toc535231551"/>
      <w:bookmarkStart w:id="172" w:name="_Toc14773174"/>
      <w:bookmarkStart w:id="173" w:name="_Toc27473225"/>
      <w:r>
        <w:lastRenderedPageBreak/>
        <w:t>HTTPS KMIP Port Number</w:t>
      </w:r>
      <w:bookmarkEnd w:id="165"/>
      <w:bookmarkEnd w:id="166"/>
      <w:bookmarkEnd w:id="167"/>
      <w:bookmarkEnd w:id="168"/>
      <w:bookmarkEnd w:id="169"/>
      <w:bookmarkEnd w:id="170"/>
      <w:bookmarkEnd w:id="171"/>
      <w:bookmarkEnd w:id="172"/>
      <w:bookmarkEnd w:id="173"/>
    </w:p>
    <w:p w14:paraId="7DA4A768" w14:textId="77777777" w:rsidR="003652EA" w:rsidRDefault="003652EA" w:rsidP="003652EA">
      <w:r>
        <w:t>KMIP servers conformant to this profile SHOULD use TCP port number 5696, as assigned by IANA, to receive and send KMIP messages provided that both HTTPS and non-HTTPS encoded messages are supported.</w:t>
      </w:r>
    </w:p>
    <w:p w14:paraId="057CF152" w14:textId="0FB0DEB3" w:rsidR="003652EA" w:rsidRDefault="003652EA" w:rsidP="003652EA">
      <w:r>
        <w:t>KMIP clients SHALL enable end user configuration of the TCP port number used, as a KMIP server MAY specify a different TCP port number for HTTPS usage.</w:t>
      </w:r>
    </w:p>
    <w:p w14:paraId="25428D1E" w14:textId="77777777" w:rsidR="003652EA" w:rsidRDefault="003652EA" w:rsidP="003652EA">
      <w:pPr>
        <w:pStyle w:val="Heading1"/>
        <w:numPr>
          <w:ilvl w:val="0"/>
          <w:numId w:val="2"/>
        </w:numPr>
      </w:pPr>
      <w:bookmarkStart w:id="174" w:name="_Toc439711237"/>
      <w:bookmarkStart w:id="175" w:name="_Toc463354530"/>
      <w:bookmarkStart w:id="176" w:name="_Toc478070444"/>
      <w:bookmarkStart w:id="177" w:name="_Toc479342064"/>
      <w:bookmarkStart w:id="178" w:name="_Toc491431423"/>
      <w:bookmarkStart w:id="179" w:name="_Toc533021309"/>
      <w:bookmarkStart w:id="180" w:name="_Toc535231552"/>
      <w:bookmarkStart w:id="181" w:name="_Toc14773175"/>
      <w:bookmarkStart w:id="182" w:name="_Toc27473226"/>
      <w:r>
        <w:lastRenderedPageBreak/>
        <w:t>Conformance Test Cases</w:t>
      </w:r>
      <w:bookmarkEnd w:id="174"/>
      <w:bookmarkEnd w:id="175"/>
      <w:bookmarkEnd w:id="176"/>
      <w:bookmarkEnd w:id="177"/>
      <w:bookmarkEnd w:id="178"/>
      <w:bookmarkEnd w:id="179"/>
      <w:bookmarkEnd w:id="180"/>
      <w:bookmarkEnd w:id="181"/>
      <w:bookmarkEnd w:id="182"/>
    </w:p>
    <w:p w14:paraId="052C7675" w14:textId="77777777" w:rsidR="003652EA" w:rsidRDefault="003652EA" w:rsidP="003652EA">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15C9246F" w14:textId="77777777" w:rsidR="003652EA" w:rsidRDefault="003652EA" w:rsidP="003652EA">
      <w:r>
        <w:t>Each test case has a unique label (the section name) which includes indication of mandatory (-M-) or optional (-O-) status and the protocol version major and minor numbers as part of the identifier.</w:t>
      </w:r>
    </w:p>
    <w:p w14:paraId="608781D0" w14:textId="77777777" w:rsidR="003652EA" w:rsidRDefault="003652EA" w:rsidP="003652EA">
      <w:r>
        <w:t xml:space="preserve">The test cases may depend on a specific configuration of a KMIP client and server being configured in a manner consistent with the test case assumptions. </w:t>
      </w:r>
    </w:p>
    <w:p w14:paraId="498BF5B2" w14:textId="77777777" w:rsidR="003652EA" w:rsidRDefault="003652EA" w:rsidP="003652EA">
      <w:r>
        <w:t>Where possible the flow of unique identifiers between tests, the date-time values, and other dynamic items are indicated using symbolic identifiers – in actual request and response messages these dynamic values will be filled in with valid values.</w:t>
      </w:r>
    </w:p>
    <w:p w14:paraId="195D89D4" w14:textId="77777777" w:rsidR="003652EA" w:rsidRDefault="003652EA" w:rsidP="003652EA">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347D4D87" w14:textId="77777777" w:rsidR="003652EA" w:rsidRDefault="003652EA" w:rsidP="003652EA">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461400C5" w14:textId="77777777" w:rsidR="003652EA" w:rsidRDefault="003652EA" w:rsidP="003652EA">
      <w:pPr>
        <w:pStyle w:val="Heading2"/>
        <w:numPr>
          <w:ilvl w:val="1"/>
          <w:numId w:val="2"/>
        </w:numPr>
      </w:pPr>
      <w:bookmarkStart w:id="183" w:name="_Toc433314480"/>
      <w:bookmarkStart w:id="184" w:name="_Toc433315222"/>
      <w:bookmarkStart w:id="185" w:name="_Toc434522296"/>
      <w:bookmarkStart w:id="186" w:name="_Toc434524533"/>
      <w:bookmarkStart w:id="187" w:name="_Ref433313415"/>
      <w:bookmarkStart w:id="188" w:name="_Toc439711238"/>
      <w:bookmarkStart w:id="189" w:name="_Toc463354531"/>
      <w:bookmarkStart w:id="190" w:name="_Toc478070445"/>
      <w:bookmarkStart w:id="191" w:name="_Toc479342065"/>
      <w:bookmarkStart w:id="192" w:name="_Toc491431424"/>
      <w:bookmarkStart w:id="193" w:name="_Toc533021310"/>
      <w:bookmarkStart w:id="194" w:name="_Toc535231553"/>
      <w:bookmarkStart w:id="195" w:name="_Toc14773176"/>
      <w:bookmarkStart w:id="196" w:name="_Toc27473227"/>
      <w:bookmarkEnd w:id="183"/>
      <w:bookmarkEnd w:id="184"/>
      <w:bookmarkEnd w:id="185"/>
      <w:bookmarkEnd w:id="186"/>
      <w:r>
        <w:t>Permitted Test Case Variations</w:t>
      </w:r>
      <w:bookmarkEnd w:id="187"/>
      <w:bookmarkEnd w:id="188"/>
      <w:bookmarkEnd w:id="189"/>
      <w:bookmarkEnd w:id="190"/>
      <w:bookmarkEnd w:id="191"/>
      <w:bookmarkEnd w:id="192"/>
      <w:bookmarkEnd w:id="193"/>
      <w:bookmarkEnd w:id="194"/>
      <w:bookmarkEnd w:id="195"/>
      <w:bookmarkEnd w:id="196"/>
    </w:p>
    <w:p w14:paraId="086E5F69" w14:textId="77777777" w:rsidR="003652EA" w:rsidRDefault="003652EA" w:rsidP="003652EA">
      <w:r>
        <w:t xml:space="preserve">Whilst the test cases provided in a Profile define the allowed request and response content, some inherent variations MAY occur and are permitted within a successfully completed test case. </w:t>
      </w:r>
    </w:p>
    <w:p w14:paraId="0D4EEA75" w14:textId="77777777" w:rsidR="003652EA" w:rsidRDefault="003652EA" w:rsidP="003652EA">
      <w:r>
        <w:t>Each test case MAY include allowed variations in the description of the test case in addition to the variations noted in this section.</w:t>
      </w:r>
    </w:p>
    <w:p w14:paraId="27853D88" w14:textId="77777777" w:rsidR="003652EA" w:rsidRDefault="003652EA" w:rsidP="003652EA">
      <w:r>
        <w:t>Other variations not explicitly noted in this section SHALL be deemed non-conformant.</w:t>
      </w:r>
    </w:p>
    <w:p w14:paraId="3D9658A2" w14:textId="77777777" w:rsidR="003652EA" w:rsidRDefault="003652EA" w:rsidP="003652EA">
      <w:pPr>
        <w:pStyle w:val="Heading3"/>
        <w:numPr>
          <w:ilvl w:val="2"/>
          <w:numId w:val="2"/>
        </w:numPr>
      </w:pPr>
      <w:bookmarkStart w:id="197" w:name="_Toc363667831"/>
      <w:bookmarkStart w:id="198" w:name="_Toc364101236"/>
      <w:bookmarkStart w:id="199" w:name="_Toc390246116"/>
      <w:bookmarkStart w:id="200" w:name="_Toc409613815"/>
      <w:bookmarkStart w:id="201" w:name="_Toc439711239"/>
      <w:bookmarkStart w:id="202" w:name="_Toc463354532"/>
      <w:bookmarkStart w:id="203" w:name="_Toc478070446"/>
      <w:bookmarkStart w:id="204" w:name="_Toc479342066"/>
      <w:bookmarkStart w:id="205" w:name="_Toc491431425"/>
      <w:bookmarkStart w:id="206" w:name="_Toc533021311"/>
      <w:bookmarkStart w:id="207" w:name="_Toc535231554"/>
      <w:bookmarkStart w:id="208" w:name="_Toc14773177"/>
      <w:bookmarkStart w:id="209" w:name="_Toc27473228"/>
      <w:r>
        <w:t>Variable Items</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BD30A9B" w14:textId="77777777" w:rsidR="003652EA" w:rsidRDefault="003652EA" w:rsidP="003652EA">
      <w:r w:rsidRPr="00332A21">
        <w:t xml:space="preserve">An implementation </w:t>
      </w:r>
      <w:r>
        <w:t>conformant to a Profile MAY vary the following values:</w:t>
      </w:r>
    </w:p>
    <w:p w14:paraId="7A4AA848" w14:textId="77777777" w:rsidR="003652EA" w:rsidRDefault="003652EA" w:rsidP="003652EA">
      <w:pPr>
        <w:numPr>
          <w:ilvl w:val="0"/>
          <w:numId w:val="20"/>
        </w:numPr>
      </w:pPr>
      <w:r>
        <w:t xml:space="preserve">Unique Identifier </w:t>
      </w:r>
    </w:p>
    <w:p w14:paraId="1D26D967" w14:textId="77777777" w:rsidR="003652EA" w:rsidRDefault="003652EA" w:rsidP="003652EA">
      <w:pPr>
        <w:numPr>
          <w:ilvl w:val="0"/>
          <w:numId w:val="20"/>
        </w:numPr>
      </w:pPr>
      <w:r>
        <w:t>Private Key Unique Identifier</w:t>
      </w:r>
    </w:p>
    <w:p w14:paraId="766F1902" w14:textId="77777777" w:rsidR="003652EA" w:rsidRDefault="003652EA" w:rsidP="003652EA">
      <w:pPr>
        <w:numPr>
          <w:ilvl w:val="0"/>
          <w:numId w:val="20"/>
        </w:numPr>
      </w:pPr>
      <w:r>
        <w:t>Public Key Unique Identifier</w:t>
      </w:r>
    </w:p>
    <w:p w14:paraId="1F1F64B4" w14:textId="77777777" w:rsidR="003652EA" w:rsidRDefault="003652EA" w:rsidP="003652EA">
      <w:pPr>
        <w:numPr>
          <w:ilvl w:val="0"/>
          <w:numId w:val="20"/>
        </w:numPr>
      </w:pPr>
      <w:r>
        <w:t>Unique Batch Item ID</w:t>
      </w:r>
    </w:p>
    <w:p w14:paraId="1267145A" w14:textId="77777777" w:rsidR="003652EA" w:rsidRDefault="003652EA" w:rsidP="003652EA">
      <w:pPr>
        <w:numPr>
          <w:ilvl w:val="0"/>
          <w:numId w:val="20"/>
        </w:numPr>
      </w:pPr>
      <w:r>
        <w:t>Asynchronous Correlation Value</w:t>
      </w:r>
    </w:p>
    <w:p w14:paraId="178474B3" w14:textId="77777777" w:rsidR="003652EA" w:rsidRDefault="003652EA" w:rsidP="003652EA">
      <w:pPr>
        <w:numPr>
          <w:ilvl w:val="0"/>
          <w:numId w:val="20"/>
        </w:numPr>
      </w:pPr>
      <w:r>
        <w:t>Time Stamp</w:t>
      </w:r>
    </w:p>
    <w:p w14:paraId="4F7DACC0" w14:textId="77777777" w:rsidR="003652EA" w:rsidRDefault="003652EA" w:rsidP="003652EA">
      <w:pPr>
        <w:numPr>
          <w:ilvl w:val="0"/>
          <w:numId w:val="20"/>
        </w:numPr>
      </w:pPr>
      <w:r>
        <w:t>Key Value / Key Material including:</w:t>
      </w:r>
    </w:p>
    <w:p w14:paraId="235924A8" w14:textId="77777777" w:rsidR="003652EA" w:rsidRDefault="003652EA" w:rsidP="003652EA">
      <w:pPr>
        <w:numPr>
          <w:ilvl w:val="1"/>
          <w:numId w:val="20"/>
        </w:numPr>
      </w:pPr>
      <w:r>
        <w:t>key material content returned for managed cryptographic objects which are generated by the server</w:t>
      </w:r>
    </w:p>
    <w:p w14:paraId="2DE011E1" w14:textId="77777777" w:rsidR="003652EA" w:rsidRDefault="003652EA" w:rsidP="003652EA">
      <w:pPr>
        <w:numPr>
          <w:ilvl w:val="1"/>
          <w:numId w:val="20"/>
        </w:numPr>
      </w:pPr>
      <w:r>
        <w:t>wrapped versions of keys where the wrapping key is dynamic, or the wrapping contains variable output for each wrap operation</w:t>
      </w:r>
    </w:p>
    <w:p w14:paraId="081ABE35" w14:textId="77777777" w:rsidR="003652EA" w:rsidRDefault="003652EA" w:rsidP="003652EA">
      <w:pPr>
        <w:numPr>
          <w:ilvl w:val="0"/>
          <w:numId w:val="20"/>
        </w:numPr>
      </w:pPr>
      <w:r>
        <w:t>For response containing the output of cryptographic operation in Data / Signature Data/ MAC Data / IV Counter Nonce where:</w:t>
      </w:r>
    </w:p>
    <w:p w14:paraId="04FFA617" w14:textId="77777777" w:rsidR="003652EA" w:rsidRDefault="003652EA" w:rsidP="003652EA">
      <w:pPr>
        <w:numPr>
          <w:ilvl w:val="1"/>
          <w:numId w:val="20"/>
        </w:numPr>
      </w:pPr>
      <w:r>
        <w:t>the managed object is generated by the server; or</w:t>
      </w:r>
    </w:p>
    <w:p w14:paraId="5E93619F" w14:textId="77777777" w:rsidR="003652EA" w:rsidRDefault="003652EA" w:rsidP="003652EA">
      <w:pPr>
        <w:numPr>
          <w:ilvl w:val="1"/>
          <w:numId w:val="20"/>
        </w:numPr>
      </w:pPr>
      <w:r>
        <w:t xml:space="preserve">the operation inherently contains variable output </w:t>
      </w:r>
    </w:p>
    <w:p w14:paraId="5715037A" w14:textId="77777777" w:rsidR="003652EA" w:rsidRDefault="003652EA" w:rsidP="003652EA">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C333CAE" w14:textId="77777777" w:rsidR="003652EA" w:rsidRDefault="003652EA" w:rsidP="003652EA">
      <w:pPr>
        <w:numPr>
          <w:ilvl w:val="1"/>
          <w:numId w:val="20"/>
        </w:numPr>
      </w:pPr>
      <w:r>
        <w:t>Activation Date</w:t>
      </w:r>
    </w:p>
    <w:p w14:paraId="34ABC57D" w14:textId="77777777" w:rsidR="003652EA" w:rsidRDefault="003652EA" w:rsidP="003652EA">
      <w:pPr>
        <w:numPr>
          <w:ilvl w:val="1"/>
          <w:numId w:val="20"/>
        </w:numPr>
      </w:pPr>
      <w:r>
        <w:t>Archive Date</w:t>
      </w:r>
    </w:p>
    <w:p w14:paraId="3CC423ED" w14:textId="77777777" w:rsidR="003652EA" w:rsidRDefault="003652EA" w:rsidP="003652EA">
      <w:pPr>
        <w:numPr>
          <w:ilvl w:val="1"/>
          <w:numId w:val="20"/>
        </w:numPr>
      </w:pPr>
      <w:r>
        <w:lastRenderedPageBreak/>
        <w:t>Compromise Date</w:t>
      </w:r>
    </w:p>
    <w:p w14:paraId="4BA31AEE" w14:textId="77777777" w:rsidR="003652EA" w:rsidRDefault="003652EA" w:rsidP="003652EA">
      <w:pPr>
        <w:numPr>
          <w:ilvl w:val="1"/>
          <w:numId w:val="20"/>
        </w:numPr>
      </w:pPr>
      <w:r>
        <w:t>Compromise Occurrence Date</w:t>
      </w:r>
    </w:p>
    <w:p w14:paraId="4B4D0283" w14:textId="77777777" w:rsidR="003652EA" w:rsidRDefault="003652EA" w:rsidP="003652EA">
      <w:pPr>
        <w:numPr>
          <w:ilvl w:val="1"/>
          <w:numId w:val="20"/>
        </w:numPr>
      </w:pPr>
      <w:r>
        <w:t>Deactivation Date</w:t>
      </w:r>
    </w:p>
    <w:p w14:paraId="64664490" w14:textId="77777777" w:rsidR="003652EA" w:rsidRDefault="003652EA" w:rsidP="003652EA">
      <w:pPr>
        <w:numPr>
          <w:ilvl w:val="1"/>
          <w:numId w:val="20"/>
        </w:numPr>
      </w:pPr>
      <w:r>
        <w:t>Destroy Date</w:t>
      </w:r>
    </w:p>
    <w:p w14:paraId="42613482" w14:textId="77777777" w:rsidR="003652EA" w:rsidRDefault="003652EA" w:rsidP="003652EA">
      <w:pPr>
        <w:numPr>
          <w:ilvl w:val="1"/>
          <w:numId w:val="20"/>
        </w:numPr>
      </w:pPr>
      <w:r>
        <w:t>Initial Date</w:t>
      </w:r>
    </w:p>
    <w:p w14:paraId="26284428" w14:textId="77777777" w:rsidR="003652EA" w:rsidRDefault="003652EA" w:rsidP="003652EA">
      <w:pPr>
        <w:numPr>
          <w:ilvl w:val="1"/>
          <w:numId w:val="20"/>
        </w:numPr>
      </w:pPr>
      <w:r>
        <w:t>Last Change Date</w:t>
      </w:r>
    </w:p>
    <w:p w14:paraId="71CB7FB4" w14:textId="77777777" w:rsidR="003652EA" w:rsidRDefault="003652EA" w:rsidP="003652EA">
      <w:pPr>
        <w:numPr>
          <w:ilvl w:val="1"/>
          <w:numId w:val="20"/>
        </w:numPr>
      </w:pPr>
      <w:r>
        <w:t>Protect Start Date</w:t>
      </w:r>
    </w:p>
    <w:p w14:paraId="26EF200B" w14:textId="77777777" w:rsidR="003652EA" w:rsidRDefault="003652EA" w:rsidP="003652EA">
      <w:pPr>
        <w:numPr>
          <w:ilvl w:val="1"/>
          <w:numId w:val="20"/>
        </w:numPr>
      </w:pPr>
      <w:r>
        <w:t>Process Stop Date</w:t>
      </w:r>
    </w:p>
    <w:p w14:paraId="3EACFF04" w14:textId="77777777" w:rsidR="003652EA" w:rsidRDefault="003652EA" w:rsidP="003652EA">
      <w:pPr>
        <w:numPr>
          <w:ilvl w:val="1"/>
          <w:numId w:val="20"/>
        </w:numPr>
      </w:pPr>
      <w:r>
        <w:t>Validity Date</w:t>
      </w:r>
    </w:p>
    <w:p w14:paraId="0DC01F10" w14:textId="77777777" w:rsidR="003652EA" w:rsidRDefault="003652EA" w:rsidP="003652EA">
      <w:pPr>
        <w:numPr>
          <w:ilvl w:val="1"/>
          <w:numId w:val="20"/>
        </w:numPr>
      </w:pPr>
      <w:r>
        <w:t>Original Creation Date</w:t>
      </w:r>
    </w:p>
    <w:p w14:paraId="1E745DCA" w14:textId="77777777" w:rsidR="003652EA" w:rsidRDefault="003652EA" w:rsidP="003652EA">
      <w:pPr>
        <w:numPr>
          <w:ilvl w:val="0"/>
          <w:numId w:val="20"/>
        </w:numPr>
      </w:pPr>
      <w:r>
        <w:t>Linked Object Identifier</w:t>
      </w:r>
    </w:p>
    <w:p w14:paraId="713ED1F7" w14:textId="77777777" w:rsidR="003652EA" w:rsidRDefault="003652EA" w:rsidP="003652EA">
      <w:pPr>
        <w:numPr>
          <w:ilvl w:val="0"/>
          <w:numId w:val="20"/>
        </w:numPr>
      </w:pPr>
      <w:r>
        <w:t>Digest Value</w:t>
      </w:r>
    </w:p>
    <w:p w14:paraId="1209EACB" w14:textId="77777777" w:rsidR="003652EA" w:rsidRDefault="003652EA" w:rsidP="003652EA">
      <w:pPr>
        <w:numPr>
          <w:ilvl w:val="1"/>
          <w:numId w:val="20"/>
        </w:numPr>
      </w:pPr>
      <w:r>
        <w:t>For those managed cryptographic objects which are dynamically generated</w:t>
      </w:r>
    </w:p>
    <w:p w14:paraId="21811D2E" w14:textId="77777777" w:rsidR="003652EA" w:rsidRDefault="003652EA" w:rsidP="003652EA">
      <w:pPr>
        <w:numPr>
          <w:ilvl w:val="0"/>
          <w:numId w:val="20"/>
        </w:numPr>
      </w:pPr>
      <w:r>
        <w:t xml:space="preserve">Key Format Type </w:t>
      </w:r>
    </w:p>
    <w:p w14:paraId="7149205C" w14:textId="77777777" w:rsidR="003652EA" w:rsidRDefault="003652EA" w:rsidP="003652EA">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1D6B6189" w14:textId="77777777" w:rsidR="003652EA" w:rsidRDefault="003652EA" w:rsidP="003652EA">
      <w:pPr>
        <w:numPr>
          <w:ilvl w:val="0"/>
          <w:numId w:val="20"/>
        </w:numPr>
      </w:pPr>
      <w:r>
        <w:t>Digest</w:t>
      </w:r>
    </w:p>
    <w:p w14:paraId="3B897ED7" w14:textId="77777777" w:rsidR="003652EA" w:rsidRDefault="003652EA" w:rsidP="003652EA">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4D3CF2E" w14:textId="77777777" w:rsidR="003652EA" w:rsidRDefault="003652EA" w:rsidP="003652EA">
      <w:pPr>
        <w:numPr>
          <w:ilvl w:val="0"/>
          <w:numId w:val="23"/>
        </w:numPr>
      </w:pPr>
      <w:r>
        <w:t xml:space="preserve">The Digest Value </w:t>
      </w:r>
    </w:p>
    <w:p w14:paraId="6CBFDFB7" w14:textId="77777777" w:rsidR="003652EA" w:rsidRDefault="003652EA" w:rsidP="003652EA">
      <w:pPr>
        <w:numPr>
          <w:ilvl w:val="0"/>
          <w:numId w:val="20"/>
        </w:numPr>
      </w:pPr>
      <w:r>
        <w:t>Extensions reported in Query for function Query Extension List and Query Extension Map</w:t>
      </w:r>
    </w:p>
    <w:p w14:paraId="17F65EAD" w14:textId="77777777" w:rsidR="003652EA" w:rsidRDefault="003652EA" w:rsidP="003652EA">
      <w:pPr>
        <w:numPr>
          <w:ilvl w:val="0"/>
          <w:numId w:val="20"/>
        </w:numPr>
      </w:pPr>
      <w:r>
        <w:t>Application Namespaces reported in Query for function Query Application Namespaces</w:t>
      </w:r>
    </w:p>
    <w:p w14:paraId="619ADB9A" w14:textId="77777777" w:rsidR="003652EA" w:rsidRDefault="003652EA" w:rsidP="003652EA">
      <w:pPr>
        <w:numPr>
          <w:ilvl w:val="0"/>
          <w:numId w:val="20"/>
        </w:numPr>
      </w:pPr>
      <w:r>
        <w:t>Object Types reported in Query other than those noted as required in the profile</w:t>
      </w:r>
    </w:p>
    <w:p w14:paraId="0CE78B19" w14:textId="77777777" w:rsidR="003652EA" w:rsidRDefault="003652EA" w:rsidP="003652EA">
      <w:pPr>
        <w:numPr>
          <w:ilvl w:val="0"/>
          <w:numId w:val="20"/>
        </w:numPr>
      </w:pPr>
      <w:r>
        <w:t xml:space="preserve">Operation Types reported in Query other than those noted as required in the profile </w:t>
      </w:r>
    </w:p>
    <w:p w14:paraId="29D003FE" w14:textId="77777777" w:rsidR="003652EA" w:rsidRDefault="003652EA" w:rsidP="003652EA">
      <w:pPr>
        <w:numPr>
          <w:ilvl w:val="0"/>
          <w:numId w:val="20"/>
        </w:numPr>
      </w:pPr>
      <w:r>
        <w:t xml:space="preserve">For </w:t>
      </w:r>
      <w:proofErr w:type="spellStart"/>
      <w:r>
        <w:t>TextString</w:t>
      </w:r>
      <w:proofErr w:type="spellEnd"/>
      <w:r>
        <w:t xml:space="preserve"> attribute values containing test identifiers:</w:t>
      </w:r>
    </w:p>
    <w:p w14:paraId="2C35ECCF" w14:textId="77777777" w:rsidR="003652EA" w:rsidRDefault="003652EA" w:rsidP="003652EA">
      <w:pPr>
        <w:numPr>
          <w:ilvl w:val="0"/>
          <w:numId w:val="24"/>
        </w:numPr>
      </w:pPr>
      <w:r>
        <w:t xml:space="preserve"> Additional vendor or application prefixes</w:t>
      </w:r>
    </w:p>
    <w:p w14:paraId="2BCA8A42" w14:textId="77777777" w:rsidR="003652EA" w:rsidRDefault="003652EA" w:rsidP="003652EA">
      <w:pPr>
        <w:numPr>
          <w:ilvl w:val="0"/>
          <w:numId w:val="20"/>
        </w:numPr>
      </w:pPr>
      <w:r>
        <w:t>Server Correlation Value</w:t>
      </w:r>
    </w:p>
    <w:p w14:paraId="1426BD47" w14:textId="77777777" w:rsidR="003652EA" w:rsidRDefault="003652EA" w:rsidP="003652EA">
      <w:pPr>
        <w:numPr>
          <w:ilvl w:val="0"/>
          <w:numId w:val="20"/>
        </w:numPr>
      </w:pPr>
      <w:r>
        <w:t>Client Correlation Value</w:t>
      </w:r>
    </w:p>
    <w:p w14:paraId="2D380238" w14:textId="77777777" w:rsidR="003652EA" w:rsidRDefault="003652EA" w:rsidP="003652EA">
      <w:pPr>
        <w:numPr>
          <w:ilvl w:val="0"/>
          <w:numId w:val="20"/>
        </w:numPr>
      </w:pPr>
      <w:r>
        <w:t>Additional attributes beyond those noted in the response</w:t>
      </w:r>
    </w:p>
    <w:p w14:paraId="58B9E560" w14:textId="77777777" w:rsidR="003652EA" w:rsidRDefault="003652EA" w:rsidP="003652EA">
      <w:pPr>
        <w:tabs>
          <w:tab w:val="left" w:pos="5359"/>
        </w:tabs>
      </w:pPr>
      <w:r>
        <w:tab/>
      </w:r>
    </w:p>
    <w:p w14:paraId="6EA17534" w14:textId="77777777" w:rsidR="003652EA" w:rsidRDefault="003652EA" w:rsidP="003652EA">
      <w:r w:rsidRPr="00332A21">
        <w:t xml:space="preserve">An implementation </w:t>
      </w:r>
      <w:r>
        <w:t>conformant to a Profile MAY allow the following response variations:</w:t>
      </w:r>
    </w:p>
    <w:p w14:paraId="431A4A38" w14:textId="77777777" w:rsidR="003652EA" w:rsidRDefault="003652EA" w:rsidP="003652EA">
      <w:pPr>
        <w:numPr>
          <w:ilvl w:val="0"/>
          <w:numId w:val="34"/>
        </w:numPr>
      </w:pPr>
      <w:r>
        <w:t>Object Group values – May or may not return one or more Object Group values not included in the requests</w:t>
      </w:r>
    </w:p>
    <w:p w14:paraId="629E29C6" w14:textId="77777777" w:rsidR="003652EA" w:rsidRDefault="003652EA" w:rsidP="003652EA">
      <w:pPr>
        <w:numPr>
          <w:ilvl w:val="0"/>
          <w:numId w:val="34"/>
        </w:numPr>
      </w:pPr>
      <w:r>
        <w:t>Vendor Attributes – May or may not include additional server-specific associated attributes not included in requests</w:t>
      </w:r>
    </w:p>
    <w:p w14:paraId="68B56C31" w14:textId="77777777" w:rsidR="003652EA" w:rsidRDefault="003652EA" w:rsidP="003652EA">
      <w:pPr>
        <w:numPr>
          <w:ilvl w:val="0"/>
          <w:numId w:val="34"/>
        </w:numPr>
      </w:pPr>
      <w:r>
        <w:t>Message Extensions – May or may not include additional (non-critical) vendor extensions</w:t>
      </w:r>
    </w:p>
    <w:p w14:paraId="130476C9" w14:textId="77777777" w:rsidR="003652EA" w:rsidRDefault="003652EA" w:rsidP="003652EA">
      <w:pPr>
        <w:numPr>
          <w:ilvl w:val="0"/>
          <w:numId w:val="34"/>
        </w:numPr>
      </w:pPr>
      <w:r>
        <w:t>Result Message – May or may not be included in responses and the value (if included) may vary from the text contained within the test case.</w:t>
      </w:r>
    </w:p>
    <w:p w14:paraId="2D4DAE79" w14:textId="77777777" w:rsidR="003652EA" w:rsidRDefault="003652EA" w:rsidP="003652EA">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182B2D4E" w14:textId="77777777" w:rsidR="003652EA" w:rsidRDefault="003652EA" w:rsidP="003652EA">
      <w:pPr>
        <w:numPr>
          <w:ilvl w:val="0"/>
          <w:numId w:val="34"/>
        </w:numPr>
      </w:pPr>
      <w:r w:rsidRPr="00CC3517">
        <w:t>Vendor</w:t>
      </w:r>
      <w:r>
        <w:t xml:space="preserve"> </w:t>
      </w:r>
      <w:r w:rsidRPr="00CC3517">
        <w:t>Identification - The value (if included) may vary from the text contained within the test case.</w:t>
      </w:r>
    </w:p>
    <w:p w14:paraId="4B75B88A" w14:textId="77777777" w:rsidR="003652EA" w:rsidRDefault="003652EA" w:rsidP="003652EA">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7E35709A" w14:textId="77777777" w:rsidR="003652EA" w:rsidRDefault="003652EA" w:rsidP="003652EA">
      <w:pPr>
        <w:numPr>
          <w:ilvl w:val="0"/>
          <w:numId w:val="34"/>
        </w:numPr>
      </w:pPr>
      <w:r>
        <w:t>Located Items – The field MAY be present in responses to Locate even if an Offset Items field is not present in the request.</w:t>
      </w:r>
    </w:p>
    <w:p w14:paraId="632DC86B" w14:textId="77777777" w:rsidR="003652EA" w:rsidRDefault="003652EA" w:rsidP="003652EA">
      <w:pPr>
        <w:numPr>
          <w:ilvl w:val="0"/>
          <w:numId w:val="34"/>
        </w:numPr>
      </w:pPr>
      <w:r>
        <w:t>Server Information – the contents of the structure returned MAY vary although the structure itself SHALL be present if specified in the response.</w:t>
      </w:r>
    </w:p>
    <w:p w14:paraId="6E6E901A" w14:textId="77777777" w:rsidR="003652EA" w:rsidRDefault="003652EA" w:rsidP="003652EA">
      <w:pPr>
        <w:pStyle w:val="Heading3"/>
        <w:numPr>
          <w:ilvl w:val="2"/>
          <w:numId w:val="2"/>
        </w:numPr>
      </w:pPr>
      <w:bookmarkStart w:id="210" w:name="_Toc363667832"/>
      <w:bookmarkStart w:id="211" w:name="_Toc364101237"/>
      <w:bookmarkStart w:id="212" w:name="_Toc390246117"/>
      <w:bookmarkStart w:id="213" w:name="_Toc409613816"/>
      <w:bookmarkStart w:id="214" w:name="_Toc439711240"/>
      <w:bookmarkStart w:id="215" w:name="_Toc463354533"/>
      <w:bookmarkStart w:id="216" w:name="_Toc478070447"/>
      <w:bookmarkStart w:id="217" w:name="_Toc479342067"/>
      <w:bookmarkStart w:id="218" w:name="_Toc491431426"/>
      <w:bookmarkStart w:id="219" w:name="_Toc533021312"/>
      <w:bookmarkStart w:id="220" w:name="_Toc535231555"/>
      <w:bookmarkStart w:id="221" w:name="_Toc14773178"/>
      <w:bookmarkStart w:id="222" w:name="_Toc27473229"/>
      <w:r>
        <w:t>Variable behavior</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229B307B" w14:textId="77777777" w:rsidR="003652EA" w:rsidRDefault="003652EA" w:rsidP="003652EA">
      <w:r w:rsidRPr="00332A21">
        <w:t xml:space="preserve">An implementation </w:t>
      </w:r>
      <w:r>
        <w:t>conformant to a Profile SHALL allow variation of the following behavior:</w:t>
      </w:r>
    </w:p>
    <w:p w14:paraId="369F9C0D" w14:textId="77777777" w:rsidR="003652EA" w:rsidRDefault="003652EA" w:rsidP="003652EA">
      <w:pPr>
        <w:numPr>
          <w:ilvl w:val="0"/>
          <w:numId w:val="22"/>
        </w:numPr>
      </w:pPr>
      <w:r>
        <w:t>A test may omit the clean-up requests and responses (containing Revoke and/or Destroy) at the end of the test provided there is a separate mechanism to remove the created objects during testing.</w:t>
      </w:r>
    </w:p>
    <w:p w14:paraId="24326F7F" w14:textId="77777777" w:rsidR="003652EA" w:rsidRDefault="003652EA" w:rsidP="003652EA">
      <w:pPr>
        <w:numPr>
          <w:ilvl w:val="0"/>
          <w:numId w:val="22"/>
        </w:numPr>
      </w:pPr>
      <w:r>
        <w:t>A test may omit the test identifiers if the client is unable to include them in requests. This includes the following attributes:</w:t>
      </w:r>
    </w:p>
    <w:p w14:paraId="3DEC2DA2" w14:textId="77777777" w:rsidR="003652EA" w:rsidRDefault="003652EA" w:rsidP="003652EA">
      <w:pPr>
        <w:numPr>
          <w:ilvl w:val="1"/>
          <w:numId w:val="22"/>
        </w:numPr>
      </w:pPr>
      <w:r w:rsidRPr="008576A0">
        <w:rPr>
          <w:i/>
        </w:rPr>
        <w:t>Name</w:t>
      </w:r>
      <w:r>
        <w:t xml:space="preserve"> (where the name includes the test identifier); and</w:t>
      </w:r>
    </w:p>
    <w:p w14:paraId="289F792B" w14:textId="77777777" w:rsidR="003652EA" w:rsidRPr="00A40B0F" w:rsidRDefault="003652EA" w:rsidP="003652EA">
      <w:pPr>
        <w:numPr>
          <w:ilvl w:val="1"/>
          <w:numId w:val="22"/>
        </w:numPr>
      </w:pPr>
      <w:proofErr w:type="spellStart"/>
      <w:r w:rsidRPr="008576A0">
        <w:rPr>
          <w:i/>
        </w:rPr>
        <w:t>InteropIdentifier</w:t>
      </w:r>
      <w:proofErr w:type="spellEnd"/>
    </w:p>
    <w:p w14:paraId="08F82DE2" w14:textId="77777777" w:rsidR="003652EA" w:rsidRDefault="003652EA" w:rsidP="003652EA">
      <w:pPr>
        <w:numPr>
          <w:ilvl w:val="0"/>
          <w:numId w:val="22"/>
        </w:numPr>
      </w:pPr>
      <w:r>
        <w:t>A test MAY perform requests with multiple batch items or as multiple requests with a single batch item provided the sequence of operations are logically equivalent</w:t>
      </w:r>
    </w:p>
    <w:p w14:paraId="3404E09D" w14:textId="77777777" w:rsidR="003652EA" w:rsidRDefault="003652EA" w:rsidP="003652EA">
      <w:pPr>
        <w:numPr>
          <w:ilvl w:val="0"/>
          <w:numId w:val="22"/>
        </w:numPr>
      </w:pPr>
      <w:r>
        <w:t xml:space="preserve">A request MAY contain an optional </w:t>
      </w:r>
      <w:r w:rsidRPr="005F550F">
        <w:rPr>
          <w:i/>
        </w:rPr>
        <w:t>Authentication</w:t>
      </w:r>
      <w:r>
        <w:t xml:space="preserve"> [KMIP_SPEC] structure within each request</w:t>
      </w:r>
    </w:p>
    <w:p w14:paraId="3A29B2A3" w14:textId="77777777" w:rsidR="003652EA" w:rsidRDefault="003652EA" w:rsidP="003652EA">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6CB6FB9E" w14:textId="77777777" w:rsidR="003652EA" w:rsidRDefault="003652EA" w:rsidP="003652EA">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42DFC586" w14:textId="77777777" w:rsidR="003652EA" w:rsidRPr="0065756A" w:rsidRDefault="003652EA" w:rsidP="003652EA">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1DA97987" w14:textId="77777777" w:rsidR="003652EA" w:rsidRPr="00446F19" w:rsidRDefault="003652EA" w:rsidP="003652EA">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09A7ED57" w14:textId="77777777" w:rsidR="003652EA" w:rsidRPr="0065756A" w:rsidRDefault="003652EA" w:rsidP="003652EA">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0A48C60D" w14:textId="77777777" w:rsidR="003652EA" w:rsidRDefault="003652EA" w:rsidP="003652EA">
      <w:pPr>
        <w:pStyle w:val="Heading1"/>
        <w:numPr>
          <w:ilvl w:val="0"/>
          <w:numId w:val="2"/>
        </w:numPr>
      </w:pPr>
      <w:bookmarkStart w:id="223" w:name="_Toc439711242"/>
      <w:bookmarkStart w:id="224" w:name="_Toc463354535"/>
      <w:bookmarkStart w:id="225" w:name="_Toc478070449"/>
      <w:bookmarkStart w:id="226" w:name="_Toc479342069"/>
      <w:bookmarkStart w:id="227" w:name="_Toc491431428"/>
      <w:bookmarkStart w:id="228" w:name="_Toc533021314"/>
      <w:bookmarkStart w:id="229" w:name="_Toc535231557"/>
      <w:bookmarkStart w:id="230" w:name="_Toc14773179"/>
      <w:bookmarkStart w:id="231" w:name="_Toc27473230"/>
      <w:bookmarkStart w:id="232" w:name="_Ref433314863"/>
      <w:bookmarkStart w:id="233" w:name="_Ref433314873"/>
      <w:r>
        <w:lastRenderedPageBreak/>
        <w:t>Base Profiles</w:t>
      </w:r>
      <w:bookmarkEnd w:id="223"/>
      <w:bookmarkEnd w:id="224"/>
      <w:bookmarkEnd w:id="225"/>
      <w:bookmarkEnd w:id="226"/>
      <w:bookmarkEnd w:id="227"/>
      <w:bookmarkEnd w:id="228"/>
      <w:bookmarkEnd w:id="229"/>
      <w:bookmarkEnd w:id="230"/>
      <w:bookmarkEnd w:id="231"/>
    </w:p>
    <w:p w14:paraId="24E290FA" w14:textId="77777777" w:rsidR="003652EA" w:rsidRDefault="003652EA" w:rsidP="003652EA">
      <w:pPr>
        <w:pStyle w:val="Heading2"/>
        <w:numPr>
          <w:ilvl w:val="1"/>
          <w:numId w:val="2"/>
        </w:numPr>
      </w:pPr>
      <w:bookmarkStart w:id="234" w:name="_Toc14773180"/>
      <w:bookmarkStart w:id="235" w:name="_Toc27473231"/>
      <w:r>
        <w:t>Base Profiles</w:t>
      </w:r>
      <w:bookmarkEnd w:id="234"/>
      <w:bookmarkEnd w:id="235"/>
    </w:p>
    <w:p w14:paraId="22E09FC3" w14:textId="77777777" w:rsidR="003652EA" w:rsidRPr="00420B39" w:rsidRDefault="003652EA" w:rsidP="003652EA">
      <w:pPr>
        <w:pStyle w:val="Heading3"/>
        <w:numPr>
          <w:ilvl w:val="2"/>
          <w:numId w:val="2"/>
        </w:numPr>
      </w:pPr>
      <w:bookmarkStart w:id="236" w:name="_Ref433315513"/>
      <w:bookmarkStart w:id="237" w:name="_Toc439711243"/>
      <w:bookmarkStart w:id="238" w:name="_Toc463354536"/>
      <w:bookmarkStart w:id="239" w:name="_Toc478070450"/>
      <w:bookmarkStart w:id="240" w:name="_Toc479342070"/>
      <w:bookmarkStart w:id="241" w:name="_Toc491431429"/>
      <w:bookmarkStart w:id="242" w:name="_Toc533021315"/>
      <w:bookmarkStart w:id="243" w:name="_Toc535231558"/>
      <w:bookmarkStart w:id="244" w:name="_Toc14773181"/>
      <w:bookmarkStart w:id="245" w:name="_Toc27473232"/>
      <w:r>
        <w:t>Baseline</w:t>
      </w:r>
      <w:r w:rsidRPr="00332A21">
        <w:t xml:space="preserve"> </w:t>
      </w:r>
      <w:r>
        <w:t>Client</w:t>
      </w:r>
      <w:bookmarkEnd w:id="232"/>
      <w:bookmarkEnd w:id="233"/>
      <w:bookmarkEnd w:id="236"/>
      <w:bookmarkEnd w:id="237"/>
      <w:bookmarkEnd w:id="238"/>
      <w:bookmarkEnd w:id="239"/>
      <w:bookmarkEnd w:id="240"/>
      <w:bookmarkEnd w:id="241"/>
      <w:bookmarkEnd w:id="242"/>
      <w:bookmarkEnd w:id="243"/>
      <w:bookmarkEnd w:id="244"/>
      <w:bookmarkEnd w:id="245"/>
    </w:p>
    <w:p w14:paraId="1E5DC69F" w14:textId="77777777" w:rsidR="003652EA" w:rsidRPr="00332A21" w:rsidRDefault="003652EA" w:rsidP="003652EA">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0E997FE1" w14:textId="77777777" w:rsidR="003652EA" w:rsidRPr="00332A21" w:rsidRDefault="003652EA" w:rsidP="003652EA">
      <w:r w:rsidRPr="00332A21">
        <w:t xml:space="preserve">An implementation is a conforming </w:t>
      </w:r>
      <w:r>
        <w:t>Baseline Client</w:t>
      </w:r>
      <w:r w:rsidRPr="00332A21">
        <w:t xml:space="preserve"> if it meets the following conditions:</w:t>
      </w:r>
    </w:p>
    <w:p w14:paraId="31CBA478" w14:textId="77777777" w:rsidR="003652EA" w:rsidRDefault="003652EA" w:rsidP="003652EA">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6C715F3D" w14:textId="77777777" w:rsidR="003652EA" w:rsidRDefault="003652EA" w:rsidP="003652EA">
      <w:pPr>
        <w:numPr>
          <w:ilvl w:val="0"/>
          <w:numId w:val="17"/>
        </w:numPr>
      </w:pPr>
      <w:r w:rsidRPr="00332A21">
        <w:t xml:space="preserve">Supports the following </w:t>
      </w:r>
      <w:r w:rsidRPr="00F35AF1">
        <w:rPr>
          <w:i/>
        </w:rPr>
        <w:t>Attribute Data Structures</w:t>
      </w:r>
      <w:r>
        <w:t xml:space="preserve"> [KMIP-SPEC]</w:t>
      </w:r>
      <w:r w:rsidRPr="00332A21">
        <w:t>:</w:t>
      </w:r>
    </w:p>
    <w:p w14:paraId="545FAA95"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7520070B" w14:textId="77777777" w:rsidR="003652EA" w:rsidRPr="002934E2" w:rsidRDefault="003652EA" w:rsidP="003652EA">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8BB26EE"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6ED17510"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7484E9A2"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2A03F1C0"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745E1D00"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598B896D"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59240153"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5553A81D"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05654E02" w14:textId="77777777" w:rsidR="003652EA" w:rsidRPr="002934E2" w:rsidRDefault="003652EA" w:rsidP="003652EA">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1A6E64AB"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1818A19B"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03FC749B"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071201C1"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58D9F95E" w14:textId="77777777" w:rsidR="003652EA" w:rsidRPr="0069173A" w:rsidRDefault="003652EA" w:rsidP="003652EA">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3D406417"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6A4C9122"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1668A9D5"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48481A1C"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111E73D3"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584E1C59"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47A27319"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3E266E15"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6359F9F6"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0DD74682"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16B8B189"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467F931C"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273B77CF"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2F70037C" w14:textId="77777777" w:rsidR="003652EA" w:rsidRPr="002934E2" w:rsidRDefault="003652EA" w:rsidP="003652E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77428A3B" w14:textId="77777777" w:rsidR="003652EA" w:rsidRPr="00F35AF1" w:rsidRDefault="003652EA" w:rsidP="003652EA">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4EBDDFA3"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i/>
        </w:rPr>
        <w:t>Authentication</w:t>
      </w:r>
    </w:p>
    <w:p w14:paraId="653940C3"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i/>
        </w:rPr>
        <w:t>Transport</w:t>
      </w:r>
    </w:p>
    <w:p w14:paraId="60765CCB" w14:textId="77777777" w:rsidR="003652EA" w:rsidRDefault="003652EA" w:rsidP="003652EA">
      <w:pPr>
        <w:numPr>
          <w:ilvl w:val="1"/>
          <w:numId w:val="17"/>
        </w:numPr>
        <w:autoSpaceDE w:val="0"/>
        <w:autoSpaceDN w:val="0"/>
        <w:adjustRightInd w:val="0"/>
        <w:spacing w:after="0"/>
        <w:contextualSpacing/>
        <w:rPr>
          <w:rFonts w:cs="Arial"/>
          <w:color w:val="000000"/>
          <w:szCs w:val="20"/>
        </w:rPr>
      </w:pPr>
      <w:r w:rsidRPr="00F35AF1">
        <w:rPr>
          <w:i/>
        </w:rPr>
        <w:t>TTLV</w:t>
      </w:r>
    </w:p>
    <w:p w14:paraId="37D2BD6D" w14:textId="77777777" w:rsidR="003652EA" w:rsidRDefault="003652EA" w:rsidP="003652EA">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AB9C4BB" w14:textId="77777777" w:rsidR="003652EA" w:rsidRPr="00FE1076" w:rsidRDefault="003652EA" w:rsidP="003652EA">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33BD1460" w14:textId="77777777" w:rsidR="003652EA" w:rsidRDefault="003652EA" w:rsidP="003652EA">
      <w:pPr>
        <w:pStyle w:val="Heading3"/>
        <w:numPr>
          <w:ilvl w:val="2"/>
          <w:numId w:val="2"/>
        </w:numPr>
      </w:pPr>
      <w:bookmarkStart w:id="246" w:name="_Ref433313037"/>
      <w:bookmarkStart w:id="247" w:name="_Toc439711244"/>
      <w:bookmarkStart w:id="248" w:name="_Toc463354537"/>
      <w:bookmarkStart w:id="249" w:name="_Toc478070451"/>
      <w:bookmarkStart w:id="250" w:name="_Toc479342071"/>
      <w:bookmarkStart w:id="251" w:name="_Toc491431430"/>
      <w:bookmarkStart w:id="252" w:name="_Toc533021316"/>
      <w:bookmarkStart w:id="253" w:name="_Toc535231559"/>
      <w:bookmarkStart w:id="254" w:name="_Toc14773182"/>
      <w:bookmarkStart w:id="255" w:name="_Toc27473233"/>
      <w:r>
        <w:lastRenderedPageBreak/>
        <w:t>Baseline</w:t>
      </w:r>
      <w:r w:rsidRPr="00332A21">
        <w:t xml:space="preserve"> Server</w:t>
      </w:r>
      <w:bookmarkEnd w:id="246"/>
      <w:bookmarkEnd w:id="247"/>
      <w:bookmarkEnd w:id="248"/>
      <w:bookmarkEnd w:id="249"/>
      <w:bookmarkEnd w:id="250"/>
      <w:bookmarkEnd w:id="251"/>
      <w:bookmarkEnd w:id="252"/>
      <w:bookmarkEnd w:id="253"/>
      <w:bookmarkEnd w:id="254"/>
      <w:bookmarkEnd w:id="255"/>
    </w:p>
    <w:p w14:paraId="77C36390" w14:textId="77777777" w:rsidR="003652EA" w:rsidRDefault="003652EA" w:rsidP="003652EA">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1DCF9076" w14:textId="77777777" w:rsidR="003652EA" w:rsidRPr="00332A21" w:rsidRDefault="003652EA" w:rsidP="003652EA">
      <w:r w:rsidRPr="00332A21">
        <w:t xml:space="preserve">An implementation is a conforming </w:t>
      </w:r>
      <w:r>
        <w:t>Baseline Server</w:t>
      </w:r>
      <w:r w:rsidRPr="00332A21">
        <w:t xml:space="preserve"> if it meets the following conditions:</w:t>
      </w:r>
    </w:p>
    <w:p w14:paraId="3EE5D02A" w14:textId="77777777" w:rsidR="003652EA" w:rsidRDefault="003652EA" w:rsidP="003652EA">
      <w:pPr>
        <w:numPr>
          <w:ilvl w:val="0"/>
          <w:numId w:val="12"/>
        </w:numPr>
      </w:pPr>
      <w:r w:rsidRPr="00332A21">
        <w:t xml:space="preserve">Supports the conditions required by the </w:t>
      </w:r>
      <w:r w:rsidRPr="00F35AF1">
        <w:rPr>
          <w:i/>
        </w:rPr>
        <w:t>KMIP Server Implementation Conformance</w:t>
      </w:r>
      <w:r>
        <w:t xml:space="preserve"> clauses [KMIP-SPEC]</w:t>
      </w:r>
    </w:p>
    <w:p w14:paraId="116FB82C" w14:textId="77777777" w:rsidR="003652EA" w:rsidRDefault="003652EA" w:rsidP="003652EA">
      <w:pPr>
        <w:numPr>
          <w:ilvl w:val="0"/>
          <w:numId w:val="12"/>
        </w:numPr>
      </w:pPr>
      <w:r w:rsidRPr="00332A21">
        <w:t xml:space="preserve">Supports the following </w:t>
      </w:r>
      <w:r w:rsidRPr="00F35AF1">
        <w:rPr>
          <w:i/>
        </w:rPr>
        <w:t>Attribute Data Structures</w:t>
      </w:r>
      <w:r>
        <w:t xml:space="preserve"> [KMIP-SPEC]</w:t>
      </w:r>
      <w:r w:rsidRPr="00332A21">
        <w:t>:</w:t>
      </w:r>
    </w:p>
    <w:p w14:paraId="05F92C75" w14:textId="77777777" w:rsidR="003652EA" w:rsidRPr="002934E2"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432B2805" w14:textId="77777777" w:rsidR="003652EA" w:rsidRPr="00332A21" w:rsidRDefault="003652EA" w:rsidP="003652EA">
      <w:pPr>
        <w:numPr>
          <w:ilvl w:val="0"/>
          <w:numId w:val="12"/>
        </w:numPr>
      </w:pPr>
      <w:r w:rsidRPr="00332A21">
        <w:t xml:space="preserve">Supports the following </w:t>
      </w:r>
      <w:r w:rsidRPr="00F35AF1">
        <w:rPr>
          <w:i/>
        </w:rPr>
        <w:t>Message Data Structures</w:t>
      </w:r>
      <w:r>
        <w:t xml:space="preserve"> [KMIP-SPEC]</w:t>
      </w:r>
      <w:r w:rsidRPr="00332A21">
        <w:t>:</w:t>
      </w:r>
    </w:p>
    <w:p w14:paraId="69AB2566"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65C6B53C" w14:textId="77777777" w:rsidR="003652EA" w:rsidRPr="00332A21" w:rsidRDefault="003652EA" w:rsidP="003652EA">
      <w:pPr>
        <w:numPr>
          <w:ilvl w:val="0"/>
          <w:numId w:val="12"/>
        </w:numPr>
      </w:pPr>
      <w:r>
        <w:t xml:space="preserve">Supports the following </w:t>
      </w:r>
      <w:r w:rsidRPr="00F35AF1">
        <w:rPr>
          <w:i/>
        </w:rPr>
        <w:t>Object Data Structures</w:t>
      </w:r>
      <w:r>
        <w:t xml:space="preserve"> [KMIP-SPEC]:</w:t>
      </w:r>
    </w:p>
    <w:p w14:paraId="1323B051"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5B2FCE05"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53FF714E" w14:textId="77777777" w:rsidR="003652EA" w:rsidRPr="00332A21" w:rsidRDefault="003652EA" w:rsidP="003652EA">
      <w:pPr>
        <w:numPr>
          <w:ilvl w:val="0"/>
          <w:numId w:val="12"/>
        </w:numPr>
      </w:pPr>
      <w:r>
        <w:t xml:space="preserve">Supports the following </w:t>
      </w:r>
      <w:r>
        <w:rPr>
          <w:i/>
        </w:rPr>
        <w:t>Operations</w:t>
      </w:r>
      <w:r w:rsidRPr="00F35AF1">
        <w:rPr>
          <w:i/>
        </w:rPr>
        <w:t xml:space="preserve"> Data Structures</w:t>
      </w:r>
      <w:r>
        <w:t xml:space="preserve"> [KMIP-SPEC]:</w:t>
      </w:r>
    </w:p>
    <w:p w14:paraId="09AA8EDD"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6F37595F" w14:textId="77777777" w:rsidR="003652EA" w:rsidRPr="008576A0" w:rsidRDefault="003652EA" w:rsidP="003652EA">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396C8E58"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149D9120" w14:textId="77777777" w:rsidR="003652EA" w:rsidRPr="008576A0"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7BD53337" w14:textId="77777777" w:rsidR="003652EA" w:rsidRPr="008576A0" w:rsidRDefault="003652EA" w:rsidP="003652EA">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3D1AC6D5"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474AAAFA"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168E0B3F" w14:textId="77777777" w:rsidR="003652EA" w:rsidRPr="002934E2" w:rsidRDefault="003652EA" w:rsidP="003652EA">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2521BDE"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03040565"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4C4F9CD4" w14:textId="77777777" w:rsidR="003652EA" w:rsidRPr="00B44A1F"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25404025" w14:textId="77777777" w:rsidR="003652EA" w:rsidRPr="008447F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2CE98EBA" w14:textId="77777777" w:rsidR="003652EA" w:rsidRPr="005A317E"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171553C2"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283AF951"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797B68F8"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0E76FC6A"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05BE2DFA"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6BF67D86"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6A3A763D"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5FD6E60A"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5243EC57"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12CEB63A"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1F3182C6"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4972A625"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4E5CA678"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536B18F1"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4EA8BD1A" w14:textId="77777777" w:rsidR="003652EA" w:rsidRPr="00A26FFE" w:rsidRDefault="003652EA" w:rsidP="003652EA">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3A6B6956"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45B4C861"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43781DA9" w14:textId="77777777" w:rsidR="003652EA" w:rsidRPr="00A26FFE"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7216AFDD"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6B659876"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3396C55A"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3A1DE97C"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28930115" w14:textId="77777777" w:rsidR="003652EA" w:rsidRPr="0065756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2A9D3D99"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6D50EE8C"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54DC5423"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2394B67B" w14:textId="77777777" w:rsidR="003652EA"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1B295883" w14:textId="77777777" w:rsidR="003652EA" w:rsidRPr="00A26FFE"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1C356C8A" w14:textId="77777777" w:rsidR="003652EA" w:rsidRPr="00A26FFE" w:rsidRDefault="003652EA" w:rsidP="003652EA">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4891A088" w14:textId="77777777" w:rsidR="003652EA" w:rsidRPr="00E119E6" w:rsidRDefault="003652EA" w:rsidP="003652E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15C8564E" w14:textId="77777777" w:rsidR="003652EA" w:rsidRPr="002D281D" w:rsidRDefault="003652EA" w:rsidP="003652EA">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41A39A18" w14:textId="77777777" w:rsidR="003652EA" w:rsidRPr="00E119E6"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3C5B678E" w14:textId="77777777" w:rsidR="003652EA" w:rsidRPr="00A26FFE"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19A08E73" w14:textId="77777777" w:rsidR="003652EA" w:rsidRPr="00A26FFE" w:rsidRDefault="003652EA" w:rsidP="003652E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3F859FC7" w14:textId="77777777" w:rsidR="003652EA" w:rsidRPr="00E119E6"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044F7282" w14:textId="77777777" w:rsidR="003652EA" w:rsidRPr="00E119E6"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76E89733" w14:textId="77777777" w:rsidR="003652EA"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53FD85A6" w14:textId="77777777" w:rsidR="003652EA" w:rsidRPr="00613972"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3FFD108A" w14:textId="77777777" w:rsidR="003652EA" w:rsidRPr="00613972" w:rsidRDefault="003652EA" w:rsidP="003652E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6A7052CD" w14:textId="77777777" w:rsidR="003652EA" w:rsidRPr="00E119E6"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7225660D" w14:textId="77777777" w:rsidR="003652EA" w:rsidRPr="00E119E6"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1FC8E9ED" w14:textId="77777777" w:rsidR="003652EA" w:rsidRPr="00613972"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9C2DD78" w14:textId="77777777" w:rsidR="003652EA" w:rsidRPr="00613972" w:rsidRDefault="003652EA" w:rsidP="003652E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43B74386" w14:textId="77777777" w:rsidR="003652EA" w:rsidRPr="0065756A" w:rsidRDefault="003652EA" w:rsidP="003652EA">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68A63A21" w14:textId="77777777" w:rsidR="003652EA" w:rsidRPr="00A26FFE"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4C10E4A5" w14:textId="77777777" w:rsidR="003652EA" w:rsidRDefault="003652EA" w:rsidP="003652EA">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3F2073EB" w14:textId="77777777" w:rsidR="003652EA" w:rsidRPr="00A26FFE" w:rsidRDefault="003652EA" w:rsidP="003652E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5B0BE060" w14:textId="77777777" w:rsidR="003652EA" w:rsidRPr="002D281D"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71ABB331" w14:textId="77777777" w:rsidR="003652EA" w:rsidRPr="002D281D" w:rsidRDefault="003652EA" w:rsidP="003652E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6306435A" w14:textId="77777777" w:rsidR="003652EA" w:rsidRPr="00A26FFE" w:rsidRDefault="003652EA" w:rsidP="003652E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0252CAE9" w14:textId="77777777" w:rsidR="003652EA" w:rsidRPr="00A26FFE" w:rsidRDefault="003652EA" w:rsidP="003652E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3D3EFFBF" w14:textId="77777777" w:rsidR="003652EA" w:rsidRPr="002D281D" w:rsidRDefault="003652EA" w:rsidP="003652E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34E61795" w14:textId="77777777" w:rsidR="003652EA" w:rsidRDefault="003652EA" w:rsidP="003652EA">
      <w:pPr>
        <w:numPr>
          <w:ilvl w:val="0"/>
          <w:numId w:val="12"/>
        </w:numPr>
      </w:pPr>
      <w:r>
        <w:t xml:space="preserve">Supports </w:t>
      </w:r>
      <w:r w:rsidRPr="00F35AF1">
        <w:rPr>
          <w:i/>
        </w:rPr>
        <w:t>Server-to-Client Operations</w:t>
      </w:r>
      <w:r>
        <w:t xml:space="preserve"> [KMIP-SPEC]</w:t>
      </w:r>
    </w:p>
    <w:p w14:paraId="7A238DC3" w14:textId="77777777" w:rsidR="003652EA" w:rsidRPr="00A26FFE" w:rsidRDefault="003652EA" w:rsidP="003652E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41025B7D" w14:textId="77777777" w:rsidR="003652EA" w:rsidRPr="00A26FFE" w:rsidRDefault="003652EA" w:rsidP="003652E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127CA8BF" w14:textId="77777777" w:rsidR="003652EA" w:rsidRPr="00A26FFE" w:rsidRDefault="003652EA" w:rsidP="003652E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53627529" w14:textId="77777777" w:rsidR="003652EA" w:rsidRPr="00A26FFE" w:rsidRDefault="003652EA" w:rsidP="003652E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03359491" w14:textId="77777777" w:rsidR="003652EA" w:rsidRPr="00A26FFE" w:rsidRDefault="003652EA" w:rsidP="003652E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39913D04" w14:textId="77777777" w:rsidR="003652EA" w:rsidRPr="0069173A" w:rsidRDefault="003652EA" w:rsidP="003652EA">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13DEA118"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5ED6C9A4"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7102940F"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0AF6EA7B"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3D8E1ADE"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0FA99A9B"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789CEB9F"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37081F42"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4DA4016A"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27D72291"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0355CD1A"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0DAA094F"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4F33CB47"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110A49BF"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52BBEDE4"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0EA224F0" w14:textId="77777777" w:rsidR="003652EA" w:rsidRPr="00F35AF1" w:rsidRDefault="003652EA" w:rsidP="003652E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7D6FCE3F" w14:textId="77777777" w:rsidR="003652EA" w:rsidRPr="00F35AF1" w:rsidRDefault="003652EA" w:rsidP="003652EA">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45483688" w14:textId="77777777" w:rsidR="003652EA" w:rsidRDefault="003652EA" w:rsidP="003652EA">
      <w:pPr>
        <w:numPr>
          <w:ilvl w:val="1"/>
          <w:numId w:val="18"/>
        </w:numPr>
        <w:autoSpaceDE w:val="0"/>
        <w:autoSpaceDN w:val="0"/>
        <w:adjustRightInd w:val="0"/>
        <w:spacing w:after="0"/>
        <w:contextualSpacing/>
        <w:rPr>
          <w:rFonts w:cs="Arial"/>
          <w:color w:val="000000"/>
          <w:szCs w:val="20"/>
        </w:rPr>
      </w:pPr>
      <w:r w:rsidRPr="00F35AF1">
        <w:rPr>
          <w:i/>
        </w:rPr>
        <w:t>Authentication</w:t>
      </w:r>
    </w:p>
    <w:p w14:paraId="7E60CBC1" w14:textId="77777777" w:rsidR="003652EA" w:rsidRPr="00F35AF1" w:rsidRDefault="003652EA" w:rsidP="003652EA">
      <w:pPr>
        <w:numPr>
          <w:ilvl w:val="1"/>
          <w:numId w:val="18"/>
        </w:numPr>
        <w:autoSpaceDE w:val="0"/>
        <w:autoSpaceDN w:val="0"/>
        <w:adjustRightInd w:val="0"/>
        <w:spacing w:after="0"/>
        <w:contextualSpacing/>
        <w:rPr>
          <w:rFonts w:cs="Arial"/>
          <w:color w:val="000000"/>
          <w:szCs w:val="20"/>
        </w:rPr>
      </w:pPr>
      <w:r w:rsidRPr="00F35AF1">
        <w:rPr>
          <w:i/>
        </w:rPr>
        <w:t>Transport</w:t>
      </w:r>
    </w:p>
    <w:p w14:paraId="6275AED6" w14:textId="77777777" w:rsidR="003652EA" w:rsidRPr="00F35AF1" w:rsidRDefault="003652EA" w:rsidP="003652EA">
      <w:pPr>
        <w:numPr>
          <w:ilvl w:val="1"/>
          <w:numId w:val="18"/>
        </w:numPr>
        <w:autoSpaceDE w:val="0"/>
        <w:autoSpaceDN w:val="0"/>
        <w:adjustRightInd w:val="0"/>
        <w:spacing w:after="0"/>
        <w:contextualSpacing/>
        <w:rPr>
          <w:rFonts w:cs="Arial"/>
          <w:i/>
          <w:color w:val="000000"/>
          <w:szCs w:val="20"/>
        </w:rPr>
      </w:pPr>
      <w:r w:rsidRPr="00F35AF1">
        <w:rPr>
          <w:i/>
        </w:rPr>
        <w:t>TTLV</w:t>
      </w:r>
    </w:p>
    <w:p w14:paraId="57C12E2B" w14:textId="77777777" w:rsidR="003652EA" w:rsidRDefault="003652EA" w:rsidP="003652EA">
      <w:pPr>
        <w:numPr>
          <w:ilvl w:val="0"/>
          <w:numId w:val="12"/>
        </w:numPr>
      </w:pPr>
      <w:r w:rsidRPr="0069173A">
        <w:lastRenderedPageBreak/>
        <w:t>Optionally supports extensions outside the scope of this standard (e.g., vendor extensions, conformance clauses) that do not contradict any KMIP requirements</w:t>
      </w:r>
    </w:p>
    <w:p w14:paraId="29150D13" w14:textId="77777777" w:rsidR="003652EA" w:rsidRDefault="003652EA" w:rsidP="003652EA">
      <w:pPr>
        <w:pStyle w:val="Heading3"/>
        <w:numPr>
          <w:ilvl w:val="2"/>
          <w:numId w:val="2"/>
        </w:numPr>
      </w:pPr>
      <w:bookmarkStart w:id="256" w:name="_Ref527637386"/>
      <w:bookmarkStart w:id="257" w:name="_Toc533021317"/>
      <w:bookmarkStart w:id="258" w:name="_Toc535231560"/>
      <w:bookmarkStart w:id="259" w:name="_Toc14773183"/>
      <w:bookmarkStart w:id="260" w:name="_Toc27473234"/>
      <w:r>
        <w:t>Baseline Mandatory Test Cases KMIP v2.</w:t>
      </w:r>
      <w:bookmarkEnd w:id="256"/>
      <w:bookmarkEnd w:id="257"/>
      <w:bookmarkEnd w:id="258"/>
      <w:r>
        <w:t>1</w:t>
      </w:r>
      <w:bookmarkEnd w:id="259"/>
      <w:bookmarkEnd w:id="260"/>
    </w:p>
    <w:p w14:paraId="27A3697F" w14:textId="77777777" w:rsidR="003652EA" w:rsidRDefault="003652EA" w:rsidP="003652EA">
      <w:pPr>
        <w:pStyle w:val="Heading4"/>
        <w:numPr>
          <w:ilvl w:val="3"/>
          <w:numId w:val="2"/>
        </w:numPr>
      </w:pPr>
      <w:bookmarkStart w:id="261" w:name="_Toc533021318"/>
      <w:bookmarkStart w:id="262" w:name="_Toc535231561"/>
      <w:bookmarkStart w:id="263" w:name="_Toc14773184"/>
      <w:bookmarkStart w:id="264" w:name="_Toc27473235"/>
      <w:r>
        <w:t>BL-M-1-2</w:t>
      </w:r>
      <w:bookmarkEnd w:id="261"/>
      <w:bookmarkEnd w:id="262"/>
      <w:r>
        <w:t>1</w:t>
      </w:r>
      <w:bookmarkEnd w:id="263"/>
      <w:bookmarkEnd w:id="264"/>
    </w:p>
    <w:p w14:paraId="4312ED93" w14:textId="77777777" w:rsidR="003652EA" w:rsidRPr="00792EC7" w:rsidRDefault="003652EA" w:rsidP="003652EA">
      <w:r w:rsidRPr="00F24DF7">
        <w:t xml:space="preserve">See </w:t>
      </w:r>
      <w:hyperlink r:id="rId57" w:history="1">
        <w:r w:rsidRPr="00792EC7">
          <w:rPr>
            <w:rStyle w:val="Hyperlink"/>
          </w:rPr>
          <w:t>test-cases/kmip-v2.</w:t>
        </w:r>
        <w:r>
          <w:rPr>
            <w:rStyle w:val="Hyperlink"/>
          </w:rPr>
          <w:t>1</w:t>
        </w:r>
        <w:r w:rsidRPr="00792EC7">
          <w:rPr>
            <w:rStyle w:val="Hyperlink"/>
          </w:rPr>
          <w:t>/mandatory/BL-M-1</w:t>
        </w:r>
        <w:r>
          <w:rPr>
            <w:rStyle w:val="Hyperlink"/>
          </w:rPr>
          <w:t>-21</w:t>
        </w:r>
        <w:r w:rsidRPr="00792EC7">
          <w:rPr>
            <w:rStyle w:val="Hyperlink"/>
          </w:rPr>
          <w:t>.xml</w:t>
        </w:r>
      </w:hyperlink>
      <w:r w:rsidRPr="00792EC7">
        <w:t xml:space="preserve">. </w:t>
      </w:r>
    </w:p>
    <w:p w14:paraId="48310255" w14:textId="77777777" w:rsidR="003652EA" w:rsidRPr="00F24DF7" w:rsidRDefault="003652EA" w:rsidP="003652EA">
      <w:pPr>
        <w:pStyle w:val="Heading4"/>
        <w:numPr>
          <w:ilvl w:val="3"/>
          <w:numId w:val="2"/>
        </w:numPr>
      </w:pPr>
      <w:bookmarkStart w:id="265" w:name="_Toc533021319"/>
      <w:bookmarkStart w:id="266" w:name="_Toc535231562"/>
      <w:bookmarkStart w:id="267" w:name="_Toc14773185"/>
      <w:bookmarkStart w:id="268" w:name="_Toc27473236"/>
      <w:r w:rsidRPr="00F24DF7">
        <w:t>BL-M-2</w:t>
      </w:r>
      <w:r>
        <w:t>-21</w:t>
      </w:r>
      <w:bookmarkEnd w:id="265"/>
      <w:bookmarkEnd w:id="266"/>
      <w:bookmarkEnd w:id="267"/>
      <w:bookmarkEnd w:id="268"/>
    </w:p>
    <w:p w14:paraId="1B33603B" w14:textId="77777777" w:rsidR="003652EA" w:rsidRPr="00792EC7" w:rsidRDefault="003652EA" w:rsidP="003652EA">
      <w:r w:rsidRPr="00F24DF7">
        <w:t xml:space="preserve">See </w:t>
      </w:r>
      <w:hyperlink r:id="rId58" w:history="1">
        <w:r w:rsidRPr="00792EC7">
          <w:rPr>
            <w:rStyle w:val="Hyperlink"/>
          </w:rPr>
          <w:t>test-cases/kmip-v2.</w:t>
        </w:r>
        <w:r>
          <w:rPr>
            <w:rStyle w:val="Hyperlink"/>
          </w:rPr>
          <w:t>1</w:t>
        </w:r>
        <w:r w:rsidRPr="00792EC7">
          <w:rPr>
            <w:rStyle w:val="Hyperlink"/>
          </w:rPr>
          <w:t>/mandatory/BL-M-2</w:t>
        </w:r>
        <w:r>
          <w:rPr>
            <w:rStyle w:val="Hyperlink"/>
          </w:rPr>
          <w:t>-21</w:t>
        </w:r>
        <w:r w:rsidRPr="00792EC7">
          <w:rPr>
            <w:rStyle w:val="Hyperlink"/>
          </w:rPr>
          <w:t>.xml</w:t>
        </w:r>
      </w:hyperlink>
      <w:r w:rsidRPr="00792EC7">
        <w:t xml:space="preserve">. </w:t>
      </w:r>
    </w:p>
    <w:p w14:paraId="1CFF79BF" w14:textId="77777777" w:rsidR="003652EA" w:rsidRPr="00792EC7" w:rsidRDefault="003652EA" w:rsidP="003652EA">
      <w:pPr>
        <w:pStyle w:val="Heading4"/>
        <w:numPr>
          <w:ilvl w:val="3"/>
          <w:numId w:val="2"/>
        </w:numPr>
      </w:pPr>
      <w:bookmarkStart w:id="269" w:name="_Toc533021320"/>
      <w:bookmarkStart w:id="270" w:name="_Toc535231563"/>
      <w:bookmarkStart w:id="271" w:name="_Toc14773186"/>
      <w:bookmarkStart w:id="272" w:name="_Toc27473237"/>
      <w:r w:rsidRPr="00792EC7">
        <w:t>BL-M-3</w:t>
      </w:r>
      <w:r>
        <w:t>-21</w:t>
      </w:r>
      <w:bookmarkEnd w:id="269"/>
      <w:bookmarkEnd w:id="270"/>
      <w:bookmarkEnd w:id="271"/>
      <w:bookmarkEnd w:id="272"/>
    </w:p>
    <w:p w14:paraId="0FEE64B7" w14:textId="77777777" w:rsidR="003652EA" w:rsidRDefault="003652EA" w:rsidP="003652EA">
      <w:r w:rsidRPr="00792EC7">
        <w:t xml:space="preserve">See </w:t>
      </w:r>
      <w:hyperlink r:id="rId59" w:history="1">
        <w:r w:rsidRPr="00792EC7">
          <w:rPr>
            <w:rStyle w:val="Hyperlink"/>
          </w:rPr>
          <w:t>test-cases/kmip-v2.</w:t>
        </w:r>
        <w:r>
          <w:rPr>
            <w:rStyle w:val="Hyperlink"/>
          </w:rPr>
          <w:t>1</w:t>
        </w:r>
        <w:r w:rsidRPr="00792EC7">
          <w:rPr>
            <w:rStyle w:val="Hyperlink"/>
          </w:rPr>
          <w:t>/mandatory/BL-M-3</w:t>
        </w:r>
        <w:r>
          <w:rPr>
            <w:rStyle w:val="Hyperlink"/>
          </w:rPr>
          <w:t>-21</w:t>
        </w:r>
        <w:r w:rsidRPr="00792EC7">
          <w:rPr>
            <w:rStyle w:val="Hyperlink"/>
          </w:rPr>
          <w:t>.xml</w:t>
        </w:r>
      </w:hyperlink>
      <w:r w:rsidRPr="00792EC7">
        <w:t xml:space="preserve">. </w:t>
      </w:r>
    </w:p>
    <w:p w14:paraId="479A692B" w14:textId="77777777" w:rsidR="003652EA" w:rsidRPr="00792EC7" w:rsidRDefault="003652EA" w:rsidP="003652EA">
      <w:pPr>
        <w:pStyle w:val="Heading4"/>
        <w:numPr>
          <w:ilvl w:val="3"/>
          <w:numId w:val="2"/>
        </w:numPr>
      </w:pPr>
      <w:bookmarkStart w:id="273" w:name="_Toc533021321"/>
      <w:bookmarkStart w:id="274" w:name="_Toc535231564"/>
      <w:bookmarkStart w:id="275" w:name="_Toc14773187"/>
      <w:bookmarkStart w:id="276" w:name="_Toc27473238"/>
      <w:r w:rsidRPr="00792EC7">
        <w:t>BL-M-</w:t>
      </w:r>
      <w:r>
        <w:t>4-21</w:t>
      </w:r>
      <w:bookmarkEnd w:id="273"/>
      <w:bookmarkEnd w:id="274"/>
      <w:bookmarkEnd w:id="275"/>
      <w:bookmarkEnd w:id="276"/>
    </w:p>
    <w:p w14:paraId="09C1624D" w14:textId="77777777" w:rsidR="003652EA" w:rsidRDefault="003652EA" w:rsidP="003652EA">
      <w:r w:rsidRPr="00792EC7">
        <w:t xml:space="preserve">See </w:t>
      </w:r>
      <w:hyperlink r:id="rId60" w:history="1">
        <w:r>
          <w:rPr>
            <w:rStyle w:val="Hyperlink"/>
          </w:rPr>
          <w:t>test-cases/kmip-v2.1/mandatory/BL-M-4-21.xml</w:t>
        </w:r>
      </w:hyperlink>
      <w:r w:rsidRPr="00792EC7">
        <w:t xml:space="preserve">. </w:t>
      </w:r>
    </w:p>
    <w:p w14:paraId="5AE4E8FB" w14:textId="77777777" w:rsidR="003652EA" w:rsidRPr="00792EC7" w:rsidRDefault="003652EA" w:rsidP="003652EA">
      <w:pPr>
        <w:pStyle w:val="Heading4"/>
        <w:numPr>
          <w:ilvl w:val="3"/>
          <w:numId w:val="2"/>
        </w:numPr>
      </w:pPr>
      <w:bookmarkStart w:id="277" w:name="_Toc533021322"/>
      <w:bookmarkStart w:id="278" w:name="_Toc535231565"/>
      <w:bookmarkStart w:id="279" w:name="_Toc14773188"/>
      <w:bookmarkStart w:id="280" w:name="_Toc27473239"/>
      <w:r w:rsidRPr="00792EC7">
        <w:t>BL-M-</w:t>
      </w:r>
      <w:r>
        <w:t>5-21</w:t>
      </w:r>
      <w:bookmarkEnd w:id="277"/>
      <w:bookmarkEnd w:id="278"/>
      <w:bookmarkEnd w:id="279"/>
      <w:bookmarkEnd w:id="280"/>
    </w:p>
    <w:p w14:paraId="1ACACA31" w14:textId="77777777" w:rsidR="003652EA" w:rsidRDefault="003652EA" w:rsidP="003652EA">
      <w:r w:rsidRPr="00792EC7">
        <w:t xml:space="preserve">See </w:t>
      </w:r>
      <w:hyperlink r:id="rId61" w:history="1">
        <w:r>
          <w:rPr>
            <w:rStyle w:val="Hyperlink"/>
          </w:rPr>
          <w:t>test-cases/kmip-v2.1/mandatory/BL-M-5-21.xml</w:t>
        </w:r>
      </w:hyperlink>
      <w:r w:rsidRPr="00792EC7">
        <w:t xml:space="preserve">. </w:t>
      </w:r>
    </w:p>
    <w:p w14:paraId="70BB6794" w14:textId="77777777" w:rsidR="003652EA" w:rsidRPr="00792EC7" w:rsidRDefault="003652EA" w:rsidP="003652EA">
      <w:pPr>
        <w:pStyle w:val="Heading4"/>
        <w:numPr>
          <w:ilvl w:val="3"/>
          <w:numId w:val="2"/>
        </w:numPr>
      </w:pPr>
      <w:bookmarkStart w:id="281" w:name="_Toc533021323"/>
      <w:bookmarkStart w:id="282" w:name="_Toc535231566"/>
      <w:bookmarkStart w:id="283" w:name="_Toc14773189"/>
      <w:bookmarkStart w:id="284" w:name="_Toc27473240"/>
      <w:r w:rsidRPr="00792EC7">
        <w:t>BL-M-</w:t>
      </w:r>
      <w:r>
        <w:t>6-21</w:t>
      </w:r>
      <w:bookmarkEnd w:id="281"/>
      <w:bookmarkEnd w:id="282"/>
      <w:bookmarkEnd w:id="283"/>
      <w:bookmarkEnd w:id="284"/>
    </w:p>
    <w:p w14:paraId="6081984B" w14:textId="77777777" w:rsidR="003652EA" w:rsidRDefault="003652EA" w:rsidP="003652EA">
      <w:r w:rsidRPr="00792EC7">
        <w:t xml:space="preserve">See </w:t>
      </w:r>
      <w:hyperlink r:id="rId62" w:history="1">
        <w:r>
          <w:rPr>
            <w:rStyle w:val="Hyperlink"/>
          </w:rPr>
          <w:t>test-cases/kmip-v2.1/mandatory/BL-M-6-21.xml</w:t>
        </w:r>
      </w:hyperlink>
      <w:r w:rsidRPr="00792EC7">
        <w:t xml:space="preserve">. </w:t>
      </w:r>
    </w:p>
    <w:p w14:paraId="66BC5514" w14:textId="77777777" w:rsidR="003652EA" w:rsidRPr="00792EC7" w:rsidRDefault="003652EA" w:rsidP="003652EA">
      <w:pPr>
        <w:pStyle w:val="Heading4"/>
        <w:numPr>
          <w:ilvl w:val="3"/>
          <w:numId w:val="2"/>
        </w:numPr>
      </w:pPr>
      <w:bookmarkStart w:id="285" w:name="_Toc533021324"/>
      <w:bookmarkStart w:id="286" w:name="_Toc535231567"/>
      <w:bookmarkStart w:id="287" w:name="_Toc14773190"/>
      <w:bookmarkStart w:id="288" w:name="_Toc27473241"/>
      <w:r w:rsidRPr="00792EC7">
        <w:t>BL-M-</w:t>
      </w:r>
      <w:r>
        <w:t>7-21</w:t>
      </w:r>
      <w:bookmarkEnd w:id="285"/>
      <w:bookmarkEnd w:id="286"/>
      <w:bookmarkEnd w:id="287"/>
      <w:bookmarkEnd w:id="288"/>
    </w:p>
    <w:p w14:paraId="6218C651" w14:textId="77777777" w:rsidR="003652EA" w:rsidRDefault="003652EA" w:rsidP="003652EA">
      <w:r w:rsidRPr="00792EC7">
        <w:t xml:space="preserve">See </w:t>
      </w:r>
      <w:hyperlink r:id="rId63" w:history="1">
        <w:r>
          <w:rPr>
            <w:rStyle w:val="Hyperlink"/>
          </w:rPr>
          <w:t>test-cases/kmip-v2.1/mandatory/BL-M-7-21.xml</w:t>
        </w:r>
      </w:hyperlink>
      <w:r w:rsidRPr="00792EC7">
        <w:t xml:space="preserve">. </w:t>
      </w:r>
    </w:p>
    <w:p w14:paraId="6B7CFA66" w14:textId="77777777" w:rsidR="003652EA" w:rsidRPr="00792EC7" w:rsidRDefault="003652EA" w:rsidP="003652EA">
      <w:pPr>
        <w:pStyle w:val="Heading4"/>
        <w:numPr>
          <w:ilvl w:val="3"/>
          <w:numId w:val="2"/>
        </w:numPr>
      </w:pPr>
      <w:bookmarkStart w:id="289" w:name="_Toc533021325"/>
      <w:bookmarkStart w:id="290" w:name="_Toc535231568"/>
      <w:bookmarkStart w:id="291" w:name="_Toc14773191"/>
      <w:bookmarkStart w:id="292" w:name="_Toc27473242"/>
      <w:r w:rsidRPr="00792EC7">
        <w:t>BL-M-</w:t>
      </w:r>
      <w:r>
        <w:t>8-21</w:t>
      </w:r>
      <w:bookmarkEnd w:id="289"/>
      <w:bookmarkEnd w:id="290"/>
      <w:bookmarkEnd w:id="291"/>
      <w:bookmarkEnd w:id="292"/>
    </w:p>
    <w:p w14:paraId="349F0741" w14:textId="77777777" w:rsidR="003652EA" w:rsidRDefault="003652EA" w:rsidP="003652EA">
      <w:r w:rsidRPr="00792EC7">
        <w:t xml:space="preserve">See </w:t>
      </w:r>
      <w:hyperlink r:id="rId64" w:history="1">
        <w:r>
          <w:rPr>
            <w:rStyle w:val="Hyperlink"/>
          </w:rPr>
          <w:t>test-cases/kmip-v2.1/mandatory/BL-M-8-21.xml</w:t>
        </w:r>
      </w:hyperlink>
      <w:r w:rsidRPr="00792EC7">
        <w:t xml:space="preserve">. </w:t>
      </w:r>
    </w:p>
    <w:p w14:paraId="53E6072D" w14:textId="77777777" w:rsidR="003652EA" w:rsidRPr="00792EC7" w:rsidRDefault="003652EA" w:rsidP="003652EA">
      <w:pPr>
        <w:pStyle w:val="Heading4"/>
        <w:numPr>
          <w:ilvl w:val="3"/>
          <w:numId w:val="2"/>
        </w:numPr>
      </w:pPr>
      <w:bookmarkStart w:id="293" w:name="_Toc533021326"/>
      <w:bookmarkStart w:id="294" w:name="_Toc535231569"/>
      <w:bookmarkStart w:id="295" w:name="_Toc14773192"/>
      <w:bookmarkStart w:id="296" w:name="_Toc27473243"/>
      <w:r w:rsidRPr="00792EC7">
        <w:t>BL-M-</w:t>
      </w:r>
      <w:r>
        <w:t>9-21</w:t>
      </w:r>
      <w:bookmarkEnd w:id="293"/>
      <w:bookmarkEnd w:id="294"/>
      <w:bookmarkEnd w:id="295"/>
      <w:bookmarkEnd w:id="296"/>
    </w:p>
    <w:p w14:paraId="3AAE3CE3" w14:textId="77777777" w:rsidR="003652EA" w:rsidRDefault="003652EA" w:rsidP="003652EA">
      <w:r w:rsidRPr="00792EC7">
        <w:t xml:space="preserve">See </w:t>
      </w:r>
      <w:hyperlink r:id="rId65" w:history="1">
        <w:r>
          <w:rPr>
            <w:rStyle w:val="Hyperlink"/>
          </w:rPr>
          <w:t>test-cases/kmip-v2.1/mandatory/BL-M-9-21.xml</w:t>
        </w:r>
      </w:hyperlink>
      <w:r w:rsidRPr="00792EC7">
        <w:t xml:space="preserve">. </w:t>
      </w:r>
    </w:p>
    <w:p w14:paraId="4962ADC0" w14:textId="77777777" w:rsidR="003652EA" w:rsidRPr="00792EC7" w:rsidRDefault="003652EA" w:rsidP="003652EA">
      <w:pPr>
        <w:pStyle w:val="Heading4"/>
        <w:numPr>
          <w:ilvl w:val="3"/>
          <w:numId w:val="2"/>
        </w:numPr>
      </w:pPr>
      <w:bookmarkStart w:id="297" w:name="_Toc533021327"/>
      <w:bookmarkStart w:id="298" w:name="_Toc535231570"/>
      <w:bookmarkStart w:id="299" w:name="_Toc14773193"/>
      <w:bookmarkStart w:id="300" w:name="_Toc27473244"/>
      <w:r w:rsidRPr="00792EC7">
        <w:t>BL-M-</w:t>
      </w:r>
      <w:r>
        <w:t>10-21</w:t>
      </w:r>
      <w:bookmarkEnd w:id="297"/>
      <w:bookmarkEnd w:id="298"/>
      <w:bookmarkEnd w:id="299"/>
      <w:bookmarkEnd w:id="300"/>
    </w:p>
    <w:p w14:paraId="69B07E0E" w14:textId="77777777" w:rsidR="003652EA" w:rsidRDefault="003652EA" w:rsidP="003652EA">
      <w:r w:rsidRPr="00792EC7">
        <w:t xml:space="preserve">See </w:t>
      </w:r>
      <w:hyperlink r:id="rId66" w:history="1">
        <w:r>
          <w:rPr>
            <w:rStyle w:val="Hyperlink"/>
          </w:rPr>
          <w:t>test-cases/kmip-v2.1/mandatory/BL-M-10-21.xml</w:t>
        </w:r>
      </w:hyperlink>
      <w:r w:rsidRPr="00792EC7">
        <w:t xml:space="preserve">. </w:t>
      </w:r>
    </w:p>
    <w:p w14:paraId="32E0E116" w14:textId="77777777" w:rsidR="003652EA" w:rsidRPr="00792EC7" w:rsidRDefault="003652EA" w:rsidP="003652EA">
      <w:pPr>
        <w:pStyle w:val="Heading4"/>
        <w:numPr>
          <w:ilvl w:val="3"/>
          <w:numId w:val="2"/>
        </w:numPr>
      </w:pPr>
      <w:bookmarkStart w:id="301" w:name="_Toc533021328"/>
      <w:bookmarkStart w:id="302" w:name="_Toc535231571"/>
      <w:bookmarkStart w:id="303" w:name="_Toc14773194"/>
      <w:bookmarkStart w:id="304" w:name="_Toc27473245"/>
      <w:r w:rsidRPr="00792EC7">
        <w:t>BL-M-</w:t>
      </w:r>
      <w:r>
        <w:t>11-21</w:t>
      </w:r>
      <w:bookmarkEnd w:id="301"/>
      <w:bookmarkEnd w:id="302"/>
      <w:bookmarkEnd w:id="303"/>
      <w:bookmarkEnd w:id="304"/>
    </w:p>
    <w:p w14:paraId="7827E873" w14:textId="77777777" w:rsidR="003652EA" w:rsidRDefault="003652EA" w:rsidP="003652EA">
      <w:r w:rsidRPr="00792EC7">
        <w:t xml:space="preserve">See </w:t>
      </w:r>
      <w:hyperlink r:id="rId67" w:history="1">
        <w:r>
          <w:rPr>
            <w:rStyle w:val="Hyperlink"/>
          </w:rPr>
          <w:t>test-cases/kmip-v2.1/mandatory/BL-M-11-21.xml</w:t>
        </w:r>
      </w:hyperlink>
      <w:r w:rsidRPr="00792EC7">
        <w:t xml:space="preserve">. </w:t>
      </w:r>
    </w:p>
    <w:p w14:paraId="2E0D6D5A" w14:textId="77777777" w:rsidR="003652EA" w:rsidRPr="00792EC7" w:rsidRDefault="003652EA" w:rsidP="003652EA">
      <w:pPr>
        <w:pStyle w:val="Heading4"/>
        <w:numPr>
          <w:ilvl w:val="3"/>
          <w:numId w:val="2"/>
        </w:numPr>
      </w:pPr>
      <w:bookmarkStart w:id="305" w:name="_Toc533021329"/>
      <w:bookmarkStart w:id="306" w:name="_Toc535231572"/>
      <w:bookmarkStart w:id="307" w:name="_Toc14773195"/>
      <w:bookmarkStart w:id="308" w:name="_Toc27473246"/>
      <w:r w:rsidRPr="00792EC7">
        <w:t>BL-M-</w:t>
      </w:r>
      <w:r>
        <w:t>12-21</w:t>
      </w:r>
      <w:bookmarkEnd w:id="305"/>
      <w:bookmarkEnd w:id="306"/>
      <w:bookmarkEnd w:id="307"/>
      <w:bookmarkEnd w:id="308"/>
    </w:p>
    <w:p w14:paraId="5428ECFC" w14:textId="77777777" w:rsidR="003652EA" w:rsidRDefault="003652EA" w:rsidP="003652EA">
      <w:r w:rsidRPr="00792EC7">
        <w:t xml:space="preserve">See </w:t>
      </w:r>
      <w:hyperlink r:id="rId68" w:history="1">
        <w:r>
          <w:rPr>
            <w:rStyle w:val="Hyperlink"/>
          </w:rPr>
          <w:t>test-cases/kmip-v2.1/mandatory/BL-M-12-21.xml</w:t>
        </w:r>
      </w:hyperlink>
      <w:r w:rsidRPr="00792EC7">
        <w:t xml:space="preserve">. </w:t>
      </w:r>
    </w:p>
    <w:p w14:paraId="411870D7" w14:textId="77777777" w:rsidR="003652EA" w:rsidRPr="00792EC7" w:rsidRDefault="003652EA" w:rsidP="003652EA">
      <w:pPr>
        <w:pStyle w:val="Heading4"/>
        <w:numPr>
          <w:ilvl w:val="3"/>
          <w:numId w:val="2"/>
        </w:numPr>
      </w:pPr>
      <w:bookmarkStart w:id="309" w:name="_Toc533021330"/>
      <w:bookmarkStart w:id="310" w:name="_Toc535231573"/>
      <w:bookmarkStart w:id="311" w:name="_Toc14773196"/>
      <w:bookmarkStart w:id="312" w:name="_Toc27473247"/>
      <w:r w:rsidRPr="00792EC7">
        <w:t>BL-M-</w:t>
      </w:r>
      <w:r>
        <w:t>13-21</w:t>
      </w:r>
      <w:bookmarkEnd w:id="309"/>
      <w:bookmarkEnd w:id="310"/>
      <w:bookmarkEnd w:id="311"/>
      <w:bookmarkEnd w:id="312"/>
    </w:p>
    <w:p w14:paraId="61ADB428" w14:textId="77777777" w:rsidR="003652EA" w:rsidRDefault="003652EA" w:rsidP="003652EA">
      <w:r w:rsidRPr="00792EC7">
        <w:t xml:space="preserve">See </w:t>
      </w:r>
      <w:hyperlink r:id="rId69" w:history="1">
        <w:r>
          <w:rPr>
            <w:rStyle w:val="Hyperlink"/>
          </w:rPr>
          <w:t>test-cases/kmip-v2.1/mandatory/BL-M-13-21.xml</w:t>
        </w:r>
      </w:hyperlink>
      <w:r w:rsidRPr="00792EC7">
        <w:t xml:space="preserve">. </w:t>
      </w:r>
    </w:p>
    <w:p w14:paraId="5FE54A61" w14:textId="77777777" w:rsidR="003652EA" w:rsidRPr="00332A21" w:rsidRDefault="003652EA" w:rsidP="003652EA">
      <w:pPr>
        <w:pStyle w:val="Heading2"/>
        <w:numPr>
          <w:ilvl w:val="1"/>
          <w:numId w:val="2"/>
        </w:numPr>
      </w:pPr>
      <w:bookmarkStart w:id="313" w:name="_Toc439697630"/>
      <w:bookmarkStart w:id="314" w:name="_Toc439702126"/>
      <w:bookmarkStart w:id="315" w:name="_Ref433313170"/>
      <w:bookmarkStart w:id="316" w:name="_Ref433313179"/>
      <w:bookmarkStart w:id="317" w:name="_Ref433313185"/>
      <w:bookmarkStart w:id="318" w:name="_Toc439711245"/>
      <w:bookmarkStart w:id="319" w:name="_Toc463354538"/>
      <w:bookmarkStart w:id="320" w:name="_Toc478070452"/>
      <w:bookmarkStart w:id="321" w:name="_Toc479342072"/>
      <w:bookmarkStart w:id="322" w:name="_Toc491431431"/>
      <w:bookmarkStart w:id="323" w:name="_Toc533021331"/>
      <w:bookmarkStart w:id="324" w:name="_Toc535231574"/>
      <w:bookmarkStart w:id="325" w:name="_Toc14773197"/>
      <w:bookmarkStart w:id="326" w:name="_Toc27473248"/>
      <w:bookmarkStart w:id="327" w:name="_Toc439711246"/>
      <w:bookmarkStart w:id="328" w:name="_Toc463354539"/>
      <w:bookmarkStart w:id="329" w:name="_Toc478070453"/>
      <w:bookmarkStart w:id="330" w:name="_Toc479342073"/>
      <w:bookmarkStart w:id="331" w:name="_Toc491431432"/>
      <w:bookmarkEnd w:id="313"/>
      <w:bookmarkEnd w:id="314"/>
      <w:r>
        <w:lastRenderedPageBreak/>
        <w:t>Complete</w:t>
      </w:r>
      <w:r w:rsidRPr="00332A21">
        <w:t xml:space="preserve"> Server</w:t>
      </w:r>
      <w:bookmarkEnd w:id="315"/>
      <w:bookmarkEnd w:id="316"/>
      <w:bookmarkEnd w:id="317"/>
      <w:r>
        <w:t xml:space="preserve"> Profile</w:t>
      </w:r>
      <w:bookmarkEnd w:id="318"/>
      <w:bookmarkEnd w:id="319"/>
      <w:bookmarkEnd w:id="320"/>
      <w:bookmarkEnd w:id="321"/>
      <w:bookmarkEnd w:id="322"/>
      <w:bookmarkEnd w:id="323"/>
      <w:bookmarkEnd w:id="324"/>
      <w:bookmarkEnd w:id="325"/>
      <w:bookmarkEnd w:id="326"/>
    </w:p>
    <w:p w14:paraId="7A6361FF" w14:textId="77777777" w:rsidR="003652EA" w:rsidRPr="00332A21" w:rsidRDefault="003652EA" w:rsidP="003652EA">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51B37004" w14:textId="77777777" w:rsidR="003652EA" w:rsidRDefault="003652EA" w:rsidP="003652EA">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6BDD375F" w14:textId="77777777" w:rsidR="003652EA" w:rsidRDefault="003652EA" w:rsidP="003652EA">
      <w:pPr>
        <w:numPr>
          <w:ilvl w:val="0"/>
          <w:numId w:val="18"/>
        </w:numPr>
      </w:pPr>
      <w:r w:rsidRPr="00332A21">
        <w:t xml:space="preserve">Supports </w:t>
      </w:r>
      <w:r w:rsidRPr="00EE0633">
        <w:rPr>
          <w:i/>
        </w:rPr>
        <w:t>KMIP Server Implementation Conformance</w:t>
      </w:r>
      <w:r>
        <w:t xml:space="preserve"> [KMIP-SPEC]</w:t>
      </w:r>
    </w:p>
    <w:p w14:paraId="20A22343" w14:textId="77777777" w:rsidR="003652EA" w:rsidRDefault="003652EA" w:rsidP="003652EA">
      <w:pPr>
        <w:numPr>
          <w:ilvl w:val="0"/>
          <w:numId w:val="18"/>
        </w:numPr>
      </w:pPr>
      <w:r w:rsidRPr="00332A21">
        <w:t xml:space="preserve">Supports </w:t>
      </w:r>
      <w:r w:rsidRPr="00EE0633">
        <w:rPr>
          <w:i/>
        </w:rPr>
        <w:t>Objects</w:t>
      </w:r>
      <w:r>
        <w:rPr>
          <w:i/>
        </w:rPr>
        <w:t xml:space="preserve"> </w:t>
      </w:r>
      <w:r>
        <w:t>[KMIP-SPEC]</w:t>
      </w:r>
    </w:p>
    <w:p w14:paraId="072F7C9D" w14:textId="77777777" w:rsidR="003652EA" w:rsidRDefault="003652EA" w:rsidP="003652EA">
      <w:pPr>
        <w:numPr>
          <w:ilvl w:val="0"/>
          <w:numId w:val="18"/>
        </w:numPr>
      </w:pPr>
      <w:r w:rsidRPr="00332A21">
        <w:t xml:space="preserve">Supports </w:t>
      </w:r>
      <w:r w:rsidRPr="004827E2">
        <w:rPr>
          <w:i/>
        </w:rPr>
        <w:t>Object</w:t>
      </w:r>
      <w:r>
        <w:rPr>
          <w:i/>
        </w:rPr>
        <w:t xml:space="preserve"> Data Structures </w:t>
      </w:r>
      <w:r>
        <w:t>[KMIP-SPEC]</w:t>
      </w:r>
    </w:p>
    <w:p w14:paraId="43CC3A26" w14:textId="77777777" w:rsidR="003652EA" w:rsidRDefault="003652EA" w:rsidP="003652EA">
      <w:pPr>
        <w:numPr>
          <w:ilvl w:val="0"/>
          <w:numId w:val="18"/>
        </w:numPr>
      </w:pPr>
      <w:r w:rsidRPr="00332A21">
        <w:t xml:space="preserve">Supports </w:t>
      </w:r>
      <w:r w:rsidRPr="00EE0633">
        <w:rPr>
          <w:i/>
        </w:rPr>
        <w:t xml:space="preserve">Object Attributes </w:t>
      </w:r>
      <w:r>
        <w:t>[KMIP-SPEC]</w:t>
      </w:r>
    </w:p>
    <w:p w14:paraId="0CDF969B" w14:textId="77777777" w:rsidR="003652EA" w:rsidRPr="005A317E" w:rsidRDefault="003652EA" w:rsidP="003652EA">
      <w:pPr>
        <w:numPr>
          <w:ilvl w:val="0"/>
          <w:numId w:val="18"/>
        </w:numPr>
      </w:pPr>
      <w:r w:rsidRPr="00332A21">
        <w:t xml:space="preserve">Supports </w:t>
      </w:r>
      <w:r w:rsidRPr="004827E2">
        <w:rPr>
          <w:i/>
        </w:rPr>
        <w:t>Attribute</w:t>
      </w:r>
      <w:r>
        <w:rPr>
          <w:i/>
        </w:rPr>
        <w:t xml:space="preserve"> Data Structures </w:t>
      </w:r>
      <w:r>
        <w:t>[KMIP-SPEC]</w:t>
      </w:r>
    </w:p>
    <w:p w14:paraId="78A160C4" w14:textId="77777777" w:rsidR="003652EA" w:rsidRDefault="003652EA" w:rsidP="003652EA">
      <w:pPr>
        <w:numPr>
          <w:ilvl w:val="0"/>
          <w:numId w:val="18"/>
        </w:numPr>
      </w:pPr>
      <w:r w:rsidRPr="00332A21">
        <w:t xml:space="preserve">Supports </w:t>
      </w:r>
      <w:r>
        <w:rPr>
          <w:i/>
        </w:rPr>
        <w:t xml:space="preserve">Operations </w:t>
      </w:r>
      <w:r>
        <w:t>[KMIP-SPEC]</w:t>
      </w:r>
    </w:p>
    <w:p w14:paraId="620A42B3" w14:textId="77777777" w:rsidR="003652EA" w:rsidRPr="005A317E" w:rsidRDefault="003652EA" w:rsidP="003652EA">
      <w:pPr>
        <w:numPr>
          <w:ilvl w:val="0"/>
          <w:numId w:val="18"/>
        </w:numPr>
      </w:pPr>
      <w:r w:rsidRPr="00332A21">
        <w:t xml:space="preserve">Supports </w:t>
      </w:r>
      <w:r>
        <w:rPr>
          <w:i/>
        </w:rPr>
        <w:t xml:space="preserve">Operations Data Structures </w:t>
      </w:r>
      <w:r>
        <w:t>[KMIP-SPEC]</w:t>
      </w:r>
    </w:p>
    <w:p w14:paraId="3EADC4D7" w14:textId="77777777" w:rsidR="003652EA" w:rsidRDefault="003652EA" w:rsidP="003652EA">
      <w:pPr>
        <w:numPr>
          <w:ilvl w:val="0"/>
          <w:numId w:val="18"/>
        </w:numPr>
      </w:pPr>
      <w:r>
        <w:t>Supports</w:t>
      </w:r>
      <w:r w:rsidRPr="00EE0633">
        <w:rPr>
          <w:i/>
        </w:rPr>
        <w:t xml:space="preserve"> Messages</w:t>
      </w:r>
      <w:r>
        <w:t xml:space="preserve"> [KMIP-SPEC]</w:t>
      </w:r>
    </w:p>
    <w:p w14:paraId="2B653097" w14:textId="77777777" w:rsidR="003652EA" w:rsidRDefault="003652EA" w:rsidP="003652EA">
      <w:pPr>
        <w:numPr>
          <w:ilvl w:val="0"/>
          <w:numId w:val="18"/>
        </w:numPr>
      </w:pPr>
      <w:r>
        <w:t xml:space="preserve">Supports </w:t>
      </w:r>
      <w:r w:rsidRPr="00EE0633">
        <w:rPr>
          <w:i/>
        </w:rPr>
        <w:t>Message Data Structures</w:t>
      </w:r>
      <w:r>
        <w:t xml:space="preserve"> [KMIP-SPEC]</w:t>
      </w:r>
    </w:p>
    <w:p w14:paraId="6405EB71" w14:textId="77777777" w:rsidR="003652EA" w:rsidRDefault="003652EA" w:rsidP="003652EA">
      <w:pPr>
        <w:numPr>
          <w:ilvl w:val="0"/>
          <w:numId w:val="18"/>
        </w:numPr>
      </w:pPr>
      <w:r>
        <w:t xml:space="preserve">Supports </w:t>
      </w:r>
      <w:r w:rsidRPr="004827E2">
        <w:rPr>
          <w:i/>
        </w:rPr>
        <w:t xml:space="preserve">Message </w:t>
      </w:r>
      <w:r>
        <w:rPr>
          <w:i/>
        </w:rPr>
        <w:t xml:space="preserve">Protocols </w:t>
      </w:r>
      <w:r>
        <w:t>[KMIP-SPEC]</w:t>
      </w:r>
    </w:p>
    <w:p w14:paraId="52263F0B" w14:textId="77777777" w:rsidR="003652EA" w:rsidRDefault="003652EA" w:rsidP="003652EA">
      <w:pPr>
        <w:numPr>
          <w:ilvl w:val="0"/>
          <w:numId w:val="18"/>
        </w:numPr>
      </w:pPr>
      <w:r>
        <w:t xml:space="preserve">Supports </w:t>
      </w:r>
      <w:r>
        <w:rPr>
          <w:i/>
        </w:rPr>
        <w:t>Enumerations</w:t>
      </w:r>
      <w:r w:rsidRPr="004827E2">
        <w:rPr>
          <w:i/>
        </w:rPr>
        <w:t xml:space="preserve"> </w:t>
      </w:r>
      <w:r>
        <w:t>[KMIP-SPEC]</w:t>
      </w:r>
    </w:p>
    <w:p w14:paraId="204D5F8A" w14:textId="77777777" w:rsidR="003652EA" w:rsidRDefault="003652EA" w:rsidP="003652EA">
      <w:pPr>
        <w:numPr>
          <w:ilvl w:val="0"/>
          <w:numId w:val="18"/>
        </w:numPr>
      </w:pPr>
      <w:r>
        <w:t xml:space="preserve">Supports </w:t>
      </w:r>
      <w:r>
        <w:rPr>
          <w:i/>
        </w:rPr>
        <w:t xml:space="preserve">Bit Masks </w:t>
      </w:r>
      <w:r>
        <w:t>[KMIP-SPEC]</w:t>
      </w:r>
    </w:p>
    <w:p w14:paraId="5357031A" w14:textId="77777777" w:rsidR="003652EA" w:rsidRDefault="003652EA" w:rsidP="003652EA">
      <w:pPr>
        <w:numPr>
          <w:ilvl w:val="0"/>
          <w:numId w:val="18"/>
        </w:numPr>
      </w:pPr>
      <w:r w:rsidRPr="0069173A">
        <w:t>Optionally supports extensions outside the scope of this standard (e.g., vendor extensions, conformance clauses) that do not contradict any KMIP requirements</w:t>
      </w:r>
    </w:p>
    <w:p w14:paraId="4C1EF1B5" w14:textId="77777777" w:rsidR="003652EA" w:rsidRDefault="003652EA" w:rsidP="003652EA">
      <w:pPr>
        <w:pStyle w:val="Heading2"/>
        <w:numPr>
          <w:ilvl w:val="1"/>
          <w:numId w:val="2"/>
        </w:numPr>
      </w:pPr>
      <w:bookmarkStart w:id="332" w:name="_Toc533021332"/>
      <w:bookmarkStart w:id="333" w:name="_Toc535231575"/>
      <w:bookmarkStart w:id="334" w:name="_Toc14773198"/>
      <w:bookmarkStart w:id="335" w:name="_Toc27473249"/>
      <w:r>
        <w:t>HTTPS Profiles</w:t>
      </w:r>
      <w:bookmarkEnd w:id="327"/>
      <w:bookmarkEnd w:id="328"/>
      <w:bookmarkEnd w:id="329"/>
      <w:bookmarkEnd w:id="330"/>
      <w:bookmarkEnd w:id="331"/>
      <w:bookmarkEnd w:id="332"/>
      <w:bookmarkEnd w:id="333"/>
      <w:bookmarkEnd w:id="334"/>
      <w:bookmarkEnd w:id="335"/>
    </w:p>
    <w:p w14:paraId="5A2B90DB" w14:textId="77777777" w:rsidR="003652EA" w:rsidRDefault="003652EA" w:rsidP="003652EA">
      <w:r>
        <w:t>The Hypertext Transfer Protocol over Transport Layer Security (HTTPS) is simply the use of HTTP over TLS in the same manner that HTTP is used over TCP.</w:t>
      </w:r>
    </w:p>
    <w:p w14:paraId="5461152C" w14:textId="77777777" w:rsidR="003652EA" w:rsidRDefault="003652EA" w:rsidP="003652EA">
      <w:r>
        <w:t>KMIP over HTTPS is simply the use of KMIP messages over HTTPS in the same manner that KMIP is used over TLS.</w:t>
      </w:r>
    </w:p>
    <w:p w14:paraId="2B761D3D" w14:textId="77777777" w:rsidR="003652EA" w:rsidRPr="000C30ED" w:rsidRDefault="003652EA" w:rsidP="003652EA">
      <w:pPr>
        <w:pStyle w:val="Heading3"/>
        <w:numPr>
          <w:ilvl w:val="2"/>
          <w:numId w:val="2"/>
        </w:numPr>
      </w:pPr>
      <w:bookmarkStart w:id="336" w:name="_Ref439708214"/>
      <w:bookmarkStart w:id="337" w:name="_Ref439708225"/>
      <w:bookmarkStart w:id="338" w:name="_Toc439711247"/>
      <w:bookmarkStart w:id="339" w:name="_Toc463354540"/>
      <w:bookmarkStart w:id="340" w:name="_Toc478070454"/>
      <w:bookmarkStart w:id="341" w:name="_Toc479342074"/>
      <w:bookmarkStart w:id="342" w:name="_Toc491431433"/>
      <w:bookmarkStart w:id="343" w:name="_Toc533021333"/>
      <w:bookmarkStart w:id="344" w:name="_Toc535231576"/>
      <w:bookmarkStart w:id="345" w:name="_Toc14773199"/>
      <w:bookmarkStart w:id="346" w:name="_Toc27473250"/>
      <w:r>
        <w:t>HTTPS Client</w:t>
      </w:r>
      <w:bookmarkEnd w:id="336"/>
      <w:bookmarkEnd w:id="337"/>
      <w:bookmarkEnd w:id="338"/>
      <w:bookmarkEnd w:id="339"/>
      <w:bookmarkEnd w:id="340"/>
      <w:bookmarkEnd w:id="341"/>
      <w:bookmarkEnd w:id="342"/>
      <w:bookmarkEnd w:id="343"/>
      <w:bookmarkEnd w:id="344"/>
      <w:bookmarkEnd w:id="345"/>
      <w:bookmarkEnd w:id="346"/>
    </w:p>
    <w:p w14:paraId="6D4C8858" w14:textId="77777777" w:rsidR="003652EA" w:rsidRDefault="003652EA" w:rsidP="003652EA">
      <w:r>
        <w:t>KMIP clients conformant to this profile:</w:t>
      </w:r>
    </w:p>
    <w:p w14:paraId="2C179A58" w14:textId="77777777" w:rsidR="003652EA" w:rsidRDefault="003652EA" w:rsidP="003652EA">
      <w:pPr>
        <w:numPr>
          <w:ilvl w:val="0"/>
          <w:numId w:val="25"/>
        </w:numPr>
      </w:pPr>
      <w:r>
        <w:t>SHALL support HTTP/1.0 and/or HTTP/1.1 over TLS conformant to [RFC2818]</w:t>
      </w:r>
    </w:p>
    <w:p w14:paraId="2088FDE8" w14:textId="77777777" w:rsidR="003652EA" w:rsidRDefault="003652EA" w:rsidP="003652EA">
      <w:pPr>
        <w:numPr>
          <w:ilvl w:val="0"/>
          <w:numId w:val="25"/>
        </w:numPr>
      </w:pPr>
      <w:r>
        <w:t>SHALL use the POST request method</w:t>
      </w:r>
    </w:p>
    <w:p w14:paraId="42818240" w14:textId="77777777" w:rsidR="003652EA" w:rsidRDefault="003652EA" w:rsidP="003652EA">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7D6EAA56" w14:textId="77777777" w:rsidR="003652EA" w:rsidRDefault="003652EA" w:rsidP="003652EA">
      <w:pPr>
        <w:numPr>
          <w:ilvl w:val="0"/>
          <w:numId w:val="25"/>
        </w:numPr>
      </w:pPr>
      <w:r>
        <w:t>SHALL enable end user configuration of the target URI used as a KMIP server MAY specify a different target URI.</w:t>
      </w:r>
    </w:p>
    <w:p w14:paraId="1989A453" w14:textId="77777777" w:rsidR="003652EA" w:rsidRDefault="003652EA" w:rsidP="003652EA">
      <w:pPr>
        <w:numPr>
          <w:ilvl w:val="0"/>
          <w:numId w:val="25"/>
        </w:numPr>
      </w:pPr>
      <w:r>
        <w:t>SHALL specify a Content-Type of “application/octet-stream” if the message encoding is TTLV</w:t>
      </w:r>
    </w:p>
    <w:p w14:paraId="5071BA06" w14:textId="77777777" w:rsidR="003652EA" w:rsidRDefault="003652EA" w:rsidP="003652EA">
      <w:pPr>
        <w:numPr>
          <w:ilvl w:val="0"/>
          <w:numId w:val="25"/>
        </w:numPr>
      </w:pPr>
      <w:r>
        <w:t>SHALL specify a Content-Type of “text/xml" if the message encoding is XML</w:t>
      </w:r>
    </w:p>
    <w:p w14:paraId="35FA6906" w14:textId="77777777" w:rsidR="003652EA" w:rsidRDefault="003652EA" w:rsidP="003652EA">
      <w:pPr>
        <w:numPr>
          <w:ilvl w:val="0"/>
          <w:numId w:val="25"/>
        </w:numPr>
      </w:pPr>
      <w:r>
        <w:t>SHALL specify a Content-Type of “application/json" if the message encoding is JSON</w:t>
      </w:r>
    </w:p>
    <w:p w14:paraId="629BD3C9" w14:textId="77777777" w:rsidR="003652EA" w:rsidRDefault="003652EA" w:rsidP="003652EA">
      <w:pPr>
        <w:numPr>
          <w:ilvl w:val="0"/>
          <w:numId w:val="25"/>
        </w:numPr>
      </w:pPr>
      <w:r>
        <w:t xml:space="preserve">SHALL specify a Content-Length </w:t>
      </w:r>
    </w:p>
    <w:p w14:paraId="0F18A03D" w14:textId="77777777" w:rsidR="003652EA" w:rsidRDefault="003652EA" w:rsidP="003652EA">
      <w:pPr>
        <w:numPr>
          <w:ilvl w:val="0"/>
          <w:numId w:val="25"/>
        </w:numPr>
      </w:pPr>
      <w:r>
        <w:t xml:space="preserve">SHALL specify a </w:t>
      </w:r>
      <w:r w:rsidRPr="009F1F76">
        <w:t>Cache-Control</w:t>
      </w:r>
      <w:r>
        <w:t xml:space="preserve"> of “</w:t>
      </w:r>
      <w:r w:rsidRPr="009F1F76">
        <w:t>no-cache</w:t>
      </w:r>
      <w:r>
        <w:t>”</w:t>
      </w:r>
    </w:p>
    <w:p w14:paraId="3EC7EBF3" w14:textId="77777777" w:rsidR="003652EA" w:rsidRDefault="003652EA" w:rsidP="003652EA">
      <w:pPr>
        <w:numPr>
          <w:ilvl w:val="0"/>
          <w:numId w:val="25"/>
        </w:numPr>
      </w:pPr>
      <w:r>
        <w:t>SHALL send KMIP TTLV message in binary format as the body of the HTTP request</w:t>
      </w:r>
    </w:p>
    <w:p w14:paraId="16B38E10" w14:textId="77777777" w:rsidR="003652EA" w:rsidRDefault="003652EA" w:rsidP="003652EA">
      <w:r>
        <w:t>KMIP clients that support responding to server to client operations SHALL behave as a HTTPS server.</w:t>
      </w:r>
    </w:p>
    <w:p w14:paraId="015DCBEA" w14:textId="77777777" w:rsidR="003652EA" w:rsidRPr="000C30ED" w:rsidRDefault="003652EA" w:rsidP="003652EA">
      <w:pPr>
        <w:pStyle w:val="Heading3"/>
        <w:numPr>
          <w:ilvl w:val="2"/>
          <w:numId w:val="2"/>
        </w:numPr>
      </w:pPr>
      <w:bookmarkStart w:id="347" w:name="_Ref439708363"/>
      <w:bookmarkStart w:id="348" w:name="_Ref439708372"/>
      <w:bookmarkStart w:id="349" w:name="_Toc439711248"/>
      <w:bookmarkStart w:id="350" w:name="_Toc463354541"/>
      <w:bookmarkStart w:id="351" w:name="_Toc478070455"/>
      <w:bookmarkStart w:id="352" w:name="_Toc479342075"/>
      <w:bookmarkStart w:id="353" w:name="_Toc491431434"/>
      <w:bookmarkStart w:id="354" w:name="_Toc533021334"/>
      <w:bookmarkStart w:id="355" w:name="_Toc535231577"/>
      <w:bookmarkStart w:id="356" w:name="_Toc14773200"/>
      <w:bookmarkStart w:id="357" w:name="_Toc27473251"/>
      <w:r>
        <w:t>HTTPS Server</w:t>
      </w:r>
      <w:bookmarkEnd w:id="347"/>
      <w:bookmarkEnd w:id="348"/>
      <w:bookmarkEnd w:id="349"/>
      <w:bookmarkEnd w:id="350"/>
      <w:bookmarkEnd w:id="351"/>
      <w:bookmarkEnd w:id="352"/>
      <w:bookmarkEnd w:id="353"/>
      <w:bookmarkEnd w:id="354"/>
      <w:bookmarkEnd w:id="355"/>
      <w:bookmarkEnd w:id="356"/>
      <w:bookmarkEnd w:id="357"/>
    </w:p>
    <w:p w14:paraId="06648A28" w14:textId="77777777" w:rsidR="003652EA" w:rsidRDefault="003652EA" w:rsidP="003652EA">
      <w:r>
        <w:t>KMIP servers conformant to this profile:</w:t>
      </w:r>
    </w:p>
    <w:p w14:paraId="5A14D235" w14:textId="77777777" w:rsidR="003652EA" w:rsidRDefault="003652EA" w:rsidP="003652EA">
      <w:pPr>
        <w:numPr>
          <w:ilvl w:val="0"/>
          <w:numId w:val="106"/>
        </w:numPr>
      </w:pPr>
      <w:r>
        <w:t>SHALL support HTTP/1.0 and HTTP/1.1 over TLS conformant to [RFC2818]</w:t>
      </w:r>
    </w:p>
    <w:p w14:paraId="6BD130FF" w14:textId="77777777" w:rsidR="003652EA" w:rsidRDefault="003652EA" w:rsidP="003652EA">
      <w:pPr>
        <w:numPr>
          <w:ilvl w:val="0"/>
          <w:numId w:val="106"/>
        </w:numPr>
      </w:pPr>
      <w:r>
        <w:t>SHALL return HTTP response code 200 if a KMIP response is available</w:t>
      </w:r>
    </w:p>
    <w:p w14:paraId="53519D3F" w14:textId="77777777" w:rsidR="003652EA" w:rsidRDefault="003652EA" w:rsidP="003652EA">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7D0A6867" w14:textId="77777777" w:rsidR="003652EA" w:rsidRDefault="003652EA" w:rsidP="003652EA">
      <w:pPr>
        <w:numPr>
          <w:ilvl w:val="0"/>
          <w:numId w:val="106"/>
        </w:numPr>
      </w:pPr>
      <w:r>
        <w:t>SHALL specify a Content-Type of “application/octet-stream” if the message encoding is TTLV</w:t>
      </w:r>
    </w:p>
    <w:p w14:paraId="1354348D" w14:textId="77777777" w:rsidR="003652EA" w:rsidRDefault="003652EA" w:rsidP="003652EA">
      <w:pPr>
        <w:numPr>
          <w:ilvl w:val="0"/>
          <w:numId w:val="106"/>
        </w:numPr>
      </w:pPr>
      <w:r>
        <w:t>SHALL specify a Content-Type of “text/xml" if the message encoding is XML</w:t>
      </w:r>
    </w:p>
    <w:p w14:paraId="2070C5E3" w14:textId="77777777" w:rsidR="003652EA" w:rsidRDefault="003652EA" w:rsidP="003652EA">
      <w:pPr>
        <w:numPr>
          <w:ilvl w:val="0"/>
          <w:numId w:val="106"/>
        </w:numPr>
      </w:pPr>
      <w:r>
        <w:t>SHALL specify a Content-Type of “application/json" if the message encoding is JSON</w:t>
      </w:r>
    </w:p>
    <w:p w14:paraId="216465F1" w14:textId="77777777" w:rsidR="003652EA" w:rsidRDefault="003652EA" w:rsidP="003652EA">
      <w:pPr>
        <w:numPr>
          <w:ilvl w:val="0"/>
          <w:numId w:val="106"/>
        </w:numPr>
      </w:pPr>
      <w:r>
        <w:t>SHALL specify a Content-Length</w:t>
      </w:r>
    </w:p>
    <w:p w14:paraId="23A7852D" w14:textId="77777777" w:rsidR="003652EA" w:rsidRDefault="003652EA" w:rsidP="003652EA">
      <w:pPr>
        <w:numPr>
          <w:ilvl w:val="0"/>
          <w:numId w:val="106"/>
        </w:numPr>
      </w:pPr>
      <w:r>
        <w:t xml:space="preserve">SHALL specify a </w:t>
      </w:r>
      <w:r w:rsidRPr="009F1F76">
        <w:t>Cache-Control</w:t>
      </w:r>
      <w:r>
        <w:t xml:space="preserve"> of “</w:t>
      </w:r>
      <w:r w:rsidRPr="009F1F76">
        <w:t>no-cache</w:t>
      </w:r>
      <w:r>
        <w:t>”</w:t>
      </w:r>
    </w:p>
    <w:p w14:paraId="6CACD2C8" w14:textId="77777777" w:rsidR="003652EA" w:rsidRDefault="003652EA" w:rsidP="003652EA">
      <w:pPr>
        <w:numPr>
          <w:ilvl w:val="0"/>
          <w:numId w:val="106"/>
        </w:numPr>
      </w:pPr>
      <w:r>
        <w:t>SHALL send KMIP TTLV message in binary format as the body of the HTTP request</w:t>
      </w:r>
    </w:p>
    <w:p w14:paraId="3D1F2EC7" w14:textId="77777777" w:rsidR="003652EA" w:rsidRDefault="003652EA" w:rsidP="003652EA">
      <w:r>
        <w:t xml:space="preserve">KMIP servers that support server to client operations SHALL behave as a HTTPS client. </w:t>
      </w:r>
    </w:p>
    <w:p w14:paraId="70526653" w14:textId="77777777" w:rsidR="003652EA" w:rsidRDefault="003652EA" w:rsidP="003652EA">
      <w:pPr>
        <w:pStyle w:val="Heading3"/>
        <w:numPr>
          <w:ilvl w:val="2"/>
          <w:numId w:val="2"/>
        </w:numPr>
      </w:pPr>
      <w:bookmarkStart w:id="358" w:name="_Ref439710297"/>
      <w:bookmarkStart w:id="359" w:name="_Ref439710310"/>
      <w:bookmarkStart w:id="360" w:name="_Toc439711249"/>
      <w:bookmarkStart w:id="361" w:name="_Toc463354542"/>
      <w:bookmarkStart w:id="362" w:name="_Toc478070456"/>
      <w:bookmarkStart w:id="363" w:name="_Toc479342076"/>
      <w:bookmarkStart w:id="364" w:name="_Toc491431435"/>
      <w:bookmarkStart w:id="365" w:name="_Toc533021335"/>
      <w:bookmarkStart w:id="366" w:name="_Toc535231578"/>
      <w:bookmarkStart w:id="367" w:name="_Toc14773201"/>
      <w:bookmarkStart w:id="368" w:name="_Toc27473252"/>
      <w:r>
        <w:t>HTTPS Mandatory Test Cases KMIP v2.</w:t>
      </w:r>
      <w:bookmarkEnd w:id="358"/>
      <w:bookmarkEnd w:id="359"/>
      <w:bookmarkEnd w:id="360"/>
      <w:bookmarkEnd w:id="361"/>
      <w:bookmarkEnd w:id="362"/>
      <w:bookmarkEnd w:id="363"/>
      <w:bookmarkEnd w:id="364"/>
      <w:bookmarkEnd w:id="365"/>
      <w:bookmarkEnd w:id="366"/>
      <w:r>
        <w:t>1</w:t>
      </w:r>
      <w:bookmarkEnd w:id="367"/>
      <w:bookmarkEnd w:id="368"/>
    </w:p>
    <w:p w14:paraId="242C7CC8" w14:textId="77777777" w:rsidR="003652EA" w:rsidRDefault="003652EA" w:rsidP="003652EA">
      <w:pPr>
        <w:pStyle w:val="Heading4"/>
        <w:numPr>
          <w:ilvl w:val="3"/>
          <w:numId w:val="2"/>
        </w:numPr>
      </w:pPr>
      <w:bookmarkStart w:id="369" w:name="_Toc439711250"/>
      <w:bookmarkStart w:id="370" w:name="_Toc463354543"/>
      <w:bookmarkStart w:id="371" w:name="_Toc478070457"/>
      <w:bookmarkStart w:id="372" w:name="_Toc479342077"/>
      <w:bookmarkStart w:id="373" w:name="_Toc491431436"/>
      <w:bookmarkStart w:id="374" w:name="_Toc533021336"/>
      <w:bookmarkStart w:id="375" w:name="_Toc535231579"/>
      <w:bookmarkStart w:id="376" w:name="_Toc14773202"/>
      <w:bookmarkStart w:id="377" w:name="_Toc27473253"/>
      <w:r>
        <w:t>MSGENC-HTTPS-M-1-21</w:t>
      </w:r>
      <w:bookmarkEnd w:id="369"/>
      <w:bookmarkEnd w:id="370"/>
      <w:bookmarkEnd w:id="371"/>
      <w:bookmarkEnd w:id="372"/>
      <w:bookmarkEnd w:id="373"/>
      <w:bookmarkEnd w:id="374"/>
      <w:bookmarkEnd w:id="375"/>
      <w:bookmarkEnd w:id="376"/>
      <w:bookmarkEnd w:id="377"/>
    </w:p>
    <w:p w14:paraId="59BBDD98" w14:textId="77777777" w:rsidR="003652EA" w:rsidRDefault="003652EA" w:rsidP="003652EA">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1731015D" w14:textId="77777777" w:rsidR="003652EA" w:rsidRDefault="003652EA" w:rsidP="003652EA">
      <w:r>
        <w:t>The specific list of operations and object types returned in the response MAY vary.</w:t>
      </w:r>
    </w:p>
    <w:p w14:paraId="4E0E0AE6" w14:textId="3D8E1B0F" w:rsidR="003652EA" w:rsidRDefault="003652EA" w:rsidP="003652EA">
      <w:r>
        <w:t xml:space="preserve">See </w:t>
      </w:r>
      <w:hyperlink r:id="rId70" w:history="1">
        <w:r w:rsidRPr="000A291F">
          <w:rPr>
            <w:rStyle w:val="Hyperlink"/>
          </w:rPr>
          <w:t>test-cases/kmip-v2.</w:t>
        </w:r>
        <w:r>
          <w:rPr>
            <w:rStyle w:val="Hyperlink"/>
          </w:rPr>
          <w:t>1</w:t>
        </w:r>
        <w:r w:rsidRPr="000A291F">
          <w:rPr>
            <w:rStyle w:val="Hyperlink"/>
          </w:rPr>
          <w:t>/mandatory/MSGENC-HTTPS-M-1</w:t>
        </w:r>
        <w:r>
          <w:rPr>
            <w:rStyle w:val="Hyperlink"/>
          </w:rPr>
          <w:t>-21.xml</w:t>
        </w:r>
      </w:hyperlink>
      <w:r>
        <w:t>.</w:t>
      </w:r>
    </w:p>
    <w:p w14:paraId="0BC509A7" w14:textId="77777777" w:rsidR="003652EA" w:rsidRDefault="003652EA" w:rsidP="003652EA">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3652EA" w14:paraId="414C2F03" w14:textId="77777777" w:rsidTr="003652EA">
        <w:tc>
          <w:tcPr>
            <w:tcW w:w="5000" w:type="pct"/>
            <w:tcBorders>
              <w:bottom w:val="single" w:sz="4" w:space="0" w:color="auto"/>
            </w:tcBorders>
            <w:shd w:val="clear" w:color="auto" w:fill="auto"/>
          </w:tcPr>
          <w:p w14:paraId="210FF4F5" w14:textId="77777777" w:rsidR="003652EA" w:rsidRPr="003A29AA" w:rsidRDefault="003652EA" w:rsidP="003652EA">
            <w:pPr>
              <w:pStyle w:val="KMIPXMLCELL"/>
              <w:rPr>
                <w:rFonts w:eastAsia="Calibri"/>
                <w:i/>
              </w:rPr>
            </w:pPr>
            <w:r w:rsidRPr="003A29AA">
              <w:rPr>
                <w:rFonts w:eastAsia="Calibri"/>
                <w:i/>
              </w:rPr>
              <w:t>Request Time 0</w:t>
            </w:r>
          </w:p>
          <w:p w14:paraId="7C3511B3" w14:textId="77777777" w:rsidR="003652EA" w:rsidRPr="003A29AA" w:rsidRDefault="003652EA" w:rsidP="003652E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1AF4F0CC" w14:textId="77777777" w:rsidR="003652EA" w:rsidRPr="003A29AA" w:rsidRDefault="003652EA" w:rsidP="003652E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41C683D2" w14:textId="77777777" w:rsidR="003652EA" w:rsidRPr="003A29AA" w:rsidRDefault="003652EA" w:rsidP="003652E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77BBF497" w14:textId="77777777" w:rsidR="003652EA" w:rsidRPr="003A29AA" w:rsidRDefault="003652EA" w:rsidP="003652E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00A334E1" w14:textId="77777777" w:rsidR="003652EA" w:rsidRPr="003A29AA" w:rsidRDefault="003652EA" w:rsidP="003652E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10303E22" w14:textId="77777777" w:rsidR="003652EA" w:rsidRPr="003A29AA" w:rsidRDefault="003652EA" w:rsidP="003652E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25CC6024" w14:textId="77777777" w:rsidR="003652EA" w:rsidRPr="003A29AA" w:rsidRDefault="003652EA" w:rsidP="003652E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2C91167D" w14:textId="77777777" w:rsidR="003652EA" w:rsidRPr="003A29AA" w:rsidRDefault="003652EA" w:rsidP="003652E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55188D97" w14:textId="77777777" w:rsidR="003652EA" w:rsidRPr="003A29AA" w:rsidRDefault="003652EA" w:rsidP="003652EA">
            <w:pPr>
              <w:pStyle w:val="KMIPXMLCELL"/>
              <w:rPr>
                <w:rFonts w:eastAsia="Calibri"/>
                <w:sz w:val="18"/>
              </w:rPr>
            </w:pPr>
            <w:r w:rsidRPr="003A29AA">
              <w:rPr>
                <w:rFonts w:eastAsia="Calibri"/>
                <w:sz w:val="18"/>
              </w:rPr>
              <w:t xml:space="preserve">00000080: 43 6f 6e 74 65 6e 74 2d-4c 65 6e 67 74 68 3a 20   Content-Length: </w:t>
            </w:r>
          </w:p>
          <w:p w14:paraId="29FCC9B0" w14:textId="77777777" w:rsidR="003652EA" w:rsidRPr="003A29AA" w:rsidRDefault="003652EA" w:rsidP="003652E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61D22F6A" w14:textId="77777777" w:rsidR="003652EA" w:rsidRPr="003A29AA" w:rsidRDefault="003652EA" w:rsidP="003652E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5771E47A" w14:textId="77777777" w:rsidR="003652EA" w:rsidRPr="003A29AA" w:rsidRDefault="003652EA" w:rsidP="003652E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4756F689" w14:textId="77777777" w:rsidR="003652EA" w:rsidRPr="003A29AA" w:rsidRDefault="003652EA" w:rsidP="003652E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6E3CB3EB" w14:textId="77777777" w:rsidR="003652EA" w:rsidRPr="003A29AA" w:rsidRDefault="003652EA" w:rsidP="003652EA">
            <w:pPr>
              <w:pStyle w:val="KMIPXMLCELL"/>
              <w:rPr>
                <w:rFonts w:eastAsia="Calibri"/>
                <w:sz w:val="18"/>
              </w:rPr>
            </w:pPr>
            <w:r w:rsidRPr="003A29AA">
              <w:rPr>
                <w:rFonts w:eastAsia="Calibri"/>
                <w:sz w:val="18"/>
              </w:rPr>
              <w:t>000000d0: 00 00 00 03 00 00 00 00-42 00 50 02 00 00 00 04   ........B.P.....</w:t>
            </w:r>
          </w:p>
          <w:p w14:paraId="29CF2985" w14:textId="77777777" w:rsidR="003652EA" w:rsidRPr="003A29AA" w:rsidRDefault="003652EA" w:rsidP="003652EA">
            <w:pPr>
              <w:pStyle w:val="KMIPXMLCELL"/>
              <w:rPr>
                <w:rFonts w:eastAsia="Calibri"/>
                <w:sz w:val="18"/>
              </w:rPr>
            </w:pPr>
            <w:r w:rsidRPr="003A29AA">
              <w:rPr>
                <w:rFonts w:eastAsia="Calibri"/>
                <w:sz w:val="18"/>
              </w:rPr>
              <w:t>000000e0: 00 00 01 00 00 00 00 00-42 00 0d 02 00 00 00 04   ........B.......</w:t>
            </w:r>
          </w:p>
          <w:p w14:paraId="0B78A391" w14:textId="77777777" w:rsidR="003652EA" w:rsidRPr="003A29AA" w:rsidRDefault="003652EA" w:rsidP="003652E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E27B9C2" w14:textId="77777777" w:rsidR="003652EA" w:rsidRPr="003A29AA" w:rsidRDefault="003652EA" w:rsidP="003652EA">
            <w:pPr>
              <w:pStyle w:val="KMIPXMLCELL"/>
              <w:rPr>
                <w:rFonts w:eastAsia="Calibri"/>
                <w:sz w:val="18"/>
              </w:rPr>
            </w:pPr>
            <w:r w:rsidRPr="003A29AA">
              <w:rPr>
                <w:rFonts w:eastAsia="Calibri"/>
                <w:sz w:val="18"/>
              </w:rPr>
              <w:t>00000100: 42 00 5c 05 00 00 00 04-00 00 00 18 00 00 00 00   B.\.............</w:t>
            </w:r>
          </w:p>
          <w:p w14:paraId="450E1746" w14:textId="77777777" w:rsidR="003652EA" w:rsidRPr="003A29AA" w:rsidRDefault="003652EA" w:rsidP="003652E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489FC36D" w14:textId="77777777" w:rsidR="003652EA" w:rsidRPr="003A29AA" w:rsidRDefault="003652EA" w:rsidP="003652E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34191520" w14:textId="77777777" w:rsidR="003652EA" w:rsidRPr="00F069A6" w:rsidRDefault="003652EA" w:rsidP="003652EA">
            <w:pPr>
              <w:pStyle w:val="KMIPXMLCELL"/>
              <w:rPr>
                <w:rFonts w:eastAsia="Calibri"/>
              </w:rPr>
            </w:pPr>
            <w:r w:rsidRPr="003A29AA">
              <w:rPr>
                <w:rFonts w:eastAsia="Calibri"/>
                <w:sz w:val="18"/>
              </w:rPr>
              <w:t>00000130: 00 00 00 02 00 00 00 00-                          ........</w:t>
            </w:r>
          </w:p>
        </w:tc>
      </w:tr>
      <w:tr w:rsidR="003652EA" w14:paraId="36D84681" w14:textId="77777777" w:rsidTr="003652EA">
        <w:tc>
          <w:tcPr>
            <w:tcW w:w="5000" w:type="pct"/>
            <w:tcBorders>
              <w:bottom w:val="single" w:sz="4" w:space="0" w:color="auto"/>
            </w:tcBorders>
            <w:shd w:val="pct10" w:color="auto" w:fill="FFFFFF"/>
          </w:tcPr>
          <w:p w14:paraId="22B45D62" w14:textId="77777777" w:rsidR="003652EA" w:rsidRDefault="003652EA" w:rsidP="003652EA">
            <w:pPr>
              <w:pStyle w:val="KMIPXMLCELL"/>
              <w:rPr>
                <w:rFonts w:eastAsia="Calibri"/>
                <w:i/>
              </w:rPr>
            </w:pPr>
            <w:r w:rsidRPr="003A29AA">
              <w:rPr>
                <w:rFonts w:eastAsia="Calibri"/>
                <w:i/>
              </w:rPr>
              <w:t>Response Time 0</w:t>
            </w:r>
          </w:p>
          <w:p w14:paraId="7C6F4387" w14:textId="77777777" w:rsidR="003652EA" w:rsidRPr="003A29AA" w:rsidRDefault="003652EA" w:rsidP="003652EA">
            <w:pPr>
              <w:pStyle w:val="KMIPXMLCELL"/>
              <w:rPr>
                <w:rFonts w:eastAsia="Calibri"/>
                <w:sz w:val="18"/>
              </w:rPr>
            </w:pPr>
            <w:r w:rsidRPr="003A29AA">
              <w:rPr>
                <w:rFonts w:eastAsia="Calibri"/>
                <w:sz w:val="18"/>
              </w:rPr>
              <w:t>00000000: 48 54 54 50 2f 31 2e 31-20 32 30 30 20 4f 4b 0d   HTTP/1.1 200 OK.</w:t>
            </w:r>
          </w:p>
          <w:p w14:paraId="537E8475" w14:textId="77777777" w:rsidR="003652EA" w:rsidRPr="003A29AA" w:rsidRDefault="003652EA" w:rsidP="003652E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37AC646E" w14:textId="77777777" w:rsidR="003652EA" w:rsidRPr="003A29AA" w:rsidRDefault="003652EA" w:rsidP="003652E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6B95A753" w14:textId="77777777" w:rsidR="003652EA" w:rsidRPr="003A29AA" w:rsidRDefault="003652EA" w:rsidP="003652E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67411369" w14:textId="77777777" w:rsidR="003652EA" w:rsidRPr="003A29AA" w:rsidRDefault="003652EA" w:rsidP="003652EA">
            <w:pPr>
              <w:pStyle w:val="KMIPXMLCELL"/>
              <w:rPr>
                <w:rFonts w:eastAsia="Calibri"/>
                <w:sz w:val="18"/>
              </w:rPr>
            </w:pPr>
            <w:r w:rsidRPr="003A29AA">
              <w:rPr>
                <w:rFonts w:eastAsia="Calibri"/>
                <w:sz w:val="18"/>
              </w:rPr>
              <w:t>00000040: 2d 4c 65 6e 67 74 68 3a-20 31 36 38 0d 0a 0d 0a   -Length: 168....</w:t>
            </w:r>
          </w:p>
          <w:p w14:paraId="46929184" w14:textId="77777777" w:rsidR="003652EA" w:rsidRPr="003A29AA" w:rsidRDefault="003652EA" w:rsidP="003652EA">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7FE53DC8" w14:textId="77777777" w:rsidR="003652EA" w:rsidRPr="003A29AA" w:rsidRDefault="003652EA" w:rsidP="003652E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188010C7" w14:textId="77777777" w:rsidR="003652EA" w:rsidRPr="003A29AA" w:rsidRDefault="003652EA" w:rsidP="003652E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4106429" w14:textId="77777777" w:rsidR="003652EA" w:rsidRPr="003A29AA" w:rsidRDefault="003652EA" w:rsidP="003652EA">
            <w:pPr>
              <w:pStyle w:val="KMIPXMLCELL"/>
              <w:rPr>
                <w:rFonts w:eastAsia="Calibri"/>
                <w:sz w:val="18"/>
              </w:rPr>
            </w:pPr>
            <w:r w:rsidRPr="003A29AA">
              <w:rPr>
                <w:rFonts w:eastAsia="Calibri"/>
                <w:sz w:val="18"/>
              </w:rPr>
              <w:t>00000080: 00 00 00 03 00 00 00 00-42 00 92 09 00 00 00 08   ........B.......</w:t>
            </w:r>
          </w:p>
          <w:p w14:paraId="03DF1F69" w14:textId="77777777" w:rsidR="003652EA" w:rsidRPr="003A29AA" w:rsidRDefault="003652EA" w:rsidP="003652E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21C4C08F" w14:textId="77777777" w:rsidR="003652EA" w:rsidRPr="003A29AA" w:rsidRDefault="003652EA" w:rsidP="003652EA">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141BF762" w14:textId="77777777" w:rsidR="003652EA" w:rsidRPr="003A29AA" w:rsidRDefault="003652EA" w:rsidP="003652EA">
            <w:pPr>
              <w:pStyle w:val="KMIPXMLCELL"/>
              <w:rPr>
                <w:rFonts w:eastAsia="Calibri"/>
                <w:sz w:val="18"/>
              </w:rPr>
            </w:pPr>
            <w:r w:rsidRPr="003A29AA">
              <w:rPr>
                <w:rFonts w:eastAsia="Calibri"/>
                <w:sz w:val="18"/>
              </w:rPr>
              <w:t>000000b0: 42 00 5c 05 00 00 00 04-00 00 00 18 00 00 00 00   B.\.............</w:t>
            </w:r>
          </w:p>
          <w:p w14:paraId="0FEE1E61" w14:textId="77777777" w:rsidR="003652EA" w:rsidRPr="003A29AA" w:rsidRDefault="003652EA" w:rsidP="003652EA">
            <w:pPr>
              <w:pStyle w:val="KMIPXMLCELL"/>
              <w:rPr>
                <w:rFonts w:eastAsia="Calibri"/>
                <w:sz w:val="18"/>
              </w:rPr>
            </w:pPr>
            <w:r w:rsidRPr="003A29AA">
              <w:rPr>
                <w:rFonts w:eastAsia="Calibri"/>
                <w:sz w:val="18"/>
              </w:rPr>
              <w:t>000000c0: 42 00 7f 05 00 00 00 04-00 00 00 01 00 00 00 00   B...............</w:t>
            </w:r>
          </w:p>
          <w:p w14:paraId="3D10366C" w14:textId="77777777" w:rsidR="003652EA" w:rsidRPr="003A29AA" w:rsidRDefault="003652EA" w:rsidP="003652EA">
            <w:pPr>
              <w:pStyle w:val="KMIPXMLCELL"/>
              <w:rPr>
                <w:rFonts w:eastAsia="Calibri"/>
                <w:sz w:val="18"/>
              </w:rPr>
            </w:pPr>
            <w:r w:rsidRPr="003A29AA">
              <w:rPr>
                <w:rFonts w:eastAsia="Calibri"/>
                <w:sz w:val="18"/>
              </w:rPr>
              <w:t>000000d0: 42 00 7e 05 00 00 00 04-00 00 00 02 00 00 00 00   B.~.............</w:t>
            </w:r>
          </w:p>
          <w:p w14:paraId="32049624" w14:textId="77777777" w:rsidR="003652EA" w:rsidRPr="003A29AA" w:rsidRDefault="003652EA" w:rsidP="003652EA">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7500B2CD" w14:textId="77777777" w:rsidR="003652EA" w:rsidRPr="003A29AA" w:rsidRDefault="003652EA" w:rsidP="003652EA">
            <w:pPr>
              <w:pStyle w:val="KMIPXMLCELL"/>
              <w:rPr>
                <w:rFonts w:eastAsia="Calibri"/>
              </w:rPr>
            </w:pPr>
            <w:r w:rsidRPr="003A29AA">
              <w:rPr>
                <w:rFonts w:eastAsia="Calibri"/>
                <w:sz w:val="18"/>
              </w:rPr>
              <w:lastRenderedPageBreak/>
              <w:t>000000f0: 45 00 00 00 00 00 00 00-                          E.......</w:t>
            </w:r>
          </w:p>
        </w:tc>
      </w:tr>
      <w:tr w:rsidR="003652EA" w14:paraId="3A7D14BC" w14:textId="77777777" w:rsidTr="003652EA">
        <w:tc>
          <w:tcPr>
            <w:tcW w:w="5000" w:type="pct"/>
            <w:tcBorders>
              <w:bottom w:val="single" w:sz="4" w:space="0" w:color="auto"/>
            </w:tcBorders>
            <w:shd w:val="clear" w:color="auto" w:fill="auto"/>
          </w:tcPr>
          <w:p w14:paraId="22158939" w14:textId="77777777" w:rsidR="003652EA" w:rsidRDefault="003652EA" w:rsidP="003652EA">
            <w:pPr>
              <w:pStyle w:val="KMIPXMLCELL"/>
              <w:rPr>
                <w:rFonts w:eastAsia="Calibri"/>
                <w:i/>
              </w:rPr>
            </w:pPr>
            <w:r w:rsidRPr="003A29AA">
              <w:rPr>
                <w:rFonts w:eastAsia="Calibri"/>
                <w:i/>
              </w:rPr>
              <w:lastRenderedPageBreak/>
              <w:t>Request Time 1</w:t>
            </w:r>
          </w:p>
          <w:p w14:paraId="2F3E18B0" w14:textId="77777777" w:rsidR="003652EA" w:rsidRPr="003A29AA" w:rsidRDefault="003652EA" w:rsidP="003652E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7C45EEA0" w14:textId="77777777" w:rsidR="003652EA" w:rsidRPr="003A29AA" w:rsidRDefault="003652EA" w:rsidP="003652E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21E07666" w14:textId="77777777" w:rsidR="003652EA" w:rsidRPr="003A29AA" w:rsidRDefault="003652EA" w:rsidP="003652E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3B2AEDB6" w14:textId="77777777" w:rsidR="003652EA" w:rsidRPr="003A29AA" w:rsidRDefault="003652EA" w:rsidP="003652E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78EE43F8" w14:textId="77777777" w:rsidR="003652EA" w:rsidRPr="003A29AA" w:rsidRDefault="003652EA" w:rsidP="003652E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67B26DAA" w14:textId="77777777" w:rsidR="003652EA" w:rsidRPr="003A29AA" w:rsidRDefault="003652EA" w:rsidP="003652E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4325F43D" w14:textId="77777777" w:rsidR="003652EA" w:rsidRPr="003A29AA" w:rsidRDefault="003652EA" w:rsidP="003652E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2217AE11" w14:textId="77777777" w:rsidR="003652EA" w:rsidRPr="003A29AA" w:rsidRDefault="003652EA" w:rsidP="003652E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017D76DB" w14:textId="77777777" w:rsidR="003652EA" w:rsidRPr="003A29AA" w:rsidRDefault="003652EA" w:rsidP="003652EA">
            <w:pPr>
              <w:pStyle w:val="KMIPXMLCELL"/>
              <w:rPr>
                <w:rFonts w:eastAsia="Calibri"/>
                <w:sz w:val="18"/>
              </w:rPr>
            </w:pPr>
            <w:r w:rsidRPr="003A29AA">
              <w:rPr>
                <w:rFonts w:eastAsia="Calibri"/>
                <w:sz w:val="18"/>
              </w:rPr>
              <w:t xml:space="preserve">00000080: 43 6f 6e 74 65 6e 74 2d-4c 65 6e 67 74 68 3a 20   Content-Length: </w:t>
            </w:r>
          </w:p>
          <w:p w14:paraId="45455745" w14:textId="77777777" w:rsidR="003652EA" w:rsidRPr="003A29AA" w:rsidRDefault="003652EA" w:rsidP="003652E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1031D640" w14:textId="77777777" w:rsidR="003652EA" w:rsidRPr="003A29AA" w:rsidRDefault="003652EA" w:rsidP="003652E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62F50E91" w14:textId="77777777" w:rsidR="003652EA" w:rsidRPr="003A29AA" w:rsidRDefault="003652EA" w:rsidP="003652E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6E3CCF27" w14:textId="77777777" w:rsidR="003652EA" w:rsidRPr="003A29AA" w:rsidRDefault="003652EA" w:rsidP="003652E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2DE3FC63" w14:textId="77777777" w:rsidR="003652EA" w:rsidRPr="003A29AA" w:rsidRDefault="003652EA" w:rsidP="003652EA">
            <w:pPr>
              <w:pStyle w:val="KMIPXMLCELL"/>
              <w:rPr>
                <w:rFonts w:eastAsia="Calibri"/>
                <w:sz w:val="18"/>
              </w:rPr>
            </w:pPr>
            <w:r w:rsidRPr="003A29AA">
              <w:rPr>
                <w:rFonts w:eastAsia="Calibri"/>
                <w:sz w:val="18"/>
              </w:rPr>
              <w:t>000000d0: 00 00 00 03 00 00 00 00-42 00 50 02 00 00 00 04   ........B.P.....</w:t>
            </w:r>
          </w:p>
          <w:p w14:paraId="1E562720" w14:textId="77777777" w:rsidR="003652EA" w:rsidRPr="003A29AA" w:rsidRDefault="003652EA" w:rsidP="003652EA">
            <w:pPr>
              <w:pStyle w:val="KMIPXMLCELL"/>
              <w:rPr>
                <w:rFonts w:eastAsia="Calibri"/>
                <w:sz w:val="18"/>
              </w:rPr>
            </w:pPr>
            <w:r w:rsidRPr="003A29AA">
              <w:rPr>
                <w:rFonts w:eastAsia="Calibri"/>
                <w:sz w:val="18"/>
              </w:rPr>
              <w:t>000000e0: 00 00 08 00 00 00 00 00-42 00 0d 02 00 00 00 04   ........B.......</w:t>
            </w:r>
          </w:p>
          <w:p w14:paraId="6A27C333" w14:textId="77777777" w:rsidR="003652EA" w:rsidRPr="003A29AA" w:rsidRDefault="003652EA" w:rsidP="003652E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2786DCC" w14:textId="77777777" w:rsidR="003652EA" w:rsidRPr="003A29AA" w:rsidRDefault="003652EA" w:rsidP="003652EA">
            <w:pPr>
              <w:pStyle w:val="KMIPXMLCELL"/>
              <w:rPr>
                <w:rFonts w:eastAsia="Calibri"/>
                <w:sz w:val="18"/>
              </w:rPr>
            </w:pPr>
            <w:r w:rsidRPr="003A29AA">
              <w:rPr>
                <w:rFonts w:eastAsia="Calibri"/>
                <w:sz w:val="18"/>
              </w:rPr>
              <w:t>00000100: 42 00 5c 05 00 00 00 04-00 00 00 18 00 00 00 00   B.\.............</w:t>
            </w:r>
          </w:p>
          <w:p w14:paraId="3118DEA9" w14:textId="77777777" w:rsidR="003652EA" w:rsidRPr="003A29AA" w:rsidRDefault="003652EA" w:rsidP="003652E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2222D209" w14:textId="77777777" w:rsidR="003652EA" w:rsidRPr="003A29AA" w:rsidRDefault="003652EA" w:rsidP="003652E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2CE0788A" w14:textId="77777777" w:rsidR="003652EA" w:rsidRPr="003A29AA" w:rsidRDefault="003652EA" w:rsidP="003652EA">
            <w:pPr>
              <w:pStyle w:val="KMIPXMLCELL"/>
              <w:rPr>
                <w:rFonts w:eastAsia="Calibri"/>
              </w:rPr>
            </w:pPr>
            <w:r w:rsidRPr="003A29AA">
              <w:rPr>
                <w:rFonts w:eastAsia="Calibri"/>
                <w:sz w:val="18"/>
              </w:rPr>
              <w:t>00000130: 00 00 00 02 00 00 00 00-                          ........</w:t>
            </w:r>
          </w:p>
        </w:tc>
      </w:tr>
      <w:tr w:rsidR="003652EA" w14:paraId="6A3F4D67" w14:textId="77777777" w:rsidTr="003652EA">
        <w:tc>
          <w:tcPr>
            <w:tcW w:w="5000" w:type="pct"/>
            <w:shd w:val="pct10" w:color="auto" w:fill="FFFFFF"/>
          </w:tcPr>
          <w:p w14:paraId="6B913887" w14:textId="77777777" w:rsidR="003652EA" w:rsidRDefault="003652EA" w:rsidP="003652EA">
            <w:pPr>
              <w:pStyle w:val="KMIPXMLCELL"/>
              <w:rPr>
                <w:rFonts w:eastAsia="Calibri"/>
                <w:i/>
              </w:rPr>
            </w:pPr>
            <w:r w:rsidRPr="003A29AA">
              <w:rPr>
                <w:rFonts w:eastAsia="Calibri"/>
                <w:i/>
              </w:rPr>
              <w:t>Response Time 1</w:t>
            </w:r>
          </w:p>
          <w:p w14:paraId="3D3270C7" w14:textId="77777777" w:rsidR="003652EA" w:rsidRPr="003A29AA" w:rsidRDefault="003652EA" w:rsidP="003652EA">
            <w:pPr>
              <w:pStyle w:val="KMIPXMLCELL"/>
              <w:rPr>
                <w:rFonts w:eastAsia="Calibri"/>
                <w:sz w:val="18"/>
              </w:rPr>
            </w:pPr>
            <w:r w:rsidRPr="003A29AA">
              <w:rPr>
                <w:rFonts w:eastAsia="Calibri"/>
                <w:sz w:val="18"/>
              </w:rPr>
              <w:t>00000000: 48 54 54 50 2f 31 2e 31-20 32 30 30 20 4f 4b 0d   HTTP/1.1 200 OK.</w:t>
            </w:r>
          </w:p>
          <w:p w14:paraId="531D651F" w14:textId="77777777" w:rsidR="003652EA" w:rsidRPr="003A29AA" w:rsidRDefault="003652EA" w:rsidP="003652E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29BD4682" w14:textId="77777777" w:rsidR="003652EA" w:rsidRPr="003A29AA" w:rsidRDefault="003652EA" w:rsidP="003652E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5D46A072" w14:textId="77777777" w:rsidR="003652EA" w:rsidRPr="003A29AA" w:rsidRDefault="003652EA" w:rsidP="003652E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79863098" w14:textId="77777777" w:rsidR="003652EA" w:rsidRPr="003A29AA" w:rsidRDefault="003652EA" w:rsidP="003652EA">
            <w:pPr>
              <w:pStyle w:val="KMIPXMLCELL"/>
              <w:rPr>
                <w:rFonts w:eastAsia="Calibri"/>
                <w:sz w:val="18"/>
              </w:rPr>
            </w:pPr>
            <w:r w:rsidRPr="003A29AA">
              <w:rPr>
                <w:rFonts w:eastAsia="Calibri"/>
                <w:sz w:val="18"/>
              </w:rPr>
              <w:t>00000040: 2d 4c 65 6e 67 74 68 3a-20 39 30 34 0d 0a 0d 0a   -Length: 904....</w:t>
            </w:r>
          </w:p>
          <w:p w14:paraId="2C0328BD" w14:textId="77777777" w:rsidR="003652EA" w:rsidRPr="003A29AA" w:rsidRDefault="003652EA" w:rsidP="003652EA">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103E9555" w14:textId="77777777" w:rsidR="003652EA" w:rsidRPr="003A29AA" w:rsidRDefault="003652EA" w:rsidP="003652E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4BF399F9" w14:textId="77777777" w:rsidR="003652EA" w:rsidRPr="003A29AA" w:rsidRDefault="003652EA" w:rsidP="003652E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5B66B2DB" w14:textId="77777777" w:rsidR="003652EA" w:rsidRPr="003A29AA" w:rsidRDefault="003652EA" w:rsidP="003652EA">
            <w:pPr>
              <w:pStyle w:val="KMIPXMLCELL"/>
              <w:rPr>
                <w:rFonts w:eastAsia="Calibri"/>
                <w:sz w:val="18"/>
              </w:rPr>
            </w:pPr>
            <w:r w:rsidRPr="003A29AA">
              <w:rPr>
                <w:rFonts w:eastAsia="Calibri"/>
                <w:sz w:val="18"/>
              </w:rPr>
              <w:t>00000080: 00 00 00 03 00 00 00 00-42 00 92 09 00 00 00 08   ........B.......</w:t>
            </w:r>
          </w:p>
          <w:p w14:paraId="0DE86DC1" w14:textId="77777777" w:rsidR="003652EA" w:rsidRPr="003A29AA" w:rsidRDefault="003652EA" w:rsidP="003652E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28C731B3" w14:textId="77777777" w:rsidR="003652EA" w:rsidRPr="003A29AA" w:rsidRDefault="003652EA" w:rsidP="003652EA">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7CCA566C" w14:textId="77777777" w:rsidR="003652EA" w:rsidRPr="003A29AA" w:rsidRDefault="003652EA" w:rsidP="003652EA">
            <w:pPr>
              <w:pStyle w:val="KMIPXMLCELL"/>
              <w:rPr>
                <w:rFonts w:eastAsia="Calibri"/>
                <w:sz w:val="18"/>
              </w:rPr>
            </w:pPr>
            <w:r w:rsidRPr="003A29AA">
              <w:rPr>
                <w:rFonts w:eastAsia="Calibri"/>
                <w:sz w:val="18"/>
              </w:rPr>
              <w:t>000000b0: 42 00 5c 05 00 00 00 04-00 00 00 18 00 00 00 00   B.\.............</w:t>
            </w:r>
          </w:p>
          <w:p w14:paraId="7962687D" w14:textId="77777777" w:rsidR="003652EA" w:rsidRPr="003A29AA" w:rsidRDefault="003652EA" w:rsidP="003652EA">
            <w:pPr>
              <w:pStyle w:val="KMIPXMLCELL"/>
              <w:rPr>
                <w:rFonts w:eastAsia="Calibri"/>
                <w:sz w:val="18"/>
              </w:rPr>
            </w:pPr>
            <w:r w:rsidRPr="003A29AA">
              <w:rPr>
                <w:rFonts w:eastAsia="Calibri"/>
                <w:sz w:val="18"/>
              </w:rPr>
              <w:t>000000c0: 42 00 7f 05 00 00 00 04-00 00 00 00 00 00 00 00   B...............</w:t>
            </w:r>
          </w:p>
          <w:p w14:paraId="4F4F7BF8" w14:textId="77777777" w:rsidR="003652EA" w:rsidRPr="003A29AA" w:rsidRDefault="003652EA" w:rsidP="003652EA">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3753BCF9" w14:textId="77777777" w:rsidR="003652EA" w:rsidRPr="003A29AA" w:rsidRDefault="003652EA" w:rsidP="003652EA">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22857B2B" w14:textId="77777777" w:rsidR="003652EA" w:rsidRPr="003A29AA" w:rsidRDefault="003652EA" w:rsidP="003652EA">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75D2EADF" w14:textId="77777777" w:rsidR="003652EA" w:rsidRPr="003A29AA" w:rsidRDefault="003652EA" w:rsidP="003652EA">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37896D71" w14:textId="77777777" w:rsidR="003652EA" w:rsidRPr="003A29AA" w:rsidRDefault="003652EA" w:rsidP="003652EA">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2E38486A" w14:textId="77777777" w:rsidR="003652EA" w:rsidRPr="003A29AA" w:rsidRDefault="003652EA" w:rsidP="003652EA">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403EE579" w14:textId="77777777" w:rsidR="003652EA" w:rsidRPr="003A29AA" w:rsidRDefault="003652EA" w:rsidP="003652EA">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47F61A10" w14:textId="77777777" w:rsidR="003652EA" w:rsidRPr="003A29AA" w:rsidRDefault="003652EA" w:rsidP="003652EA">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752C01D" w14:textId="77777777" w:rsidR="003652EA" w:rsidRPr="003A29AA" w:rsidRDefault="003652EA" w:rsidP="003652EA">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4CA0EC61" w14:textId="77777777" w:rsidR="003652EA" w:rsidRPr="003A29AA" w:rsidRDefault="003652EA" w:rsidP="003652EA">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549928E4" w14:textId="77777777" w:rsidR="003652EA" w:rsidRPr="003A29AA" w:rsidRDefault="003652EA" w:rsidP="003652EA">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12C2A300" w14:textId="77777777" w:rsidR="003652EA" w:rsidRPr="003A29AA" w:rsidRDefault="003652EA" w:rsidP="003652EA">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4FF3E741" w14:textId="77777777" w:rsidR="003652EA" w:rsidRPr="003A29AA" w:rsidRDefault="003652EA" w:rsidP="003652EA">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5AFB818D" w14:textId="77777777" w:rsidR="003652EA" w:rsidRPr="003A29AA" w:rsidRDefault="003652EA" w:rsidP="003652EA">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7DA5EF5C" w14:textId="77777777" w:rsidR="003652EA" w:rsidRPr="003A29AA" w:rsidRDefault="003652EA" w:rsidP="003652EA">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61DCA743" w14:textId="77777777" w:rsidR="003652EA" w:rsidRPr="003A29AA" w:rsidRDefault="003652EA" w:rsidP="003652EA">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6909A581" w14:textId="77777777" w:rsidR="003652EA" w:rsidRPr="003A29AA" w:rsidRDefault="003652EA" w:rsidP="003652EA">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321F42D8" w14:textId="77777777" w:rsidR="003652EA" w:rsidRPr="003A29AA" w:rsidRDefault="003652EA" w:rsidP="003652EA">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74543168" w14:textId="77777777" w:rsidR="003652EA" w:rsidRPr="003A29AA" w:rsidRDefault="003652EA" w:rsidP="003652EA">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5CF853EC" w14:textId="77777777" w:rsidR="003652EA" w:rsidRPr="003A29AA" w:rsidRDefault="003652EA" w:rsidP="003652EA">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3DB8695D" w14:textId="77777777" w:rsidR="003652EA" w:rsidRPr="003A29AA" w:rsidRDefault="003652EA" w:rsidP="003652EA">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66AEEC73" w14:textId="77777777" w:rsidR="003652EA" w:rsidRPr="003A29AA" w:rsidRDefault="003652EA" w:rsidP="003652EA">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5FB1E58C" w14:textId="77777777" w:rsidR="003652EA" w:rsidRPr="003A29AA" w:rsidRDefault="003652EA" w:rsidP="003652EA">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6C009AB" w14:textId="77777777" w:rsidR="003652EA" w:rsidRPr="003A29AA" w:rsidRDefault="003652EA" w:rsidP="003652EA">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503FCED8" w14:textId="77777777" w:rsidR="003652EA" w:rsidRPr="003A29AA" w:rsidRDefault="003652EA" w:rsidP="003652EA">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3AEF199F" w14:textId="77777777" w:rsidR="003652EA" w:rsidRPr="003A29AA" w:rsidRDefault="003652EA" w:rsidP="003652EA">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01B6CAD9" w14:textId="77777777" w:rsidR="003652EA" w:rsidRPr="003A29AA" w:rsidRDefault="003652EA" w:rsidP="003652EA">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5C909164" w14:textId="77777777" w:rsidR="003652EA" w:rsidRPr="003A29AA" w:rsidRDefault="003652EA" w:rsidP="003652EA">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312689C4" w14:textId="77777777" w:rsidR="003652EA" w:rsidRPr="003A29AA" w:rsidRDefault="003652EA" w:rsidP="003652EA">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2E7FE5EB" w14:textId="77777777" w:rsidR="003652EA" w:rsidRPr="003A29AA" w:rsidRDefault="003652EA" w:rsidP="003652EA">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7BA4274F" w14:textId="77777777" w:rsidR="003652EA" w:rsidRPr="003A29AA" w:rsidRDefault="003652EA" w:rsidP="003652EA">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6384F1B7" w14:textId="77777777" w:rsidR="003652EA" w:rsidRPr="003A29AA" w:rsidRDefault="003652EA" w:rsidP="003652EA">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7E39E898" w14:textId="77777777" w:rsidR="003652EA" w:rsidRPr="003A29AA" w:rsidRDefault="003652EA" w:rsidP="003652EA">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0E9D1DBC" w14:textId="77777777" w:rsidR="003652EA" w:rsidRPr="003A29AA" w:rsidRDefault="003652EA" w:rsidP="003652EA">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3C8A7B5B" w14:textId="77777777" w:rsidR="003652EA" w:rsidRPr="003A29AA" w:rsidRDefault="003652EA" w:rsidP="003652EA">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27AB2588" w14:textId="77777777" w:rsidR="003652EA" w:rsidRPr="003A29AA" w:rsidRDefault="003652EA" w:rsidP="003652EA">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6BCB9338" w14:textId="77777777" w:rsidR="003652EA" w:rsidRPr="003A29AA" w:rsidRDefault="003652EA" w:rsidP="003652EA">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7BDBA9C0" w14:textId="77777777" w:rsidR="003652EA" w:rsidRPr="003A29AA" w:rsidRDefault="003652EA" w:rsidP="003652EA">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350C25DC" w14:textId="77777777" w:rsidR="003652EA" w:rsidRPr="003A29AA" w:rsidRDefault="003652EA" w:rsidP="003652EA">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2E152D2F" w14:textId="77777777" w:rsidR="003652EA" w:rsidRPr="003A29AA" w:rsidRDefault="003652EA" w:rsidP="003652EA">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7D7329C1" w14:textId="77777777" w:rsidR="003652EA" w:rsidRPr="003A29AA" w:rsidRDefault="003652EA" w:rsidP="003652EA">
            <w:pPr>
              <w:pStyle w:val="KMIPXMLCELL"/>
              <w:rPr>
                <w:rFonts w:eastAsia="Calibri"/>
                <w:sz w:val="18"/>
              </w:rPr>
            </w:pPr>
            <w:r w:rsidRPr="003A29AA">
              <w:rPr>
                <w:rFonts w:eastAsia="Calibri"/>
                <w:sz w:val="18"/>
              </w:rPr>
              <w:t>00000350: 00 00 00 01 00 00 00 00-42 00 57 05 00 00 00 04   ........B.W.....</w:t>
            </w:r>
          </w:p>
          <w:p w14:paraId="4615CE78" w14:textId="77777777" w:rsidR="003652EA" w:rsidRPr="003A29AA" w:rsidRDefault="003652EA" w:rsidP="003652EA">
            <w:pPr>
              <w:pStyle w:val="KMIPXMLCELL"/>
              <w:rPr>
                <w:rFonts w:eastAsia="Calibri"/>
                <w:sz w:val="18"/>
              </w:rPr>
            </w:pPr>
            <w:r w:rsidRPr="003A29AA">
              <w:rPr>
                <w:rFonts w:eastAsia="Calibri"/>
                <w:sz w:val="18"/>
              </w:rPr>
              <w:t>00000360: 00 00 00 02 00 00 00 00-42 00 57 05 00 00 00 04   ........B.W.....</w:t>
            </w:r>
          </w:p>
          <w:p w14:paraId="4D9EA716" w14:textId="77777777" w:rsidR="003652EA" w:rsidRPr="003A29AA" w:rsidRDefault="003652EA" w:rsidP="003652EA">
            <w:pPr>
              <w:pStyle w:val="KMIPXMLCELL"/>
              <w:rPr>
                <w:rFonts w:eastAsia="Calibri"/>
                <w:sz w:val="18"/>
              </w:rPr>
            </w:pPr>
            <w:r w:rsidRPr="003A29AA">
              <w:rPr>
                <w:rFonts w:eastAsia="Calibri"/>
                <w:sz w:val="18"/>
              </w:rPr>
              <w:t>00000370: 00 00 00 07 00 00 00 00-42 00 57 05 00 00 00 04   ........B.W.....</w:t>
            </w:r>
          </w:p>
          <w:p w14:paraId="5A7CDA7F" w14:textId="77777777" w:rsidR="003652EA" w:rsidRPr="003A29AA" w:rsidRDefault="003652EA" w:rsidP="003652EA">
            <w:pPr>
              <w:pStyle w:val="KMIPXMLCELL"/>
              <w:rPr>
                <w:rFonts w:eastAsia="Calibri"/>
                <w:sz w:val="18"/>
              </w:rPr>
            </w:pPr>
            <w:r w:rsidRPr="003A29AA">
              <w:rPr>
                <w:rFonts w:eastAsia="Calibri"/>
                <w:sz w:val="18"/>
              </w:rPr>
              <w:t>00000380: 00 00 00 03 00 00 00 00-42 00 57 05 00 00 00 04   ........B.W.....</w:t>
            </w:r>
          </w:p>
          <w:p w14:paraId="02D71C5F" w14:textId="77777777" w:rsidR="003652EA" w:rsidRPr="003A29AA" w:rsidRDefault="003652EA" w:rsidP="003652EA">
            <w:pPr>
              <w:pStyle w:val="KMIPXMLCELL"/>
              <w:rPr>
                <w:rFonts w:eastAsia="Calibri"/>
                <w:sz w:val="18"/>
              </w:rPr>
            </w:pPr>
            <w:r w:rsidRPr="003A29AA">
              <w:rPr>
                <w:rFonts w:eastAsia="Calibri"/>
                <w:sz w:val="18"/>
              </w:rPr>
              <w:t>00000390: 00 00 00 04 00 00 00 00-42 00 57 05 00 00 00 04   ........B.W.....</w:t>
            </w:r>
          </w:p>
          <w:p w14:paraId="11682103" w14:textId="77777777" w:rsidR="003652EA" w:rsidRPr="003A29AA" w:rsidRDefault="003652EA" w:rsidP="003652EA">
            <w:pPr>
              <w:pStyle w:val="KMIPXMLCELL"/>
              <w:rPr>
                <w:rFonts w:eastAsia="Calibri"/>
                <w:sz w:val="18"/>
              </w:rPr>
            </w:pPr>
            <w:r w:rsidRPr="003A29AA">
              <w:rPr>
                <w:rFonts w:eastAsia="Calibri"/>
                <w:sz w:val="18"/>
              </w:rPr>
              <w:t>000003a0: 00 00 00 06 00 00 00 00-42 00 57 05 00 00 00 04   ........B.W.....</w:t>
            </w:r>
          </w:p>
          <w:p w14:paraId="62C721EB" w14:textId="77777777" w:rsidR="003652EA" w:rsidRPr="003A29AA" w:rsidRDefault="003652EA" w:rsidP="003652EA">
            <w:pPr>
              <w:pStyle w:val="KMIPXMLCELL"/>
              <w:rPr>
                <w:rFonts w:eastAsia="Calibri"/>
                <w:sz w:val="18"/>
              </w:rPr>
            </w:pPr>
            <w:r w:rsidRPr="003A29AA">
              <w:rPr>
                <w:rFonts w:eastAsia="Calibri"/>
                <w:sz w:val="18"/>
              </w:rPr>
              <w:t>000003b0: 00 00 00 08 00 00 00 00-42 00 57 05 00 00 00 04   ........B.W.....</w:t>
            </w:r>
          </w:p>
          <w:p w14:paraId="0C6D1D33" w14:textId="77777777" w:rsidR="003652EA" w:rsidRPr="003A29AA" w:rsidRDefault="003652EA" w:rsidP="003652EA">
            <w:pPr>
              <w:pStyle w:val="KMIPXMLCELL"/>
              <w:rPr>
                <w:rFonts w:eastAsia="Calibri"/>
                <w:sz w:val="18"/>
              </w:rPr>
            </w:pPr>
            <w:r w:rsidRPr="003A29AA">
              <w:rPr>
                <w:rFonts w:eastAsia="Calibri"/>
                <w:sz w:val="18"/>
              </w:rPr>
              <w:t>000003c0: 00 00 00 05 00 00 00 00-42 00 57 05 00 00 00 04   ........B.W.....</w:t>
            </w:r>
          </w:p>
          <w:p w14:paraId="5105E56C" w14:textId="77777777" w:rsidR="003652EA" w:rsidRPr="003A29AA" w:rsidRDefault="003652EA" w:rsidP="003652EA">
            <w:pPr>
              <w:pStyle w:val="KMIPXMLCELL"/>
              <w:rPr>
                <w:rFonts w:eastAsia="Calibri"/>
              </w:rPr>
            </w:pPr>
            <w:r w:rsidRPr="003A29AA">
              <w:rPr>
                <w:rFonts w:eastAsia="Calibri"/>
                <w:sz w:val="18"/>
              </w:rPr>
              <w:t>000003d0: 00 00 00 09 00 00 00 00-                          ........</w:t>
            </w:r>
          </w:p>
        </w:tc>
      </w:tr>
    </w:tbl>
    <w:p w14:paraId="19895B36" w14:textId="77777777" w:rsidR="003652EA" w:rsidRDefault="003652EA" w:rsidP="003652EA">
      <w:pPr>
        <w:pStyle w:val="Heading2"/>
        <w:numPr>
          <w:ilvl w:val="1"/>
          <w:numId w:val="2"/>
        </w:numPr>
      </w:pPr>
      <w:bookmarkStart w:id="378" w:name="_Toc439704565"/>
      <w:bookmarkStart w:id="379" w:name="_Toc439705483"/>
      <w:bookmarkStart w:id="380" w:name="_Toc439705697"/>
      <w:bookmarkStart w:id="381" w:name="_Toc439711251"/>
      <w:bookmarkStart w:id="382" w:name="_Toc463354544"/>
      <w:bookmarkStart w:id="383" w:name="_Toc478070458"/>
      <w:bookmarkStart w:id="384" w:name="_Toc479342078"/>
      <w:bookmarkStart w:id="385" w:name="_Toc491431437"/>
      <w:bookmarkStart w:id="386" w:name="_Toc533021337"/>
      <w:bookmarkStart w:id="387" w:name="_Toc535231580"/>
      <w:bookmarkStart w:id="388" w:name="_Toc14773203"/>
      <w:bookmarkStart w:id="389" w:name="_Toc27473254"/>
      <w:bookmarkEnd w:id="378"/>
      <w:bookmarkEnd w:id="379"/>
      <w:bookmarkEnd w:id="380"/>
      <w:r>
        <w:lastRenderedPageBreak/>
        <w:t>XML Profiles</w:t>
      </w:r>
      <w:bookmarkEnd w:id="381"/>
      <w:bookmarkEnd w:id="382"/>
      <w:bookmarkEnd w:id="383"/>
      <w:bookmarkEnd w:id="384"/>
      <w:bookmarkEnd w:id="385"/>
      <w:bookmarkEnd w:id="386"/>
      <w:bookmarkEnd w:id="387"/>
      <w:bookmarkEnd w:id="388"/>
      <w:bookmarkEnd w:id="389"/>
    </w:p>
    <w:p w14:paraId="457CE495" w14:textId="77777777" w:rsidR="003652EA" w:rsidRDefault="003652EA" w:rsidP="003652EA">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35A0A48" w14:textId="77777777" w:rsidR="003652EA" w:rsidRDefault="003652EA" w:rsidP="003652EA">
      <w:pPr>
        <w:pStyle w:val="Heading3"/>
        <w:numPr>
          <w:ilvl w:val="2"/>
          <w:numId w:val="2"/>
        </w:numPr>
      </w:pPr>
      <w:bookmarkStart w:id="390" w:name="_Ref439709928"/>
      <w:bookmarkStart w:id="391" w:name="_Toc439711252"/>
      <w:bookmarkStart w:id="392" w:name="_Toc463354545"/>
      <w:bookmarkStart w:id="393" w:name="_Toc478070459"/>
      <w:bookmarkStart w:id="394" w:name="_Toc479342079"/>
      <w:bookmarkStart w:id="395" w:name="_Toc491431438"/>
      <w:bookmarkStart w:id="396" w:name="_Toc533021338"/>
      <w:bookmarkStart w:id="397" w:name="_Toc535231581"/>
      <w:bookmarkStart w:id="398" w:name="_Toc14773204"/>
      <w:bookmarkStart w:id="399" w:name="_Toc27473255"/>
      <w:r>
        <w:t>XML Encoding</w:t>
      </w:r>
      <w:bookmarkEnd w:id="390"/>
      <w:bookmarkEnd w:id="391"/>
      <w:bookmarkEnd w:id="392"/>
      <w:bookmarkEnd w:id="393"/>
      <w:bookmarkEnd w:id="394"/>
      <w:bookmarkEnd w:id="395"/>
      <w:bookmarkEnd w:id="396"/>
      <w:bookmarkEnd w:id="397"/>
      <w:bookmarkEnd w:id="398"/>
      <w:bookmarkEnd w:id="399"/>
    </w:p>
    <w:p w14:paraId="10496A6A" w14:textId="77777777" w:rsidR="003652EA" w:rsidRPr="00851608" w:rsidRDefault="003652EA" w:rsidP="003652EA">
      <w:pPr>
        <w:pStyle w:val="Heading4"/>
        <w:numPr>
          <w:ilvl w:val="3"/>
          <w:numId w:val="2"/>
        </w:numPr>
        <w:rPr>
          <w:lang w:val="en-AU"/>
        </w:rPr>
      </w:pPr>
      <w:bookmarkStart w:id="400" w:name="_Toc339487035"/>
      <w:bookmarkStart w:id="401" w:name="_Toc364100250"/>
      <w:bookmarkStart w:id="402" w:name="_Toc390267627"/>
      <w:bookmarkStart w:id="403" w:name="_Toc409610493"/>
      <w:bookmarkStart w:id="404" w:name="_Toc439711253"/>
      <w:bookmarkStart w:id="405" w:name="_Toc463354546"/>
      <w:bookmarkStart w:id="406" w:name="_Toc478070460"/>
      <w:bookmarkStart w:id="407" w:name="_Toc479342080"/>
      <w:bookmarkStart w:id="408" w:name="_Toc491431439"/>
      <w:bookmarkStart w:id="409" w:name="_Toc533021339"/>
      <w:bookmarkStart w:id="410" w:name="_Toc535231582"/>
      <w:bookmarkStart w:id="411" w:name="_Toc14773205"/>
      <w:bookmarkStart w:id="412" w:name="_Toc27473256"/>
      <w:bookmarkStart w:id="413" w:name="_Toc339487033"/>
      <w:bookmarkStart w:id="414" w:name="_Toc364100248"/>
      <w:bookmarkStart w:id="415" w:name="_Toc390267625"/>
      <w:bookmarkStart w:id="416" w:name="_Toc409610491"/>
      <w:r w:rsidRPr="00851608">
        <w:rPr>
          <w:lang w:val="en-AU"/>
        </w:rPr>
        <w:t>Normalizing Name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6B841A74" w14:textId="77777777" w:rsidR="003652EA" w:rsidRPr="00851608" w:rsidRDefault="003652EA" w:rsidP="003652E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45F7CBF3" w14:textId="77777777" w:rsidR="003652EA" w:rsidRPr="00851608" w:rsidRDefault="003652EA" w:rsidP="003652E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4E581433" w14:textId="77777777" w:rsidR="003652EA" w:rsidRPr="00851608" w:rsidRDefault="003652EA" w:rsidP="003652EA">
      <w:pPr>
        <w:numPr>
          <w:ilvl w:val="0"/>
          <w:numId w:val="110"/>
        </w:numPr>
        <w:spacing w:before="0" w:after="0"/>
        <w:rPr>
          <w:color w:val="000000"/>
        </w:rPr>
      </w:pPr>
      <w:r w:rsidRPr="00851608">
        <w:rPr>
          <w:color w:val="000000"/>
        </w:rPr>
        <w:t>Replace round brackets ‘(‘, ‘)’ with spaces</w:t>
      </w:r>
    </w:p>
    <w:p w14:paraId="240BCA16" w14:textId="77777777" w:rsidR="003652EA" w:rsidRPr="00851608" w:rsidRDefault="003652EA" w:rsidP="003652EA">
      <w:pPr>
        <w:numPr>
          <w:ilvl w:val="0"/>
          <w:numId w:val="110"/>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7354747F" w14:textId="77777777" w:rsidR="003652EA" w:rsidRPr="00851608" w:rsidRDefault="003652EA" w:rsidP="003652EA">
      <w:pPr>
        <w:numPr>
          <w:ilvl w:val="0"/>
          <w:numId w:val="110"/>
        </w:numPr>
        <w:spacing w:before="0" w:after="0"/>
        <w:rPr>
          <w:color w:val="000000"/>
        </w:rPr>
      </w:pPr>
      <w:r w:rsidRPr="00851608">
        <w:rPr>
          <w:color w:val="000000"/>
        </w:rPr>
        <w:t>Replace remaining non-word chars (except whitespace) with underscore.</w:t>
      </w:r>
    </w:p>
    <w:p w14:paraId="0A06296C" w14:textId="77777777" w:rsidR="003652EA" w:rsidRPr="00851608" w:rsidRDefault="003652EA" w:rsidP="003652EA">
      <w:pPr>
        <w:numPr>
          <w:ilvl w:val="0"/>
          <w:numId w:val="110"/>
        </w:numPr>
        <w:spacing w:before="0" w:after="0"/>
        <w:rPr>
          <w:color w:val="000000"/>
        </w:rPr>
      </w:pPr>
      <w:r w:rsidRPr="00851608">
        <w:rPr>
          <w:color w:val="000000"/>
        </w:rPr>
        <w:t>If the first word begins with a digit, move all digits at start of first word to end of first word</w:t>
      </w:r>
    </w:p>
    <w:p w14:paraId="296FBC53" w14:textId="77777777" w:rsidR="003652EA" w:rsidRPr="00851608" w:rsidRDefault="003652EA" w:rsidP="003652EA">
      <w:pPr>
        <w:numPr>
          <w:ilvl w:val="0"/>
          <w:numId w:val="110"/>
        </w:numPr>
        <w:spacing w:before="0" w:after="0"/>
        <w:rPr>
          <w:color w:val="000000"/>
        </w:rPr>
      </w:pPr>
      <w:r w:rsidRPr="00851608">
        <w:rPr>
          <w:color w:val="000000"/>
        </w:rPr>
        <w:t>Capitalize the first letter of each word</w:t>
      </w:r>
    </w:p>
    <w:p w14:paraId="3E987672" w14:textId="77777777" w:rsidR="003652EA" w:rsidRPr="00851608" w:rsidRDefault="003652EA" w:rsidP="003652EA">
      <w:pPr>
        <w:numPr>
          <w:ilvl w:val="0"/>
          <w:numId w:val="110"/>
        </w:numPr>
        <w:spacing w:before="0" w:after="0"/>
        <w:rPr>
          <w:i/>
        </w:rPr>
      </w:pPr>
      <w:r w:rsidRPr="00851608">
        <w:rPr>
          <w:color w:val="000000"/>
        </w:rPr>
        <w:t>Concatenate all words with spaces removed</w:t>
      </w:r>
    </w:p>
    <w:p w14:paraId="7A04D963" w14:textId="77777777" w:rsidR="003652EA" w:rsidRPr="00851608" w:rsidRDefault="003652EA" w:rsidP="003652EA">
      <w:pPr>
        <w:pStyle w:val="Heading4"/>
        <w:numPr>
          <w:ilvl w:val="3"/>
          <w:numId w:val="2"/>
        </w:numPr>
        <w:rPr>
          <w:lang w:val="en-AU"/>
        </w:rPr>
      </w:pPr>
      <w:bookmarkStart w:id="417" w:name="_Toc439711254"/>
      <w:bookmarkStart w:id="418" w:name="_Toc463354547"/>
      <w:bookmarkStart w:id="419" w:name="_Toc478070461"/>
      <w:bookmarkStart w:id="420" w:name="_Toc479342081"/>
      <w:bookmarkStart w:id="421" w:name="_Toc491431440"/>
      <w:bookmarkStart w:id="422" w:name="_Toc533021340"/>
      <w:bookmarkStart w:id="423" w:name="_Toc535231583"/>
      <w:bookmarkStart w:id="424" w:name="_Toc14773206"/>
      <w:bookmarkStart w:id="425" w:name="_Toc27473257"/>
      <w:r w:rsidRPr="00851608">
        <w:rPr>
          <w:lang w:val="en-AU"/>
        </w:rPr>
        <w:t>Hex representations</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2714B356" w14:textId="77777777" w:rsidR="003652EA" w:rsidRPr="00851608" w:rsidRDefault="003652EA" w:rsidP="003652E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6030B432" w14:textId="77777777" w:rsidR="003652EA" w:rsidRPr="00851608" w:rsidRDefault="003652EA" w:rsidP="003652EA">
      <w:pPr>
        <w:pStyle w:val="Heading4"/>
        <w:numPr>
          <w:ilvl w:val="3"/>
          <w:numId w:val="2"/>
        </w:numPr>
        <w:rPr>
          <w:lang w:val="en-AU"/>
        </w:rPr>
      </w:pPr>
      <w:bookmarkStart w:id="426" w:name="_Toc339487034"/>
      <w:bookmarkStart w:id="427" w:name="_Toc364100249"/>
      <w:bookmarkStart w:id="428" w:name="_Toc390267626"/>
      <w:bookmarkStart w:id="429" w:name="_Toc409610492"/>
      <w:bookmarkStart w:id="430" w:name="_Toc439711255"/>
      <w:bookmarkStart w:id="431" w:name="_Toc463354548"/>
      <w:bookmarkStart w:id="432" w:name="_Toc478070462"/>
      <w:bookmarkStart w:id="433" w:name="_Toc479342082"/>
      <w:bookmarkStart w:id="434" w:name="_Toc491431441"/>
      <w:bookmarkStart w:id="435" w:name="_Toc533021341"/>
      <w:bookmarkStart w:id="436" w:name="_Toc535231584"/>
      <w:bookmarkStart w:id="437" w:name="_Toc14773207"/>
      <w:bookmarkStart w:id="438" w:name="_Toc27473258"/>
      <w:r w:rsidRPr="00851608">
        <w:rPr>
          <w:lang w:val="en-AU"/>
        </w:rPr>
        <w:lastRenderedPageBreak/>
        <w:t>Tags</w:t>
      </w:r>
      <w:bookmarkEnd w:id="426"/>
      <w:bookmarkEnd w:id="427"/>
      <w:bookmarkEnd w:id="428"/>
      <w:bookmarkEnd w:id="429"/>
      <w:bookmarkEnd w:id="430"/>
      <w:bookmarkEnd w:id="431"/>
      <w:bookmarkEnd w:id="432"/>
      <w:bookmarkEnd w:id="433"/>
      <w:bookmarkEnd w:id="434"/>
      <w:bookmarkEnd w:id="435"/>
      <w:bookmarkEnd w:id="436"/>
      <w:bookmarkEnd w:id="437"/>
      <w:bookmarkEnd w:id="438"/>
      <w:r w:rsidRPr="00851608">
        <w:rPr>
          <w:lang w:val="en-AU"/>
        </w:rPr>
        <w:t xml:space="preserve"> </w:t>
      </w:r>
    </w:p>
    <w:p w14:paraId="477DC6B8" w14:textId="77777777" w:rsidR="003652EA" w:rsidRPr="00851608" w:rsidRDefault="003652EA" w:rsidP="003652EA">
      <w:pPr>
        <w:rPr>
          <w:color w:val="000000"/>
        </w:rPr>
      </w:pPr>
      <w:r w:rsidRPr="00851608">
        <w:rPr>
          <w:color w:val="000000"/>
        </w:rPr>
        <w:t>Tags are a String that may contain either:</w:t>
      </w:r>
    </w:p>
    <w:p w14:paraId="3F3D518B"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The 3-byte tag hex value prefixed with ‘0x’</w:t>
      </w:r>
    </w:p>
    <w:p w14:paraId="2E6E0D06"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4EF67C9D" w14:textId="77777777" w:rsidR="003652EA" w:rsidRPr="00851608" w:rsidRDefault="003652EA" w:rsidP="003652E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61178047" w14:textId="77777777" w:rsidR="003652EA" w:rsidRPr="00851608" w:rsidRDefault="003652EA" w:rsidP="003652EA">
      <w:pPr>
        <w:pStyle w:val="Heading4"/>
        <w:numPr>
          <w:ilvl w:val="3"/>
          <w:numId w:val="2"/>
        </w:numPr>
        <w:rPr>
          <w:lang w:val="en-AU"/>
        </w:rPr>
      </w:pPr>
      <w:bookmarkStart w:id="439" w:name="_Toc339487036"/>
      <w:bookmarkStart w:id="440" w:name="_Toc364100251"/>
      <w:bookmarkStart w:id="441" w:name="_Toc390267628"/>
      <w:bookmarkStart w:id="442" w:name="_Toc409610494"/>
      <w:bookmarkStart w:id="443" w:name="_Toc439711256"/>
      <w:bookmarkStart w:id="444" w:name="_Toc463354549"/>
      <w:bookmarkStart w:id="445" w:name="_Toc478070463"/>
      <w:bookmarkStart w:id="446" w:name="_Toc479342083"/>
      <w:bookmarkStart w:id="447" w:name="_Toc491431442"/>
      <w:bookmarkStart w:id="448" w:name="_Toc533021342"/>
      <w:bookmarkStart w:id="449" w:name="_Toc535231585"/>
      <w:bookmarkStart w:id="450" w:name="_Toc14773208"/>
      <w:bookmarkStart w:id="451" w:name="_Toc27473259"/>
      <w:r w:rsidRPr="00851608">
        <w:rPr>
          <w:lang w:val="en-AU"/>
        </w:rPr>
        <w:t>Type</w:t>
      </w:r>
      <w:bookmarkEnd w:id="439"/>
      <w:bookmarkEnd w:id="440"/>
      <w:bookmarkEnd w:id="441"/>
      <w:bookmarkEnd w:id="442"/>
      <w:bookmarkEnd w:id="443"/>
      <w:bookmarkEnd w:id="444"/>
      <w:bookmarkEnd w:id="445"/>
      <w:bookmarkEnd w:id="446"/>
      <w:bookmarkEnd w:id="447"/>
      <w:bookmarkEnd w:id="448"/>
      <w:bookmarkEnd w:id="449"/>
      <w:bookmarkEnd w:id="450"/>
      <w:bookmarkEnd w:id="451"/>
      <w:r w:rsidRPr="00851608">
        <w:rPr>
          <w:lang w:val="en-AU"/>
        </w:rPr>
        <w:t xml:space="preserve"> </w:t>
      </w:r>
    </w:p>
    <w:p w14:paraId="5DA11D8D" w14:textId="77777777" w:rsidR="003652EA" w:rsidRPr="00851608" w:rsidRDefault="003652EA" w:rsidP="003652E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08F78A6F" w14:textId="77777777" w:rsidR="003652EA" w:rsidRPr="00851608" w:rsidRDefault="003652EA" w:rsidP="003652EA">
      <w:pPr>
        <w:numPr>
          <w:ilvl w:val="0"/>
          <w:numId w:val="109"/>
        </w:numPr>
        <w:spacing w:before="0" w:after="0"/>
        <w:rPr>
          <w:color w:val="000000"/>
        </w:rPr>
      </w:pPr>
      <w:r w:rsidRPr="00851608">
        <w:rPr>
          <w:color w:val="000000"/>
        </w:rPr>
        <w:t>Structure</w:t>
      </w:r>
    </w:p>
    <w:p w14:paraId="1B86807F" w14:textId="77777777" w:rsidR="003652EA" w:rsidRPr="00851608" w:rsidRDefault="003652EA" w:rsidP="003652EA">
      <w:pPr>
        <w:numPr>
          <w:ilvl w:val="0"/>
          <w:numId w:val="109"/>
        </w:numPr>
        <w:spacing w:before="0" w:after="0"/>
        <w:rPr>
          <w:color w:val="000000"/>
        </w:rPr>
      </w:pPr>
      <w:r w:rsidRPr="00851608">
        <w:rPr>
          <w:color w:val="000000"/>
        </w:rPr>
        <w:t>Integer</w:t>
      </w:r>
    </w:p>
    <w:p w14:paraId="11FC3625" w14:textId="77777777" w:rsidR="003652EA" w:rsidRPr="00851608" w:rsidRDefault="003652EA" w:rsidP="003652EA">
      <w:pPr>
        <w:numPr>
          <w:ilvl w:val="0"/>
          <w:numId w:val="109"/>
        </w:numPr>
        <w:spacing w:before="0" w:after="0"/>
        <w:rPr>
          <w:color w:val="000000"/>
        </w:rPr>
      </w:pPr>
      <w:proofErr w:type="spellStart"/>
      <w:r w:rsidRPr="00851608">
        <w:rPr>
          <w:color w:val="000000"/>
        </w:rPr>
        <w:t>LongInteger</w:t>
      </w:r>
      <w:proofErr w:type="spellEnd"/>
    </w:p>
    <w:p w14:paraId="13B5F127" w14:textId="77777777" w:rsidR="003652EA" w:rsidRPr="00851608" w:rsidRDefault="003652EA" w:rsidP="003652EA">
      <w:pPr>
        <w:numPr>
          <w:ilvl w:val="0"/>
          <w:numId w:val="109"/>
        </w:numPr>
        <w:spacing w:before="0" w:after="0"/>
        <w:rPr>
          <w:color w:val="000000"/>
        </w:rPr>
      </w:pPr>
      <w:proofErr w:type="spellStart"/>
      <w:r w:rsidRPr="00851608">
        <w:rPr>
          <w:color w:val="000000"/>
        </w:rPr>
        <w:t>BigInteger</w:t>
      </w:r>
      <w:proofErr w:type="spellEnd"/>
    </w:p>
    <w:p w14:paraId="45F11220" w14:textId="77777777" w:rsidR="003652EA" w:rsidRPr="00851608" w:rsidRDefault="003652EA" w:rsidP="003652EA">
      <w:pPr>
        <w:numPr>
          <w:ilvl w:val="0"/>
          <w:numId w:val="109"/>
        </w:numPr>
        <w:spacing w:before="0" w:after="0"/>
        <w:rPr>
          <w:color w:val="000000"/>
        </w:rPr>
      </w:pPr>
      <w:r w:rsidRPr="00851608">
        <w:rPr>
          <w:color w:val="000000"/>
        </w:rPr>
        <w:t>Enumeration</w:t>
      </w:r>
    </w:p>
    <w:p w14:paraId="4C512EDD" w14:textId="77777777" w:rsidR="003652EA" w:rsidRPr="00851608" w:rsidRDefault="003652EA" w:rsidP="003652EA">
      <w:pPr>
        <w:numPr>
          <w:ilvl w:val="0"/>
          <w:numId w:val="109"/>
        </w:numPr>
        <w:spacing w:before="0" w:after="0"/>
        <w:rPr>
          <w:color w:val="000000"/>
        </w:rPr>
      </w:pPr>
      <w:r w:rsidRPr="00851608">
        <w:rPr>
          <w:color w:val="000000"/>
        </w:rPr>
        <w:t>Boolean</w:t>
      </w:r>
    </w:p>
    <w:p w14:paraId="617FBAEF" w14:textId="77777777" w:rsidR="003652EA" w:rsidRPr="00851608" w:rsidRDefault="003652EA" w:rsidP="003652EA">
      <w:pPr>
        <w:numPr>
          <w:ilvl w:val="0"/>
          <w:numId w:val="109"/>
        </w:numPr>
        <w:spacing w:before="0" w:after="0"/>
        <w:rPr>
          <w:color w:val="000000"/>
        </w:rPr>
      </w:pPr>
      <w:proofErr w:type="spellStart"/>
      <w:r w:rsidRPr="00851608">
        <w:rPr>
          <w:color w:val="000000"/>
        </w:rPr>
        <w:t>TextString</w:t>
      </w:r>
      <w:proofErr w:type="spellEnd"/>
    </w:p>
    <w:p w14:paraId="7C335D2E" w14:textId="77777777" w:rsidR="003652EA" w:rsidRPr="00851608" w:rsidRDefault="003652EA" w:rsidP="003652EA">
      <w:pPr>
        <w:numPr>
          <w:ilvl w:val="0"/>
          <w:numId w:val="109"/>
        </w:numPr>
        <w:spacing w:before="0" w:after="0"/>
        <w:rPr>
          <w:color w:val="000000"/>
        </w:rPr>
      </w:pPr>
      <w:proofErr w:type="spellStart"/>
      <w:r w:rsidRPr="00851608">
        <w:rPr>
          <w:color w:val="000000"/>
        </w:rPr>
        <w:t>ByteString</w:t>
      </w:r>
      <w:proofErr w:type="spellEnd"/>
    </w:p>
    <w:p w14:paraId="598A9F4D" w14:textId="77777777" w:rsidR="003652EA" w:rsidRPr="00851608" w:rsidRDefault="003652EA" w:rsidP="003652EA">
      <w:pPr>
        <w:numPr>
          <w:ilvl w:val="0"/>
          <w:numId w:val="109"/>
        </w:numPr>
        <w:spacing w:before="0" w:after="0"/>
        <w:rPr>
          <w:color w:val="000000"/>
        </w:rPr>
      </w:pPr>
      <w:proofErr w:type="spellStart"/>
      <w:r w:rsidRPr="00851608">
        <w:rPr>
          <w:color w:val="000000"/>
        </w:rPr>
        <w:t>DateTime</w:t>
      </w:r>
      <w:proofErr w:type="spellEnd"/>
    </w:p>
    <w:p w14:paraId="360E34E6" w14:textId="77777777" w:rsidR="003652EA" w:rsidRDefault="003652EA" w:rsidP="003652EA">
      <w:pPr>
        <w:numPr>
          <w:ilvl w:val="0"/>
          <w:numId w:val="109"/>
        </w:numPr>
        <w:spacing w:before="0" w:after="0"/>
        <w:rPr>
          <w:color w:val="000000"/>
        </w:rPr>
      </w:pPr>
      <w:r w:rsidRPr="00851608">
        <w:rPr>
          <w:color w:val="000000"/>
        </w:rPr>
        <w:t>Interval</w:t>
      </w:r>
    </w:p>
    <w:p w14:paraId="5A1032EB" w14:textId="77777777" w:rsidR="003652EA" w:rsidRPr="00851608" w:rsidRDefault="003652EA" w:rsidP="003652EA">
      <w:pPr>
        <w:numPr>
          <w:ilvl w:val="0"/>
          <w:numId w:val="109"/>
        </w:numPr>
        <w:spacing w:before="0" w:after="0"/>
        <w:rPr>
          <w:color w:val="000000"/>
        </w:rPr>
      </w:pPr>
      <w:proofErr w:type="spellStart"/>
      <w:r>
        <w:rPr>
          <w:color w:val="000000"/>
        </w:rPr>
        <w:t>DateTimeExtended</w:t>
      </w:r>
      <w:proofErr w:type="spellEnd"/>
    </w:p>
    <w:p w14:paraId="3A7E59A2" w14:textId="77777777" w:rsidR="003652EA" w:rsidRPr="00851608" w:rsidRDefault="003652EA" w:rsidP="003652E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1C4163C9" w14:textId="77777777" w:rsidR="003652EA" w:rsidRPr="00851608" w:rsidRDefault="003652EA" w:rsidP="003652EA">
      <w:pPr>
        <w:pStyle w:val="Heading4"/>
        <w:numPr>
          <w:ilvl w:val="3"/>
          <w:numId w:val="2"/>
        </w:numPr>
        <w:rPr>
          <w:lang w:val="en-AU"/>
        </w:rPr>
      </w:pPr>
      <w:bookmarkStart w:id="452" w:name="_Toc339487037"/>
      <w:bookmarkStart w:id="453" w:name="_Toc364100252"/>
      <w:bookmarkStart w:id="454" w:name="_Toc390267629"/>
      <w:bookmarkStart w:id="455" w:name="_Toc409610495"/>
      <w:bookmarkStart w:id="456" w:name="_Toc439711257"/>
      <w:bookmarkStart w:id="457" w:name="_Toc463354550"/>
      <w:bookmarkStart w:id="458" w:name="_Toc478070464"/>
      <w:bookmarkStart w:id="459" w:name="_Toc479342084"/>
      <w:bookmarkStart w:id="460" w:name="_Toc491431443"/>
      <w:bookmarkStart w:id="461" w:name="_Toc533021343"/>
      <w:bookmarkStart w:id="462" w:name="_Toc535231586"/>
      <w:bookmarkStart w:id="463" w:name="_Toc14773209"/>
      <w:bookmarkStart w:id="464" w:name="_Toc27473260"/>
      <w:r w:rsidRPr="00851608">
        <w:rPr>
          <w:lang w:val="en-AU"/>
        </w:rPr>
        <w:t>Value</w:t>
      </w:r>
      <w:bookmarkEnd w:id="452"/>
      <w:bookmarkEnd w:id="453"/>
      <w:bookmarkEnd w:id="454"/>
      <w:bookmarkEnd w:id="455"/>
      <w:bookmarkEnd w:id="456"/>
      <w:bookmarkEnd w:id="457"/>
      <w:bookmarkEnd w:id="458"/>
      <w:bookmarkEnd w:id="459"/>
      <w:bookmarkEnd w:id="460"/>
      <w:bookmarkEnd w:id="461"/>
      <w:bookmarkEnd w:id="462"/>
      <w:bookmarkEnd w:id="463"/>
      <w:bookmarkEnd w:id="464"/>
      <w:r w:rsidRPr="00851608">
        <w:rPr>
          <w:lang w:val="en-AU"/>
        </w:rPr>
        <w:t xml:space="preserve"> </w:t>
      </w:r>
    </w:p>
    <w:p w14:paraId="139DD7E2" w14:textId="77777777" w:rsidR="003652EA" w:rsidRPr="00851608" w:rsidRDefault="003652EA" w:rsidP="003652EA">
      <w:pPr>
        <w:rPr>
          <w:color w:val="000000"/>
        </w:rPr>
      </w:pPr>
      <w:r w:rsidRPr="00851608">
        <w:rPr>
          <w:color w:val="000000"/>
        </w:rPr>
        <w:t>The specification of a value is represented differently for each TTLV type.</w:t>
      </w:r>
    </w:p>
    <w:p w14:paraId="296FC5FB" w14:textId="77777777" w:rsidR="003652EA" w:rsidRPr="008E3AED" w:rsidRDefault="003652EA" w:rsidP="003652EA">
      <w:pPr>
        <w:pStyle w:val="Heading4"/>
        <w:numPr>
          <w:ilvl w:val="3"/>
          <w:numId w:val="2"/>
        </w:numPr>
      </w:pPr>
      <w:bookmarkStart w:id="465" w:name="_Toc337679199"/>
      <w:bookmarkStart w:id="466" w:name="_Toc339487038"/>
      <w:bookmarkStart w:id="467" w:name="_Toc364100253"/>
      <w:bookmarkStart w:id="468" w:name="_Toc390267630"/>
      <w:bookmarkStart w:id="469" w:name="_Toc409610496"/>
      <w:bookmarkStart w:id="470" w:name="_Toc439711258"/>
      <w:bookmarkStart w:id="471" w:name="_Toc463354551"/>
      <w:bookmarkStart w:id="472" w:name="_Toc478070465"/>
      <w:bookmarkStart w:id="473" w:name="_Toc479342085"/>
      <w:bookmarkStart w:id="474" w:name="_Toc491431444"/>
      <w:bookmarkStart w:id="475" w:name="_Toc533021344"/>
      <w:bookmarkStart w:id="476" w:name="_Toc535231587"/>
      <w:bookmarkStart w:id="477" w:name="_Toc14773210"/>
      <w:bookmarkStart w:id="478" w:name="_Toc27473261"/>
      <w:r w:rsidRPr="008E3AED">
        <w:t>XML</w:t>
      </w:r>
      <w:bookmarkEnd w:id="465"/>
      <w:r>
        <w:t xml:space="preserve"> Element Encoding</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400AEF99" w14:textId="77777777" w:rsidR="003652EA" w:rsidRPr="00851608" w:rsidRDefault="003652EA" w:rsidP="003652EA">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7E968A02" w14:textId="77777777" w:rsidR="003652EA" w:rsidRPr="00851608" w:rsidRDefault="003652EA" w:rsidP="003652EA">
      <w:pPr>
        <w:rPr>
          <w:color w:val="000000"/>
        </w:rPr>
      </w:pPr>
    </w:p>
    <w:p w14:paraId="70396F3A"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66CF1B0"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80E33F"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79AE0D1"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BAFB8BA" w14:textId="77777777" w:rsidR="003652EA" w:rsidRPr="00851608" w:rsidRDefault="003652EA" w:rsidP="003652EA">
      <w:pPr>
        <w:rPr>
          <w:rFonts w:ascii="Courier New" w:eastAsia="Courier New" w:hAnsi="Courier New" w:cs="Courier New"/>
          <w:color w:val="000000"/>
          <w:sz w:val="16"/>
          <w:szCs w:val="16"/>
        </w:rPr>
      </w:pPr>
    </w:p>
    <w:p w14:paraId="6F4E625A" w14:textId="77777777" w:rsidR="003652EA" w:rsidRPr="00851608" w:rsidRDefault="003652EA" w:rsidP="003652E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D200C09" w14:textId="77777777" w:rsidR="003652EA" w:rsidRPr="00851608" w:rsidRDefault="003652EA" w:rsidP="003652EA">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417A7A21" w14:textId="77777777" w:rsidR="003652EA" w:rsidRPr="00851608" w:rsidRDefault="003652EA" w:rsidP="003652EA">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12AC1B0F" w14:textId="77777777" w:rsidR="003652EA" w:rsidRPr="00851608" w:rsidRDefault="003652EA" w:rsidP="003652EA">
      <w:pPr>
        <w:pStyle w:val="Heading5"/>
        <w:numPr>
          <w:ilvl w:val="4"/>
          <w:numId w:val="2"/>
        </w:numPr>
        <w:rPr>
          <w:lang w:val="en-AU"/>
        </w:rPr>
      </w:pPr>
      <w:bookmarkStart w:id="479" w:name="_Toc339487039"/>
      <w:bookmarkStart w:id="480" w:name="_Toc364100254"/>
      <w:bookmarkStart w:id="481" w:name="_Toc463354552"/>
      <w:bookmarkStart w:id="482" w:name="_Toc491431445"/>
      <w:bookmarkStart w:id="483" w:name="_Toc533021345"/>
      <w:bookmarkStart w:id="484" w:name="_Toc535231588"/>
      <w:bookmarkStart w:id="485" w:name="_Toc14773211"/>
      <w:bookmarkStart w:id="486" w:name="_Toc27473262"/>
      <w:bookmarkStart w:id="487" w:name="h.l6e5wtsxxb3k"/>
      <w:r w:rsidRPr="00851608">
        <w:rPr>
          <w:lang w:val="en-AU"/>
        </w:rPr>
        <w:t>Tags</w:t>
      </w:r>
      <w:bookmarkEnd w:id="479"/>
      <w:bookmarkEnd w:id="480"/>
      <w:bookmarkEnd w:id="481"/>
      <w:bookmarkEnd w:id="482"/>
      <w:bookmarkEnd w:id="483"/>
      <w:bookmarkEnd w:id="484"/>
      <w:bookmarkEnd w:id="485"/>
      <w:bookmarkEnd w:id="486"/>
      <w:r w:rsidRPr="00851608">
        <w:rPr>
          <w:lang w:val="en-AU"/>
        </w:rPr>
        <w:t xml:space="preserve"> </w:t>
      </w:r>
    </w:p>
    <w:p w14:paraId="6F96C478" w14:textId="77777777" w:rsidR="003652EA" w:rsidRPr="00851608" w:rsidRDefault="003652EA" w:rsidP="003652EA">
      <w:pPr>
        <w:rPr>
          <w:color w:val="000000"/>
        </w:rPr>
      </w:pPr>
      <w:r w:rsidRPr="00851608">
        <w:rPr>
          <w:color w:val="000000"/>
        </w:rPr>
        <w:t>Tags are a String that may contain either:</w:t>
      </w:r>
    </w:p>
    <w:p w14:paraId="05FC2E60"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The 3-byte tag hex value prefixed with ‘0x’</w:t>
      </w:r>
    </w:p>
    <w:p w14:paraId="368BD93D"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2E19D420" w14:textId="77777777" w:rsidR="003652EA" w:rsidRPr="00851608" w:rsidRDefault="003652EA" w:rsidP="003652E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FEB96BC"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026C3B"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03FF0DA5"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ABB304E"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A391779"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6B464F73" w14:textId="77777777" w:rsidR="003652EA" w:rsidRPr="00851608" w:rsidRDefault="003652EA" w:rsidP="003652EA">
      <w:pPr>
        <w:pStyle w:val="Heading5"/>
        <w:numPr>
          <w:ilvl w:val="4"/>
          <w:numId w:val="2"/>
        </w:numPr>
        <w:rPr>
          <w:lang w:val="en-AU"/>
        </w:rPr>
      </w:pPr>
      <w:bookmarkStart w:id="488" w:name="_Toc339487040"/>
      <w:bookmarkStart w:id="489" w:name="_Toc364100255"/>
      <w:bookmarkStart w:id="490" w:name="_Toc463354553"/>
      <w:bookmarkStart w:id="491" w:name="_Toc491431446"/>
      <w:bookmarkStart w:id="492" w:name="_Toc533021346"/>
      <w:bookmarkStart w:id="493" w:name="_Toc535231589"/>
      <w:bookmarkStart w:id="494" w:name="_Toc14773212"/>
      <w:bookmarkStart w:id="495" w:name="_Toc27473263"/>
      <w:r w:rsidRPr="00851608">
        <w:rPr>
          <w:lang w:val="en-AU"/>
        </w:rPr>
        <w:t>Structure</w:t>
      </w:r>
      <w:bookmarkEnd w:id="487"/>
      <w:bookmarkEnd w:id="488"/>
      <w:bookmarkEnd w:id="489"/>
      <w:bookmarkEnd w:id="490"/>
      <w:bookmarkEnd w:id="491"/>
      <w:bookmarkEnd w:id="492"/>
      <w:bookmarkEnd w:id="493"/>
      <w:bookmarkEnd w:id="494"/>
      <w:bookmarkEnd w:id="495"/>
    </w:p>
    <w:p w14:paraId="0362EE76" w14:textId="77777777" w:rsidR="003652EA" w:rsidRPr="00851608" w:rsidRDefault="003652EA" w:rsidP="003652EA">
      <w:pPr>
        <w:rPr>
          <w:color w:val="000000"/>
        </w:rPr>
      </w:pPr>
      <w:r w:rsidRPr="00851608">
        <w:rPr>
          <w:color w:val="000000"/>
        </w:rPr>
        <w:t xml:space="preserve">For XML, sub-items are nested elements. </w:t>
      </w:r>
    </w:p>
    <w:p w14:paraId="0562C5C4"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394999B7"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579ACD15"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68BA8308"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5641B308"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317E0DAD"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4BDF8289"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589F8FB2"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7C5875E7" w14:textId="77777777" w:rsidR="003652EA" w:rsidRPr="00851608" w:rsidRDefault="003652EA" w:rsidP="003652EA">
      <w:pPr>
        <w:rPr>
          <w:rFonts w:ascii="Courier New" w:eastAsia="Courier New" w:hAnsi="Courier New" w:cs="Courier New"/>
          <w:color w:val="000000"/>
          <w:sz w:val="16"/>
          <w:szCs w:val="16"/>
        </w:rPr>
      </w:pPr>
    </w:p>
    <w:p w14:paraId="68B021BE" w14:textId="77777777" w:rsidR="003652EA" w:rsidRPr="00851608" w:rsidRDefault="003652EA" w:rsidP="003652EA">
      <w:pPr>
        <w:rPr>
          <w:color w:val="000000"/>
        </w:rPr>
      </w:pPr>
      <w:r w:rsidRPr="00851608">
        <w:rPr>
          <w:color w:val="000000"/>
        </w:rPr>
        <w:t>The ‘type’ property / attribute is optional for a Structure.</w:t>
      </w:r>
    </w:p>
    <w:p w14:paraId="480B558F" w14:textId="77777777" w:rsidR="003652EA" w:rsidRPr="00851608" w:rsidRDefault="003652EA" w:rsidP="003652EA">
      <w:pPr>
        <w:pStyle w:val="Heading5"/>
        <w:numPr>
          <w:ilvl w:val="4"/>
          <w:numId w:val="2"/>
        </w:numPr>
        <w:rPr>
          <w:lang w:val="en-AU"/>
        </w:rPr>
      </w:pPr>
      <w:bookmarkStart w:id="496" w:name="h.7w6r22bzxm6f"/>
      <w:bookmarkStart w:id="497" w:name="_Toc339487041"/>
      <w:bookmarkStart w:id="498" w:name="_Toc364100256"/>
      <w:bookmarkStart w:id="499" w:name="_Toc463354554"/>
      <w:bookmarkStart w:id="500" w:name="_Toc491431447"/>
      <w:bookmarkStart w:id="501" w:name="_Toc533021347"/>
      <w:bookmarkStart w:id="502" w:name="_Toc535231590"/>
      <w:bookmarkStart w:id="503" w:name="_Toc14773213"/>
      <w:bookmarkStart w:id="504" w:name="_Toc27473264"/>
      <w:r w:rsidRPr="00851608">
        <w:rPr>
          <w:lang w:val="en-AU"/>
        </w:rPr>
        <w:t>Integer</w:t>
      </w:r>
      <w:bookmarkEnd w:id="496"/>
      <w:bookmarkEnd w:id="497"/>
      <w:bookmarkEnd w:id="498"/>
      <w:bookmarkEnd w:id="499"/>
      <w:bookmarkEnd w:id="500"/>
      <w:bookmarkEnd w:id="501"/>
      <w:bookmarkEnd w:id="502"/>
      <w:bookmarkEnd w:id="503"/>
      <w:bookmarkEnd w:id="504"/>
    </w:p>
    <w:p w14:paraId="75DE1920" w14:textId="77777777" w:rsidR="003652EA" w:rsidRPr="00851608" w:rsidRDefault="003652EA" w:rsidP="003652EA">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6476DA15" w14:textId="77777777" w:rsidR="003652EA" w:rsidRPr="00851608" w:rsidRDefault="003652EA" w:rsidP="003652EA">
      <w:pPr>
        <w:rPr>
          <w:rFonts w:ascii="Courier New" w:eastAsia="Courier New" w:hAnsi="Courier New" w:cs="Courier New"/>
          <w:color w:val="000000"/>
          <w:sz w:val="16"/>
          <w:szCs w:val="16"/>
        </w:rPr>
      </w:pPr>
    </w:p>
    <w:p w14:paraId="3E994267"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18953D0A" w14:textId="77777777" w:rsidR="003652EA" w:rsidRPr="00851608" w:rsidRDefault="003652EA" w:rsidP="003652EA">
      <w:pPr>
        <w:pStyle w:val="Heading5"/>
        <w:numPr>
          <w:ilvl w:val="4"/>
          <w:numId w:val="2"/>
        </w:numPr>
        <w:rPr>
          <w:lang w:val="en-AU"/>
        </w:rPr>
      </w:pPr>
      <w:bookmarkStart w:id="505" w:name="h.ljhv13yp243u"/>
      <w:bookmarkStart w:id="506" w:name="_Toc339487042"/>
      <w:bookmarkStart w:id="507" w:name="_Toc364100257"/>
      <w:bookmarkStart w:id="508" w:name="_Toc463354555"/>
      <w:bookmarkStart w:id="509" w:name="_Toc491431448"/>
      <w:bookmarkStart w:id="510" w:name="_Toc533021348"/>
      <w:bookmarkStart w:id="511" w:name="_Toc535231591"/>
      <w:bookmarkStart w:id="512" w:name="_Toc14773214"/>
      <w:bookmarkStart w:id="513" w:name="_Toc27473265"/>
      <w:r w:rsidRPr="00851608">
        <w:rPr>
          <w:lang w:val="en-AU"/>
        </w:rPr>
        <w:t>Integer</w:t>
      </w:r>
      <w:bookmarkEnd w:id="505"/>
      <w:r w:rsidRPr="00851608">
        <w:rPr>
          <w:lang w:val="en-AU"/>
        </w:rPr>
        <w:t xml:space="preserve"> - Special case for Masks</w:t>
      </w:r>
      <w:bookmarkEnd w:id="506"/>
      <w:bookmarkEnd w:id="507"/>
      <w:bookmarkEnd w:id="508"/>
      <w:bookmarkEnd w:id="509"/>
      <w:bookmarkEnd w:id="510"/>
      <w:bookmarkEnd w:id="511"/>
      <w:bookmarkEnd w:id="512"/>
      <w:bookmarkEnd w:id="513"/>
    </w:p>
    <w:p w14:paraId="30537762" w14:textId="77777777" w:rsidR="003652EA" w:rsidRPr="00851608" w:rsidRDefault="003652EA" w:rsidP="003652EA">
      <w:pPr>
        <w:rPr>
          <w:color w:val="000000"/>
        </w:rPr>
      </w:pPr>
      <w:r w:rsidRPr="00851608">
        <w:rPr>
          <w:color w:val="000000"/>
        </w:rPr>
        <w:t>(Cryptographic Usage Mask, Storage Status Mask):</w:t>
      </w:r>
    </w:p>
    <w:p w14:paraId="0D17C0C6" w14:textId="77777777" w:rsidR="003652EA" w:rsidRPr="00851608" w:rsidRDefault="003652EA" w:rsidP="003652EA">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1" w:anchor="_toc11468" w:history="1">
        <w:r w:rsidRPr="00851608">
          <w:rPr>
            <w:rStyle w:val="Hyperlink"/>
          </w:rPr>
          <w:t>KMIP</w:t>
        </w:r>
      </w:hyperlink>
      <w:hyperlink r:id="rId72" w:anchor="_Toc6497477" w:history="1">
        <w:r w:rsidRPr="00851608">
          <w:rPr>
            <w:rStyle w:val="Hyperlink"/>
          </w:rPr>
          <w:t xml:space="preserve"> 9.1.3.3.1</w:t>
        </w:r>
      </w:hyperlink>
      <w:r>
        <w:rPr>
          <w:rStyle w:val="Hyperlink"/>
        </w:rPr>
        <w:t xml:space="preserve">/KMIP </w:t>
      </w:r>
      <w:hyperlink r:id="rId73" w:anchor="_Toc6497726" w:history="1">
        <w:r w:rsidRPr="00E842A3">
          <w:rPr>
            <w:rStyle w:val="Hyperlink"/>
          </w:rPr>
          <w:t>12.1</w:t>
        </w:r>
      </w:hyperlink>
      <w:r w:rsidRPr="00851608">
        <w:rPr>
          <w:color w:val="000000"/>
        </w:rPr>
        <w:t xml:space="preserve"> or a</w:t>
      </w:r>
      <w:r>
        <w:rPr>
          <w:color w:val="000000"/>
        </w:rPr>
        <w:t>s a</w:t>
      </w:r>
      <w:r w:rsidRPr="00851608">
        <w:rPr>
          <w:color w:val="000000"/>
        </w:rPr>
        <w:t xml:space="preserve"> 32-bit unsigned big-endian hex string.</w:t>
      </w:r>
    </w:p>
    <w:p w14:paraId="634B1B0F"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5359F1F4"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3CA3FFDF"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7A9BECDE"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4ADAFF34" w14:textId="77777777" w:rsidR="003652EA" w:rsidRPr="00851608" w:rsidRDefault="003652EA" w:rsidP="003652EA">
      <w:pPr>
        <w:pStyle w:val="Heading5"/>
        <w:numPr>
          <w:ilvl w:val="4"/>
          <w:numId w:val="2"/>
        </w:numPr>
        <w:rPr>
          <w:lang w:val="en-AU"/>
        </w:rPr>
      </w:pPr>
      <w:bookmarkStart w:id="514" w:name="h.3kd0jy79kj54"/>
      <w:bookmarkStart w:id="515" w:name="_Toc339487043"/>
      <w:bookmarkStart w:id="516" w:name="_Toc364100258"/>
      <w:bookmarkStart w:id="517" w:name="_Toc463354556"/>
      <w:bookmarkStart w:id="518" w:name="_Toc491431449"/>
      <w:bookmarkStart w:id="519" w:name="_Toc533021349"/>
      <w:bookmarkStart w:id="520" w:name="_Toc535231592"/>
      <w:bookmarkStart w:id="521" w:name="_Toc14773215"/>
      <w:bookmarkStart w:id="522" w:name="_Toc27473266"/>
      <w:r w:rsidRPr="00851608">
        <w:rPr>
          <w:lang w:val="en-AU"/>
        </w:rPr>
        <w:t>Long</w:t>
      </w:r>
      <w:bookmarkEnd w:id="514"/>
      <w:r w:rsidRPr="00851608">
        <w:rPr>
          <w:lang w:val="en-AU"/>
        </w:rPr>
        <w:t xml:space="preserve"> Integer</w:t>
      </w:r>
      <w:bookmarkEnd w:id="515"/>
      <w:bookmarkEnd w:id="516"/>
      <w:bookmarkEnd w:id="517"/>
      <w:bookmarkEnd w:id="518"/>
      <w:bookmarkEnd w:id="519"/>
      <w:bookmarkEnd w:id="520"/>
      <w:bookmarkEnd w:id="521"/>
      <w:bookmarkEnd w:id="522"/>
    </w:p>
    <w:p w14:paraId="4E7D3FC9" w14:textId="77777777" w:rsidR="003652EA" w:rsidRPr="00851608" w:rsidRDefault="003652EA" w:rsidP="003652E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3604F051"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6841549"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443184C2" w14:textId="77777777" w:rsidR="003652EA" w:rsidRPr="00851608" w:rsidRDefault="003652EA" w:rsidP="003652EA">
      <w:pPr>
        <w:pStyle w:val="Heading5"/>
        <w:numPr>
          <w:ilvl w:val="4"/>
          <w:numId w:val="2"/>
        </w:numPr>
        <w:rPr>
          <w:lang w:val="en-AU"/>
        </w:rPr>
      </w:pPr>
      <w:bookmarkStart w:id="523" w:name="h.v88pd43nv02"/>
      <w:bookmarkStart w:id="524" w:name="_Toc339487044"/>
      <w:bookmarkStart w:id="525" w:name="_Toc364100259"/>
      <w:bookmarkStart w:id="526" w:name="_Toc463354557"/>
      <w:bookmarkStart w:id="527" w:name="_Toc491431450"/>
      <w:bookmarkStart w:id="528" w:name="_Toc533021350"/>
      <w:bookmarkStart w:id="529" w:name="_Toc535231593"/>
      <w:bookmarkStart w:id="530" w:name="_Toc14773216"/>
      <w:bookmarkStart w:id="531" w:name="_Toc27473267"/>
      <w:r w:rsidRPr="00851608">
        <w:rPr>
          <w:lang w:val="en-AU"/>
        </w:rPr>
        <w:t>Big</w:t>
      </w:r>
      <w:bookmarkEnd w:id="523"/>
      <w:r w:rsidRPr="00851608">
        <w:rPr>
          <w:lang w:val="en-AU"/>
        </w:rPr>
        <w:t xml:space="preserve"> Integer</w:t>
      </w:r>
      <w:bookmarkEnd w:id="524"/>
      <w:bookmarkEnd w:id="525"/>
      <w:bookmarkEnd w:id="526"/>
      <w:bookmarkEnd w:id="527"/>
      <w:bookmarkEnd w:id="528"/>
      <w:bookmarkEnd w:id="529"/>
      <w:bookmarkEnd w:id="530"/>
      <w:bookmarkEnd w:id="531"/>
      <w:r w:rsidRPr="00851608">
        <w:rPr>
          <w:lang w:val="en-AU"/>
        </w:rPr>
        <w:t xml:space="preserve"> </w:t>
      </w:r>
    </w:p>
    <w:p w14:paraId="3ABEEE67" w14:textId="77777777" w:rsidR="003652EA" w:rsidRPr="00851608" w:rsidRDefault="003652EA" w:rsidP="003652E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49CCBCC9"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4E733CEA" w14:textId="77777777" w:rsidR="003652EA" w:rsidRPr="00851608" w:rsidRDefault="003652EA" w:rsidP="003652EA">
      <w:pPr>
        <w:pStyle w:val="Heading5"/>
        <w:numPr>
          <w:ilvl w:val="4"/>
          <w:numId w:val="2"/>
        </w:numPr>
        <w:rPr>
          <w:lang w:val="en-AU"/>
        </w:rPr>
      </w:pPr>
      <w:bookmarkStart w:id="532" w:name="h.ssg4jcz80z1c"/>
      <w:bookmarkStart w:id="533" w:name="_Toc339487045"/>
      <w:bookmarkStart w:id="534" w:name="_Toc364100260"/>
      <w:bookmarkStart w:id="535" w:name="_Toc463354558"/>
      <w:bookmarkStart w:id="536" w:name="_Toc491431451"/>
      <w:bookmarkStart w:id="537" w:name="_Toc533021351"/>
      <w:bookmarkStart w:id="538" w:name="_Toc535231594"/>
      <w:bookmarkStart w:id="539" w:name="_Toc14773217"/>
      <w:bookmarkStart w:id="540" w:name="_Toc27473268"/>
      <w:r w:rsidRPr="00851608">
        <w:rPr>
          <w:lang w:val="en-AU"/>
        </w:rPr>
        <w:t>Enumeration</w:t>
      </w:r>
      <w:bookmarkEnd w:id="532"/>
      <w:bookmarkEnd w:id="533"/>
      <w:bookmarkEnd w:id="534"/>
      <w:bookmarkEnd w:id="535"/>
      <w:bookmarkEnd w:id="536"/>
      <w:bookmarkEnd w:id="537"/>
      <w:bookmarkEnd w:id="538"/>
      <w:bookmarkEnd w:id="539"/>
      <w:bookmarkEnd w:id="540"/>
    </w:p>
    <w:p w14:paraId="35F4CB4E" w14:textId="77777777" w:rsidR="003652EA" w:rsidRPr="00851608" w:rsidRDefault="003652EA" w:rsidP="003652E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0B283134"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1FF43E68"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780ADD31" w14:textId="77777777" w:rsidR="003652EA" w:rsidRPr="00851608" w:rsidRDefault="003652EA" w:rsidP="003652EA">
      <w:pPr>
        <w:pStyle w:val="Heading5"/>
        <w:numPr>
          <w:ilvl w:val="4"/>
          <w:numId w:val="2"/>
        </w:numPr>
        <w:rPr>
          <w:lang w:val="en-AU"/>
        </w:rPr>
      </w:pPr>
      <w:bookmarkStart w:id="541" w:name="h.i0cmypl1l3fu"/>
      <w:bookmarkStart w:id="542" w:name="_Toc339487046"/>
      <w:bookmarkStart w:id="543" w:name="_Toc364100261"/>
      <w:bookmarkStart w:id="544" w:name="_Toc463354559"/>
      <w:bookmarkStart w:id="545" w:name="_Toc491431452"/>
      <w:bookmarkStart w:id="546" w:name="_Toc533021352"/>
      <w:bookmarkStart w:id="547" w:name="_Toc535231595"/>
      <w:bookmarkStart w:id="548" w:name="_Toc14773218"/>
      <w:bookmarkStart w:id="549" w:name="_Toc27473269"/>
      <w:r w:rsidRPr="00851608">
        <w:rPr>
          <w:lang w:val="en-AU"/>
        </w:rPr>
        <w:t>Boolean</w:t>
      </w:r>
      <w:bookmarkEnd w:id="541"/>
      <w:bookmarkEnd w:id="542"/>
      <w:bookmarkEnd w:id="543"/>
      <w:bookmarkEnd w:id="544"/>
      <w:bookmarkEnd w:id="545"/>
      <w:bookmarkEnd w:id="546"/>
      <w:bookmarkEnd w:id="547"/>
      <w:bookmarkEnd w:id="548"/>
      <w:bookmarkEnd w:id="549"/>
    </w:p>
    <w:p w14:paraId="53D49098" w14:textId="77777777" w:rsidR="003652EA" w:rsidRPr="00851608" w:rsidRDefault="003652EA" w:rsidP="003652E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1CBBF15C" w14:textId="77777777" w:rsidR="003652EA" w:rsidRPr="00851608" w:rsidRDefault="003652EA" w:rsidP="003652EA">
      <w:pPr>
        <w:rPr>
          <w:color w:val="000000"/>
        </w:rPr>
      </w:pPr>
      <w:bookmarkStart w:id="550" w:name="h.stdhvzof3h8t"/>
      <w:r w:rsidRPr="00E842A3">
        <w:rPr>
          <w:rFonts w:ascii="Courier New" w:eastAsia="Courier New" w:hAnsi="Courier New" w:cs="Courier New"/>
          <w:sz w:val="16"/>
          <w:szCs w:val="16"/>
        </w:rPr>
        <w:t>&lt;</w:t>
      </w:r>
      <w:bookmarkEnd w:id="550"/>
      <w:proofErr w:type="spellStart"/>
      <w:r w:rsidRPr="00E842A3">
        <w:rPr>
          <w:rFonts w:ascii="Courier New" w:eastAsia="Courier New" w:hAnsi="Courier New" w:cs="Courier New"/>
          <w:color w:val="3F7F7F"/>
          <w:sz w:val="16"/>
          <w:szCs w:val="16"/>
        </w:rPr>
        <w:t>BatchOrderOption</w:t>
      </w:r>
      <w:proofErr w:type="spell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type</w:t>
      </w:r>
      <w:proofErr w:type="gramStart"/>
      <w:r w:rsidRPr="00E842A3">
        <w:rPr>
          <w:rFonts w:ascii="Courier New" w:eastAsia="Courier New" w:hAnsi="Courier New" w:cs="Courier New"/>
          <w:sz w:val="16"/>
          <w:szCs w:val="16"/>
        </w:rPr>
        <w:t>=</w:t>
      </w:r>
      <w:r>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Boolean</w:t>
      </w:r>
      <w:proofErr w:type="gram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true"</w:t>
      </w:r>
      <w:r w:rsidRPr="00E842A3">
        <w:rPr>
          <w:rFonts w:ascii="Courier New" w:eastAsia="Courier New" w:hAnsi="Courier New" w:cs="Courier New"/>
          <w:sz w:val="16"/>
          <w:szCs w:val="16"/>
        </w:rPr>
        <w:t>/&gt;</w:t>
      </w:r>
    </w:p>
    <w:p w14:paraId="71271D9A" w14:textId="77777777" w:rsidR="003652EA" w:rsidRPr="00851608" w:rsidRDefault="003652EA" w:rsidP="003652EA">
      <w:pPr>
        <w:pStyle w:val="Heading5"/>
        <w:numPr>
          <w:ilvl w:val="4"/>
          <w:numId w:val="2"/>
        </w:numPr>
        <w:rPr>
          <w:lang w:val="en-AU"/>
        </w:rPr>
      </w:pPr>
      <w:bookmarkStart w:id="551" w:name="h.negxlv65nw0q"/>
      <w:bookmarkStart w:id="552" w:name="_Toc339487047"/>
      <w:bookmarkStart w:id="553" w:name="_Toc364100262"/>
      <w:bookmarkStart w:id="554" w:name="_Toc463354560"/>
      <w:bookmarkStart w:id="555" w:name="_Toc491431453"/>
      <w:bookmarkStart w:id="556" w:name="_Toc533021353"/>
      <w:bookmarkStart w:id="557" w:name="_Toc535231596"/>
      <w:bookmarkStart w:id="558" w:name="_Toc14773219"/>
      <w:bookmarkStart w:id="559" w:name="_Toc27473270"/>
      <w:r w:rsidRPr="00851608">
        <w:rPr>
          <w:lang w:val="en-AU"/>
        </w:rPr>
        <w:t>Text</w:t>
      </w:r>
      <w:bookmarkEnd w:id="551"/>
      <w:r w:rsidRPr="00851608">
        <w:rPr>
          <w:lang w:val="en-AU"/>
        </w:rPr>
        <w:t xml:space="preserve"> String</w:t>
      </w:r>
      <w:bookmarkEnd w:id="552"/>
      <w:bookmarkEnd w:id="553"/>
      <w:bookmarkEnd w:id="554"/>
      <w:bookmarkEnd w:id="555"/>
      <w:bookmarkEnd w:id="556"/>
      <w:bookmarkEnd w:id="557"/>
      <w:bookmarkEnd w:id="558"/>
      <w:bookmarkEnd w:id="559"/>
    </w:p>
    <w:p w14:paraId="04A78C38" w14:textId="77777777" w:rsidR="003652EA" w:rsidRPr="00851608" w:rsidRDefault="003652EA" w:rsidP="003652E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2ABAE9C8" w14:textId="77777777" w:rsidR="003652EA" w:rsidRPr="00E842A3" w:rsidRDefault="003652EA" w:rsidP="003652EA">
      <w:pPr>
        <w:rPr>
          <w:rFonts w:ascii="Courier New" w:eastAsia="Courier New" w:hAnsi="Courier New" w:cs="Courier New"/>
          <w:color w:val="000000"/>
          <w:sz w:val="16"/>
          <w:szCs w:val="16"/>
        </w:rPr>
      </w:pPr>
      <w:r w:rsidRPr="00E842A3">
        <w:rPr>
          <w:rFonts w:ascii="Courier New" w:eastAsia="Courier New" w:hAnsi="Courier New" w:cs="Courier New"/>
          <w:sz w:val="16"/>
          <w:szCs w:val="16"/>
        </w:rPr>
        <w:t>&lt;</w:t>
      </w:r>
      <w:proofErr w:type="spellStart"/>
      <w:r w:rsidRPr="00E842A3">
        <w:rPr>
          <w:rFonts w:ascii="Courier New" w:eastAsia="Courier New" w:hAnsi="Courier New" w:cs="Courier New"/>
          <w:color w:val="3F7F7F"/>
          <w:sz w:val="16"/>
          <w:szCs w:val="16"/>
        </w:rPr>
        <w:t>AttributeName</w:t>
      </w:r>
      <w:proofErr w:type="spellEnd"/>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typ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w:t>
      </w:r>
      <w:proofErr w:type="spellStart"/>
      <w:r w:rsidRPr="00E842A3">
        <w:rPr>
          <w:rFonts w:ascii="Courier New" w:eastAsia="Courier New" w:hAnsi="Courier New" w:cs="Courier New"/>
          <w:i/>
          <w:iCs/>
          <w:color w:val="2A00FF"/>
          <w:sz w:val="16"/>
          <w:szCs w:val="16"/>
        </w:rPr>
        <w:t>TextString</w:t>
      </w:r>
      <w:proofErr w:type="spellEnd"/>
      <w:r w:rsidRPr="00E842A3">
        <w:rPr>
          <w:rFonts w:ascii="Courier New" w:eastAsia="Courier New" w:hAnsi="Courier New" w:cs="Courier New"/>
          <w:i/>
          <w:iCs/>
          <w:color w:val="2A00FF"/>
          <w:sz w:val="16"/>
          <w:szCs w:val="16"/>
        </w:rPr>
        <w:t>"</w:t>
      </w:r>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Cryptographic Algorithm"</w:t>
      </w:r>
      <w:r w:rsidRPr="00E842A3">
        <w:rPr>
          <w:rFonts w:ascii="Courier New" w:eastAsia="Courier New" w:hAnsi="Courier New" w:cs="Courier New"/>
          <w:sz w:val="16"/>
          <w:szCs w:val="16"/>
        </w:rPr>
        <w:t>/&gt;</w:t>
      </w:r>
    </w:p>
    <w:p w14:paraId="5FA7624A" w14:textId="77777777" w:rsidR="003652EA" w:rsidRPr="00851608" w:rsidRDefault="003652EA" w:rsidP="003652EA">
      <w:pPr>
        <w:pStyle w:val="Heading5"/>
        <w:numPr>
          <w:ilvl w:val="4"/>
          <w:numId w:val="2"/>
        </w:numPr>
        <w:rPr>
          <w:lang w:val="en-AU"/>
        </w:rPr>
      </w:pPr>
      <w:bookmarkStart w:id="560" w:name="h.qq4yrnrvmizl"/>
      <w:bookmarkStart w:id="561" w:name="_Toc339487048"/>
      <w:bookmarkStart w:id="562" w:name="_Toc364100263"/>
      <w:bookmarkStart w:id="563" w:name="_Toc463354561"/>
      <w:bookmarkStart w:id="564" w:name="_Toc491431454"/>
      <w:bookmarkStart w:id="565" w:name="_Toc533021354"/>
      <w:bookmarkStart w:id="566" w:name="_Toc535231597"/>
      <w:bookmarkStart w:id="567" w:name="_Toc14773220"/>
      <w:bookmarkStart w:id="568" w:name="_Toc27473271"/>
      <w:r w:rsidRPr="00851608">
        <w:rPr>
          <w:lang w:val="en-AU"/>
        </w:rPr>
        <w:t>Byte</w:t>
      </w:r>
      <w:bookmarkEnd w:id="560"/>
      <w:r w:rsidRPr="00851608">
        <w:rPr>
          <w:lang w:val="en-AU"/>
        </w:rPr>
        <w:t xml:space="preserve"> String</w:t>
      </w:r>
      <w:bookmarkEnd w:id="561"/>
      <w:bookmarkEnd w:id="562"/>
      <w:bookmarkEnd w:id="563"/>
      <w:bookmarkEnd w:id="564"/>
      <w:bookmarkEnd w:id="565"/>
      <w:bookmarkEnd w:id="566"/>
      <w:bookmarkEnd w:id="567"/>
      <w:bookmarkEnd w:id="568"/>
    </w:p>
    <w:p w14:paraId="33729969" w14:textId="77777777" w:rsidR="003652EA" w:rsidRPr="00851608" w:rsidRDefault="003652EA" w:rsidP="003652E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4E741388" w14:textId="77777777" w:rsidR="003652EA" w:rsidRPr="00851608"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561E1FB2" w14:textId="77777777" w:rsidR="003652EA" w:rsidRPr="00851608" w:rsidRDefault="003652EA" w:rsidP="003652EA">
      <w:pPr>
        <w:pStyle w:val="Heading5"/>
        <w:numPr>
          <w:ilvl w:val="4"/>
          <w:numId w:val="2"/>
        </w:numPr>
        <w:rPr>
          <w:lang w:val="en-AU"/>
        </w:rPr>
      </w:pPr>
      <w:bookmarkStart w:id="569" w:name="h.dpoy37jm0wrg"/>
      <w:bookmarkStart w:id="570" w:name="_Toc339487049"/>
      <w:bookmarkStart w:id="571" w:name="_Toc364100264"/>
      <w:bookmarkStart w:id="572" w:name="_Toc463354562"/>
      <w:bookmarkStart w:id="573" w:name="_Toc491431455"/>
      <w:bookmarkStart w:id="574" w:name="_Toc533021355"/>
      <w:bookmarkStart w:id="575" w:name="_Toc535231598"/>
      <w:bookmarkStart w:id="576" w:name="_Toc14773221"/>
      <w:bookmarkStart w:id="577" w:name="_Toc27473272"/>
      <w:r w:rsidRPr="00851608">
        <w:rPr>
          <w:lang w:val="en-AU"/>
        </w:rPr>
        <w:t>Date</w:t>
      </w:r>
      <w:bookmarkEnd w:id="569"/>
      <w:r w:rsidRPr="00851608">
        <w:rPr>
          <w:lang w:val="en-AU"/>
        </w:rPr>
        <w:t>-Time</w:t>
      </w:r>
      <w:bookmarkEnd w:id="570"/>
      <w:bookmarkEnd w:id="571"/>
      <w:bookmarkEnd w:id="572"/>
      <w:bookmarkEnd w:id="573"/>
      <w:bookmarkEnd w:id="574"/>
      <w:bookmarkEnd w:id="575"/>
      <w:bookmarkEnd w:id="576"/>
      <w:bookmarkEnd w:id="577"/>
    </w:p>
    <w:p w14:paraId="5CB2E0F4" w14:textId="77777777" w:rsidR="003652EA" w:rsidRPr="00851608" w:rsidRDefault="003652EA" w:rsidP="003652E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556CE30E" w14:textId="77777777" w:rsidR="003652EA" w:rsidRDefault="003652EA" w:rsidP="003652E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D4F77F0" w14:textId="77777777" w:rsidR="003652EA" w:rsidRPr="008576A0" w:rsidRDefault="003652EA" w:rsidP="003652EA">
      <w:pPr>
        <w:rPr>
          <w:color w:val="000000"/>
        </w:rPr>
      </w:pPr>
      <w:r w:rsidRPr="008576A0">
        <w:rPr>
          <w:color w:val="000000"/>
        </w:rPr>
        <w:t xml:space="preserve">The </w:t>
      </w:r>
      <w:r>
        <w:rPr>
          <w:color w:val="000000"/>
        </w:rPr>
        <w:t xml:space="preserve">value SHALL always be “time zoned” – i.e. a </w:t>
      </w:r>
      <w:r w:rsidRPr="008576A0">
        <w:rPr>
          <w:color w:val="000000"/>
        </w:rPr>
        <w:t>time zone specifier SHALL always be included</w:t>
      </w:r>
      <w:r>
        <w:rPr>
          <w:color w:val="000000"/>
        </w:rPr>
        <w:t>.</w:t>
      </w:r>
    </w:p>
    <w:p w14:paraId="7CB90295" w14:textId="77777777" w:rsidR="003652EA" w:rsidRPr="00851608" w:rsidRDefault="003652EA" w:rsidP="003652EA">
      <w:pPr>
        <w:pStyle w:val="Heading5"/>
        <w:numPr>
          <w:ilvl w:val="4"/>
          <w:numId w:val="2"/>
        </w:numPr>
        <w:rPr>
          <w:lang w:val="en-AU"/>
        </w:rPr>
      </w:pPr>
      <w:bookmarkStart w:id="578" w:name="h.n8abawr59kvn"/>
      <w:bookmarkStart w:id="579" w:name="_Toc339487050"/>
      <w:bookmarkStart w:id="580" w:name="_Toc364100265"/>
      <w:bookmarkStart w:id="581" w:name="_Toc463354563"/>
      <w:bookmarkStart w:id="582" w:name="_Toc491431456"/>
      <w:bookmarkStart w:id="583" w:name="_Toc533021356"/>
      <w:bookmarkStart w:id="584" w:name="_Toc535231599"/>
      <w:bookmarkStart w:id="585" w:name="_Toc14773222"/>
      <w:bookmarkStart w:id="586" w:name="_Toc27473273"/>
      <w:r w:rsidRPr="00851608">
        <w:rPr>
          <w:lang w:val="en-AU"/>
        </w:rPr>
        <w:t>Interval</w:t>
      </w:r>
      <w:bookmarkEnd w:id="578"/>
      <w:bookmarkEnd w:id="579"/>
      <w:bookmarkEnd w:id="580"/>
      <w:bookmarkEnd w:id="581"/>
      <w:bookmarkEnd w:id="582"/>
      <w:bookmarkEnd w:id="583"/>
      <w:bookmarkEnd w:id="584"/>
      <w:bookmarkEnd w:id="585"/>
      <w:bookmarkEnd w:id="586"/>
      <w:r w:rsidRPr="00851608">
        <w:rPr>
          <w:lang w:val="en-AU"/>
        </w:rPr>
        <w:t xml:space="preserve"> </w:t>
      </w:r>
    </w:p>
    <w:p w14:paraId="60A50A82" w14:textId="77777777" w:rsidR="003652EA" w:rsidRPr="00851608" w:rsidRDefault="003652EA" w:rsidP="003652E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36910B26" w14:textId="77777777" w:rsidR="003652EA" w:rsidRDefault="003652EA" w:rsidP="003652EA">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7565762F" w14:textId="77777777" w:rsidR="003652EA" w:rsidRPr="00851608" w:rsidRDefault="003652EA" w:rsidP="003652EA">
      <w:pPr>
        <w:pStyle w:val="Heading5"/>
        <w:numPr>
          <w:ilvl w:val="4"/>
          <w:numId w:val="2"/>
        </w:numPr>
        <w:rPr>
          <w:lang w:val="en-AU"/>
        </w:rPr>
      </w:pPr>
      <w:bookmarkStart w:id="587" w:name="_Toc533021357"/>
      <w:bookmarkStart w:id="588" w:name="_Toc535231600"/>
      <w:bookmarkStart w:id="589" w:name="_Toc14773223"/>
      <w:bookmarkStart w:id="590" w:name="_Toc27473274"/>
      <w:r w:rsidRPr="00851608">
        <w:rPr>
          <w:lang w:val="en-AU"/>
        </w:rPr>
        <w:t>Date-Time</w:t>
      </w:r>
      <w:r>
        <w:rPr>
          <w:lang w:val="en-AU"/>
        </w:rPr>
        <w:t xml:space="preserve"> Extended</w:t>
      </w:r>
      <w:bookmarkEnd w:id="587"/>
      <w:bookmarkEnd w:id="588"/>
      <w:bookmarkEnd w:id="589"/>
      <w:bookmarkEnd w:id="590"/>
    </w:p>
    <w:p w14:paraId="5073F0EB" w14:textId="77777777" w:rsidR="003652EA" w:rsidRPr="00851608" w:rsidRDefault="003652EA" w:rsidP="003652E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0AEE4D5A"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31A3156" w14:textId="77777777" w:rsidR="003652EA" w:rsidRPr="00851608" w:rsidRDefault="003652EA" w:rsidP="003652E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4EE3A08F" w14:textId="77777777" w:rsidR="003652EA" w:rsidRPr="000C30ED" w:rsidRDefault="003652EA" w:rsidP="003652EA">
      <w:pPr>
        <w:pStyle w:val="Heading3"/>
        <w:numPr>
          <w:ilvl w:val="2"/>
          <w:numId w:val="2"/>
        </w:numPr>
      </w:pPr>
      <w:bookmarkStart w:id="591" w:name="_Ref439710169"/>
      <w:bookmarkStart w:id="592" w:name="_Toc439711259"/>
      <w:bookmarkStart w:id="593" w:name="_Toc463354564"/>
      <w:bookmarkStart w:id="594" w:name="_Toc478070466"/>
      <w:bookmarkStart w:id="595" w:name="_Toc479342086"/>
      <w:bookmarkStart w:id="596" w:name="_Toc491431457"/>
      <w:bookmarkStart w:id="597" w:name="_Toc533021358"/>
      <w:bookmarkStart w:id="598" w:name="_Toc535231601"/>
      <w:bookmarkStart w:id="599" w:name="_Toc14773224"/>
      <w:bookmarkStart w:id="600" w:name="_Toc27473275"/>
      <w:r>
        <w:t>XML Client</w:t>
      </w:r>
      <w:bookmarkEnd w:id="591"/>
      <w:bookmarkEnd w:id="592"/>
      <w:bookmarkEnd w:id="593"/>
      <w:bookmarkEnd w:id="594"/>
      <w:bookmarkEnd w:id="595"/>
      <w:bookmarkEnd w:id="596"/>
      <w:bookmarkEnd w:id="597"/>
      <w:bookmarkEnd w:id="598"/>
      <w:bookmarkEnd w:id="599"/>
      <w:bookmarkEnd w:id="600"/>
    </w:p>
    <w:p w14:paraId="0D937295" w14:textId="77777777" w:rsidR="003652EA" w:rsidRDefault="003652EA" w:rsidP="003652EA">
      <w:r>
        <w:t>KMIP clients conformant to this profile:</w:t>
      </w:r>
    </w:p>
    <w:p w14:paraId="6C9F6F6E" w14:textId="77777777" w:rsidR="003652EA" w:rsidRDefault="003652EA" w:rsidP="003652EA">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B82BCBB" w14:textId="77777777" w:rsidR="003652EA" w:rsidRPr="00D1622D" w:rsidRDefault="003652EA" w:rsidP="003652EA">
      <w:pPr>
        <w:numPr>
          <w:ilvl w:val="0"/>
          <w:numId w:val="10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218F2FD2" w14:textId="77777777" w:rsidR="003652EA" w:rsidRPr="006436AE" w:rsidRDefault="003652EA" w:rsidP="003652EA">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D2A559F" w14:textId="77777777" w:rsidR="003652EA" w:rsidRDefault="003652EA" w:rsidP="003652EA">
      <w:pPr>
        <w:numPr>
          <w:ilvl w:val="0"/>
          <w:numId w:val="105"/>
        </w:numPr>
      </w:pPr>
      <w:r w:rsidRPr="006436AE">
        <w:t>MAY support extensions outside the scope of this standard (e.g., vendor extensions, conformance clauses) that do not contradict any KMIP requirements.</w:t>
      </w:r>
    </w:p>
    <w:p w14:paraId="2C236F6F" w14:textId="77777777" w:rsidR="003652EA" w:rsidRPr="000C30ED" w:rsidRDefault="003652EA" w:rsidP="003652EA">
      <w:pPr>
        <w:pStyle w:val="Heading3"/>
        <w:numPr>
          <w:ilvl w:val="2"/>
          <w:numId w:val="2"/>
        </w:numPr>
      </w:pPr>
      <w:bookmarkStart w:id="601" w:name="_Ref439710263"/>
      <w:bookmarkStart w:id="602" w:name="_Toc439711260"/>
      <w:bookmarkStart w:id="603" w:name="_Toc463354565"/>
      <w:bookmarkStart w:id="604" w:name="_Toc478070467"/>
      <w:bookmarkStart w:id="605" w:name="_Toc479342087"/>
      <w:bookmarkStart w:id="606" w:name="_Toc491431458"/>
      <w:bookmarkStart w:id="607" w:name="_Toc533021359"/>
      <w:bookmarkStart w:id="608" w:name="_Toc535231602"/>
      <w:bookmarkStart w:id="609" w:name="_Toc14773225"/>
      <w:bookmarkStart w:id="610" w:name="_Toc27473276"/>
      <w:r>
        <w:t>XML Server</w:t>
      </w:r>
      <w:bookmarkEnd w:id="601"/>
      <w:bookmarkEnd w:id="602"/>
      <w:bookmarkEnd w:id="603"/>
      <w:bookmarkEnd w:id="604"/>
      <w:bookmarkEnd w:id="605"/>
      <w:bookmarkEnd w:id="606"/>
      <w:bookmarkEnd w:id="607"/>
      <w:bookmarkEnd w:id="608"/>
      <w:bookmarkEnd w:id="609"/>
      <w:bookmarkEnd w:id="610"/>
    </w:p>
    <w:p w14:paraId="6676B16A" w14:textId="77777777" w:rsidR="003652EA" w:rsidRDefault="003652EA" w:rsidP="003652EA">
      <w:r>
        <w:t>KMIP servers conformant to this profile:</w:t>
      </w:r>
    </w:p>
    <w:p w14:paraId="72812345" w14:textId="77777777" w:rsidR="003652EA" w:rsidRPr="00D1622D" w:rsidRDefault="003652EA" w:rsidP="003652EA">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5F330041" w14:textId="77777777" w:rsidR="003652EA" w:rsidRPr="00D1622D" w:rsidRDefault="003652EA" w:rsidP="003652EA">
      <w:pPr>
        <w:numPr>
          <w:ilvl w:val="0"/>
          <w:numId w:val="112"/>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29DB6EC" w14:textId="77777777" w:rsidR="003652EA" w:rsidRPr="006436AE" w:rsidRDefault="003652EA" w:rsidP="003652EA">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77F587F" w14:textId="77777777" w:rsidR="003652EA" w:rsidRDefault="003652EA" w:rsidP="003652EA">
      <w:pPr>
        <w:numPr>
          <w:ilvl w:val="0"/>
          <w:numId w:val="112"/>
        </w:numPr>
      </w:pPr>
      <w:r w:rsidRPr="006436AE">
        <w:t>MAY support extensions outside the scope of this standard (e.g., vendor extensions, conformance clauses) that do not contradict any KMIP requirements.</w:t>
      </w:r>
    </w:p>
    <w:p w14:paraId="2B72D508" w14:textId="77777777" w:rsidR="003652EA" w:rsidRDefault="003652EA" w:rsidP="003652EA">
      <w:pPr>
        <w:pStyle w:val="Heading3"/>
        <w:numPr>
          <w:ilvl w:val="2"/>
          <w:numId w:val="2"/>
        </w:numPr>
      </w:pPr>
      <w:bookmarkStart w:id="611" w:name="_Ref439710195"/>
      <w:bookmarkStart w:id="612" w:name="_Toc439711261"/>
      <w:bookmarkStart w:id="613" w:name="_Toc463354566"/>
      <w:bookmarkStart w:id="614" w:name="_Toc478070468"/>
      <w:bookmarkStart w:id="615" w:name="_Toc479342088"/>
      <w:bookmarkStart w:id="616" w:name="_Toc491431459"/>
      <w:bookmarkStart w:id="617" w:name="_Toc533021360"/>
      <w:bookmarkStart w:id="618" w:name="_Toc535231603"/>
      <w:bookmarkStart w:id="619" w:name="_Toc14773226"/>
      <w:bookmarkStart w:id="620" w:name="_Toc27473277"/>
      <w:r>
        <w:lastRenderedPageBreak/>
        <w:t>XML Mandatory Test Cases KMIP v2.</w:t>
      </w:r>
      <w:bookmarkEnd w:id="611"/>
      <w:bookmarkEnd w:id="612"/>
      <w:bookmarkEnd w:id="613"/>
      <w:bookmarkEnd w:id="614"/>
      <w:bookmarkEnd w:id="615"/>
      <w:bookmarkEnd w:id="616"/>
      <w:bookmarkEnd w:id="617"/>
      <w:bookmarkEnd w:id="618"/>
      <w:r>
        <w:t>1</w:t>
      </w:r>
      <w:bookmarkEnd w:id="619"/>
      <w:bookmarkEnd w:id="620"/>
    </w:p>
    <w:p w14:paraId="6F636606" w14:textId="77777777" w:rsidR="003652EA" w:rsidRDefault="003652EA" w:rsidP="003652EA">
      <w:pPr>
        <w:pStyle w:val="Heading4"/>
        <w:numPr>
          <w:ilvl w:val="3"/>
          <w:numId w:val="2"/>
        </w:numPr>
      </w:pPr>
      <w:bookmarkStart w:id="621" w:name="_Toc439711262"/>
      <w:bookmarkStart w:id="622" w:name="_Toc463354567"/>
      <w:bookmarkStart w:id="623" w:name="_Toc478070469"/>
      <w:bookmarkStart w:id="624" w:name="_Toc479342089"/>
      <w:bookmarkStart w:id="625" w:name="_Toc491431460"/>
      <w:bookmarkStart w:id="626" w:name="_Toc533021361"/>
      <w:bookmarkStart w:id="627" w:name="_Toc535231604"/>
      <w:bookmarkStart w:id="628" w:name="_Toc14773227"/>
      <w:bookmarkStart w:id="629" w:name="_Toc27473278"/>
      <w:r>
        <w:t>MSGENC-XML-M-1-21</w:t>
      </w:r>
      <w:bookmarkEnd w:id="621"/>
      <w:bookmarkEnd w:id="622"/>
      <w:bookmarkEnd w:id="623"/>
      <w:bookmarkEnd w:id="624"/>
      <w:bookmarkEnd w:id="625"/>
      <w:bookmarkEnd w:id="626"/>
      <w:bookmarkEnd w:id="627"/>
      <w:bookmarkEnd w:id="628"/>
      <w:bookmarkEnd w:id="629"/>
    </w:p>
    <w:p w14:paraId="534DF761" w14:textId="77777777" w:rsidR="003652EA" w:rsidRDefault="003652EA" w:rsidP="003652EA">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7118202C" w14:textId="77777777" w:rsidR="003652EA" w:rsidRDefault="003652EA" w:rsidP="003652EA">
      <w:r>
        <w:t>The specific list of operations and object types returned in the response MAY vary.</w:t>
      </w:r>
    </w:p>
    <w:p w14:paraId="45973351" w14:textId="77777777" w:rsidR="003652EA" w:rsidRDefault="003652EA" w:rsidP="003652EA">
      <w:r w:rsidRPr="002A557E">
        <w:t xml:space="preserve">See </w:t>
      </w:r>
      <w:hyperlink r:id="rId74" w:history="1">
        <w:r w:rsidRPr="002A557E">
          <w:rPr>
            <w:rStyle w:val="Hyperlink"/>
          </w:rPr>
          <w:t>test-cases/kmip-v2.</w:t>
        </w:r>
        <w:r>
          <w:rPr>
            <w:rStyle w:val="Hyperlink"/>
          </w:rPr>
          <w:t>1</w:t>
        </w:r>
        <w:r w:rsidRPr="002A557E">
          <w:rPr>
            <w:rStyle w:val="Hyperlink"/>
          </w:rPr>
          <w:t>/mandatory/MSGENC-XML-M-1</w:t>
        </w:r>
        <w:r>
          <w:rPr>
            <w:rStyle w:val="Hyperlink"/>
          </w:rPr>
          <w:t>-21.xml</w:t>
        </w:r>
      </w:hyperlink>
      <w:r>
        <w:t>.</w:t>
      </w:r>
    </w:p>
    <w:p w14:paraId="549883AA" w14:textId="77777777" w:rsidR="003652EA" w:rsidRDefault="003652EA" w:rsidP="003652EA">
      <w:pPr>
        <w:pStyle w:val="Heading2"/>
        <w:numPr>
          <w:ilvl w:val="1"/>
          <w:numId w:val="2"/>
        </w:numPr>
      </w:pPr>
      <w:bookmarkStart w:id="630" w:name="_Toc439711263"/>
      <w:bookmarkStart w:id="631" w:name="_Toc463354568"/>
      <w:bookmarkStart w:id="632" w:name="_Toc478070470"/>
      <w:bookmarkStart w:id="633" w:name="_Toc479342090"/>
      <w:bookmarkStart w:id="634" w:name="_Toc491431461"/>
      <w:bookmarkStart w:id="635" w:name="_Toc533021362"/>
      <w:bookmarkStart w:id="636" w:name="_Toc535231605"/>
      <w:bookmarkStart w:id="637" w:name="_Toc14773228"/>
      <w:bookmarkStart w:id="638" w:name="_Toc27473279"/>
      <w:r>
        <w:t>JSON Profiles</w:t>
      </w:r>
      <w:bookmarkEnd w:id="630"/>
      <w:bookmarkEnd w:id="631"/>
      <w:bookmarkEnd w:id="632"/>
      <w:bookmarkEnd w:id="633"/>
      <w:bookmarkEnd w:id="634"/>
      <w:bookmarkEnd w:id="635"/>
      <w:bookmarkEnd w:id="636"/>
      <w:bookmarkEnd w:id="637"/>
      <w:bookmarkEnd w:id="638"/>
    </w:p>
    <w:p w14:paraId="79FFF768" w14:textId="77777777" w:rsidR="003652EA" w:rsidRDefault="003652EA" w:rsidP="003652EA">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6BC34B23" w14:textId="77777777" w:rsidR="003652EA" w:rsidRDefault="003652EA" w:rsidP="003652EA">
      <w:pPr>
        <w:pStyle w:val="Heading3"/>
        <w:numPr>
          <w:ilvl w:val="2"/>
          <w:numId w:val="2"/>
        </w:numPr>
      </w:pPr>
      <w:bookmarkStart w:id="639" w:name="_Ref339485768"/>
      <w:bookmarkStart w:id="640" w:name="_Toc339486970"/>
      <w:bookmarkStart w:id="641" w:name="_Toc364100225"/>
      <w:bookmarkStart w:id="642" w:name="_Toc390267607"/>
      <w:bookmarkStart w:id="643" w:name="_Toc409610475"/>
      <w:bookmarkStart w:id="644" w:name="_Toc439711264"/>
      <w:bookmarkStart w:id="645" w:name="_Toc463354569"/>
      <w:bookmarkStart w:id="646" w:name="_Toc478070471"/>
      <w:bookmarkStart w:id="647" w:name="_Toc479342091"/>
      <w:bookmarkStart w:id="648" w:name="_Toc491431462"/>
      <w:bookmarkStart w:id="649" w:name="_Toc533021363"/>
      <w:bookmarkStart w:id="650" w:name="_Toc535231606"/>
      <w:bookmarkStart w:id="651" w:name="_Toc14773229"/>
      <w:bookmarkStart w:id="652" w:name="_Toc27473280"/>
      <w:r>
        <w:t>JSON Encoding</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E266F62" w14:textId="77777777" w:rsidR="003652EA" w:rsidRPr="00851608" w:rsidRDefault="003652EA" w:rsidP="003652EA">
      <w:pPr>
        <w:pStyle w:val="Heading4"/>
        <w:numPr>
          <w:ilvl w:val="3"/>
          <w:numId w:val="2"/>
        </w:numPr>
        <w:rPr>
          <w:lang w:val="en-AU"/>
        </w:rPr>
      </w:pPr>
      <w:bookmarkStart w:id="653" w:name="h.lfg0p06esrzr"/>
      <w:bookmarkStart w:id="654" w:name="_Toc339486973"/>
      <w:bookmarkStart w:id="655" w:name="_Toc364100228"/>
      <w:bookmarkStart w:id="656" w:name="_Toc390267610"/>
      <w:bookmarkStart w:id="657" w:name="_Toc409610478"/>
      <w:bookmarkStart w:id="658" w:name="_Toc439711265"/>
      <w:bookmarkStart w:id="659" w:name="_Toc463354570"/>
      <w:bookmarkStart w:id="660" w:name="_Toc478070472"/>
      <w:bookmarkStart w:id="661" w:name="_Toc479342092"/>
      <w:bookmarkStart w:id="662" w:name="_Toc491431463"/>
      <w:bookmarkStart w:id="663" w:name="_Toc533021364"/>
      <w:bookmarkStart w:id="664" w:name="_Toc535231607"/>
      <w:bookmarkStart w:id="665" w:name="_Toc14773230"/>
      <w:bookmarkStart w:id="666" w:name="_Toc27473281"/>
      <w:bookmarkStart w:id="667" w:name="_Toc339486971"/>
      <w:bookmarkStart w:id="668" w:name="_Toc364100226"/>
      <w:bookmarkStart w:id="669" w:name="_Toc390267608"/>
      <w:bookmarkStart w:id="670" w:name="_Toc409610476"/>
      <w:r w:rsidRPr="00851608">
        <w:rPr>
          <w:lang w:val="en-AU"/>
        </w:rPr>
        <w:t>Normalizing</w:t>
      </w:r>
      <w:bookmarkEnd w:id="653"/>
      <w:r w:rsidRPr="00851608">
        <w:rPr>
          <w:lang w:val="en-AU"/>
        </w:rPr>
        <w:t xml:space="preserve"> Names</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638BCB35" w14:textId="77777777" w:rsidR="003652EA" w:rsidRPr="00851608" w:rsidRDefault="003652EA" w:rsidP="003652E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04FF8A79" w14:textId="77777777" w:rsidR="003652EA" w:rsidRPr="00851608" w:rsidRDefault="003652EA" w:rsidP="003652E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5A6FEBBE" w14:textId="77777777" w:rsidR="003652EA" w:rsidRPr="00851608" w:rsidRDefault="003652EA" w:rsidP="003652EA">
      <w:pPr>
        <w:numPr>
          <w:ilvl w:val="0"/>
          <w:numId w:val="122"/>
        </w:numPr>
        <w:spacing w:before="0" w:after="0"/>
        <w:rPr>
          <w:color w:val="000000"/>
        </w:rPr>
      </w:pPr>
      <w:r w:rsidRPr="00851608">
        <w:rPr>
          <w:color w:val="000000"/>
        </w:rPr>
        <w:t>Replace round brackets ‘(‘, ‘)’ with spaces</w:t>
      </w:r>
    </w:p>
    <w:p w14:paraId="12B3C32D" w14:textId="77777777" w:rsidR="003652EA" w:rsidRPr="00851608" w:rsidRDefault="003652EA" w:rsidP="003652EA">
      <w:pPr>
        <w:numPr>
          <w:ilvl w:val="0"/>
          <w:numId w:val="122"/>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15533F16" w14:textId="77777777" w:rsidR="003652EA" w:rsidRPr="00851608" w:rsidRDefault="003652EA" w:rsidP="003652EA">
      <w:pPr>
        <w:numPr>
          <w:ilvl w:val="0"/>
          <w:numId w:val="122"/>
        </w:numPr>
        <w:spacing w:before="0" w:after="0"/>
        <w:rPr>
          <w:color w:val="000000"/>
        </w:rPr>
      </w:pPr>
      <w:r w:rsidRPr="00851608">
        <w:rPr>
          <w:color w:val="000000"/>
        </w:rPr>
        <w:t>Replace remaining non-word chars (except whitespace) with underscore.</w:t>
      </w:r>
    </w:p>
    <w:p w14:paraId="35A7E923" w14:textId="77777777" w:rsidR="003652EA" w:rsidRPr="00851608" w:rsidRDefault="003652EA" w:rsidP="003652EA">
      <w:pPr>
        <w:numPr>
          <w:ilvl w:val="0"/>
          <w:numId w:val="122"/>
        </w:numPr>
        <w:spacing w:before="0" w:after="0"/>
        <w:rPr>
          <w:color w:val="000000"/>
        </w:rPr>
      </w:pPr>
      <w:r w:rsidRPr="00851608">
        <w:rPr>
          <w:color w:val="000000"/>
        </w:rPr>
        <w:t>If the first word begins with a digit, move all digits at start of first word to end of first word</w:t>
      </w:r>
    </w:p>
    <w:p w14:paraId="05A7BBC2" w14:textId="77777777" w:rsidR="003652EA" w:rsidRPr="00851608" w:rsidRDefault="003652EA" w:rsidP="003652EA">
      <w:pPr>
        <w:numPr>
          <w:ilvl w:val="0"/>
          <w:numId w:val="122"/>
        </w:numPr>
        <w:spacing w:before="0" w:after="0"/>
        <w:rPr>
          <w:color w:val="000000"/>
        </w:rPr>
      </w:pPr>
      <w:r w:rsidRPr="00851608">
        <w:rPr>
          <w:color w:val="000000"/>
        </w:rPr>
        <w:t>Capitalize the first letter of each word</w:t>
      </w:r>
    </w:p>
    <w:p w14:paraId="0EDAC55D" w14:textId="77777777" w:rsidR="003652EA" w:rsidRPr="00851608" w:rsidRDefault="003652EA" w:rsidP="003652EA">
      <w:pPr>
        <w:numPr>
          <w:ilvl w:val="0"/>
          <w:numId w:val="122"/>
        </w:numPr>
        <w:spacing w:before="0" w:after="0"/>
        <w:rPr>
          <w:i/>
        </w:rPr>
      </w:pPr>
      <w:r w:rsidRPr="00851608">
        <w:rPr>
          <w:color w:val="000000"/>
        </w:rPr>
        <w:t>Concatenate all words with spaces removed</w:t>
      </w:r>
    </w:p>
    <w:p w14:paraId="79D249FD" w14:textId="77777777" w:rsidR="003652EA" w:rsidRPr="00851608" w:rsidRDefault="003652EA" w:rsidP="003652EA">
      <w:pPr>
        <w:pStyle w:val="Heading4"/>
        <w:numPr>
          <w:ilvl w:val="3"/>
          <w:numId w:val="2"/>
        </w:numPr>
        <w:rPr>
          <w:lang w:val="en-AU"/>
        </w:rPr>
      </w:pPr>
      <w:bookmarkStart w:id="671" w:name="_Toc439711266"/>
      <w:bookmarkStart w:id="672" w:name="_Toc463354571"/>
      <w:bookmarkStart w:id="673" w:name="_Toc478070473"/>
      <w:bookmarkStart w:id="674" w:name="_Toc479342093"/>
      <w:bookmarkStart w:id="675" w:name="_Toc491431464"/>
      <w:bookmarkStart w:id="676" w:name="_Toc533021365"/>
      <w:bookmarkStart w:id="677" w:name="_Toc535231608"/>
      <w:bookmarkStart w:id="678" w:name="_Toc14773231"/>
      <w:bookmarkStart w:id="679" w:name="_Toc27473282"/>
      <w:r w:rsidRPr="00851608">
        <w:rPr>
          <w:lang w:val="en-AU"/>
        </w:rPr>
        <w:t>Hex representations</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136D5A83" w14:textId="77777777" w:rsidR="003652EA" w:rsidRPr="00851608" w:rsidRDefault="003652EA" w:rsidP="003652E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653600C5" w14:textId="77777777" w:rsidR="003652EA" w:rsidRPr="00851608" w:rsidRDefault="003652EA" w:rsidP="003652EA">
      <w:pPr>
        <w:pStyle w:val="Heading4"/>
        <w:numPr>
          <w:ilvl w:val="3"/>
          <w:numId w:val="2"/>
        </w:numPr>
        <w:rPr>
          <w:lang w:val="en-AU"/>
        </w:rPr>
      </w:pPr>
      <w:bookmarkStart w:id="680" w:name="_Toc339486972"/>
      <w:bookmarkStart w:id="681" w:name="_Toc364100227"/>
      <w:bookmarkStart w:id="682" w:name="_Toc390267609"/>
      <w:bookmarkStart w:id="683" w:name="_Toc409610477"/>
      <w:bookmarkStart w:id="684" w:name="_Toc439711267"/>
      <w:bookmarkStart w:id="685" w:name="_Toc463354572"/>
      <w:bookmarkStart w:id="686" w:name="_Toc478070474"/>
      <w:bookmarkStart w:id="687" w:name="_Toc479342094"/>
      <w:bookmarkStart w:id="688" w:name="_Toc491431465"/>
      <w:bookmarkStart w:id="689" w:name="_Toc533021366"/>
      <w:bookmarkStart w:id="690" w:name="_Toc535231609"/>
      <w:bookmarkStart w:id="691" w:name="_Toc14773232"/>
      <w:bookmarkStart w:id="692" w:name="_Toc27473283"/>
      <w:r w:rsidRPr="00851608">
        <w:rPr>
          <w:lang w:val="en-AU"/>
        </w:rPr>
        <w:t>Tags</w:t>
      </w:r>
      <w:bookmarkEnd w:id="680"/>
      <w:bookmarkEnd w:id="681"/>
      <w:bookmarkEnd w:id="682"/>
      <w:bookmarkEnd w:id="683"/>
      <w:bookmarkEnd w:id="684"/>
      <w:bookmarkEnd w:id="685"/>
      <w:bookmarkEnd w:id="686"/>
      <w:bookmarkEnd w:id="687"/>
      <w:bookmarkEnd w:id="688"/>
      <w:bookmarkEnd w:id="689"/>
      <w:bookmarkEnd w:id="690"/>
      <w:bookmarkEnd w:id="691"/>
      <w:bookmarkEnd w:id="692"/>
      <w:r w:rsidRPr="00851608">
        <w:rPr>
          <w:lang w:val="en-AU"/>
        </w:rPr>
        <w:t xml:space="preserve"> </w:t>
      </w:r>
    </w:p>
    <w:p w14:paraId="63C873B6" w14:textId="77777777" w:rsidR="003652EA" w:rsidRPr="00851608" w:rsidRDefault="003652EA" w:rsidP="003652EA">
      <w:pPr>
        <w:rPr>
          <w:color w:val="000000"/>
        </w:rPr>
      </w:pPr>
      <w:r w:rsidRPr="00851608">
        <w:rPr>
          <w:color w:val="000000"/>
        </w:rPr>
        <w:t>Tags are a String that may contain either:</w:t>
      </w:r>
    </w:p>
    <w:p w14:paraId="1C0BE769"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The 3-byte tag hex value prefixed with ‘0x’</w:t>
      </w:r>
    </w:p>
    <w:p w14:paraId="0FB955E7"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54213F95" w14:textId="77777777" w:rsidR="003652EA" w:rsidRPr="00851608" w:rsidRDefault="003652EA" w:rsidP="003652EA">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1A91079B" w14:textId="77777777" w:rsidR="003652EA" w:rsidRPr="00851608" w:rsidRDefault="003652EA" w:rsidP="003652EA">
      <w:pPr>
        <w:pStyle w:val="Heading4"/>
        <w:numPr>
          <w:ilvl w:val="3"/>
          <w:numId w:val="2"/>
        </w:numPr>
        <w:rPr>
          <w:lang w:val="en-AU"/>
        </w:rPr>
      </w:pPr>
      <w:bookmarkStart w:id="693" w:name="_Toc339486974"/>
      <w:bookmarkStart w:id="694" w:name="_Toc364100229"/>
      <w:bookmarkStart w:id="695" w:name="_Toc390267611"/>
      <w:bookmarkStart w:id="696" w:name="_Toc409610479"/>
      <w:bookmarkStart w:id="697" w:name="_Toc439711268"/>
      <w:bookmarkStart w:id="698" w:name="_Toc463354573"/>
      <w:bookmarkStart w:id="699" w:name="_Toc478070475"/>
      <w:bookmarkStart w:id="700" w:name="_Toc479342095"/>
      <w:bookmarkStart w:id="701" w:name="_Toc491431466"/>
      <w:bookmarkStart w:id="702" w:name="_Toc533021367"/>
      <w:bookmarkStart w:id="703" w:name="_Toc535231610"/>
      <w:bookmarkStart w:id="704" w:name="_Toc14773233"/>
      <w:bookmarkStart w:id="705" w:name="_Toc27473284"/>
      <w:r w:rsidRPr="00851608">
        <w:rPr>
          <w:lang w:val="en-AU"/>
        </w:rPr>
        <w:t>Type</w:t>
      </w:r>
      <w:bookmarkEnd w:id="693"/>
      <w:bookmarkEnd w:id="694"/>
      <w:bookmarkEnd w:id="695"/>
      <w:bookmarkEnd w:id="696"/>
      <w:bookmarkEnd w:id="697"/>
      <w:bookmarkEnd w:id="698"/>
      <w:bookmarkEnd w:id="699"/>
      <w:bookmarkEnd w:id="700"/>
      <w:bookmarkEnd w:id="701"/>
      <w:bookmarkEnd w:id="702"/>
      <w:bookmarkEnd w:id="703"/>
      <w:bookmarkEnd w:id="704"/>
      <w:bookmarkEnd w:id="705"/>
      <w:r w:rsidRPr="00851608">
        <w:rPr>
          <w:lang w:val="en-AU"/>
        </w:rPr>
        <w:t xml:space="preserve"> </w:t>
      </w:r>
    </w:p>
    <w:p w14:paraId="48DD7BEE" w14:textId="77777777" w:rsidR="003652EA" w:rsidRPr="00851608" w:rsidRDefault="003652EA" w:rsidP="003652E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73E84342" w14:textId="77777777" w:rsidR="003652EA" w:rsidRPr="00851608" w:rsidRDefault="003652EA" w:rsidP="003652EA">
      <w:pPr>
        <w:numPr>
          <w:ilvl w:val="0"/>
          <w:numId w:val="109"/>
        </w:numPr>
        <w:spacing w:before="0" w:after="0"/>
        <w:rPr>
          <w:color w:val="000000"/>
        </w:rPr>
      </w:pPr>
      <w:r w:rsidRPr="00851608">
        <w:rPr>
          <w:color w:val="000000"/>
        </w:rPr>
        <w:t>Structure</w:t>
      </w:r>
    </w:p>
    <w:p w14:paraId="30692719" w14:textId="77777777" w:rsidR="003652EA" w:rsidRPr="00851608" w:rsidRDefault="003652EA" w:rsidP="003652EA">
      <w:pPr>
        <w:numPr>
          <w:ilvl w:val="0"/>
          <w:numId w:val="109"/>
        </w:numPr>
        <w:spacing w:before="0" w:after="0"/>
        <w:rPr>
          <w:color w:val="000000"/>
        </w:rPr>
      </w:pPr>
      <w:r w:rsidRPr="00851608">
        <w:rPr>
          <w:color w:val="000000"/>
        </w:rPr>
        <w:t>Integer</w:t>
      </w:r>
    </w:p>
    <w:p w14:paraId="4D0DC81E" w14:textId="77777777" w:rsidR="003652EA" w:rsidRPr="00851608" w:rsidRDefault="003652EA" w:rsidP="003652EA">
      <w:pPr>
        <w:numPr>
          <w:ilvl w:val="0"/>
          <w:numId w:val="109"/>
        </w:numPr>
        <w:spacing w:before="0" w:after="0"/>
        <w:rPr>
          <w:color w:val="000000"/>
        </w:rPr>
      </w:pPr>
      <w:proofErr w:type="spellStart"/>
      <w:r w:rsidRPr="00851608">
        <w:rPr>
          <w:color w:val="000000"/>
        </w:rPr>
        <w:t>LongInteger</w:t>
      </w:r>
      <w:proofErr w:type="spellEnd"/>
    </w:p>
    <w:p w14:paraId="24C2FF2A" w14:textId="77777777" w:rsidR="003652EA" w:rsidRPr="00851608" w:rsidRDefault="003652EA" w:rsidP="003652EA">
      <w:pPr>
        <w:numPr>
          <w:ilvl w:val="0"/>
          <w:numId w:val="109"/>
        </w:numPr>
        <w:spacing w:before="0" w:after="0"/>
        <w:rPr>
          <w:color w:val="000000"/>
        </w:rPr>
      </w:pPr>
      <w:proofErr w:type="spellStart"/>
      <w:r w:rsidRPr="00851608">
        <w:rPr>
          <w:color w:val="000000"/>
        </w:rPr>
        <w:t>BigInteger</w:t>
      </w:r>
      <w:proofErr w:type="spellEnd"/>
    </w:p>
    <w:p w14:paraId="67C3C70C" w14:textId="77777777" w:rsidR="003652EA" w:rsidRPr="00851608" w:rsidRDefault="003652EA" w:rsidP="003652EA">
      <w:pPr>
        <w:numPr>
          <w:ilvl w:val="0"/>
          <w:numId w:val="109"/>
        </w:numPr>
        <w:spacing w:before="0" w:after="0"/>
        <w:rPr>
          <w:color w:val="000000"/>
        </w:rPr>
      </w:pPr>
      <w:r w:rsidRPr="00851608">
        <w:rPr>
          <w:color w:val="000000"/>
        </w:rPr>
        <w:t>Enumeration</w:t>
      </w:r>
    </w:p>
    <w:p w14:paraId="5CB7FA90" w14:textId="77777777" w:rsidR="003652EA" w:rsidRPr="00851608" w:rsidRDefault="003652EA" w:rsidP="003652EA">
      <w:pPr>
        <w:numPr>
          <w:ilvl w:val="0"/>
          <w:numId w:val="109"/>
        </w:numPr>
        <w:spacing w:before="0" w:after="0"/>
        <w:rPr>
          <w:color w:val="000000"/>
        </w:rPr>
      </w:pPr>
      <w:r w:rsidRPr="00851608">
        <w:rPr>
          <w:color w:val="000000"/>
        </w:rPr>
        <w:t>Boolean</w:t>
      </w:r>
    </w:p>
    <w:p w14:paraId="19145309" w14:textId="77777777" w:rsidR="003652EA" w:rsidRPr="00851608" w:rsidRDefault="003652EA" w:rsidP="003652EA">
      <w:pPr>
        <w:numPr>
          <w:ilvl w:val="0"/>
          <w:numId w:val="109"/>
        </w:numPr>
        <w:spacing w:before="0" w:after="0"/>
        <w:rPr>
          <w:color w:val="000000"/>
        </w:rPr>
      </w:pPr>
      <w:proofErr w:type="spellStart"/>
      <w:r w:rsidRPr="00851608">
        <w:rPr>
          <w:color w:val="000000"/>
        </w:rPr>
        <w:t>TextString</w:t>
      </w:r>
      <w:proofErr w:type="spellEnd"/>
    </w:p>
    <w:p w14:paraId="3BC24940" w14:textId="77777777" w:rsidR="003652EA" w:rsidRPr="00851608" w:rsidRDefault="003652EA" w:rsidP="003652EA">
      <w:pPr>
        <w:numPr>
          <w:ilvl w:val="0"/>
          <w:numId w:val="109"/>
        </w:numPr>
        <w:spacing w:before="0" w:after="0"/>
        <w:rPr>
          <w:color w:val="000000"/>
        </w:rPr>
      </w:pPr>
      <w:proofErr w:type="spellStart"/>
      <w:r w:rsidRPr="00851608">
        <w:rPr>
          <w:color w:val="000000"/>
        </w:rPr>
        <w:t>ByteString</w:t>
      </w:r>
      <w:proofErr w:type="spellEnd"/>
    </w:p>
    <w:p w14:paraId="2780F2F2" w14:textId="77777777" w:rsidR="003652EA" w:rsidRPr="00851608" w:rsidRDefault="003652EA" w:rsidP="003652EA">
      <w:pPr>
        <w:numPr>
          <w:ilvl w:val="0"/>
          <w:numId w:val="109"/>
        </w:numPr>
        <w:spacing w:before="0" w:after="0"/>
        <w:rPr>
          <w:color w:val="000000"/>
        </w:rPr>
      </w:pPr>
      <w:proofErr w:type="spellStart"/>
      <w:r w:rsidRPr="00851608">
        <w:rPr>
          <w:color w:val="000000"/>
        </w:rPr>
        <w:t>DateTime</w:t>
      </w:r>
      <w:proofErr w:type="spellEnd"/>
    </w:p>
    <w:p w14:paraId="18F4E776" w14:textId="77777777" w:rsidR="003652EA" w:rsidRDefault="003652EA" w:rsidP="003652EA">
      <w:pPr>
        <w:numPr>
          <w:ilvl w:val="0"/>
          <w:numId w:val="109"/>
        </w:numPr>
        <w:spacing w:before="0" w:after="0"/>
        <w:rPr>
          <w:color w:val="000000"/>
        </w:rPr>
      </w:pPr>
      <w:r w:rsidRPr="00851608">
        <w:rPr>
          <w:color w:val="000000"/>
        </w:rPr>
        <w:t>Interval</w:t>
      </w:r>
    </w:p>
    <w:p w14:paraId="06606087" w14:textId="77777777" w:rsidR="003652EA" w:rsidRPr="00851608" w:rsidRDefault="003652EA" w:rsidP="003652EA">
      <w:pPr>
        <w:numPr>
          <w:ilvl w:val="0"/>
          <w:numId w:val="109"/>
        </w:numPr>
        <w:spacing w:before="0" w:after="0"/>
        <w:rPr>
          <w:color w:val="000000"/>
        </w:rPr>
      </w:pPr>
      <w:proofErr w:type="spellStart"/>
      <w:r>
        <w:rPr>
          <w:color w:val="000000"/>
        </w:rPr>
        <w:t>DateTimeExtended</w:t>
      </w:r>
      <w:proofErr w:type="spellEnd"/>
    </w:p>
    <w:p w14:paraId="3A63D989" w14:textId="77777777" w:rsidR="003652EA" w:rsidRPr="00851608" w:rsidRDefault="003652EA" w:rsidP="003652E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239D22FB" w14:textId="77777777" w:rsidR="003652EA" w:rsidRPr="00851608" w:rsidRDefault="003652EA" w:rsidP="003652EA">
      <w:pPr>
        <w:pStyle w:val="Heading4"/>
        <w:numPr>
          <w:ilvl w:val="3"/>
          <w:numId w:val="2"/>
        </w:numPr>
        <w:rPr>
          <w:lang w:val="en-AU"/>
        </w:rPr>
      </w:pPr>
      <w:bookmarkStart w:id="706" w:name="h.aljgwwxedac8"/>
      <w:bookmarkStart w:id="707" w:name="_Toc339486975"/>
      <w:bookmarkStart w:id="708" w:name="_Toc364100230"/>
      <w:bookmarkStart w:id="709" w:name="_Toc390267612"/>
      <w:bookmarkStart w:id="710" w:name="_Toc409610480"/>
      <w:bookmarkStart w:id="711" w:name="_Toc439711269"/>
      <w:bookmarkStart w:id="712" w:name="_Toc463354574"/>
      <w:bookmarkStart w:id="713" w:name="_Toc478070476"/>
      <w:bookmarkStart w:id="714" w:name="_Toc479342096"/>
      <w:bookmarkStart w:id="715" w:name="_Toc491431467"/>
      <w:bookmarkStart w:id="716" w:name="_Toc533021368"/>
      <w:bookmarkStart w:id="717" w:name="_Toc535231611"/>
      <w:bookmarkStart w:id="718" w:name="_Toc14773234"/>
      <w:bookmarkStart w:id="719" w:name="_Toc27473285"/>
      <w:r w:rsidRPr="00851608">
        <w:rPr>
          <w:lang w:val="en-AU"/>
        </w:rPr>
        <w:t>Valu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851608">
        <w:rPr>
          <w:lang w:val="en-AU"/>
        </w:rPr>
        <w:t xml:space="preserve"> </w:t>
      </w:r>
    </w:p>
    <w:p w14:paraId="5E53B23A" w14:textId="77777777" w:rsidR="003652EA" w:rsidRPr="00851608" w:rsidRDefault="003652EA" w:rsidP="003652EA">
      <w:pPr>
        <w:rPr>
          <w:color w:val="000000"/>
        </w:rPr>
      </w:pPr>
      <w:r w:rsidRPr="00851608">
        <w:rPr>
          <w:color w:val="000000"/>
        </w:rPr>
        <w:t>The specification of a value is represented differently for each TTLV type.</w:t>
      </w:r>
    </w:p>
    <w:p w14:paraId="4BE93A01" w14:textId="77777777" w:rsidR="003652EA" w:rsidRPr="00851608" w:rsidRDefault="003652EA" w:rsidP="003652EA">
      <w:pPr>
        <w:pStyle w:val="Heading4"/>
        <w:numPr>
          <w:ilvl w:val="3"/>
          <w:numId w:val="2"/>
        </w:numPr>
        <w:rPr>
          <w:lang w:val="en-AU"/>
        </w:rPr>
      </w:pPr>
      <w:bookmarkStart w:id="720" w:name="_Toc337679198"/>
      <w:bookmarkStart w:id="721" w:name="_Toc339486976"/>
      <w:bookmarkStart w:id="722" w:name="_Toc364100231"/>
      <w:bookmarkStart w:id="723" w:name="_Toc390267613"/>
      <w:bookmarkStart w:id="724" w:name="_Toc409610481"/>
      <w:bookmarkStart w:id="725" w:name="_Toc439711270"/>
      <w:bookmarkStart w:id="726" w:name="_Toc463354575"/>
      <w:bookmarkStart w:id="727" w:name="_Toc478070477"/>
      <w:bookmarkStart w:id="728" w:name="_Toc479342097"/>
      <w:bookmarkStart w:id="729" w:name="_Toc491431468"/>
      <w:bookmarkStart w:id="730" w:name="_Toc533021369"/>
      <w:bookmarkStart w:id="731" w:name="_Toc535231612"/>
      <w:bookmarkStart w:id="732" w:name="_Toc14773235"/>
      <w:bookmarkStart w:id="733" w:name="_Toc27473286"/>
      <w:r w:rsidRPr="00851608">
        <w:rPr>
          <w:lang w:val="en-AU"/>
        </w:rPr>
        <w:t>JSON</w:t>
      </w:r>
      <w:bookmarkEnd w:id="720"/>
      <w:r>
        <w:rPr>
          <w:lang w:val="en-AU"/>
        </w:rPr>
        <w:t xml:space="preserve"> Object</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4D631786" w14:textId="77777777" w:rsidR="003652EA" w:rsidRPr="004353C5" w:rsidRDefault="003652EA" w:rsidP="003652EA">
      <w:pPr>
        <w:pStyle w:val="western"/>
        <w:spacing w:after="0" w:line="276" w:lineRule="auto"/>
        <w:rPr>
          <w:rFonts w:ascii="Palatino Linotype" w:hAnsi="Palatino Linotype"/>
          <w:color w:val="000000"/>
          <w:sz w:val="20"/>
          <w:szCs w:val="20"/>
          <w:lang w:eastAsia="en-US"/>
        </w:rPr>
      </w:pPr>
      <w:r w:rsidRPr="004353C5">
        <w:rPr>
          <w:rFonts w:ascii="Palatino Linotype" w:hAnsi="Palatino Linotype"/>
          <w:color w:val="000000"/>
          <w:sz w:val="20"/>
          <w:szCs w:val="20"/>
          <w:lang w:eastAsia="en-US"/>
        </w:rPr>
        <w:t>For JSON encoding, each TTLV is represented as a JSON Object with properties ‘tag’, optional ‘name’, ‘type’ and ‘value’.</w:t>
      </w:r>
    </w:p>
    <w:p w14:paraId="6D8A3D61" w14:textId="77777777" w:rsidR="003652EA" w:rsidRPr="00851608" w:rsidRDefault="003652EA" w:rsidP="003652EA">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B6199F0"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1A5B7504" w14:textId="77777777" w:rsidR="003652EA" w:rsidRPr="00851608" w:rsidRDefault="003652EA" w:rsidP="003652E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41A4D26D" w14:textId="77777777" w:rsidR="003652EA" w:rsidRPr="00851608" w:rsidRDefault="003652EA" w:rsidP="003652EA">
      <w:pPr>
        <w:pStyle w:val="Heading5"/>
        <w:numPr>
          <w:ilvl w:val="4"/>
          <w:numId w:val="2"/>
        </w:numPr>
        <w:rPr>
          <w:lang w:val="en-AU"/>
        </w:rPr>
      </w:pPr>
      <w:bookmarkStart w:id="734" w:name="_Toc339486977"/>
      <w:bookmarkStart w:id="735" w:name="_Toc364100232"/>
      <w:bookmarkStart w:id="736" w:name="_Toc463354576"/>
      <w:bookmarkStart w:id="737" w:name="_Toc491431469"/>
      <w:bookmarkStart w:id="738" w:name="_Toc533021370"/>
      <w:bookmarkStart w:id="739" w:name="_Toc535231613"/>
      <w:bookmarkStart w:id="740" w:name="_Toc14773236"/>
      <w:bookmarkStart w:id="741" w:name="_Toc27473287"/>
      <w:r w:rsidRPr="00851608">
        <w:rPr>
          <w:lang w:val="en-AU"/>
        </w:rPr>
        <w:t>Tags</w:t>
      </w:r>
      <w:bookmarkEnd w:id="734"/>
      <w:bookmarkEnd w:id="735"/>
      <w:bookmarkEnd w:id="736"/>
      <w:bookmarkEnd w:id="737"/>
      <w:bookmarkEnd w:id="738"/>
      <w:bookmarkEnd w:id="739"/>
      <w:bookmarkEnd w:id="740"/>
      <w:bookmarkEnd w:id="741"/>
      <w:r w:rsidRPr="00851608">
        <w:rPr>
          <w:lang w:val="en-AU"/>
        </w:rPr>
        <w:t xml:space="preserve"> </w:t>
      </w:r>
    </w:p>
    <w:p w14:paraId="6B296D5F" w14:textId="77777777" w:rsidR="003652EA" w:rsidRPr="00851608" w:rsidRDefault="003652EA" w:rsidP="003652EA">
      <w:pPr>
        <w:rPr>
          <w:color w:val="000000"/>
        </w:rPr>
      </w:pPr>
      <w:r w:rsidRPr="00851608">
        <w:rPr>
          <w:color w:val="000000"/>
        </w:rPr>
        <w:t>Tags are a String that may contain either:</w:t>
      </w:r>
    </w:p>
    <w:p w14:paraId="2F55C42F"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The 3-byte tag hex value prefixed with ‘0x’</w:t>
      </w:r>
    </w:p>
    <w:p w14:paraId="0853FD7E" w14:textId="77777777" w:rsidR="003652EA" w:rsidRPr="00851608" w:rsidRDefault="003652EA" w:rsidP="003652E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19308A04" w14:textId="77777777" w:rsidR="003652EA" w:rsidRPr="00851608" w:rsidRDefault="003652EA" w:rsidP="003652E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62B7A9D"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7D0BDDF4"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4B4EE2D5"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2C60F5B3"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1EBE9238"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FFC3F0B" w14:textId="77777777" w:rsidR="003652EA" w:rsidRPr="00851608" w:rsidRDefault="003652EA" w:rsidP="003652E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5B0B5486" w14:textId="77777777" w:rsidR="003652EA" w:rsidRPr="00851608" w:rsidRDefault="003652EA" w:rsidP="003652EA">
      <w:pPr>
        <w:pStyle w:val="Heading5"/>
        <w:numPr>
          <w:ilvl w:val="4"/>
          <w:numId w:val="2"/>
        </w:numPr>
        <w:rPr>
          <w:lang w:val="en-AU"/>
        </w:rPr>
      </w:pPr>
      <w:bookmarkStart w:id="742" w:name="_Toc339486978"/>
      <w:bookmarkStart w:id="743" w:name="_Toc364100233"/>
      <w:bookmarkStart w:id="744" w:name="_Toc463354577"/>
      <w:bookmarkStart w:id="745" w:name="_Toc491431470"/>
      <w:bookmarkStart w:id="746" w:name="_Toc533021371"/>
      <w:bookmarkStart w:id="747" w:name="_Toc535231614"/>
      <w:bookmarkStart w:id="748" w:name="_Toc14773237"/>
      <w:bookmarkStart w:id="749" w:name="_Toc27473288"/>
      <w:r w:rsidRPr="00851608">
        <w:rPr>
          <w:lang w:val="en-AU"/>
        </w:rPr>
        <w:t>Structure</w:t>
      </w:r>
      <w:bookmarkEnd w:id="742"/>
      <w:bookmarkEnd w:id="743"/>
      <w:bookmarkEnd w:id="744"/>
      <w:bookmarkEnd w:id="745"/>
      <w:bookmarkEnd w:id="746"/>
      <w:bookmarkEnd w:id="747"/>
      <w:bookmarkEnd w:id="748"/>
      <w:bookmarkEnd w:id="749"/>
    </w:p>
    <w:p w14:paraId="5CB6761D" w14:textId="77777777" w:rsidR="003652EA" w:rsidRPr="00851608" w:rsidRDefault="003652EA" w:rsidP="003652EA">
      <w:pPr>
        <w:rPr>
          <w:color w:val="000000"/>
        </w:rPr>
      </w:pPr>
      <w:r w:rsidRPr="00851608">
        <w:rPr>
          <w:color w:val="000000"/>
        </w:rPr>
        <w:t>For JSON, value is an Array containing sub-items, or may be null.</w:t>
      </w:r>
    </w:p>
    <w:p w14:paraId="5EDE23C7"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0B0F830E"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D2369EE"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2A3B1FF"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5CF031B7"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05B02E86"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52F58A85"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0CFE0DE"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31F2623E" w14:textId="77777777" w:rsidR="003652EA" w:rsidRPr="00851608" w:rsidRDefault="003652EA" w:rsidP="003652EA">
      <w:pPr>
        <w:rPr>
          <w:color w:val="000000"/>
        </w:rPr>
      </w:pPr>
      <w:r w:rsidRPr="00851608">
        <w:rPr>
          <w:color w:val="000000"/>
        </w:rPr>
        <w:t>The ‘type’ property / attribute is optional for a Structure.</w:t>
      </w:r>
    </w:p>
    <w:p w14:paraId="3AAFA3D7" w14:textId="77777777" w:rsidR="003652EA" w:rsidRPr="00851608" w:rsidRDefault="003652EA" w:rsidP="003652EA">
      <w:pPr>
        <w:pStyle w:val="Heading5"/>
        <w:numPr>
          <w:ilvl w:val="4"/>
          <w:numId w:val="2"/>
        </w:numPr>
        <w:rPr>
          <w:lang w:val="en-AU"/>
        </w:rPr>
      </w:pPr>
      <w:bookmarkStart w:id="750" w:name="_Toc339486979"/>
      <w:bookmarkStart w:id="751" w:name="_Toc364100234"/>
      <w:bookmarkStart w:id="752" w:name="_Toc463354578"/>
      <w:bookmarkStart w:id="753" w:name="_Toc491431471"/>
      <w:bookmarkStart w:id="754" w:name="_Toc533021372"/>
      <w:bookmarkStart w:id="755" w:name="_Toc535231615"/>
      <w:bookmarkStart w:id="756" w:name="_Toc14773238"/>
      <w:bookmarkStart w:id="757" w:name="_Toc27473289"/>
      <w:r w:rsidRPr="00851608">
        <w:rPr>
          <w:lang w:val="en-AU"/>
        </w:rPr>
        <w:t>Integer</w:t>
      </w:r>
      <w:bookmarkEnd w:id="750"/>
      <w:bookmarkEnd w:id="751"/>
      <w:bookmarkEnd w:id="752"/>
      <w:bookmarkEnd w:id="753"/>
      <w:bookmarkEnd w:id="754"/>
      <w:bookmarkEnd w:id="755"/>
      <w:bookmarkEnd w:id="756"/>
      <w:bookmarkEnd w:id="757"/>
    </w:p>
    <w:p w14:paraId="7F2D353C" w14:textId="77777777" w:rsidR="003652EA" w:rsidRPr="00851608" w:rsidRDefault="003652EA" w:rsidP="003652EA">
      <w:pPr>
        <w:rPr>
          <w:color w:val="000000"/>
        </w:rPr>
      </w:pPr>
      <w:r w:rsidRPr="00851608">
        <w:rPr>
          <w:color w:val="000000"/>
        </w:rPr>
        <w:t>For JSON, value is either a Number or a hex string.</w:t>
      </w:r>
    </w:p>
    <w:p w14:paraId="04603F9A"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7B74B3B5"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471F32DF" w14:textId="77777777" w:rsidR="003652EA" w:rsidRPr="00851608" w:rsidRDefault="003652EA" w:rsidP="003652EA">
      <w:pPr>
        <w:pStyle w:val="Heading5"/>
        <w:numPr>
          <w:ilvl w:val="4"/>
          <w:numId w:val="2"/>
        </w:numPr>
        <w:rPr>
          <w:lang w:val="en-AU"/>
        </w:rPr>
      </w:pPr>
      <w:bookmarkStart w:id="758" w:name="_Toc339486980"/>
      <w:bookmarkStart w:id="759" w:name="_Toc364100235"/>
      <w:bookmarkStart w:id="760" w:name="_Toc463354579"/>
      <w:bookmarkStart w:id="761" w:name="_Toc491431472"/>
      <w:bookmarkStart w:id="762" w:name="_Toc533021373"/>
      <w:bookmarkStart w:id="763" w:name="_Toc535231616"/>
      <w:bookmarkStart w:id="764" w:name="_Toc14773239"/>
      <w:bookmarkStart w:id="765" w:name="_Toc27473290"/>
      <w:r w:rsidRPr="00851608">
        <w:rPr>
          <w:lang w:val="en-AU"/>
        </w:rPr>
        <w:t>Integer - Special case for Masks</w:t>
      </w:r>
      <w:bookmarkEnd w:id="758"/>
      <w:bookmarkEnd w:id="759"/>
      <w:bookmarkEnd w:id="760"/>
      <w:bookmarkEnd w:id="761"/>
      <w:bookmarkEnd w:id="762"/>
      <w:bookmarkEnd w:id="763"/>
      <w:bookmarkEnd w:id="764"/>
      <w:bookmarkEnd w:id="765"/>
    </w:p>
    <w:p w14:paraId="12EF6244" w14:textId="77777777" w:rsidR="003652EA" w:rsidRPr="00851608" w:rsidRDefault="003652EA" w:rsidP="003652EA">
      <w:pPr>
        <w:rPr>
          <w:color w:val="000000"/>
        </w:rPr>
      </w:pPr>
      <w:r w:rsidRPr="00851608">
        <w:rPr>
          <w:color w:val="000000"/>
        </w:rPr>
        <w:t>(Cryptographic Usage Mask, Storage Status Mask):</w:t>
      </w:r>
    </w:p>
    <w:p w14:paraId="04998899" w14:textId="77777777" w:rsidR="003652EA" w:rsidRPr="00851608" w:rsidRDefault="003652EA" w:rsidP="003652EA">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111A0A69"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2F0E13CB"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4A1A2EAF"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697DC48A"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18E9E197" w14:textId="77777777" w:rsidR="003652EA" w:rsidRPr="00851608" w:rsidRDefault="003652EA" w:rsidP="003652EA">
      <w:pPr>
        <w:pStyle w:val="Heading5"/>
        <w:numPr>
          <w:ilvl w:val="4"/>
          <w:numId w:val="2"/>
        </w:numPr>
        <w:rPr>
          <w:lang w:val="en-AU"/>
        </w:rPr>
      </w:pPr>
      <w:bookmarkStart w:id="766" w:name="_Toc339486981"/>
      <w:bookmarkStart w:id="767" w:name="_Toc364100236"/>
      <w:bookmarkStart w:id="768" w:name="_Toc463354580"/>
      <w:bookmarkStart w:id="769" w:name="_Toc491431473"/>
      <w:bookmarkStart w:id="770" w:name="_Toc533021374"/>
      <w:bookmarkStart w:id="771" w:name="_Toc535231617"/>
      <w:bookmarkStart w:id="772" w:name="_Toc14773240"/>
      <w:bookmarkStart w:id="773" w:name="_Toc27473291"/>
      <w:r w:rsidRPr="00851608">
        <w:rPr>
          <w:lang w:val="en-AU"/>
        </w:rPr>
        <w:t>Long Integer</w:t>
      </w:r>
      <w:bookmarkEnd w:id="766"/>
      <w:bookmarkEnd w:id="767"/>
      <w:bookmarkEnd w:id="768"/>
      <w:bookmarkEnd w:id="769"/>
      <w:bookmarkEnd w:id="770"/>
      <w:bookmarkEnd w:id="771"/>
      <w:bookmarkEnd w:id="772"/>
      <w:bookmarkEnd w:id="773"/>
    </w:p>
    <w:p w14:paraId="5F801035" w14:textId="77777777" w:rsidR="003652EA" w:rsidRPr="00851608" w:rsidRDefault="003652EA" w:rsidP="003652EA">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4EFA9D7D"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7F78B540"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54CE4738"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088F09A3" w14:textId="77777777" w:rsidR="003652EA" w:rsidRPr="00851608" w:rsidRDefault="003652EA" w:rsidP="003652EA">
      <w:pPr>
        <w:rPr>
          <w:color w:val="000000"/>
        </w:rPr>
      </w:pPr>
      <w:r w:rsidRPr="00851608">
        <w:rPr>
          <w:color w:val="000000"/>
        </w:rPr>
        <w:t>Note that this value (2^60) is too large to be represented as a Number in JSON.</w:t>
      </w:r>
    </w:p>
    <w:p w14:paraId="727160F8" w14:textId="77777777" w:rsidR="003652EA" w:rsidRPr="00851608" w:rsidRDefault="003652EA" w:rsidP="003652EA">
      <w:pPr>
        <w:pStyle w:val="Heading5"/>
        <w:numPr>
          <w:ilvl w:val="4"/>
          <w:numId w:val="2"/>
        </w:numPr>
        <w:rPr>
          <w:lang w:val="en-AU"/>
        </w:rPr>
      </w:pPr>
      <w:bookmarkStart w:id="774" w:name="_Toc339486982"/>
      <w:bookmarkStart w:id="775" w:name="_Toc364100237"/>
      <w:bookmarkStart w:id="776" w:name="_Toc463354581"/>
      <w:bookmarkStart w:id="777" w:name="_Toc491431474"/>
      <w:bookmarkStart w:id="778" w:name="_Toc533021375"/>
      <w:bookmarkStart w:id="779" w:name="_Toc535231618"/>
      <w:bookmarkStart w:id="780" w:name="_Toc14773241"/>
      <w:bookmarkStart w:id="781" w:name="_Toc27473292"/>
      <w:r w:rsidRPr="00851608">
        <w:rPr>
          <w:lang w:val="en-AU"/>
        </w:rPr>
        <w:t>Big Integer</w:t>
      </w:r>
      <w:bookmarkEnd w:id="774"/>
      <w:bookmarkEnd w:id="775"/>
      <w:bookmarkEnd w:id="776"/>
      <w:bookmarkEnd w:id="777"/>
      <w:bookmarkEnd w:id="778"/>
      <w:bookmarkEnd w:id="779"/>
      <w:bookmarkEnd w:id="780"/>
      <w:bookmarkEnd w:id="781"/>
      <w:r w:rsidRPr="00851608">
        <w:rPr>
          <w:lang w:val="en-AU"/>
        </w:rPr>
        <w:t xml:space="preserve"> </w:t>
      </w:r>
    </w:p>
    <w:p w14:paraId="02A1F120" w14:textId="77777777" w:rsidR="003652EA" w:rsidRPr="00851608" w:rsidRDefault="003652EA" w:rsidP="003652EA">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19AC02D0"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6F4A327"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22240BDA" w14:textId="77777777" w:rsidR="003652EA" w:rsidRPr="00851608" w:rsidRDefault="003652EA" w:rsidP="003652EA">
      <w:pPr>
        <w:pStyle w:val="Heading5"/>
        <w:numPr>
          <w:ilvl w:val="4"/>
          <w:numId w:val="2"/>
        </w:numPr>
        <w:rPr>
          <w:lang w:val="en-AU"/>
        </w:rPr>
      </w:pPr>
      <w:bookmarkStart w:id="782" w:name="_Toc339486983"/>
      <w:bookmarkStart w:id="783" w:name="_Toc364100238"/>
      <w:bookmarkStart w:id="784" w:name="_Toc463354582"/>
      <w:bookmarkStart w:id="785" w:name="_Toc491431475"/>
      <w:bookmarkStart w:id="786" w:name="_Toc533021376"/>
      <w:bookmarkStart w:id="787" w:name="_Toc535231619"/>
      <w:bookmarkStart w:id="788" w:name="_Toc14773242"/>
      <w:bookmarkStart w:id="789" w:name="_Toc27473293"/>
      <w:r w:rsidRPr="00851608">
        <w:rPr>
          <w:lang w:val="en-AU"/>
        </w:rPr>
        <w:t>Enumeration</w:t>
      </w:r>
      <w:bookmarkEnd w:id="782"/>
      <w:bookmarkEnd w:id="783"/>
      <w:bookmarkEnd w:id="784"/>
      <w:bookmarkEnd w:id="785"/>
      <w:bookmarkEnd w:id="786"/>
      <w:bookmarkEnd w:id="787"/>
      <w:bookmarkEnd w:id="788"/>
      <w:bookmarkEnd w:id="789"/>
    </w:p>
    <w:p w14:paraId="5BE76743" w14:textId="77777777" w:rsidR="003652EA" w:rsidRPr="00851608" w:rsidRDefault="003652EA" w:rsidP="003652EA">
      <w:pPr>
        <w:autoSpaceDE w:val="0"/>
        <w:autoSpaceDN w:val="0"/>
        <w:adjustRightInd w:val="0"/>
        <w:spacing w:before="0" w:after="0" w:line="276" w:lineRule="auto"/>
        <w:rPr>
          <w:color w:val="000000"/>
        </w:rPr>
      </w:pPr>
      <w:r w:rsidRPr="00851608">
        <w:rPr>
          <w:color w:val="000000"/>
        </w:rPr>
        <w:t>For JSON, value may contain:</w:t>
      </w:r>
    </w:p>
    <w:p w14:paraId="5771509A" w14:textId="77777777" w:rsidR="003652EA" w:rsidRPr="00851608" w:rsidRDefault="003652EA" w:rsidP="003652EA">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312E06ED" w14:textId="77777777" w:rsidR="003652EA" w:rsidRPr="00851608" w:rsidRDefault="003652EA" w:rsidP="003652EA">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4DCC89EA" w14:textId="77777777" w:rsidR="003652EA" w:rsidRPr="00851608" w:rsidRDefault="003652EA" w:rsidP="003652EA">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75" w:anchor="Ref241992574" w:history="1">
        <w:r w:rsidRPr="00851608">
          <w:rPr>
            <w:color w:val="000000"/>
          </w:rPr>
          <w:t>KMIP</w:t>
        </w:r>
      </w:hyperlink>
      <w:hyperlink r:id="rId76" w:anchor="Ref241992574" w:history="1">
        <w:r w:rsidRPr="00851608">
          <w:rPr>
            <w:color w:val="000000"/>
          </w:rPr>
          <w:t xml:space="preserve"> 9.1.3.2.</w:t>
        </w:r>
      </w:hyperlink>
      <w:hyperlink r:id="rId77" w:anchor="Ref241992574" w:history="1">
        <w:r w:rsidRPr="00851608">
          <w:rPr>
            <w:color w:val="000000"/>
          </w:rPr>
          <w:t>x</w:t>
        </w:r>
      </w:hyperlink>
    </w:p>
    <w:p w14:paraId="3AD3AB5A" w14:textId="77777777" w:rsidR="003652EA" w:rsidRPr="00851608" w:rsidRDefault="003652EA" w:rsidP="003652EA">
      <w:pPr>
        <w:autoSpaceDE w:val="0"/>
        <w:autoSpaceDN w:val="0"/>
        <w:adjustRightInd w:val="0"/>
        <w:spacing w:before="0" w:after="0" w:line="276" w:lineRule="auto"/>
        <w:rPr>
          <w:rFonts w:cs="Arial"/>
          <w:sz w:val="22"/>
          <w:szCs w:val="22"/>
        </w:rPr>
      </w:pPr>
    </w:p>
    <w:p w14:paraId="65617143"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664301D0"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33A966AC"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4D4B3B9" w14:textId="77777777" w:rsidR="003652EA" w:rsidRPr="00851608" w:rsidRDefault="003652EA" w:rsidP="003652EA">
      <w:pPr>
        <w:pStyle w:val="Heading5"/>
        <w:numPr>
          <w:ilvl w:val="4"/>
          <w:numId w:val="2"/>
        </w:numPr>
        <w:rPr>
          <w:lang w:val="en-AU"/>
        </w:rPr>
      </w:pPr>
      <w:bookmarkStart w:id="790" w:name="_Toc339486984"/>
      <w:bookmarkStart w:id="791" w:name="_Toc364100239"/>
      <w:bookmarkStart w:id="792" w:name="_Toc463354583"/>
      <w:bookmarkStart w:id="793" w:name="_Toc491431476"/>
      <w:bookmarkStart w:id="794" w:name="_Toc533021377"/>
      <w:bookmarkStart w:id="795" w:name="_Toc535231620"/>
      <w:bookmarkStart w:id="796" w:name="_Toc14773243"/>
      <w:bookmarkStart w:id="797" w:name="_Toc27473294"/>
      <w:r w:rsidRPr="00851608">
        <w:rPr>
          <w:lang w:val="en-AU"/>
        </w:rPr>
        <w:t>Boolean</w:t>
      </w:r>
      <w:bookmarkEnd w:id="790"/>
      <w:bookmarkEnd w:id="791"/>
      <w:bookmarkEnd w:id="792"/>
      <w:bookmarkEnd w:id="793"/>
      <w:bookmarkEnd w:id="794"/>
      <w:bookmarkEnd w:id="795"/>
      <w:bookmarkEnd w:id="796"/>
      <w:bookmarkEnd w:id="797"/>
    </w:p>
    <w:p w14:paraId="6EFF6E83" w14:textId="77777777" w:rsidR="003652EA" w:rsidRPr="00851608" w:rsidRDefault="003652EA" w:rsidP="003652EA">
      <w:pPr>
        <w:rPr>
          <w:color w:val="000000"/>
        </w:rPr>
      </w:pPr>
      <w:r w:rsidRPr="00851608">
        <w:rPr>
          <w:color w:val="000000"/>
        </w:rPr>
        <w:t>For JSON, value must be either a hex string, or a JSON Boolean ‘true’ or ‘false’.</w:t>
      </w:r>
    </w:p>
    <w:p w14:paraId="583F7B2B"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E842A3">
        <w:rPr>
          <w:rFonts w:ascii="Courier New" w:eastAsia="Calibri" w:hAnsi="Courier New"/>
          <w:bCs/>
          <w:color w:val="7F0055"/>
          <w:sz w:val="16"/>
        </w:rPr>
        <w:t>true</w:t>
      </w:r>
      <w:proofErr w:type="spellEnd"/>
      <w:proofErr w:type="gramEnd"/>
      <w:r w:rsidRPr="00851608">
        <w:rPr>
          <w:rFonts w:ascii="Courier New" w:eastAsia="Calibri" w:hAnsi="Courier New"/>
          <w:sz w:val="16"/>
        </w:rPr>
        <w:t>}</w:t>
      </w:r>
    </w:p>
    <w:p w14:paraId="166509E6"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3D3977E6" w14:textId="77777777" w:rsidR="003652EA" w:rsidRPr="00851608" w:rsidRDefault="003652EA" w:rsidP="003652EA">
      <w:pPr>
        <w:pStyle w:val="Heading5"/>
        <w:numPr>
          <w:ilvl w:val="4"/>
          <w:numId w:val="2"/>
        </w:numPr>
        <w:rPr>
          <w:lang w:val="en-AU"/>
        </w:rPr>
      </w:pPr>
      <w:bookmarkStart w:id="798" w:name="_Toc339486985"/>
      <w:bookmarkStart w:id="799" w:name="_Toc364100240"/>
      <w:bookmarkStart w:id="800" w:name="_Toc463354584"/>
      <w:bookmarkStart w:id="801" w:name="_Toc491431477"/>
      <w:bookmarkStart w:id="802" w:name="_Toc533021378"/>
      <w:bookmarkStart w:id="803" w:name="_Toc535231621"/>
      <w:bookmarkStart w:id="804" w:name="_Toc14773244"/>
      <w:bookmarkStart w:id="805" w:name="_Toc27473295"/>
      <w:r w:rsidRPr="00851608">
        <w:rPr>
          <w:lang w:val="en-AU"/>
        </w:rPr>
        <w:lastRenderedPageBreak/>
        <w:t>Text String</w:t>
      </w:r>
      <w:bookmarkEnd w:id="798"/>
      <w:bookmarkEnd w:id="799"/>
      <w:bookmarkEnd w:id="800"/>
      <w:bookmarkEnd w:id="801"/>
      <w:bookmarkEnd w:id="802"/>
      <w:bookmarkEnd w:id="803"/>
      <w:bookmarkEnd w:id="804"/>
      <w:bookmarkEnd w:id="805"/>
    </w:p>
    <w:p w14:paraId="60B986FF" w14:textId="77777777" w:rsidR="003652EA" w:rsidRPr="00851608" w:rsidRDefault="003652EA" w:rsidP="003652EA">
      <w:pPr>
        <w:rPr>
          <w:color w:val="000000"/>
        </w:rPr>
      </w:pPr>
      <w:r w:rsidRPr="00851608">
        <w:rPr>
          <w:color w:val="000000"/>
        </w:rPr>
        <w:t>For JSON, value must be a String</w:t>
      </w:r>
    </w:p>
    <w:p w14:paraId="487CD9AD"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78B7910B" w14:textId="77777777" w:rsidR="003652EA" w:rsidRPr="00851608" w:rsidRDefault="003652EA" w:rsidP="003652EA">
      <w:pPr>
        <w:pStyle w:val="Heading5"/>
        <w:numPr>
          <w:ilvl w:val="4"/>
          <w:numId w:val="2"/>
        </w:numPr>
        <w:rPr>
          <w:lang w:val="en-AU"/>
        </w:rPr>
      </w:pPr>
      <w:bookmarkStart w:id="806" w:name="_Toc339486986"/>
      <w:bookmarkStart w:id="807" w:name="_Toc364100241"/>
      <w:bookmarkStart w:id="808" w:name="_Toc463354585"/>
      <w:bookmarkStart w:id="809" w:name="_Toc491431478"/>
      <w:bookmarkStart w:id="810" w:name="_Toc533021379"/>
      <w:bookmarkStart w:id="811" w:name="_Toc535231622"/>
      <w:bookmarkStart w:id="812" w:name="_Toc14773245"/>
      <w:bookmarkStart w:id="813" w:name="_Toc27473296"/>
      <w:r w:rsidRPr="00851608">
        <w:rPr>
          <w:lang w:val="en-AU"/>
        </w:rPr>
        <w:t>Byte String</w:t>
      </w:r>
      <w:bookmarkEnd w:id="806"/>
      <w:bookmarkEnd w:id="807"/>
      <w:bookmarkEnd w:id="808"/>
      <w:bookmarkEnd w:id="809"/>
      <w:bookmarkEnd w:id="810"/>
      <w:bookmarkEnd w:id="811"/>
      <w:bookmarkEnd w:id="812"/>
      <w:bookmarkEnd w:id="813"/>
    </w:p>
    <w:p w14:paraId="354452F9" w14:textId="77777777" w:rsidR="003652EA" w:rsidRPr="00851608" w:rsidRDefault="003652EA" w:rsidP="003652EA">
      <w:pPr>
        <w:rPr>
          <w:color w:val="000000"/>
        </w:rPr>
      </w:pPr>
      <w:r w:rsidRPr="00851608">
        <w:rPr>
          <w:color w:val="000000"/>
        </w:rPr>
        <w:t>For JSON, value must be a hex string.  Note Byte Strings do not include the ‘0x’ prefix, and do not have any leading bytes.</w:t>
      </w:r>
    </w:p>
    <w:p w14:paraId="192FFD97"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6120493E" w14:textId="77777777" w:rsidR="003652EA" w:rsidRPr="00851608" w:rsidRDefault="003652EA" w:rsidP="003652EA">
      <w:pPr>
        <w:pStyle w:val="Heading5"/>
        <w:numPr>
          <w:ilvl w:val="4"/>
          <w:numId w:val="2"/>
        </w:numPr>
        <w:rPr>
          <w:lang w:val="en-AU"/>
        </w:rPr>
      </w:pPr>
      <w:bookmarkStart w:id="814" w:name="_Toc339486987"/>
      <w:bookmarkStart w:id="815" w:name="_Toc364100242"/>
      <w:bookmarkStart w:id="816" w:name="_Toc463354586"/>
      <w:bookmarkStart w:id="817" w:name="_Toc491431479"/>
      <w:bookmarkStart w:id="818" w:name="_Toc533021380"/>
      <w:bookmarkStart w:id="819" w:name="_Toc535231623"/>
      <w:bookmarkStart w:id="820" w:name="_Toc14773246"/>
      <w:bookmarkStart w:id="821" w:name="_Toc27473297"/>
      <w:r w:rsidRPr="00851608">
        <w:rPr>
          <w:lang w:val="en-AU"/>
        </w:rPr>
        <w:t>Date-Time</w:t>
      </w:r>
      <w:bookmarkEnd w:id="814"/>
      <w:bookmarkEnd w:id="815"/>
      <w:bookmarkEnd w:id="816"/>
      <w:bookmarkEnd w:id="817"/>
      <w:bookmarkEnd w:id="818"/>
      <w:bookmarkEnd w:id="819"/>
      <w:bookmarkEnd w:id="820"/>
      <w:bookmarkEnd w:id="821"/>
    </w:p>
    <w:p w14:paraId="2EA6C2FD" w14:textId="77777777" w:rsidR="003652EA" w:rsidRPr="00851608" w:rsidRDefault="003652EA" w:rsidP="003652EA">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4E933A3A"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012DA681" w14:textId="77777777" w:rsidR="003652EA" w:rsidRPr="00851608" w:rsidRDefault="003652EA" w:rsidP="003652EA">
      <w:pPr>
        <w:rPr>
          <w:color w:val="000000"/>
        </w:rPr>
      </w:pPr>
      <w:r w:rsidRPr="00851608">
        <w:rPr>
          <w:color w:val="000000"/>
        </w:rPr>
        <w:t>Fractional seconds are not used in KMIP and should not generally be shown.  If they are used, they should be ignored (truncated).</w:t>
      </w:r>
    </w:p>
    <w:p w14:paraId="4F5957C3"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188B6D3" w14:textId="77777777" w:rsidR="003652EA" w:rsidRDefault="003652EA" w:rsidP="003652EA">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64DA7991" w14:textId="77777777" w:rsidR="003652EA" w:rsidRDefault="003652EA" w:rsidP="003652EA">
      <w:pPr>
        <w:autoSpaceDE w:val="0"/>
        <w:autoSpaceDN w:val="0"/>
        <w:adjustRightInd w:val="0"/>
        <w:spacing w:before="0" w:after="0"/>
        <w:rPr>
          <w:rFonts w:ascii="Times New Roman" w:eastAsia="Calibri" w:hAnsi="Times New Roman"/>
          <w:sz w:val="16"/>
        </w:rPr>
      </w:pPr>
    </w:p>
    <w:p w14:paraId="5E661202" w14:textId="563AFDA2" w:rsidR="003652EA" w:rsidRPr="00C75A47" w:rsidRDefault="003652EA" w:rsidP="00C75A47">
      <w:pPr>
        <w:rPr>
          <w:color w:val="000000"/>
        </w:rPr>
      </w:pPr>
      <w:r w:rsidRPr="00E11878">
        <w:rPr>
          <w:color w:val="000000"/>
        </w:rPr>
        <w:t xml:space="preserve">The </w:t>
      </w:r>
      <w:r>
        <w:rPr>
          <w:color w:val="000000"/>
        </w:rPr>
        <w:t xml:space="preserve">value SHALL always be “time zoned” – i.e. a </w:t>
      </w:r>
      <w:r w:rsidRPr="00E11878">
        <w:rPr>
          <w:color w:val="000000"/>
        </w:rPr>
        <w:t>time</w:t>
      </w:r>
      <w:r>
        <w:rPr>
          <w:color w:val="000000"/>
        </w:rPr>
        <w:t xml:space="preserve"> </w:t>
      </w:r>
      <w:r w:rsidRPr="00E11878">
        <w:rPr>
          <w:color w:val="000000"/>
        </w:rPr>
        <w:t>zone specifier SHALL always be included</w:t>
      </w:r>
      <w:r>
        <w:rPr>
          <w:color w:val="000000"/>
        </w:rPr>
        <w:t>.</w:t>
      </w:r>
    </w:p>
    <w:p w14:paraId="0CCDADCC" w14:textId="77777777" w:rsidR="003652EA" w:rsidRPr="00851608" w:rsidRDefault="003652EA" w:rsidP="003652EA">
      <w:pPr>
        <w:pStyle w:val="Heading5"/>
        <w:numPr>
          <w:ilvl w:val="4"/>
          <w:numId w:val="2"/>
        </w:numPr>
        <w:rPr>
          <w:lang w:val="en-AU"/>
        </w:rPr>
      </w:pPr>
      <w:bookmarkStart w:id="822" w:name="_Toc339486988"/>
      <w:bookmarkStart w:id="823" w:name="_Toc364100243"/>
      <w:bookmarkStart w:id="824" w:name="_Toc463354587"/>
      <w:bookmarkStart w:id="825" w:name="_Toc491431480"/>
      <w:bookmarkStart w:id="826" w:name="_Toc533021381"/>
      <w:bookmarkStart w:id="827" w:name="_Toc535231624"/>
      <w:bookmarkStart w:id="828" w:name="_Toc14773247"/>
      <w:bookmarkStart w:id="829" w:name="_Toc27473298"/>
      <w:r w:rsidRPr="00851608">
        <w:rPr>
          <w:lang w:val="en-AU"/>
        </w:rPr>
        <w:t>Interval</w:t>
      </w:r>
      <w:bookmarkEnd w:id="822"/>
      <w:bookmarkEnd w:id="823"/>
      <w:bookmarkEnd w:id="824"/>
      <w:bookmarkEnd w:id="825"/>
      <w:bookmarkEnd w:id="826"/>
      <w:bookmarkEnd w:id="827"/>
      <w:bookmarkEnd w:id="828"/>
      <w:bookmarkEnd w:id="829"/>
      <w:r w:rsidRPr="00851608">
        <w:rPr>
          <w:lang w:val="en-AU"/>
        </w:rPr>
        <w:t xml:space="preserve"> </w:t>
      </w:r>
    </w:p>
    <w:p w14:paraId="49912122" w14:textId="77777777" w:rsidR="003652EA" w:rsidRPr="00851608" w:rsidRDefault="003652EA" w:rsidP="003652EA">
      <w:pPr>
        <w:rPr>
          <w:color w:val="000000"/>
        </w:rPr>
      </w:pPr>
      <w:r w:rsidRPr="00851608">
        <w:rPr>
          <w:color w:val="000000"/>
        </w:rPr>
        <w:t>For JSON, value is either a Number or a hex string.  Note that intervals are 32-bit unsigned big-endian values.</w:t>
      </w:r>
    </w:p>
    <w:p w14:paraId="5FB0EDC4"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219E5EEF" w14:textId="77777777" w:rsidR="003652EA" w:rsidRDefault="003652EA" w:rsidP="003652EA">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53ACAB6C" w14:textId="77777777" w:rsidR="003652EA" w:rsidRPr="00851608" w:rsidRDefault="003652EA" w:rsidP="003652EA">
      <w:pPr>
        <w:pStyle w:val="Heading5"/>
        <w:numPr>
          <w:ilvl w:val="4"/>
          <w:numId w:val="2"/>
        </w:numPr>
        <w:rPr>
          <w:lang w:val="en-AU"/>
        </w:rPr>
      </w:pPr>
      <w:bookmarkStart w:id="830" w:name="_Toc533021382"/>
      <w:bookmarkStart w:id="831" w:name="_Toc535231625"/>
      <w:bookmarkStart w:id="832" w:name="_Toc14773248"/>
      <w:bookmarkStart w:id="833" w:name="_Toc27473299"/>
      <w:r>
        <w:rPr>
          <w:lang w:val="en-AU"/>
        </w:rPr>
        <w:t>Date Time Extended</w:t>
      </w:r>
      <w:bookmarkEnd w:id="830"/>
      <w:bookmarkEnd w:id="831"/>
      <w:bookmarkEnd w:id="832"/>
      <w:bookmarkEnd w:id="833"/>
    </w:p>
    <w:p w14:paraId="22393BB5" w14:textId="77777777" w:rsidR="003652EA" w:rsidRPr="00851608" w:rsidRDefault="003652EA" w:rsidP="003652EA">
      <w:pPr>
        <w:rPr>
          <w:color w:val="000000"/>
        </w:rPr>
      </w:pPr>
      <w:r w:rsidRPr="00851608">
        <w:rPr>
          <w:color w:val="000000"/>
        </w:rPr>
        <w:t>For JSON, value is either a Number or a hex string.  Note that JS Numbers are 64-bit floating point and can only represent 53-bits of precision, so any values &gt;= 2</w:t>
      </w:r>
      <w:r w:rsidRPr="00E842A3">
        <w:rPr>
          <w:color w:val="000000"/>
          <w:vertAlign w:val="superscript"/>
        </w:rPr>
        <w:t>52</w:t>
      </w:r>
      <w:r w:rsidRPr="00851608">
        <w:rPr>
          <w:color w:val="000000"/>
        </w:rPr>
        <w:t xml:space="preserve"> must be represented as hex strings.</w:t>
      </w:r>
    </w:p>
    <w:p w14:paraId="08B450B2" w14:textId="77777777" w:rsidR="003652EA" w:rsidRPr="00851608" w:rsidRDefault="003652EA" w:rsidP="003652E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08886A26" w14:textId="77777777" w:rsidR="003652EA" w:rsidRPr="00851608" w:rsidRDefault="003652EA" w:rsidP="003652E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745CF118" w14:textId="77777777" w:rsidR="003652EA" w:rsidRPr="00851608" w:rsidRDefault="003652EA" w:rsidP="003652EA">
      <w:pPr>
        <w:rPr>
          <w:color w:val="000000"/>
        </w:rPr>
      </w:pPr>
      <w:r w:rsidRPr="00851608">
        <w:rPr>
          <w:color w:val="000000"/>
        </w:rPr>
        <w:t>Note that this value (2</w:t>
      </w:r>
      <w:r w:rsidRPr="00E842A3">
        <w:rPr>
          <w:color w:val="000000"/>
          <w:vertAlign w:val="superscript"/>
        </w:rPr>
        <w:t>60</w:t>
      </w:r>
      <w:r w:rsidRPr="00851608">
        <w:rPr>
          <w:color w:val="000000"/>
        </w:rPr>
        <w:t>) is too large to be represented as a Number in JSON.</w:t>
      </w:r>
    </w:p>
    <w:p w14:paraId="2C9A15E3" w14:textId="77777777" w:rsidR="003652EA" w:rsidRPr="000C30ED" w:rsidRDefault="003652EA" w:rsidP="003652EA">
      <w:pPr>
        <w:pStyle w:val="Heading3"/>
        <w:numPr>
          <w:ilvl w:val="2"/>
          <w:numId w:val="2"/>
        </w:numPr>
      </w:pPr>
      <w:bookmarkStart w:id="834" w:name="_Ref439709077"/>
      <w:bookmarkStart w:id="835" w:name="_Ref439709804"/>
      <w:bookmarkStart w:id="836" w:name="_Toc439711271"/>
      <w:bookmarkStart w:id="837" w:name="_Toc463354588"/>
      <w:bookmarkStart w:id="838" w:name="_Toc478070478"/>
      <w:bookmarkStart w:id="839" w:name="_Toc479342098"/>
      <w:bookmarkStart w:id="840" w:name="_Toc491431481"/>
      <w:bookmarkStart w:id="841" w:name="_Toc533021383"/>
      <w:bookmarkStart w:id="842" w:name="_Toc535231626"/>
      <w:bookmarkStart w:id="843" w:name="_Toc14773249"/>
      <w:bookmarkStart w:id="844" w:name="_Toc27473300"/>
      <w:r>
        <w:t>JSON Client</w:t>
      </w:r>
      <w:bookmarkEnd w:id="834"/>
      <w:bookmarkEnd w:id="835"/>
      <w:bookmarkEnd w:id="836"/>
      <w:bookmarkEnd w:id="837"/>
      <w:bookmarkEnd w:id="838"/>
      <w:bookmarkEnd w:id="839"/>
      <w:bookmarkEnd w:id="840"/>
      <w:bookmarkEnd w:id="841"/>
      <w:bookmarkEnd w:id="842"/>
      <w:bookmarkEnd w:id="843"/>
      <w:bookmarkEnd w:id="844"/>
    </w:p>
    <w:p w14:paraId="2E467C29" w14:textId="77777777" w:rsidR="003652EA" w:rsidRDefault="003652EA" w:rsidP="003652EA">
      <w:r>
        <w:t>KMIP clients conformant to this profile:</w:t>
      </w:r>
    </w:p>
    <w:p w14:paraId="6115EA70" w14:textId="77777777" w:rsidR="003652EA" w:rsidRDefault="003652EA" w:rsidP="003652EA">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0CFB7B6" w14:textId="77777777" w:rsidR="003652EA" w:rsidRPr="00D1622D" w:rsidRDefault="003652EA" w:rsidP="003652EA">
      <w:pPr>
        <w:numPr>
          <w:ilvl w:val="0"/>
          <w:numId w:val="113"/>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BC77F9B" w14:textId="77777777" w:rsidR="003652EA" w:rsidRPr="006436AE" w:rsidRDefault="003652EA" w:rsidP="003652EA">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F7749E2" w14:textId="77777777" w:rsidR="003652EA" w:rsidRDefault="003652EA" w:rsidP="003652EA">
      <w:pPr>
        <w:numPr>
          <w:ilvl w:val="0"/>
          <w:numId w:val="113"/>
        </w:numPr>
      </w:pPr>
      <w:r w:rsidRPr="006436AE">
        <w:t>MAY support extensions outside the scope of this standard (e.g., vendor extensions, conformance clauses) that do not contradict any KMIP requirements.</w:t>
      </w:r>
    </w:p>
    <w:p w14:paraId="6E5A1E24" w14:textId="77777777" w:rsidR="003652EA" w:rsidRPr="000C30ED" w:rsidRDefault="003652EA" w:rsidP="003652EA">
      <w:pPr>
        <w:pStyle w:val="Heading3"/>
        <w:numPr>
          <w:ilvl w:val="2"/>
          <w:numId w:val="2"/>
        </w:numPr>
      </w:pPr>
      <w:bookmarkStart w:id="845" w:name="_Ref439709795"/>
      <w:bookmarkStart w:id="846" w:name="_Toc439711272"/>
      <w:bookmarkStart w:id="847" w:name="_Toc463354589"/>
      <w:bookmarkStart w:id="848" w:name="_Toc478070479"/>
      <w:bookmarkStart w:id="849" w:name="_Toc479342099"/>
      <w:bookmarkStart w:id="850" w:name="_Toc491431482"/>
      <w:bookmarkStart w:id="851" w:name="_Toc533021384"/>
      <w:bookmarkStart w:id="852" w:name="_Toc535231627"/>
      <w:bookmarkStart w:id="853" w:name="_Toc14773250"/>
      <w:bookmarkStart w:id="854" w:name="_Toc27473301"/>
      <w:r>
        <w:t>JSON Server</w:t>
      </w:r>
      <w:bookmarkEnd w:id="845"/>
      <w:bookmarkEnd w:id="846"/>
      <w:bookmarkEnd w:id="847"/>
      <w:bookmarkEnd w:id="848"/>
      <w:bookmarkEnd w:id="849"/>
      <w:bookmarkEnd w:id="850"/>
      <w:bookmarkEnd w:id="851"/>
      <w:bookmarkEnd w:id="852"/>
      <w:bookmarkEnd w:id="853"/>
      <w:bookmarkEnd w:id="854"/>
    </w:p>
    <w:p w14:paraId="12435061" w14:textId="77777777" w:rsidR="003652EA" w:rsidRDefault="003652EA" w:rsidP="003652EA">
      <w:r>
        <w:t>KMIP servers conformant to this profile:</w:t>
      </w:r>
    </w:p>
    <w:p w14:paraId="3B6F521C" w14:textId="77777777" w:rsidR="003652EA" w:rsidRPr="00D1622D" w:rsidRDefault="003652EA" w:rsidP="003652EA">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8ADD0D7" w14:textId="77777777" w:rsidR="003652EA" w:rsidRPr="00D1622D" w:rsidRDefault="003652EA" w:rsidP="003652EA">
      <w:pPr>
        <w:numPr>
          <w:ilvl w:val="0"/>
          <w:numId w:val="114"/>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7F31ABAE" w14:textId="77777777" w:rsidR="003652EA" w:rsidRPr="006436AE" w:rsidRDefault="003652EA" w:rsidP="003652EA">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2F9441C6" w14:textId="77777777" w:rsidR="003652EA" w:rsidRDefault="003652EA" w:rsidP="003652EA">
      <w:pPr>
        <w:numPr>
          <w:ilvl w:val="0"/>
          <w:numId w:val="114"/>
        </w:numPr>
      </w:pPr>
      <w:r w:rsidRPr="006436AE">
        <w:lastRenderedPageBreak/>
        <w:t>MAY support extensions outside the scope of this standard (e.g., vendor extensions, conformance clauses) that do not contradict any KMIP requirements.</w:t>
      </w:r>
    </w:p>
    <w:p w14:paraId="65AC23AA" w14:textId="77777777" w:rsidR="003652EA" w:rsidRDefault="003652EA" w:rsidP="003652EA">
      <w:pPr>
        <w:pStyle w:val="Heading3"/>
        <w:numPr>
          <w:ilvl w:val="2"/>
          <w:numId w:val="2"/>
        </w:numPr>
      </w:pPr>
      <w:bookmarkStart w:id="855" w:name="_Ref439710586"/>
      <w:bookmarkStart w:id="856" w:name="_Ref439710587"/>
      <w:bookmarkStart w:id="857" w:name="_Toc439711273"/>
      <w:bookmarkStart w:id="858" w:name="_Toc463354590"/>
      <w:bookmarkStart w:id="859" w:name="_Toc478070480"/>
      <w:bookmarkStart w:id="860" w:name="_Toc479342100"/>
      <w:bookmarkStart w:id="861" w:name="_Toc491431483"/>
      <w:bookmarkStart w:id="862" w:name="_Toc533021385"/>
      <w:bookmarkStart w:id="863" w:name="_Toc535231628"/>
      <w:bookmarkStart w:id="864" w:name="_Toc14773251"/>
      <w:bookmarkStart w:id="865" w:name="_Toc27473302"/>
      <w:r>
        <w:t>JSON Mandatory Test Cases KMIP v2.</w:t>
      </w:r>
      <w:bookmarkEnd w:id="855"/>
      <w:bookmarkEnd w:id="856"/>
      <w:bookmarkEnd w:id="857"/>
      <w:bookmarkEnd w:id="858"/>
      <w:bookmarkEnd w:id="859"/>
      <w:bookmarkEnd w:id="860"/>
      <w:bookmarkEnd w:id="861"/>
      <w:bookmarkEnd w:id="862"/>
      <w:bookmarkEnd w:id="863"/>
      <w:r>
        <w:t>1</w:t>
      </w:r>
      <w:bookmarkEnd w:id="864"/>
      <w:bookmarkEnd w:id="865"/>
    </w:p>
    <w:p w14:paraId="17E12FB0" w14:textId="77777777" w:rsidR="003652EA" w:rsidRDefault="003652EA" w:rsidP="003652EA">
      <w:pPr>
        <w:pStyle w:val="Heading4"/>
        <w:numPr>
          <w:ilvl w:val="3"/>
          <w:numId w:val="2"/>
        </w:numPr>
      </w:pPr>
      <w:bookmarkStart w:id="866" w:name="_Toc439711274"/>
      <w:bookmarkStart w:id="867" w:name="_Toc463354591"/>
      <w:bookmarkStart w:id="868" w:name="_Toc478070481"/>
      <w:bookmarkStart w:id="869" w:name="_Toc479342101"/>
      <w:bookmarkStart w:id="870" w:name="_Toc491431484"/>
      <w:bookmarkStart w:id="871" w:name="_Toc533021386"/>
      <w:bookmarkStart w:id="872" w:name="_Toc535231629"/>
      <w:bookmarkStart w:id="873" w:name="_Toc14773252"/>
      <w:bookmarkStart w:id="874" w:name="_Toc27473303"/>
      <w:r>
        <w:t>MSGENC-JSON-M-1-21</w:t>
      </w:r>
      <w:bookmarkEnd w:id="866"/>
      <w:bookmarkEnd w:id="867"/>
      <w:bookmarkEnd w:id="868"/>
      <w:bookmarkEnd w:id="869"/>
      <w:bookmarkEnd w:id="870"/>
      <w:bookmarkEnd w:id="871"/>
      <w:bookmarkEnd w:id="872"/>
      <w:bookmarkEnd w:id="873"/>
      <w:bookmarkEnd w:id="874"/>
    </w:p>
    <w:p w14:paraId="34EF413D" w14:textId="77777777" w:rsidR="003652EA" w:rsidRDefault="003652EA" w:rsidP="003652EA">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59A693E1" w14:textId="77777777" w:rsidR="003652EA" w:rsidRDefault="003652EA" w:rsidP="003652EA">
      <w:r>
        <w:t>The specific list of operations and object types returned in the response MAY vary.</w:t>
      </w:r>
    </w:p>
    <w:p w14:paraId="66840CF5" w14:textId="77777777" w:rsidR="003652EA" w:rsidRDefault="003652EA" w:rsidP="003652EA">
      <w:r w:rsidRPr="00030AA9">
        <w:t xml:space="preserve">See </w:t>
      </w:r>
      <w:hyperlink r:id="rId78" w:history="1">
        <w:r w:rsidRPr="00030AA9">
          <w:rPr>
            <w:rStyle w:val="Hyperlink"/>
          </w:rPr>
          <w:t>test-cases/kmip-v2.</w:t>
        </w:r>
        <w:r>
          <w:rPr>
            <w:rStyle w:val="Hyperlink"/>
          </w:rPr>
          <w:t>1</w:t>
        </w:r>
        <w:r w:rsidRPr="00030AA9">
          <w:rPr>
            <w:rStyle w:val="Hyperlink"/>
          </w:rPr>
          <w:t>/mandatory/MSGENC-JSON-M-1</w:t>
        </w:r>
        <w:r>
          <w:rPr>
            <w:rStyle w:val="Hyperlink"/>
          </w:rPr>
          <w:t>-21.xml</w:t>
        </w:r>
      </w:hyperlink>
      <w:r>
        <w:t>.</w:t>
      </w:r>
    </w:p>
    <w:p w14:paraId="72F1F442" w14:textId="77777777" w:rsidR="003652EA" w:rsidRDefault="003652EA" w:rsidP="003652EA">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3652EA" w14:paraId="12104E0D" w14:textId="77777777" w:rsidTr="003652EA">
        <w:tc>
          <w:tcPr>
            <w:tcW w:w="5000" w:type="pct"/>
            <w:tcBorders>
              <w:bottom w:val="single" w:sz="4" w:space="0" w:color="auto"/>
            </w:tcBorders>
            <w:shd w:val="clear" w:color="auto" w:fill="auto"/>
          </w:tcPr>
          <w:p w14:paraId="47347F56" w14:textId="77777777" w:rsidR="003652EA" w:rsidRPr="00750D78" w:rsidRDefault="003652EA" w:rsidP="003652EA">
            <w:pPr>
              <w:pStyle w:val="KMIPXMLCELL"/>
              <w:rPr>
                <w:rFonts w:eastAsia="Calibri"/>
                <w:i/>
              </w:rPr>
            </w:pPr>
            <w:r w:rsidRPr="00750D78">
              <w:rPr>
                <w:rFonts w:eastAsia="Calibri"/>
                <w:i/>
              </w:rPr>
              <w:t>Request Time 0</w:t>
            </w:r>
          </w:p>
          <w:p w14:paraId="4405EDB8" w14:textId="77777777" w:rsidR="003652EA" w:rsidRPr="00583686" w:rsidRDefault="003652EA" w:rsidP="003652E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327D7FC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39B4677"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6EB08EA"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41C1D000"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4355656B" w14:textId="77777777" w:rsidR="003652EA" w:rsidRPr="00583686" w:rsidRDefault="003652EA" w:rsidP="003652EA">
            <w:pPr>
              <w:pStyle w:val="KMIPXMLCELL"/>
              <w:rPr>
                <w:rFonts w:eastAsia="Calibri"/>
                <w:sz w:val="18"/>
              </w:rPr>
            </w:pPr>
            <w:r w:rsidRPr="00583686">
              <w:rPr>
                <w:rFonts w:eastAsia="Calibri"/>
                <w:sz w:val="18"/>
              </w:rPr>
              <w:t xml:space="preserve">    ]},</w:t>
            </w:r>
          </w:p>
          <w:p w14:paraId="3E209668"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0336FA23"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6F26C8D5" w14:textId="77777777" w:rsidR="003652EA" w:rsidRPr="00583686" w:rsidRDefault="003652EA" w:rsidP="003652EA">
            <w:pPr>
              <w:pStyle w:val="KMIPXMLCELL"/>
              <w:rPr>
                <w:rFonts w:eastAsia="Calibri"/>
                <w:sz w:val="18"/>
              </w:rPr>
            </w:pPr>
            <w:r w:rsidRPr="00583686">
              <w:rPr>
                <w:rFonts w:eastAsia="Calibri"/>
                <w:sz w:val="18"/>
              </w:rPr>
              <w:t xml:space="preserve">  ]},</w:t>
            </w:r>
          </w:p>
          <w:p w14:paraId="3DF39575"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4B980A5"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B891D4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7635C0E7" w14:textId="77777777" w:rsidR="003652EA"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w:t>
            </w:r>
          </w:p>
          <w:p w14:paraId="07364506" w14:textId="77777777" w:rsidR="003652EA" w:rsidRPr="00583686" w:rsidRDefault="003652EA" w:rsidP="003652EA">
            <w:pPr>
              <w:pStyle w:val="KMIPXMLCELL"/>
              <w:rPr>
                <w:rFonts w:eastAsia="Calibri"/>
                <w:sz w:val="18"/>
              </w:rPr>
            </w:pPr>
            <w:r w:rsidRPr="00583686">
              <w:rPr>
                <w:rFonts w:eastAsia="Calibri"/>
                <w:sz w:val="18"/>
              </w:rPr>
              <w:t>"value":"</w:t>
            </w:r>
            <w:proofErr w:type="spellStart"/>
            <w:r w:rsidRPr="00583686">
              <w:rPr>
                <w:rFonts w:eastAsia="Calibri"/>
                <w:sz w:val="18"/>
              </w:rPr>
              <w:t>QueryOperations</w:t>
            </w:r>
            <w:proofErr w:type="spellEnd"/>
            <w:r w:rsidRPr="00583686">
              <w:rPr>
                <w:rFonts w:eastAsia="Calibri"/>
                <w:sz w:val="18"/>
              </w:rPr>
              <w:t>"},</w:t>
            </w:r>
          </w:p>
          <w:p w14:paraId="4802A842"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8FDC4D8" w14:textId="77777777" w:rsidR="003652EA" w:rsidRPr="00583686" w:rsidRDefault="003652EA" w:rsidP="003652EA">
            <w:pPr>
              <w:pStyle w:val="KMIPXMLCELL"/>
              <w:rPr>
                <w:rFonts w:eastAsia="Calibri"/>
                <w:sz w:val="18"/>
              </w:rPr>
            </w:pPr>
            <w:r w:rsidRPr="00583686">
              <w:rPr>
                <w:rFonts w:eastAsia="Calibri"/>
                <w:sz w:val="18"/>
              </w:rPr>
              <w:t xml:space="preserve">    ]}</w:t>
            </w:r>
          </w:p>
          <w:p w14:paraId="2A755648" w14:textId="77777777" w:rsidR="003652EA" w:rsidRPr="00583686" w:rsidRDefault="003652EA" w:rsidP="003652EA">
            <w:pPr>
              <w:pStyle w:val="KMIPXMLCELL"/>
              <w:rPr>
                <w:rFonts w:eastAsia="Calibri"/>
                <w:sz w:val="18"/>
              </w:rPr>
            </w:pPr>
            <w:r w:rsidRPr="00583686">
              <w:rPr>
                <w:rFonts w:eastAsia="Calibri"/>
                <w:sz w:val="18"/>
              </w:rPr>
              <w:t xml:space="preserve">  ]}</w:t>
            </w:r>
          </w:p>
          <w:p w14:paraId="727BCA64" w14:textId="77777777" w:rsidR="003652EA" w:rsidRPr="00F069A6" w:rsidRDefault="003652EA" w:rsidP="003652EA">
            <w:pPr>
              <w:pStyle w:val="KMIPXMLCELL"/>
              <w:rPr>
                <w:rFonts w:eastAsia="Calibri"/>
              </w:rPr>
            </w:pPr>
            <w:r w:rsidRPr="00583686">
              <w:rPr>
                <w:rFonts w:eastAsia="Calibri"/>
                <w:sz w:val="18"/>
              </w:rPr>
              <w:t>]}</w:t>
            </w:r>
          </w:p>
        </w:tc>
      </w:tr>
      <w:tr w:rsidR="003652EA" w14:paraId="4E50274D" w14:textId="77777777" w:rsidTr="003652EA">
        <w:tc>
          <w:tcPr>
            <w:tcW w:w="5000" w:type="pct"/>
            <w:tcBorders>
              <w:bottom w:val="single" w:sz="4" w:space="0" w:color="auto"/>
            </w:tcBorders>
            <w:shd w:val="pct10" w:color="auto" w:fill="FFFFFF"/>
          </w:tcPr>
          <w:p w14:paraId="168EF59C" w14:textId="77777777" w:rsidR="003652EA" w:rsidRDefault="003652EA" w:rsidP="003652EA">
            <w:pPr>
              <w:pStyle w:val="KMIPXMLCELL"/>
              <w:rPr>
                <w:rFonts w:eastAsia="Calibri"/>
                <w:i/>
              </w:rPr>
            </w:pPr>
            <w:r w:rsidRPr="00750D78">
              <w:rPr>
                <w:rFonts w:eastAsia="Calibri"/>
                <w:i/>
              </w:rPr>
              <w:t>Response Time 0</w:t>
            </w:r>
          </w:p>
          <w:p w14:paraId="05710D95" w14:textId="77777777" w:rsidR="003652EA" w:rsidRPr="00583686" w:rsidRDefault="003652EA" w:rsidP="003652E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5D22D189"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1BCD6EC1"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331EB0D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B73E47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8100BA2" w14:textId="77777777" w:rsidR="003652EA" w:rsidRPr="00583686" w:rsidRDefault="003652EA" w:rsidP="003652EA">
            <w:pPr>
              <w:pStyle w:val="KMIPXMLCELL"/>
              <w:rPr>
                <w:rFonts w:eastAsia="Calibri"/>
                <w:sz w:val="18"/>
              </w:rPr>
            </w:pPr>
            <w:r w:rsidRPr="00583686">
              <w:rPr>
                <w:rFonts w:eastAsia="Calibri"/>
                <w:sz w:val="18"/>
              </w:rPr>
              <w:t xml:space="preserve">    ]},</w:t>
            </w:r>
          </w:p>
          <w:p w14:paraId="4A9B295B"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3D8E6A4A"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B9077BF" w14:textId="77777777" w:rsidR="003652EA" w:rsidRPr="00583686" w:rsidRDefault="003652EA" w:rsidP="003652EA">
            <w:pPr>
              <w:pStyle w:val="KMIPXMLCELL"/>
              <w:rPr>
                <w:rFonts w:eastAsia="Calibri"/>
                <w:sz w:val="18"/>
              </w:rPr>
            </w:pPr>
            <w:r w:rsidRPr="00583686">
              <w:rPr>
                <w:rFonts w:eastAsia="Calibri"/>
                <w:sz w:val="18"/>
              </w:rPr>
              <w:t xml:space="preserve">  ]},</w:t>
            </w:r>
          </w:p>
          <w:p w14:paraId="104E8C38"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3065EBCE"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5113FEC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0722C476"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BD78901"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76AFD6A8" w14:textId="77777777" w:rsidR="003652EA" w:rsidRPr="00583686" w:rsidRDefault="003652EA" w:rsidP="003652EA">
            <w:pPr>
              <w:pStyle w:val="KMIPXMLCELL"/>
              <w:rPr>
                <w:rFonts w:eastAsia="Calibri"/>
                <w:sz w:val="18"/>
              </w:rPr>
            </w:pPr>
            <w:r w:rsidRPr="00583686">
              <w:rPr>
                <w:rFonts w:eastAsia="Calibri"/>
                <w:sz w:val="18"/>
              </w:rPr>
              <w:t xml:space="preserve">  ]}</w:t>
            </w:r>
          </w:p>
          <w:p w14:paraId="52CAEF6E" w14:textId="77777777" w:rsidR="003652EA" w:rsidRPr="00750D78" w:rsidRDefault="003652EA" w:rsidP="003652EA">
            <w:pPr>
              <w:pStyle w:val="KMIPXMLCELL"/>
              <w:rPr>
                <w:rFonts w:eastAsia="Calibri"/>
              </w:rPr>
            </w:pPr>
            <w:r w:rsidRPr="00583686">
              <w:rPr>
                <w:rFonts w:eastAsia="Calibri"/>
                <w:sz w:val="18"/>
              </w:rPr>
              <w:t>]}</w:t>
            </w:r>
          </w:p>
        </w:tc>
      </w:tr>
      <w:tr w:rsidR="003652EA" w14:paraId="04569E56" w14:textId="77777777" w:rsidTr="003652EA">
        <w:tc>
          <w:tcPr>
            <w:tcW w:w="5000" w:type="pct"/>
            <w:tcBorders>
              <w:bottom w:val="single" w:sz="4" w:space="0" w:color="auto"/>
            </w:tcBorders>
            <w:shd w:val="clear" w:color="auto" w:fill="auto"/>
          </w:tcPr>
          <w:p w14:paraId="740094BA" w14:textId="77777777" w:rsidR="003652EA" w:rsidRDefault="003652EA" w:rsidP="003652EA">
            <w:pPr>
              <w:pStyle w:val="KMIPXMLCELL"/>
              <w:rPr>
                <w:rFonts w:eastAsia="Calibri"/>
                <w:i/>
              </w:rPr>
            </w:pPr>
            <w:r w:rsidRPr="00750D78">
              <w:rPr>
                <w:rFonts w:eastAsia="Calibri"/>
                <w:i/>
              </w:rPr>
              <w:t>Request Time 1</w:t>
            </w:r>
          </w:p>
          <w:p w14:paraId="5556A904" w14:textId="77777777" w:rsidR="003652EA" w:rsidRPr="00583686" w:rsidRDefault="003652EA" w:rsidP="003652E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789EEB9F"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03C2258E"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A27768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66FBE160" w14:textId="77777777" w:rsidR="003652EA" w:rsidRPr="00583686" w:rsidRDefault="003652EA" w:rsidP="003652EA">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8021E21" w14:textId="77777777" w:rsidR="003652EA" w:rsidRPr="00583686" w:rsidRDefault="003652EA" w:rsidP="003652EA">
            <w:pPr>
              <w:pStyle w:val="KMIPXMLCELL"/>
              <w:rPr>
                <w:rFonts w:eastAsia="Calibri"/>
                <w:sz w:val="18"/>
              </w:rPr>
            </w:pPr>
            <w:r w:rsidRPr="00583686">
              <w:rPr>
                <w:rFonts w:eastAsia="Calibri"/>
                <w:sz w:val="18"/>
              </w:rPr>
              <w:t xml:space="preserve">    ]},</w:t>
            </w:r>
          </w:p>
          <w:p w14:paraId="344AB44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30F3BF6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20356B9" w14:textId="77777777" w:rsidR="003652EA" w:rsidRPr="00583686" w:rsidRDefault="003652EA" w:rsidP="003652EA">
            <w:pPr>
              <w:pStyle w:val="KMIPXMLCELL"/>
              <w:rPr>
                <w:rFonts w:eastAsia="Calibri"/>
                <w:sz w:val="18"/>
              </w:rPr>
            </w:pPr>
            <w:r w:rsidRPr="00583686">
              <w:rPr>
                <w:rFonts w:eastAsia="Calibri"/>
                <w:sz w:val="18"/>
              </w:rPr>
              <w:t xml:space="preserve">  ]},</w:t>
            </w:r>
          </w:p>
          <w:p w14:paraId="2522AB6F"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3E178BF4"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2860E62F"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286B6B0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3BF67A42"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79BD1A14" w14:textId="77777777" w:rsidR="003652EA" w:rsidRPr="00583686" w:rsidRDefault="003652EA" w:rsidP="003652EA">
            <w:pPr>
              <w:pStyle w:val="KMIPXMLCELL"/>
              <w:rPr>
                <w:rFonts w:eastAsia="Calibri"/>
                <w:sz w:val="18"/>
              </w:rPr>
            </w:pPr>
            <w:r w:rsidRPr="00583686">
              <w:rPr>
                <w:rFonts w:eastAsia="Calibri"/>
                <w:sz w:val="18"/>
              </w:rPr>
              <w:t xml:space="preserve">    ]}</w:t>
            </w:r>
          </w:p>
          <w:p w14:paraId="669E64E1" w14:textId="77777777" w:rsidR="003652EA" w:rsidRPr="00583686" w:rsidRDefault="003652EA" w:rsidP="003652EA">
            <w:pPr>
              <w:pStyle w:val="KMIPXMLCELL"/>
              <w:rPr>
                <w:rFonts w:eastAsia="Calibri"/>
                <w:sz w:val="18"/>
              </w:rPr>
            </w:pPr>
            <w:r w:rsidRPr="00583686">
              <w:rPr>
                <w:rFonts w:eastAsia="Calibri"/>
                <w:sz w:val="18"/>
              </w:rPr>
              <w:t xml:space="preserve">  ]}</w:t>
            </w:r>
          </w:p>
          <w:p w14:paraId="6590F011" w14:textId="77777777" w:rsidR="003652EA" w:rsidRPr="00750D78" w:rsidRDefault="003652EA" w:rsidP="003652EA">
            <w:pPr>
              <w:pStyle w:val="KMIPXMLCELL"/>
              <w:rPr>
                <w:rFonts w:eastAsia="Calibri"/>
              </w:rPr>
            </w:pPr>
            <w:r w:rsidRPr="00583686">
              <w:rPr>
                <w:rFonts w:eastAsia="Calibri"/>
                <w:sz w:val="18"/>
              </w:rPr>
              <w:t>]}</w:t>
            </w:r>
          </w:p>
        </w:tc>
      </w:tr>
      <w:tr w:rsidR="003652EA" w14:paraId="6583B389" w14:textId="77777777" w:rsidTr="003652EA">
        <w:tc>
          <w:tcPr>
            <w:tcW w:w="5000" w:type="pct"/>
            <w:shd w:val="pct10" w:color="auto" w:fill="FFFFFF"/>
          </w:tcPr>
          <w:p w14:paraId="0A04FAC6" w14:textId="77777777" w:rsidR="003652EA" w:rsidRDefault="003652EA" w:rsidP="003652EA">
            <w:pPr>
              <w:pStyle w:val="KMIPXMLCELL"/>
              <w:rPr>
                <w:rFonts w:eastAsia="Calibri"/>
                <w:i/>
              </w:rPr>
            </w:pPr>
            <w:r w:rsidRPr="00750D78">
              <w:rPr>
                <w:rFonts w:eastAsia="Calibri"/>
                <w:i/>
              </w:rPr>
              <w:lastRenderedPageBreak/>
              <w:t>Response Time 1</w:t>
            </w:r>
          </w:p>
          <w:p w14:paraId="7C1533E0" w14:textId="77777777" w:rsidR="003652EA" w:rsidRPr="00583686" w:rsidRDefault="003652EA" w:rsidP="003652E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5474102F"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039DC600"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6C1A931"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E84A9A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226E0267" w14:textId="77777777" w:rsidR="003652EA" w:rsidRPr="00583686" w:rsidRDefault="003652EA" w:rsidP="003652EA">
            <w:pPr>
              <w:pStyle w:val="KMIPXMLCELL"/>
              <w:rPr>
                <w:rFonts w:eastAsia="Calibri"/>
                <w:sz w:val="18"/>
              </w:rPr>
            </w:pPr>
            <w:r w:rsidRPr="00583686">
              <w:rPr>
                <w:rFonts w:eastAsia="Calibri"/>
                <w:sz w:val="18"/>
              </w:rPr>
              <w:t xml:space="preserve">    ]},</w:t>
            </w:r>
          </w:p>
          <w:p w14:paraId="715EF7D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6357E04E"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D44F677" w14:textId="77777777" w:rsidR="003652EA" w:rsidRPr="00583686" w:rsidRDefault="003652EA" w:rsidP="003652EA">
            <w:pPr>
              <w:pStyle w:val="KMIPXMLCELL"/>
              <w:rPr>
                <w:rFonts w:eastAsia="Calibri"/>
                <w:sz w:val="18"/>
              </w:rPr>
            </w:pPr>
            <w:r w:rsidRPr="00583686">
              <w:rPr>
                <w:rFonts w:eastAsia="Calibri"/>
                <w:sz w:val="18"/>
              </w:rPr>
              <w:t xml:space="preserve">  ]},</w:t>
            </w:r>
          </w:p>
          <w:p w14:paraId="19AFFCD0"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0F827947"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B7357B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32F990F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2B3AA953"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47E8FFA"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06660D7D"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14203992"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334D629E"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3ACD134D"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686A4AE2"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50C7BF1B"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19FB4414"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576F81DD"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6BD5E9E1"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087A3A7A"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542216C9"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3AD10D43"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00F6A0EE"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08878EB"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5E939A86"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5F9BF323"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7CCB6FCF"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238D6032"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01B02BB8"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5E89E53E"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6B2C6C97"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224ED15F"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44C2EE5F"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053F8995"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718DCF26"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6850E395"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0237B1DC"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2DAEF986"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2CA750CA"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29D32E53"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25A4F0EF"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43BBBEF1" w14:textId="77777777" w:rsidR="003652EA" w:rsidRPr="00583686" w:rsidRDefault="003652EA" w:rsidP="003652EA">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1498ED48"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49D3B2CE"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597F65E5"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0774F2F6"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2C998902" w14:textId="77777777" w:rsidR="003652EA" w:rsidRPr="00583686" w:rsidRDefault="003652EA" w:rsidP="003652E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1929C9B3"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732BA5C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6C84982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35CD81DC"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27FB943D"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7972AE4A"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3F954DAF"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5DD215B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5F978024" w14:textId="77777777" w:rsidR="003652EA" w:rsidRPr="00583686" w:rsidRDefault="003652EA" w:rsidP="003652E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521BD88B" w14:textId="77777777" w:rsidR="003652EA" w:rsidRPr="00583686" w:rsidRDefault="003652EA" w:rsidP="003652EA">
            <w:pPr>
              <w:pStyle w:val="KMIPXMLCELL"/>
              <w:rPr>
                <w:rFonts w:eastAsia="Calibri"/>
                <w:sz w:val="18"/>
              </w:rPr>
            </w:pPr>
            <w:r w:rsidRPr="00583686">
              <w:rPr>
                <w:rFonts w:eastAsia="Calibri"/>
                <w:sz w:val="18"/>
              </w:rPr>
              <w:t xml:space="preserve">    ]}</w:t>
            </w:r>
          </w:p>
          <w:p w14:paraId="114F22D1" w14:textId="77777777" w:rsidR="003652EA" w:rsidRPr="00583686" w:rsidRDefault="003652EA" w:rsidP="003652EA">
            <w:pPr>
              <w:pStyle w:val="KMIPXMLCELL"/>
              <w:rPr>
                <w:rFonts w:eastAsia="Calibri"/>
                <w:sz w:val="18"/>
              </w:rPr>
            </w:pPr>
            <w:r w:rsidRPr="00583686">
              <w:rPr>
                <w:rFonts w:eastAsia="Calibri"/>
                <w:sz w:val="18"/>
              </w:rPr>
              <w:t xml:space="preserve">  ]}</w:t>
            </w:r>
          </w:p>
          <w:p w14:paraId="23F768FF" w14:textId="77777777" w:rsidR="003652EA" w:rsidRPr="00750D78" w:rsidRDefault="003652EA" w:rsidP="003652EA">
            <w:pPr>
              <w:pStyle w:val="KMIPXMLCELL"/>
              <w:rPr>
                <w:rFonts w:eastAsia="Calibri"/>
              </w:rPr>
            </w:pPr>
            <w:r w:rsidRPr="00583686">
              <w:rPr>
                <w:rFonts w:eastAsia="Calibri"/>
                <w:sz w:val="18"/>
              </w:rPr>
              <w:t>]}</w:t>
            </w:r>
          </w:p>
        </w:tc>
      </w:tr>
    </w:tbl>
    <w:p w14:paraId="088B71C1" w14:textId="77777777" w:rsidR="003652EA" w:rsidRDefault="003652EA" w:rsidP="003652EA">
      <w:pPr>
        <w:pStyle w:val="Heading2"/>
        <w:numPr>
          <w:ilvl w:val="1"/>
          <w:numId w:val="2"/>
        </w:numPr>
      </w:pPr>
      <w:bookmarkStart w:id="875" w:name="_Toc439711050"/>
      <w:bookmarkStart w:id="876" w:name="_Toc439711275"/>
      <w:bookmarkStart w:id="877" w:name="_Toc439708908"/>
      <w:bookmarkStart w:id="878" w:name="_Toc439710413"/>
      <w:bookmarkStart w:id="879" w:name="_Toc439711276"/>
      <w:bookmarkStart w:id="880" w:name="_Toc463354592"/>
      <w:bookmarkStart w:id="881" w:name="_Toc478070482"/>
      <w:bookmarkStart w:id="882" w:name="_Toc479342102"/>
      <w:bookmarkStart w:id="883" w:name="_Toc491431485"/>
      <w:bookmarkStart w:id="884" w:name="_Toc533021387"/>
      <w:bookmarkStart w:id="885" w:name="_Toc535231630"/>
      <w:bookmarkStart w:id="886" w:name="_Toc14773253"/>
      <w:bookmarkStart w:id="887" w:name="_Toc27473304"/>
      <w:bookmarkEnd w:id="875"/>
      <w:bookmarkEnd w:id="876"/>
      <w:bookmarkEnd w:id="877"/>
      <w:bookmarkEnd w:id="878"/>
      <w:r>
        <w:lastRenderedPageBreak/>
        <w:t xml:space="preserve">Symmetric </w:t>
      </w:r>
      <w:r w:rsidRPr="009038CC">
        <w:t>Key Lifecycle</w:t>
      </w:r>
      <w:r>
        <w:t xml:space="preserve"> Profiles</w:t>
      </w:r>
      <w:bookmarkEnd w:id="879"/>
      <w:bookmarkEnd w:id="880"/>
      <w:bookmarkEnd w:id="881"/>
      <w:bookmarkEnd w:id="882"/>
      <w:bookmarkEnd w:id="883"/>
      <w:bookmarkEnd w:id="884"/>
      <w:bookmarkEnd w:id="885"/>
      <w:bookmarkEnd w:id="886"/>
      <w:bookmarkEnd w:id="887"/>
    </w:p>
    <w:p w14:paraId="6897AA90" w14:textId="77777777" w:rsidR="003652EA" w:rsidRDefault="003652EA" w:rsidP="003652EA">
      <w:r>
        <w:t xml:space="preserve">The Symmetric </w:t>
      </w:r>
      <w:r w:rsidRPr="009038CC">
        <w:t xml:space="preserve">Key Lifecycle </w:t>
      </w:r>
      <w:r>
        <w:t>Profile is a KMIP server performing symmetric key lifecycle operations based on requests received from a KMIP client.</w:t>
      </w:r>
    </w:p>
    <w:p w14:paraId="1D775206" w14:textId="77777777" w:rsidR="003652EA" w:rsidRPr="000C30ED" w:rsidRDefault="003652EA" w:rsidP="003652EA">
      <w:pPr>
        <w:pStyle w:val="Heading3"/>
        <w:numPr>
          <w:ilvl w:val="2"/>
          <w:numId w:val="2"/>
        </w:numPr>
      </w:pPr>
      <w:bookmarkStart w:id="888" w:name="_Toc345699105"/>
      <w:bookmarkStart w:id="889" w:name="_Ref360031882"/>
      <w:bookmarkStart w:id="890" w:name="_Toc364101211"/>
      <w:bookmarkStart w:id="891" w:name="_Ref390242617"/>
      <w:bookmarkStart w:id="892" w:name="_Toc390246085"/>
      <w:bookmarkStart w:id="893" w:name="_Toc409613786"/>
      <w:bookmarkStart w:id="894" w:name="_Toc439711277"/>
      <w:bookmarkStart w:id="895" w:name="_Toc463354593"/>
      <w:bookmarkStart w:id="896" w:name="_Toc478070483"/>
      <w:bookmarkStart w:id="897" w:name="_Toc479342103"/>
      <w:bookmarkStart w:id="898" w:name="_Toc491431486"/>
      <w:bookmarkStart w:id="899" w:name="_Toc533021388"/>
      <w:bookmarkStart w:id="900" w:name="_Toc535231631"/>
      <w:bookmarkStart w:id="901" w:name="_Toc14773254"/>
      <w:bookmarkStart w:id="902" w:name="_Toc27473305"/>
      <w:r>
        <w:t xml:space="preserve">Symmetric </w:t>
      </w:r>
      <w:r w:rsidRPr="009038CC">
        <w:t>Key Lifecycle</w:t>
      </w:r>
      <w:r>
        <w:t xml:space="preserve"> Clien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5925F63" w14:textId="77777777" w:rsidR="003652EA" w:rsidRDefault="003652EA" w:rsidP="003652EA">
      <w:r>
        <w:t>KMIP clients conformant to this profile:</w:t>
      </w:r>
    </w:p>
    <w:p w14:paraId="5B621D13" w14:textId="77777777" w:rsidR="003652EA" w:rsidRPr="00D1622D" w:rsidRDefault="003652EA" w:rsidP="003652EA">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E024003" w14:textId="77777777" w:rsidR="003652EA" w:rsidRPr="006436AE" w:rsidRDefault="003652EA" w:rsidP="003652EA">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175E9254" w14:textId="77777777" w:rsidR="003652EA" w:rsidRDefault="003652EA" w:rsidP="003652EA">
      <w:pPr>
        <w:numPr>
          <w:ilvl w:val="0"/>
          <w:numId w:val="111"/>
        </w:numPr>
      </w:pPr>
      <w:r w:rsidRPr="006436AE">
        <w:t>MAY support extensions outside the scope of this standard (e.g., vendor extensions, conformance clauses) that do not contradict any KMIP requirements.</w:t>
      </w:r>
    </w:p>
    <w:p w14:paraId="22204ED3" w14:textId="77777777" w:rsidR="003652EA" w:rsidRPr="000C30ED" w:rsidRDefault="003652EA" w:rsidP="003652EA">
      <w:pPr>
        <w:pStyle w:val="Heading3"/>
        <w:numPr>
          <w:ilvl w:val="2"/>
          <w:numId w:val="2"/>
        </w:numPr>
      </w:pPr>
      <w:bookmarkStart w:id="903" w:name="_Ref390242784"/>
      <w:bookmarkStart w:id="904" w:name="_Toc390246086"/>
      <w:bookmarkStart w:id="905" w:name="_Toc409613787"/>
      <w:bookmarkStart w:id="906" w:name="_Toc439711278"/>
      <w:bookmarkStart w:id="907" w:name="_Toc463354594"/>
      <w:bookmarkStart w:id="908" w:name="_Toc478070484"/>
      <w:bookmarkStart w:id="909" w:name="_Toc479342104"/>
      <w:bookmarkStart w:id="910" w:name="_Toc491431487"/>
      <w:bookmarkStart w:id="911" w:name="_Toc533021389"/>
      <w:bookmarkStart w:id="912" w:name="_Toc535231632"/>
      <w:bookmarkStart w:id="913" w:name="_Toc14773255"/>
      <w:bookmarkStart w:id="914" w:name="_Toc27473306"/>
      <w:r>
        <w:t xml:space="preserve">Symmetric </w:t>
      </w:r>
      <w:r w:rsidRPr="009038CC">
        <w:t>Key Lifecycle</w:t>
      </w:r>
      <w:r>
        <w:t xml:space="preserve"> Server</w:t>
      </w:r>
      <w:bookmarkEnd w:id="903"/>
      <w:bookmarkEnd w:id="904"/>
      <w:bookmarkEnd w:id="905"/>
      <w:bookmarkEnd w:id="906"/>
      <w:bookmarkEnd w:id="907"/>
      <w:bookmarkEnd w:id="908"/>
      <w:bookmarkEnd w:id="909"/>
      <w:bookmarkEnd w:id="910"/>
      <w:bookmarkEnd w:id="911"/>
      <w:bookmarkEnd w:id="912"/>
      <w:bookmarkEnd w:id="913"/>
      <w:bookmarkEnd w:id="914"/>
    </w:p>
    <w:p w14:paraId="4C7CB1DE" w14:textId="77777777" w:rsidR="003652EA" w:rsidRDefault="003652EA" w:rsidP="003652EA">
      <w:r>
        <w:t>KMIP servers conformant to this profile:</w:t>
      </w:r>
    </w:p>
    <w:p w14:paraId="66C07AD9" w14:textId="77777777" w:rsidR="003652EA" w:rsidRPr="00D1622D" w:rsidRDefault="003652EA" w:rsidP="003652EA">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135B193" w14:textId="77777777" w:rsidR="003652EA" w:rsidRPr="0037589F" w:rsidRDefault="003652EA" w:rsidP="003652EA">
      <w:pPr>
        <w:numPr>
          <w:ilvl w:val="0"/>
          <w:numId w:val="26"/>
        </w:numPr>
      </w:pPr>
      <w:r w:rsidRPr="0037589F">
        <w:t xml:space="preserve">SHALL support the following </w:t>
      </w:r>
      <w:r w:rsidRPr="0037589F">
        <w:rPr>
          <w:i/>
        </w:rPr>
        <w:t>Objects</w:t>
      </w:r>
      <w:r w:rsidRPr="0037589F">
        <w:t xml:space="preserve"> [KMIP-SPEC]</w:t>
      </w:r>
    </w:p>
    <w:p w14:paraId="03EA069C" w14:textId="77777777" w:rsidR="003652EA" w:rsidRPr="0037589F" w:rsidRDefault="003652EA" w:rsidP="003652EA">
      <w:pPr>
        <w:numPr>
          <w:ilvl w:val="1"/>
          <w:numId w:val="19"/>
        </w:numPr>
      </w:pPr>
      <w:r w:rsidRPr="0037589F">
        <w:rPr>
          <w:i/>
        </w:rPr>
        <w:t>Symmetric Key</w:t>
      </w:r>
    </w:p>
    <w:p w14:paraId="440C369C" w14:textId="77777777" w:rsidR="003652EA" w:rsidRPr="0037589F" w:rsidRDefault="003652EA" w:rsidP="003652EA">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2397DCE4" w14:textId="77777777" w:rsidR="003652EA" w:rsidRPr="0037589F" w:rsidRDefault="003652EA" w:rsidP="003652EA">
      <w:pPr>
        <w:numPr>
          <w:ilvl w:val="0"/>
          <w:numId w:val="27"/>
        </w:numPr>
      </w:pPr>
      <w:r w:rsidRPr="0037589F">
        <w:rPr>
          <w:i/>
        </w:rPr>
        <w:t>Cryptographic Algorithm</w:t>
      </w:r>
    </w:p>
    <w:p w14:paraId="1401E5BB" w14:textId="77777777" w:rsidR="003652EA" w:rsidRPr="0037589F" w:rsidRDefault="003652EA" w:rsidP="003652EA">
      <w:pPr>
        <w:numPr>
          <w:ilvl w:val="0"/>
          <w:numId w:val="27"/>
        </w:numPr>
        <w:rPr>
          <w:i/>
        </w:rPr>
      </w:pPr>
      <w:r w:rsidRPr="0037589F">
        <w:rPr>
          <w:i/>
        </w:rPr>
        <w:t>Object Type</w:t>
      </w:r>
    </w:p>
    <w:p w14:paraId="27D6F4AD" w14:textId="77777777" w:rsidR="003652EA" w:rsidRPr="0037589F" w:rsidRDefault="003652EA" w:rsidP="003652EA">
      <w:pPr>
        <w:numPr>
          <w:ilvl w:val="0"/>
          <w:numId w:val="27"/>
        </w:numPr>
      </w:pPr>
      <w:r w:rsidRPr="0037589F">
        <w:rPr>
          <w:i/>
        </w:rPr>
        <w:t>Process Start Date</w:t>
      </w:r>
    </w:p>
    <w:p w14:paraId="7C755E18" w14:textId="77777777" w:rsidR="003652EA" w:rsidRPr="0037589F" w:rsidRDefault="003652EA" w:rsidP="003652EA">
      <w:pPr>
        <w:numPr>
          <w:ilvl w:val="0"/>
          <w:numId w:val="27"/>
        </w:numPr>
      </w:pPr>
      <w:r>
        <w:rPr>
          <w:i/>
        </w:rPr>
        <w:t>Protect</w:t>
      </w:r>
      <w:r w:rsidRPr="0037589F">
        <w:rPr>
          <w:i/>
        </w:rPr>
        <w:t xml:space="preserve"> Stop Date</w:t>
      </w:r>
    </w:p>
    <w:p w14:paraId="3DA7C956" w14:textId="77777777" w:rsidR="003652EA" w:rsidRPr="0037589F" w:rsidRDefault="003652EA" w:rsidP="003652EA">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68E3C394" w14:textId="77777777" w:rsidR="003652EA" w:rsidRPr="0037589F" w:rsidRDefault="003652EA" w:rsidP="003652EA">
      <w:pPr>
        <w:numPr>
          <w:ilvl w:val="0"/>
          <w:numId w:val="28"/>
        </w:numPr>
      </w:pPr>
      <w:r w:rsidRPr="0037589F">
        <w:rPr>
          <w:i/>
        </w:rPr>
        <w:t>Create</w:t>
      </w:r>
    </w:p>
    <w:p w14:paraId="04D2EEB8" w14:textId="77777777" w:rsidR="003652EA" w:rsidRPr="0037589F" w:rsidRDefault="003652EA" w:rsidP="003652EA">
      <w:pPr>
        <w:numPr>
          <w:ilvl w:val="0"/>
          <w:numId w:val="26"/>
        </w:numPr>
      </w:pPr>
      <w:r w:rsidRPr="0037589F">
        <w:t xml:space="preserve">SHALL support the following </w:t>
      </w:r>
      <w:r>
        <w:rPr>
          <w:i/>
        </w:rPr>
        <w:t>Enumerations</w:t>
      </w:r>
      <w:r w:rsidRPr="0037589F">
        <w:t xml:space="preserve"> [KMIP-SPEC]:</w:t>
      </w:r>
    </w:p>
    <w:p w14:paraId="2B1CB62D" w14:textId="77777777" w:rsidR="003652EA" w:rsidRPr="0037589F" w:rsidRDefault="003652EA" w:rsidP="003652EA">
      <w:pPr>
        <w:numPr>
          <w:ilvl w:val="0"/>
          <w:numId w:val="29"/>
        </w:numPr>
      </w:pPr>
      <w:r w:rsidRPr="0037589F">
        <w:rPr>
          <w:i/>
        </w:rPr>
        <w:t>Cryptographic Algorithm</w:t>
      </w:r>
      <w:r>
        <w:t xml:space="preserve"> </w:t>
      </w:r>
      <w:r w:rsidRPr="0037589F">
        <w:t>with values:</w:t>
      </w:r>
    </w:p>
    <w:p w14:paraId="0785B212" w14:textId="77777777" w:rsidR="003652EA" w:rsidRPr="00F35AF1" w:rsidRDefault="003652EA" w:rsidP="003652EA">
      <w:pPr>
        <w:numPr>
          <w:ilvl w:val="2"/>
          <w:numId w:val="19"/>
        </w:numPr>
        <w:rPr>
          <w:i/>
        </w:rPr>
      </w:pPr>
      <w:r w:rsidRPr="00F35AF1">
        <w:rPr>
          <w:i/>
        </w:rPr>
        <w:t>3DES</w:t>
      </w:r>
    </w:p>
    <w:p w14:paraId="2F0D0839" w14:textId="77777777" w:rsidR="003652EA" w:rsidRPr="00F35AF1" w:rsidRDefault="003652EA" w:rsidP="003652EA">
      <w:pPr>
        <w:numPr>
          <w:ilvl w:val="2"/>
          <w:numId w:val="19"/>
        </w:numPr>
        <w:rPr>
          <w:i/>
        </w:rPr>
      </w:pPr>
      <w:r w:rsidRPr="00F35AF1">
        <w:rPr>
          <w:i/>
        </w:rPr>
        <w:t>AES</w:t>
      </w:r>
    </w:p>
    <w:p w14:paraId="22014894" w14:textId="77777777" w:rsidR="003652EA" w:rsidRPr="0037589F" w:rsidRDefault="003652EA" w:rsidP="003652EA">
      <w:pPr>
        <w:numPr>
          <w:ilvl w:val="0"/>
          <w:numId w:val="29"/>
        </w:numPr>
      </w:pPr>
      <w:r w:rsidRPr="0037589F">
        <w:rPr>
          <w:i/>
        </w:rPr>
        <w:t>Object Type</w:t>
      </w:r>
      <w:r>
        <w:t xml:space="preserve"> </w:t>
      </w:r>
      <w:r w:rsidRPr="0037589F">
        <w:t>with value:</w:t>
      </w:r>
    </w:p>
    <w:p w14:paraId="264A0F63" w14:textId="77777777" w:rsidR="003652EA" w:rsidRPr="00F35AF1" w:rsidRDefault="003652EA" w:rsidP="003652EA">
      <w:pPr>
        <w:numPr>
          <w:ilvl w:val="0"/>
          <w:numId w:val="123"/>
        </w:numPr>
        <w:rPr>
          <w:i/>
        </w:rPr>
      </w:pPr>
      <w:r w:rsidRPr="00F35AF1">
        <w:rPr>
          <w:i/>
        </w:rPr>
        <w:t>Symmetric Key</w:t>
      </w:r>
    </w:p>
    <w:p w14:paraId="023D1698" w14:textId="77777777" w:rsidR="003652EA" w:rsidRPr="0037589F" w:rsidRDefault="003652EA" w:rsidP="003652EA">
      <w:pPr>
        <w:numPr>
          <w:ilvl w:val="0"/>
          <w:numId w:val="29"/>
        </w:numPr>
      </w:pPr>
      <w:r w:rsidRPr="0037589F">
        <w:rPr>
          <w:i/>
        </w:rPr>
        <w:lastRenderedPageBreak/>
        <w:t>Key Format Type</w:t>
      </w:r>
      <w:r>
        <w:t xml:space="preserve"> </w:t>
      </w:r>
      <w:r w:rsidRPr="0037589F">
        <w:t>with value:</w:t>
      </w:r>
    </w:p>
    <w:p w14:paraId="7C987F96" w14:textId="77777777" w:rsidR="003652EA" w:rsidRPr="00F35AF1" w:rsidRDefault="003652EA" w:rsidP="003652EA">
      <w:pPr>
        <w:numPr>
          <w:ilvl w:val="0"/>
          <w:numId w:val="124"/>
        </w:numPr>
        <w:rPr>
          <w:i/>
        </w:rPr>
      </w:pPr>
      <w:r w:rsidRPr="00F35AF1">
        <w:rPr>
          <w:i/>
        </w:rPr>
        <w:t>Raw</w:t>
      </w:r>
    </w:p>
    <w:p w14:paraId="01638A72" w14:textId="77777777" w:rsidR="003652EA" w:rsidRPr="00F35AF1" w:rsidRDefault="003652EA" w:rsidP="003652EA">
      <w:pPr>
        <w:numPr>
          <w:ilvl w:val="0"/>
          <w:numId w:val="124"/>
        </w:numPr>
        <w:rPr>
          <w:i/>
        </w:rPr>
      </w:pPr>
      <w:r w:rsidRPr="00F35AF1">
        <w:rPr>
          <w:i/>
        </w:rPr>
        <w:t>Transparent Symmetric Key</w:t>
      </w:r>
    </w:p>
    <w:p w14:paraId="62C2DFA6" w14:textId="77777777" w:rsidR="003652EA" w:rsidRPr="006436AE" w:rsidRDefault="003652EA" w:rsidP="003652EA">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690AD1E6" w14:textId="77777777" w:rsidR="003652EA" w:rsidRDefault="003652EA" w:rsidP="003652EA">
      <w:pPr>
        <w:numPr>
          <w:ilvl w:val="0"/>
          <w:numId w:val="26"/>
        </w:numPr>
      </w:pPr>
      <w:r w:rsidRPr="006436AE">
        <w:t>MAY support extensions outside the scope of this standard (e.g., vendor extensions, conformance clauses) that do not contradict any KMIP requirements.</w:t>
      </w:r>
    </w:p>
    <w:p w14:paraId="5F234DC1" w14:textId="77777777" w:rsidR="003652EA" w:rsidRDefault="003652EA" w:rsidP="003652EA">
      <w:pPr>
        <w:pStyle w:val="Heading3"/>
        <w:numPr>
          <w:ilvl w:val="2"/>
          <w:numId w:val="2"/>
        </w:numPr>
      </w:pPr>
      <w:bookmarkStart w:id="915" w:name="_Ref439708287"/>
      <w:bookmarkStart w:id="916" w:name="_Ref439708294"/>
      <w:bookmarkStart w:id="917" w:name="_Ref439708305"/>
      <w:bookmarkStart w:id="918" w:name="_Ref439708314"/>
      <w:bookmarkStart w:id="919" w:name="_Toc439711279"/>
      <w:bookmarkStart w:id="920" w:name="_Toc463354595"/>
      <w:bookmarkStart w:id="921" w:name="_Toc478070485"/>
      <w:bookmarkStart w:id="922" w:name="_Toc479342105"/>
      <w:bookmarkStart w:id="923" w:name="_Toc491431488"/>
      <w:bookmarkStart w:id="924" w:name="_Toc533021390"/>
      <w:bookmarkStart w:id="925" w:name="_Toc535231633"/>
      <w:bookmarkStart w:id="926" w:name="_Toc14773256"/>
      <w:bookmarkStart w:id="927" w:name="_Toc27473307"/>
      <w:r>
        <w:t xml:space="preserve">Symmetric </w:t>
      </w:r>
      <w:r w:rsidRPr="009038CC">
        <w:t>Key Lifecycle</w:t>
      </w:r>
      <w:r>
        <w:t xml:space="preserve"> </w:t>
      </w:r>
      <w:bookmarkStart w:id="928" w:name="_Toc434522432"/>
      <w:bookmarkStart w:id="929" w:name="_Toc434524669"/>
      <w:bookmarkStart w:id="930" w:name="_Ref434522201"/>
      <w:bookmarkEnd w:id="928"/>
      <w:bookmarkEnd w:id="929"/>
      <w:r>
        <w:t>Mandatory Test Cases KMIP v2.</w:t>
      </w:r>
      <w:bookmarkEnd w:id="915"/>
      <w:bookmarkEnd w:id="916"/>
      <w:bookmarkEnd w:id="917"/>
      <w:bookmarkEnd w:id="918"/>
      <w:bookmarkEnd w:id="919"/>
      <w:bookmarkEnd w:id="920"/>
      <w:bookmarkEnd w:id="921"/>
      <w:bookmarkEnd w:id="922"/>
      <w:bookmarkEnd w:id="923"/>
      <w:bookmarkEnd w:id="924"/>
      <w:bookmarkEnd w:id="925"/>
      <w:bookmarkEnd w:id="930"/>
      <w:r>
        <w:t>1</w:t>
      </w:r>
      <w:bookmarkEnd w:id="926"/>
      <w:bookmarkEnd w:id="927"/>
    </w:p>
    <w:p w14:paraId="686ABFD9" w14:textId="77777777" w:rsidR="003652EA" w:rsidRDefault="003652EA" w:rsidP="003652EA">
      <w:pPr>
        <w:pStyle w:val="Heading4"/>
        <w:numPr>
          <w:ilvl w:val="3"/>
          <w:numId w:val="2"/>
        </w:numPr>
      </w:pPr>
      <w:bookmarkStart w:id="931" w:name="_Toc439711280"/>
      <w:bookmarkStart w:id="932" w:name="_Toc463354596"/>
      <w:bookmarkStart w:id="933" w:name="_Toc478070486"/>
      <w:bookmarkStart w:id="934" w:name="_Toc479342106"/>
      <w:bookmarkStart w:id="935" w:name="_Toc491431489"/>
      <w:bookmarkStart w:id="936" w:name="_Toc533021391"/>
      <w:bookmarkStart w:id="937" w:name="_Toc535231634"/>
      <w:bookmarkStart w:id="938" w:name="_Toc14773257"/>
      <w:bookmarkStart w:id="939" w:name="_Toc27473308"/>
      <w:r>
        <w:t>SKLC-M-1-21</w:t>
      </w:r>
      <w:bookmarkEnd w:id="931"/>
      <w:bookmarkEnd w:id="932"/>
      <w:bookmarkEnd w:id="933"/>
      <w:bookmarkEnd w:id="934"/>
      <w:bookmarkEnd w:id="935"/>
      <w:bookmarkEnd w:id="936"/>
      <w:bookmarkEnd w:id="937"/>
      <w:bookmarkEnd w:id="938"/>
      <w:bookmarkEnd w:id="939"/>
    </w:p>
    <w:p w14:paraId="624EE6C2" w14:textId="77777777" w:rsidR="003652EA" w:rsidRDefault="003652EA" w:rsidP="003652EA">
      <w:r w:rsidRPr="00CB287F">
        <w:t xml:space="preserve">See </w:t>
      </w:r>
      <w:hyperlink r:id="rId79" w:history="1">
        <w:r w:rsidRPr="00CB287F">
          <w:rPr>
            <w:rStyle w:val="Hyperlink"/>
          </w:rPr>
          <w:t>test-cases/kmip-v2.</w:t>
        </w:r>
        <w:r>
          <w:rPr>
            <w:rStyle w:val="Hyperlink"/>
          </w:rPr>
          <w:t>1</w:t>
        </w:r>
        <w:r w:rsidRPr="00CB287F">
          <w:rPr>
            <w:rStyle w:val="Hyperlink"/>
          </w:rPr>
          <w:t>/mandatory/SKLC-M-1</w:t>
        </w:r>
        <w:r>
          <w:rPr>
            <w:rStyle w:val="Hyperlink"/>
          </w:rPr>
          <w:t>-21.xml</w:t>
        </w:r>
      </w:hyperlink>
      <w:r>
        <w:t>.</w:t>
      </w:r>
    </w:p>
    <w:p w14:paraId="07F79525" w14:textId="77777777" w:rsidR="003652EA" w:rsidRDefault="003652EA" w:rsidP="003652EA">
      <w:pPr>
        <w:pStyle w:val="Heading4"/>
        <w:numPr>
          <w:ilvl w:val="3"/>
          <w:numId w:val="2"/>
        </w:numPr>
      </w:pPr>
      <w:bookmarkStart w:id="940" w:name="_Toc439711281"/>
      <w:bookmarkStart w:id="941" w:name="_Toc463354597"/>
      <w:bookmarkStart w:id="942" w:name="_Toc478070487"/>
      <w:bookmarkStart w:id="943" w:name="_Toc479342107"/>
      <w:bookmarkStart w:id="944" w:name="_Toc491431490"/>
      <w:bookmarkStart w:id="945" w:name="_Toc533021392"/>
      <w:bookmarkStart w:id="946" w:name="_Toc535231635"/>
      <w:bookmarkStart w:id="947" w:name="_Toc14773258"/>
      <w:bookmarkStart w:id="948" w:name="_Toc27473309"/>
      <w:r>
        <w:t>SKLC-M-2-21</w:t>
      </w:r>
      <w:bookmarkEnd w:id="940"/>
      <w:bookmarkEnd w:id="941"/>
      <w:bookmarkEnd w:id="942"/>
      <w:bookmarkEnd w:id="943"/>
      <w:bookmarkEnd w:id="944"/>
      <w:bookmarkEnd w:id="945"/>
      <w:bookmarkEnd w:id="946"/>
      <w:bookmarkEnd w:id="947"/>
      <w:bookmarkEnd w:id="948"/>
    </w:p>
    <w:p w14:paraId="402158CD" w14:textId="77777777" w:rsidR="003652EA" w:rsidRDefault="003652EA" w:rsidP="003652EA">
      <w:r w:rsidRPr="00564FA8">
        <w:t xml:space="preserve">See </w:t>
      </w:r>
      <w:hyperlink r:id="rId80" w:history="1">
        <w:r w:rsidRPr="00564FA8">
          <w:rPr>
            <w:rStyle w:val="Hyperlink"/>
          </w:rPr>
          <w:t>test-cases/kmip-v2.</w:t>
        </w:r>
        <w:r>
          <w:rPr>
            <w:rStyle w:val="Hyperlink"/>
          </w:rPr>
          <w:t>1</w:t>
        </w:r>
        <w:r w:rsidRPr="00564FA8">
          <w:rPr>
            <w:rStyle w:val="Hyperlink"/>
          </w:rPr>
          <w:t>/mandatory/SKLC-M-2</w:t>
        </w:r>
        <w:r>
          <w:rPr>
            <w:rStyle w:val="Hyperlink"/>
          </w:rPr>
          <w:t>-21.xml</w:t>
        </w:r>
      </w:hyperlink>
      <w:r>
        <w:t>.</w:t>
      </w:r>
    </w:p>
    <w:p w14:paraId="5A587854" w14:textId="77777777" w:rsidR="003652EA" w:rsidRDefault="003652EA" w:rsidP="003652EA">
      <w:pPr>
        <w:pStyle w:val="Heading4"/>
        <w:numPr>
          <w:ilvl w:val="3"/>
          <w:numId w:val="2"/>
        </w:numPr>
      </w:pPr>
      <w:bookmarkStart w:id="949" w:name="_Toc439711282"/>
      <w:bookmarkStart w:id="950" w:name="_Toc463354598"/>
      <w:bookmarkStart w:id="951" w:name="_Toc478070488"/>
      <w:bookmarkStart w:id="952" w:name="_Toc479342108"/>
      <w:bookmarkStart w:id="953" w:name="_Toc491431491"/>
      <w:bookmarkStart w:id="954" w:name="_Toc533021393"/>
      <w:bookmarkStart w:id="955" w:name="_Toc535231636"/>
      <w:bookmarkStart w:id="956" w:name="_Toc14773259"/>
      <w:bookmarkStart w:id="957" w:name="_Toc27473310"/>
      <w:r>
        <w:t>SKLC-M-3-21</w:t>
      </w:r>
      <w:bookmarkEnd w:id="949"/>
      <w:bookmarkEnd w:id="950"/>
      <w:bookmarkEnd w:id="951"/>
      <w:bookmarkEnd w:id="952"/>
      <w:bookmarkEnd w:id="953"/>
      <w:bookmarkEnd w:id="954"/>
      <w:bookmarkEnd w:id="955"/>
      <w:bookmarkEnd w:id="956"/>
      <w:bookmarkEnd w:id="957"/>
    </w:p>
    <w:p w14:paraId="0F0D0FC7" w14:textId="77777777" w:rsidR="003652EA" w:rsidRDefault="003652EA" w:rsidP="003652EA">
      <w:r w:rsidRPr="00DC0064">
        <w:t xml:space="preserve">See </w:t>
      </w:r>
      <w:hyperlink r:id="rId81" w:history="1">
        <w:r w:rsidRPr="00DC0064">
          <w:rPr>
            <w:rStyle w:val="Hyperlink"/>
          </w:rPr>
          <w:t>test-cases/kmip-v2.</w:t>
        </w:r>
        <w:r>
          <w:rPr>
            <w:rStyle w:val="Hyperlink"/>
          </w:rPr>
          <w:t>1</w:t>
        </w:r>
        <w:r w:rsidRPr="00DC0064">
          <w:rPr>
            <w:rStyle w:val="Hyperlink"/>
          </w:rPr>
          <w:t>/mandatory/SKLC-M-3</w:t>
        </w:r>
        <w:r>
          <w:rPr>
            <w:rStyle w:val="Hyperlink"/>
          </w:rPr>
          <w:t>-21.xml</w:t>
        </w:r>
      </w:hyperlink>
      <w:r>
        <w:t>.</w:t>
      </w:r>
    </w:p>
    <w:p w14:paraId="0322EFEE" w14:textId="77777777" w:rsidR="003652EA" w:rsidRDefault="003652EA" w:rsidP="003652EA">
      <w:pPr>
        <w:pStyle w:val="Heading3"/>
        <w:numPr>
          <w:ilvl w:val="2"/>
          <w:numId w:val="2"/>
        </w:numPr>
      </w:pPr>
      <w:bookmarkStart w:id="958" w:name="_Toc439711283"/>
      <w:bookmarkStart w:id="959" w:name="_Toc463354599"/>
      <w:bookmarkStart w:id="960" w:name="_Toc478070489"/>
      <w:bookmarkStart w:id="961" w:name="_Toc479342109"/>
      <w:bookmarkStart w:id="962" w:name="_Toc491431492"/>
      <w:bookmarkStart w:id="963" w:name="_Toc533021394"/>
      <w:bookmarkStart w:id="964" w:name="_Toc535231637"/>
      <w:bookmarkStart w:id="965" w:name="_Toc14773260"/>
      <w:bookmarkStart w:id="966" w:name="_Toc27473311"/>
      <w:r>
        <w:t xml:space="preserve">Symmetric </w:t>
      </w:r>
      <w:r w:rsidRPr="009038CC">
        <w:t>Key Lifecycle</w:t>
      </w:r>
      <w:r>
        <w:t xml:space="preserve"> Optional Test Cases KMIP v2.</w:t>
      </w:r>
      <w:bookmarkEnd w:id="958"/>
      <w:bookmarkEnd w:id="959"/>
      <w:bookmarkEnd w:id="960"/>
      <w:bookmarkEnd w:id="961"/>
      <w:bookmarkEnd w:id="962"/>
      <w:bookmarkEnd w:id="963"/>
      <w:bookmarkEnd w:id="964"/>
      <w:r>
        <w:t>1</w:t>
      </w:r>
      <w:bookmarkEnd w:id="965"/>
      <w:bookmarkEnd w:id="966"/>
    </w:p>
    <w:p w14:paraId="6E5B3E7F" w14:textId="77777777" w:rsidR="003652EA" w:rsidRDefault="003652EA" w:rsidP="003652EA">
      <w:pPr>
        <w:pStyle w:val="Heading4"/>
        <w:numPr>
          <w:ilvl w:val="3"/>
          <w:numId w:val="2"/>
        </w:numPr>
      </w:pPr>
      <w:bookmarkStart w:id="967" w:name="_Toc439711284"/>
      <w:bookmarkStart w:id="968" w:name="_Toc463354600"/>
      <w:bookmarkStart w:id="969" w:name="_Toc478070490"/>
      <w:bookmarkStart w:id="970" w:name="_Toc479342110"/>
      <w:bookmarkStart w:id="971" w:name="_Toc491431493"/>
      <w:bookmarkStart w:id="972" w:name="_Toc533021395"/>
      <w:bookmarkStart w:id="973" w:name="_Toc535231638"/>
      <w:bookmarkStart w:id="974" w:name="_Toc14773261"/>
      <w:bookmarkStart w:id="975" w:name="_Toc27473312"/>
      <w:r>
        <w:t>SKLC-O-1-21</w:t>
      </w:r>
      <w:bookmarkEnd w:id="967"/>
      <w:bookmarkEnd w:id="968"/>
      <w:bookmarkEnd w:id="969"/>
      <w:bookmarkEnd w:id="970"/>
      <w:bookmarkEnd w:id="971"/>
      <w:bookmarkEnd w:id="972"/>
      <w:bookmarkEnd w:id="973"/>
      <w:bookmarkEnd w:id="974"/>
      <w:bookmarkEnd w:id="975"/>
    </w:p>
    <w:p w14:paraId="3D798174" w14:textId="77777777" w:rsidR="003652EA" w:rsidRDefault="003652EA" w:rsidP="003652EA">
      <w:r w:rsidRPr="00773723">
        <w:t xml:space="preserve">See </w:t>
      </w:r>
      <w:hyperlink r:id="rId82" w:history="1">
        <w:r w:rsidRPr="00773723">
          <w:rPr>
            <w:rStyle w:val="Hyperlink"/>
          </w:rPr>
          <w:t>test-cases/kmip-v2.</w:t>
        </w:r>
        <w:r>
          <w:rPr>
            <w:rStyle w:val="Hyperlink"/>
          </w:rPr>
          <w:t>1</w:t>
        </w:r>
        <w:r w:rsidRPr="00773723">
          <w:rPr>
            <w:rStyle w:val="Hyperlink"/>
          </w:rPr>
          <w:t>/optional/SKLC-O-1</w:t>
        </w:r>
        <w:r>
          <w:rPr>
            <w:rStyle w:val="Hyperlink"/>
          </w:rPr>
          <w:t>-21.xml</w:t>
        </w:r>
      </w:hyperlink>
      <w:r>
        <w:t>.</w:t>
      </w:r>
    </w:p>
    <w:p w14:paraId="79681E85" w14:textId="77777777" w:rsidR="003652EA" w:rsidRDefault="003652EA" w:rsidP="003652EA">
      <w:pPr>
        <w:pStyle w:val="Heading2"/>
        <w:numPr>
          <w:ilvl w:val="1"/>
          <w:numId w:val="2"/>
        </w:numPr>
      </w:pPr>
      <w:bookmarkStart w:id="976" w:name="_Toc439711285"/>
      <w:bookmarkStart w:id="977" w:name="_Toc463354601"/>
      <w:bookmarkStart w:id="978" w:name="_Toc478070491"/>
      <w:bookmarkStart w:id="979" w:name="_Toc479342111"/>
      <w:bookmarkStart w:id="980" w:name="_Toc491431494"/>
      <w:bookmarkStart w:id="981" w:name="_Toc533021396"/>
      <w:bookmarkStart w:id="982" w:name="_Toc535231639"/>
      <w:bookmarkStart w:id="983" w:name="_Toc14773262"/>
      <w:bookmarkStart w:id="984" w:name="_Toc27473313"/>
      <w:r w:rsidRPr="00EC4F2D">
        <w:t>Symmetric Key Foundry for FIPS 140</w:t>
      </w:r>
      <w:r>
        <w:t xml:space="preserve"> Profiles</w:t>
      </w:r>
      <w:bookmarkEnd w:id="976"/>
      <w:bookmarkEnd w:id="977"/>
      <w:bookmarkEnd w:id="978"/>
      <w:bookmarkEnd w:id="979"/>
      <w:bookmarkEnd w:id="980"/>
      <w:bookmarkEnd w:id="981"/>
      <w:bookmarkEnd w:id="982"/>
      <w:bookmarkEnd w:id="983"/>
      <w:bookmarkEnd w:id="984"/>
    </w:p>
    <w:p w14:paraId="2A67DD49" w14:textId="77777777" w:rsidR="003652EA" w:rsidRDefault="003652EA" w:rsidP="003652EA">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6DA114DB" w14:textId="77777777" w:rsidR="003652EA" w:rsidRPr="000C30ED" w:rsidRDefault="003652EA" w:rsidP="003652EA">
      <w:pPr>
        <w:pStyle w:val="Heading3"/>
        <w:numPr>
          <w:ilvl w:val="2"/>
          <w:numId w:val="2"/>
        </w:numPr>
      </w:pPr>
      <w:bookmarkStart w:id="985" w:name="_Ref439693663"/>
      <w:bookmarkStart w:id="986" w:name="_Toc439711286"/>
      <w:bookmarkStart w:id="987" w:name="_Toc463354602"/>
      <w:bookmarkStart w:id="988" w:name="_Toc478070492"/>
      <w:bookmarkStart w:id="989" w:name="_Toc479342112"/>
      <w:bookmarkStart w:id="990" w:name="_Toc491431495"/>
      <w:bookmarkStart w:id="991" w:name="_Toc533021397"/>
      <w:bookmarkStart w:id="992" w:name="_Toc535231640"/>
      <w:bookmarkStart w:id="993" w:name="_Toc14773263"/>
      <w:bookmarkStart w:id="994" w:name="_Toc27473314"/>
      <w:r>
        <w:t xml:space="preserve">Basic Symmetric </w:t>
      </w:r>
      <w:r w:rsidRPr="009038CC">
        <w:t xml:space="preserve">Key </w:t>
      </w:r>
      <w:r w:rsidRPr="00EC4F2D">
        <w:t xml:space="preserve">Foundry </w:t>
      </w:r>
      <w:r>
        <w:t>Client</w:t>
      </w:r>
      <w:bookmarkEnd w:id="985"/>
      <w:bookmarkEnd w:id="986"/>
      <w:bookmarkEnd w:id="987"/>
      <w:bookmarkEnd w:id="988"/>
      <w:bookmarkEnd w:id="989"/>
      <w:bookmarkEnd w:id="990"/>
      <w:bookmarkEnd w:id="991"/>
      <w:bookmarkEnd w:id="992"/>
      <w:bookmarkEnd w:id="993"/>
      <w:bookmarkEnd w:id="994"/>
    </w:p>
    <w:p w14:paraId="57A9FF82" w14:textId="77777777" w:rsidR="003652EA" w:rsidRDefault="003652EA" w:rsidP="003652EA">
      <w:r>
        <w:t>KMIP clients conformant to this profile:</w:t>
      </w:r>
    </w:p>
    <w:p w14:paraId="2FBBF213" w14:textId="77777777" w:rsidR="003652EA" w:rsidRPr="00D1622D" w:rsidRDefault="003652EA" w:rsidP="003652EA">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8428031" w14:textId="77777777" w:rsidR="003652EA" w:rsidRPr="006436AE" w:rsidRDefault="003652EA" w:rsidP="003652EA">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0A3CC7F9" w14:textId="77777777" w:rsidR="003652EA" w:rsidRDefault="003652EA" w:rsidP="003652EA">
      <w:pPr>
        <w:numPr>
          <w:ilvl w:val="0"/>
          <w:numId w:val="71"/>
        </w:numPr>
      </w:pPr>
      <w:r w:rsidRPr="006436AE">
        <w:t>MAY support extensions outside the scope of this standard (e.g., vendor extensions, conformance clauses) that do not contradict any KMIP requirements.</w:t>
      </w:r>
    </w:p>
    <w:p w14:paraId="58D04BB6" w14:textId="77777777" w:rsidR="003652EA" w:rsidRPr="000C30ED" w:rsidRDefault="003652EA" w:rsidP="003652EA">
      <w:pPr>
        <w:pStyle w:val="Heading3"/>
        <w:numPr>
          <w:ilvl w:val="2"/>
          <w:numId w:val="2"/>
        </w:numPr>
      </w:pPr>
      <w:bookmarkStart w:id="995" w:name="_Ref439693770"/>
      <w:bookmarkStart w:id="996" w:name="_Toc439711287"/>
      <w:bookmarkStart w:id="997" w:name="_Toc463354603"/>
      <w:bookmarkStart w:id="998" w:name="_Toc478070493"/>
      <w:bookmarkStart w:id="999" w:name="_Toc479342113"/>
      <w:bookmarkStart w:id="1000" w:name="_Toc491431496"/>
      <w:bookmarkStart w:id="1001" w:name="_Toc533021398"/>
      <w:bookmarkStart w:id="1002" w:name="_Toc535231641"/>
      <w:bookmarkStart w:id="1003" w:name="_Toc14773264"/>
      <w:bookmarkStart w:id="1004" w:name="_Toc27473315"/>
      <w:r>
        <w:t xml:space="preserve">Intermediate Symmetric </w:t>
      </w:r>
      <w:r w:rsidRPr="009038CC">
        <w:t xml:space="preserve">Key </w:t>
      </w:r>
      <w:r w:rsidRPr="00EC4F2D">
        <w:t xml:space="preserve">Foundry </w:t>
      </w:r>
      <w:r>
        <w:t>Client</w:t>
      </w:r>
      <w:bookmarkEnd w:id="995"/>
      <w:bookmarkEnd w:id="996"/>
      <w:bookmarkEnd w:id="997"/>
      <w:bookmarkEnd w:id="998"/>
      <w:bookmarkEnd w:id="999"/>
      <w:bookmarkEnd w:id="1000"/>
      <w:bookmarkEnd w:id="1001"/>
      <w:bookmarkEnd w:id="1002"/>
      <w:bookmarkEnd w:id="1003"/>
      <w:bookmarkEnd w:id="1004"/>
    </w:p>
    <w:p w14:paraId="49F55E0F" w14:textId="77777777" w:rsidR="003652EA" w:rsidRDefault="003652EA" w:rsidP="003652EA">
      <w:r>
        <w:t>KMIP clients conformant to this profile:</w:t>
      </w:r>
    </w:p>
    <w:p w14:paraId="6526303A" w14:textId="77777777" w:rsidR="003652EA" w:rsidRPr="00D1622D" w:rsidRDefault="003652EA" w:rsidP="003652EA">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515058E" w14:textId="77777777" w:rsidR="003652EA" w:rsidRPr="006436AE" w:rsidRDefault="003652EA" w:rsidP="003652EA">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1282BBF5" w14:textId="77777777" w:rsidR="003652EA" w:rsidRDefault="003652EA" w:rsidP="003652EA">
      <w:pPr>
        <w:numPr>
          <w:ilvl w:val="0"/>
          <w:numId w:val="73"/>
        </w:numPr>
      </w:pPr>
      <w:r w:rsidRPr="006436AE">
        <w:t>MAY support extensions outside the scope of this standard (e.g., vendor extensions, conformance clauses) that do not contradict any KMIP requirements.</w:t>
      </w:r>
    </w:p>
    <w:p w14:paraId="3C714F4A" w14:textId="77777777" w:rsidR="003652EA" w:rsidRPr="000C30ED" w:rsidRDefault="003652EA" w:rsidP="003652EA">
      <w:pPr>
        <w:pStyle w:val="Heading3"/>
        <w:numPr>
          <w:ilvl w:val="2"/>
          <w:numId w:val="2"/>
        </w:numPr>
      </w:pPr>
      <w:bookmarkStart w:id="1005" w:name="_Ref439693779"/>
      <w:bookmarkStart w:id="1006" w:name="_Toc439711288"/>
      <w:bookmarkStart w:id="1007" w:name="_Toc463354604"/>
      <w:bookmarkStart w:id="1008" w:name="_Toc478070494"/>
      <w:bookmarkStart w:id="1009" w:name="_Toc479342114"/>
      <w:bookmarkStart w:id="1010" w:name="_Toc491431497"/>
      <w:bookmarkStart w:id="1011" w:name="_Toc533021399"/>
      <w:bookmarkStart w:id="1012" w:name="_Toc535231642"/>
      <w:bookmarkStart w:id="1013" w:name="_Toc14773265"/>
      <w:bookmarkStart w:id="1014" w:name="_Toc27473316"/>
      <w:r>
        <w:lastRenderedPageBreak/>
        <w:t xml:space="preserve">Advanced Symmetric </w:t>
      </w:r>
      <w:r w:rsidRPr="009038CC">
        <w:t xml:space="preserve">Key </w:t>
      </w:r>
      <w:r w:rsidRPr="00EC4F2D">
        <w:t xml:space="preserve">Foundry </w:t>
      </w:r>
      <w:r>
        <w:t>Client</w:t>
      </w:r>
      <w:bookmarkEnd w:id="1005"/>
      <w:bookmarkEnd w:id="1006"/>
      <w:bookmarkEnd w:id="1007"/>
      <w:bookmarkEnd w:id="1008"/>
      <w:bookmarkEnd w:id="1009"/>
      <w:bookmarkEnd w:id="1010"/>
      <w:bookmarkEnd w:id="1011"/>
      <w:bookmarkEnd w:id="1012"/>
      <w:bookmarkEnd w:id="1013"/>
      <w:bookmarkEnd w:id="1014"/>
    </w:p>
    <w:p w14:paraId="61FBA6F1" w14:textId="77777777" w:rsidR="003652EA" w:rsidRDefault="003652EA" w:rsidP="003652EA">
      <w:r>
        <w:t>KMIP clients conformant to this profile:</w:t>
      </w:r>
    </w:p>
    <w:p w14:paraId="0E405C52" w14:textId="77777777" w:rsidR="003652EA" w:rsidRPr="00D1622D" w:rsidRDefault="003652EA" w:rsidP="003652EA">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622776D" w14:textId="77777777" w:rsidR="003652EA" w:rsidRPr="006436AE" w:rsidRDefault="003652EA" w:rsidP="003652EA">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034C6EF0" w14:textId="77777777" w:rsidR="003652EA" w:rsidRDefault="003652EA" w:rsidP="003652EA">
      <w:pPr>
        <w:numPr>
          <w:ilvl w:val="0"/>
          <w:numId w:val="74"/>
        </w:numPr>
      </w:pPr>
      <w:r w:rsidRPr="006436AE">
        <w:t>MAY support extensions outside the scope of this standard (e.g., vendor extensions, conformance clauses) that do not contradict any KMIP requirements.</w:t>
      </w:r>
    </w:p>
    <w:p w14:paraId="2648949A" w14:textId="77777777" w:rsidR="003652EA" w:rsidRPr="000C30ED" w:rsidRDefault="003652EA" w:rsidP="003652EA">
      <w:pPr>
        <w:pStyle w:val="Heading3"/>
        <w:numPr>
          <w:ilvl w:val="2"/>
          <w:numId w:val="2"/>
        </w:numPr>
      </w:pPr>
      <w:bookmarkStart w:id="1015" w:name="_Ref439693677"/>
      <w:bookmarkStart w:id="1016" w:name="_Toc439711289"/>
      <w:bookmarkStart w:id="1017" w:name="_Toc463354605"/>
      <w:bookmarkStart w:id="1018" w:name="_Toc478070495"/>
      <w:bookmarkStart w:id="1019" w:name="_Toc479342115"/>
      <w:bookmarkStart w:id="1020" w:name="_Toc491431498"/>
      <w:bookmarkStart w:id="1021" w:name="_Toc533021400"/>
      <w:bookmarkStart w:id="1022" w:name="_Toc535231643"/>
      <w:bookmarkStart w:id="1023" w:name="_Toc14773266"/>
      <w:bookmarkStart w:id="1024" w:name="_Toc27473317"/>
      <w:r>
        <w:t xml:space="preserve">Symmetric </w:t>
      </w:r>
      <w:r w:rsidRPr="009038CC">
        <w:t xml:space="preserve">Key </w:t>
      </w:r>
      <w:r w:rsidRPr="00EC4F2D">
        <w:t xml:space="preserve">Foundry </w:t>
      </w:r>
      <w:r>
        <w:t>Server</w:t>
      </w:r>
      <w:bookmarkEnd w:id="1015"/>
      <w:bookmarkEnd w:id="1016"/>
      <w:bookmarkEnd w:id="1017"/>
      <w:bookmarkEnd w:id="1018"/>
      <w:bookmarkEnd w:id="1019"/>
      <w:bookmarkEnd w:id="1020"/>
      <w:bookmarkEnd w:id="1021"/>
      <w:bookmarkEnd w:id="1022"/>
      <w:bookmarkEnd w:id="1023"/>
      <w:bookmarkEnd w:id="1024"/>
    </w:p>
    <w:p w14:paraId="4979A041" w14:textId="77777777" w:rsidR="003652EA" w:rsidRDefault="003652EA" w:rsidP="003652EA">
      <w:r>
        <w:t>KMIP servers conformant to this profile:</w:t>
      </w:r>
    </w:p>
    <w:p w14:paraId="5A05B2F5" w14:textId="77777777" w:rsidR="003652EA" w:rsidRPr="00D1622D" w:rsidRDefault="003652EA" w:rsidP="003652EA">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7AF3693" w14:textId="77777777" w:rsidR="003652EA" w:rsidRPr="0037589F" w:rsidRDefault="003652EA" w:rsidP="003652EA">
      <w:pPr>
        <w:numPr>
          <w:ilvl w:val="0"/>
          <w:numId w:val="72"/>
        </w:numPr>
      </w:pPr>
      <w:r w:rsidRPr="0037589F">
        <w:t xml:space="preserve">SHALL support the following </w:t>
      </w:r>
      <w:r w:rsidRPr="0037589F">
        <w:rPr>
          <w:i/>
        </w:rPr>
        <w:t>Objects</w:t>
      </w:r>
      <w:r w:rsidRPr="0037589F">
        <w:t xml:space="preserve"> [KMIP-SPEC]</w:t>
      </w:r>
    </w:p>
    <w:p w14:paraId="07CD6984" w14:textId="77777777" w:rsidR="003652EA" w:rsidRPr="003A29AA" w:rsidRDefault="003652EA" w:rsidP="003652EA">
      <w:pPr>
        <w:numPr>
          <w:ilvl w:val="0"/>
          <w:numId w:val="75"/>
        </w:numPr>
        <w:rPr>
          <w:i/>
        </w:rPr>
      </w:pPr>
      <w:r w:rsidRPr="0037589F">
        <w:rPr>
          <w:i/>
        </w:rPr>
        <w:t>Symmetric Key</w:t>
      </w:r>
    </w:p>
    <w:p w14:paraId="6E55A4B3" w14:textId="77777777" w:rsidR="003652EA" w:rsidRPr="0037589F" w:rsidRDefault="003652EA" w:rsidP="003652EA">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669C4642" w14:textId="77777777" w:rsidR="003652EA" w:rsidRDefault="003652EA" w:rsidP="003652EA">
      <w:pPr>
        <w:numPr>
          <w:ilvl w:val="0"/>
          <w:numId w:val="76"/>
        </w:numPr>
      </w:pPr>
      <w:r w:rsidRPr="0037589F">
        <w:rPr>
          <w:i/>
        </w:rPr>
        <w:t>Cryptographic Algorithm</w:t>
      </w:r>
    </w:p>
    <w:p w14:paraId="14404D16" w14:textId="77777777" w:rsidR="003652EA" w:rsidRPr="004062AB" w:rsidRDefault="003652EA" w:rsidP="003652EA">
      <w:pPr>
        <w:numPr>
          <w:ilvl w:val="0"/>
          <w:numId w:val="76"/>
        </w:numPr>
        <w:rPr>
          <w:i/>
        </w:rPr>
      </w:pPr>
      <w:r w:rsidRPr="0037589F">
        <w:rPr>
          <w:i/>
        </w:rPr>
        <w:t xml:space="preserve">Cryptographic </w:t>
      </w:r>
      <w:r>
        <w:rPr>
          <w:i/>
        </w:rPr>
        <w:t>Length</w:t>
      </w:r>
      <w:r w:rsidRPr="003A29AA">
        <w:rPr>
          <w:i/>
        </w:rPr>
        <w:t xml:space="preserve"> with values:</w:t>
      </w:r>
    </w:p>
    <w:p w14:paraId="01DA092E" w14:textId="77777777" w:rsidR="003652EA" w:rsidRDefault="003652EA" w:rsidP="003652EA">
      <w:pPr>
        <w:numPr>
          <w:ilvl w:val="0"/>
          <w:numId w:val="77"/>
        </w:numPr>
        <w:rPr>
          <w:i/>
        </w:rPr>
      </w:pPr>
      <w:r>
        <w:rPr>
          <w:i/>
        </w:rPr>
        <w:t>168 (3DES)</w:t>
      </w:r>
    </w:p>
    <w:p w14:paraId="249EE86E" w14:textId="77777777" w:rsidR="003652EA" w:rsidRDefault="003652EA" w:rsidP="003652EA">
      <w:pPr>
        <w:numPr>
          <w:ilvl w:val="0"/>
          <w:numId w:val="77"/>
        </w:numPr>
        <w:rPr>
          <w:i/>
        </w:rPr>
      </w:pPr>
      <w:r>
        <w:rPr>
          <w:i/>
        </w:rPr>
        <w:t>128 (AES)</w:t>
      </w:r>
    </w:p>
    <w:p w14:paraId="7F4778B6" w14:textId="77777777" w:rsidR="003652EA" w:rsidRDefault="003652EA" w:rsidP="003652EA">
      <w:pPr>
        <w:numPr>
          <w:ilvl w:val="0"/>
          <w:numId w:val="77"/>
        </w:numPr>
        <w:rPr>
          <w:i/>
        </w:rPr>
      </w:pPr>
      <w:r>
        <w:rPr>
          <w:i/>
        </w:rPr>
        <w:t>192 (AES)</w:t>
      </w:r>
    </w:p>
    <w:p w14:paraId="73EECA29" w14:textId="77777777" w:rsidR="003652EA" w:rsidRPr="003A29AA" w:rsidRDefault="003652EA" w:rsidP="003652EA">
      <w:pPr>
        <w:numPr>
          <w:ilvl w:val="0"/>
          <w:numId w:val="77"/>
        </w:numPr>
        <w:rPr>
          <w:i/>
        </w:rPr>
      </w:pPr>
      <w:r w:rsidRPr="00126BE2">
        <w:rPr>
          <w:i/>
        </w:rPr>
        <w:t>256 (AES)</w:t>
      </w:r>
    </w:p>
    <w:p w14:paraId="2ACE8467" w14:textId="77777777" w:rsidR="003652EA" w:rsidRPr="0037589F" w:rsidRDefault="003652EA" w:rsidP="003652EA">
      <w:pPr>
        <w:numPr>
          <w:ilvl w:val="0"/>
          <w:numId w:val="76"/>
        </w:numPr>
        <w:rPr>
          <w:i/>
        </w:rPr>
      </w:pPr>
      <w:r w:rsidRPr="0037589F">
        <w:rPr>
          <w:i/>
        </w:rPr>
        <w:t>Object Type</w:t>
      </w:r>
    </w:p>
    <w:p w14:paraId="4FBA207C" w14:textId="77777777" w:rsidR="003652EA" w:rsidRPr="0037589F" w:rsidRDefault="003652EA" w:rsidP="003652EA">
      <w:pPr>
        <w:numPr>
          <w:ilvl w:val="0"/>
          <w:numId w:val="76"/>
        </w:numPr>
      </w:pPr>
      <w:r w:rsidRPr="0037589F">
        <w:rPr>
          <w:i/>
        </w:rPr>
        <w:t>Process Start Date</w:t>
      </w:r>
    </w:p>
    <w:p w14:paraId="327D1050" w14:textId="77777777" w:rsidR="003652EA" w:rsidRPr="0037589F" w:rsidRDefault="003652EA" w:rsidP="003652EA">
      <w:pPr>
        <w:numPr>
          <w:ilvl w:val="0"/>
          <w:numId w:val="76"/>
        </w:numPr>
      </w:pPr>
      <w:r>
        <w:rPr>
          <w:i/>
        </w:rPr>
        <w:t>Protect</w:t>
      </w:r>
      <w:r w:rsidRPr="0037589F">
        <w:rPr>
          <w:i/>
        </w:rPr>
        <w:t xml:space="preserve"> Stop Date</w:t>
      </w:r>
    </w:p>
    <w:p w14:paraId="02E789AF" w14:textId="77777777" w:rsidR="003652EA" w:rsidRPr="0037589F" w:rsidRDefault="003652EA" w:rsidP="003652EA">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0799B008" w14:textId="77777777" w:rsidR="003652EA" w:rsidRPr="0037589F" w:rsidRDefault="003652EA" w:rsidP="003652EA">
      <w:pPr>
        <w:numPr>
          <w:ilvl w:val="0"/>
          <w:numId w:val="126"/>
        </w:numPr>
      </w:pPr>
      <w:r w:rsidRPr="0037589F">
        <w:rPr>
          <w:i/>
        </w:rPr>
        <w:t>Create</w:t>
      </w:r>
    </w:p>
    <w:p w14:paraId="2E02D1E4" w14:textId="77777777" w:rsidR="003652EA" w:rsidRPr="0037589F" w:rsidRDefault="003652EA" w:rsidP="003652EA">
      <w:pPr>
        <w:numPr>
          <w:ilvl w:val="0"/>
          <w:numId w:val="72"/>
        </w:numPr>
      </w:pPr>
      <w:r w:rsidRPr="0037589F">
        <w:t xml:space="preserve">SHALL support the following </w:t>
      </w:r>
      <w:r>
        <w:rPr>
          <w:i/>
        </w:rPr>
        <w:t>Enumerations</w:t>
      </w:r>
      <w:r w:rsidRPr="0037589F">
        <w:t xml:space="preserve"> [KMIP-SPEC]:</w:t>
      </w:r>
    </w:p>
    <w:p w14:paraId="3D3ADE07" w14:textId="77777777" w:rsidR="003652EA" w:rsidRPr="0037589F" w:rsidRDefault="003652EA" w:rsidP="003652EA">
      <w:pPr>
        <w:numPr>
          <w:ilvl w:val="0"/>
          <w:numId w:val="127"/>
        </w:numPr>
      </w:pPr>
      <w:r w:rsidRPr="0037589F">
        <w:rPr>
          <w:i/>
        </w:rPr>
        <w:t>Cryptographic Algorithm</w:t>
      </w:r>
      <w:r>
        <w:t xml:space="preserve"> </w:t>
      </w:r>
      <w:r w:rsidRPr="0037589F">
        <w:t>with values:</w:t>
      </w:r>
    </w:p>
    <w:p w14:paraId="166484B4" w14:textId="77777777" w:rsidR="003652EA" w:rsidRPr="00F35AF1" w:rsidRDefault="003652EA" w:rsidP="003652EA">
      <w:pPr>
        <w:numPr>
          <w:ilvl w:val="0"/>
          <w:numId w:val="78"/>
        </w:numPr>
        <w:rPr>
          <w:i/>
        </w:rPr>
      </w:pPr>
      <w:r w:rsidRPr="00F35AF1">
        <w:rPr>
          <w:i/>
        </w:rPr>
        <w:t>3DES</w:t>
      </w:r>
    </w:p>
    <w:p w14:paraId="2943BA92" w14:textId="77777777" w:rsidR="003652EA" w:rsidRPr="00F35AF1" w:rsidRDefault="003652EA" w:rsidP="003652EA">
      <w:pPr>
        <w:numPr>
          <w:ilvl w:val="0"/>
          <w:numId w:val="78"/>
        </w:numPr>
        <w:rPr>
          <w:i/>
        </w:rPr>
      </w:pPr>
      <w:r w:rsidRPr="00F35AF1">
        <w:rPr>
          <w:i/>
        </w:rPr>
        <w:t>AES</w:t>
      </w:r>
    </w:p>
    <w:p w14:paraId="265929F7" w14:textId="77777777" w:rsidR="003652EA" w:rsidRPr="0037589F" w:rsidRDefault="003652EA" w:rsidP="003652EA">
      <w:pPr>
        <w:numPr>
          <w:ilvl w:val="0"/>
          <w:numId w:val="127"/>
        </w:numPr>
      </w:pPr>
      <w:r w:rsidRPr="0037589F">
        <w:rPr>
          <w:i/>
        </w:rPr>
        <w:t>Key Format Type</w:t>
      </w:r>
      <w:r w:rsidRPr="0037589F">
        <w:t xml:space="preserve"> with value:</w:t>
      </w:r>
    </w:p>
    <w:p w14:paraId="45ABA1AD" w14:textId="77777777" w:rsidR="003652EA" w:rsidRPr="00F35AF1" w:rsidRDefault="003652EA" w:rsidP="003652EA">
      <w:pPr>
        <w:numPr>
          <w:ilvl w:val="0"/>
          <w:numId w:val="80"/>
        </w:numPr>
        <w:rPr>
          <w:i/>
        </w:rPr>
      </w:pPr>
      <w:r w:rsidRPr="00F35AF1">
        <w:rPr>
          <w:i/>
        </w:rPr>
        <w:t>Raw</w:t>
      </w:r>
    </w:p>
    <w:p w14:paraId="6466457C" w14:textId="77777777" w:rsidR="003652EA" w:rsidRPr="00F35AF1" w:rsidRDefault="003652EA" w:rsidP="003652EA">
      <w:pPr>
        <w:numPr>
          <w:ilvl w:val="0"/>
          <w:numId w:val="80"/>
        </w:numPr>
        <w:rPr>
          <w:i/>
        </w:rPr>
      </w:pPr>
      <w:r w:rsidRPr="00F35AF1">
        <w:rPr>
          <w:i/>
        </w:rPr>
        <w:t>Transparent Symmetric Key</w:t>
      </w:r>
    </w:p>
    <w:p w14:paraId="42848581" w14:textId="77777777" w:rsidR="003652EA" w:rsidRPr="0037589F" w:rsidRDefault="003652EA" w:rsidP="003652EA">
      <w:pPr>
        <w:numPr>
          <w:ilvl w:val="0"/>
          <w:numId w:val="127"/>
        </w:numPr>
      </w:pPr>
      <w:r w:rsidRPr="0037589F">
        <w:rPr>
          <w:i/>
        </w:rPr>
        <w:t>Object Type</w:t>
      </w:r>
      <w:r w:rsidRPr="0037589F">
        <w:t xml:space="preserve"> with value:</w:t>
      </w:r>
    </w:p>
    <w:p w14:paraId="71028F6F" w14:textId="77777777" w:rsidR="003652EA" w:rsidRPr="00F35AF1" w:rsidRDefault="003652EA" w:rsidP="003652EA">
      <w:pPr>
        <w:numPr>
          <w:ilvl w:val="0"/>
          <w:numId w:val="79"/>
        </w:numPr>
        <w:rPr>
          <w:i/>
        </w:rPr>
      </w:pPr>
      <w:r w:rsidRPr="00F35AF1">
        <w:rPr>
          <w:i/>
        </w:rPr>
        <w:t>Symmetric Key</w:t>
      </w:r>
    </w:p>
    <w:p w14:paraId="0A4592E8" w14:textId="77777777" w:rsidR="003652EA" w:rsidRPr="006436AE" w:rsidRDefault="003652EA" w:rsidP="003652EA">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2A21923E" w14:textId="77777777" w:rsidR="003652EA" w:rsidRDefault="003652EA" w:rsidP="003652EA">
      <w:pPr>
        <w:numPr>
          <w:ilvl w:val="0"/>
          <w:numId w:val="72"/>
        </w:numPr>
      </w:pPr>
      <w:r w:rsidRPr="006436AE">
        <w:t>MAY support extensions outside the scope of this standard (e.g., vendor extensions, conformance clauses) that do not contradict any KMIP requirements.</w:t>
      </w:r>
    </w:p>
    <w:p w14:paraId="64F424B2" w14:textId="77777777" w:rsidR="003652EA" w:rsidRDefault="003652EA" w:rsidP="003652EA">
      <w:pPr>
        <w:pStyle w:val="Heading3"/>
        <w:numPr>
          <w:ilvl w:val="2"/>
          <w:numId w:val="2"/>
        </w:numPr>
      </w:pPr>
      <w:bookmarkStart w:id="1025" w:name="_Ref439694361"/>
      <w:bookmarkStart w:id="1026" w:name="_Toc439711290"/>
      <w:bookmarkStart w:id="1027" w:name="_Toc463354606"/>
      <w:bookmarkStart w:id="1028" w:name="_Toc478070496"/>
      <w:bookmarkStart w:id="1029" w:name="_Toc479342116"/>
      <w:bookmarkStart w:id="1030" w:name="_Toc491431499"/>
      <w:bookmarkStart w:id="1031" w:name="_Toc533021401"/>
      <w:bookmarkStart w:id="1032" w:name="_Toc535231644"/>
      <w:bookmarkStart w:id="1033" w:name="_Toc14773267"/>
      <w:bookmarkStart w:id="1034" w:name="_Toc27473318"/>
      <w:r>
        <w:t xml:space="preserve">Basic Symmetric </w:t>
      </w:r>
      <w:r w:rsidRPr="009038CC">
        <w:t xml:space="preserve">Key </w:t>
      </w:r>
      <w:r w:rsidRPr="00EC4F2D">
        <w:t xml:space="preserve">Foundry </w:t>
      </w:r>
      <w:r>
        <w:t>Mandatory Test Cases KMIP v2.</w:t>
      </w:r>
      <w:bookmarkEnd w:id="1025"/>
      <w:bookmarkEnd w:id="1026"/>
      <w:bookmarkEnd w:id="1027"/>
      <w:bookmarkEnd w:id="1028"/>
      <w:bookmarkEnd w:id="1029"/>
      <w:bookmarkEnd w:id="1030"/>
      <w:bookmarkEnd w:id="1031"/>
      <w:bookmarkEnd w:id="1032"/>
      <w:r>
        <w:t>1</w:t>
      </w:r>
      <w:bookmarkEnd w:id="1033"/>
      <w:bookmarkEnd w:id="1034"/>
    </w:p>
    <w:p w14:paraId="0530A825" w14:textId="77777777" w:rsidR="003652EA" w:rsidRDefault="003652EA" w:rsidP="003652EA">
      <w:pPr>
        <w:pStyle w:val="Heading4"/>
        <w:numPr>
          <w:ilvl w:val="3"/>
          <w:numId w:val="2"/>
        </w:numPr>
      </w:pPr>
      <w:bookmarkStart w:id="1035" w:name="_Toc439711291"/>
      <w:bookmarkStart w:id="1036" w:name="_Toc463354607"/>
      <w:bookmarkStart w:id="1037" w:name="_Toc478070497"/>
      <w:bookmarkStart w:id="1038" w:name="_Toc479342117"/>
      <w:bookmarkStart w:id="1039" w:name="_Toc491431500"/>
      <w:bookmarkStart w:id="1040" w:name="_Toc533021402"/>
      <w:bookmarkStart w:id="1041" w:name="_Toc535231645"/>
      <w:bookmarkStart w:id="1042" w:name="_Toc14773268"/>
      <w:bookmarkStart w:id="1043" w:name="_Toc27473319"/>
      <w:r>
        <w:t>SKFF-M-1-21</w:t>
      </w:r>
      <w:bookmarkEnd w:id="1035"/>
      <w:bookmarkEnd w:id="1036"/>
      <w:bookmarkEnd w:id="1037"/>
      <w:bookmarkEnd w:id="1038"/>
      <w:bookmarkEnd w:id="1039"/>
      <w:bookmarkEnd w:id="1040"/>
      <w:bookmarkEnd w:id="1041"/>
      <w:bookmarkEnd w:id="1042"/>
      <w:bookmarkEnd w:id="1043"/>
    </w:p>
    <w:p w14:paraId="36AF4100" w14:textId="77777777" w:rsidR="003652EA" w:rsidRDefault="003652EA" w:rsidP="003652EA">
      <w:r w:rsidRPr="005F030B">
        <w:t xml:space="preserve">See </w:t>
      </w:r>
      <w:hyperlink r:id="rId83" w:history="1">
        <w:r w:rsidRPr="005F030B">
          <w:rPr>
            <w:rStyle w:val="Hyperlink"/>
          </w:rPr>
          <w:t>test-cases/kmip-v2.</w:t>
        </w:r>
        <w:r>
          <w:rPr>
            <w:rStyle w:val="Hyperlink"/>
          </w:rPr>
          <w:t>1</w:t>
        </w:r>
        <w:r w:rsidRPr="005F030B">
          <w:rPr>
            <w:rStyle w:val="Hyperlink"/>
          </w:rPr>
          <w:t>/mandatory/SKFF-M-1</w:t>
        </w:r>
        <w:r>
          <w:rPr>
            <w:rStyle w:val="Hyperlink"/>
          </w:rPr>
          <w:t>-21.xml</w:t>
        </w:r>
      </w:hyperlink>
      <w:r>
        <w:t>.</w:t>
      </w:r>
    </w:p>
    <w:p w14:paraId="7C5D6142" w14:textId="77777777" w:rsidR="003652EA" w:rsidRDefault="003652EA" w:rsidP="003652EA">
      <w:pPr>
        <w:pStyle w:val="Heading4"/>
        <w:numPr>
          <w:ilvl w:val="3"/>
          <w:numId w:val="2"/>
        </w:numPr>
      </w:pPr>
      <w:bookmarkStart w:id="1044" w:name="_Toc439711292"/>
      <w:bookmarkStart w:id="1045" w:name="_Toc463354608"/>
      <w:bookmarkStart w:id="1046" w:name="_Toc478070498"/>
      <w:bookmarkStart w:id="1047" w:name="_Toc479342118"/>
      <w:bookmarkStart w:id="1048" w:name="_Toc491431501"/>
      <w:bookmarkStart w:id="1049" w:name="_Toc533021403"/>
      <w:bookmarkStart w:id="1050" w:name="_Toc535231646"/>
      <w:bookmarkStart w:id="1051" w:name="_Toc14773269"/>
      <w:bookmarkStart w:id="1052" w:name="_Toc27473320"/>
      <w:r>
        <w:lastRenderedPageBreak/>
        <w:t>SKFF-M-2-21</w:t>
      </w:r>
      <w:bookmarkEnd w:id="1044"/>
      <w:bookmarkEnd w:id="1045"/>
      <w:bookmarkEnd w:id="1046"/>
      <w:bookmarkEnd w:id="1047"/>
      <w:bookmarkEnd w:id="1048"/>
      <w:bookmarkEnd w:id="1049"/>
      <w:bookmarkEnd w:id="1050"/>
      <w:bookmarkEnd w:id="1051"/>
      <w:bookmarkEnd w:id="1052"/>
    </w:p>
    <w:p w14:paraId="25690D06" w14:textId="77777777" w:rsidR="003652EA" w:rsidRDefault="003652EA" w:rsidP="003652EA">
      <w:r w:rsidRPr="00065CEB">
        <w:t xml:space="preserve">See </w:t>
      </w:r>
      <w:hyperlink r:id="rId84" w:history="1">
        <w:r w:rsidRPr="00065CEB">
          <w:rPr>
            <w:rStyle w:val="Hyperlink"/>
          </w:rPr>
          <w:t>test-cases/kmip-v2.</w:t>
        </w:r>
        <w:r>
          <w:rPr>
            <w:rStyle w:val="Hyperlink"/>
          </w:rPr>
          <w:t>1</w:t>
        </w:r>
        <w:r w:rsidRPr="00065CEB">
          <w:rPr>
            <w:rStyle w:val="Hyperlink"/>
          </w:rPr>
          <w:t>/mandatory/SKFF-M-2</w:t>
        </w:r>
        <w:r>
          <w:rPr>
            <w:rStyle w:val="Hyperlink"/>
          </w:rPr>
          <w:t>-21.xml</w:t>
        </w:r>
      </w:hyperlink>
      <w:r>
        <w:t>.</w:t>
      </w:r>
    </w:p>
    <w:p w14:paraId="4A257652" w14:textId="77777777" w:rsidR="003652EA" w:rsidRDefault="003652EA" w:rsidP="003652EA">
      <w:pPr>
        <w:pStyle w:val="Heading4"/>
        <w:numPr>
          <w:ilvl w:val="3"/>
          <w:numId w:val="2"/>
        </w:numPr>
      </w:pPr>
      <w:bookmarkStart w:id="1053" w:name="_Toc439711293"/>
      <w:bookmarkStart w:id="1054" w:name="_Toc463354609"/>
      <w:bookmarkStart w:id="1055" w:name="_Toc478070499"/>
      <w:bookmarkStart w:id="1056" w:name="_Toc479342119"/>
      <w:bookmarkStart w:id="1057" w:name="_Toc491431502"/>
      <w:bookmarkStart w:id="1058" w:name="_Toc533021404"/>
      <w:bookmarkStart w:id="1059" w:name="_Toc535231647"/>
      <w:bookmarkStart w:id="1060" w:name="_Toc14773270"/>
      <w:bookmarkStart w:id="1061" w:name="_Toc27473321"/>
      <w:r>
        <w:t>SKFF-M-3-21</w:t>
      </w:r>
      <w:bookmarkEnd w:id="1053"/>
      <w:bookmarkEnd w:id="1054"/>
      <w:bookmarkEnd w:id="1055"/>
      <w:bookmarkEnd w:id="1056"/>
      <w:bookmarkEnd w:id="1057"/>
      <w:bookmarkEnd w:id="1058"/>
      <w:bookmarkEnd w:id="1059"/>
      <w:bookmarkEnd w:id="1060"/>
      <w:bookmarkEnd w:id="1061"/>
    </w:p>
    <w:p w14:paraId="1A390B26" w14:textId="77777777" w:rsidR="003652EA" w:rsidRDefault="003652EA" w:rsidP="003652EA">
      <w:r w:rsidRPr="00FE1D00">
        <w:t xml:space="preserve">See </w:t>
      </w:r>
      <w:hyperlink r:id="rId85" w:history="1">
        <w:r w:rsidRPr="00FE1D00">
          <w:rPr>
            <w:rStyle w:val="Hyperlink"/>
          </w:rPr>
          <w:t>test-cases/kmip-v2.</w:t>
        </w:r>
        <w:r>
          <w:rPr>
            <w:rStyle w:val="Hyperlink"/>
          </w:rPr>
          <w:t>1</w:t>
        </w:r>
        <w:r w:rsidRPr="00FE1D00">
          <w:rPr>
            <w:rStyle w:val="Hyperlink"/>
          </w:rPr>
          <w:t>/mandatory/SKFF-M-3</w:t>
        </w:r>
        <w:r>
          <w:rPr>
            <w:rStyle w:val="Hyperlink"/>
          </w:rPr>
          <w:t>-21.xml</w:t>
        </w:r>
      </w:hyperlink>
      <w:r>
        <w:t>.</w:t>
      </w:r>
    </w:p>
    <w:p w14:paraId="196D5EBD" w14:textId="77777777" w:rsidR="003652EA" w:rsidRDefault="003652EA" w:rsidP="003652EA">
      <w:pPr>
        <w:pStyle w:val="Heading4"/>
        <w:numPr>
          <w:ilvl w:val="3"/>
          <w:numId w:val="2"/>
        </w:numPr>
      </w:pPr>
      <w:bookmarkStart w:id="1062" w:name="_Toc439711294"/>
      <w:bookmarkStart w:id="1063" w:name="_Toc463354610"/>
      <w:bookmarkStart w:id="1064" w:name="_Toc478070500"/>
      <w:bookmarkStart w:id="1065" w:name="_Toc479342120"/>
      <w:bookmarkStart w:id="1066" w:name="_Toc491431503"/>
      <w:bookmarkStart w:id="1067" w:name="_Toc533021405"/>
      <w:bookmarkStart w:id="1068" w:name="_Toc535231648"/>
      <w:bookmarkStart w:id="1069" w:name="_Toc14773271"/>
      <w:bookmarkStart w:id="1070" w:name="_Toc27473322"/>
      <w:r>
        <w:t>SKFF-M-4-21</w:t>
      </w:r>
      <w:bookmarkEnd w:id="1062"/>
      <w:bookmarkEnd w:id="1063"/>
      <w:bookmarkEnd w:id="1064"/>
      <w:bookmarkEnd w:id="1065"/>
      <w:bookmarkEnd w:id="1066"/>
      <w:bookmarkEnd w:id="1067"/>
      <w:bookmarkEnd w:id="1068"/>
      <w:bookmarkEnd w:id="1069"/>
      <w:bookmarkEnd w:id="1070"/>
    </w:p>
    <w:p w14:paraId="13D83967" w14:textId="77777777" w:rsidR="003652EA" w:rsidRDefault="003652EA" w:rsidP="003652EA">
      <w:r w:rsidRPr="00FE3C40">
        <w:t xml:space="preserve">See </w:t>
      </w:r>
      <w:hyperlink r:id="rId86" w:history="1">
        <w:r w:rsidRPr="00FE3C40">
          <w:rPr>
            <w:rStyle w:val="Hyperlink"/>
          </w:rPr>
          <w:t>test-cases/kmip-v2.</w:t>
        </w:r>
        <w:r>
          <w:rPr>
            <w:rStyle w:val="Hyperlink"/>
          </w:rPr>
          <w:t>1</w:t>
        </w:r>
        <w:r w:rsidRPr="00FE3C40">
          <w:rPr>
            <w:rStyle w:val="Hyperlink"/>
          </w:rPr>
          <w:t>/mandatory/SKFF-M-4</w:t>
        </w:r>
        <w:r>
          <w:rPr>
            <w:rStyle w:val="Hyperlink"/>
          </w:rPr>
          <w:t>-21.xml</w:t>
        </w:r>
      </w:hyperlink>
      <w:r>
        <w:t>.</w:t>
      </w:r>
    </w:p>
    <w:p w14:paraId="691ED57E" w14:textId="77777777" w:rsidR="003652EA" w:rsidRDefault="003652EA" w:rsidP="003652EA">
      <w:pPr>
        <w:pStyle w:val="Heading3"/>
        <w:numPr>
          <w:ilvl w:val="2"/>
          <w:numId w:val="2"/>
        </w:numPr>
      </w:pPr>
      <w:bookmarkStart w:id="1071" w:name="_Ref439694504"/>
      <w:bookmarkStart w:id="1072" w:name="_Toc439711295"/>
      <w:bookmarkStart w:id="1073" w:name="_Toc463354611"/>
      <w:bookmarkStart w:id="1074" w:name="_Toc478070501"/>
      <w:bookmarkStart w:id="1075" w:name="_Toc479342121"/>
      <w:bookmarkStart w:id="1076" w:name="_Toc491431504"/>
      <w:bookmarkStart w:id="1077" w:name="_Toc533021406"/>
      <w:bookmarkStart w:id="1078" w:name="_Toc535231649"/>
      <w:bookmarkStart w:id="1079" w:name="_Toc14773272"/>
      <w:bookmarkStart w:id="1080" w:name="_Toc27473323"/>
      <w:r>
        <w:t xml:space="preserve">Intermediate Symmetric </w:t>
      </w:r>
      <w:r w:rsidRPr="009038CC">
        <w:t xml:space="preserve">Key </w:t>
      </w:r>
      <w:r w:rsidRPr="00EC4F2D">
        <w:t xml:space="preserve">Foundry </w:t>
      </w:r>
      <w:r>
        <w:t>Mandatory Test Cases KMIP v2.</w:t>
      </w:r>
      <w:bookmarkEnd w:id="1071"/>
      <w:bookmarkEnd w:id="1072"/>
      <w:bookmarkEnd w:id="1073"/>
      <w:bookmarkEnd w:id="1074"/>
      <w:bookmarkEnd w:id="1075"/>
      <w:bookmarkEnd w:id="1076"/>
      <w:bookmarkEnd w:id="1077"/>
      <w:bookmarkEnd w:id="1078"/>
      <w:r>
        <w:t>1</w:t>
      </w:r>
      <w:bookmarkEnd w:id="1079"/>
      <w:bookmarkEnd w:id="1080"/>
    </w:p>
    <w:p w14:paraId="5EF14200" w14:textId="77777777" w:rsidR="003652EA" w:rsidRDefault="003652EA" w:rsidP="003652EA">
      <w:pPr>
        <w:pStyle w:val="Heading4"/>
        <w:numPr>
          <w:ilvl w:val="3"/>
          <w:numId w:val="2"/>
        </w:numPr>
      </w:pPr>
      <w:bookmarkStart w:id="1081" w:name="_Toc439711296"/>
      <w:bookmarkStart w:id="1082" w:name="_Toc463354612"/>
      <w:bookmarkStart w:id="1083" w:name="_Toc478070502"/>
      <w:bookmarkStart w:id="1084" w:name="_Toc479342122"/>
      <w:bookmarkStart w:id="1085" w:name="_Toc491431505"/>
      <w:bookmarkStart w:id="1086" w:name="_Toc533021407"/>
      <w:bookmarkStart w:id="1087" w:name="_Toc535231650"/>
      <w:bookmarkStart w:id="1088" w:name="_Toc14773273"/>
      <w:bookmarkStart w:id="1089" w:name="_Toc27473324"/>
      <w:r>
        <w:t>SKFF-M-5-21</w:t>
      </w:r>
      <w:bookmarkEnd w:id="1081"/>
      <w:bookmarkEnd w:id="1082"/>
      <w:bookmarkEnd w:id="1083"/>
      <w:bookmarkEnd w:id="1084"/>
      <w:bookmarkEnd w:id="1085"/>
      <w:bookmarkEnd w:id="1086"/>
      <w:bookmarkEnd w:id="1087"/>
      <w:bookmarkEnd w:id="1088"/>
      <w:bookmarkEnd w:id="1089"/>
    </w:p>
    <w:p w14:paraId="687DE42C" w14:textId="77777777" w:rsidR="003652EA" w:rsidRDefault="003652EA" w:rsidP="003652EA">
      <w:r w:rsidRPr="001604D9">
        <w:t xml:space="preserve">See </w:t>
      </w:r>
      <w:hyperlink r:id="rId87" w:history="1">
        <w:r w:rsidRPr="001604D9">
          <w:rPr>
            <w:rStyle w:val="Hyperlink"/>
          </w:rPr>
          <w:t>test-cases/kmip-v2.</w:t>
        </w:r>
        <w:r>
          <w:rPr>
            <w:rStyle w:val="Hyperlink"/>
          </w:rPr>
          <w:t>1</w:t>
        </w:r>
        <w:r w:rsidRPr="001604D9">
          <w:rPr>
            <w:rStyle w:val="Hyperlink"/>
          </w:rPr>
          <w:t>/mandatory/SKFF-M-5</w:t>
        </w:r>
        <w:r>
          <w:rPr>
            <w:rStyle w:val="Hyperlink"/>
          </w:rPr>
          <w:t>-21.xml</w:t>
        </w:r>
      </w:hyperlink>
      <w:r>
        <w:t>.</w:t>
      </w:r>
    </w:p>
    <w:p w14:paraId="40A75496" w14:textId="77777777" w:rsidR="003652EA" w:rsidRDefault="003652EA" w:rsidP="003652EA">
      <w:pPr>
        <w:pStyle w:val="Heading4"/>
        <w:numPr>
          <w:ilvl w:val="3"/>
          <w:numId w:val="2"/>
        </w:numPr>
      </w:pPr>
      <w:bookmarkStart w:id="1090" w:name="_Toc439711297"/>
      <w:bookmarkStart w:id="1091" w:name="_Toc463354613"/>
      <w:bookmarkStart w:id="1092" w:name="_Toc478070503"/>
      <w:bookmarkStart w:id="1093" w:name="_Toc479342123"/>
      <w:bookmarkStart w:id="1094" w:name="_Toc491431506"/>
      <w:bookmarkStart w:id="1095" w:name="_Toc533021408"/>
      <w:bookmarkStart w:id="1096" w:name="_Toc535231651"/>
      <w:bookmarkStart w:id="1097" w:name="_Toc14773274"/>
      <w:bookmarkStart w:id="1098" w:name="_Toc27473325"/>
      <w:r>
        <w:t>SKFF-M-6-21</w:t>
      </w:r>
      <w:bookmarkEnd w:id="1090"/>
      <w:bookmarkEnd w:id="1091"/>
      <w:bookmarkEnd w:id="1092"/>
      <w:bookmarkEnd w:id="1093"/>
      <w:bookmarkEnd w:id="1094"/>
      <w:bookmarkEnd w:id="1095"/>
      <w:bookmarkEnd w:id="1096"/>
      <w:bookmarkEnd w:id="1097"/>
      <w:bookmarkEnd w:id="1098"/>
    </w:p>
    <w:p w14:paraId="6E64C7D8" w14:textId="77777777" w:rsidR="003652EA" w:rsidRDefault="003652EA" w:rsidP="003652EA">
      <w:r w:rsidRPr="00D3040C">
        <w:t xml:space="preserve">See </w:t>
      </w:r>
      <w:hyperlink r:id="rId88" w:history="1">
        <w:r w:rsidRPr="00E6145C">
          <w:rPr>
            <w:rStyle w:val="Hyperlink"/>
          </w:rPr>
          <w:t>test-cases/kmip-v2.</w:t>
        </w:r>
        <w:r>
          <w:rPr>
            <w:rStyle w:val="Hyperlink"/>
          </w:rPr>
          <w:t>1</w:t>
        </w:r>
        <w:r w:rsidRPr="00E6145C">
          <w:rPr>
            <w:rStyle w:val="Hyperlink"/>
          </w:rPr>
          <w:t>/mandatory/SKFF-M-6</w:t>
        </w:r>
        <w:r>
          <w:rPr>
            <w:rStyle w:val="Hyperlink"/>
          </w:rPr>
          <w:t>-21.xml</w:t>
        </w:r>
      </w:hyperlink>
      <w:r>
        <w:t>.</w:t>
      </w:r>
    </w:p>
    <w:p w14:paraId="2B53A301" w14:textId="77777777" w:rsidR="003652EA" w:rsidRDefault="003652EA" w:rsidP="003652EA">
      <w:pPr>
        <w:pStyle w:val="Heading4"/>
        <w:numPr>
          <w:ilvl w:val="3"/>
          <w:numId w:val="2"/>
        </w:numPr>
      </w:pPr>
      <w:bookmarkStart w:id="1099" w:name="_Toc439711298"/>
      <w:bookmarkStart w:id="1100" w:name="_Toc463354614"/>
      <w:bookmarkStart w:id="1101" w:name="_Toc478070504"/>
      <w:bookmarkStart w:id="1102" w:name="_Toc479342124"/>
      <w:bookmarkStart w:id="1103" w:name="_Toc491431507"/>
      <w:bookmarkStart w:id="1104" w:name="_Toc533021409"/>
      <w:bookmarkStart w:id="1105" w:name="_Toc535231652"/>
      <w:bookmarkStart w:id="1106" w:name="_Toc14773275"/>
      <w:bookmarkStart w:id="1107" w:name="_Toc27473326"/>
      <w:r>
        <w:t>SKFF-M-7-21</w:t>
      </w:r>
      <w:bookmarkEnd w:id="1099"/>
      <w:bookmarkEnd w:id="1100"/>
      <w:bookmarkEnd w:id="1101"/>
      <w:bookmarkEnd w:id="1102"/>
      <w:bookmarkEnd w:id="1103"/>
      <w:bookmarkEnd w:id="1104"/>
      <w:bookmarkEnd w:id="1105"/>
      <w:bookmarkEnd w:id="1106"/>
      <w:bookmarkEnd w:id="1107"/>
    </w:p>
    <w:p w14:paraId="42A128D1" w14:textId="77777777" w:rsidR="003652EA" w:rsidRDefault="003652EA" w:rsidP="003652EA">
      <w:r w:rsidRPr="00F577BD">
        <w:t xml:space="preserve">See </w:t>
      </w:r>
      <w:hyperlink r:id="rId89" w:history="1">
        <w:r w:rsidRPr="00F577BD">
          <w:rPr>
            <w:rStyle w:val="Hyperlink"/>
          </w:rPr>
          <w:t>test-cases/kmip-v2.</w:t>
        </w:r>
        <w:r>
          <w:rPr>
            <w:rStyle w:val="Hyperlink"/>
          </w:rPr>
          <w:t>1</w:t>
        </w:r>
        <w:r w:rsidRPr="00F577BD">
          <w:rPr>
            <w:rStyle w:val="Hyperlink"/>
          </w:rPr>
          <w:t>/mandatory/SKFF-M-7</w:t>
        </w:r>
        <w:r>
          <w:rPr>
            <w:rStyle w:val="Hyperlink"/>
          </w:rPr>
          <w:t>-21.xml</w:t>
        </w:r>
      </w:hyperlink>
      <w:r>
        <w:t>.</w:t>
      </w:r>
    </w:p>
    <w:p w14:paraId="3BA7B065" w14:textId="77777777" w:rsidR="003652EA" w:rsidRDefault="003652EA" w:rsidP="003652EA">
      <w:pPr>
        <w:pStyle w:val="Heading4"/>
        <w:numPr>
          <w:ilvl w:val="3"/>
          <w:numId w:val="2"/>
        </w:numPr>
      </w:pPr>
      <w:bookmarkStart w:id="1108" w:name="_Toc439711299"/>
      <w:bookmarkStart w:id="1109" w:name="_Toc463354615"/>
      <w:bookmarkStart w:id="1110" w:name="_Toc478070505"/>
      <w:bookmarkStart w:id="1111" w:name="_Toc479342125"/>
      <w:bookmarkStart w:id="1112" w:name="_Toc491431508"/>
      <w:bookmarkStart w:id="1113" w:name="_Toc533021410"/>
      <w:bookmarkStart w:id="1114" w:name="_Toc535231653"/>
      <w:bookmarkStart w:id="1115" w:name="_Toc14773276"/>
      <w:bookmarkStart w:id="1116" w:name="_Toc27473327"/>
      <w:r>
        <w:t>SKFF-M-8-21</w:t>
      </w:r>
      <w:bookmarkEnd w:id="1108"/>
      <w:bookmarkEnd w:id="1109"/>
      <w:bookmarkEnd w:id="1110"/>
      <w:bookmarkEnd w:id="1111"/>
      <w:bookmarkEnd w:id="1112"/>
      <w:bookmarkEnd w:id="1113"/>
      <w:bookmarkEnd w:id="1114"/>
      <w:bookmarkEnd w:id="1115"/>
      <w:bookmarkEnd w:id="1116"/>
    </w:p>
    <w:p w14:paraId="2B26DDB2" w14:textId="77777777" w:rsidR="003652EA" w:rsidRDefault="003652EA" w:rsidP="003652EA">
      <w:r w:rsidRPr="005D30F1">
        <w:t xml:space="preserve">See </w:t>
      </w:r>
      <w:hyperlink r:id="rId90" w:history="1">
        <w:r w:rsidRPr="005D30F1">
          <w:rPr>
            <w:rStyle w:val="Hyperlink"/>
          </w:rPr>
          <w:t>test-cases/kmip-v2.</w:t>
        </w:r>
        <w:r>
          <w:rPr>
            <w:rStyle w:val="Hyperlink"/>
          </w:rPr>
          <w:t>1</w:t>
        </w:r>
        <w:r w:rsidRPr="005D30F1">
          <w:rPr>
            <w:rStyle w:val="Hyperlink"/>
          </w:rPr>
          <w:t>/mandatory/SKFF-M-8</w:t>
        </w:r>
        <w:r>
          <w:rPr>
            <w:rStyle w:val="Hyperlink"/>
          </w:rPr>
          <w:t>-21.xml</w:t>
        </w:r>
      </w:hyperlink>
      <w:r>
        <w:t>.</w:t>
      </w:r>
    </w:p>
    <w:p w14:paraId="0D13C8B0" w14:textId="77777777" w:rsidR="003652EA" w:rsidRDefault="003652EA" w:rsidP="003652EA">
      <w:pPr>
        <w:pStyle w:val="Heading3"/>
        <w:numPr>
          <w:ilvl w:val="2"/>
          <w:numId w:val="2"/>
        </w:numPr>
      </w:pPr>
      <w:bookmarkStart w:id="1117" w:name="_Ref439694531"/>
      <w:bookmarkStart w:id="1118" w:name="_Toc439711300"/>
      <w:bookmarkStart w:id="1119" w:name="_Toc463354616"/>
      <w:bookmarkStart w:id="1120" w:name="_Toc478070506"/>
      <w:bookmarkStart w:id="1121" w:name="_Toc479342126"/>
      <w:bookmarkStart w:id="1122" w:name="_Toc491431509"/>
      <w:bookmarkStart w:id="1123" w:name="_Toc533021411"/>
      <w:bookmarkStart w:id="1124" w:name="_Toc535231654"/>
      <w:bookmarkStart w:id="1125" w:name="_Toc14773277"/>
      <w:bookmarkStart w:id="1126" w:name="_Toc27473328"/>
      <w:r>
        <w:t xml:space="preserve">Advanced Symmetric </w:t>
      </w:r>
      <w:r w:rsidRPr="009038CC">
        <w:t xml:space="preserve">Key </w:t>
      </w:r>
      <w:r w:rsidRPr="00EC4F2D">
        <w:t xml:space="preserve">Foundry </w:t>
      </w:r>
      <w:r>
        <w:t>Mandatory Test Cases KMIP v2.</w:t>
      </w:r>
      <w:bookmarkEnd w:id="1117"/>
      <w:bookmarkEnd w:id="1118"/>
      <w:bookmarkEnd w:id="1119"/>
      <w:bookmarkEnd w:id="1120"/>
      <w:bookmarkEnd w:id="1121"/>
      <w:bookmarkEnd w:id="1122"/>
      <w:bookmarkEnd w:id="1123"/>
      <w:bookmarkEnd w:id="1124"/>
      <w:r>
        <w:t>1</w:t>
      </w:r>
      <w:bookmarkEnd w:id="1125"/>
      <w:bookmarkEnd w:id="1126"/>
    </w:p>
    <w:p w14:paraId="4B06C54E" w14:textId="77777777" w:rsidR="003652EA" w:rsidRDefault="003652EA" w:rsidP="003652EA">
      <w:pPr>
        <w:pStyle w:val="Heading4"/>
        <w:numPr>
          <w:ilvl w:val="3"/>
          <w:numId w:val="2"/>
        </w:numPr>
      </w:pPr>
      <w:bookmarkStart w:id="1127" w:name="_Toc439711301"/>
      <w:bookmarkStart w:id="1128" w:name="_Toc463354617"/>
      <w:bookmarkStart w:id="1129" w:name="_Toc478070507"/>
      <w:bookmarkStart w:id="1130" w:name="_Toc479342127"/>
      <w:bookmarkStart w:id="1131" w:name="_Toc491431510"/>
      <w:bookmarkStart w:id="1132" w:name="_Toc533021412"/>
      <w:bookmarkStart w:id="1133" w:name="_Toc535231655"/>
      <w:bookmarkStart w:id="1134" w:name="_Toc14773278"/>
      <w:bookmarkStart w:id="1135" w:name="_Toc27473329"/>
      <w:r>
        <w:t>SKFF-M-9-21</w:t>
      </w:r>
      <w:bookmarkEnd w:id="1127"/>
      <w:bookmarkEnd w:id="1128"/>
      <w:bookmarkEnd w:id="1129"/>
      <w:bookmarkEnd w:id="1130"/>
      <w:bookmarkEnd w:id="1131"/>
      <w:bookmarkEnd w:id="1132"/>
      <w:bookmarkEnd w:id="1133"/>
      <w:bookmarkEnd w:id="1134"/>
      <w:bookmarkEnd w:id="1135"/>
    </w:p>
    <w:p w14:paraId="5DCC121B" w14:textId="77777777" w:rsidR="003652EA" w:rsidRDefault="003652EA" w:rsidP="003652EA">
      <w:r w:rsidRPr="00425744">
        <w:t xml:space="preserve">See </w:t>
      </w:r>
      <w:hyperlink r:id="rId91" w:history="1">
        <w:r w:rsidRPr="00425744">
          <w:rPr>
            <w:rStyle w:val="Hyperlink"/>
          </w:rPr>
          <w:t>test-cases/kmip-v2.</w:t>
        </w:r>
        <w:r>
          <w:rPr>
            <w:rStyle w:val="Hyperlink"/>
          </w:rPr>
          <w:t>1</w:t>
        </w:r>
        <w:r w:rsidRPr="00425744">
          <w:rPr>
            <w:rStyle w:val="Hyperlink"/>
          </w:rPr>
          <w:t>/mandatory/SKFF-M-9</w:t>
        </w:r>
        <w:r>
          <w:rPr>
            <w:rStyle w:val="Hyperlink"/>
          </w:rPr>
          <w:t>-21.xml</w:t>
        </w:r>
      </w:hyperlink>
      <w:r>
        <w:t>.</w:t>
      </w:r>
    </w:p>
    <w:p w14:paraId="78DF8EAA" w14:textId="77777777" w:rsidR="003652EA" w:rsidRDefault="003652EA" w:rsidP="003652EA">
      <w:pPr>
        <w:pStyle w:val="Heading4"/>
        <w:numPr>
          <w:ilvl w:val="3"/>
          <w:numId w:val="2"/>
        </w:numPr>
      </w:pPr>
      <w:bookmarkStart w:id="1136" w:name="_Toc439711302"/>
      <w:bookmarkStart w:id="1137" w:name="_Toc463354618"/>
      <w:bookmarkStart w:id="1138" w:name="_Toc478070508"/>
      <w:bookmarkStart w:id="1139" w:name="_Toc479342128"/>
      <w:bookmarkStart w:id="1140" w:name="_Toc491431511"/>
      <w:bookmarkStart w:id="1141" w:name="_Toc533021413"/>
      <w:bookmarkStart w:id="1142" w:name="_Toc535231656"/>
      <w:bookmarkStart w:id="1143" w:name="_Toc14773279"/>
      <w:bookmarkStart w:id="1144" w:name="_Toc27473330"/>
      <w:r>
        <w:t>SKFF-M-10-21</w:t>
      </w:r>
      <w:bookmarkEnd w:id="1136"/>
      <w:bookmarkEnd w:id="1137"/>
      <w:bookmarkEnd w:id="1138"/>
      <w:bookmarkEnd w:id="1139"/>
      <w:bookmarkEnd w:id="1140"/>
      <w:bookmarkEnd w:id="1141"/>
      <w:bookmarkEnd w:id="1142"/>
      <w:bookmarkEnd w:id="1143"/>
      <w:bookmarkEnd w:id="1144"/>
    </w:p>
    <w:p w14:paraId="33710F70" w14:textId="77777777" w:rsidR="003652EA" w:rsidRDefault="003652EA" w:rsidP="003652EA">
      <w:r w:rsidRPr="00B32AFB">
        <w:t xml:space="preserve">See </w:t>
      </w:r>
      <w:hyperlink r:id="rId92" w:history="1">
        <w:r w:rsidRPr="00B32AFB">
          <w:rPr>
            <w:rStyle w:val="Hyperlink"/>
          </w:rPr>
          <w:t>test-cases/kmip-v2.</w:t>
        </w:r>
        <w:r>
          <w:rPr>
            <w:rStyle w:val="Hyperlink"/>
          </w:rPr>
          <w:t>1</w:t>
        </w:r>
        <w:r w:rsidRPr="00B32AFB">
          <w:rPr>
            <w:rStyle w:val="Hyperlink"/>
          </w:rPr>
          <w:t>/mandatory/SKFF-M-10</w:t>
        </w:r>
        <w:r>
          <w:rPr>
            <w:rStyle w:val="Hyperlink"/>
          </w:rPr>
          <w:t>-21.xml</w:t>
        </w:r>
      </w:hyperlink>
      <w:r>
        <w:t>.</w:t>
      </w:r>
    </w:p>
    <w:p w14:paraId="136A02F3" w14:textId="77777777" w:rsidR="003652EA" w:rsidRDefault="003652EA" w:rsidP="003652EA">
      <w:pPr>
        <w:pStyle w:val="Heading4"/>
        <w:numPr>
          <w:ilvl w:val="3"/>
          <w:numId w:val="2"/>
        </w:numPr>
      </w:pPr>
      <w:bookmarkStart w:id="1145" w:name="_Toc439711303"/>
      <w:bookmarkStart w:id="1146" w:name="_Toc463354619"/>
      <w:bookmarkStart w:id="1147" w:name="_Toc478070509"/>
      <w:bookmarkStart w:id="1148" w:name="_Toc479342129"/>
      <w:bookmarkStart w:id="1149" w:name="_Toc491431512"/>
      <w:bookmarkStart w:id="1150" w:name="_Toc533021414"/>
      <w:bookmarkStart w:id="1151" w:name="_Toc535231657"/>
      <w:bookmarkStart w:id="1152" w:name="_Toc14773280"/>
      <w:bookmarkStart w:id="1153" w:name="_Toc27473331"/>
      <w:r>
        <w:t>SKFF-M-11-21</w:t>
      </w:r>
      <w:bookmarkEnd w:id="1145"/>
      <w:bookmarkEnd w:id="1146"/>
      <w:bookmarkEnd w:id="1147"/>
      <w:bookmarkEnd w:id="1148"/>
      <w:bookmarkEnd w:id="1149"/>
      <w:bookmarkEnd w:id="1150"/>
      <w:bookmarkEnd w:id="1151"/>
      <w:bookmarkEnd w:id="1152"/>
      <w:bookmarkEnd w:id="1153"/>
    </w:p>
    <w:p w14:paraId="64FFCDC9" w14:textId="77777777" w:rsidR="003652EA" w:rsidRDefault="003652EA" w:rsidP="003652EA">
      <w:r w:rsidRPr="00886189">
        <w:t xml:space="preserve">See </w:t>
      </w:r>
      <w:hyperlink r:id="rId93" w:history="1">
        <w:r w:rsidRPr="00886189">
          <w:rPr>
            <w:rStyle w:val="Hyperlink"/>
          </w:rPr>
          <w:t>test-cases/kmip-v2.</w:t>
        </w:r>
        <w:r>
          <w:rPr>
            <w:rStyle w:val="Hyperlink"/>
          </w:rPr>
          <w:t>1</w:t>
        </w:r>
        <w:r w:rsidRPr="00886189">
          <w:rPr>
            <w:rStyle w:val="Hyperlink"/>
          </w:rPr>
          <w:t>/mandatory/SKFF-M-11</w:t>
        </w:r>
        <w:r>
          <w:rPr>
            <w:rStyle w:val="Hyperlink"/>
          </w:rPr>
          <w:t>-21.xml</w:t>
        </w:r>
      </w:hyperlink>
      <w:r>
        <w:t>.</w:t>
      </w:r>
    </w:p>
    <w:p w14:paraId="448689FC" w14:textId="77777777" w:rsidR="003652EA" w:rsidRDefault="003652EA" w:rsidP="003652EA">
      <w:pPr>
        <w:pStyle w:val="Heading4"/>
        <w:numPr>
          <w:ilvl w:val="3"/>
          <w:numId w:val="2"/>
        </w:numPr>
      </w:pPr>
      <w:bookmarkStart w:id="1154" w:name="_Toc439711304"/>
      <w:bookmarkStart w:id="1155" w:name="_Toc463354620"/>
      <w:bookmarkStart w:id="1156" w:name="_Toc478070510"/>
      <w:bookmarkStart w:id="1157" w:name="_Toc479342130"/>
      <w:bookmarkStart w:id="1158" w:name="_Toc491431513"/>
      <w:bookmarkStart w:id="1159" w:name="_Toc533021415"/>
      <w:bookmarkStart w:id="1160" w:name="_Toc535231658"/>
      <w:bookmarkStart w:id="1161" w:name="_Toc14773281"/>
      <w:bookmarkStart w:id="1162" w:name="_Toc27473332"/>
      <w:r>
        <w:t>SKFF-M-12-21</w:t>
      </w:r>
      <w:bookmarkEnd w:id="1154"/>
      <w:bookmarkEnd w:id="1155"/>
      <w:bookmarkEnd w:id="1156"/>
      <w:bookmarkEnd w:id="1157"/>
      <w:bookmarkEnd w:id="1158"/>
      <w:bookmarkEnd w:id="1159"/>
      <w:bookmarkEnd w:id="1160"/>
      <w:bookmarkEnd w:id="1161"/>
      <w:bookmarkEnd w:id="1162"/>
    </w:p>
    <w:p w14:paraId="59288F67" w14:textId="69DCC9EA" w:rsidR="003652EA" w:rsidRDefault="003652EA" w:rsidP="003652EA">
      <w:r w:rsidRPr="00F04D0C">
        <w:t xml:space="preserve">See </w:t>
      </w:r>
      <w:hyperlink r:id="rId94" w:history="1">
        <w:r w:rsidRPr="00F04D0C">
          <w:rPr>
            <w:rStyle w:val="Hyperlink"/>
          </w:rPr>
          <w:t>test-cases/kmip-v2.</w:t>
        </w:r>
        <w:r>
          <w:rPr>
            <w:rStyle w:val="Hyperlink"/>
          </w:rPr>
          <w:t>1</w:t>
        </w:r>
        <w:r w:rsidRPr="00F04D0C">
          <w:rPr>
            <w:rStyle w:val="Hyperlink"/>
          </w:rPr>
          <w:t>/mandatory/SKFF-M-12</w:t>
        </w:r>
        <w:r>
          <w:rPr>
            <w:rStyle w:val="Hyperlink"/>
          </w:rPr>
          <w:t>-21.xml</w:t>
        </w:r>
      </w:hyperlink>
    </w:p>
    <w:p w14:paraId="04123644" w14:textId="77777777" w:rsidR="003652EA" w:rsidRDefault="003652EA" w:rsidP="003652EA">
      <w:pPr>
        <w:pStyle w:val="Heading2"/>
        <w:numPr>
          <w:ilvl w:val="1"/>
          <w:numId w:val="2"/>
        </w:numPr>
      </w:pPr>
      <w:bookmarkStart w:id="1163" w:name="_Toc439711305"/>
      <w:bookmarkStart w:id="1164" w:name="_Toc463354621"/>
      <w:bookmarkStart w:id="1165" w:name="_Toc478070511"/>
      <w:bookmarkStart w:id="1166" w:name="_Toc479342131"/>
      <w:bookmarkStart w:id="1167" w:name="_Toc491431514"/>
      <w:bookmarkStart w:id="1168" w:name="_Toc533021416"/>
      <w:bookmarkStart w:id="1169" w:name="_Toc535231659"/>
      <w:bookmarkStart w:id="1170" w:name="_Toc14773282"/>
      <w:bookmarkStart w:id="1171" w:name="_Toc27473333"/>
      <w:r>
        <w:t xml:space="preserve">Asymmetric </w:t>
      </w:r>
      <w:r w:rsidRPr="009038CC">
        <w:t>Key Lifecycle</w:t>
      </w:r>
      <w:r>
        <w:t xml:space="preserve"> Profiles</w:t>
      </w:r>
      <w:bookmarkEnd w:id="1163"/>
      <w:bookmarkEnd w:id="1164"/>
      <w:bookmarkEnd w:id="1165"/>
      <w:bookmarkEnd w:id="1166"/>
      <w:bookmarkEnd w:id="1167"/>
      <w:bookmarkEnd w:id="1168"/>
      <w:bookmarkEnd w:id="1169"/>
      <w:bookmarkEnd w:id="1170"/>
      <w:bookmarkEnd w:id="1171"/>
    </w:p>
    <w:p w14:paraId="49B88BFF" w14:textId="77777777" w:rsidR="003652EA" w:rsidRDefault="003652EA" w:rsidP="003652EA">
      <w:r>
        <w:t xml:space="preserve">The Asymmetric </w:t>
      </w:r>
      <w:r w:rsidRPr="009038CC">
        <w:t xml:space="preserve">Key Lifecycle </w:t>
      </w:r>
      <w:r>
        <w:t>Profile is a KMIP server performing symmetric key lifecycle operations based on requests received from a KMIP client.</w:t>
      </w:r>
    </w:p>
    <w:p w14:paraId="47DF7F71" w14:textId="77777777" w:rsidR="003652EA" w:rsidRPr="000C30ED" w:rsidRDefault="003652EA" w:rsidP="003652EA">
      <w:pPr>
        <w:pStyle w:val="Heading3"/>
        <w:numPr>
          <w:ilvl w:val="2"/>
          <w:numId w:val="2"/>
        </w:numPr>
      </w:pPr>
      <w:bookmarkStart w:id="1172" w:name="_Ref439680877"/>
      <w:bookmarkStart w:id="1173" w:name="_Toc439711306"/>
      <w:bookmarkStart w:id="1174" w:name="_Toc463354622"/>
      <w:bookmarkStart w:id="1175" w:name="_Toc478070512"/>
      <w:bookmarkStart w:id="1176" w:name="_Toc479342132"/>
      <w:bookmarkStart w:id="1177" w:name="_Toc491431515"/>
      <w:bookmarkStart w:id="1178" w:name="_Toc533021417"/>
      <w:bookmarkStart w:id="1179" w:name="_Toc535231660"/>
      <w:bookmarkStart w:id="1180" w:name="_Toc14773283"/>
      <w:bookmarkStart w:id="1181" w:name="_Toc27473334"/>
      <w:r>
        <w:t xml:space="preserve">Asymmetric </w:t>
      </w:r>
      <w:r w:rsidRPr="009038CC">
        <w:t>Key Lifecycle</w:t>
      </w:r>
      <w:r>
        <w:t xml:space="preserve"> Client</w:t>
      </w:r>
      <w:bookmarkEnd w:id="1172"/>
      <w:bookmarkEnd w:id="1173"/>
      <w:bookmarkEnd w:id="1174"/>
      <w:bookmarkEnd w:id="1175"/>
      <w:bookmarkEnd w:id="1176"/>
      <w:bookmarkEnd w:id="1177"/>
      <w:bookmarkEnd w:id="1178"/>
      <w:bookmarkEnd w:id="1179"/>
      <w:bookmarkEnd w:id="1180"/>
      <w:bookmarkEnd w:id="1181"/>
    </w:p>
    <w:p w14:paraId="6428E8AA" w14:textId="77777777" w:rsidR="003652EA" w:rsidRDefault="003652EA" w:rsidP="003652EA">
      <w:r>
        <w:t>KMIP clients conformant to this profile:</w:t>
      </w:r>
    </w:p>
    <w:p w14:paraId="1072C110" w14:textId="77777777" w:rsidR="003652EA" w:rsidRPr="00D1622D" w:rsidRDefault="003652EA" w:rsidP="003652EA">
      <w:pPr>
        <w:numPr>
          <w:ilvl w:val="0"/>
          <w:numId w:val="3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D654D98" w14:textId="77777777" w:rsidR="003652EA" w:rsidRPr="006436AE" w:rsidRDefault="003652EA" w:rsidP="003652EA">
      <w:pPr>
        <w:numPr>
          <w:ilvl w:val="0"/>
          <w:numId w:val="35"/>
        </w:numPr>
      </w:pPr>
      <w:r w:rsidRPr="006436AE">
        <w:lastRenderedPageBreak/>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525E7E55" w14:textId="77777777" w:rsidR="003652EA" w:rsidRDefault="003652EA" w:rsidP="003652EA">
      <w:pPr>
        <w:numPr>
          <w:ilvl w:val="0"/>
          <w:numId w:val="35"/>
        </w:numPr>
      </w:pPr>
      <w:r w:rsidRPr="006436AE">
        <w:t>MAY support extensions outside the scope of this standard (e.g., vendor extensions, conformance clauses) that do not contradict any KMIP requirements.</w:t>
      </w:r>
    </w:p>
    <w:p w14:paraId="0E2172FA" w14:textId="77777777" w:rsidR="003652EA" w:rsidRPr="000C30ED" w:rsidRDefault="003652EA" w:rsidP="003652EA">
      <w:pPr>
        <w:pStyle w:val="Heading3"/>
        <w:numPr>
          <w:ilvl w:val="2"/>
          <w:numId w:val="2"/>
        </w:numPr>
      </w:pPr>
      <w:bookmarkStart w:id="1182" w:name="_Ref439686262"/>
      <w:bookmarkStart w:id="1183" w:name="_Toc439711307"/>
      <w:bookmarkStart w:id="1184" w:name="_Toc463354623"/>
      <w:bookmarkStart w:id="1185" w:name="_Toc478070513"/>
      <w:bookmarkStart w:id="1186" w:name="_Toc479342133"/>
      <w:bookmarkStart w:id="1187" w:name="_Toc491431516"/>
      <w:bookmarkStart w:id="1188" w:name="_Toc533021418"/>
      <w:bookmarkStart w:id="1189" w:name="_Toc535231661"/>
      <w:bookmarkStart w:id="1190" w:name="_Toc14773284"/>
      <w:bookmarkStart w:id="1191" w:name="_Toc27473335"/>
      <w:r>
        <w:t xml:space="preserve">Asymmetric </w:t>
      </w:r>
      <w:r w:rsidRPr="009038CC">
        <w:t>Key Lifecycle</w:t>
      </w:r>
      <w:r>
        <w:t xml:space="preserve"> Server</w:t>
      </w:r>
      <w:bookmarkEnd w:id="1182"/>
      <w:bookmarkEnd w:id="1183"/>
      <w:bookmarkEnd w:id="1184"/>
      <w:bookmarkEnd w:id="1185"/>
      <w:bookmarkEnd w:id="1186"/>
      <w:bookmarkEnd w:id="1187"/>
      <w:bookmarkEnd w:id="1188"/>
      <w:bookmarkEnd w:id="1189"/>
      <w:bookmarkEnd w:id="1190"/>
      <w:bookmarkEnd w:id="1191"/>
    </w:p>
    <w:p w14:paraId="34448A1B" w14:textId="77777777" w:rsidR="003652EA" w:rsidRDefault="003652EA" w:rsidP="003652EA">
      <w:r>
        <w:t>KMIP servers conformant to this profile:</w:t>
      </w:r>
    </w:p>
    <w:p w14:paraId="44730ADF" w14:textId="77777777" w:rsidR="003652EA" w:rsidRPr="00D1622D" w:rsidRDefault="003652EA" w:rsidP="003652EA">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C74D76B" w14:textId="77777777" w:rsidR="003652EA" w:rsidRPr="00C25CD9" w:rsidRDefault="003652EA" w:rsidP="003652EA">
      <w:pPr>
        <w:numPr>
          <w:ilvl w:val="0"/>
          <w:numId w:val="36"/>
        </w:numPr>
      </w:pPr>
      <w:r w:rsidRPr="00C25CD9">
        <w:t xml:space="preserve">SHALL support the following </w:t>
      </w:r>
      <w:r w:rsidRPr="00C25CD9">
        <w:rPr>
          <w:i/>
        </w:rPr>
        <w:t>Objects</w:t>
      </w:r>
      <w:r w:rsidRPr="00C25CD9">
        <w:t xml:space="preserve"> [KMIP-SPEC]</w:t>
      </w:r>
    </w:p>
    <w:p w14:paraId="7978E581" w14:textId="77777777" w:rsidR="003652EA" w:rsidRDefault="003652EA" w:rsidP="003652EA">
      <w:pPr>
        <w:numPr>
          <w:ilvl w:val="0"/>
          <w:numId w:val="125"/>
        </w:numPr>
      </w:pPr>
      <w:r>
        <w:rPr>
          <w:i/>
        </w:rPr>
        <w:t>Public</w:t>
      </w:r>
      <w:r w:rsidRPr="00C25CD9">
        <w:rPr>
          <w:i/>
        </w:rPr>
        <w:t xml:space="preserve"> Key</w:t>
      </w:r>
      <w:r>
        <w:t xml:space="preserve"> </w:t>
      </w:r>
    </w:p>
    <w:p w14:paraId="2E098A90" w14:textId="77777777" w:rsidR="003652EA" w:rsidRDefault="003652EA" w:rsidP="003652EA">
      <w:pPr>
        <w:numPr>
          <w:ilvl w:val="0"/>
          <w:numId w:val="125"/>
        </w:numPr>
      </w:pPr>
      <w:r>
        <w:rPr>
          <w:i/>
        </w:rPr>
        <w:t>Private</w:t>
      </w:r>
      <w:r w:rsidRPr="00C25CD9">
        <w:rPr>
          <w:i/>
        </w:rPr>
        <w:t xml:space="preserve"> Key</w:t>
      </w:r>
    </w:p>
    <w:p w14:paraId="3F15842A" w14:textId="77777777" w:rsidR="003652EA" w:rsidRDefault="003652EA" w:rsidP="003652EA">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377C0E88" w14:textId="77777777" w:rsidR="003652EA" w:rsidRDefault="003652EA" w:rsidP="003652EA">
      <w:pPr>
        <w:numPr>
          <w:ilvl w:val="0"/>
          <w:numId w:val="37"/>
        </w:numPr>
      </w:pPr>
      <w:r w:rsidRPr="00C25CD9">
        <w:rPr>
          <w:i/>
        </w:rPr>
        <w:t>Cryptographic Algorithm</w:t>
      </w:r>
      <w:r>
        <w:t xml:space="preserve"> </w:t>
      </w:r>
    </w:p>
    <w:p w14:paraId="2D4657FE" w14:textId="77777777" w:rsidR="003652EA" w:rsidRPr="00C25CD9" w:rsidRDefault="003652EA" w:rsidP="003652EA">
      <w:pPr>
        <w:numPr>
          <w:ilvl w:val="0"/>
          <w:numId w:val="37"/>
        </w:numPr>
        <w:rPr>
          <w:i/>
        </w:rPr>
      </w:pPr>
      <w:r w:rsidRPr="00C25CD9">
        <w:rPr>
          <w:i/>
        </w:rPr>
        <w:t>Object Type</w:t>
      </w:r>
      <w:r>
        <w:t xml:space="preserve"> </w:t>
      </w:r>
    </w:p>
    <w:p w14:paraId="7EAA63EA" w14:textId="77777777" w:rsidR="003652EA" w:rsidRDefault="003652EA" w:rsidP="003652EA">
      <w:pPr>
        <w:numPr>
          <w:ilvl w:val="0"/>
          <w:numId w:val="37"/>
        </w:numPr>
      </w:pPr>
      <w:r w:rsidRPr="00C25CD9">
        <w:rPr>
          <w:i/>
        </w:rPr>
        <w:t>Process Start Date</w:t>
      </w:r>
      <w:r w:rsidRPr="00C25CD9">
        <w:t xml:space="preserve"> </w:t>
      </w:r>
    </w:p>
    <w:p w14:paraId="69C8147F" w14:textId="77777777" w:rsidR="003652EA" w:rsidRPr="00C25CD9" w:rsidRDefault="003652EA" w:rsidP="003652EA">
      <w:pPr>
        <w:numPr>
          <w:ilvl w:val="0"/>
          <w:numId w:val="37"/>
        </w:numPr>
      </w:pPr>
      <w:r w:rsidRPr="00C25CD9">
        <w:rPr>
          <w:i/>
        </w:rPr>
        <w:t xml:space="preserve">Process </w:t>
      </w:r>
      <w:r>
        <w:rPr>
          <w:i/>
        </w:rPr>
        <w:t>Stop</w:t>
      </w:r>
      <w:r w:rsidRPr="00C25CD9">
        <w:rPr>
          <w:i/>
        </w:rPr>
        <w:t xml:space="preserve"> Date</w:t>
      </w:r>
      <w:r w:rsidRPr="00C25CD9">
        <w:t xml:space="preserve"> </w:t>
      </w:r>
    </w:p>
    <w:p w14:paraId="3BC73C28" w14:textId="77777777" w:rsidR="003652EA" w:rsidRPr="006436AE" w:rsidRDefault="003652EA" w:rsidP="003652EA">
      <w:pPr>
        <w:numPr>
          <w:ilvl w:val="0"/>
          <w:numId w:val="36"/>
        </w:numPr>
      </w:pPr>
      <w:r w:rsidRPr="006436AE">
        <w:t xml:space="preserve">SHALL support the following </w:t>
      </w:r>
      <w:r>
        <w:rPr>
          <w:i/>
        </w:rPr>
        <w:t xml:space="preserve">Enumerations </w:t>
      </w:r>
      <w:r w:rsidRPr="006436AE">
        <w:t>[KMIP-SPEC]:</w:t>
      </w:r>
    </w:p>
    <w:p w14:paraId="655B9336" w14:textId="77777777" w:rsidR="003652EA" w:rsidRPr="006436AE" w:rsidRDefault="003652EA" w:rsidP="003652EA">
      <w:pPr>
        <w:numPr>
          <w:ilvl w:val="0"/>
          <w:numId w:val="8"/>
        </w:numPr>
      </w:pPr>
      <w:r w:rsidRPr="006436AE">
        <w:rPr>
          <w:i/>
        </w:rPr>
        <w:t>Cryptographic Algorithm</w:t>
      </w:r>
      <w:r w:rsidRPr="006436AE">
        <w:t xml:space="preserve"> with values:</w:t>
      </w:r>
    </w:p>
    <w:p w14:paraId="052B5FCE" w14:textId="77777777" w:rsidR="003652EA" w:rsidRPr="00F35AF1" w:rsidRDefault="003652EA" w:rsidP="003652EA">
      <w:pPr>
        <w:numPr>
          <w:ilvl w:val="2"/>
          <w:numId w:val="11"/>
        </w:numPr>
        <w:rPr>
          <w:i/>
        </w:rPr>
      </w:pPr>
      <w:r w:rsidRPr="00F35AF1">
        <w:rPr>
          <w:i/>
        </w:rPr>
        <w:t>RSA</w:t>
      </w:r>
    </w:p>
    <w:p w14:paraId="6C070580" w14:textId="77777777" w:rsidR="003652EA" w:rsidRPr="006436AE" w:rsidRDefault="003652EA" w:rsidP="003652EA">
      <w:pPr>
        <w:numPr>
          <w:ilvl w:val="0"/>
          <w:numId w:val="8"/>
        </w:numPr>
      </w:pPr>
      <w:r w:rsidRPr="006436AE">
        <w:rPr>
          <w:i/>
        </w:rPr>
        <w:t>Key Format Type</w:t>
      </w:r>
      <w:r w:rsidRPr="006436AE">
        <w:t xml:space="preserve"> with value:</w:t>
      </w:r>
    </w:p>
    <w:p w14:paraId="646AEB05" w14:textId="77777777" w:rsidR="003652EA" w:rsidRPr="00F35AF1" w:rsidRDefault="003652EA" w:rsidP="003652EA">
      <w:pPr>
        <w:numPr>
          <w:ilvl w:val="0"/>
          <w:numId w:val="39"/>
        </w:numPr>
        <w:rPr>
          <w:i/>
        </w:rPr>
      </w:pPr>
      <w:r w:rsidRPr="00F35AF1">
        <w:rPr>
          <w:i/>
        </w:rPr>
        <w:t>PKCS#1</w:t>
      </w:r>
    </w:p>
    <w:p w14:paraId="74C711D4" w14:textId="77777777" w:rsidR="003652EA" w:rsidRPr="00F35AF1" w:rsidRDefault="003652EA" w:rsidP="003652EA">
      <w:pPr>
        <w:numPr>
          <w:ilvl w:val="0"/>
          <w:numId w:val="39"/>
        </w:numPr>
        <w:rPr>
          <w:i/>
        </w:rPr>
      </w:pPr>
      <w:r w:rsidRPr="00F35AF1">
        <w:rPr>
          <w:i/>
        </w:rPr>
        <w:t>PKCS#8</w:t>
      </w:r>
    </w:p>
    <w:p w14:paraId="1403EB41" w14:textId="77777777" w:rsidR="003652EA" w:rsidRPr="00F35AF1" w:rsidRDefault="003652EA" w:rsidP="003652EA">
      <w:pPr>
        <w:numPr>
          <w:ilvl w:val="0"/>
          <w:numId w:val="39"/>
        </w:numPr>
        <w:rPr>
          <w:i/>
        </w:rPr>
      </w:pPr>
      <w:r w:rsidRPr="00F35AF1">
        <w:rPr>
          <w:i/>
        </w:rPr>
        <w:t>Transparent RSA Public Key</w:t>
      </w:r>
    </w:p>
    <w:p w14:paraId="7564CC31" w14:textId="77777777" w:rsidR="003652EA" w:rsidRPr="00F35AF1" w:rsidRDefault="003652EA" w:rsidP="003652EA">
      <w:pPr>
        <w:numPr>
          <w:ilvl w:val="0"/>
          <w:numId w:val="39"/>
        </w:numPr>
        <w:rPr>
          <w:i/>
        </w:rPr>
      </w:pPr>
      <w:r w:rsidRPr="00F35AF1">
        <w:rPr>
          <w:i/>
        </w:rPr>
        <w:t>Transparent RSA Private Key</w:t>
      </w:r>
    </w:p>
    <w:p w14:paraId="36FA5AC1" w14:textId="77777777" w:rsidR="003652EA" w:rsidRPr="006436AE" w:rsidRDefault="003652EA" w:rsidP="003652EA">
      <w:pPr>
        <w:numPr>
          <w:ilvl w:val="0"/>
          <w:numId w:val="8"/>
        </w:numPr>
      </w:pPr>
      <w:r w:rsidRPr="006436AE">
        <w:rPr>
          <w:i/>
        </w:rPr>
        <w:t>Object Type</w:t>
      </w:r>
      <w:r w:rsidRPr="006436AE">
        <w:t xml:space="preserve"> with value:</w:t>
      </w:r>
    </w:p>
    <w:p w14:paraId="3D7867C5" w14:textId="77777777" w:rsidR="003652EA" w:rsidRPr="00F35AF1" w:rsidRDefault="003652EA" w:rsidP="003652EA">
      <w:pPr>
        <w:numPr>
          <w:ilvl w:val="0"/>
          <w:numId w:val="38"/>
        </w:numPr>
        <w:rPr>
          <w:i/>
        </w:rPr>
      </w:pPr>
      <w:r w:rsidRPr="00F35AF1">
        <w:rPr>
          <w:i/>
        </w:rPr>
        <w:t>Public Key</w:t>
      </w:r>
    </w:p>
    <w:p w14:paraId="4F31B93F" w14:textId="77777777" w:rsidR="003652EA" w:rsidRPr="00F35AF1" w:rsidRDefault="003652EA" w:rsidP="003652EA">
      <w:pPr>
        <w:numPr>
          <w:ilvl w:val="0"/>
          <w:numId w:val="38"/>
        </w:numPr>
        <w:rPr>
          <w:i/>
        </w:rPr>
      </w:pPr>
      <w:r w:rsidRPr="00F35AF1">
        <w:rPr>
          <w:i/>
        </w:rPr>
        <w:t>Private Key</w:t>
      </w:r>
    </w:p>
    <w:p w14:paraId="419C8712" w14:textId="77777777" w:rsidR="003652EA" w:rsidRPr="006436AE" w:rsidRDefault="003652EA" w:rsidP="003652EA">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2CF68792" w14:textId="77777777" w:rsidR="003652EA" w:rsidRDefault="003652EA" w:rsidP="003652EA">
      <w:pPr>
        <w:numPr>
          <w:ilvl w:val="0"/>
          <w:numId w:val="36"/>
        </w:numPr>
      </w:pPr>
      <w:r w:rsidRPr="006436AE">
        <w:t>MAY support extensions outside the scope of this standard (e.g., vendor extensions, conformance clauses) that do not contradict any KMIP requirements.</w:t>
      </w:r>
    </w:p>
    <w:p w14:paraId="08BBB134" w14:textId="77777777" w:rsidR="003652EA" w:rsidRDefault="003652EA" w:rsidP="003652EA">
      <w:pPr>
        <w:pStyle w:val="Heading3"/>
        <w:numPr>
          <w:ilvl w:val="2"/>
          <w:numId w:val="2"/>
        </w:numPr>
      </w:pPr>
      <w:bookmarkStart w:id="1192" w:name="_Ref439680945"/>
      <w:bookmarkStart w:id="1193" w:name="_Toc439711308"/>
      <w:bookmarkStart w:id="1194" w:name="_Toc463354624"/>
      <w:bookmarkStart w:id="1195" w:name="_Toc478070514"/>
      <w:bookmarkStart w:id="1196" w:name="_Toc479342134"/>
      <w:bookmarkStart w:id="1197" w:name="_Toc491431517"/>
      <w:bookmarkStart w:id="1198" w:name="_Toc533021419"/>
      <w:bookmarkStart w:id="1199" w:name="_Toc535231662"/>
      <w:bookmarkStart w:id="1200" w:name="_Toc14773285"/>
      <w:bookmarkStart w:id="1201" w:name="_Toc27473336"/>
      <w:r>
        <w:t xml:space="preserve">Asymmetric </w:t>
      </w:r>
      <w:r w:rsidRPr="009038CC">
        <w:t>Key Lifecycle</w:t>
      </w:r>
      <w:r>
        <w:t xml:space="preserve"> Mandatory Test Cases KMIP v2.</w:t>
      </w:r>
      <w:bookmarkEnd w:id="1192"/>
      <w:bookmarkEnd w:id="1193"/>
      <w:bookmarkEnd w:id="1194"/>
      <w:bookmarkEnd w:id="1195"/>
      <w:bookmarkEnd w:id="1196"/>
      <w:bookmarkEnd w:id="1197"/>
      <w:bookmarkEnd w:id="1198"/>
      <w:bookmarkEnd w:id="1199"/>
      <w:r>
        <w:t>1</w:t>
      </w:r>
      <w:bookmarkEnd w:id="1200"/>
      <w:bookmarkEnd w:id="1201"/>
    </w:p>
    <w:p w14:paraId="2389BE1B" w14:textId="77777777" w:rsidR="003652EA" w:rsidRDefault="003652EA" w:rsidP="003652EA">
      <w:pPr>
        <w:pStyle w:val="Heading4"/>
        <w:numPr>
          <w:ilvl w:val="3"/>
          <w:numId w:val="2"/>
        </w:numPr>
      </w:pPr>
      <w:bookmarkStart w:id="1202" w:name="_Toc439711309"/>
      <w:bookmarkStart w:id="1203" w:name="_Toc463354625"/>
      <w:bookmarkStart w:id="1204" w:name="_Toc478070515"/>
      <w:bookmarkStart w:id="1205" w:name="_Toc479342135"/>
      <w:bookmarkStart w:id="1206" w:name="_Toc491431518"/>
      <w:bookmarkStart w:id="1207" w:name="_Toc533021420"/>
      <w:bookmarkStart w:id="1208" w:name="_Toc535231663"/>
      <w:bookmarkStart w:id="1209" w:name="_Toc14773286"/>
      <w:bookmarkStart w:id="1210" w:name="_Toc27473337"/>
      <w:r>
        <w:t>AKLC-M-1-21</w:t>
      </w:r>
      <w:bookmarkEnd w:id="1202"/>
      <w:bookmarkEnd w:id="1203"/>
      <w:bookmarkEnd w:id="1204"/>
      <w:bookmarkEnd w:id="1205"/>
      <w:bookmarkEnd w:id="1206"/>
      <w:bookmarkEnd w:id="1207"/>
      <w:bookmarkEnd w:id="1208"/>
      <w:bookmarkEnd w:id="1209"/>
      <w:bookmarkEnd w:id="1210"/>
    </w:p>
    <w:p w14:paraId="764EDDB5" w14:textId="77777777" w:rsidR="003652EA" w:rsidRDefault="003652EA" w:rsidP="003652EA">
      <w:r w:rsidRPr="00CE5998">
        <w:t xml:space="preserve">See </w:t>
      </w:r>
      <w:hyperlink r:id="rId95" w:history="1">
        <w:r w:rsidRPr="00CE5998">
          <w:rPr>
            <w:rStyle w:val="Hyperlink"/>
          </w:rPr>
          <w:t>test-cases/kmip-v2.</w:t>
        </w:r>
        <w:r>
          <w:rPr>
            <w:rStyle w:val="Hyperlink"/>
          </w:rPr>
          <w:t>1</w:t>
        </w:r>
        <w:r w:rsidRPr="00CE5998">
          <w:rPr>
            <w:rStyle w:val="Hyperlink"/>
          </w:rPr>
          <w:t>/mandatory/AKLC-M-1</w:t>
        </w:r>
        <w:r>
          <w:rPr>
            <w:rStyle w:val="Hyperlink"/>
          </w:rPr>
          <w:t>-21.xml</w:t>
        </w:r>
      </w:hyperlink>
      <w:r>
        <w:t>.</w:t>
      </w:r>
    </w:p>
    <w:p w14:paraId="4A9C6908" w14:textId="77777777" w:rsidR="003652EA" w:rsidRDefault="003652EA" w:rsidP="003652EA">
      <w:pPr>
        <w:pStyle w:val="Heading4"/>
        <w:numPr>
          <w:ilvl w:val="3"/>
          <w:numId w:val="2"/>
        </w:numPr>
      </w:pPr>
      <w:bookmarkStart w:id="1211" w:name="_Toc439711310"/>
      <w:bookmarkStart w:id="1212" w:name="_Toc463354626"/>
      <w:bookmarkStart w:id="1213" w:name="_Toc478070516"/>
      <w:bookmarkStart w:id="1214" w:name="_Toc479342136"/>
      <w:bookmarkStart w:id="1215" w:name="_Toc491431519"/>
      <w:bookmarkStart w:id="1216" w:name="_Toc533021421"/>
      <w:bookmarkStart w:id="1217" w:name="_Toc535231664"/>
      <w:bookmarkStart w:id="1218" w:name="_Toc14773287"/>
      <w:bookmarkStart w:id="1219" w:name="_Toc27473338"/>
      <w:r>
        <w:t>AKLC-M-2-21</w:t>
      </w:r>
      <w:bookmarkEnd w:id="1211"/>
      <w:bookmarkEnd w:id="1212"/>
      <w:bookmarkEnd w:id="1213"/>
      <w:bookmarkEnd w:id="1214"/>
      <w:bookmarkEnd w:id="1215"/>
      <w:bookmarkEnd w:id="1216"/>
      <w:bookmarkEnd w:id="1217"/>
      <w:bookmarkEnd w:id="1218"/>
      <w:bookmarkEnd w:id="1219"/>
    </w:p>
    <w:p w14:paraId="6D76308B" w14:textId="77777777" w:rsidR="003652EA" w:rsidRDefault="003652EA" w:rsidP="003652EA">
      <w:r w:rsidRPr="00847E4A">
        <w:t xml:space="preserve">See </w:t>
      </w:r>
      <w:hyperlink r:id="rId96" w:history="1">
        <w:r w:rsidRPr="00847E4A">
          <w:rPr>
            <w:rStyle w:val="Hyperlink"/>
          </w:rPr>
          <w:t>test-cases/kmip-v2.</w:t>
        </w:r>
        <w:r>
          <w:rPr>
            <w:rStyle w:val="Hyperlink"/>
          </w:rPr>
          <w:t>1</w:t>
        </w:r>
        <w:r w:rsidRPr="00847E4A">
          <w:rPr>
            <w:rStyle w:val="Hyperlink"/>
          </w:rPr>
          <w:t>/mandatory/AKLC-M-2</w:t>
        </w:r>
        <w:r>
          <w:rPr>
            <w:rStyle w:val="Hyperlink"/>
          </w:rPr>
          <w:t>-21.xml</w:t>
        </w:r>
      </w:hyperlink>
    </w:p>
    <w:p w14:paraId="6A314020" w14:textId="77777777" w:rsidR="003652EA" w:rsidRDefault="003652EA" w:rsidP="003652EA">
      <w:pPr>
        <w:pStyle w:val="Heading4"/>
        <w:numPr>
          <w:ilvl w:val="3"/>
          <w:numId w:val="2"/>
        </w:numPr>
      </w:pPr>
      <w:bookmarkStart w:id="1220" w:name="_Toc439711311"/>
      <w:bookmarkStart w:id="1221" w:name="_Toc463354627"/>
      <w:bookmarkStart w:id="1222" w:name="_Toc478070517"/>
      <w:bookmarkStart w:id="1223" w:name="_Toc479342137"/>
      <w:bookmarkStart w:id="1224" w:name="_Toc491431520"/>
      <w:bookmarkStart w:id="1225" w:name="_Toc533021422"/>
      <w:bookmarkStart w:id="1226" w:name="_Toc535231665"/>
      <w:bookmarkStart w:id="1227" w:name="_Toc14773288"/>
      <w:bookmarkStart w:id="1228" w:name="_Toc27473339"/>
      <w:r>
        <w:t>AKLC-M-3-21</w:t>
      </w:r>
      <w:bookmarkEnd w:id="1220"/>
      <w:bookmarkEnd w:id="1221"/>
      <w:bookmarkEnd w:id="1222"/>
      <w:bookmarkEnd w:id="1223"/>
      <w:bookmarkEnd w:id="1224"/>
      <w:bookmarkEnd w:id="1225"/>
      <w:bookmarkEnd w:id="1226"/>
      <w:bookmarkEnd w:id="1227"/>
      <w:bookmarkEnd w:id="1228"/>
    </w:p>
    <w:p w14:paraId="7E7600BC" w14:textId="77777777" w:rsidR="003652EA" w:rsidRDefault="003652EA" w:rsidP="003652EA">
      <w:r w:rsidRPr="00D64CF7">
        <w:t xml:space="preserve">See </w:t>
      </w:r>
      <w:hyperlink r:id="rId97" w:history="1">
        <w:r w:rsidRPr="00D64CF7">
          <w:rPr>
            <w:rStyle w:val="Hyperlink"/>
          </w:rPr>
          <w:t>test-cases/kmip-v2.</w:t>
        </w:r>
        <w:r>
          <w:rPr>
            <w:rStyle w:val="Hyperlink"/>
          </w:rPr>
          <w:t>1</w:t>
        </w:r>
        <w:r w:rsidRPr="00D64CF7">
          <w:rPr>
            <w:rStyle w:val="Hyperlink"/>
          </w:rPr>
          <w:t>/mandatory/AKLC-M-3</w:t>
        </w:r>
        <w:r>
          <w:rPr>
            <w:rStyle w:val="Hyperlink"/>
          </w:rPr>
          <w:t>-21.xml</w:t>
        </w:r>
      </w:hyperlink>
    </w:p>
    <w:p w14:paraId="100728D5" w14:textId="77777777" w:rsidR="003652EA" w:rsidRDefault="003652EA" w:rsidP="003652EA">
      <w:pPr>
        <w:pStyle w:val="Heading3"/>
        <w:numPr>
          <w:ilvl w:val="2"/>
          <w:numId w:val="2"/>
        </w:numPr>
      </w:pPr>
      <w:bookmarkStart w:id="1229" w:name="_Toc439711312"/>
      <w:bookmarkStart w:id="1230" w:name="_Toc463354628"/>
      <w:bookmarkStart w:id="1231" w:name="_Toc478070518"/>
      <w:bookmarkStart w:id="1232" w:name="_Toc479342138"/>
      <w:bookmarkStart w:id="1233" w:name="_Toc491431521"/>
      <w:bookmarkStart w:id="1234" w:name="_Toc533021423"/>
      <w:bookmarkStart w:id="1235" w:name="_Toc535231666"/>
      <w:bookmarkStart w:id="1236" w:name="_Toc14773289"/>
      <w:bookmarkStart w:id="1237" w:name="_Toc27473340"/>
      <w:r>
        <w:lastRenderedPageBreak/>
        <w:t xml:space="preserve">Asymmetric </w:t>
      </w:r>
      <w:r w:rsidRPr="009038CC">
        <w:t>Key Lifecycle</w:t>
      </w:r>
      <w:r>
        <w:t xml:space="preserve"> Optional Test Cases KMIP v2.</w:t>
      </w:r>
      <w:bookmarkEnd w:id="1229"/>
      <w:bookmarkEnd w:id="1230"/>
      <w:bookmarkEnd w:id="1231"/>
      <w:bookmarkEnd w:id="1232"/>
      <w:bookmarkEnd w:id="1233"/>
      <w:bookmarkEnd w:id="1234"/>
      <w:bookmarkEnd w:id="1235"/>
      <w:r>
        <w:t>1</w:t>
      </w:r>
      <w:bookmarkEnd w:id="1236"/>
      <w:bookmarkEnd w:id="1237"/>
    </w:p>
    <w:p w14:paraId="7DB622A8" w14:textId="77777777" w:rsidR="003652EA" w:rsidRDefault="003652EA" w:rsidP="003652EA">
      <w:pPr>
        <w:pStyle w:val="Heading4"/>
        <w:numPr>
          <w:ilvl w:val="3"/>
          <w:numId w:val="2"/>
        </w:numPr>
      </w:pPr>
      <w:bookmarkStart w:id="1238" w:name="_Toc439711313"/>
      <w:bookmarkStart w:id="1239" w:name="_Toc463354629"/>
      <w:bookmarkStart w:id="1240" w:name="_Toc478070519"/>
      <w:bookmarkStart w:id="1241" w:name="_Toc479342139"/>
      <w:bookmarkStart w:id="1242" w:name="_Toc491431522"/>
      <w:bookmarkStart w:id="1243" w:name="_Toc533021424"/>
      <w:bookmarkStart w:id="1244" w:name="_Toc535231667"/>
      <w:bookmarkStart w:id="1245" w:name="_Toc14773290"/>
      <w:bookmarkStart w:id="1246" w:name="_Toc27473341"/>
      <w:r>
        <w:t>AKLC-O-1-21</w:t>
      </w:r>
      <w:bookmarkEnd w:id="1238"/>
      <w:bookmarkEnd w:id="1239"/>
      <w:bookmarkEnd w:id="1240"/>
      <w:bookmarkEnd w:id="1241"/>
      <w:bookmarkEnd w:id="1242"/>
      <w:bookmarkEnd w:id="1243"/>
      <w:bookmarkEnd w:id="1244"/>
      <w:bookmarkEnd w:id="1245"/>
      <w:bookmarkEnd w:id="1246"/>
    </w:p>
    <w:p w14:paraId="4F5C7879" w14:textId="77777777" w:rsidR="003652EA" w:rsidRDefault="003652EA" w:rsidP="003652EA">
      <w:r w:rsidRPr="00FB4E02">
        <w:t xml:space="preserve">See </w:t>
      </w:r>
      <w:hyperlink r:id="rId98" w:history="1">
        <w:r w:rsidRPr="00FB4E02">
          <w:rPr>
            <w:rStyle w:val="Hyperlink"/>
          </w:rPr>
          <w:t>test-cases/kmip-v2.</w:t>
        </w:r>
        <w:r>
          <w:rPr>
            <w:rStyle w:val="Hyperlink"/>
          </w:rPr>
          <w:t>1</w:t>
        </w:r>
        <w:r w:rsidRPr="00FB4E02">
          <w:rPr>
            <w:rStyle w:val="Hyperlink"/>
          </w:rPr>
          <w:t>/optional/AKLC-O-1</w:t>
        </w:r>
        <w:r>
          <w:rPr>
            <w:rStyle w:val="Hyperlink"/>
          </w:rPr>
          <w:t>-21.xml</w:t>
        </w:r>
      </w:hyperlink>
      <w:r>
        <w:t xml:space="preserve">. </w:t>
      </w:r>
    </w:p>
    <w:p w14:paraId="29869419" w14:textId="77777777" w:rsidR="003652EA" w:rsidRDefault="003652EA" w:rsidP="003652EA">
      <w:pPr>
        <w:pStyle w:val="Heading2"/>
        <w:numPr>
          <w:ilvl w:val="1"/>
          <w:numId w:val="2"/>
        </w:numPr>
      </w:pPr>
      <w:bookmarkStart w:id="1247" w:name="_Toc439711089"/>
      <w:bookmarkStart w:id="1248" w:name="_Toc439711314"/>
      <w:bookmarkStart w:id="1249" w:name="_Toc390360174"/>
      <w:bookmarkStart w:id="1250" w:name="_Toc411415569"/>
      <w:bookmarkStart w:id="1251" w:name="_Toc439711315"/>
      <w:bookmarkStart w:id="1252" w:name="_Toc463354630"/>
      <w:bookmarkStart w:id="1253" w:name="_Toc478070520"/>
      <w:bookmarkStart w:id="1254" w:name="_Toc479342140"/>
      <w:bookmarkStart w:id="1255" w:name="_Toc491431523"/>
      <w:bookmarkStart w:id="1256" w:name="_Toc533021425"/>
      <w:bookmarkStart w:id="1257" w:name="_Toc535231668"/>
      <w:bookmarkStart w:id="1258" w:name="_Toc14773291"/>
      <w:bookmarkStart w:id="1259" w:name="_Toc27473342"/>
      <w:bookmarkEnd w:id="1247"/>
      <w:bookmarkEnd w:id="1248"/>
      <w:r>
        <w:t>Cryptographic Profiles</w:t>
      </w:r>
      <w:bookmarkEnd w:id="1249"/>
      <w:bookmarkEnd w:id="1250"/>
      <w:bookmarkEnd w:id="1251"/>
      <w:bookmarkEnd w:id="1252"/>
      <w:bookmarkEnd w:id="1253"/>
      <w:bookmarkEnd w:id="1254"/>
      <w:bookmarkEnd w:id="1255"/>
      <w:bookmarkEnd w:id="1256"/>
      <w:bookmarkEnd w:id="1257"/>
      <w:bookmarkEnd w:id="1258"/>
      <w:bookmarkEnd w:id="1259"/>
    </w:p>
    <w:p w14:paraId="2AEC4A44" w14:textId="77777777" w:rsidR="003652EA" w:rsidRDefault="003652EA" w:rsidP="003652EA">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45E9DB9C" w14:textId="77777777" w:rsidR="003652EA" w:rsidRDefault="003652EA" w:rsidP="003652EA">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379ABF65" w14:textId="77777777" w:rsidR="003652EA" w:rsidRDefault="003652EA" w:rsidP="003652EA">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46AD69B8" w14:textId="77777777" w:rsidR="003652EA" w:rsidRPr="000C30ED" w:rsidRDefault="003652EA" w:rsidP="003652EA">
      <w:pPr>
        <w:pStyle w:val="Heading3"/>
        <w:numPr>
          <w:ilvl w:val="2"/>
          <w:numId w:val="2"/>
        </w:numPr>
      </w:pPr>
      <w:bookmarkStart w:id="1260" w:name="_Ref439682772"/>
      <w:bookmarkStart w:id="1261" w:name="_Toc439711316"/>
      <w:bookmarkStart w:id="1262" w:name="_Toc463354631"/>
      <w:bookmarkStart w:id="1263" w:name="_Toc478070521"/>
      <w:bookmarkStart w:id="1264" w:name="_Toc479342141"/>
      <w:bookmarkStart w:id="1265" w:name="_Toc491431524"/>
      <w:bookmarkStart w:id="1266" w:name="_Toc533021426"/>
      <w:bookmarkStart w:id="1267" w:name="_Toc535231669"/>
      <w:bookmarkStart w:id="1268" w:name="_Toc14773292"/>
      <w:bookmarkStart w:id="1269" w:name="_Toc27473343"/>
      <w:r>
        <w:t>Basic</w:t>
      </w:r>
      <w:r w:rsidRPr="00C63718">
        <w:t xml:space="preserve"> </w:t>
      </w:r>
      <w:r>
        <w:t>Cryptographic Client</w:t>
      </w:r>
      <w:bookmarkEnd w:id="1260"/>
      <w:bookmarkEnd w:id="1261"/>
      <w:bookmarkEnd w:id="1262"/>
      <w:bookmarkEnd w:id="1263"/>
      <w:bookmarkEnd w:id="1264"/>
      <w:bookmarkEnd w:id="1265"/>
      <w:bookmarkEnd w:id="1266"/>
      <w:bookmarkEnd w:id="1267"/>
      <w:bookmarkEnd w:id="1268"/>
      <w:bookmarkEnd w:id="1269"/>
    </w:p>
    <w:p w14:paraId="05BDA47E" w14:textId="77777777" w:rsidR="003652EA" w:rsidRDefault="003652EA" w:rsidP="003652EA">
      <w:r>
        <w:t>KMIP clients conformant to this profile:</w:t>
      </w:r>
    </w:p>
    <w:p w14:paraId="575C37C9" w14:textId="77777777" w:rsidR="003652EA" w:rsidRDefault="003652EA" w:rsidP="003652EA">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7D4F4D6" w14:textId="77777777" w:rsidR="003652EA" w:rsidRDefault="003652EA" w:rsidP="003652EA">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FC16EEA" w14:textId="77777777" w:rsidR="003652EA" w:rsidRPr="003A29AA" w:rsidRDefault="003652EA" w:rsidP="003652EA">
      <w:pPr>
        <w:numPr>
          <w:ilvl w:val="1"/>
          <w:numId w:val="41"/>
        </w:numPr>
        <w:rPr>
          <w:i/>
        </w:rPr>
      </w:pPr>
      <w:r w:rsidRPr="008727DC">
        <w:rPr>
          <w:i/>
        </w:rPr>
        <w:t>Decrypt</w:t>
      </w:r>
    </w:p>
    <w:p w14:paraId="0AC8D131" w14:textId="77777777" w:rsidR="003652EA" w:rsidRDefault="003652EA" w:rsidP="003652EA">
      <w:pPr>
        <w:numPr>
          <w:ilvl w:val="1"/>
          <w:numId w:val="41"/>
        </w:numPr>
      </w:pPr>
      <w:r w:rsidRPr="008727DC">
        <w:rPr>
          <w:i/>
        </w:rPr>
        <w:t>Encrypt</w:t>
      </w:r>
    </w:p>
    <w:p w14:paraId="550DF188" w14:textId="77777777" w:rsidR="003652EA" w:rsidRPr="006436AE" w:rsidRDefault="003652EA" w:rsidP="003652EA">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12F7D91B" w14:textId="77777777" w:rsidR="003652EA" w:rsidRDefault="003652EA" w:rsidP="003652EA">
      <w:pPr>
        <w:numPr>
          <w:ilvl w:val="0"/>
          <w:numId w:val="41"/>
        </w:numPr>
      </w:pPr>
      <w:r w:rsidRPr="006436AE">
        <w:t>MAY support extensions outside the scope of this standard (e.g., vendor extensions, conformance clauses) that do not contradict any KMIP requirements.</w:t>
      </w:r>
    </w:p>
    <w:p w14:paraId="4950AD76" w14:textId="77777777" w:rsidR="003652EA" w:rsidRPr="000C30ED" w:rsidRDefault="003652EA" w:rsidP="003652EA">
      <w:pPr>
        <w:pStyle w:val="Heading3"/>
        <w:numPr>
          <w:ilvl w:val="2"/>
          <w:numId w:val="2"/>
        </w:numPr>
      </w:pPr>
      <w:bookmarkStart w:id="1270" w:name="_Ref439682960"/>
      <w:bookmarkStart w:id="1271" w:name="_Toc439711317"/>
      <w:bookmarkStart w:id="1272" w:name="_Toc463354632"/>
      <w:bookmarkStart w:id="1273" w:name="_Toc478070522"/>
      <w:bookmarkStart w:id="1274" w:name="_Toc479342142"/>
      <w:bookmarkStart w:id="1275" w:name="_Toc491431525"/>
      <w:bookmarkStart w:id="1276" w:name="_Toc533021427"/>
      <w:bookmarkStart w:id="1277" w:name="_Toc535231670"/>
      <w:bookmarkStart w:id="1278" w:name="_Toc14773293"/>
      <w:bookmarkStart w:id="1279" w:name="_Toc27473344"/>
      <w:r>
        <w:t>Advanced</w:t>
      </w:r>
      <w:r w:rsidRPr="00C63718">
        <w:t xml:space="preserve"> </w:t>
      </w:r>
      <w:r>
        <w:t>Cryptographic Client</w:t>
      </w:r>
      <w:bookmarkEnd w:id="1270"/>
      <w:bookmarkEnd w:id="1271"/>
      <w:bookmarkEnd w:id="1272"/>
      <w:bookmarkEnd w:id="1273"/>
      <w:bookmarkEnd w:id="1274"/>
      <w:bookmarkEnd w:id="1275"/>
      <w:bookmarkEnd w:id="1276"/>
      <w:bookmarkEnd w:id="1277"/>
      <w:bookmarkEnd w:id="1278"/>
      <w:bookmarkEnd w:id="1279"/>
    </w:p>
    <w:p w14:paraId="371B5ABD" w14:textId="77777777" w:rsidR="003652EA" w:rsidRDefault="003652EA" w:rsidP="003652EA">
      <w:r>
        <w:t>KMIP clients conformant to this profile:</w:t>
      </w:r>
    </w:p>
    <w:p w14:paraId="2F74DA74" w14:textId="77777777" w:rsidR="003652EA" w:rsidRDefault="003652EA" w:rsidP="003652EA">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0ED6D28" w14:textId="77777777" w:rsidR="003652EA" w:rsidRDefault="003652EA" w:rsidP="003652EA">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1F816948" w14:textId="77777777" w:rsidR="003652EA" w:rsidRPr="00FE2F77" w:rsidRDefault="003652EA" w:rsidP="003652EA">
      <w:pPr>
        <w:numPr>
          <w:ilvl w:val="1"/>
          <w:numId w:val="42"/>
        </w:numPr>
        <w:rPr>
          <w:i/>
        </w:rPr>
      </w:pPr>
      <w:r w:rsidRPr="008727DC">
        <w:rPr>
          <w:i/>
        </w:rPr>
        <w:t>Decrypt</w:t>
      </w:r>
    </w:p>
    <w:p w14:paraId="42B0A927" w14:textId="77777777" w:rsidR="003652EA" w:rsidRDefault="003652EA" w:rsidP="003652EA">
      <w:pPr>
        <w:numPr>
          <w:ilvl w:val="1"/>
          <w:numId w:val="42"/>
        </w:numPr>
      </w:pPr>
      <w:r w:rsidRPr="008727DC">
        <w:rPr>
          <w:i/>
        </w:rPr>
        <w:t>Encrypt</w:t>
      </w:r>
    </w:p>
    <w:p w14:paraId="0E560747" w14:textId="77777777" w:rsidR="003652EA" w:rsidRDefault="003652EA" w:rsidP="003652EA">
      <w:pPr>
        <w:numPr>
          <w:ilvl w:val="1"/>
          <w:numId w:val="42"/>
        </w:numPr>
        <w:rPr>
          <w:i/>
        </w:rPr>
      </w:pPr>
      <w:r>
        <w:rPr>
          <w:i/>
        </w:rPr>
        <w:t>Hash</w:t>
      </w:r>
    </w:p>
    <w:p w14:paraId="1561D48F" w14:textId="77777777" w:rsidR="003652EA" w:rsidRPr="00A17EC1" w:rsidRDefault="003652EA" w:rsidP="003652EA">
      <w:pPr>
        <w:numPr>
          <w:ilvl w:val="1"/>
          <w:numId w:val="42"/>
        </w:numPr>
        <w:rPr>
          <w:i/>
        </w:rPr>
      </w:pPr>
      <w:r>
        <w:rPr>
          <w:i/>
        </w:rPr>
        <w:t>MAC</w:t>
      </w:r>
    </w:p>
    <w:p w14:paraId="65243A67" w14:textId="77777777" w:rsidR="003652EA" w:rsidRPr="00A17EC1" w:rsidRDefault="003652EA" w:rsidP="003652EA">
      <w:pPr>
        <w:numPr>
          <w:ilvl w:val="1"/>
          <w:numId w:val="42"/>
        </w:numPr>
        <w:rPr>
          <w:i/>
        </w:rPr>
      </w:pPr>
      <w:r>
        <w:rPr>
          <w:i/>
        </w:rPr>
        <w:t>MAC Verify</w:t>
      </w:r>
    </w:p>
    <w:p w14:paraId="39E1740F" w14:textId="77777777" w:rsidR="003652EA" w:rsidRPr="00A17EC1" w:rsidRDefault="003652EA" w:rsidP="003652EA">
      <w:pPr>
        <w:numPr>
          <w:ilvl w:val="1"/>
          <w:numId w:val="42"/>
        </w:numPr>
        <w:rPr>
          <w:i/>
        </w:rPr>
      </w:pPr>
      <w:r>
        <w:rPr>
          <w:i/>
        </w:rPr>
        <w:t>RNG Retrieve</w:t>
      </w:r>
    </w:p>
    <w:p w14:paraId="192E39D8" w14:textId="77777777" w:rsidR="003652EA" w:rsidRPr="00A17EC1" w:rsidRDefault="003652EA" w:rsidP="003652EA">
      <w:pPr>
        <w:numPr>
          <w:ilvl w:val="1"/>
          <w:numId w:val="42"/>
        </w:numPr>
        <w:rPr>
          <w:i/>
        </w:rPr>
      </w:pPr>
      <w:r>
        <w:rPr>
          <w:i/>
        </w:rPr>
        <w:t>RNG Seed</w:t>
      </w:r>
    </w:p>
    <w:p w14:paraId="1D6DD782" w14:textId="77777777" w:rsidR="003652EA" w:rsidRPr="00A17EC1" w:rsidRDefault="003652EA" w:rsidP="003652EA">
      <w:pPr>
        <w:numPr>
          <w:ilvl w:val="1"/>
          <w:numId w:val="42"/>
        </w:numPr>
        <w:rPr>
          <w:i/>
        </w:rPr>
      </w:pPr>
      <w:r>
        <w:rPr>
          <w:i/>
        </w:rPr>
        <w:t>Sign</w:t>
      </w:r>
    </w:p>
    <w:p w14:paraId="19F14702" w14:textId="77777777" w:rsidR="003652EA" w:rsidRPr="00A17EC1" w:rsidRDefault="003652EA" w:rsidP="003652EA">
      <w:pPr>
        <w:numPr>
          <w:ilvl w:val="1"/>
          <w:numId w:val="42"/>
        </w:numPr>
        <w:rPr>
          <w:i/>
        </w:rPr>
      </w:pPr>
      <w:r>
        <w:rPr>
          <w:i/>
        </w:rPr>
        <w:t>Signature Verify</w:t>
      </w:r>
    </w:p>
    <w:p w14:paraId="583DD4B8" w14:textId="77777777" w:rsidR="003652EA" w:rsidRPr="006436AE" w:rsidRDefault="003652EA" w:rsidP="003652EA">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57166B23" w14:textId="77777777" w:rsidR="003652EA" w:rsidRDefault="003652EA" w:rsidP="003652EA">
      <w:pPr>
        <w:numPr>
          <w:ilvl w:val="0"/>
          <w:numId w:val="42"/>
        </w:numPr>
      </w:pPr>
      <w:r w:rsidRPr="006436AE">
        <w:t>MAY support extensions outside the scope of this standard (e.g., vendor extensions, conformance clauses) that do not contradict any KMIP requirements.</w:t>
      </w:r>
    </w:p>
    <w:p w14:paraId="121904D2" w14:textId="77777777" w:rsidR="003652EA" w:rsidRPr="000C30ED" w:rsidRDefault="003652EA" w:rsidP="003652EA">
      <w:pPr>
        <w:pStyle w:val="Heading3"/>
        <w:numPr>
          <w:ilvl w:val="2"/>
          <w:numId w:val="2"/>
        </w:numPr>
      </w:pPr>
      <w:bookmarkStart w:id="1280" w:name="_Ref439682993"/>
      <w:bookmarkStart w:id="1281" w:name="_Toc439711318"/>
      <w:bookmarkStart w:id="1282" w:name="_Toc463354633"/>
      <w:bookmarkStart w:id="1283" w:name="_Toc478070523"/>
      <w:bookmarkStart w:id="1284" w:name="_Toc479342143"/>
      <w:bookmarkStart w:id="1285" w:name="_Toc491431526"/>
      <w:bookmarkStart w:id="1286" w:name="_Toc533021428"/>
      <w:bookmarkStart w:id="1287" w:name="_Toc535231671"/>
      <w:bookmarkStart w:id="1288" w:name="_Toc14773294"/>
      <w:bookmarkStart w:id="1289" w:name="_Toc27473345"/>
      <w:r>
        <w:t>RNG</w:t>
      </w:r>
      <w:r w:rsidRPr="00C63718">
        <w:t xml:space="preserve"> </w:t>
      </w:r>
      <w:r>
        <w:t>Cryptographic Client</w:t>
      </w:r>
      <w:bookmarkEnd w:id="1280"/>
      <w:bookmarkEnd w:id="1281"/>
      <w:bookmarkEnd w:id="1282"/>
      <w:bookmarkEnd w:id="1283"/>
      <w:bookmarkEnd w:id="1284"/>
      <w:bookmarkEnd w:id="1285"/>
      <w:bookmarkEnd w:id="1286"/>
      <w:bookmarkEnd w:id="1287"/>
      <w:bookmarkEnd w:id="1288"/>
      <w:bookmarkEnd w:id="1289"/>
    </w:p>
    <w:p w14:paraId="64DA9D5D" w14:textId="77777777" w:rsidR="003652EA" w:rsidRDefault="003652EA" w:rsidP="003652EA">
      <w:r>
        <w:t>KMIP clients conformant to this profile:</w:t>
      </w:r>
    </w:p>
    <w:p w14:paraId="31D3F804" w14:textId="77777777" w:rsidR="003652EA" w:rsidRDefault="003652EA" w:rsidP="003652EA">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BDE7544" w14:textId="77777777" w:rsidR="003652EA" w:rsidRDefault="003652EA" w:rsidP="003652EA">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104573F1" w14:textId="77777777" w:rsidR="003652EA" w:rsidRDefault="003652EA" w:rsidP="003652EA">
      <w:pPr>
        <w:numPr>
          <w:ilvl w:val="1"/>
          <w:numId w:val="43"/>
        </w:numPr>
      </w:pPr>
      <w:r w:rsidRPr="00A84AF3">
        <w:rPr>
          <w:i/>
        </w:rPr>
        <w:t>RNG Retrieve</w:t>
      </w:r>
    </w:p>
    <w:p w14:paraId="537DADE8" w14:textId="77777777" w:rsidR="003652EA" w:rsidRPr="00750D78" w:rsidRDefault="003652EA" w:rsidP="003652EA">
      <w:pPr>
        <w:numPr>
          <w:ilvl w:val="1"/>
          <w:numId w:val="43"/>
        </w:numPr>
        <w:rPr>
          <w:i/>
        </w:rPr>
      </w:pPr>
      <w:r w:rsidRPr="00A84AF3">
        <w:rPr>
          <w:i/>
        </w:rPr>
        <w:t xml:space="preserve">RNG </w:t>
      </w:r>
      <w:r>
        <w:rPr>
          <w:i/>
        </w:rPr>
        <w:t>Seed</w:t>
      </w:r>
    </w:p>
    <w:p w14:paraId="17857074" w14:textId="77777777" w:rsidR="003652EA" w:rsidRPr="006436AE" w:rsidRDefault="003652EA" w:rsidP="003652EA">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7537DD71" w14:textId="77777777" w:rsidR="003652EA" w:rsidRDefault="003652EA" w:rsidP="003652EA">
      <w:pPr>
        <w:numPr>
          <w:ilvl w:val="0"/>
          <w:numId w:val="43"/>
        </w:numPr>
      </w:pPr>
      <w:r w:rsidRPr="006436AE">
        <w:t>MAY support extensions outside the scope of this standard (e.g., vendor extensions, conformance clauses) that do not contradict any KMIP requirements.</w:t>
      </w:r>
    </w:p>
    <w:p w14:paraId="7B3726F1" w14:textId="77777777" w:rsidR="003652EA" w:rsidRPr="000C30ED" w:rsidRDefault="003652EA" w:rsidP="003652EA">
      <w:pPr>
        <w:pStyle w:val="Heading3"/>
        <w:numPr>
          <w:ilvl w:val="2"/>
          <w:numId w:val="2"/>
        </w:numPr>
      </w:pPr>
      <w:bookmarkStart w:id="1290" w:name="_Ref439683893"/>
      <w:bookmarkStart w:id="1291" w:name="_Toc439711319"/>
      <w:bookmarkStart w:id="1292" w:name="_Toc463354634"/>
      <w:bookmarkStart w:id="1293" w:name="_Toc478070524"/>
      <w:bookmarkStart w:id="1294" w:name="_Toc479342144"/>
      <w:bookmarkStart w:id="1295" w:name="_Toc491431527"/>
      <w:bookmarkStart w:id="1296" w:name="_Toc533021429"/>
      <w:bookmarkStart w:id="1297" w:name="_Toc535231672"/>
      <w:bookmarkStart w:id="1298" w:name="_Toc14773295"/>
      <w:bookmarkStart w:id="1299" w:name="_Toc27473346"/>
      <w:r>
        <w:t>Basic</w:t>
      </w:r>
      <w:r w:rsidRPr="00C63718">
        <w:t xml:space="preserve"> </w:t>
      </w:r>
      <w:r>
        <w:t>Cryptographic Server</w:t>
      </w:r>
      <w:bookmarkEnd w:id="1290"/>
      <w:bookmarkEnd w:id="1291"/>
      <w:bookmarkEnd w:id="1292"/>
      <w:bookmarkEnd w:id="1293"/>
      <w:bookmarkEnd w:id="1294"/>
      <w:bookmarkEnd w:id="1295"/>
      <w:bookmarkEnd w:id="1296"/>
      <w:bookmarkEnd w:id="1297"/>
      <w:bookmarkEnd w:id="1298"/>
      <w:bookmarkEnd w:id="1299"/>
    </w:p>
    <w:p w14:paraId="0DDDE52A" w14:textId="77777777" w:rsidR="003652EA" w:rsidRDefault="003652EA" w:rsidP="003652EA">
      <w:r>
        <w:t>KMIP servers conformant to this profile:</w:t>
      </w:r>
    </w:p>
    <w:p w14:paraId="14AD283E" w14:textId="77777777" w:rsidR="003652EA" w:rsidRPr="00D1622D" w:rsidRDefault="003652EA" w:rsidP="003652EA">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51ED9DE7" w14:textId="77777777" w:rsidR="003652EA" w:rsidRDefault="003652EA" w:rsidP="003652EA">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23CF766B" w14:textId="77777777" w:rsidR="003652EA" w:rsidRPr="00A17EC1" w:rsidRDefault="003652EA" w:rsidP="003652EA">
      <w:pPr>
        <w:numPr>
          <w:ilvl w:val="1"/>
          <w:numId w:val="44"/>
        </w:numPr>
        <w:rPr>
          <w:i/>
        </w:rPr>
      </w:pPr>
      <w:r w:rsidRPr="008727DC">
        <w:rPr>
          <w:i/>
        </w:rPr>
        <w:t>Decrypt</w:t>
      </w:r>
    </w:p>
    <w:p w14:paraId="68FEB5FE" w14:textId="77777777" w:rsidR="003652EA" w:rsidRDefault="003652EA" w:rsidP="003652EA">
      <w:pPr>
        <w:numPr>
          <w:ilvl w:val="1"/>
          <w:numId w:val="44"/>
        </w:numPr>
      </w:pPr>
      <w:r w:rsidRPr="008727DC">
        <w:rPr>
          <w:i/>
        </w:rPr>
        <w:t>Encrypt</w:t>
      </w:r>
    </w:p>
    <w:p w14:paraId="0E98CA49" w14:textId="77777777" w:rsidR="003652EA" w:rsidRPr="006436AE" w:rsidRDefault="003652EA" w:rsidP="003652EA">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16951369" w14:textId="77777777" w:rsidR="003652EA" w:rsidRDefault="003652EA" w:rsidP="003652EA">
      <w:pPr>
        <w:numPr>
          <w:ilvl w:val="0"/>
          <w:numId w:val="44"/>
        </w:numPr>
      </w:pPr>
      <w:r w:rsidRPr="006436AE">
        <w:t>MAY support extensions outside the scope of this standard (e.g., vendor extensions, conformance clauses) that do not contradict any KMIP requirements.</w:t>
      </w:r>
    </w:p>
    <w:p w14:paraId="70166228" w14:textId="77777777" w:rsidR="003652EA" w:rsidRPr="000C30ED" w:rsidRDefault="003652EA" w:rsidP="003652EA">
      <w:pPr>
        <w:pStyle w:val="Heading3"/>
        <w:numPr>
          <w:ilvl w:val="2"/>
          <w:numId w:val="2"/>
        </w:numPr>
      </w:pPr>
      <w:bookmarkStart w:id="1300" w:name="_Ref439683918"/>
      <w:bookmarkStart w:id="1301" w:name="_Toc439711320"/>
      <w:bookmarkStart w:id="1302" w:name="_Toc463354635"/>
      <w:bookmarkStart w:id="1303" w:name="_Toc478070525"/>
      <w:bookmarkStart w:id="1304" w:name="_Toc479342145"/>
      <w:bookmarkStart w:id="1305" w:name="_Toc491431528"/>
      <w:bookmarkStart w:id="1306" w:name="_Toc533021430"/>
      <w:bookmarkStart w:id="1307" w:name="_Toc535231673"/>
      <w:bookmarkStart w:id="1308" w:name="_Toc14773296"/>
      <w:bookmarkStart w:id="1309" w:name="_Toc27473347"/>
      <w:r>
        <w:t>Advanced</w:t>
      </w:r>
      <w:r w:rsidRPr="00C63718">
        <w:t xml:space="preserve"> </w:t>
      </w:r>
      <w:r>
        <w:t>Cryptographic Server</w:t>
      </w:r>
      <w:bookmarkEnd w:id="1300"/>
      <w:bookmarkEnd w:id="1301"/>
      <w:bookmarkEnd w:id="1302"/>
      <w:bookmarkEnd w:id="1303"/>
      <w:bookmarkEnd w:id="1304"/>
      <w:bookmarkEnd w:id="1305"/>
      <w:bookmarkEnd w:id="1306"/>
      <w:bookmarkEnd w:id="1307"/>
      <w:bookmarkEnd w:id="1308"/>
      <w:bookmarkEnd w:id="1309"/>
    </w:p>
    <w:p w14:paraId="25C08F85" w14:textId="77777777" w:rsidR="003652EA" w:rsidRDefault="003652EA" w:rsidP="003652EA">
      <w:r>
        <w:t>KMIP servers conformant to this profile:</w:t>
      </w:r>
    </w:p>
    <w:p w14:paraId="674EA5E0" w14:textId="77777777" w:rsidR="003652EA" w:rsidRPr="00D1622D" w:rsidRDefault="003652EA" w:rsidP="003652EA">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F3E63EE" w14:textId="77777777" w:rsidR="003652EA" w:rsidRDefault="003652EA" w:rsidP="003652EA">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278C8E55" w14:textId="77777777" w:rsidR="003652EA" w:rsidRPr="00FE2F77" w:rsidRDefault="003652EA" w:rsidP="003652EA">
      <w:pPr>
        <w:numPr>
          <w:ilvl w:val="1"/>
          <w:numId w:val="45"/>
        </w:numPr>
        <w:rPr>
          <w:i/>
        </w:rPr>
      </w:pPr>
      <w:r w:rsidRPr="008727DC">
        <w:rPr>
          <w:i/>
        </w:rPr>
        <w:t>Decrypt</w:t>
      </w:r>
    </w:p>
    <w:p w14:paraId="563D29CB" w14:textId="77777777" w:rsidR="003652EA" w:rsidRDefault="003652EA" w:rsidP="003652EA">
      <w:pPr>
        <w:numPr>
          <w:ilvl w:val="1"/>
          <w:numId w:val="45"/>
        </w:numPr>
      </w:pPr>
      <w:r w:rsidRPr="008727DC">
        <w:rPr>
          <w:i/>
        </w:rPr>
        <w:t>Encrypt</w:t>
      </w:r>
    </w:p>
    <w:p w14:paraId="03794590" w14:textId="77777777" w:rsidR="003652EA" w:rsidRDefault="003652EA" w:rsidP="003652EA">
      <w:pPr>
        <w:numPr>
          <w:ilvl w:val="1"/>
          <w:numId w:val="45"/>
        </w:numPr>
        <w:rPr>
          <w:i/>
        </w:rPr>
      </w:pPr>
      <w:r>
        <w:rPr>
          <w:i/>
        </w:rPr>
        <w:t>Hash</w:t>
      </w:r>
    </w:p>
    <w:p w14:paraId="5E6E5F9B" w14:textId="77777777" w:rsidR="003652EA" w:rsidRPr="00A17EC1" w:rsidRDefault="003652EA" w:rsidP="003652EA">
      <w:pPr>
        <w:numPr>
          <w:ilvl w:val="1"/>
          <w:numId w:val="45"/>
        </w:numPr>
        <w:rPr>
          <w:i/>
        </w:rPr>
      </w:pPr>
      <w:r>
        <w:rPr>
          <w:i/>
        </w:rPr>
        <w:t>MAC</w:t>
      </w:r>
    </w:p>
    <w:p w14:paraId="4B56A349" w14:textId="77777777" w:rsidR="003652EA" w:rsidRPr="00A17EC1" w:rsidRDefault="003652EA" w:rsidP="003652EA">
      <w:pPr>
        <w:numPr>
          <w:ilvl w:val="1"/>
          <w:numId w:val="45"/>
        </w:numPr>
        <w:rPr>
          <w:i/>
        </w:rPr>
      </w:pPr>
      <w:r>
        <w:rPr>
          <w:i/>
        </w:rPr>
        <w:t>MAC Verify</w:t>
      </w:r>
    </w:p>
    <w:p w14:paraId="55C30986" w14:textId="77777777" w:rsidR="003652EA" w:rsidRPr="00A17EC1" w:rsidRDefault="003652EA" w:rsidP="003652EA">
      <w:pPr>
        <w:numPr>
          <w:ilvl w:val="1"/>
          <w:numId w:val="45"/>
        </w:numPr>
        <w:rPr>
          <w:i/>
        </w:rPr>
      </w:pPr>
      <w:r>
        <w:rPr>
          <w:i/>
        </w:rPr>
        <w:t>RNG Retrieve</w:t>
      </w:r>
    </w:p>
    <w:p w14:paraId="36514A00" w14:textId="77777777" w:rsidR="003652EA" w:rsidRPr="00A17EC1" w:rsidRDefault="003652EA" w:rsidP="003652EA">
      <w:pPr>
        <w:numPr>
          <w:ilvl w:val="1"/>
          <w:numId w:val="45"/>
        </w:numPr>
        <w:rPr>
          <w:i/>
        </w:rPr>
      </w:pPr>
      <w:r>
        <w:rPr>
          <w:i/>
        </w:rPr>
        <w:t>RNG Seed</w:t>
      </w:r>
    </w:p>
    <w:p w14:paraId="6790A030" w14:textId="77777777" w:rsidR="003652EA" w:rsidRPr="00A17EC1" w:rsidRDefault="003652EA" w:rsidP="003652EA">
      <w:pPr>
        <w:numPr>
          <w:ilvl w:val="1"/>
          <w:numId w:val="45"/>
        </w:numPr>
        <w:rPr>
          <w:i/>
        </w:rPr>
      </w:pPr>
      <w:r>
        <w:rPr>
          <w:i/>
        </w:rPr>
        <w:t>Sign</w:t>
      </w:r>
    </w:p>
    <w:p w14:paraId="325E4880" w14:textId="77777777" w:rsidR="003652EA" w:rsidRPr="00A17EC1" w:rsidRDefault="003652EA" w:rsidP="003652EA">
      <w:pPr>
        <w:numPr>
          <w:ilvl w:val="1"/>
          <w:numId w:val="45"/>
        </w:numPr>
        <w:rPr>
          <w:i/>
        </w:rPr>
      </w:pPr>
      <w:r>
        <w:rPr>
          <w:i/>
        </w:rPr>
        <w:t>Signature Verify</w:t>
      </w:r>
    </w:p>
    <w:p w14:paraId="66102207" w14:textId="77777777" w:rsidR="003652EA" w:rsidRPr="006436AE" w:rsidRDefault="003652EA" w:rsidP="003652EA">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13F643FB" w14:textId="77777777" w:rsidR="003652EA" w:rsidRDefault="003652EA" w:rsidP="003652EA">
      <w:pPr>
        <w:numPr>
          <w:ilvl w:val="0"/>
          <w:numId w:val="45"/>
        </w:numPr>
      </w:pPr>
      <w:r w:rsidRPr="006436AE">
        <w:t>MAY support extensions outside the scope of this standard (e.g., vendor extensions, conformance clauses) that do not contradict any KMIP requirements.</w:t>
      </w:r>
    </w:p>
    <w:p w14:paraId="699ABB10" w14:textId="77777777" w:rsidR="003652EA" w:rsidRPr="000C30ED" w:rsidRDefault="003652EA" w:rsidP="003652EA">
      <w:pPr>
        <w:pStyle w:val="Heading3"/>
        <w:numPr>
          <w:ilvl w:val="2"/>
          <w:numId w:val="2"/>
        </w:numPr>
      </w:pPr>
      <w:bookmarkStart w:id="1310" w:name="_Ref439683939"/>
      <w:bookmarkStart w:id="1311" w:name="_Toc439711321"/>
      <w:bookmarkStart w:id="1312" w:name="_Toc463354636"/>
      <w:bookmarkStart w:id="1313" w:name="_Toc478070526"/>
      <w:bookmarkStart w:id="1314" w:name="_Toc479342146"/>
      <w:bookmarkStart w:id="1315" w:name="_Toc491431529"/>
      <w:bookmarkStart w:id="1316" w:name="_Toc533021431"/>
      <w:bookmarkStart w:id="1317" w:name="_Toc535231674"/>
      <w:bookmarkStart w:id="1318" w:name="_Toc14773297"/>
      <w:bookmarkStart w:id="1319" w:name="_Toc27473348"/>
      <w:r>
        <w:t>RNG</w:t>
      </w:r>
      <w:r w:rsidRPr="00C63718">
        <w:t xml:space="preserve"> </w:t>
      </w:r>
      <w:r>
        <w:t>Cryptographic Server</w:t>
      </w:r>
      <w:bookmarkEnd w:id="1310"/>
      <w:bookmarkEnd w:id="1311"/>
      <w:bookmarkEnd w:id="1312"/>
      <w:bookmarkEnd w:id="1313"/>
      <w:bookmarkEnd w:id="1314"/>
      <w:bookmarkEnd w:id="1315"/>
      <w:bookmarkEnd w:id="1316"/>
      <w:bookmarkEnd w:id="1317"/>
      <w:bookmarkEnd w:id="1318"/>
      <w:bookmarkEnd w:id="1319"/>
    </w:p>
    <w:p w14:paraId="70074E92" w14:textId="77777777" w:rsidR="003652EA" w:rsidRDefault="003652EA" w:rsidP="003652EA">
      <w:r>
        <w:t>KMIP servers conformant to this profile:</w:t>
      </w:r>
    </w:p>
    <w:p w14:paraId="635E173F" w14:textId="77777777" w:rsidR="003652EA" w:rsidRPr="00D1622D" w:rsidRDefault="003652EA" w:rsidP="003652EA">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BAEAE6B" w14:textId="77777777" w:rsidR="003652EA" w:rsidRDefault="003652EA" w:rsidP="003652EA">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6766133D" w14:textId="77777777" w:rsidR="003652EA" w:rsidRDefault="003652EA" w:rsidP="003652EA">
      <w:pPr>
        <w:numPr>
          <w:ilvl w:val="1"/>
          <w:numId w:val="46"/>
        </w:numPr>
      </w:pPr>
      <w:r w:rsidRPr="00A84AF3">
        <w:rPr>
          <w:i/>
        </w:rPr>
        <w:t>RNG Retrieve</w:t>
      </w:r>
    </w:p>
    <w:p w14:paraId="51FCF93B" w14:textId="77777777" w:rsidR="003652EA" w:rsidRDefault="003652EA" w:rsidP="003652EA">
      <w:pPr>
        <w:numPr>
          <w:ilvl w:val="1"/>
          <w:numId w:val="46"/>
        </w:numPr>
      </w:pPr>
      <w:r w:rsidRPr="00A84AF3">
        <w:rPr>
          <w:i/>
        </w:rPr>
        <w:t xml:space="preserve">RNG </w:t>
      </w:r>
      <w:r>
        <w:rPr>
          <w:i/>
        </w:rPr>
        <w:t>Seed</w:t>
      </w:r>
    </w:p>
    <w:p w14:paraId="70F21FC0" w14:textId="77777777" w:rsidR="003652EA" w:rsidRPr="006436AE" w:rsidRDefault="003652EA" w:rsidP="003652EA">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13B9085B" w14:textId="77777777" w:rsidR="003652EA" w:rsidRDefault="003652EA" w:rsidP="003652EA">
      <w:pPr>
        <w:numPr>
          <w:ilvl w:val="0"/>
          <w:numId w:val="46"/>
        </w:numPr>
      </w:pPr>
      <w:r w:rsidRPr="006436AE">
        <w:lastRenderedPageBreak/>
        <w:t>MAY support extensions outside the scope of this standard (e.g., vendor extensions, conformance clauses) that do not contradict any KMIP requirements.</w:t>
      </w:r>
    </w:p>
    <w:p w14:paraId="3C824B6C" w14:textId="77777777" w:rsidR="003652EA" w:rsidRDefault="003652EA" w:rsidP="003652EA">
      <w:pPr>
        <w:pStyle w:val="Heading3"/>
        <w:numPr>
          <w:ilvl w:val="2"/>
          <w:numId w:val="2"/>
        </w:numPr>
      </w:pPr>
      <w:bookmarkStart w:id="1320" w:name="_Ref439682803"/>
      <w:bookmarkStart w:id="1321" w:name="_Toc439711322"/>
      <w:bookmarkStart w:id="1322" w:name="_Toc463354637"/>
      <w:bookmarkStart w:id="1323" w:name="_Toc478070527"/>
      <w:bookmarkStart w:id="1324" w:name="_Toc479342147"/>
      <w:bookmarkStart w:id="1325" w:name="_Toc491431530"/>
      <w:bookmarkStart w:id="1326" w:name="_Toc533021432"/>
      <w:bookmarkStart w:id="1327" w:name="_Toc535231675"/>
      <w:bookmarkStart w:id="1328" w:name="_Toc14773298"/>
      <w:bookmarkStart w:id="1329" w:name="_Toc27473349"/>
      <w:r>
        <w:t>Basic Cryptographic Mandatory Test Cases KMIP v2.</w:t>
      </w:r>
      <w:bookmarkEnd w:id="1320"/>
      <w:bookmarkEnd w:id="1321"/>
      <w:bookmarkEnd w:id="1322"/>
      <w:bookmarkEnd w:id="1323"/>
      <w:bookmarkEnd w:id="1324"/>
      <w:bookmarkEnd w:id="1325"/>
      <w:bookmarkEnd w:id="1326"/>
      <w:bookmarkEnd w:id="1327"/>
      <w:r>
        <w:t>1</w:t>
      </w:r>
      <w:bookmarkEnd w:id="1328"/>
      <w:bookmarkEnd w:id="1329"/>
    </w:p>
    <w:p w14:paraId="6D944932" w14:textId="77777777" w:rsidR="003652EA" w:rsidRDefault="003652EA" w:rsidP="003652EA">
      <w:pPr>
        <w:pStyle w:val="Heading4"/>
        <w:numPr>
          <w:ilvl w:val="3"/>
          <w:numId w:val="2"/>
        </w:numPr>
      </w:pPr>
      <w:bookmarkStart w:id="1330" w:name="_Toc439711323"/>
      <w:bookmarkStart w:id="1331" w:name="_Toc463354638"/>
      <w:bookmarkStart w:id="1332" w:name="_Toc478070528"/>
      <w:bookmarkStart w:id="1333" w:name="_Toc479342148"/>
      <w:bookmarkStart w:id="1334" w:name="_Toc491431531"/>
      <w:bookmarkStart w:id="1335" w:name="_Toc533021433"/>
      <w:bookmarkStart w:id="1336" w:name="_Toc535231676"/>
      <w:bookmarkStart w:id="1337" w:name="_Toc14773299"/>
      <w:bookmarkStart w:id="1338" w:name="_Toc27473350"/>
      <w:r>
        <w:t>CS-BC-M-1-21</w:t>
      </w:r>
      <w:bookmarkEnd w:id="1330"/>
      <w:bookmarkEnd w:id="1331"/>
      <w:bookmarkEnd w:id="1332"/>
      <w:bookmarkEnd w:id="1333"/>
      <w:bookmarkEnd w:id="1334"/>
      <w:bookmarkEnd w:id="1335"/>
      <w:bookmarkEnd w:id="1336"/>
      <w:bookmarkEnd w:id="1337"/>
      <w:bookmarkEnd w:id="1338"/>
    </w:p>
    <w:p w14:paraId="6CC8F0A2" w14:textId="77777777" w:rsidR="003652EA" w:rsidRDefault="003652EA" w:rsidP="003652EA">
      <w:r w:rsidRPr="00BC7FA6">
        <w:t xml:space="preserve">See </w:t>
      </w:r>
      <w:hyperlink r:id="rId99" w:history="1">
        <w:r w:rsidRPr="00BC7FA6">
          <w:rPr>
            <w:rStyle w:val="Hyperlink"/>
          </w:rPr>
          <w:t>test-cases/kmip-v2.</w:t>
        </w:r>
        <w:r>
          <w:rPr>
            <w:rStyle w:val="Hyperlink"/>
          </w:rPr>
          <w:t>1</w:t>
        </w:r>
        <w:r w:rsidRPr="00BC7FA6">
          <w:rPr>
            <w:rStyle w:val="Hyperlink"/>
          </w:rPr>
          <w:t>/mandatory/CS-BC-M-1</w:t>
        </w:r>
        <w:r>
          <w:rPr>
            <w:rStyle w:val="Hyperlink"/>
          </w:rPr>
          <w:t>-21.xml</w:t>
        </w:r>
      </w:hyperlink>
      <w:r>
        <w:t xml:space="preserve">. </w:t>
      </w:r>
    </w:p>
    <w:p w14:paraId="73C45F39" w14:textId="77777777" w:rsidR="003652EA" w:rsidRDefault="003652EA" w:rsidP="003652EA">
      <w:pPr>
        <w:pStyle w:val="Heading4"/>
        <w:numPr>
          <w:ilvl w:val="3"/>
          <w:numId w:val="2"/>
        </w:numPr>
      </w:pPr>
      <w:bookmarkStart w:id="1339" w:name="_Toc439711324"/>
      <w:bookmarkStart w:id="1340" w:name="_Toc463354639"/>
      <w:bookmarkStart w:id="1341" w:name="_Toc478070529"/>
      <w:bookmarkStart w:id="1342" w:name="_Toc479342149"/>
      <w:bookmarkStart w:id="1343" w:name="_Toc491431532"/>
      <w:bookmarkStart w:id="1344" w:name="_Toc533021434"/>
      <w:bookmarkStart w:id="1345" w:name="_Toc535231677"/>
      <w:bookmarkStart w:id="1346" w:name="_Toc14773300"/>
      <w:bookmarkStart w:id="1347" w:name="_Toc27473351"/>
      <w:r>
        <w:t>CS-BC-M-2-21</w:t>
      </w:r>
      <w:bookmarkEnd w:id="1339"/>
      <w:bookmarkEnd w:id="1340"/>
      <w:bookmarkEnd w:id="1341"/>
      <w:bookmarkEnd w:id="1342"/>
      <w:bookmarkEnd w:id="1343"/>
      <w:bookmarkEnd w:id="1344"/>
      <w:bookmarkEnd w:id="1345"/>
      <w:bookmarkEnd w:id="1346"/>
      <w:bookmarkEnd w:id="1347"/>
    </w:p>
    <w:p w14:paraId="4F860EF5" w14:textId="77777777" w:rsidR="003652EA" w:rsidRDefault="003652EA" w:rsidP="003652EA">
      <w:r w:rsidRPr="007261CC">
        <w:t xml:space="preserve">See </w:t>
      </w:r>
      <w:hyperlink r:id="rId100" w:history="1">
        <w:r w:rsidRPr="007261CC">
          <w:rPr>
            <w:rStyle w:val="Hyperlink"/>
          </w:rPr>
          <w:t>test-cases/kmip-v2.</w:t>
        </w:r>
        <w:r>
          <w:rPr>
            <w:rStyle w:val="Hyperlink"/>
          </w:rPr>
          <w:t>1</w:t>
        </w:r>
        <w:r w:rsidRPr="007261CC">
          <w:rPr>
            <w:rStyle w:val="Hyperlink"/>
          </w:rPr>
          <w:t>/mandatory/CS-BC-M-2</w:t>
        </w:r>
        <w:r>
          <w:rPr>
            <w:rStyle w:val="Hyperlink"/>
          </w:rPr>
          <w:t>-21.xml</w:t>
        </w:r>
      </w:hyperlink>
      <w:r>
        <w:t>.</w:t>
      </w:r>
    </w:p>
    <w:p w14:paraId="64F8B394" w14:textId="77777777" w:rsidR="003652EA" w:rsidRDefault="003652EA" w:rsidP="003652EA">
      <w:pPr>
        <w:pStyle w:val="Heading4"/>
        <w:numPr>
          <w:ilvl w:val="3"/>
          <w:numId w:val="2"/>
        </w:numPr>
      </w:pPr>
      <w:bookmarkStart w:id="1348" w:name="_Toc439711325"/>
      <w:bookmarkStart w:id="1349" w:name="_Toc463354640"/>
      <w:bookmarkStart w:id="1350" w:name="_Toc478070530"/>
      <w:bookmarkStart w:id="1351" w:name="_Toc479342150"/>
      <w:bookmarkStart w:id="1352" w:name="_Toc491431533"/>
      <w:bookmarkStart w:id="1353" w:name="_Toc533021435"/>
      <w:bookmarkStart w:id="1354" w:name="_Toc535231678"/>
      <w:bookmarkStart w:id="1355" w:name="_Toc14773301"/>
      <w:bookmarkStart w:id="1356" w:name="_Toc27473352"/>
      <w:r>
        <w:t>CS-BC-M-3-21</w:t>
      </w:r>
      <w:bookmarkEnd w:id="1348"/>
      <w:bookmarkEnd w:id="1349"/>
      <w:bookmarkEnd w:id="1350"/>
      <w:bookmarkEnd w:id="1351"/>
      <w:bookmarkEnd w:id="1352"/>
      <w:bookmarkEnd w:id="1353"/>
      <w:bookmarkEnd w:id="1354"/>
      <w:bookmarkEnd w:id="1355"/>
      <w:bookmarkEnd w:id="1356"/>
    </w:p>
    <w:p w14:paraId="340E2828" w14:textId="77777777" w:rsidR="003652EA" w:rsidRDefault="003652EA" w:rsidP="003652EA">
      <w:r w:rsidRPr="007F77E3">
        <w:t xml:space="preserve">See </w:t>
      </w:r>
      <w:hyperlink r:id="rId101" w:history="1">
        <w:r w:rsidRPr="007F77E3">
          <w:rPr>
            <w:rStyle w:val="Hyperlink"/>
          </w:rPr>
          <w:t>test-cases/kmip-v2.</w:t>
        </w:r>
        <w:r>
          <w:rPr>
            <w:rStyle w:val="Hyperlink"/>
          </w:rPr>
          <w:t>1</w:t>
        </w:r>
        <w:r w:rsidRPr="007F77E3">
          <w:rPr>
            <w:rStyle w:val="Hyperlink"/>
          </w:rPr>
          <w:t>/mandatory/CS-BC-M-3</w:t>
        </w:r>
        <w:r>
          <w:rPr>
            <w:rStyle w:val="Hyperlink"/>
          </w:rPr>
          <w:t>-21.xml</w:t>
        </w:r>
      </w:hyperlink>
      <w:r>
        <w:t>.</w:t>
      </w:r>
    </w:p>
    <w:p w14:paraId="1E2755E2" w14:textId="77777777" w:rsidR="003652EA" w:rsidRDefault="003652EA" w:rsidP="003652EA">
      <w:pPr>
        <w:pStyle w:val="Heading4"/>
        <w:numPr>
          <w:ilvl w:val="3"/>
          <w:numId w:val="2"/>
        </w:numPr>
      </w:pPr>
      <w:bookmarkStart w:id="1357" w:name="_Toc439711326"/>
      <w:bookmarkStart w:id="1358" w:name="_Toc463354641"/>
      <w:bookmarkStart w:id="1359" w:name="_Toc478070531"/>
      <w:bookmarkStart w:id="1360" w:name="_Toc479342151"/>
      <w:bookmarkStart w:id="1361" w:name="_Toc491431534"/>
      <w:bookmarkStart w:id="1362" w:name="_Toc533021436"/>
      <w:bookmarkStart w:id="1363" w:name="_Toc535231679"/>
      <w:bookmarkStart w:id="1364" w:name="_Toc14773302"/>
      <w:bookmarkStart w:id="1365" w:name="_Toc27473353"/>
      <w:r>
        <w:t>CS-BC-M-4-21</w:t>
      </w:r>
      <w:bookmarkEnd w:id="1357"/>
      <w:bookmarkEnd w:id="1358"/>
      <w:bookmarkEnd w:id="1359"/>
      <w:bookmarkEnd w:id="1360"/>
      <w:bookmarkEnd w:id="1361"/>
      <w:bookmarkEnd w:id="1362"/>
      <w:bookmarkEnd w:id="1363"/>
      <w:bookmarkEnd w:id="1364"/>
      <w:bookmarkEnd w:id="1365"/>
    </w:p>
    <w:p w14:paraId="6616804A" w14:textId="77777777" w:rsidR="003652EA" w:rsidRDefault="003652EA" w:rsidP="003652EA">
      <w:r w:rsidRPr="00410A91">
        <w:t xml:space="preserve">See </w:t>
      </w:r>
      <w:hyperlink r:id="rId102" w:history="1">
        <w:r w:rsidRPr="00410A91">
          <w:rPr>
            <w:rStyle w:val="Hyperlink"/>
          </w:rPr>
          <w:t>test-cases/kmip-v2.</w:t>
        </w:r>
        <w:r>
          <w:rPr>
            <w:rStyle w:val="Hyperlink"/>
          </w:rPr>
          <w:t>1</w:t>
        </w:r>
        <w:r w:rsidRPr="00410A91">
          <w:rPr>
            <w:rStyle w:val="Hyperlink"/>
          </w:rPr>
          <w:t>/mandatory/CS-BC-M-4</w:t>
        </w:r>
        <w:r>
          <w:rPr>
            <w:rStyle w:val="Hyperlink"/>
          </w:rPr>
          <w:t>-21.xml</w:t>
        </w:r>
      </w:hyperlink>
      <w:r>
        <w:t>.</w:t>
      </w:r>
    </w:p>
    <w:p w14:paraId="084471C6" w14:textId="77777777" w:rsidR="003652EA" w:rsidRDefault="003652EA" w:rsidP="003652EA">
      <w:pPr>
        <w:pStyle w:val="Heading4"/>
        <w:numPr>
          <w:ilvl w:val="3"/>
          <w:numId w:val="2"/>
        </w:numPr>
      </w:pPr>
      <w:bookmarkStart w:id="1366" w:name="_Toc439711327"/>
      <w:bookmarkStart w:id="1367" w:name="_Toc463354642"/>
      <w:bookmarkStart w:id="1368" w:name="_Toc478070532"/>
      <w:bookmarkStart w:id="1369" w:name="_Toc479342152"/>
      <w:bookmarkStart w:id="1370" w:name="_Toc491431535"/>
      <w:bookmarkStart w:id="1371" w:name="_Toc533021437"/>
      <w:bookmarkStart w:id="1372" w:name="_Toc535231680"/>
      <w:bookmarkStart w:id="1373" w:name="_Toc14773303"/>
      <w:bookmarkStart w:id="1374" w:name="_Toc27473354"/>
      <w:r>
        <w:t>CS-BC-M-5-21</w:t>
      </w:r>
      <w:bookmarkEnd w:id="1366"/>
      <w:bookmarkEnd w:id="1367"/>
      <w:bookmarkEnd w:id="1368"/>
      <w:bookmarkEnd w:id="1369"/>
      <w:bookmarkEnd w:id="1370"/>
      <w:bookmarkEnd w:id="1371"/>
      <w:bookmarkEnd w:id="1372"/>
      <w:bookmarkEnd w:id="1373"/>
      <w:bookmarkEnd w:id="1374"/>
    </w:p>
    <w:p w14:paraId="44CD7911" w14:textId="77777777" w:rsidR="003652EA" w:rsidRDefault="003652EA" w:rsidP="003652EA">
      <w:r w:rsidRPr="0011291D">
        <w:t xml:space="preserve">See </w:t>
      </w:r>
      <w:hyperlink r:id="rId103" w:history="1">
        <w:r w:rsidRPr="0011291D">
          <w:rPr>
            <w:rStyle w:val="Hyperlink"/>
          </w:rPr>
          <w:t>test-cases/kmip-v2.</w:t>
        </w:r>
        <w:r>
          <w:rPr>
            <w:rStyle w:val="Hyperlink"/>
          </w:rPr>
          <w:t>1</w:t>
        </w:r>
        <w:r w:rsidRPr="0011291D">
          <w:rPr>
            <w:rStyle w:val="Hyperlink"/>
          </w:rPr>
          <w:t>/mandatory/CS-BC-M-5</w:t>
        </w:r>
        <w:r>
          <w:rPr>
            <w:rStyle w:val="Hyperlink"/>
          </w:rPr>
          <w:t>-21.xml</w:t>
        </w:r>
      </w:hyperlink>
      <w:r>
        <w:t>.</w:t>
      </w:r>
    </w:p>
    <w:p w14:paraId="19AA6D9A" w14:textId="77777777" w:rsidR="003652EA" w:rsidRDefault="003652EA" w:rsidP="003652EA">
      <w:pPr>
        <w:pStyle w:val="Heading4"/>
        <w:numPr>
          <w:ilvl w:val="3"/>
          <w:numId w:val="2"/>
        </w:numPr>
      </w:pPr>
      <w:bookmarkStart w:id="1375" w:name="_Toc439711328"/>
      <w:bookmarkStart w:id="1376" w:name="_Toc463354643"/>
      <w:bookmarkStart w:id="1377" w:name="_Toc478070533"/>
      <w:bookmarkStart w:id="1378" w:name="_Toc479342153"/>
      <w:bookmarkStart w:id="1379" w:name="_Toc491431536"/>
      <w:bookmarkStart w:id="1380" w:name="_Toc533021438"/>
      <w:bookmarkStart w:id="1381" w:name="_Toc535231681"/>
      <w:bookmarkStart w:id="1382" w:name="_Toc14773304"/>
      <w:bookmarkStart w:id="1383" w:name="_Toc27473355"/>
      <w:r>
        <w:t>CS-BC-M-6-21</w:t>
      </w:r>
      <w:bookmarkEnd w:id="1375"/>
      <w:bookmarkEnd w:id="1376"/>
      <w:bookmarkEnd w:id="1377"/>
      <w:bookmarkEnd w:id="1378"/>
      <w:bookmarkEnd w:id="1379"/>
      <w:bookmarkEnd w:id="1380"/>
      <w:bookmarkEnd w:id="1381"/>
      <w:bookmarkEnd w:id="1382"/>
      <w:bookmarkEnd w:id="1383"/>
    </w:p>
    <w:p w14:paraId="3A3B5A0E" w14:textId="77777777" w:rsidR="003652EA" w:rsidRDefault="003652EA" w:rsidP="003652EA">
      <w:r w:rsidRPr="00883F38">
        <w:t xml:space="preserve">See </w:t>
      </w:r>
      <w:hyperlink r:id="rId104" w:history="1">
        <w:r w:rsidRPr="00883F38">
          <w:rPr>
            <w:rStyle w:val="Hyperlink"/>
          </w:rPr>
          <w:t>test-cases/kmip-v2.</w:t>
        </w:r>
        <w:r>
          <w:rPr>
            <w:rStyle w:val="Hyperlink"/>
          </w:rPr>
          <w:t>1</w:t>
        </w:r>
        <w:r w:rsidRPr="00883F38">
          <w:rPr>
            <w:rStyle w:val="Hyperlink"/>
          </w:rPr>
          <w:t>/mandatory/CS-BC-M-6</w:t>
        </w:r>
        <w:r>
          <w:rPr>
            <w:rStyle w:val="Hyperlink"/>
          </w:rPr>
          <w:t>-21.xml</w:t>
        </w:r>
      </w:hyperlink>
      <w:r>
        <w:t>.</w:t>
      </w:r>
    </w:p>
    <w:p w14:paraId="11FA8BE7" w14:textId="77777777" w:rsidR="003652EA" w:rsidRDefault="003652EA" w:rsidP="003652EA">
      <w:pPr>
        <w:pStyle w:val="Heading4"/>
        <w:numPr>
          <w:ilvl w:val="3"/>
          <w:numId w:val="2"/>
        </w:numPr>
      </w:pPr>
      <w:bookmarkStart w:id="1384" w:name="_Toc439711329"/>
      <w:bookmarkStart w:id="1385" w:name="_Toc463354644"/>
      <w:bookmarkStart w:id="1386" w:name="_Toc478070534"/>
      <w:bookmarkStart w:id="1387" w:name="_Toc479342154"/>
      <w:bookmarkStart w:id="1388" w:name="_Toc491431537"/>
      <w:bookmarkStart w:id="1389" w:name="_Toc533021439"/>
      <w:bookmarkStart w:id="1390" w:name="_Toc535231682"/>
      <w:bookmarkStart w:id="1391" w:name="_Toc14773305"/>
      <w:bookmarkStart w:id="1392" w:name="_Toc27473356"/>
      <w:r>
        <w:t>CS-BC-M-7-21</w:t>
      </w:r>
      <w:bookmarkEnd w:id="1384"/>
      <w:bookmarkEnd w:id="1385"/>
      <w:bookmarkEnd w:id="1386"/>
      <w:bookmarkEnd w:id="1387"/>
      <w:bookmarkEnd w:id="1388"/>
      <w:bookmarkEnd w:id="1389"/>
      <w:bookmarkEnd w:id="1390"/>
      <w:bookmarkEnd w:id="1391"/>
      <w:bookmarkEnd w:id="1392"/>
    </w:p>
    <w:p w14:paraId="53D5D4F7" w14:textId="77777777" w:rsidR="003652EA" w:rsidRDefault="003652EA" w:rsidP="003652EA">
      <w:r w:rsidRPr="001450A3">
        <w:t xml:space="preserve">See </w:t>
      </w:r>
      <w:hyperlink r:id="rId105" w:history="1">
        <w:r w:rsidRPr="001450A3">
          <w:rPr>
            <w:rStyle w:val="Hyperlink"/>
          </w:rPr>
          <w:t>test-cases/kmip-v2.</w:t>
        </w:r>
        <w:r>
          <w:rPr>
            <w:rStyle w:val="Hyperlink"/>
          </w:rPr>
          <w:t>1</w:t>
        </w:r>
        <w:r w:rsidRPr="001450A3">
          <w:rPr>
            <w:rStyle w:val="Hyperlink"/>
          </w:rPr>
          <w:t>/mandatory/CS-BC-M-7</w:t>
        </w:r>
        <w:r>
          <w:rPr>
            <w:rStyle w:val="Hyperlink"/>
          </w:rPr>
          <w:t>-21.xml</w:t>
        </w:r>
      </w:hyperlink>
      <w:r>
        <w:t>.</w:t>
      </w:r>
    </w:p>
    <w:p w14:paraId="4D57DC79" w14:textId="77777777" w:rsidR="003652EA" w:rsidRDefault="003652EA" w:rsidP="003652EA">
      <w:pPr>
        <w:pStyle w:val="Heading4"/>
        <w:numPr>
          <w:ilvl w:val="3"/>
          <w:numId w:val="2"/>
        </w:numPr>
      </w:pPr>
      <w:bookmarkStart w:id="1393" w:name="_Toc439711330"/>
      <w:bookmarkStart w:id="1394" w:name="_Toc463354645"/>
      <w:bookmarkStart w:id="1395" w:name="_Toc478070535"/>
      <w:bookmarkStart w:id="1396" w:name="_Toc479342155"/>
      <w:bookmarkStart w:id="1397" w:name="_Toc491431538"/>
      <w:bookmarkStart w:id="1398" w:name="_Toc533021440"/>
      <w:bookmarkStart w:id="1399" w:name="_Toc535231683"/>
      <w:bookmarkStart w:id="1400" w:name="_Toc14773306"/>
      <w:bookmarkStart w:id="1401" w:name="_Toc27473357"/>
      <w:r>
        <w:t>CS-BC-M-8-21</w:t>
      </w:r>
      <w:bookmarkEnd w:id="1393"/>
      <w:bookmarkEnd w:id="1394"/>
      <w:bookmarkEnd w:id="1395"/>
      <w:bookmarkEnd w:id="1396"/>
      <w:bookmarkEnd w:id="1397"/>
      <w:bookmarkEnd w:id="1398"/>
      <w:bookmarkEnd w:id="1399"/>
      <w:bookmarkEnd w:id="1400"/>
      <w:bookmarkEnd w:id="1401"/>
    </w:p>
    <w:p w14:paraId="3EB1F881" w14:textId="77777777" w:rsidR="003652EA" w:rsidRDefault="003652EA" w:rsidP="003652EA">
      <w:r w:rsidRPr="008537F9">
        <w:t xml:space="preserve">See </w:t>
      </w:r>
      <w:hyperlink r:id="rId106" w:history="1">
        <w:r w:rsidRPr="008537F9">
          <w:rPr>
            <w:rStyle w:val="Hyperlink"/>
          </w:rPr>
          <w:t>test-cases/kmip-v2.</w:t>
        </w:r>
        <w:r>
          <w:rPr>
            <w:rStyle w:val="Hyperlink"/>
          </w:rPr>
          <w:t>1</w:t>
        </w:r>
        <w:r w:rsidRPr="008537F9">
          <w:rPr>
            <w:rStyle w:val="Hyperlink"/>
          </w:rPr>
          <w:t>/mandatory/CS-BC-M-8</w:t>
        </w:r>
        <w:r>
          <w:rPr>
            <w:rStyle w:val="Hyperlink"/>
          </w:rPr>
          <w:t>-21.xml</w:t>
        </w:r>
      </w:hyperlink>
      <w:r>
        <w:t>.</w:t>
      </w:r>
    </w:p>
    <w:p w14:paraId="4C9751F1" w14:textId="77777777" w:rsidR="003652EA" w:rsidRDefault="003652EA" w:rsidP="003652EA">
      <w:pPr>
        <w:pStyle w:val="Heading4"/>
        <w:numPr>
          <w:ilvl w:val="3"/>
          <w:numId w:val="2"/>
        </w:numPr>
      </w:pPr>
      <w:bookmarkStart w:id="1402" w:name="_Toc439711331"/>
      <w:bookmarkStart w:id="1403" w:name="_Toc463354646"/>
      <w:bookmarkStart w:id="1404" w:name="_Toc478070536"/>
      <w:bookmarkStart w:id="1405" w:name="_Toc479342156"/>
      <w:bookmarkStart w:id="1406" w:name="_Toc491431539"/>
      <w:bookmarkStart w:id="1407" w:name="_Toc533021441"/>
      <w:bookmarkStart w:id="1408" w:name="_Toc535231684"/>
      <w:bookmarkStart w:id="1409" w:name="_Toc14773307"/>
      <w:bookmarkStart w:id="1410" w:name="_Toc27473358"/>
      <w:r>
        <w:t>CS-BC-M-9-21</w:t>
      </w:r>
      <w:bookmarkEnd w:id="1402"/>
      <w:bookmarkEnd w:id="1403"/>
      <w:bookmarkEnd w:id="1404"/>
      <w:bookmarkEnd w:id="1405"/>
      <w:bookmarkEnd w:id="1406"/>
      <w:bookmarkEnd w:id="1407"/>
      <w:bookmarkEnd w:id="1408"/>
      <w:bookmarkEnd w:id="1409"/>
      <w:bookmarkEnd w:id="1410"/>
    </w:p>
    <w:p w14:paraId="642F65A9" w14:textId="77777777" w:rsidR="003652EA" w:rsidRDefault="003652EA" w:rsidP="003652EA">
      <w:r w:rsidRPr="00E200B3">
        <w:t xml:space="preserve">See </w:t>
      </w:r>
      <w:hyperlink r:id="rId107" w:history="1">
        <w:r w:rsidRPr="00E200B3">
          <w:rPr>
            <w:rStyle w:val="Hyperlink"/>
          </w:rPr>
          <w:t>test-cases/kmip-v2.</w:t>
        </w:r>
        <w:r>
          <w:rPr>
            <w:rStyle w:val="Hyperlink"/>
          </w:rPr>
          <w:t>1</w:t>
        </w:r>
        <w:r w:rsidRPr="00E200B3">
          <w:rPr>
            <w:rStyle w:val="Hyperlink"/>
          </w:rPr>
          <w:t>/mandatory/CS-BC-M-9</w:t>
        </w:r>
        <w:r>
          <w:rPr>
            <w:rStyle w:val="Hyperlink"/>
          </w:rPr>
          <w:t>-21.xml</w:t>
        </w:r>
      </w:hyperlink>
      <w:r>
        <w:t>.</w:t>
      </w:r>
    </w:p>
    <w:p w14:paraId="095BFFCE" w14:textId="77777777" w:rsidR="003652EA" w:rsidRDefault="003652EA" w:rsidP="003652EA">
      <w:pPr>
        <w:pStyle w:val="Heading4"/>
        <w:numPr>
          <w:ilvl w:val="3"/>
          <w:numId w:val="2"/>
        </w:numPr>
      </w:pPr>
      <w:bookmarkStart w:id="1411" w:name="_Toc439711332"/>
      <w:bookmarkStart w:id="1412" w:name="_Toc463354647"/>
      <w:bookmarkStart w:id="1413" w:name="_Toc478070537"/>
      <w:bookmarkStart w:id="1414" w:name="_Toc479342157"/>
      <w:bookmarkStart w:id="1415" w:name="_Toc491431540"/>
      <w:bookmarkStart w:id="1416" w:name="_Toc533021442"/>
      <w:bookmarkStart w:id="1417" w:name="_Toc535231685"/>
      <w:bookmarkStart w:id="1418" w:name="_Toc14773308"/>
      <w:bookmarkStart w:id="1419" w:name="_Toc27473359"/>
      <w:r>
        <w:t>CS-BC-M-10-21</w:t>
      </w:r>
      <w:bookmarkEnd w:id="1411"/>
      <w:bookmarkEnd w:id="1412"/>
      <w:bookmarkEnd w:id="1413"/>
      <w:bookmarkEnd w:id="1414"/>
      <w:bookmarkEnd w:id="1415"/>
      <w:bookmarkEnd w:id="1416"/>
      <w:bookmarkEnd w:id="1417"/>
      <w:bookmarkEnd w:id="1418"/>
      <w:bookmarkEnd w:id="1419"/>
    </w:p>
    <w:p w14:paraId="29713B88" w14:textId="77777777" w:rsidR="003652EA" w:rsidRDefault="003652EA" w:rsidP="003652EA">
      <w:r w:rsidRPr="00446AA5">
        <w:t xml:space="preserve">See </w:t>
      </w:r>
      <w:hyperlink r:id="rId108" w:history="1">
        <w:r w:rsidRPr="00446AA5">
          <w:rPr>
            <w:rStyle w:val="Hyperlink"/>
          </w:rPr>
          <w:t>test-cases/kmip-v2.</w:t>
        </w:r>
        <w:r>
          <w:rPr>
            <w:rStyle w:val="Hyperlink"/>
          </w:rPr>
          <w:t>1</w:t>
        </w:r>
        <w:r w:rsidRPr="00446AA5">
          <w:rPr>
            <w:rStyle w:val="Hyperlink"/>
          </w:rPr>
          <w:t>/mandatory/CS-BC-M-10</w:t>
        </w:r>
        <w:r>
          <w:rPr>
            <w:rStyle w:val="Hyperlink"/>
          </w:rPr>
          <w:t>-21.xml</w:t>
        </w:r>
      </w:hyperlink>
      <w:r>
        <w:t>.</w:t>
      </w:r>
    </w:p>
    <w:p w14:paraId="7805A4FF" w14:textId="77777777" w:rsidR="003652EA" w:rsidRDefault="003652EA" w:rsidP="003652EA">
      <w:pPr>
        <w:pStyle w:val="Heading4"/>
        <w:numPr>
          <w:ilvl w:val="3"/>
          <w:numId w:val="2"/>
        </w:numPr>
      </w:pPr>
      <w:bookmarkStart w:id="1420" w:name="_Toc439711333"/>
      <w:bookmarkStart w:id="1421" w:name="_Toc463354648"/>
      <w:bookmarkStart w:id="1422" w:name="_Toc478070538"/>
      <w:bookmarkStart w:id="1423" w:name="_Toc479342158"/>
      <w:bookmarkStart w:id="1424" w:name="_Toc491431541"/>
      <w:bookmarkStart w:id="1425" w:name="_Toc533021443"/>
      <w:bookmarkStart w:id="1426" w:name="_Toc535231686"/>
      <w:bookmarkStart w:id="1427" w:name="_Toc14773309"/>
      <w:bookmarkStart w:id="1428" w:name="_Toc27473360"/>
      <w:r>
        <w:t>CS-BC-M-11-21</w:t>
      </w:r>
      <w:bookmarkEnd w:id="1420"/>
      <w:bookmarkEnd w:id="1421"/>
      <w:bookmarkEnd w:id="1422"/>
      <w:bookmarkEnd w:id="1423"/>
      <w:bookmarkEnd w:id="1424"/>
      <w:bookmarkEnd w:id="1425"/>
      <w:bookmarkEnd w:id="1426"/>
      <w:bookmarkEnd w:id="1427"/>
      <w:bookmarkEnd w:id="1428"/>
    </w:p>
    <w:p w14:paraId="0B97CD9D" w14:textId="77777777" w:rsidR="003652EA" w:rsidRDefault="003652EA" w:rsidP="003652EA">
      <w:r w:rsidRPr="00997149">
        <w:t xml:space="preserve">See </w:t>
      </w:r>
      <w:hyperlink r:id="rId109" w:history="1">
        <w:r w:rsidRPr="00997149">
          <w:rPr>
            <w:rStyle w:val="Hyperlink"/>
          </w:rPr>
          <w:t>test-cases/kmip-v2.</w:t>
        </w:r>
        <w:r>
          <w:rPr>
            <w:rStyle w:val="Hyperlink"/>
          </w:rPr>
          <w:t>1</w:t>
        </w:r>
        <w:r w:rsidRPr="00997149">
          <w:rPr>
            <w:rStyle w:val="Hyperlink"/>
          </w:rPr>
          <w:t>/mandatory/CS-BC-M-11</w:t>
        </w:r>
        <w:r>
          <w:rPr>
            <w:rStyle w:val="Hyperlink"/>
          </w:rPr>
          <w:t>-21.xml</w:t>
        </w:r>
      </w:hyperlink>
      <w:r>
        <w:t>.</w:t>
      </w:r>
    </w:p>
    <w:p w14:paraId="59B7C6FE" w14:textId="77777777" w:rsidR="003652EA" w:rsidRDefault="003652EA" w:rsidP="003652EA">
      <w:pPr>
        <w:pStyle w:val="Heading4"/>
        <w:numPr>
          <w:ilvl w:val="3"/>
          <w:numId w:val="2"/>
        </w:numPr>
      </w:pPr>
      <w:bookmarkStart w:id="1429" w:name="_Toc439711334"/>
      <w:bookmarkStart w:id="1430" w:name="_Toc463354649"/>
      <w:bookmarkStart w:id="1431" w:name="_Toc478070539"/>
      <w:bookmarkStart w:id="1432" w:name="_Toc479342159"/>
      <w:bookmarkStart w:id="1433" w:name="_Toc491431542"/>
      <w:bookmarkStart w:id="1434" w:name="_Toc533021444"/>
      <w:bookmarkStart w:id="1435" w:name="_Toc535231687"/>
      <w:bookmarkStart w:id="1436" w:name="_Toc14773310"/>
      <w:bookmarkStart w:id="1437" w:name="_Toc27473361"/>
      <w:r>
        <w:t>CS-BC-M-12-21</w:t>
      </w:r>
      <w:bookmarkEnd w:id="1429"/>
      <w:bookmarkEnd w:id="1430"/>
      <w:bookmarkEnd w:id="1431"/>
      <w:bookmarkEnd w:id="1432"/>
      <w:bookmarkEnd w:id="1433"/>
      <w:bookmarkEnd w:id="1434"/>
      <w:bookmarkEnd w:id="1435"/>
      <w:bookmarkEnd w:id="1436"/>
      <w:bookmarkEnd w:id="1437"/>
    </w:p>
    <w:p w14:paraId="7A59D8A2" w14:textId="77777777" w:rsidR="003652EA" w:rsidRDefault="003652EA" w:rsidP="003652EA">
      <w:r w:rsidRPr="00F94C94">
        <w:t xml:space="preserve">See </w:t>
      </w:r>
      <w:hyperlink r:id="rId110" w:history="1">
        <w:r w:rsidRPr="00F94C94">
          <w:rPr>
            <w:rStyle w:val="Hyperlink"/>
          </w:rPr>
          <w:t>test-cases/kmip-v2.</w:t>
        </w:r>
        <w:r>
          <w:rPr>
            <w:rStyle w:val="Hyperlink"/>
          </w:rPr>
          <w:t>1</w:t>
        </w:r>
        <w:r w:rsidRPr="00F94C94">
          <w:rPr>
            <w:rStyle w:val="Hyperlink"/>
          </w:rPr>
          <w:t>/mandatory/CS-BC-M-12</w:t>
        </w:r>
        <w:r>
          <w:rPr>
            <w:rStyle w:val="Hyperlink"/>
          </w:rPr>
          <w:t>-21.xml</w:t>
        </w:r>
      </w:hyperlink>
      <w:r>
        <w:t>.</w:t>
      </w:r>
    </w:p>
    <w:p w14:paraId="63D8C14D" w14:textId="77777777" w:rsidR="003652EA" w:rsidRDefault="003652EA" w:rsidP="003652EA">
      <w:pPr>
        <w:pStyle w:val="Heading4"/>
        <w:numPr>
          <w:ilvl w:val="3"/>
          <w:numId w:val="2"/>
        </w:numPr>
      </w:pPr>
      <w:bookmarkStart w:id="1438" w:name="_Toc439711335"/>
      <w:bookmarkStart w:id="1439" w:name="_Toc463354650"/>
      <w:bookmarkStart w:id="1440" w:name="_Toc478070540"/>
      <w:bookmarkStart w:id="1441" w:name="_Toc479342160"/>
      <w:bookmarkStart w:id="1442" w:name="_Toc491431543"/>
      <w:bookmarkStart w:id="1443" w:name="_Toc533021445"/>
      <w:bookmarkStart w:id="1444" w:name="_Toc535231688"/>
      <w:bookmarkStart w:id="1445" w:name="_Toc14773311"/>
      <w:bookmarkStart w:id="1446" w:name="_Toc27473362"/>
      <w:r>
        <w:t>CS-BC-M-13-21</w:t>
      </w:r>
      <w:bookmarkEnd w:id="1438"/>
      <w:bookmarkEnd w:id="1439"/>
      <w:bookmarkEnd w:id="1440"/>
      <w:bookmarkEnd w:id="1441"/>
      <w:bookmarkEnd w:id="1442"/>
      <w:bookmarkEnd w:id="1443"/>
      <w:bookmarkEnd w:id="1444"/>
      <w:bookmarkEnd w:id="1445"/>
      <w:bookmarkEnd w:id="1446"/>
    </w:p>
    <w:p w14:paraId="0D7C89F5" w14:textId="77777777" w:rsidR="003652EA" w:rsidRDefault="003652EA" w:rsidP="003652EA">
      <w:r w:rsidRPr="001478B0">
        <w:t xml:space="preserve">See </w:t>
      </w:r>
      <w:hyperlink r:id="rId111" w:history="1">
        <w:r>
          <w:rPr>
            <w:rStyle w:val="Hyperlink"/>
          </w:rPr>
          <w:t>test-cases/kmip-v2.1/mandatory/CS-BC-M-21-21.xml</w:t>
        </w:r>
      </w:hyperlink>
      <w:r>
        <w:t>.</w:t>
      </w:r>
    </w:p>
    <w:p w14:paraId="7DC52D74" w14:textId="77777777" w:rsidR="003652EA" w:rsidRDefault="003652EA" w:rsidP="003652EA">
      <w:pPr>
        <w:pStyle w:val="Heading4"/>
        <w:numPr>
          <w:ilvl w:val="3"/>
          <w:numId w:val="2"/>
        </w:numPr>
      </w:pPr>
      <w:bookmarkStart w:id="1447" w:name="_Toc439711336"/>
      <w:bookmarkStart w:id="1448" w:name="_Toc463354651"/>
      <w:bookmarkStart w:id="1449" w:name="_Toc478070541"/>
      <w:bookmarkStart w:id="1450" w:name="_Toc479342161"/>
      <w:bookmarkStart w:id="1451" w:name="_Toc491431544"/>
      <w:bookmarkStart w:id="1452" w:name="_Toc533021446"/>
      <w:bookmarkStart w:id="1453" w:name="_Toc535231689"/>
      <w:bookmarkStart w:id="1454" w:name="_Toc14773312"/>
      <w:bookmarkStart w:id="1455" w:name="_Toc27473363"/>
      <w:r>
        <w:t>CS-BC-M-14-21</w:t>
      </w:r>
      <w:bookmarkEnd w:id="1447"/>
      <w:bookmarkEnd w:id="1448"/>
      <w:bookmarkEnd w:id="1449"/>
      <w:bookmarkEnd w:id="1450"/>
      <w:bookmarkEnd w:id="1451"/>
      <w:bookmarkEnd w:id="1452"/>
      <w:bookmarkEnd w:id="1453"/>
      <w:bookmarkEnd w:id="1454"/>
      <w:bookmarkEnd w:id="1455"/>
    </w:p>
    <w:p w14:paraId="106DB6DA" w14:textId="77777777" w:rsidR="003652EA" w:rsidRDefault="003652EA" w:rsidP="003652EA">
      <w:pPr>
        <w:rPr>
          <w:rStyle w:val="Hyperlink"/>
        </w:rPr>
      </w:pPr>
      <w:r w:rsidRPr="00304161">
        <w:t xml:space="preserve">See </w:t>
      </w:r>
      <w:hyperlink r:id="rId112" w:history="1">
        <w:r w:rsidRPr="00304161">
          <w:rPr>
            <w:rStyle w:val="Hyperlink"/>
          </w:rPr>
          <w:t>test-cases/kmip-v2.</w:t>
        </w:r>
        <w:r>
          <w:rPr>
            <w:rStyle w:val="Hyperlink"/>
          </w:rPr>
          <w:t>1</w:t>
        </w:r>
        <w:r w:rsidRPr="00304161">
          <w:rPr>
            <w:rStyle w:val="Hyperlink"/>
          </w:rPr>
          <w:t>/mandatory/CS-BC-M</w:t>
        </w:r>
        <w:r>
          <w:rPr>
            <w:rStyle w:val="Hyperlink"/>
          </w:rPr>
          <w:t>-20-21.xml</w:t>
        </w:r>
      </w:hyperlink>
      <w:r>
        <w:t>.</w:t>
      </w:r>
    </w:p>
    <w:p w14:paraId="5C0C7879" w14:textId="77777777" w:rsidR="003652EA" w:rsidRDefault="003652EA" w:rsidP="003652EA">
      <w:pPr>
        <w:pStyle w:val="Heading4"/>
        <w:numPr>
          <w:ilvl w:val="3"/>
          <w:numId w:val="2"/>
        </w:numPr>
      </w:pPr>
      <w:bookmarkStart w:id="1456" w:name="_Toc478070542"/>
      <w:bookmarkStart w:id="1457" w:name="_Toc479342162"/>
      <w:bookmarkStart w:id="1458" w:name="_Toc491431545"/>
      <w:bookmarkStart w:id="1459" w:name="_Toc533021447"/>
      <w:bookmarkStart w:id="1460" w:name="_Toc535231690"/>
      <w:bookmarkStart w:id="1461" w:name="_Toc14773313"/>
      <w:bookmarkStart w:id="1462" w:name="_Toc27473364"/>
      <w:r>
        <w:lastRenderedPageBreak/>
        <w:t>CS-BC-M-GCM-1-21</w:t>
      </w:r>
      <w:bookmarkEnd w:id="1456"/>
      <w:bookmarkEnd w:id="1457"/>
      <w:bookmarkEnd w:id="1458"/>
      <w:bookmarkEnd w:id="1459"/>
      <w:bookmarkEnd w:id="1460"/>
      <w:bookmarkEnd w:id="1461"/>
      <w:bookmarkEnd w:id="1462"/>
    </w:p>
    <w:p w14:paraId="6576AB66" w14:textId="77777777" w:rsidR="003652EA" w:rsidRDefault="003652EA" w:rsidP="003652EA">
      <w:pPr>
        <w:rPr>
          <w:rStyle w:val="Hyperlink"/>
        </w:rPr>
      </w:pPr>
      <w:r w:rsidRPr="002A23D8">
        <w:t xml:space="preserve">See </w:t>
      </w:r>
      <w:hyperlink r:id="rId113" w:history="1">
        <w:r w:rsidRPr="002A23D8">
          <w:rPr>
            <w:rStyle w:val="Hyperlink"/>
          </w:rPr>
          <w:t>test-cases/kmip-v2.</w:t>
        </w:r>
        <w:r>
          <w:rPr>
            <w:rStyle w:val="Hyperlink"/>
          </w:rPr>
          <w:t>1</w:t>
        </w:r>
        <w:r w:rsidRPr="002A23D8">
          <w:rPr>
            <w:rStyle w:val="Hyperlink"/>
          </w:rPr>
          <w:t>/mandatory/CS-BC-M-GCM-1</w:t>
        </w:r>
        <w:r>
          <w:rPr>
            <w:rStyle w:val="Hyperlink"/>
          </w:rPr>
          <w:t>-21.xml</w:t>
        </w:r>
      </w:hyperlink>
      <w:r>
        <w:t>.</w:t>
      </w:r>
    </w:p>
    <w:p w14:paraId="149A420C" w14:textId="77777777" w:rsidR="003652EA" w:rsidRDefault="003652EA" w:rsidP="003652EA">
      <w:pPr>
        <w:pStyle w:val="Heading4"/>
        <w:numPr>
          <w:ilvl w:val="3"/>
          <w:numId w:val="2"/>
        </w:numPr>
      </w:pPr>
      <w:bookmarkStart w:id="1463" w:name="_Toc478070543"/>
      <w:bookmarkStart w:id="1464" w:name="_Toc479342163"/>
      <w:bookmarkStart w:id="1465" w:name="_Toc491431546"/>
      <w:bookmarkStart w:id="1466" w:name="_Toc533021448"/>
      <w:bookmarkStart w:id="1467" w:name="_Toc535231691"/>
      <w:bookmarkStart w:id="1468" w:name="_Toc14773314"/>
      <w:bookmarkStart w:id="1469" w:name="_Toc27473365"/>
      <w:r>
        <w:t>CS-BC-M-GCM-2-21</w:t>
      </w:r>
      <w:bookmarkEnd w:id="1463"/>
      <w:bookmarkEnd w:id="1464"/>
      <w:bookmarkEnd w:id="1465"/>
      <w:bookmarkEnd w:id="1466"/>
      <w:bookmarkEnd w:id="1467"/>
      <w:bookmarkEnd w:id="1468"/>
      <w:bookmarkEnd w:id="1469"/>
    </w:p>
    <w:p w14:paraId="7CE47F9A" w14:textId="77777777" w:rsidR="003652EA" w:rsidRDefault="003652EA" w:rsidP="003652EA">
      <w:r w:rsidRPr="00C71986">
        <w:t xml:space="preserve">See </w:t>
      </w:r>
      <w:hyperlink r:id="rId114" w:history="1">
        <w:r w:rsidRPr="00C71986">
          <w:rPr>
            <w:rStyle w:val="Hyperlink"/>
          </w:rPr>
          <w:t>test-cases/kmip-v2.</w:t>
        </w:r>
        <w:r>
          <w:rPr>
            <w:rStyle w:val="Hyperlink"/>
          </w:rPr>
          <w:t>1</w:t>
        </w:r>
        <w:r w:rsidRPr="00C71986">
          <w:rPr>
            <w:rStyle w:val="Hyperlink"/>
          </w:rPr>
          <w:t>/mandatory/CS-BC-M-GCM-2</w:t>
        </w:r>
        <w:r>
          <w:rPr>
            <w:rStyle w:val="Hyperlink"/>
          </w:rPr>
          <w:t>-21.xml</w:t>
        </w:r>
      </w:hyperlink>
    </w:p>
    <w:p w14:paraId="65002E74" w14:textId="77777777" w:rsidR="003652EA" w:rsidRDefault="003652EA" w:rsidP="003652EA">
      <w:pPr>
        <w:pStyle w:val="Heading4"/>
        <w:numPr>
          <w:ilvl w:val="3"/>
          <w:numId w:val="2"/>
        </w:numPr>
      </w:pPr>
      <w:bookmarkStart w:id="1470" w:name="_Toc478070544"/>
      <w:bookmarkStart w:id="1471" w:name="_Toc479342164"/>
      <w:bookmarkStart w:id="1472" w:name="_Toc491431547"/>
      <w:bookmarkStart w:id="1473" w:name="_Toc533021449"/>
      <w:bookmarkStart w:id="1474" w:name="_Toc535231692"/>
      <w:bookmarkStart w:id="1475" w:name="_Toc14773315"/>
      <w:bookmarkStart w:id="1476" w:name="_Toc27473366"/>
      <w:r>
        <w:t>CS-BC-M-GCM-3-21</w:t>
      </w:r>
      <w:bookmarkEnd w:id="1470"/>
      <w:bookmarkEnd w:id="1471"/>
      <w:bookmarkEnd w:id="1472"/>
      <w:bookmarkEnd w:id="1473"/>
      <w:bookmarkEnd w:id="1474"/>
      <w:bookmarkEnd w:id="1475"/>
      <w:bookmarkEnd w:id="1476"/>
    </w:p>
    <w:p w14:paraId="53030D8D" w14:textId="77777777" w:rsidR="003652EA" w:rsidRDefault="003652EA" w:rsidP="003652EA">
      <w:r w:rsidRPr="00B17518">
        <w:t xml:space="preserve">See </w:t>
      </w:r>
      <w:hyperlink r:id="rId115" w:history="1">
        <w:r w:rsidRPr="00B17518">
          <w:rPr>
            <w:rStyle w:val="Hyperlink"/>
          </w:rPr>
          <w:t>test-cases/kmip-v2.</w:t>
        </w:r>
        <w:r>
          <w:rPr>
            <w:rStyle w:val="Hyperlink"/>
          </w:rPr>
          <w:t>1</w:t>
        </w:r>
        <w:r w:rsidRPr="00B17518">
          <w:rPr>
            <w:rStyle w:val="Hyperlink"/>
          </w:rPr>
          <w:t>/mandatory/CS-BC-M-GCM-3</w:t>
        </w:r>
        <w:r>
          <w:rPr>
            <w:rStyle w:val="Hyperlink"/>
          </w:rPr>
          <w:t>-21.xml</w:t>
        </w:r>
      </w:hyperlink>
      <w:r>
        <w:t>.</w:t>
      </w:r>
    </w:p>
    <w:p w14:paraId="372BCC44" w14:textId="77777777" w:rsidR="003652EA" w:rsidRDefault="003652EA" w:rsidP="003652EA">
      <w:pPr>
        <w:pStyle w:val="Heading4"/>
        <w:numPr>
          <w:ilvl w:val="3"/>
          <w:numId w:val="2"/>
        </w:numPr>
      </w:pPr>
      <w:bookmarkStart w:id="1477" w:name="_Toc533021450"/>
      <w:bookmarkStart w:id="1478" w:name="_Toc535231693"/>
      <w:bookmarkStart w:id="1479" w:name="_Toc14773316"/>
      <w:bookmarkStart w:id="1480" w:name="_Toc27473367"/>
      <w:r>
        <w:t>CS-BC-M-CHACHA20-1-21</w:t>
      </w:r>
      <w:bookmarkEnd w:id="1477"/>
      <w:bookmarkEnd w:id="1478"/>
      <w:bookmarkEnd w:id="1479"/>
      <w:bookmarkEnd w:id="1480"/>
    </w:p>
    <w:p w14:paraId="264811B7" w14:textId="77777777" w:rsidR="003652EA" w:rsidRDefault="003652EA" w:rsidP="003652EA">
      <w:r w:rsidRPr="00B17518">
        <w:t xml:space="preserve">See </w:t>
      </w:r>
      <w:hyperlink r:id="rId116" w:history="1">
        <w:r>
          <w:rPr>
            <w:rStyle w:val="Hyperlink"/>
          </w:rPr>
          <w:t>test-cases/kmip-v2.1/mandatory/CS-BC-M-CHACHA20-1-21.xml</w:t>
        </w:r>
      </w:hyperlink>
      <w:r>
        <w:t>.</w:t>
      </w:r>
    </w:p>
    <w:p w14:paraId="35DC581F" w14:textId="77777777" w:rsidR="003652EA" w:rsidRDefault="003652EA" w:rsidP="003652EA">
      <w:pPr>
        <w:pStyle w:val="Heading4"/>
        <w:numPr>
          <w:ilvl w:val="3"/>
          <w:numId w:val="2"/>
        </w:numPr>
      </w:pPr>
      <w:bookmarkStart w:id="1481" w:name="_Toc533021451"/>
      <w:bookmarkStart w:id="1482" w:name="_Toc535231694"/>
      <w:bookmarkStart w:id="1483" w:name="_Toc14773317"/>
      <w:bookmarkStart w:id="1484" w:name="_Toc27473368"/>
      <w:r>
        <w:t>CS-BC-M-CHACHA20-2-21</w:t>
      </w:r>
      <w:bookmarkEnd w:id="1481"/>
      <w:bookmarkEnd w:id="1482"/>
      <w:bookmarkEnd w:id="1483"/>
      <w:bookmarkEnd w:id="1484"/>
    </w:p>
    <w:p w14:paraId="612D7168" w14:textId="77777777" w:rsidR="003652EA" w:rsidRDefault="003652EA" w:rsidP="003652EA">
      <w:r w:rsidRPr="00B17518">
        <w:t xml:space="preserve">See </w:t>
      </w:r>
      <w:hyperlink r:id="rId117" w:history="1">
        <w:r>
          <w:rPr>
            <w:rStyle w:val="Hyperlink"/>
          </w:rPr>
          <w:t>test-cases/kmip-v2.1/mandatory/CS-BC-M-CHACHA20-2-21.xml</w:t>
        </w:r>
      </w:hyperlink>
      <w:r>
        <w:t>.</w:t>
      </w:r>
    </w:p>
    <w:p w14:paraId="27647BF3" w14:textId="77777777" w:rsidR="003652EA" w:rsidRDefault="003652EA" w:rsidP="003652EA">
      <w:pPr>
        <w:pStyle w:val="Heading4"/>
        <w:numPr>
          <w:ilvl w:val="3"/>
          <w:numId w:val="2"/>
        </w:numPr>
      </w:pPr>
      <w:bookmarkStart w:id="1485" w:name="_Toc533021452"/>
      <w:bookmarkStart w:id="1486" w:name="_Toc535231695"/>
      <w:bookmarkStart w:id="1487" w:name="_Toc14773318"/>
      <w:bookmarkStart w:id="1488" w:name="_Toc27473369"/>
      <w:r>
        <w:t>CS-BC-M-CHACHA20-3-21</w:t>
      </w:r>
      <w:bookmarkEnd w:id="1485"/>
      <w:bookmarkEnd w:id="1486"/>
      <w:bookmarkEnd w:id="1487"/>
      <w:bookmarkEnd w:id="1488"/>
    </w:p>
    <w:p w14:paraId="54F3D299" w14:textId="77777777" w:rsidR="003652EA" w:rsidRDefault="003652EA" w:rsidP="003652EA">
      <w:r w:rsidRPr="00B17518">
        <w:t xml:space="preserve">See </w:t>
      </w:r>
      <w:hyperlink r:id="rId118" w:history="1">
        <w:r>
          <w:rPr>
            <w:rStyle w:val="Hyperlink"/>
          </w:rPr>
          <w:t>test-cases/kmip-v2.1/mandatory/CS-BC-M-CHACHA20-3-21.xml</w:t>
        </w:r>
      </w:hyperlink>
      <w:r>
        <w:t>.</w:t>
      </w:r>
    </w:p>
    <w:p w14:paraId="28E30FB3" w14:textId="77777777" w:rsidR="003652EA" w:rsidRDefault="003652EA" w:rsidP="003652EA">
      <w:pPr>
        <w:pStyle w:val="Heading4"/>
        <w:numPr>
          <w:ilvl w:val="3"/>
          <w:numId w:val="2"/>
        </w:numPr>
      </w:pPr>
      <w:bookmarkStart w:id="1489" w:name="_Toc533021453"/>
      <w:bookmarkStart w:id="1490" w:name="_Toc535231696"/>
      <w:bookmarkStart w:id="1491" w:name="_Toc14773319"/>
      <w:bookmarkStart w:id="1492" w:name="_Toc27473370"/>
      <w:r>
        <w:t>CS-BC-M-CHACHA20POLY1305-1-21</w:t>
      </w:r>
      <w:bookmarkEnd w:id="1489"/>
      <w:bookmarkEnd w:id="1490"/>
      <w:bookmarkEnd w:id="1491"/>
      <w:bookmarkEnd w:id="1492"/>
    </w:p>
    <w:p w14:paraId="29DE10E2" w14:textId="77777777" w:rsidR="003652EA" w:rsidRDefault="003652EA" w:rsidP="003652EA">
      <w:r w:rsidRPr="00B17518">
        <w:t xml:space="preserve">See </w:t>
      </w:r>
      <w:hyperlink r:id="rId119" w:history="1">
        <w:r>
          <w:rPr>
            <w:rStyle w:val="Hyperlink"/>
          </w:rPr>
          <w:t>test-cases/kmip-v2.1/mandatory/CS-BC-M-CHACHA20POLY1305-1-21.xml</w:t>
        </w:r>
      </w:hyperlink>
      <w:r>
        <w:t>.</w:t>
      </w:r>
    </w:p>
    <w:p w14:paraId="473A732F" w14:textId="77777777" w:rsidR="003652EA" w:rsidRDefault="003652EA" w:rsidP="003652EA">
      <w:pPr>
        <w:pStyle w:val="Heading3"/>
        <w:numPr>
          <w:ilvl w:val="2"/>
          <w:numId w:val="2"/>
        </w:numPr>
      </w:pPr>
      <w:bookmarkStart w:id="1493" w:name="_Ref439682929"/>
      <w:bookmarkStart w:id="1494" w:name="_Toc439711337"/>
      <w:bookmarkStart w:id="1495" w:name="_Toc463354652"/>
      <w:bookmarkStart w:id="1496" w:name="_Toc478070545"/>
      <w:bookmarkStart w:id="1497" w:name="_Toc479342165"/>
      <w:bookmarkStart w:id="1498" w:name="_Toc491431548"/>
      <w:bookmarkStart w:id="1499" w:name="_Toc533021454"/>
      <w:bookmarkStart w:id="1500" w:name="_Toc535231697"/>
      <w:bookmarkStart w:id="1501" w:name="_Toc14773320"/>
      <w:bookmarkStart w:id="1502" w:name="_Toc27473371"/>
      <w:r>
        <w:t>Advanced Cryptographic Mandatory Test Cases KMIP v2.</w:t>
      </w:r>
      <w:bookmarkEnd w:id="1493"/>
      <w:bookmarkEnd w:id="1494"/>
      <w:bookmarkEnd w:id="1495"/>
      <w:bookmarkEnd w:id="1496"/>
      <w:bookmarkEnd w:id="1497"/>
      <w:bookmarkEnd w:id="1498"/>
      <w:bookmarkEnd w:id="1499"/>
      <w:bookmarkEnd w:id="1500"/>
      <w:r>
        <w:t>1</w:t>
      </w:r>
      <w:bookmarkEnd w:id="1501"/>
      <w:bookmarkEnd w:id="1502"/>
    </w:p>
    <w:p w14:paraId="2861BE0C" w14:textId="77777777" w:rsidR="003652EA" w:rsidRDefault="003652EA" w:rsidP="003652EA">
      <w:pPr>
        <w:pStyle w:val="Heading4"/>
        <w:numPr>
          <w:ilvl w:val="3"/>
          <w:numId w:val="2"/>
        </w:numPr>
      </w:pPr>
      <w:bookmarkStart w:id="1503" w:name="_Toc439711338"/>
      <w:bookmarkStart w:id="1504" w:name="_Toc463354653"/>
      <w:bookmarkStart w:id="1505" w:name="_Toc478070546"/>
      <w:bookmarkStart w:id="1506" w:name="_Toc479342166"/>
      <w:bookmarkStart w:id="1507" w:name="_Toc491431549"/>
      <w:bookmarkStart w:id="1508" w:name="_Toc533021455"/>
      <w:bookmarkStart w:id="1509" w:name="_Toc535231698"/>
      <w:bookmarkStart w:id="1510" w:name="_Toc14773321"/>
      <w:bookmarkStart w:id="1511" w:name="_Toc27473372"/>
      <w:r>
        <w:t>CS-AC-M-1-21</w:t>
      </w:r>
      <w:bookmarkEnd w:id="1503"/>
      <w:bookmarkEnd w:id="1504"/>
      <w:bookmarkEnd w:id="1505"/>
      <w:bookmarkEnd w:id="1506"/>
      <w:bookmarkEnd w:id="1507"/>
      <w:bookmarkEnd w:id="1508"/>
      <w:bookmarkEnd w:id="1509"/>
      <w:bookmarkEnd w:id="1510"/>
      <w:bookmarkEnd w:id="1511"/>
    </w:p>
    <w:p w14:paraId="48C4A262" w14:textId="77777777" w:rsidR="003652EA" w:rsidRDefault="003652EA" w:rsidP="003652EA">
      <w:r w:rsidRPr="00F90A31">
        <w:t xml:space="preserve">See </w:t>
      </w:r>
      <w:hyperlink r:id="rId120" w:history="1">
        <w:r w:rsidRPr="00F90A31">
          <w:rPr>
            <w:rStyle w:val="Hyperlink"/>
          </w:rPr>
          <w:t>test-cases/kmip-v2.</w:t>
        </w:r>
        <w:r>
          <w:rPr>
            <w:rStyle w:val="Hyperlink"/>
          </w:rPr>
          <w:t>1</w:t>
        </w:r>
        <w:r w:rsidRPr="00F90A31">
          <w:rPr>
            <w:rStyle w:val="Hyperlink"/>
          </w:rPr>
          <w:t>/mandatory/CS-AC-M-1</w:t>
        </w:r>
        <w:r>
          <w:rPr>
            <w:rStyle w:val="Hyperlink"/>
          </w:rPr>
          <w:t>-21.xml</w:t>
        </w:r>
      </w:hyperlink>
      <w:r>
        <w:t>.</w:t>
      </w:r>
    </w:p>
    <w:p w14:paraId="3A966324" w14:textId="77777777" w:rsidR="003652EA" w:rsidRDefault="003652EA" w:rsidP="003652EA">
      <w:pPr>
        <w:pStyle w:val="Heading4"/>
        <w:numPr>
          <w:ilvl w:val="3"/>
          <w:numId w:val="2"/>
        </w:numPr>
      </w:pPr>
      <w:bookmarkStart w:id="1512" w:name="_Toc439711339"/>
      <w:bookmarkStart w:id="1513" w:name="_Toc463354654"/>
      <w:bookmarkStart w:id="1514" w:name="_Toc478070547"/>
      <w:bookmarkStart w:id="1515" w:name="_Toc479342167"/>
      <w:bookmarkStart w:id="1516" w:name="_Toc491431550"/>
      <w:bookmarkStart w:id="1517" w:name="_Toc533021456"/>
      <w:bookmarkStart w:id="1518" w:name="_Toc535231699"/>
      <w:bookmarkStart w:id="1519" w:name="_Toc14773322"/>
      <w:bookmarkStart w:id="1520" w:name="_Toc27473373"/>
      <w:r>
        <w:t>CS-AC-M-2-21</w:t>
      </w:r>
      <w:bookmarkEnd w:id="1512"/>
      <w:bookmarkEnd w:id="1513"/>
      <w:bookmarkEnd w:id="1514"/>
      <w:bookmarkEnd w:id="1515"/>
      <w:bookmarkEnd w:id="1516"/>
      <w:bookmarkEnd w:id="1517"/>
      <w:bookmarkEnd w:id="1518"/>
      <w:bookmarkEnd w:id="1519"/>
      <w:bookmarkEnd w:id="1520"/>
    </w:p>
    <w:p w14:paraId="3666383E" w14:textId="77777777" w:rsidR="003652EA" w:rsidRDefault="003652EA" w:rsidP="003652EA">
      <w:r w:rsidRPr="00025FC4">
        <w:t xml:space="preserve">See </w:t>
      </w:r>
      <w:hyperlink r:id="rId121" w:history="1">
        <w:r w:rsidRPr="00025FC4">
          <w:rPr>
            <w:rStyle w:val="Hyperlink"/>
          </w:rPr>
          <w:t>test-cases/kmip-v2.</w:t>
        </w:r>
        <w:r>
          <w:rPr>
            <w:rStyle w:val="Hyperlink"/>
          </w:rPr>
          <w:t>1</w:t>
        </w:r>
        <w:r w:rsidRPr="00025FC4">
          <w:rPr>
            <w:rStyle w:val="Hyperlink"/>
          </w:rPr>
          <w:t>/mandatory/CS-AC-M-2</w:t>
        </w:r>
        <w:r>
          <w:rPr>
            <w:rStyle w:val="Hyperlink"/>
          </w:rPr>
          <w:t>-21.xml</w:t>
        </w:r>
      </w:hyperlink>
      <w:r>
        <w:t>.</w:t>
      </w:r>
    </w:p>
    <w:p w14:paraId="0A88660A" w14:textId="77777777" w:rsidR="003652EA" w:rsidRDefault="003652EA" w:rsidP="003652EA">
      <w:pPr>
        <w:pStyle w:val="Heading4"/>
        <w:numPr>
          <w:ilvl w:val="3"/>
          <w:numId w:val="2"/>
        </w:numPr>
      </w:pPr>
      <w:bookmarkStart w:id="1521" w:name="_Toc439711340"/>
      <w:bookmarkStart w:id="1522" w:name="_Toc463354655"/>
      <w:bookmarkStart w:id="1523" w:name="_Toc478070548"/>
      <w:bookmarkStart w:id="1524" w:name="_Toc479342168"/>
      <w:bookmarkStart w:id="1525" w:name="_Toc491431551"/>
      <w:bookmarkStart w:id="1526" w:name="_Toc533021457"/>
      <w:bookmarkStart w:id="1527" w:name="_Toc535231700"/>
      <w:bookmarkStart w:id="1528" w:name="_Toc14773323"/>
      <w:bookmarkStart w:id="1529" w:name="_Toc27473374"/>
      <w:r>
        <w:t>CS-AC-M-3-21</w:t>
      </w:r>
      <w:bookmarkEnd w:id="1521"/>
      <w:bookmarkEnd w:id="1522"/>
      <w:bookmarkEnd w:id="1523"/>
      <w:bookmarkEnd w:id="1524"/>
      <w:bookmarkEnd w:id="1525"/>
      <w:bookmarkEnd w:id="1526"/>
      <w:bookmarkEnd w:id="1527"/>
      <w:bookmarkEnd w:id="1528"/>
      <w:bookmarkEnd w:id="1529"/>
    </w:p>
    <w:p w14:paraId="2DBF33FF" w14:textId="77777777" w:rsidR="003652EA" w:rsidRDefault="003652EA" w:rsidP="003652EA">
      <w:r w:rsidRPr="006E47F5">
        <w:t xml:space="preserve">See </w:t>
      </w:r>
      <w:hyperlink r:id="rId122" w:history="1">
        <w:r w:rsidRPr="005D0953">
          <w:rPr>
            <w:rStyle w:val="Hyperlink"/>
          </w:rPr>
          <w:t>test-cases/kmip-v2.</w:t>
        </w:r>
        <w:r>
          <w:rPr>
            <w:rStyle w:val="Hyperlink"/>
          </w:rPr>
          <w:t>1</w:t>
        </w:r>
        <w:r w:rsidRPr="005D0953">
          <w:rPr>
            <w:rStyle w:val="Hyperlink"/>
          </w:rPr>
          <w:t>/mandatory/CS-AC-M-3</w:t>
        </w:r>
        <w:r>
          <w:rPr>
            <w:rStyle w:val="Hyperlink"/>
          </w:rPr>
          <w:t>-21.xml</w:t>
        </w:r>
      </w:hyperlink>
      <w:r>
        <w:t>.</w:t>
      </w:r>
    </w:p>
    <w:p w14:paraId="1B3A977A" w14:textId="77777777" w:rsidR="003652EA" w:rsidRDefault="003652EA" w:rsidP="003652EA">
      <w:pPr>
        <w:pStyle w:val="Heading4"/>
        <w:numPr>
          <w:ilvl w:val="3"/>
          <w:numId w:val="2"/>
        </w:numPr>
      </w:pPr>
      <w:bookmarkStart w:id="1530" w:name="_Toc439711341"/>
      <w:bookmarkStart w:id="1531" w:name="_Toc463354656"/>
      <w:bookmarkStart w:id="1532" w:name="_Toc478070549"/>
      <w:bookmarkStart w:id="1533" w:name="_Toc479342169"/>
      <w:bookmarkStart w:id="1534" w:name="_Toc491431552"/>
      <w:bookmarkStart w:id="1535" w:name="_Toc533021458"/>
      <w:bookmarkStart w:id="1536" w:name="_Toc535231701"/>
      <w:bookmarkStart w:id="1537" w:name="_Toc14773324"/>
      <w:bookmarkStart w:id="1538" w:name="_Toc27473375"/>
      <w:r>
        <w:t>CS-AC-M-4-21</w:t>
      </w:r>
      <w:bookmarkEnd w:id="1530"/>
      <w:bookmarkEnd w:id="1531"/>
      <w:bookmarkEnd w:id="1532"/>
      <w:bookmarkEnd w:id="1533"/>
      <w:bookmarkEnd w:id="1534"/>
      <w:bookmarkEnd w:id="1535"/>
      <w:bookmarkEnd w:id="1536"/>
      <w:bookmarkEnd w:id="1537"/>
      <w:bookmarkEnd w:id="1538"/>
    </w:p>
    <w:p w14:paraId="31D1F4FE" w14:textId="77777777" w:rsidR="003652EA" w:rsidRDefault="003652EA" w:rsidP="003652EA">
      <w:r w:rsidRPr="006B3D86">
        <w:t xml:space="preserve">See </w:t>
      </w:r>
      <w:hyperlink r:id="rId123" w:history="1">
        <w:r w:rsidRPr="006B3D86">
          <w:rPr>
            <w:rStyle w:val="Hyperlink"/>
          </w:rPr>
          <w:t>test-cases/kmip-v2.</w:t>
        </w:r>
        <w:r>
          <w:rPr>
            <w:rStyle w:val="Hyperlink"/>
          </w:rPr>
          <w:t>1</w:t>
        </w:r>
        <w:r w:rsidRPr="006B3D86">
          <w:rPr>
            <w:rStyle w:val="Hyperlink"/>
          </w:rPr>
          <w:t>/mandatory/CS-AC-M-4</w:t>
        </w:r>
        <w:r>
          <w:rPr>
            <w:rStyle w:val="Hyperlink"/>
          </w:rPr>
          <w:t>-21.xml</w:t>
        </w:r>
      </w:hyperlink>
      <w:r>
        <w:t>.</w:t>
      </w:r>
    </w:p>
    <w:p w14:paraId="5EB08DA9" w14:textId="77777777" w:rsidR="003652EA" w:rsidRDefault="003652EA" w:rsidP="003652EA">
      <w:pPr>
        <w:pStyle w:val="Heading4"/>
        <w:numPr>
          <w:ilvl w:val="3"/>
          <w:numId w:val="2"/>
        </w:numPr>
      </w:pPr>
      <w:bookmarkStart w:id="1539" w:name="_Toc439711342"/>
      <w:bookmarkStart w:id="1540" w:name="_Toc463354657"/>
      <w:bookmarkStart w:id="1541" w:name="_Toc478070550"/>
      <w:bookmarkStart w:id="1542" w:name="_Toc479342170"/>
      <w:bookmarkStart w:id="1543" w:name="_Toc491431553"/>
      <w:bookmarkStart w:id="1544" w:name="_Toc533021459"/>
      <w:bookmarkStart w:id="1545" w:name="_Toc535231702"/>
      <w:bookmarkStart w:id="1546" w:name="_Toc14773325"/>
      <w:bookmarkStart w:id="1547" w:name="_Toc27473376"/>
      <w:r>
        <w:t>CS-AC-M-5-21</w:t>
      </w:r>
      <w:bookmarkEnd w:id="1539"/>
      <w:bookmarkEnd w:id="1540"/>
      <w:bookmarkEnd w:id="1541"/>
      <w:bookmarkEnd w:id="1542"/>
      <w:bookmarkEnd w:id="1543"/>
      <w:bookmarkEnd w:id="1544"/>
      <w:bookmarkEnd w:id="1545"/>
      <w:bookmarkEnd w:id="1546"/>
      <w:bookmarkEnd w:id="1547"/>
    </w:p>
    <w:p w14:paraId="363780FC" w14:textId="77777777" w:rsidR="003652EA" w:rsidRDefault="003652EA" w:rsidP="003652EA">
      <w:r w:rsidRPr="002945E3">
        <w:t xml:space="preserve">See </w:t>
      </w:r>
      <w:hyperlink r:id="rId124" w:history="1">
        <w:r w:rsidRPr="002945E3">
          <w:rPr>
            <w:rStyle w:val="Hyperlink"/>
          </w:rPr>
          <w:t>test-cases/kmip-v2.</w:t>
        </w:r>
        <w:r>
          <w:rPr>
            <w:rStyle w:val="Hyperlink"/>
          </w:rPr>
          <w:t>1</w:t>
        </w:r>
        <w:r w:rsidRPr="002945E3">
          <w:rPr>
            <w:rStyle w:val="Hyperlink"/>
          </w:rPr>
          <w:t>/mandatory/CS-AC-M-5</w:t>
        </w:r>
        <w:r>
          <w:rPr>
            <w:rStyle w:val="Hyperlink"/>
          </w:rPr>
          <w:t>-21.xml</w:t>
        </w:r>
      </w:hyperlink>
      <w:r>
        <w:t>.</w:t>
      </w:r>
    </w:p>
    <w:p w14:paraId="0A5C0F4E" w14:textId="77777777" w:rsidR="003652EA" w:rsidRDefault="003652EA" w:rsidP="003652EA">
      <w:pPr>
        <w:pStyle w:val="Heading4"/>
        <w:numPr>
          <w:ilvl w:val="3"/>
          <w:numId w:val="2"/>
        </w:numPr>
      </w:pPr>
      <w:bookmarkStart w:id="1548" w:name="_Toc439711343"/>
      <w:bookmarkStart w:id="1549" w:name="_Toc463354658"/>
      <w:bookmarkStart w:id="1550" w:name="_Toc478070551"/>
      <w:bookmarkStart w:id="1551" w:name="_Toc479342171"/>
      <w:bookmarkStart w:id="1552" w:name="_Toc491431554"/>
      <w:bookmarkStart w:id="1553" w:name="_Toc533021460"/>
      <w:bookmarkStart w:id="1554" w:name="_Toc535231703"/>
      <w:bookmarkStart w:id="1555" w:name="_Toc14773326"/>
      <w:bookmarkStart w:id="1556" w:name="_Toc27473377"/>
      <w:r>
        <w:t>CS-AC-M-6-21</w:t>
      </w:r>
      <w:bookmarkEnd w:id="1548"/>
      <w:bookmarkEnd w:id="1549"/>
      <w:bookmarkEnd w:id="1550"/>
      <w:bookmarkEnd w:id="1551"/>
      <w:bookmarkEnd w:id="1552"/>
      <w:bookmarkEnd w:id="1553"/>
      <w:bookmarkEnd w:id="1554"/>
      <w:bookmarkEnd w:id="1555"/>
      <w:bookmarkEnd w:id="1556"/>
    </w:p>
    <w:p w14:paraId="08C3C8F4" w14:textId="77777777" w:rsidR="003652EA" w:rsidRDefault="003652EA" w:rsidP="003652EA">
      <w:r w:rsidRPr="00AB699F">
        <w:t xml:space="preserve">See </w:t>
      </w:r>
      <w:hyperlink r:id="rId125" w:history="1">
        <w:r w:rsidRPr="00AB699F">
          <w:rPr>
            <w:rStyle w:val="Hyperlink"/>
          </w:rPr>
          <w:t>test-cases/kmip-v2.</w:t>
        </w:r>
        <w:r>
          <w:rPr>
            <w:rStyle w:val="Hyperlink"/>
          </w:rPr>
          <w:t>1</w:t>
        </w:r>
        <w:r w:rsidRPr="00AB699F">
          <w:rPr>
            <w:rStyle w:val="Hyperlink"/>
          </w:rPr>
          <w:t>/mandatory/CS-AC-M-6</w:t>
        </w:r>
        <w:r>
          <w:rPr>
            <w:rStyle w:val="Hyperlink"/>
          </w:rPr>
          <w:t>-21.xml</w:t>
        </w:r>
      </w:hyperlink>
      <w:r>
        <w:t>.</w:t>
      </w:r>
    </w:p>
    <w:p w14:paraId="5A00F329" w14:textId="77777777" w:rsidR="003652EA" w:rsidRDefault="003652EA" w:rsidP="003652EA">
      <w:pPr>
        <w:pStyle w:val="Heading4"/>
        <w:numPr>
          <w:ilvl w:val="3"/>
          <w:numId w:val="2"/>
        </w:numPr>
      </w:pPr>
      <w:bookmarkStart w:id="1557" w:name="_Toc439711344"/>
      <w:bookmarkStart w:id="1558" w:name="_Toc463354659"/>
      <w:bookmarkStart w:id="1559" w:name="_Toc478070552"/>
      <w:bookmarkStart w:id="1560" w:name="_Toc479342172"/>
      <w:bookmarkStart w:id="1561" w:name="_Toc491431555"/>
      <w:bookmarkStart w:id="1562" w:name="_Toc533021461"/>
      <w:bookmarkStart w:id="1563" w:name="_Toc535231704"/>
      <w:bookmarkStart w:id="1564" w:name="_Toc14773327"/>
      <w:bookmarkStart w:id="1565" w:name="_Toc27473378"/>
      <w:r>
        <w:t>CS-AC-M-7-21</w:t>
      </w:r>
      <w:bookmarkEnd w:id="1557"/>
      <w:bookmarkEnd w:id="1558"/>
      <w:bookmarkEnd w:id="1559"/>
      <w:bookmarkEnd w:id="1560"/>
      <w:bookmarkEnd w:id="1561"/>
      <w:bookmarkEnd w:id="1562"/>
      <w:bookmarkEnd w:id="1563"/>
      <w:bookmarkEnd w:id="1564"/>
      <w:bookmarkEnd w:id="1565"/>
    </w:p>
    <w:p w14:paraId="717D4069" w14:textId="77777777" w:rsidR="003652EA" w:rsidRDefault="003652EA" w:rsidP="003652EA">
      <w:r w:rsidRPr="00541752">
        <w:t xml:space="preserve">See </w:t>
      </w:r>
      <w:hyperlink r:id="rId126" w:history="1">
        <w:r w:rsidRPr="00541752">
          <w:rPr>
            <w:rStyle w:val="Hyperlink"/>
          </w:rPr>
          <w:t>test-cases/kmip-v2.</w:t>
        </w:r>
        <w:r>
          <w:rPr>
            <w:rStyle w:val="Hyperlink"/>
          </w:rPr>
          <w:t>1</w:t>
        </w:r>
        <w:r w:rsidRPr="00541752">
          <w:rPr>
            <w:rStyle w:val="Hyperlink"/>
          </w:rPr>
          <w:t>/mandatory/CS-AC-M-7</w:t>
        </w:r>
        <w:r>
          <w:rPr>
            <w:rStyle w:val="Hyperlink"/>
          </w:rPr>
          <w:t>-21.xml</w:t>
        </w:r>
      </w:hyperlink>
      <w:r>
        <w:t>.</w:t>
      </w:r>
    </w:p>
    <w:p w14:paraId="6D1CF826" w14:textId="77777777" w:rsidR="003652EA" w:rsidRDefault="003652EA" w:rsidP="003652EA">
      <w:pPr>
        <w:pStyle w:val="Heading4"/>
        <w:numPr>
          <w:ilvl w:val="3"/>
          <w:numId w:val="2"/>
        </w:numPr>
      </w:pPr>
      <w:bookmarkStart w:id="1566" w:name="_Toc439711345"/>
      <w:bookmarkStart w:id="1567" w:name="_Toc463354660"/>
      <w:bookmarkStart w:id="1568" w:name="_Toc478070553"/>
      <w:bookmarkStart w:id="1569" w:name="_Toc479342173"/>
      <w:bookmarkStart w:id="1570" w:name="_Toc491431556"/>
      <w:bookmarkStart w:id="1571" w:name="_Toc533021462"/>
      <w:bookmarkStart w:id="1572" w:name="_Toc535231705"/>
      <w:bookmarkStart w:id="1573" w:name="_Toc14773328"/>
      <w:bookmarkStart w:id="1574" w:name="_Toc27473379"/>
      <w:r>
        <w:lastRenderedPageBreak/>
        <w:t>CS-AC-M-8-21</w:t>
      </w:r>
      <w:bookmarkEnd w:id="1566"/>
      <w:bookmarkEnd w:id="1567"/>
      <w:bookmarkEnd w:id="1568"/>
      <w:bookmarkEnd w:id="1569"/>
      <w:bookmarkEnd w:id="1570"/>
      <w:bookmarkEnd w:id="1571"/>
      <w:bookmarkEnd w:id="1572"/>
      <w:bookmarkEnd w:id="1573"/>
      <w:bookmarkEnd w:id="1574"/>
    </w:p>
    <w:p w14:paraId="0B68BB53" w14:textId="77777777" w:rsidR="003652EA" w:rsidRDefault="003652EA" w:rsidP="003652EA">
      <w:pPr>
        <w:rPr>
          <w:rStyle w:val="Hyperlink"/>
        </w:rPr>
      </w:pPr>
      <w:r w:rsidRPr="00E81597">
        <w:t xml:space="preserve">See </w:t>
      </w:r>
      <w:hyperlink r:id="rId127" w:history="1">
        <w:r w:rsidRPr="00E81597">
          <w:rPr>
            <w:rStyle w:val="Hyperlink"/>
          </w:rPr>
          <w:t>test-cases/kmip-v2.</w:t>
        </w:r>
        <w:r>
          <w:rPr>
            <w:rStyle w:val="Hyperlink"/>
          </w:rPr>
          <w:t>1</w:t>
        </w:r>
        <w:r w:rsidRPr="00E81597">
          <w:rPr>
            <w:rStyle w:val="Hyperlink"/>
          </w:rPr>
          <w:t>/mandatory/CS-AC-M-8</w:t>
        </w:r>
        <w:r>
          <w:rPr>
            <w:rStyle w:val="Hyperlink"/>
          </w:rPr>
          <w:t>-21.xml</w:t>
        </w:r>
      </w:hyperlink>
      <w:r>
        <w:t>.</w:t>
      </w:r>
    </w:p>
    <w:p w14:paraId="4BE719D2" w14:textId="77777777" w:rsidR="003652EA" w:rsidRDefault="003652EA" w:rsidP="003652EA">
      <w:pPr>
        <w:pStyle w:val="Heading4"/>
        <w:numPr>
          <w:ilvl w:val="3"/>
          <w:numId w:val="2"/>
        </w:numPr>
      </w:pPr>
      <w:bookmarkStart w:id="1575" w:name="_Toc478070554"/>
      <w:bookmarkStart w:id="1576" w:name="_Toc479342174"/>
      <w:bookmarkStart w:id="1577" w:name="_Toc491431557"/>
      <w:bookmarkStart w:id="1578" w:name="_Toc533021463"/>
      <w:bookmarkStart w:id="1579" w:name="_Toc535231706"/>
      <w:bookmarkStart w:id="1580" w:name="_Toc14773329"/>
      <w:bookmarkStart w:id="1581" w:name="_Toc27473380"/>
      <w:r>
        <w:t>CS-AC-M-OAEP-1-21</w:t>
      </w:r>
      <w:bookmarkEnd w:id="1575"/>
      <w:bookmarkEnd w:id="1576"/>
      <w:bookmarkEnd w:id="1577"/>
      <w:bookmarkEnd w:id="1578"/>
      <w:bookmarkEnd w:id="1579"/>
      <w:bookmarkEnd w:id="1580"/>
      <w:bookmarkEnd w:id="1581"/>
    </w:p>
    <w:p w14:paraId="7BD66FBE" w14:textId="77777777" w:rsidR="003652EA" w:rsidRDefault="003652EA" w:rsidP="003652EA">
      <w:pPr>
        <w:rPr>
          <w:rStyle w:val="Hyperlink"/>
        </w:rPr>
      </w:pPr>
      <w:r w:rsidRPr="00F059BF">
        <w:t xml:space="preserve">See </w:t>
      </w:r>
      <w:hyperlink r:id="rId128" w:history="1">
        <w:r w:rsidRPr="00F059BF">
          <w:rPr>
            <w:rStyle w:val="Hyperlink"/>
          </w:rPr>
          <w:t>test-cases/kmip-v2.</w:t>
        </w:r>
        <w:r>
          <w:rPr>
            <w:rStyle w:val="Hyperlink"/>
          </w:rPr>
          <w:t>1</w:t>
        </w:r>
        <w:r w:rsidRPr="00F059BF">
          <w:rPr>
            <w:rStyle w:val="Hyperlink"/>
          </w:rPr>
          <w:t>/mandatory/CS-AC-M-OAEP-1</w:t>
        </w:r>
        <w:r>
          <w:rPr>
            <w:rStyle w:val="Hyperlink"/>
          </w:rPr>
          <w:t>-21.xml</w:t>
        </w:r>
      </w:hyperlink>
      <w:r>
        <w:t>.</w:t>
      </w:r>
    </w:p>
    <w:p w14:paraId="6C89BFC9" w14:textId="77777777" w:rsidR="003652EA" w:rsidRDefault="003652EA" w:rsidP="003652EA">
      <w:pPr>
        <w:pStyle w:val="Heading4"/>
        <w:numPr>
          <w:ilvl w:val="3"/>
          <w:numId w:val="2"/>
        </w:numPr>
      </w:pPr>
      <w:bookmarkStart w:id="1582" w:name="_Toc478070555"/>
      <w:bookmarkStart w:id="1583" w:name="_Toc479342175"/>
      <w:bookmarkStart w:id="1584" w:name="_Toc491431558"/>
      <w:bookmarkStart w:id="1585" w:name="_Toc533021464"/>
      <w:bookmarkStart w:id="1586" w:name="_Toc535231707"/>
      <w:bookmarkStart w:id="1587" w:name="_Toc14773330"/>
      <w:bookmarkStart w:id="1588" w:name="_Toc27473381"/>
      <w:r>
        <w:t>CS-AC-M-OAEP-2-21</w:t>
      </w:r>
      <w:bookmarkEnd w:id="1582"/>
      <w:bookmarkEnd w:id="1583"/>
      <w:bookmarkEnd w:id="1584"/>
      <w:bookmarkEnd w:id="1585"/>
      <w:bookmarkEnd w:id="1586"/>
      <w:bookmarkEnd w:id="1587"/>
      <w:bookmarkEnd w:id="1588"/>
    </w:p>
    <w:p w14:paraId="7B8F7448" w14:textId="77777777" w:rsidR="003652EA" w:rsidRDefault="003652EA" w:rsidP="003652EA">
      <w:r w:rsidRPr="00295ABE">
        <w:t xml:space="preserve">See </w:t>
      </w:r>
      <w:hyperlink r:id="rId129" w:history="1">
        <w:r w:rsidRPr="00295ABE">
          <w:rPr>
            <w:rStyle w:val="Hyperlink"/>
          </w:rPr>
          <w:t>test-cases/kmip-v2.</w:t>
        </w:r>
        <w:r>
          <w:rPr>
            <w:rStyle w:val="Hyperlink"/>
          </w:rPr>
          <w:t>1</w:t>
        </w:r>
        <w:r w:rsidRPr="00295ABE">
          <w:rPr>
            <w:rStyle w:val="Hyperlink"/>
          </w:rPr>
          <w:t>/mandatory/CS-AC-M-OAEP-2</w:t>
        </w:r>
        <w:r>
          <w:rPr>
            <w:rStyle w:val="Hyperlink"/>
          </w:rPr>
          <w:t>-21.xml</w:t>
        </w:r>
      </w:hyperlink>
      <w:r>
        <w:t>.</w:t>
      </w:r>
    </w:p>
    <w:p w14:paraId="496CEE82" w14:textId="77777777" w:rsidR="003652EA" w:rsidRDefault="003652EA" w:rsidP="003652EA">
      <w:pPr>
        <w:pStyle w:val="Heading4"/>
        <w:numPr>
          <w:ilvl w:val="3"/>
          <w:numId w:val="2"/>
        </w:numPr>
      </w:pPr>
      <w:bookmarkStart w:id="1589" w:name="_Toc478070556"/>
      <w:bookmarkStart w:id="1590" w:name="_Toc479342176"/>
      <w:bookmarkStart w:id="1591" w:name="_Toc491431559"/>
      <w:bookmarkStart w:id="1592" w:name="_Toc533021465"/>
      <w:bookmarkStart w:id="1593" w:name="_Toc535231708"/>
      <w:bookmarkStart w:id="1594" w:name="_Toc14773331"/>
      <w:bookmarkStart w:id="1595" w:name="_Toc27473382"/>
      <w:r>
        <w:t>CS-AC-M-OAEP-3-21</w:t>
      </w:r>
      <w:bookmarkEnd w:id="1589"/>
      <w:bookmarkEnd w:id="1590"/>
      <w:bookmarkEnd w:id="1591"/>
      <w:bookmarkEnd w:id="1592"/>
      <w:bookmarkEnd w:id="1593"/>
      <w:bookmarkEnd w:id="1594"/>
      <w:bookmarkEnd w:id="1595"/>
    </w:p>
    <w:p w14:paraId="7306D0E8" w14:textId="77777777" w:rsidR="003652EA" w:rsidRDefault="003652EA" w:rsidP="003652EA">
      <w:r>
        <w:t xml:space="preserve">See </w:t>
      </w:r>
      <w:hyperlink r:id="rId130" w:history="1">
        <w:r>
          <w:rPr>
            <w:rStyle w:val="Hyperlink"/>
          </w:rPr>
          <w:t>test-cases/kmip-v2.1/mandatory/CS-AC-M-OAEP-3-21.xml</w:t>
        </w:r>
      </w:hyperlink>
    </w:p>
    <w:p w14:paraId="678952C2" w14:textId="77777777" w:rsidR="003652EA" w:rsidRDefault="003652EA" w:rsidP="003652EA">
      <w:pPr>
        <w:pStyle w:val="Heading4"/>
        <w:numPr>
          <w:ilvl w:val="3"/>
          <w:numId w:val="2"/>
        </w:numPr>
      </w:pPr>
      <w:bookmarkStart w:id="1596" w:name="_Toc478070557"/>
      <w:bookmarkStart w:id="1597" w:name="_Toc479342177"/>
      <w:bookmarkStart w:id="1598" w:name="_Toc491431560"/>
      <w:bookmarkStart w:id="1599" w:name="_Toc533021466"/>
      <w:bookmarkStart w:id="1600" w:name="_Toc535231709"/>
      <w:bookmarkStart w:id="1601" w:name="_Toc14773332"/>
      <w:bookmarkStart w:id="1602" w:name="_Toc27473383"/>
      <w:r>
        <w:t>CS-AC-M-OAEP-4-21</w:t>
      </w:r>
      <w:bookmarkEnd w:id="1596"/>
      <w:bookmarkEnd w:id="1597"/>
      <w:bookmarkEnd w:id="1598"/>
      <w:bookmarkEnd w:id="1599"/>
      <w:bookmarkEnd w:id="1600"/>
      <w:bookmarkEnd w:id="1601"/>
      <w:bookmarkEnd w:id="1602"/>
    </w:p>
    <w:p w14:paraId="1A38CDB2" w14:textId="77777777" w:rsidR="003652EA" w:rsidRDefault="003652EA" w:rsidP="003652EA">
      <w:r w:rsidRPr="00BC273E">
        <w:t xml:space="preserve">See </w:t>
      </w:r>
      <w:hyperlink r:id="rId131" w:history="1">
        <w:r w:rsidRPr="00BC273E">
          <w:rPr>
            <w:rStyle w:val="Hyperlink"/>
          </w:rPr>
          <w:t>test-cases/kmip-v2.</w:t>
        </w:r>
        <w:r>
          <w:rPr>
            <w:rStyle w:val="Hyperlink"/>
          </w:rPr>
          <w:t>1</w:t>
        </w:r>
        <w:r w:rsidRPr="00BC273E">
          <w:rPr>
            <w:rStyle w:val="Hyperlink"/>
          </w:rPr>
          <w:t>/mandatory/CS-AC-M-OAEP-4</w:t>
        </w:r>
        <w:r>
          <w:rPr>
            <w:rStyle w:val="Hyperlink"/>
          </w:rPr>
          <w:t>-21.xml</w:t>
        </w:r>
      </w:hyperlink>
      <w:r>
        <w:t>.</w:t>
      </w:r>
    </w:p>
    <w:p w14:paraId="1037EAC0" w14:textId="77777777" w:rsidR="003652EA" w:rsidRDefault="003652EA" w:rsidP="003652EA">
      <w:pPr>
        <w:pStyle w:val="Heading4"/>
        <w:numPr>
          <w:ilvl w:val="3"/>
          <w:numId w:val="2"/>
        </w:numPr>
      </w:pPr>
      <w:bookmarkStart w:id="1603" w:name="_Toc478070558"/>
      <w:bookmarkStart w:id="1604" w:name="_Toc479342178"/>
      <w:bookmarkStart w:id="1605" w:name="_Toc491431561"/>
      <w:bookmarkStart w:id="1606" w:name="_Toc533021467"/>
      <w:bookmarkStart w:id="1607" w:name="_Toc535231710"/>
      <w:bookmarkStart w:id="1608" w:name="_Toc14773333"/>
      <w:bookmarkStart w:id="1609" w:name="_Toc27473384"/>
      <w:r>
        <w:t>CS-AC-M-OAEP-5-21</w:t>
      </w:r>
      <w:bookmarkEnd w:id="1603"/>
      <w:bookmarkEnd w:id="1604"/>
      <w:bookmarkEnd w:id="1605"/>
      <w:bookmarkEnd w:id="1606"/>
      <w:bookmarkEnd w:id="1607"/>
      <w:bookmarkEnd w:id="1608"/>
      <w:bookmarkEnd w:id="1609"/>
    </w:p>
    <w:p w14:paraId="4C358D5C" w14:textId="77777777" w:rsidR="003652EA" w:rsidRDefault="003652EA" w:rsidP="003652EA">
      <w:r w:rsidRPr="000A4C15">
        <w:t xml:space="preserve">See </w:t>
      </w:r>
      <w:hyperlink r:id="rId132" w:history="1">
        <w:r w:rsidRPr="000A4C15">
          <w:rPr>
            <w:rStyle w:val="Hyperlink"/>
          </w:rPr>
          <w:t>test-cases/kmip-v2.</w:t>
        </w:r>
        <w:r>
          <w:rPr>
            <w:rStyle w:val="Hyperlink"/>
          </w:rPr>
          <w:t>1</w:t>
        </w:r>
        <w:r w:rsidRPr="000A4C15">
          <w:rPr>
            <w:rStyle w:val="Hyperlink"/>
          </w:rPr>
          <w:t>/mandatory/CS-AC-M-OAEP-5</w:t>
        </w:r>
        <w:r>
          <w:rPr>
            <w:rStyle w:val="Hyperlink"/>
          </w:rPr>
          <w:t>-21.xml</w:t>
        </w:r>
      </w:hyperlink>
      <w:r>
        <w:t>.</w:t>
      </w:r>
    </w:p>
    <w:p w14:paraId="3D7CD272" w14:textId="77777777" w:rsidR="003652EA" w:rsidRDefault="003652EA" w:rsidP="003652EA">
      <w:pPr>
        <w:pStyle w:val="Heading4"/>
        <w:numPr>
          <w:ilvl w:val="3"/>
          <w:numId w:val="2"/>
        </w:numPr>
      </w:pPr>
      <w:bookmarkStart w:id="1610" w:name="_Toc478070559"/>
      <w:bookmarkStart w:id="1611" w:name="_Toc479342179"/>
      <w:bookmarkStart w:id="1612" w:name="_Toc491431562"/>
      <w:bookmarkStart w:id="1613" w:name="_Toc533021468"/>
      <w:bookmarkStart w:id="1614" w:name="_Toc535231711"/>
      <w:bookmarkStart w:id="1615" w:name="_Toc14773334"/>
      <w:bookmarkStart w:id="1616" w:name="_Toc27473385"/>
      <w:r>
        <w:t>CS-AC-M-OAEP-6-21</w:t>
      </w:r>
      <w:bookmarkEnd w:id="1610"/>
      <w:bookmarkEnd w:id="1611"/>
      <w:bookmarkEnd w:id="1612"/>
      <w:bookmarkEnd w:id="1613"/>
      <w:bookmarkEnd w:id="1614"/>
      <w:bookmarkEnd w:id="1615"/>
      <w:bookmarkEnd w:id="1616"/>
    </w:p>
    <w:p w14:paraId="78A238F3" w14:textId="77777777" w:rsidR="003652EA" w:rsidRDefault="003652EA" w:rsidP="003652EA">
      <w:r w:rsidRPr="00FB516F">
        <w:t xml:space="preserve">See </w:t>
      </w:r>
      <w:hyperlink r:id="rId133" w:history="1">
        <w:r w:rsidRPr="00FB516F">
          <w:rPr>
            <w:rStyle w:val="Hyperlink"/>
          </w:rPr>
          <w:t>test-cases/kmip-v2.</w:t>
        </w:r>
        <w:r>
          <w:rPr>
            <w:rStyle w:val="Hyperlink"/>
          </w:rPr>
          <w:t>1</w:t>
        </w:r>
        <w:r w:rsidRPr="00FB516F">
          <w:rPr>
            <w:rStyle w:val="Hyperlink"/>
          </w:rPr>
          <w:t>/mandatory/CS-AC-M-OAEP-6</w:t>
        </w:r>
        <w:r>
          <w:rPr>
            <w:rStyle w:val="Hyperlink"/>
          </w:rPr>
          <w:t>-21.xml</w:t>
        </w:r>
      </w:hyperlink>
      <w:r>
        <w:t>.</w:t>
      </w:r>
    </w:p>
    <w:p w14:paraId="026FC4CE" w14:textId="77777777" w:rsidR="003652EA" w:rsidRDefault="003652EA" w:rsidP="003652EA">
      <w:pPr>
        <w:pStyle w:val="Heading4"/>
        <w:numPr>
          <w:ilvl w:val="3"/>
          <w:numId w:val="2"/>
        </w:numPr>
      </w:pPr>
      <w:bookmarkStart w:id="1617" w:name="_Toc478070560"/>
      <w:bookmarkStart w:id="1618" w:name="_Toc479342180"/>
      <w:bookmarkStart w:id="1619" w:name="_Toc491431563"/>
      <w:bookmarkStart w:id="1620" w:name="_Toc533021469"/>
      <w:bookmarkStart w:id="1621" w:name="_Toc535231712"/>
      <w:bookmarkStart w:id="1622" w:name="_Toc14773335"/>
      <w:bookmarkStart w:id="1623" w:name="_Toc27473386"/>
      <w:r>
        <w:t>CS-AC-M-OAEP-7-21</w:t>
      </w:r>
      <w:bookmarkEnd w:id="1617"/>
      <w:bookmarkEnd w:id="1618"/>
      <w:bookmarkEnd w:id="1619"/>
      <w:bookmarkEnd w:id="1620"/>
      <w:bookmarkEnd w:id="1621"/>
      <w:bookmarkEnd w:id="1622"/>
      <w:bookmarkEnd w:id="1623"/>
    </w:p>
    <w:p w14:paraId="14DDD680" w14:textId="77777777" w:rsidR="003652EA" w:rsidRDefault="003652EA" w:rsidP="003652EA">
      <w:r w:rsidRPr="00FB2AE8">
        <w:t xml:space="preserve">See </w:t>
      </w:r>
      <w:hyperlink r:id="rId134" w:history="1">
        <w:r w:rsidRPr="00FB2AE8">
          <w:rPr>
            <w:rStyle w:val="Hyperlink"/>
          </w:rPr>
          <w:t>test-cases/kmip-v2.</w:t>
        </w:r>
        <w:r>
          <w:rPr>
            <w:rStyle w:val="Hyperlink"/>
          </w:rPr>
          <w:t>1</w:t>
        </w:r>
        <w:r w:rsidRPr="00FB2AE8">
          <w:rPr>
            <w:rStyle w:val="Hyperlink"/>
          </w:rPr>
          <w:t>/mandatory/CS-AC-M-OAEP-7</w:t>
        </w:r>
        <w:r>
          <w:rPr>
            <w:rStyle w:val="Hyperlink"/>
          </w:rPr>
          <w:t>-21.xml</w:t>
        </w:r>
      </w:hyperlink>
      <w:r>
        <w:t>.</w:t>
      </w:r>
    </w:p>
    <w:p w14:paraId="1D7AA0CE" w14:textId="77777777" w:rsidR="003652EA" w:rsidRDefault="003652EA" w:rsidP="003652EA">
      <w:pPr>
        <w:pStyle w:val="Heading4"/>
        <w:numPr>
          <w:ilvl w:val="3"/>
          <w:numId w:val="2"/>
        </w:numPr>
      </w:pPr>
      <w:bookmarkStart w:id="1624" w:name="_Toc478070561"/>
      <w:bookmarkStart w:id="1625" w:name="_Toc479342181"/>
      <w:bookmarkStart w:id="1626" w:name="_Toc491431564"/>
      <w:bookmarkStart w:id="1627" w:name="_Toc533021470"/>
      <w:bookmarkStart w:id="1628" w:name="_Toc535231713"/>
      <w:bookmarkStart w:id="1629" w:name="_Toc14773336"/>
      <w:bookmarkStart w:id="1630" w:name="_Toc27473387"/>
      <w:r>
        <w:t>CS-AC-M-OAEP-8-21</w:t>
      </w:r>
      <w:bookmarkEnd w:id="1624"/>
      <w:bookmarkEnd w:id="1625"/>
      <w:bookmarkEnd w:id="1626"/>
      <w:bookmarkEnd w:id="1627"/>
      <w:bookmarkEnd w:id="1628"/>
      <w:bookmarkEnd w:id="1629"/>
      <w:bookmarkEnd w:id="1630"/>
    </w:p>
    <w:p w14:paraId="0477C114" w14:textId="77777777" w:rsidR="003652EA" w:rsidRDefault="003652EA" w:rsidP="003652EA">
      <w:r w:rsidRPr="00CE4F90">
        <w:t xml:space="preserve">See </w:t>
      </w:r>
      <w:hyperlink r:id="rId135" w:history="1">
        <w:r w:rsidRPr="00CE4F90">
          <w:rPr>
            <w:rStyle w:val="Hyperlink"/>
          </w:rPr>
          <w:t>test-cases/kmip-v2.</w:t>
        </w:r>
        <w:r>
          <w:rPr>
            <w:rStyle w:val="Hyperlink"/>
          </w:rPr>
          <w:t>1</w:t>
        </w:r>
        <w:r w:rsidRPr="00CE4F90">
          <w:rPr>
            <w:rStyle w:val="Hyperlink"/>
          </w:rPr>
          <w:t>/mandatory/CS-AC-M-OAEP-8</w:t>
        </w:r>
        <w:r>
          <w:rPr>
            <w:rStyle w:val="Hyperlink"/>
          </w:rPr>
          <w:t>-21.xml</w:t>
        </w:r>
      </w:hyperlink>
      <w:r>
        <w:t>.</w:t>
      </w:r>
    </w:p>
    <w:p w14:paraId="0136BF43" w14:textId="77777777" w:rsidR="003652EA" w:rsidRDefault="003652EA" w:rsidP="003652EA">
      <w:pPr>
        <w:pStyle w:val="Heading4"/>
        <w:numPr>
          <w:ilvl w:val="3"/>
          <w:numId w:val="2"/>
        </w:numPr>
      </w:pPr>
      <w:bookmarkStart w:id="1631" w:name="_Toc478070562"/>
      <w:bookmarkStart w:id="1632" w:name="_Toc479342182"/>
      <w:bookmarkStart w:id="1633" w:name="_Toc491431565"/>
      <w:bookmarkStart w:id="1634" w:name="_Toc533021471"/>
      <w:bookmarkStart w:id="1635" w:name="_Toc535231714"/>
      <w:bookmarkStart w:id="1636" w:name="_Toc14773337"/>
      <w:bookmarkStart w:id="1637" w:name="_Toc27473388"/>
      <w:r>
        <w:t>CS-AC-M-OAEP-9-21</w:t>
      </w:r>
      <w:bookmarkEnd w:id="1631"/>
      <w:bookmarkEnd w:id="1632"/>
      <w:bookmarkEnd w:id="1633"/>
      <w:bookmarkEnd w:id="1634"/>
      <w:bookmarkEnd w:id="1635"/>
      <w:bookmarkEnd w:id="1636"/>
      <w:bookmarkEnd w:id="1637"/>
    </w:p>
    <w:p w14:paraId="2C541A26" w14:textId="77777777" w:rsidR="003652EA" w:rsidRDefault="003652EA" w:rsidP="003652EA">
      <w:r w:rsidRPr="00305E1A">
        <w:t xml:space="preserve">See </w:t>
      </w:r>
      <w:hyperlink r:id="rId136" w:history="1">
        <w:r w:rsidRPr="00305E1A">
          <w:rPr>
            <w:rStyle w:val="Hyperlink"/>
          </w:rPr>
          <w:t>test-cases/kmip-v2.</w:t>
        </w:r>
        <w:r>
          <w:rPr>
            <w:rStyle w:val="Hyperlink"/>
          </w:rPr>
          <w:t>1</w:t>
        </w:r>
        <w:r w:rsidRPr="00305E1A">
          <w:rPr>
            <w:rStyle w:val="Hyperlink"/>
          </w:rPr>
          <w:t>/mandatory/CS-AC-M-OAEP-9</w:t>
        </w:r>
        <w:r>
          <w:rPr>
            <w:rStyle w:val="Hyperlink"/>
          </w:rPr>
          <w:t>-21.xml</w:t>
        </w:r>
      </w:hyperlink>
      <w:r>
        <w:t>.</w:t>
      </w:r>
    </w:p>
    <w:p w14:paraId="317BEF1C" w14:textId="77777777" w:rsidR="003652EA" w:rsidRDefault="003652EA" w:rsidP="003652EA">
      <w:pPr>
        <w:pStyle w:val="Heading4"/>
        <w:numPr>
          <w:ilvl w:val="3"/>
          <w:numId w:val="2"/>
        </w:numPr>
      </w:pPr>
      <w:bookmarkStart w:id="1638" w:name="_Toc478070563"/>
      <w:bookmarkStart w:id="1639" w:name="_Toc479342183"/>
      <w:bookmarkStart w:id="1640" w:name="_Toc491431566"/>
      <w:bookmarkStart w:id="1641" w:name="_Toc533021472"/>
      <w:bookmarkStart w:id="1642" w:name="_Toc535231715"/>
      <w:bookmarkStart w:id="1643" w:name="_Toc14773338"/>
      <w:bookmarkStart w:id="1644" w:name="_Toc27473389"/>
      <w:r>
        <w:t>CS-AC-M-OAEP-10-21</w:t>
      </w:r>
      <w:bookmarkEnd w:id="1638"/>
      <w:bookmarkEnd w:id="1639"/>
      <w:bookmarkEnd w:id="1640"/>
      <w:bookmarkEnd w:id="1641"/>
      <w:bookmarkEnd w:id="1642"/>
      <w:bookmarkEnd w:id="1643"/>
      <w:bookmarkEnd w:id="1644"/>
    </w:p>
    <w:p w14:paraId="21E981C9" w14:textId="57F4EAB3" w:rsidR="003652EA" w:rsidRDefault="003652EA" w:rsidP="003652EA">
      <w:r w:rsidRPr="00773840">
        <w:t xml:space="preserve">See </w:t>
      </w:r>
      <w:hyperlink r:id="rId137" w:history="1">
        <w:r w:rsidRPr="00773840">
          <w:rPr>
            <w:rStyle w:val="Hyperlink"/>
          </w:rPr>
          <w:t>test-cases/kmip-v2.</w:t>
        </w:r>
        <w:r>
          <w:rPr>
            <w:rStyle w:val="Hyperlink"/>
          </w:rPr>
          <w:t>1</w:t>
        </w:r>
        <w:r w:rsidRPr="00773840">
          <w:rPr>
            <w:rStyle w:val="Hyperlink"/>
          </w:rPr>
          <w:t>/mandatory/CS-AC-M-OAEP-10</w:t>
        </w:r>
        <w:r>
          <w:rPr>
            <w:rStyle w:val="Hyperlink"/>
          </w:rPr>
          <w:t>-21.xml</w:t>
        </w:r>
      </w:hyperlink>
      <w:r>
        <w:t>.</w:t>
      </w:r>
    </w:p>
    <w:p w14:paraId="1624CED1" w14:textId="77777777" w:rsidR="003652EA" w:rsidRDefault="003652EA" w:rsidP="003652EA">
      <w:pPr>
        <w:pStyle w:val="Heading3"/>
        <w:numPr>
          <w:ilvl w:val="2"/>
          <w:numId w:val="2"/>
        </w:numPr>
      </w:pPr>
      <w:bookmarkStart w:id="1645" w:name="_Ref439683022"/>
      <w:bookmarkStart w:id="1646" w:name="_Toc439711346"/>
      <w:bookmarkStart w:id="1647" w:name="_Toc463354661"/>
      <w:bookmarkStart w:id="1648" w:name="_Toc478070564"/>
      <w:bookmarkStart w:id="1649" w:name="_Toc479342184"/>
      <w:bookmarkStart w:id="1650" w:name="_Toc491431567"/>
      <w:bookmarkStart w:id="1651" w:name="_Toc533021473"/>
      <w:bookmarkStart w:id="1652" w:name="_Toc535231716"/>
      <w:bookmarkStart w:id="1653" w:name="_Toc14773339"/>
      <w:bookmarkStart w:id="1654" w:name="_Toc27473390"/>
      <w:r>
        <w:t>RNG Cryptographic Mandatory Test Cases KMIP v2.</w:t>
      </w:r>
      <w:bookmarkEnd w:id="1645"/>
      <w:bookmarkEnd w:id="1646"/>
      <w:bookmarkEnd w:id="1647"/>
      <w:bookmarkEnd w:id="1648"/>
      <w:bookmarkEnd w:id="1649"/>
      <w:bookmarkEnd w:id="1650"/>
      <w:bookmarkEnd w:id="1651"/>
      <w:bookmarkEnd w:id="1652"/>
      <w:r>
        <w:t>1</w:t>
      </w:r>
      <w:bookmarkEnd w:id="1653"/>
      <w:bookmarkEnd w:id="1654"/>
    </w:p>
    <w:p w14:paraId="1D1EF6C1" w14:textId="77777777" w:rsidR="003652EA" w:rsidRDefault="003652EA" w:rsidP="003652EA">
      <w:pPr>
        <w:pStyle w:val="Heading4"/>
        <w:numPr>
          <w:ilvl w:val="3"/>
          <w:numId w:val="2"/>
        </w:numPr>
      </w:pPr>
      <w:bookmarkStart w:id="1655" w:name="_Toc439711347"/>
      <w:bookmarkStart w:id="1656" w:name="_Toc463354662"/>
      <w:bookmarkStart w:id="1657" w:name="_Toc478070565"/>
      <w:bookmarkStart w:id="1658" w:name="_Toc479342185"/>
      <w:bookmarkStart w:id="1659" w:name="_Toc491431568"/>
      <w:bookmarkStart w:id="1660" w:name="_Toc533021474"/>
      <w:bookmarkStart w:id="1661" w:name="_Toc535231717"/>
      <w:bookmarkStart w:id="1662" w:name="_Toc14773340"/>
      <w:bookmarkStart w:id="1663" w:name="_Toc27473391"/>
      <w:r>
        <w:t>CS-RNG-M-1-21</w:t>
      </w:r>
      <w:bookmarkEnd w:id="1655"/>
      <w:bookmarkEnd w:id="1656"/>
      <w:bookmarkEnd w:id="1657"/>
      <w:bookmarkEnd w:id="1658"/>
      <w:bookmarkEnd w:id="1659"/>
      <w:bookmarkEnd w:id="1660"/>
      <w:bookmarkEnd w:id="1661"/>
      <w:bookmarkEnd w:id="1662"/>
      <w:bookmarkEnd w:id="1663"/>
    </w:p>
    <w:p w14:paraId="47ED00E3" w14:textId="77777777" w:rsidR="003652EA" w:rsidRDefault="003652EA" w:rsidP="003652EA">
      <w:r w:rsidRPr="00AA045C">
        <w:t xml:space="preserve">See </w:t>
      </w:r>
      <w:hyperlink r:id="rId138" w:history="1">
        <w:r w:rsidRPr="00AA045C">
          <w:rPr>
            <w:rStyle w:val="Hyperlink"/>
          </w:rPr>
          <w:t>test-cases/kmip-v2.</w:t>
        </w:r>
        <w:r>
          <w:rPr>
            <w:rStyle w:val="Hyperlink"/>
          </w:rPr>
          <w:t>1</w:t>
        </w:r>
        <w:r w:rsidRPr="00AA045C">
          <w:rPr>
            <w:rStyle w:val="Hyperlink"/>
          </w:rPr>
          <w:t>/mandatory/CS-RNG-M-1</w:t>
        </w:r>
        <w:r>
          <w:rPr>
            <w:rStyle w:val="Hyperlink"/>
          </w:rPr>
          <w:t>-21.xml</w:t>
        </w:r>
      </w:hyperlink>
      <w:r>
        <w:t>.</w:t>
      </w:r>
    </w:p>
    <w:p w14:paraId="6A47D5D6" w14:textId="77777777" w:rsidR="003652EA" w:rsidRDefault="003652EA" w:rsidP="003652EA">
      <w:pPr>
        <w:pStyle w:val="Heading3"/>
        <w:numPr>
          <w:ilvl w:val="2"/>
          <w:numId w:val="2"/>
        </w:numPr>
      </w:pPr>
      <w:bookmarkStart w:id="1664" w:name="_Toc439711348"/>
      <w:bookmarkStart w:id="1665" w:name="_Toc463354663"/>
      <w:bookmarkStart w:id="1666" w:name="_Toc478070566"/>
      <w:bookmarkStart w:id="1667" w:name="_Toc479342186"/>
      <w:bookmarkStart w:id="1668" w:name="_Toc491431569"/>
      <w:bookmarkStart w:id="1669" w:name="_Toc533021475"/>
      <w:bookmarkStart w:id="1670" w:name="_Toc535231718"/>
      <w:bookmarkStart w:id="1671" w:name="_Toc14773341"/>
      <w:bookmarkStart w:id="1672" w:name="_Toc27473392"/>
      <w:r>
        <w:t>RNG Cryptographic Optional Test Cases KMIP v2.</w:t>
      </w:r>
      <w:bookmarkEnd w:id="1664"/>
      <w:bookmarkEnd w:id="1665"/>
      <w:bookmarkEnd w:id="1666"/>
      <w:bookmarkEnd w:id="1667"/>
      <w:bookmarkEnd w:id="1668"/>
      <w:bookmarkEnd w:id="1669"/>
      <w:bookmarkEnd w:id="1670"/>
      <w:r>
        <w:t>1</w:t>
      </w:r>
      <w:bookmarkEnd w:id="1671"/>
      <w:bookmarkEnd w:id="1672"/>
    </w:p>
    <w:p w14:paraId="60E3569F" w14:textId="77777777" w:rsidR="003652EA" w:rsidRDefault="003652EA" w:rsidP="003652EA">
      <w:pPr>
        <w:pStyle w:val="Heading4"/>
        <w:numPr>
          <w:ilvl w:val="3"/>
          <w:numId w:val="2"/>
        </w:numPr>
      </w:pPr>
      <w:bookmarkStart w:id="1673" w:name="_Toc439711349"/>
      <w:bookmarkStart w:id="1674" w:name="_Toc463354664"/>
      <w:bookmarkStart w:id="1675" w:name="_Toc478070567"/>
      <w:bookmarkStart w:id="1676" w:name="_Toc479342187"/>
      <w:bookmarkStart w:id="1677" w:name="_Toc491431570"/>
      <w:bookmarkStart w:id="1678" w:name="_Toc533021476"/>
      <w:bookmarkStart w:id="1679" w:name="_Toc535231719"/>
      <w:bookmarkStart w:id="1680" w:name="_Toc14773342"/>
      <w:bookmarkStart w:id="1681" w:name="_Toc27473393"/>
      <w:r>
        <w:t>CS-RNG-O-1-21</w:t>
      </w:r>
      <w:bookmarkEnd w:id="1673"/>
      <w:bookmarkEnd w:id="1674"/>
      <w:bookmarkEnd w:id="1675"/>
      <w:bookmarkEnd w:id="1676"/>
      <w:bookmarkEnd w:id="1677"/>
      <w:bookmarkEnd w:id="1678"/>
      <w:bookmarkEnd w:id="1679"/>
      <w:bookmarkEnd w:id="1680"/>
      <w:bookmarkEnd w:id="1681"/>
    </w:p>
    <w:p w14:paraId="0C7EF079" w14:textId="77777777" w:rsidR="003652EA" w:rsidRDefault="003652EA" w:rsidP="003652EA">
      <w:r>
        <w:t xml:space="preserve">See </w:t>
      </w:r>
      <w:hyperlink r:id="rId139" w:history="1">
        <w:r>
          <w:rPr>
            <w:rStyle w:val="Hyperlink"/>
          </w:rPr>
          <w:t>test-cases/kmip-v2.1/optional/CS-RNG-O-1-21.xml</w:t>
        </w:r>
      </w:hyperlink>
    </w:p>
    <w:p w14:paraId="7CDC1C35" w14:textId="77777777" w:rsidR="003652EA" w:rsidRDefault="003652EA" w:rsidP="003652EA">
      <w:pPr>
        <w:pStyle w:val="Heading4"/>
        <w:numPr>
          <w:ilvl w:val="3"/>
          <w:numId w:val="2"/>
        </w:numPr>
      </w:pPr>
      <w:bookmarkStart w:id="1682" w:name="_Toc439711350"/>
      <w:bookmarkStart w:id="1683" w:name="_Toc463354665"/>
      <w:bookmarkStart w:id="1684" w:name="_Toc478070568"/>
      <w:bookmarkStart w:id="1685" w:name="_Toc479342188"/>
      <w:bookmarkStart w:id="1686" w:name="_Toc491431571"/>
      <w:bookmarkStart w:id="1687" w:name="_Toc533021477"/>
      <w:bookmarkStart w:id="1688" w:name="_Toc535231720"/>
      <w:bookmarkStart w:id="1689" w:name="_Toc14773343"/>
      <w:bookmarkStart w:id="1690" w:name="_Toc27473394"/>
      <w:r>
        <w:t>CS-RNG-O-2-21</w:t>
      </w:r>
      <w:bookmarkEnd w:id="1682"/>
      <w:bookmarkEnd w:id="1683"/>
      <w:bookmarkEnd w:id="1684"/>
      <w:bookmarkEnd w:id="1685"/>
      <w:bookmarkEnd w:id="1686"/>
      <w:bookmarkEnd w:id="1687"/>
      <w:bookmarkEnd w:id="1688"/>
      <w:bookmarkEnd w:id="1689"/>
      <w:bookmarkEnd w:id="1690"/>
    </w:p>
    <w:p w14:paraId="23331DAF" w14:textId="77777777" w:rsidR="003652EA" w:rsidRDefault="003652EA" w:rsidP="003652EA">
      <w:r>
        <w:t xml:space="preserve">See </w:t>
      </w:r>
      <w:hyperlink r:id="rId140" w:history="1">
        <w:r>
          <w:rPr>
            <w:rStyle w:val="Hyperlink"/>
          </w:rPr>
          <w:t>test-cases/kmip-v2.1/optional/CS-RNG-O-2-21.xml</w:t>
        </w:r>
      </w:hyperlink>
    </w:p>
    <w:p w14:paraId="7B0682EF" w14:textId="77777777" w:rsidR="003652EA" w:rsidRDefault="003652EA" w:rsidP="003652EA">
      <w:pPr>
        <w:pStyle w:val="Heading4"/>
        <w:numPr>
          <w:ilvl w:val="3"/>
          <w:numId w:val="2"/>
        </w:numPr>
      </w:pPr>
      <w:bookmarkStart w:id="1691" w:name="_Toc439711351"/>
      <w:bookmarkStart w:id="1692" w:name="_Toc463354666"/>
      <w:bookmarkStart w:id="1693" w:name="_Toc478070569"/>
      <w:bookmarkStart w:id="1694" w:name="_Toc479342189"/>
      <w:bookmarkStart w:id="1695" w:name="_Toc491431572"/>
      <w:bookmarkStart w:id="1696" w:name="_Toc533021478"/>
      <w:bookmarkStart w:id="1697" w:name="_Toc535231721"/>
      <w:bookmarkStart w:id="1698" w:name="_Toc14773344"/>
      <w:bookmarkStart w:id="1699" w:name="_Toc27473395"/>
      <w:r>
        <w:lastRenderedPageBreak/>
        <w:t>CS-RNG-O-3-21</w:t>
      </w:r>
      <w:bookmarkEnd w:id="1691"/>
      <w:bookmarkEnd w:id="1692"/>
      <w:bookmarkEnd w:id="1693"/>
      <w:bookmarkEnd w:id="1694"/>
      <w:bookmarkEnd w:id="1695"/>
      <w:bookmarkEnd w:id="1696"/>
      <w:bookmarkEnd w:id="1697"/>
      <w:bookmarkEnd w:id="1698"/>
      <w:bookmarkEnd w:id="1699"/>
    </w:p>
    <w:p w14:paraId="43DA0C27" w14:textId="77777777" w:rsidR="003652EA" w:rsidRDefault="003652EA" w:rsidP="003652EA">
      <w:r>
        <w:t xml:space="preserve">See </w:t>
      </w:r>
      <w:hyperlink r:id="rId141" w:history="1">
        <w:r>
          <w:rPr>
            <w:rStyle w:val="Hyperlink"/>
          </w:rPr>
          <w:t>test-cases/kmip-v2.1/optional/CS-RNG-O-3-21.xml</w:t>
        </w:r>
      </w:hyperlink>
    </w:p>
    <w:p w14:paraId="1F10FB6D" w14:textId="77777777" w:rsidR="003652EA" w:rsidRDefault="003652EA" w:rsidP="003652EA">
      <w:pPr>
        <w:pStyle w:val="Heading4"/>
        <w:numPr>
          <w:ilvl w:val="3"/>
          <w:numId w:val="2"/>
        </w:numPr>
      </w:pPr>
      <w:bookmarkStart w:id="1700" w:name="_Toc439711352"/>
      <w:bookmarkStart w:id="1701" w:name="_Toc463354667"/>
      <w:bookmarkStart w:id="1702" w:name="_Toc478070570"/>
      <w:bookmarkStart w:id="1703" w:name="_Toc479342190"/>
      <w:bookmarkStart w:id="1704" w:name="_Toc491431573"/>
      <w:bookmarkStart w:id="1705" w:name="_Toc533021479"/>
      <w:bookmarkStart w:id="1706" w:name="_Toc535231722"/>
      <w:bookmarkStart w:id="1707" w:name="_Toc14773345"/>
      <w:bookmarkStart w:id="1708" w:name="_Toc27473396"/>
      <w:r>
        <w:t>CS-RNG-O-4-21</w:t>
      </w:r>
      <w:bookmarkEnd w:id="1700"/>
      <w:bookmarkEnd w:id="1701"/>
      <w:bookmarkEnd w:id="1702"/>
      <w:bookmarkEnd w:id="1703"/>
      <w:bookmarkEnd w:id="1704"/>
      <w:bookmarkEnd w:id="1705"/>
      <w:bookmarkEnd w:id="1706"/>
      <w:bookmarkEnd w:id="1707"/>
      <w:bookmarkEnd w:id="1708"/>
    </w:p>
    <w:p w14:paraId="698A5478" w14:textId="77777777" w:rsidR="003652EA" w:rsidRDefault="003652EA" w:rsidP="003652EA">
      <w:r>
        <w:t xml:space="preserve">See </w:t>
      </w:r>
      <w:hyperlink r:id="rId142" w:history="1">
        <w:r>
          <w:rPr>
            <w:rStyle w:val="Hyperlink"/>
          </w:rPr>
          <w:t>test-cases/kmip-v2.1/optional/CS-RNG-O-4-21.xml</w:t>
        </w:r>
      </w:hyperlink>
    </w:p>
    <w:p w14:paraId="7AD7718E" w14:textId="77777777" w:rsidR="003652EA" w:rsidRDefault="003652EA" w:rsidP="003652EA">
      <w:pPr>
        <w:pStyle w:val="Heading2"/>
        <w:numPr>
          <w:ilvl w:val="1"/>
          <w:numId w:val="2"/>
        </w:numPr>
      </w:pPr>
      <w:bookmarkStart w:id="1709" w:name="_Toc439711353"/>
      <w:bookmarkStart w:id="1710" w:name="_Toc463354668"/>
      <w:bookmarkStart w:id="1711" w:name="_Toc478070571"/>
      <w:bookmarkStart w:id="1712" w:name="_Toc479342191"/>
      <w:bookmarkStart w:id="1713" w:name="_Toc491431574"/>
      <w:bookmarkStart w:id="1714" w:name="_Toc533021480"/>
      <w:bookmarkStart w:id="1715" w:name="_Toc535231723"/>
      <w:bookmarkStart w:id="1716" w:name="_Toc14773346"/>
      <w:bookmarkStart w:id="1717" w:name="_Toc27473397"/>
      <w:r w:rsidRPr="00963EB1">
        <w:t>Opaque Managed Object Store</w:t>
      </w:r>
      <w:r>
        <w:t xml:space="preserve"> Profiles</w:t>
      </w:r>
      <w:bookmarkEnd w:id="1709"/>
      <w:bookmarkEnd w:id="1710"/>
      <w:bookmarkEnd w:id="1711"/>
      <w:bookmarkEnd w:id="1712"/>
      <w:bookmarkEnd w:id="1713"/>
      <w:bookmarkEnd w:id="1714"/>
      <w:bookmarkEnd w:id="1715"/>
      <w:bookmarkEnd w:id="1716"/>
      <w:bookmarkEnd w:id="1717"/>
    </w:p>
    <w:p w14:paraId="362C5F5B" w14:textId="77777777" w:rsidR="003652EA" w:rsidRDefault="003652EA" w:rsidP="003652EA">
      <w:r w:rsidRPr="00476CA2">
        <w:t>The Opaque Managed Object Store Profile is a KMIP server performing storage related operations on opaque objects based on requests received from a KMIP client.</w:t>
      </w:r>
    </w:p>
    <w:p w14:paraId="5F52E8D1" w14:textId="77777777" w:rsidR="003652EA" w:rsidRPr="000C30ED" w:rsidRDefault="003652EA" w:rsidP="003652EA">
      <w:pPr>
        <w:pStyle w:val="Heading3"/>
        <w:numPr>
          <w:ilvl w:val="2"/>
          <w:numId w:val="2"/>
        </w:numPr>
      </w:pPr>
      <w:bookmarkStart w:id="1718" w:name="_Ref439684486"/>
      <w:bookmarkStart w:id="1719" w:name="_Toc439711354"/>
      <w:bookmarkStart w:id="1720" w:name="_Toc463354669"/>
      <w:bookmarkStart w:id="1721" w:name="_Toc478070572"/>
      <w:bookmarkStart w:id="1722" w:name="_Toc479342192"/>
      <w:bookmarkStart w:id="1723" w:name="_Toc491431575"/>
      <w:bookmarkStart w:id="1724" w:name="_Toc533021481"/>
      <w:bookmarkStart w:id="1725" w:name="_Toc535231724"/>
      <w:bookmarkStart w:id="1726" w:name="_Toc14773347"/>
      <w:bookmarkStart w:id="1727" w:name="_Toc27473398"/>
      <w:r w:rsidRPr="0026686F">
        <w:t>Opaque Managed Object Store</w:t>
      </w:r>
      <w:r>
        <w:t xml:space="preserve"> Client</w:t>
      </w:r>
      <w:bookmarkEnd w:id="1718"/>
      <w:bookmarkEnd w:id="1719"/>
      <w:bookmarkEnd w:id="1720"/>
      <w:bookmarkEnd w:id="1721"/>
      <w:bookmarkEnd w:id="1722"/>
      <w:bookmarkEnd w:id="1723"/>
      <w:bookmarkEnd w:id="1724"/>
      <w:bookmarkEnd w:id="1725"/>
      <w:bookmarkEnd w:id="1726"/>
      <w:bookmarkEnd w:id="1727"/>
    </w:p>
    <w:p w14:paraId="0ABA9410" w14:textId="77777777" w:rsidR="003652EA" w:rsidRDefault="003652EA" w:rsidP="003652EA">
      <w:r>
        <w:t>KMIP clients conformant to this profile:</w:t>
      </w:r>
    </w:p>
    <w:p w14:paraId="32CEE023" w14:textId="77777777" w:rsidR="003652EA" w:rsidRPr="00D1622D" w:rsidRDefault="003652EA" w:rsidP="003652EA">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5796CA4" w14:textId="77777777" w:rsidR="003652EA" w:rsidRPr="006436AE" w:rsidRDefault="003652EA" w:rsidP="003652EA">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E49A5D2" w14:textId="77777777" w:rsidR="003652EA" w:rsidRDefault="003652EA" w:rsidP="003652EA">
      <w:pPr>
        <w:numPr>
          <w:ilvl w:val="0"/>
          <w:numId w:val="53"/>
        </w:numPr>
      </w:pPr>
      <w:r w:rsidRPr="006436AE">
        <w:t>MAY support extensions outside the scope of this standard (e.g., vendor extensions, conformance clauses) that do not contradict any KMIP requirements.</w:t>
      </w:r>
    </w:p>
    <w:p w14:paraId="4A6B45C0" w14:textId="77777777" w:rsidR="003652EA" w:rsidRPr="000C30ED" w:rsidRDefault="003652EA" w:rsidP="003652EA">
      <w:pPr>
        <w:pStyle w:val="Heading3"/>
        <w:numPr>
          <w:ilvl w:val="2"/>
          <w:numId w:val="2"/>
        </w:numPr>
      </w:pPr>
      <w:bookmarkStart w:id="1728" w:name="_Ref439684553"/>
      <w:bookmarkStart w:id="1729" w:name="_Toc439711355"/>
      <w:bookmarkStart w:id="1730" w:name="_Toc463354670"/>
      <w:bookmarkStart w:id="1731" w:name="_Toc478070573"/>
      <w:bookmarkStart w:id="1732" w:name="_Toc479342193"/>
      <w:bookmarkStart w:id="1733" w:name="_Toc491431576"/>
      <w:bookmarkStart w:id="1734" w:name="_Toc533021482"/>
      <w:bookmarkStart w:id="1735" w:name="_Toc535231725"/>
      <w:bookmarkStart w:id="1736" w:name="_Toc14773348"/>
      <w:bookmarkStart w:id="1737" w:name="_Toc27473399"/>
      <w:r w:rsidRPr="0026686F">
        <w:t>Opaque Managed Object Store</w:t>
      </w:r>
      <w:r>
        <w:t xml:space="preserve"> Server</w:t>
      </w:r>
      <w:bookmarkEnd w:id="1728"/>
      <w:bookmarkEnd w:id="1729"/>
      <w:bookmarkEnd w:id="1730"/>
      <w:bookmarkEnd w:id="1731"/>
      <w:bookmarkEnd w:id="1732"/>
      <w:bookmarkEnd w:id="1733"/>
      <w:bookmarkEnd w:id="1734"/>
      <w:bookmarkEnd w:id="1735"/>
      <w:bookmarkEnd w:id="1736"/>
      <w:bookmarkEnd w:id="1737"/>
    </w:p>
    <w:p w14:paraId="105FB623" w14:textId="77777777" w:rsidR="003652EA" w:rsidRDefault="003652EA" w:rsidP="003652EA">
      <w:r>
        <w:t>KMIP servers conformant to this profile:</w:t>
      </w:r>
    </w:p>
    <w:p w14:paraId="42DB18F5" w14:textId="77777777" w:rsidR="003652EA" w:rsidRPr="00D1622D" w:rsidRDefault="003652EA" w:rsidP="003652EA">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A594A57" w14:textId="77777777" w:rsidR="003652EA" w:rsidRPr="0037589F" w:rsidRDefault="003652EA" w:rsidP="003652EA">
      <w:pPr>
        <w:numPr>
          <w:ilvl w:val="0"/>
          <w:numId w:val="52"/>
        </w:numPr>
      </w:pPr>
      <w:r w:rsidRPr="0037589F">
        <w:t xml:space="preserve">SHALL support the following </w:t>
      </w:r>
      <w:r w:rsidRPr="00F35AF1">
        <w:rPr>
          <w:i/>
        </w:rPr>
        <w:t>Objects</w:t>
      </w:r>
      <w:r w:rsidRPr="0037589F">
        <w:t xml:space="preserve"> [KMIP-SPEC]</w:t>
      </w:r>
    </w:p>
    <w:p w14:paraId="7E85D58D" w14:textId="77777777" w:rsidR="003652EA" w:rsidRPr="0037589F" w:rsidRDefault="003652EA" w:rsidP="003652EA">
      <w:pPr>
        <w:numPr>
          <w:ilvl w:val="0"/>
          <w:numId w:val="67"/>
        </w:numPr>
      </w:pPr>
      <w:r>
        <w:rPr>
          <w:i/>
        </w:rPr>
        <w:t>Opaque Object</w:t>
      </w:r>
    </w:p>
    <w:p w14:paraId="6F5E7C47" w14:textId="77777777" w:rsidR="003652EA" w:rsidRPr="0037589F" w:rsidRDefault="003652EA" w:rsidP="003652EA">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16D2ABF4" w14:textId="77777777" w:rsidR="003652EA" w:rsidRPr="007A0455" w:rsidRDefault="003652EA" w:rsidP="003652EA">
      <w:pPr>
        <w:numPr>
          <w:ilvl w:val="0"/>
          <w:numId w:val="49"/>
        </w:numPr>
        <w:rPr>
          <w:i/>
        </w:rPr>
      </w:pPr>
      <w:r w:rsidRPr="0037589F">
        <w:rPr>
          <w:i/>
        </w:rPr>
        <w:t>Object Type</w:t>
      </w:r>
    </w:p>
    <w:p w14:paraId="2B1B625E" w14:textId="77777777" w:rsidR="003652EA" w:rsidRPr="0037589F" w:rsidRDefault="003652EA" w:rsidP="003652EA">
      <w:pPr>
        <w:numPr>
          <w:ilvl w:val="0"/>
          <w:numId w:val="52"/>
        </w:numPr>
      </w:pPr>
      <w:r w:rsidRPr="0037589F">
        <w:t xml:space="preserve">SHALL support the following </w:t>
      </w:r>
      <w:r w:rsidRPr="00F35AF1">
        <w:rPr>
          <w:i/>
        </w:rPr>
        <w:t>Client-to-Server Operations</w:t>
      </w:r>
      <w:r w:rsidRPr="0037589F">
        <w:t xml:space="preserve"> [KMIP-SPEC]:</w:t>
      </w:r>
    </w:p>
    <w:p w14:paraId="549988DD" w14:textId="77777777" w:rsidR="003652EA" w:rsidRPr="0037589F" w:rsidRDefault="003652EA" w:rsidP="003652EA">
      <w:pPr>
        <w:numPr>
          <w:ilvl w:val="0"/>
          <w:numId w:val="50"/>
        </w:numPr>
      </w:pPr>
      <w:r>
        <w:rPr>
          <w:i/>
        </w:rPr>
        <w:t>Register</w:t>
      </w:r>
      <w:r w:rsidRPr="0037589F">
        <w:t xml:space="preserve"> </w:t>
      </w:r>
    </w:p>
    <w:p w14:paraId="21246286" w14:textId="77777777" w:rsidR="003652EA" w:rsidRPr="0037589F" w:rsidRDefault="003652EA" w:rsidP="003652EA">
      <w:pPr>
        <w:numPr>
          <w:ilvl w:val="0"/>
          <w:numId w:val="52"/>
        </w:numPr>
      </w:pPr>
      <w:r w:rsidRPr="0037589F">
        <w:t xml:space="preserve">SHALL support the following </w:t>
      </w:r>
      <w:r w:rsidRPr="00F35AF1">
        <w:rPr>
          <w:i/>
        </w:rPr>
        <w:t>Enumerations</w:t>
      </w:r>
      <w:r w:rsidRPr="0037589F">
        <w:t xml:space="preserve"> [KMIP-SPEC]:</w:t>
      </w:r>
    </w:p>
    <w:p w14:paraId="0BE47929" w14:textId="77777777" w:rsidR="003652EA" w:rsidRPr="0037589F" w:rsidRDefault="003652EA" w:rsidP="003652EA">
      <w:pPr>
        <w:numPr>
          <w:ilvl w:val="0"/>
          <w:numId w:val="51"/>
        </w:numPr>
      </w:pPr>
      <w:r>
        <w:rPr>
          <w:i/>
        </w:rPr>
        <w:t>Opaque Data Type</w:t>
      </w:r>
    </w:p>
    <w:p w14:paraId="5708E280" w14:textId="77777777" w:rsidR="003652EA" w:rsidRPr="0037589F" w:rsidRDefault="003652EA" w:rsidP="003652EA">
      <w:pPr>
        <w:numPr>
          <w:ilvl w:val="0"/>
          <w:numId w:val="51"/>
        </w:numPr>
      </w:pPr>
      <w:r w:rsidRPr="0037589F">
        <w:rPr>
          <w:i/>
        </w:rPr>
        <w:t>Object Type</w:t>
      </w:r>
      <w:r w:rsidRPr="0037589F">
        <w:t xml:space="preserve"> with value:</w:t>
      </w:r>
    </w:p>
    <w:p w14:paraId="0AE622B8" w14:textId="77777777" w:rsidR="003652EA" w:rsidRPr="00F35AF1" w:rsidRDefault="003652EA" w:rsidP="003652EA">
      <w:pPr>
        <w:numPr>
          <w:ilvl w:val="0"/>
          <w:numId w:val="119"/>
        </w:numPr>
        <w:rPr>
          <w:i/>
        </w:rPr>
      </w:pPr>
      <w:r w:rsidRPr="00F35AF1">
        <w:rPr>
          <w:i/>
        </w:rPr>
        <w:t>Opaque Object</w:t>
      </w:r>
    </w:p>
    <w:p w14:paraId="39CE94A2" w14:textId="77777777" w:rsidR="003652EA" w:rsidRPr="006436AE" w:rsidRDefault="003652EA" w:rsidP="003652EA">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4528CFA3" w14:textId="77777777" w:rsidR="003652EA" w:rsidRDefault="003652EA" w:rsidP="003652EA">
      <w:pPr>
        <w:numPr>
          <w:ilvl w:val="0"/>
          <w:numId w:val="52"/>
        </w:numPr>
      </w:pPr>
      <w:r w:rsidRPr="006436AE">
        <w:t>MAY support extensions outside the scope of this standard (e.g., vendor extensions, conformance clauses) that do not contradict any KMIP requirements.</w:t>
      </w:r>
    </w:p>
    <w:p w14:paraId="49B27050" w14:textId="77777777" w:rsidR="003652EA" w:rsidRDefault="003652EA" w:rsidP="003652EA">
      <w:pPr>
        <w:pStyle w:val="Heading3"/>
        <w:numPr>
          <w:ilvl w:val="2"/>
          <w:numId w:val="2"/>
        </w:numPr>
      </w:pPr>
      <w:bookmarkStart w:id="1738" w:name="_Ref439684522"/>
      <w:bookmarkStart w:id="1739" w:name="_Toc439711356"/>
      <w:bookmarkStart w:id="1740" w:name="_Toc463354671"/>
      <w:bookmarkStart w:id="1741" w:name="_Toc478070574"/>
      <w:bookmarkStart w:id="1742" w:name="_Toc479342194"/>
      <w:bookmarkStart w:id="1743" w:name="_Toc491431577"/>
      <w:bookmarkStart w:id="1744" w:name="_Toc533021483"/>
      <w:bookmarkStart w:id="1745" w:name="_Toc535231726"/>
      <w:bookmarkStart w:id="1746" w:name="_Toc14773349"/>
      <w:bookmarkStart w:id="1747" w:name="_Toc27473400"/>
      <w:r w:rsidRPr="0026686F">
        <w:t>Opaque Managed Object</w:t>
      </w:r>
      <w:r>
        <w:t xml:space="preserve"> Mandatory Test Cases KMIP v2.</w:t>
      </w:r>
      <w:bookmarkEnd w:id="1738"/>
      <w:bookmarkEnd w:id="1739"/>
      <w:bookmarkEnd w:id="1740"/>
      <w:bookmarkEnd w:id="1741"/>
      <w:bookmarkEnd w:id="1742"/>
      <w:bookmarkEnd w:id="1743"/>
      <w:bookmarkEnd w:id="1744"/>
      <w:bookmarkEnd w:id="1745"/>
      <w:r>
        <w:t>1</w:t>
      </w:r>
      <w:bookmarkEnd w:id="1746"/>
      <w:bookmarkEnd w:id="1747"/>
    </w:p>
    <w:p w14:paraId="5D8B8D92" w14:textId="77777777" w:rsidR="003652EA" w:rsidRDefault="003652EA" w:rsidP="003652EA">
      <w:pPr>
        <w:pStyle w:val="Heading4"/>
        <w:numPr>
          <w:ilvl w:val="3"/>
          <w:numId w:val="2"/>
        </w:numPr>
      </w:pPr>
      <w:bookmarkStart w:id="1748" w:name="_Toc439711357"/>
      <w:bookmarkStart w:id="1749" w:name="_Toc463354672"/>
      <w:bookmarkStart w:id="1750" w:name="_Toc478070575"/>
      <w:bookmarkStart w:id="1751" w:name="_Toc479342195"/>
      <w:bookmarkStart w:id="1752" w:name="_Toc491431578"/>
      <w:bookmarkStart w:id="1753" w:name="_Toc533021484"/>
      <w:bookmarkStart w:id="1754" w:name="_Toc535231727"/>
      <w:bookmarkStart w:id="1755" w:name="_Toc14773350"/>
      <w:bookmarkStart w:id="1756" w:name="_Toc27473401"/>
      <w:r>
        <w:t>OMOS-M-1-21</w:t>
      </w:r>
      <w:bookmarkEnd w:id="1748"/>
      <w:bookmarkEnd w:id="1749"/>
      <w:bookmarkEnd w:id="1750"/>
      <w:bookmarkEnd w:id="1751"/>
      <w:bookmarkEnd w:id="1752"/>
      <w:bookmarkEnd w:id="1753"/>
      <w:bookmarkEnd w:id="1754"/>
      <w:bookmarkEnd w:id="1755"/>
      <w:bookmarkEnd w:id="1756"/>
    </w:p>
    <w:p w14:paraId="4DC2F214" w14:textId="77777777" w:rsidR="003652EA" w:rsidRDefault="003652EA" w:rsidP="003652EA">
      <w:r w:rsidRPr="00AA045C">
        <w:t xml:space="preserve">See </w:t>
      </w:r>
      <w:hyperlink r:id="rId143" w:history="1">
        <w:r w:rsidRPr="00AA045C">
          <w:rPr>
            <w:rStyle w:val="Hyperlink"/>
          </w:rPr>
          <w:t>test-cases/kmip-v2.</w:t>
        </w:r>
        <w:r>
          <w:rPr>
            <w:rStyle w:val="Hyperlink"/>
          </w:rPr>
          <w:t>1</w:t>
        </w:r>
        <w:r w:rsidRPr="00AA045C">
          <w:rPr>
            <w:rStyle w:val="Hyperlink"/>
          </w:rPr>
          <w:t>/mandatory/OMOS-M-1</w:t>
        </w:r>
        <w:r>
          <w:rPr>
            <w:rStyle w:val="Hyperlink"/>
          </w:rPr>
          <w:t>-21.xml</w:t>
        </w:r>
      </w:hyperlink>
      <w:r>
        <w:t>.</w:t>
      </w:r>
    </w:p>
    <w:p w14:paraId="4ACDD383" w14:textId="77777777" w:rsidR="003652EA" w:rsidRDefault="003652EA" w:rsidP="003652EA">
      <w:pPr>
        <w:pStyle w:val="Heading3"/>
        <w:numPr>
          <w:ilvl w:val="2"/>
          <w:numId w:val="2"/>
        </w:numPr>
      </w:pPr>
      <w:bookmarkStart w:id="1757" w:name="_Toc439711358"/>
      <w:bookmarkStart w:id="1758" w:name="_Toc463354673"/>
      <w:bookmarkStart w:id="1759" w:name="_Toc478070576"/>
      <w:bookmarkStart w:id="1760" w:name="_Toc479342196"/>
      <w:bookmarkStart w:id="1761" w:name="_Toc491431579"/>
      <w:bookmarkStart w:id="1762" w:name="_Toc533021485"/>
      <w:bookmarkStart w:id="1763" w:name="_Toc535231728"/>
      <w:bookmarkStart w:id="1764" w:name="_Toc14773351"/>
      <w:bookmarkStart w:id="1765" w:name="_Toc27473402"/>
      <w:r w:rsidRPr="0026686F">
        <w:t xml:space="preserve">Opaque Managed Object </w:t>
      </w:r>
      <w:r>
        <w:t>Optional Test Cases KMIP v2.</w:t>
      </w:r>
      <w:bookmarkEnd w:id="1757"/>
      <w:bookmarkEnd w:id="1758"/>
      <w:bookmarkEnd w:id="1759"/>
      <w:bookmarkEnd w:id="1760"/>
      <w:bookmarkEnd w:id="1761"/>
      <w:bookmarkEnd w:id="1762"/>
      <w:bookmarkEnd w:id="1763"/>
      <w:r>
        <w:t>1</w:t>
      </w:r>
      <w:bookmarkEnd w:id="1764"/>
      <w:bookmarkEnd w:id="1765"/>
    </w:p>
    <w:p w14:paraId="55383828" w14:textId="77777777" w:rsidR="003652EA" w:rsidRDefault="003652EA" w:rsidP="003652EA">
      <w:pPr>
        <w:pStyle w:val="Heading4"/>
        <w:numPr>
          <w:ilvl w:val="3"/>
          <w:numId w:val="2"/>
        </w:numPr>
      </w:pPr>
      <w:bookmarkStart w:id="1766" w:name="_Toc439711359"/>
      <w:bookmarkStart w:id="1767" w:name="_Toc463354674"/>
      <w:bookmarkStart w:id="1768" w:name="_Toc478070577"/>
      <w:bookmarkStart w:id="1769" w:name="_Toc479342197"/>
      <w:bookmarkStart w:id="1770" w:name="_Toc491431580"/>
      <w:bookmarkStart w:id="1771" w:name="_Toc533021486"/>
      <w:bookmarkStart w:id="1772" w:name="_Toc535231729"/>
      <w:bookmarkStart w:id="1773" w:name="_Toc14773352"/>
      <w:bookmarkStart w:id="1774" w:name="_Toc27473403"/>
      <w:r>
        <w:t>OMOS-O-1-21</w:t>
      </w:r>
      <w:bookmarkEnd w:id="1766"/>
      <w:bookmarkEnd w:id="1767"/>
      <w:bookmarkEnd w:id="1768"/>
      <w:bookmarkEnd w:id="1769"/>
      <w:bookmarkEnd w:id="1770"/>
      <w:bookmarkEnd w:id="1771"/>
      <w:bookmarkEnd w:id="1772"/>
      <w:bookmarkEnd w:id="1773"/>
      <w:bookmarkEnd w:id="1774"/>
    </w:p>
    <w:p w14:paraId="68CF4220" w14:textId="77777777" w:rsidR="003652EA" w:rsidRDefault="003652EA" w:rsidP="003652EA">
      <w:r w:rsidRPr="00AA045C">
        <w:t xml:space="preserve">See </w:t>
      </w:r>
      <w:hyperlink r:id="rId144" w:history="1">
        <w:r w:rsidRPr="00AA045C">
          <w:rPr>
            <w:rStyle w:val="Hyperlink"/>
          </w:rPr>
          <w:t>test-cases/kmip-v2.</w:t>
        </w:r>
        <w:r>
          <w:rPr>
            <w:rStyle w:val="Hyperlink"/>
          </w:rPr>
          <w:t>1</w:t>
        </w:r>
        <w:r w:rsidRPr="00AA045C">
          <w:rPr>
            <w:rStyle w:val="Hyperlink"/>
          </w:rPr>
          <w:t>/optional/OMOS-O-1</w:t>
        </w:r>
        <w:r>
          <w:rPr>
            <w:rStyle w:val="Hyperlink"/>
          </w:rPr>
          <w:t>-21.xml</w:t>
        </w:r>
      </w:hyperlink>
      <w:r>
        <w:t>.</w:t>
      </w:r>
    </w:p>
    <w:p w14:paraId="7228BF88" w14:textId="77777777" w:rsidR="003652EA" w:rsidRDefault="003652EA" w:rsidP="003652EA">
      <w:pPr>
        <w:pStyle w:val="Heading2"/>
        <w:numPr>
          <w:ilvl w:val="1"/>
          <w:numId w:val="2"/>
        </w:numPr>
      </w:pPr>
      <w:bookmarkStart w:id="1775" w:name="_Toc439711360"/>
      <w:bookmarkStart w:id="1776" w:name="_Toc463354675"/>
      <w:bookmarkStart w:id="1777" w:name="_Toc478070578"/>
      <w:bookmarkStart w:id="1778" w:name="_Toc479342198"/>
      <w:bookmarkStart w:id="1779" w:name="_Toc491431581"/>
      <w:bookmarkStart w:id="1780" w:name="_Toc533021487"/>
      <w:bookmarkStart w:id="1781" w:name="_Toc535231730"/>
      <w:bookmarkStart w:id="1782" w:name="_Toc14773353"/>
      <w:bookmarkStart w:id="1783" w:name="_Toc27473404"/>
      <w:r>
        <w:lastRenderedPageBreak/>
        <w:t>Storage Array with Self-Encrypting Drives Profiles</w:t>
      </w:r>
      <w:bookmarkEnd w:id="1775"/>
      <w:bookmarkEnd w:id="1776"/>
      <w:bookmarkEnd w:id="1777"/>
      <w:bookmarkEnd w:id="1778"/>
      <w:bookmarkEnd w:id="1779"/>
      <w:bookmarkEnd w:id="1780"/>
      <w:bookmarkEnd w:id="1781"/>
      <w:bookmarkEnd w:id="1782"/>
      <w:bookmarkEnd w:id="1783"/>
    </w:p>
    <w:p w14:paraId="2048B28E" w14:textId="77777777" w:rsidR="003652EA" w:rsidRPr="00D1622D" w:rsidRDefault="003652EA" w:rsidP="003652EA">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1FF6A5AA" w14:textId="77777777" w:rsidR="003652EA" w:rsidRPr="000C30ED" w:rsidRDefault="003652EA" w:rsidP="003652EA">
      <w:pPr>
        <w:pStyle w:val="Heading3"/>
        <w:numPr>
          <w:ilvl w:val="2"/>
          <w:numId w:val="2"/>
        </w:numPr>
      </w:pPr>
      <w:bookmarkStart w:id="1784" w:name="_Ref439685130"/>
      <w:bookmarkStart w:id="1785" w:name="_Toc439711361"/>
      <w:bookmarkStart w:id="1786" w:name="_Toc463354676"/>
      <w:bookmarkStart w:id="1787" w:name="_Toc478070579"/>
      <w:bookmarkStart w:id="1788" w:name="_Toc479342199"/>
      <w:bookmarkStart w:id="1789" w:name="_Toc491431582"/>
      <w:bookmarkStart w:id="1790" w:name="_Toc533021488"/>
      <w:bookmarkStart w:id="1791" w:name="_Toc535231731"/>
      <w:bookmarkStart w:id="1792" w:name="_Toc14773354"/>
      <w:bookmarkStart w:id="1793" w:name="_Toc27473405"/>
      <w:r>
        <w:t>Storage Array with Self-Encrypting Drives Client</w:t>
      </w:r>
      <w:bookmarkEnd w:id="1784"/>
      <w:bookmarkEnd w:id="1785"/>
      <w:bookmarkEnd w:id="1786"/>
      <w:bookmarkEnd w:id="1787"/>
      <w:bookmarkEnd w:id="1788"/>
      <w:bookmarkEnd w:id="1789"/>
      <w:bookmarkEnd w:id="1790"/>
      <w:bookmarkEnd w:id="1791"/>
      <w:bookmarkEnd w:id="1792"/>
      <w:bookmarkEnd w:id="1793"/>
    </w:p>
    <w:p w14:paraId="543E2773" w14:textId="77777777" w:rsidR="003652EA" w:rsidRDefault="003652EA" w:rsidP="003652EA">
      <w:r>
        <w:t>KMIP clients conformant to this profile:</w:t>
      </w:r>
    </w:p>
    <w:p w14:paraId="6F7C458F" w14:textId="77777777" w:rsidR="003652EA" w:rsidRDefault="003652EA" w:rsidP="003652EA">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D85768A" w14:textId="77777777" w:rsidR="003652EA" w:rsidRDefault="003652EA" w:rsidP="003652EA">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54213BB6" w14:textId="77777777" w:rsidR="003652EA" w:rsidRPr="006436AE" w:rsidRDefault="003652EA" w:rsidP="003652EA">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19FC9C12" w14:textId="77777777" w:rsidR="003652EA" w:rsidRDefault="003652EA" w:rsidP="003652EA">
      <w:pPr>
        <w:numPr>
          <w:ilvl w:val="0"/>
          <w:numId w:val="60"/>
        </w:numPr>
      </w:pPr>
      <w:r w:rsidRPr="006436AE">
        <w:t>MAY support extensions outside the scope of this standard (e.g., vendor extensions, conformance clauses) that do not contradict any KMIP requirements.</w:t>
      </w:r>
    </w:p>
    <w:p w14:paraId="0AFC280C" w14:textId="77777777" w:rsidR="003652EA" w:rsidRPr="000C30ED" w:rsidRDefault="003652EA" w:rsidP="003652EA">
      <w:pPr>
        <w:pStyle w:val="Heading3"/>
        <w:numPr>
          <w:ilvl w:val="2"/>
          <w:numId w:val="2"/>
        </w:numPr>
      </w:pPr>
      <w:bookmarkStart w:id="1794" w:name="_Ref439685220"/>
      <w:bookmarkStart w:id="1795" w:name="_Toc439711362"/>
      <w:bookmarkStart w:id="1796" w:name="_Toc463354677"/>
      <w:bookmarkStart w:id="1797" w:name="_Toc478070580"/>
      <w:bookmarkStart w:id="1798" w:name="_Toc479342200"/>
      <w:bookmarkStart w:id="1799" w:name="_Toc491431583"/>
      <w:bookmarkStart w:id="1800" w:name="_Toc533021489"/>
      <w:bookmarkStart w:id="1801" w:name="_Toc535231732"/>
      <w:bookmarkStart w:id="1802" w:name="_Toc14773355"/>
      <w:bookmarkStart w:id="1803" w:name="_Toc27473406"/>
      <w:r>
        <w:t>Storage Array with Self-Encrypting Drives Server</w:t>
      </w:r>
      <w:bookmarkEnd w:id="1794"/>
      <w:bookmarkEnd w:id="1795"/>
      <w:bookmarkEnd w:id="1796"/>
      <w:bookmarkEnd w:id="1797"/>
      <w:bookmarkEnd w:id="1798"/>
      <w:bookmarkEnd w:id="1799"/>
      <w:bookmarkEnd w:id="1800"/>
      <w:bookmarkEnd w:id="1801"/>
      <w:bookmarkEnd w:id="1802"/>
      <w:bookmarkEnd w:id="1803"/>
    </w:p>
    <w:p w14:paraId="06990F1B" w14:textId="77777777" w:rsidR="003652EA" w:rsidRDefault="003652EA" w:rsidP="003652EA">
      <w:r>
        <w:t>KMIP servers conformant to this profile:</w:t>
      </w:r>
    </w:p>
    <w:p w14:paraId="38E541DF" w14:textId="77777777" w:rsidR="003652EA" w:rsidRDefault="003652EA" w:rsidP="003652EA">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E1CD14B" w14:textId="77777777" w:rsidR="003652EA" w:rsidRPr="00D1622D" w:rsidRDefault="003652EA" w:rsidP="003652EA">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4295F673" w14:textId="77777777" w:rsidR="003652EA" w:rsidRDefault="003652EA" w:rsidP="003652EA">
      <w:pPr>
        <w:numPr>
          <w:ilvl w:val="1"/>
          <w:numId w:val="61"/>
        </w:numPr>
      </w:pPr>
      <w:r w:rsidRPr="00574BED">
        <w:rPr>
          <w:i/>
        </w:rPr>
        <w:t>Secret Data</w:t>
      </w:r>
      <w:r w:rsidRPr="00D1622D">
        <w:t xml:space="preserve"> </w:t>
      </w:r>
    </w:p>
    <w:p w14:paraId="0E1C6934" w14:textId="77777777" w:rsidR="003652EA" w:rsidRDefault="003652EA" w:rsidP="003652EA">
      <w:pPr>
        <w:numPr>
          <w:ilvl w:val="0"/>
          <w:numId w:val="62"/>
        </w:numPr>
      </w:pPr>
      <w:r>
        <w:t xml:space="preserve">SHALL support the following </w:t>
      </w:r>
      <w:r w:rsidRPr="00A7738B">
        <w:rPr>
          <w:i/>
        </w:rPr>
        <w:t>Attributes</w:t>
      </w:r>
      <w:r>
        <w:t xml:space="preserve"> </w:t>
      </w:r>
      <w:r w:rsidRPr="00047107">
        <w:t>[KMIP-</w:t>
      </w:r>
      <w:r>
        <w:t>SPEC</w:t>
      </w:r>
      <w:r w:rsidRPr="00047107">
        <w:t>]</w:t>
      </w:r>
    </w:p>
    <w:p w14:paraId="72FCB80B" w14:textId="77777777" w:rsidR="003652EA" w:rsidRPr="00852D79" w:rsidRDefault="003652EA" w:rsidP="003652EA">
      <w:pPr>
        <w:numPr>
          <w:ilvl w:val="0"/>
          <w:numId w:val="63"/>
        </w:numPr>
      </w:pPr>
      <w:r>
        <w:rPr>
          <w:i/>
        </w:rPr>
        <w:t>Vendor Attribute</w:t>
      </w:r>
    </w:p>
    <w:p w14:paraId="642D7B20" w14:textId="77777777" w:rsidR="003652EA" w:rsidRPr="00D1622D" w:rsidRDefault="003652EA" w:rsidP="003652EA">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3FD961A7" w14:textId="77777777" w:rsidR="003652EA" w:rsidRPr="00D1622D" w:rsidRDefault="003652EA" w:rsidP="003652EA">
      <w:pPr>
        <w:numPr>
          <w:ilvl w:val="0"/>
          <w:numId w:val="64"/>
        </w:numPr>
      </w:pPr>
      <w:r>
        <w:rPr>
          <w:i/>
        </w:rPr>
        <w:t>Register</w:t>
      </w:r>
    </w:p>
    <w:p w14:paraId="11841425" w14:textId="77777777" w:rsidR="003652EA" w:rsidRPr="00D1622D" w:rsidRDefault="003652EA" w:rsidP="003652EA">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13058611" w14:textId="77777777" w:rsidR="003652EA" w:rsidRDefault="003652EA" w:rsidP="003652EA">
      <w:pPr>
        <w:numPr>
          <w:ilvl w:val="0"/>
          <w:numId w:val="65"/>
        </w:numPr>
      </w:pPr>
      <w:r w:rsidRPr="00D430A8">
        <w:rPr>
          <w:i/>
        </w:rPr>
        <w:t xml:space="preserve">Name Type </w:t>
      </w:r>
      <w:r>
        <w:t>value:</w:t>
      </w:r>
    </w:p>
    <w:p w14:paraId="55F4FD9C" w14:textId="77777777" w:rsidR="003652EA" w:rsidRPr="00F35AF1" w:rsidRDefault="003652EA" w:rsidP="003652EA">
      <w:pPr>
        <w:numPr>
          <w:ilvl w:val="0"/>
          <w:numId w:val="121"/>
        </w:numPr>
        <w:rPr>
          <w:i/>
        </w:rPr>
      </w:pPr>
      <w:r w:rsidRPr="00F35AF1">
        <w:rPr>
          <w:i/>
        </w:rPr>
        <w:t>Uninterpreted Text String</w:t>
      </w:r>
    </w:p>
    <w:p w14:paraId="32B235CB" w14:textId="77777777" w:rsidR="003652EA" w:rsidRPr="00D1622D" w:rsidRDefault="003652EA" w:rsidP="003652EA">
      <w:pPr>
        <w:numPr>
          <w:ilvl w:val="0"/>
          <w:numId w:val="65"/>
        </w:numPr>
      </w:pPr>
      <w:r w:rsidRPr="00574BED">
        <w:rPr>
          <w:i/>
        </w:rPr>
        <w:t xml:space="preserve">Object Type </w:t>
      </w:r>
      <w:r>
        <w:t>values:</w:t>
      </w:r>
    </w:p>
    <w:p w14:paraId="79C68AB4" w14:textId="77777777" w:rsidR="003652EA" w:rsidRPr="00F35AF1" w:rsidRDefault="003652EA" w:rsidP="003652EA">
      <w:pPr>
        <w:numPr>
          <w:ilvl w:val="0"/>
          <w:numId w:val="120"/>
        </w:numPr>
        <w:rPr>
          <w:i/>
        </w:rPr>
      </w:pPr>
      <w:r w:rsidRPr="00F35AF1">
        <w:rPr>
          <w:i/>
        </w:rPr>
        <w:t>Secret Data</w:t>
      </w:r>
    </w:p>
    <w:p w14:paraId="50C4130D" w14:textId="77777777" w:rsidR="003652EA" w:rsidRPr="00D1622D" w:rsidRDefault="003652EA" w:rsidP="003652EA">
      <w:pPr>
        <w:numPr>
          <w:ilvl w:val="0"/>
          <w:numId w:val="65"/>
        </w:numPr>
      </w:pPr>
      <w:r w:rsidRPr="00574BED">
        <w:rPr>
          <w:i/>
        </w:rPr>
        <w:t xml:space="preserve">Secret Data Type </w:t>
      </w:r>
      <w:r>
        <w:t>value:</w:t>
      </w:r>
    </w:p>
    <w:p w14:paraId="0D1BB6B6" w14:textId="77777777" w:rsidR="003652EA" w:rsidRPr="00F35AF1" w:rsidRDefault="003652EA" w:rsidP="003652EA">
      <w:pPr>
        <w:numPr>
          <w:ilvl w:val="2"/>
          <w:numId w:val="61"/>
        </w:numPr>
        <w:rPr>
          <w:i/>
        </w:rPr>
      </w:pPr>
      <w:r w:rsidRPr="00F35AF1">
        <w:rPr>
          <w:i/>
        </w:rPr>
        <w:t>Password</w:t>
      </w:r>
    </w:p>
    <w:p w14:paraId="7B3D278D" w14:textId="77777777" w:rsidR="003652EA" w:rsidRDefault="003652EA" w:rsidP="003652EA">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74233857" w14:textId="77777777" w:rsidR="003652EA" w:rsidRPr="00F35AF1" w:rsidRDefault="003652EA" w:rsidP="003652EA">
      <w:pPr>
        <w:numPr>
          <w:ilvl w:val="0"/>
          <w:numId w:val="66"/>
        </w:numPr>
        <w:rPr>
          <w:i/>
        </w:rPr>
      </w:pPr>
      <w:proofErr w:type="spellStart"/>
      <w:r w:rsidRPr="00F35AF1">
        <w:rPr>
          <w:i/>
        </w:rPr>
        <w:t>TextString</w:t>
      </w:r>
      <w:proofErr w:type="spellEnd"/>
    </w:p>
    <w:p w14:paraId="06356602" w14:textId="77777777" w:rsidR="003652EA" w:rsidRPr="00D1622D" w:rsidRDefault="003652EA" w:rsidP="003652EA">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49970CB4" w14:textId="77777777" w:rsidR="003652EA" w:rsidRDefault="003652EA" w:rsidP="003652EA">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42CF3526" w14:textId="77777777" w:rsidR="003652EA" w:rsidRDefault="003652EA" w:rsidP="003652EA">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2236D1E4" w14:textId="77777777" w:rsidR="003652EA" w:rsidRPr="006436AE" w:rsidRDefault="003652EA" w:rsidP="003652EA">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2C1EDE90" w14:textId="77777777" w:rsidR="003652EA" w:rsidRDefault="003652EA" w:rsidP="003652EA">
      <w:pPr>
        <w:numPr>
          <w:ilvl w:val="0"/>
          <w:numId w:val="62"/>
        </w:numPr>
      </w:pPr>
      <w:r w:rsidRPr="006436AE">
        <w:t>MAY support extensions outside the scope of this standard (e.g., vendor extensions, conformance clauses) that do not contradict any KMIP requirements.</w:t>
      </w:r>
    </w:p>
    <w:p w14:paraId="374CFFC6" w14:textId="77777777" w:rsidR="003652EA" w:rsidRDefault="003652EA" w:rsidP="003652EA">
      <w:pPr>
        <w:pStyle w:val="Heading3"/>
        <w:numPr>
          <w:ilvl w:val="2"/>
          <w:numId w:val="2"/>
        </w:numPr>
      </w:pPr>
      <w:bookmarkStart w:id="1804" w:name="_Ref439685152"/>
      <w:bookmarkStart w:id="1805" w:name="_Toc439711363"/>
      <w:bookmarkStart w:id="1806" w:name="_Toc463354678"/>
      <w:bookmarkStart w:id="1807" w:name="_Toc478070581"/>
      <w:bookmarkStart w:id="1808" w:name="_Toc479342201"/>
      <w:bookmarkStart w:id="1809" w:name="_Toc491431584"/>
      <w:bookmarkStart w:id="1810" w:name="_Toc533021490"/>
      <w:bookmarkStart w:id="1811" w:name="_Toc535231733"/>
      <w:bookmarkStart w:id="1812" w:name="_Toc14773356"/>
      <w:bookmarkStart w:id="1813" w:name="_Toc27473407"/>
      <w:r>
        <w:lastRenderedPageBreak/>
        <w:t>Storage Array with Self-Encrypting Drives Mandatory Test Cases KMIP v2.</w:t>
      </w:r>
      <w:bookmarkEnd w:id="1804"/>
      <w:bookmarkEnd w:id="1805"/>
      <w:bookmarkEnd w:id="1806"/>
      <w:bookmarkEnd w:id="1807"/>
      <w:bookmarkEnd w:id="1808"/>
      <w:bookmarkEnd w:id="1809"/>
      <w:bookmarkEnd w:id="1810"/>
      <w:bookmarkEnd w:id="1811"/>
      <w:r>
        <w:t>1</w:t>
      </w:r>
      <w:bookmarkEnd w:id="1812"/>
      <w:bookmarkEnd w:id="1813"/>
    </w:p>
    <w:p w14:paraId="1FFD1105" w14:textId="77777777" w:rsidR="003652EA" w:rsidRDefault="003652EA" w:rsidP="003652EA">
      <w:pPr>
        <w:pStyle w:val="Heading4"/>
        <w:numPr>
          <w:ilvl w:val="3"/>
          <w:numId w:val="2"/>
        </w:numPr>
      </w:pPr>
      <w:bookmarkStart w:id="1814" w:name="_Toc439711364"/>
      <w:bookmarkStart w:id="1815" w:name="_Toc463354679"/>
      <w:bookmarkStart w:id="1816" w:name="_Toc478070582"/>
      <w:bookmarkStart w:id="1817" w:name="_Toc479342202"/>
      <w:bookmarkStart w:id="1818" w:name="_Toc491431585"/>
      <w:bookmarkStart w:id="1819" w:name="_Toc533021491"/>
      <w:bookmarkStart w:id="1820" w:name="_Toc535231734"/>
      <w:bookmarkStart w:id="1821" w:name="_Toc14773357"/>
      <w:bookmarkStart w:id="1822" w:name="_Toc27473408"/>
      <w:r>
        <w:t>SASED-M-1-21</w:t>
      </w:r>
      <w:bookmarkEnd w:id="1814"/>
      <w:bookmarkEnd w:id="1815"/>
      <w:bookmarkEnd w:id="1816"/>
      <w:bookmarkEnd w:id="1817"/>
      <w:bookmarkEnd w:id="1818"/>
      <w:bookmarkEnd w:id="1819"/>
      <w:bookmarkEnd w:id="1820"/>
      <w:bookmarkEnd w:id="1821"/>
      <w:bookmarkEnd w:id="1822"/>
    </w:p>
    <w:p w14:paraId="4A82A83C" w14:textId="77777777" w:rsidR="003652EA" w:rsidRDefault="003652EA" w:rsidP="003652EA">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117CE136" w14:textId="77777777" w:rsidR="003652EA" w:rsidRDefault="003652EA" w:rsidP="003652EA">
      <w:r w:rsidRPr="003F3257">
        <w:t xml:space="preserve">See </w:t>
      </w:r>
      <w:hyperlink r:id="rId145" w:history="1">
        <w:r w:rsidRPr="003F3257">
          <w:rPr>
            <w:rStyle w:val="Hyperlink"/>
          </w:rPr>
          <w:t>test-cases/kmip-v2.</w:t>
        </w:r>
        <w:r>
          <w:rPr>
            <w:rStyle w:val="Hyperlink"/>
          </w:rPr>
          <w:t>1</w:t>
        </w:r>
        <w:r w:rsidRPr="003F3257">
          <w:rPr>
            <w:rStyle w:val="Hyperlink"/>
          </w:rPr>
          <w:t>/mandatory/SASED-M-1</w:t>
        </w:r>
        <w:r>
          <w:rPr>
            <w:rStyle w:val="Hyperlink"/>
          </w:rPr>
          <w:t>-21.xml</w:t>
        </w:r>
      </w:hyperlink>
      <w:r>
        <w:t>.</w:t>
      </w:r>
    </w:p>
    <w:p w14:paraId="7ED89F2B" w14:textId="77777777" w:rsidR="003652EA" w:rsidRDefault="003652EA" w:rsidP="003652EA">
      <w:pPr>
        <w:pStyle w:val="Heading4"/>
        <w:numPr>
          <w:ilvl w:val="3"/>
          <w:numId w:val="2"/>
        </w:numPr>
      </w:pPr>
      <w:bookmarkStart w:id="1823" w:name="_Toc439711365"/>
      <w:bookmarkStart w:id="1824" w:name="_Toc463354680"/>
      <w:bookmarkStart w:id="1825" w:name="_Toc478070583"/>
      <w:bookmarkStart w:id="1826" w:name="_Toc479342203"/>
      <w:bookmarkStart w:id="1827" w:name="_Toc491431586"/>
      <w:bookmarkStart w:id="1828" w:name="_Toc533021492"/>
      <w:bookmarkStart w:id="1829" w:name="_Toc535231735"/>
      <w:bookmarkStart w:id="1830" w:name="_Toc14773358"/>
      <w:bookmarkStart w:id="1831" w:name="_Toc27473409"/>
      <w:r>
        <w:t>SASED-M-2-21</w:t>
      </w:r>
      <w:bookmarkEnd w:id="1823"/>
      <w:bookmarkEnd w:id="1824"/>
      <w:bookmarkEnd w:id="1825"/>
      <w:bookmarkEnd w:id="1826"/>
      <w:bookmarkEnd w:id="1827"/>
      <w:bookmarkEnd w:id="1828"/>
      <w:bookmarkEnd w:id="1829"/>
      <w:bookmarkEnd w:id="1830"/>
      <w:bookmarkEnd w:id="1831"/>
    </w:p>
    <w:p w14:paraId="575F2A8F" w14:textId="77777777" w:rsidR="003652EA" w:rsidRDefault="003652EA" w:rsidP="003652EA">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78F08630" w14:textId="77777777" w:rsidR="003652EA" w:rsidRDefault="003652EA" w:rsidP="003652EA">
      <w:r w:rsidRPr="00C575B9">
        <w:t xml:space="preserve">See </w:t>
      </w:r>
      <w:hyperlink r:id="rId146" w:history="1">
        <w:r w:rsidRPr="00C575B9">
          <w:rPr>
            <w:rStyle w:val="Hyperlink"/>
          </w:rPr>
          <w:t>test-cases/kmip-v2.</w:t>
        </w:r>
        <w:r>
          <w:rPr>
            <w:rStyle w:val="Hyperlink"/>
          </w:rPr>
          <w:t>1</w:t>
        </w:r>
        <w:r w:rsidRPr="00C575B9">
          <w:rPr>
            <w:rStyle w:val="Hyperlink"/>
          </w:rPr>
          <w:t>/mandatory/SASED-M-2</w:t>
        </w:r>
        <w:r>
          <w:rPr>
            <w:rStyle w:val="Hyperlink"/>
          </w:rPr>
          <w:t>-21.xml</w:t>
        </w:r>
      </w:hyperlink>
      <w:r>
        <w:t>.</w:t>
      </w:r>
    </w:p>
    <w:p w14:paraId="3E58E243" w14:textId="77777777" w:rsidR="003652EA" w:rsidRDefault="003652EA" w:rsidP="003652EA">
      <w:pPr>
        <w:pStyle w:val="Heading4"/>
        <w:numPr>
          <w:ilvl w:val="3"/>
          <w:numId w:val="2"/>
        </w:numPr>
      </w:pPr>
      <w:bookmarkStart w:id="1832" w:name="_Toc439711366"/>
      <w:bookmarkStart w:id="1833" w:name="_Toc463354681"/>
      <w:bookmarkStart w:id="1834" w:name="_Toc478070584"/>
      <w:bookmarkStart w:id="1835" w:name="_Toc479342204"/>
      <w:bookmarkStart w:id="1836" w:name="_Toc491431587"/>
      <w:bookmarkStart w:id="1837" w:name="_Toc533021493"/>
      <w:bookmarkStart w:id="1838" w:name="_Toc535231736"/>
      <w:bookmarkStart w:id="1839" w:name="_Toc14773359"/>
      <w:bookmarkStart w:id="1840" w:name="_Toc27473410"/>
      <w:r>
        <w:t>SASED-M-3-21</w:t>
      </w:r>
      <w:bookmarkEnd w:id="1832"/>
      <w:bookmarkEnd w:id="1833"/>
      <w:bookmarkEnd w:id="1834"/>
      <w:bookmarkEnd w:id="1835"/>
      <w:bookmarkEnd w:id="1836"/>
      <w:bookmarkEnd w:id="1837"/>
      <w:bookmarkEnd w:id="1838"/>
      <w:bookmarkEnd w:id="1839"/>
      <w:bookmarkEnd w:id="1840"/>
    </w:p>
    <w:p w14:paraId="72ED03DF" w14:textId="77777777" w:rsidR="003652EA" w:rsidRDefault="003652EA" w:rsidP="003652EA">
      <w:r>
        <w:t xml:space="preserve">Locate and retrieve the previously registered authentication key and finally destroy the authentication key. </w:t>
      </w:r>
    </w:p>
    <w:p w14:paraId="09BA728F" w14:textId="77777777" w:rsidR="003652EA" w:rsidRDefault="003652EA" w:rsidP="003652EA">
      <w:r w:rsidRPr="00C12749">
        <w:t xml:space="preserve">See </w:t>
      </w:r>
      <w:hyperlink r:id="rId147" w:history="1">
        <w:r>
          <w:rPr>
            <w:rStyle w:val="Hyperlink"/>
          </w:rPr>
          <w:t>test-cases/kmip-v2.1/</w:t>
        </w:r>
        <w:r w:rsidRPr="00C12749">
          <w:rPr>
            <w:rStyle w:val="Hyperlink"/>
          </w:rPr>
          <w:t>mandatory/SASED-M-3</w:t>
        </w:r>
        <w:r>
          <w:rPr>
            <w:rStyle w:val="Hyperlink"/>
          </w:rPr>
          <w:t>-21.xml</w:t>
        </w:r>
      </w:hyperlink>
      <w:r>
        <w:t>.</w:t>
      </w:r>
    </w:p>
    <w:p w14:paraId="50C984D5" w14:textId="77777777" w:rsidR="003652EA" w:rsidRDefault="003652EA" w:rsidP="003652EA">
      <w:pPr>
        <w:pStyle w:val="Heading2"/>
        <w:numPr>
          <w:ilvl w:val="1"/>
          <w:numId w:val="2"/>
        </w:numPr>
      </w:pPr>
      <w:bookmarkStart w:id="1841" w:name="_Toc439711367"/>
      <w:bookmarkStart w:id="1842" w:name="_Toc463354682"/>
      <w:bookmarkStart w:id="1843" w:name="_Toc478070585"/>
      <w:bookmarkStart w:id="1844" w:name="_Toc479342205"/>
      <w:bookmarkStart w:id="1845" w:name="_Toc491431588"/>
      <w:bookmarkStart w:id="1846" w:name="_Toc533021494"/>
      <w:bookmarkStart w:id="1847" w:name="_Toc535231737"/>
      <w:bookmarkStart w:id="1848" w:name="_Toc14773360"/>
      <w:bookmarkStart w:id="1849" w:name="_Toc27473411"/>
      <w:r>
        <w:t>Tape Library Profiles</w:t>
      </w:r>
      <w:bookmarkEnd w:id="1841"/>
      <w:bookmarkEnd w:id="1842"/>
      <w:bookmarkEnd w:id="1843"/>
      <w:bookmarkEnd w:id="1844"/>
      <w:bookmarkEnd w:id="1845"/>
      <w:bookmarkEnd w:id="1846"/>
      <w:bookmarkEnd w:id="1847"/>
      <w:bookmarkEnd w:id="1848"/>
      <w:bookmarkEnd w:id="1849"/>
    </w:p>
    <w:p w14:paraId="5DF9B1A6" w14:textId="77777777" w:rsidR="003652EA" w:rsidRDefault="003652EA" w:rsidP="003652EA">
      <w:r>
        <w:t>The Tape Library Profile specifies the behavior of a tape library operating as a KMIP client interacting with a KMIP server.</w:t>
      </w:r>
    </w:p>
    <w:p w14:paraId="4F211814" w14:textId="77777777" w:rsidR="003652EA" w:rsidRDefault="003652EA" w:rsidP="003652EA">
      <w:pPr>
        <w:pStyle w:val="Heading3"/>
        <w:numPr>
          <w:ilvl w:val="2"/>
          <w:numId w:val="2"/>
        </w:numPr>
        <w:rPr>
          <w:szCs w:val="20"/>
        </w:rPr>
      </w:pPr>
      <w:bookmarkStart w:id="1850" w:name="_Toc439711368"/>
      <w:bookmarkStart w:id="1851" w:name="_Toc463354683"/>
      <w:bookmarkStart w:id="1852" w:name="_Toc478070586"/>
      <w:bookmarkStart w:id="1853" w:name="_Toc479342206"/>
      <w:bookmarkStart w:id="1854" w:name="_Toc491431589"/>
      <w:bookmarkStart w:id="1855" w:name="_Toc533021495"/>
      <w:bookmarkStart w:id="1856" w:name="_Toc535231738"/>
      <w:bookmarkStart w:id="1857" w:name="_Toc14773361"/>
      <w:bookmarkStart w:id="1858" w:name="_Toc27473412"/>
      <w:r>
        <w:t>Tape Library Profiles Terminology</w:t>
      </w:r>
      <w:bookmarkEnd w:id="1850"/>
      <w:bookmarkEnd w:id="1851"/>
      <w:bookmarkEnd w:id="1852"/>
      <w:bookmarkEnd w:id="1853"/>
      <w:bookmarkEnd w:id="1854"/>
      <w:bookmarkEnd w:id="1855"/>
      <w:bookmarkEnd w:id="1856"/>
      <w:bookmarkEnd w:id="1857"/>
      <w:bookmarkEnd w:id="1858"/>
    </w:p>
    <w:p w14:paraId="43A58AE3" w14:textId="77777777" w:rsidR="003652EA" w:rsidRDefault="003652EA" w:rsidP="003652E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3652EA" w14:paraId="4D49284C" w14:textId="77777777" w:rsidTr="003652EA">
        <w:tc>
          <w:tcPr>
            <w:tcW w:w="2268" w:type="dxa"/>
          </w:tcPr>
          <w:p w14:paraId="40CDF537" w14:textId="77777777" w:rsidR="003652EA" w:rsidRDefault="003652EA" w:rsidP="003652EA">
            <w:r>
              <w:t>Key Associated Data (KAD)</w:t>
            </w:r>
          </w:p>
        </w:tc>
        <w:tc>
          <w:tcPr>
            <w:tcW w:w="6732" w:type="dxa"/>
          </w:tcPr>
          <w:p w14:paraId="38451526" w14:textId="77777777" w:rsidR="003652EA" w:rsidRDefault="003652EA" w:rsidP="003652EA">
            <w:r>
              <w:t>Part of the tape format. May be segmented into authenticated and unauthenticated fields. KAD usage is detailed in the SCSI SSC-3 standard from the T10 organization available as ANSI INCITS 335-2000.</w:t>
            </w:r>
          </w:p>
        </w:tc>
      </w:tr>
      <w:tr w:rsidR="003652EA" w14:paraId="4C30D710" w14:textId="77777777" w:rsidTr="003652EA">
        <w:tc>
          <w:tcPr>
            <w:tcW w:w="2268" w:type="dxa"/>
          </w:tcPr>
          <w:p w14:paraId="0A9BCF1E" w14:textId="77777777" w:rsidR="003652EA" w:rsidRDefault="003652EA" w:rsidP="003652EA">
            <w:r>
              <w:t>Hexadecimal Numeric Characters</w:t>
            </w:r>
          </w:p>
        </w:tc>
        <w:tc>
          <w:tcPr>
            <w:tcW w:w="6732" w:type="dxa"/>
          </w:tcPr>
          <w:p w14:paraId="16656DC5" w14:textId="77777777" w:rsidR="003652EA" w:rsidRDefault="003652EA" w:rsidP="003652EA">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3652EA" w14:paraId="4FAF0F6E" w14:textId="77777777" w:rsidTr="003652EA">
        <w:tc>
          <w:tcPr>
            <w:tcW w:w="2268" w:type="dxa"/>
          </w:tcPr>
          <w:p w14:paraId="08B75902" w14:textId="77777777" w:rsidR="003652EA" w:rsidRDefault="003652EA" w:rsidP="003652EA">
            <w:r>
              <w:t>N(a)</w:t>
            </w:r>
          </w:p>
        </w:tc>
        <w:tc>
          <w:tcPr>
            <w:tcW w:w="6732" w:type="dxa"/>
          </w:tcPr>
          <w:p w14:paraId="7CDE4D2E" w14:textId="77777777" w:rsidR="003652EA" w:rsidRDefault="003652EA" w:rsidP="003652EA">
            <w:r>
              <w:t>The maximum number of bytes in the tape authenticated KAD field.</w:t>
            </w:r>
          </w:p>
          <w:p w14:paraId="7743EB66" w14:textId="77777777" w:rsidR="003652EA" w:rsidRDefault="003652EA" w:rsidP="003652EA">
            <w:r>
              <w:t>For LTO4, N(a) is 12 bytes.</w:t>
            </w:r>
          </w:p>
          <w:p w14:paraId="03AA947B" w14:textId="77777777" w:rsidR="003652EA" w:rsidRDefault="003652EA" w:rsidP="003652EA">
            <w:r>
              <w:t>For LTO5, N(a) is 60 bytes.</w:t>
            </w:r>
          </w:p>
          <w:p w14:paraId="420EDFDE" w14:textId="77777777" w:rsidR="003652EA" w:rsidRDefault="003652EA" w:rsidP="003652EA">
            <w:r>
              <w:t>For LTO6, N(a) is 60 bytes.</w:t>
            </w:r>
          </w:p>
        </w:tc>
      </w:tr>
      <w:tr w:rsidR="003652EA" w14:paraId="628AF83A" w14:textId="77777777" w:rsidTr="003652EA">
        <w:tc>
          <w:tcPr>
            <w:tcW w:w="2268" w:type="dxa"/>
          </w:tcPr>
          <w:p w14:paraId="09EFC941" w14:textId="77777777" w:rsidR="003652EA" w:rsidRDefault="003652EA" w:rsidP="003652EA">
            <w:r>
              <w:t>N(u)</w:t>
            </w:r>
          </w:p>
        </w:tc>
        <w:tc>
          <w:tcPr>
            <w:tcW w:w="6732" w:type="dxa"/>
          </w:tcPr>
          <w:p w14:paraId="4F08715E" w14:textId="77777777" w:rsidR="003652EA" w:rsidRDefault="003652EA" w:rsidP="003652EA">
            <w:r>
              <w:t>The maximum number of bytes in the tape unauthenticated KAD field.</w:t>
            </w:r>
          </w:p>
          <w:p w14:paraId="11F20A2E" w14:textId="77777777" w:rsidR="003652EA" w:rsidRDefault="003652EA" w:rsidP="003652EA">
            <w:r>
              <w:t>For LTO4, N(u) is 32 bytes.</w:t>
            </w:r>
          </w:p>
          <w:p w14:paraId="0D7D30D3" w14:textId="77777777" w:rsidR="003652EA" w:rsidRDefault="003652EA" w:rsidP="003652EA">
            <w:r>
              <w:t xml:space="preserve">For LTO5, N(u) is 32 bytes. </w:t>
            </w:r>
          </w:p>
          <w:p w14:paraId="16C6C547" w14:textId="77777777" w:rsidR="003652EA" w:rsidRDefault="003652EA" w:rsidP="003652EA">
            <w:r>
              <w:t>For LTO6, N(u) is 32 bytes.</w:t>
            </w:r>
          </w:p>
        </w:tc>
      </w:tr>
      <w:tr w:rsidR="003652EA" w14:paraId="3838A7E2" w14:textId="77777777" w:rsidTr="003652EA">
        <w:tc>
          <w:tcPr>
            <w:tcW w:w="2268" w:type="dxa"/>
          </w:tcPr>
          <w:p w14:paraId="0861B532" w14:textId="77777777" w:rsidR="003652EA" w:rsidRDefault="003652EA" w:rsidP="003652EA">
            <w:r>
              <w:lastRenderedPageBreak/>
              <w:t>N(k)</w:t>
            </w:r>
          </w:p>
        </w:tc>
        <w:tc>
          <w:tcPr>
            <w:tcW w:w="6732" w:type="dxa"/>
          </w:tcPr>
          <w:p w14:paraId="2770F6C3" w14:textId="77777777" w:rsidR="003652EA" w:rsidRDefault="003652EA" w:rsidP="003652EA">
            <w:r>
              <w:t>The maximum number of bytes in the tape format KAD fields – i.e. N(a) + N(u).</w:t>
            </w:r>
          </w:p>
          <w:p w14:paraId="33B76823" w14:textId="77777777" w:rsidR="003652EA" w:rsidRDefault="003652EA" w:rsidP="003652EA">
            <w:r>
              <w:t>For LTO4, N(k) is 44 bytes.</w:t>
            </w:r>
          </w:p>
          <w:p w14:paraId="1E22E3A1" w14:textId="77777777" w:rsidR="003652EA" w:rsidRDefault="003652EA" w:rsidP="003652EA">
            <w:r>
              <w:t xml:space="preserve">For LTO5, N(k) is 92 bytes. </w:t>
            </w:r>
          </w:p>
          <w:p w14:paraId="3B8353F5" w14:textId="77777777" w:rsidR="003652EA" w:rsidRDefault="003652EA" w:rsidP="003652EA">
            <w:r>
              <w:t>For LTO6, N(k) is 92 bytes.</w:t>
            </w:r>
          </w:p>
        </w:tc>
      </w:tr>
    </w:tbl>
    <w:p w14:paraId="708D66AF" w14:textId="77777777" w:rsidR="003652EA" w:rsidRDefault="003652EA" w:rsidP="003652EA"/>
    <w:p w14:paraId="7BA942C1" w14:textId="77777777" w:rsidR="003652EA" w:rsidRDefault="003652EA" w:rsidP="003652EA">
      <w:pPr>
        <w:pStyle w:val="Heading3"/>
        <w:numPr>
          <w:ilvl w:val="2"/>
          <w:numId w:val="2"/>
        </w:numPr>
        <w:rPr>
          <w:szCs w:val="20"/>
        </w:rPr>
      </w:pPr>
      <w:bookmarkStart w:id="1859" w:name="_Toc306185787"/>
      <w:bookmarkStart w:id="1860" w:name="_Toc323023456"/>
      <w:bookmarkStart w:id="1861" w:name="_Toc332834689"/>
      <w:bookmarkStart w:id="1862" w:name="_Ref353482169"/>
      <w:bookmarkStart w:id="1863" w:name="_Toc353607090"/>
      <w:bookmarkStart w:id="1864" w:name="_Toc359965312"/>
      <w:bookmarkStart w:id="1865" w:name="_Toc364099876"/>
      <w:bookmarkStart w:id="1866" w:name="_Toc390263550"/>
      <w:bookmarkStart w:id="1867" w:name="_Toc409613899"/>
      <w:bookmarkStart w:id="1868" w:name="_Toc439711369"/>
      <w:bookmarkStart w:id="1869" w:name="_Toc463354684"/>
      <w:bookmarkStart w:id="1870" w:name="_Toc478070587"/>
      <w:bookmarkStart w:id="1871" w:name="_Toc479342207"/>
      <w:bookmarkStart w:id="1872" w:name="_Toc491431590"/>
      <w:bookmarkStart w:id="1873" w:name="_Toc533021496"/>
      <w:bookmarkStart w:id="1874" w:name="_Toc535231739"/>
      <w:bookmarkStart w:id="1875" w:name="_Toc14773362"/>
      <w:bookmarkStart w:id="1876" w:name="_Toc27473413"/>
      <w:r>
        <w:t>Tape Library Application Specific Inform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2772D7A2" w14:textId="77777777" w:rsidR="003652EA" w:rsidRDefault="003652EA" w:rsidP="003652EA">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7BC71C84" w14:textId="77777777" w:rsidR="003652EA" w:rsidRDefault="003652EA" w:rsidP="003652EA">
      <w:r>
        <w:t xml:space="preserve">The </w:t>
      </w:r>
      <w:r>
        <w:rPr>
          <w:i/>
        </w:rPr>
        <w:t>Application Specific Information</w:t>
      </w:r>
      <w:r>
        <w:t xml:space="preserve"> [KMIP-SPEC] MAY be used to store data that is specific to the application (Tape Library) using the object. </w:t>
      </w:r>
    </w:p>
    <w:p w14:paraId="209DFCC6" w14:textId="77777777" w:rsidR="003652EA" w:rsidRDefault="003652EA" w:rsidP="003652EA">
      <w:r>
        <w:t xml:space="preserve">The following Application Namespaces SHOULD be used in the Application Namespace field of the </w:t>
      </w:r>
      <w:r>
        <w:rPr>
          <w:i/>
        </w:rPr>
        <w:t>Application Specific Information</w:t>
      </w:r>
      <w:r>
        <w:t xml:space="preserve"> [KMIP-SPEC]:</w:t>
      </w:r>
    </w:p>
    <w:p w14:paraId="67F7057A" w14:textId="77777777" w:rsidR="003652EA" w:rsidRDefault="003652EA" w:rsidP="003652EA">
      <w:pPr>
        <w:pStyle w:val="ListBullet"/>
        <w:tabs>
          <w:tab w:val="clear" w:pos="360"/>
          <w:tab w:val="num" w:pos="720"/>
        </w:tabs>
        <w:ind w:left="720"/>
      </w:pPr>
      <w:r>
        <w:t>LIBRARY-LTO, LIBRARY-LTO4, LIBRARY-LTO5, LIBRARY-LTO6, LIBRARY-LTO7</w:t>
      </w:r>
    </w:p>
    <w:p w14:paraId="0A9A1974" w14:textId="77777777" w:rsidR="003652EA" w:rsidRDefault="003652EA" w:rsidP="003652EA">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54CF1B7B" w14:textId="77777777" w:rsidR="003652EA" w:rsidRDefault="003652EA" w:rsidP="003652EA">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285E1B32" w14:textId="77777777" w:rsidR="003652EA" w:rsidRDefault="003652EA" w:rsidP="003652EA">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3D461B04" w14:textId="77777777" w:rsidR="003652EA" w:rsidRDefault="003652EA" w:rsidP="003652EA">
      <w:r>
        <w:t xml:space="preserve">All information contained in the tape format’s KAD fields is converted to a text format consisting of hexadecimal numeric character pairs as follows:  </w:t>
      </w:r>
    </w:p>
    <w:p w14:paraId="458737BA" w14:textId="77777777" w:rsidR="003652EA" w:rsidRDefault="003652EA" w:rsidP="003652EA">
      <w:pPr>
        <w:numPr>
          <w:ilvl w:val="0"/>
          <w:numId w:val="87"/>
        </w:numPr>
      </w:pPr>
      <w:r>
        <w:t>The unauthenticated KAD is converted to text format by converting each byte value to exactly two Hexadecimal Numeric Characters;</w:t>
      </w:r>
    </w:p>
    <w:p w14:paraId="6F71BB26" w14:textId="77777777" w:rsidR="003652EA" w:rsidRDefault="003652EA" w:rsidP="003652EA">
      <w:pPr>
        <w:numPr>
          <w:ilvl w:val="0"/>
          <w:numId w:val="87"/>
        </w:numPr>
      </w:pPr>
      <w:r>
        <w:t>The authenticated KAD is converted to text format by converting each byte value to exactly two Hexadecimal Numeric Characters and;</w:t>
      </w:r>
    </w:p>
    <w:p w14:paraId="7925A62D" w14:textId="77777777" w:rsidR="003652EA" w:rsidRDefault="003652EA" w:rsidP="003652EA">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3464F27A" w14:textId="77777777" w:rsidR="003652EA" w:rsidRDefault="003652EA" w:rsidP="003652EA">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1FB6FBFA" w14:textId="77777777" w:rsidR="003652EA" w:rsidRDefault="003652EA" w:rsidP="003652EA">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49ED6E80" w14:textId="77777777" w:rsidR="003652EA" w:rsidRDefault="003652EA" w:rsidP="003652EA">
      <w:pPr>
        <w:pStyle w:val="NumberedList1"/>
        <w:numPr>
          <w:ilvl w:val="0"/>
          <w:numId w:val="8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34B505AF" w14:textId="77777777" w:rsidR="003652EA" w:rsidRDefault="003652EA" w:rsidP="003652EA">
      <w:pPr>
        <w:pStyle w:val="NumberedList1"/>
        <w:numPr>
          <w:ilvl w:val="0"/>
          <w:numId w:val="8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1FA7D49B" w14:textId="77777777" w:rsidR="003652EA" w:rsidRDefault="003652EA" w:rsidP="003652EA">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04940379" w14:textId="77777777" w:rsidR="003652EA" w:rsidRDefault="003652EA" w:rsidP="003652EA"/>
    <w:p w14:paraId="3D55DF2C" w14:textId="77777777" w:rsidR="003652EA" w:rsidRDefault="003652EA" w:rsidP="003652EA">
      <w:r>
        <w:t>Note: the contents of the unauthenticated KAD and authenticated KAD fields may be less than the maximum permitted lengths; the implementation provides the correct length values to use in the algorithm rather than using fixed maximum length fields.</w:t>
      </w:r>
    </w:p>
    <w:p w14:paraId="225F66E4" w14:textId="77777777" w:rsidR="003652EA" w:rsidRDefault="003652EA" w:rsidP="003652EA">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40FAEC61" w14:textId="77777777" w:rsidR="003652EA" w:rsidRDefault="003652EA" w:rsidP="003652EA">
      <w:pPr>
        <w:pStyle w:val="Heading3"/>
        <w:numPr>
          <w:ilvl w:val="2"/>
          <w:numId w:val="2"/>
        </w:numPr>
        <w:rPr>
          <w:szCs w:val="20"/>
        </w:rPr>
      </w:pPr>
      <w:bookmarkStart w:id="1877" w:name="_Ref359934297"/>
      <w:bookmarkStart w:id="1878" w:name="_Toc359965313"/>
      <w:bookmarkStart w:id="1879" w:name="_Toc364099877"/>
      <w:bookmarkStart w:id="1880" w:name="_Toc390263552"/>
      <w:bookmarkStart w:id="1881" w:name="_Toc409613900"/>
      <w:bookmarkStart w:id="1882" w:name="_Toc439711370"/>
      <w:bookmarkStart w:id="1883" w:name="_Toc463354685"/>
      <w:bookmarkStart w:id="1884" w:name="_Toc478070588"/>
      <w:bookmarkStart w:id="1885" w:name="_Toc479342208"/>
      <w:bookmarkStart w:id="1886" w:name="_Toc491431591"/>
      <w:bookmarkStart w:id="1887" w:name="_Toc533021497"/>
      <w:bookmarkStart w:id="1888" w:name="_Toc535231740"/>
      <w:bookmarkStart w:id="1889" w:name="_Toc14773363"/>
      <w:bookmarkStart w:id="1890" w:name="_Toc27473414"/>
      <w:r>
        <w:t>Tape Library Alternative Name</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754B1DE0" w14:textId="77777777" w:rsidR="003652EA" w:rsidRDefault="003652EA" w:rsidP="003652EA">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5DC61601" w14:textId="77777777" w:rsidR="003652EA" w:rsidRDefault="003652EA" w:rsidP="003652EA">
      <w:pPr>
        <w:spacing w:before="0" w:after="0"/>
      </w:pPr>
    </w:p>
    <w:p w14:paraId="1347197B" w14:textId="77777777" w:rsidR="003652EA" w:rsidRDefault="003652EA" w:rsidP="003652EA">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29A9337D" w14:textId="77777777" w:rsidR="003652EA" w:rsidRDefault="003652EA" w:rsidP="003652EA">
      <w:pPr>
        <w:numPr>
          <w:ilvl w:val="0"/>
          <w:numId w:val="89"/>
        </w:numPr>
      </w:pPr>
      <w:r>
        <w:t>The values for both are provided by the client</w:t>
      </w:r>
    </w:p>
    <w:p w14:paraId="5B2917E7" w14:textId="77777777" w:rsidR="003652EA" w:rsidRDefault="003652EA" w:rsidP="003652EA">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5286DC6C" w14:textId="77777777" w:rsidR="003652EA" w:rsidRDefault="003652EA" w:rsidP="003652EA">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1AC2FD78" w14:textId="77777777" w:rsidR="003652EA" w:rsidRPr="000C30ED" w:rsidRDefault="003652EA" w:rsidP="003652EA">
      <w:pPr>
        <w:pStyle w:val="Heading3"/>
        <w:numPr>
          <w:ilvl w:val="2"/>
          <w:numId w:val="2"/>
        </w:numPr>
      </w:pPr>
      <w:bookmarkStart w:id="1891" w:name="_Ref439695511"/>
      <w:bookmarkStart w:id="1892" w:name="_Toc439711371"/>
      <w:bookmarkStart w:id="1893" w:name="_Toc463354686"/>
      <w:bookmarkStart w:id="1894" w:name="_Toc478070589"/>
      <w:bookmarkStart w:id="1895" w:name="_Toc479342209"/>
      <w:bookmarkStart w:id="1896" w:name="_Toc491431592"/>
      <w:bookmarkStart w:id="1897" w:name="_Toc533021498"/>
      <w:bookmarkStart w:id="1898" w:name="_Toc535231741"/>
      <w:bookmarkStart w:id="1899" w:name="_Toc14773364"/>
      <w:bookmarkStart w:id="1900" w:name="_Toc27473415"/>
      <w:r>
        <w:t>Tape Library Client</w:t>
      </w:r>
      <w:bookmarkEnd w:id="1891"/>
      <w:bookmarkEnd w:id="1892"/>
      <w:bookmarkEnd w:id="1893"/>
      <w:bookmarkEnd w:id="1894"/>
      <w:bookmarkEnd w:id="1895"/>
      <w:bookmarkEnd w:id="1896"/>
      <w:bookmarkEnd w:id="1897"/>
      <w:bookmarkEnd w:id="1898"/>
      <w:bookmarkEnd w:id="1899"/>
      <w:bookmarkEnd w:id="1900"/>
    </w:p>
    <w:p w14:paraId="45829D17" w14:textId="77777777" w:rsidR="003652EA" w:rsidRDefault="003652EA" w:rsidP="003652EA">
      <w:r>
        <w:t>KMIP clients conformant to this profile:</w:t>
      </w:r>
    </w:p>
    <w:p w14:paraId="3ED1538C" w14:textId="77777777" w:rsidR="003652EA" w:rsidRPr="00D1622D" w:rsidRDefault="003652EA" w:rsidP="003652EA">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F7EF3AD" w14:textId="77777777" w:rsidR="003652EA" w:rsidRDefault="003652EA" w:rsidP="003652EA">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4457418A" w14:textId="77777777" w:rsidR="003652EA" w:rsidRDefault="003652EA" w:rsidP="003652EA">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627A1130" w14:textId="77777777" w:rsidR="003652EA" w:rsidRDefault="003652EA" w:rsidP="003652EA">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7FF25844" w14:textId="77777777" w:rsidR="003652EA" w:rsidRDefault="003652EA" w:rsidP="003652EA">
      <w:pPr>
        <w:numPr>
          <w:ilvl w:val="0"/>
          <w:numId w:val="85"/>
        </w:numPr>
      </w:pPr>
      <w:r>
        <w:t xml:space="preserve">SHALL support the following </w:t>
      </w:r>
      <w:r w:rsidRPr="00F35AF1">
        <w:rPr>
          <w:i/>
        </w:rPr>
        <w:t>Attributes</w:t>
      </w:r>
      <w:r>
        <w:t xml:space="preserve"> [KMIP-SPEC]</w:t>
      </w:r>
    </w:p>
    <w:p w14:paraId="0F31363F" w14:textId="77777777" w:rsidR="003652EA" w:rsidRDefault="003652EA" w:rsidP="003652EA">
      <w:pPr>
        <w:numPr>
          <w:ilvl w:val="1"/>
          <w:numId w:val="90"/>
        </w:numPr>
      </w:pPr>
      <w:r>
        <w:rPr>
          <w:rFonts w:ascii="Tahoma" w:hAnsi="Tahoma" w:cs="Tahoma"/>
          <w:i/>
          <w:color w:val="000000"/>
          <w:szCs w:val="20"/>
        </w:rPr>
        <w:t>Alternative Name</w:t>
      </w:r>
    </w:p>
    <w:p w14:paraId="6DFAC701" w14:textId="77777777" w:rsidR="003652EA" w:rsidRDefault="003652EA" w:rsidP="003652EA">
      <w:pPr>
        <w:numPr>
          <w:ilvl w:val="0"/>
          <w:numId w:val="85"/>
        </w:numPr>
      </w:pPr>
      <w:r>
        <w:t xml:space="preserve">SHALL support the following </w:t>
      </w:r>
      <w:r w:rsidRPr="00F35AF1">
        <w:rPr>
          <w:i/>
        </w:rPr>
        <w:t>Enumerations</w:t>
      </w:r>
      <w:r>
        <w:t xml:space="preserve"> [KMIP-SPEC]:</w:t>
      </w:r>
    </w:p>
    <w:p w14:paraId="48B17370" w14:textId="77777777" w:rsidR="003652EA" w:rsidRDefault="003652EA" w:rsidP="003652EA">
      <w:pPr>
        <w:numPr>
          <w:ilvl w:val="0"/>
          <w:numId w:val="91"/>
        </w:numPr>
      </w:pPr>
      <w:r>
        <w:rPr>
          <w:i/>
        </w:rPr>
        <w:t xml:space="preserve">Alternative Name Type </w:t>
      </w:r>
      <w:r>
        <w:t>with value:</w:t>
      </w:r>
    </w:p>
    <w:p w14:paraId="5AA6761D" w14:textId="77777777" w:rsidR="003652EA" w:rsidRPr="00F35AF1" w:rsidRDefault="003652EA" w:rsidP="003652EA">
      <w:pPr>
        <w:numPr>
          <w:ilvl w:val="2"/>
          <w:numId w:val="90"/>
        </w:numPr>
        <w:rPr>
          <w:i/>
        </w:rPr>
      </w:pPr>
      <w:r w:rsidRPr="00F35AF1">
        <w:rPr>
          <w:i/>
        </w:rPr>
        <w:t>Uninterpreted Text String</w:t>
      </w:r>
    </w:p>
    <w:p w14:paraId="3F0E1BFD" w14:textId="77777777" w:rsidR="003652EA" w:rsidRDefault="003652EA" w:rsidP="003652EA">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1B549081" w14:textId="77777777" w:rsidR="003652EA" w:rsidRPr="006436AE" w:rsidRDefault="003652EA" w:rsidP="003652EA">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1638654E" w14:textId="77777777" w:rsidR="003652EA" w:rsidRDefault="003652EA" w:rsidP="003652EA">
      <w:pPr>
        <w:numPr>
          <w:ilvl w:val="0"/>
          <w:numId w:val="85"/>
        </w:numPr>
      </w:pPr>
      <w:r w:rsidRPr="006436AE">
        <w:t>MAY support extensions outside the scope of this standard (e.g., vendor extensions, conformance clauses) that do not contradict any KMIP requirements.</w:t>
      </w:r>
    </w:p>
    <w:p w14:paraId="0C931CE8" w14:textId="77777777" w:rsidR="003652EA" w:rsidRPr="000C30ED" w:rsidRDefault="003652EA" w:rsidP="003652EA">
      <w:pPr>
        <w:pStyle w:val="Heading3"/>
        <w:numPr>
          <w:ilvl w:val="2"/>
          <w:numId w:val="2"/>
        </w:numPr>
      </w:pPr>
      <w:bookmarkStart w:id="1901" w:name="_Ref439696062"/>
      <w:bookmarkStart w:id="1902" w:name="_Toc439711372"/>
      <w:bookmarkStart w:id="1903" w:name="_Toc463354687"/>
      <w:bookmarkStart w:id="1904" w:name="_Toc478070590"/>
      <w:bookmarkStart w:id="1905" w:name="_Toc479342210"/>
      <w:bookmarkStart w:id="1906" w:name="_Toc491431593"/>
      <w:bookmarkStart w:id="1907" w:name="_Toc533021499"/>
      <w:bookmarkStart w:id="1908" w:name="_Toc535231742"/>
      <w:bookmarkStart w:id="1909" w:name="_Toc14773365"/>
      <w:bookmarkStart w:id="1910" w:name="_Toc27473416"/>
      <w:r>
        <w:t>Tape Library Server</w:t>
      </w:r>
      <w:bookmarkEnd w:id="1901"/>
      <w:bookmarkEnd w:id="1902"/>
      <w:bookmarkEnd w:id="1903"/>
      <w:bookmarkEnd w:id="1904"/>
      <w:bookmarkEnd w:id="1905"/>
      <w:bookmarkEnd w:id="1906"/>
      <w:bookmarkEnd w:id="1907"/>
      <w:bookmarkEnd w:id="1908"/>
      <w:bookmarkEnd w:id="1909"/>
      <w:bookmarkEnd w:id="1910"/>
    </w:p>
    <w:p w14:paraId="02C8B345" w14:textId="77777777" w:rsidR="003652EA" w:rsidRDefault="003652EA" w:rsidP="003652EA">
      <w:r>
        <w:t>KMIP servers conformant to this profile:</w:t>
      </w:r>
    </w:p>
    <w:p w14:paraId="68922060" w14:textId="77777777" w:rsidR="003652EA" w:rsidRPr="00D1622D" w:rsidRDefault="003652EA" w:rsidP="003652EA">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8F0F990" w14:textId="77777777" w:rsidR="003652EA" w:rsidRDefault="003652EA" w:rsidP="003652EA">
      <w:pPr>
        <w:numPr>
          <w:ilvl w:val="0"/>
          <w:numId w:val="86"/>
        </w:numPr>
      </w:pPr>
      <w:r>
        <w:t xml:space="preserve">SHALL support the following </w:t>
      </w:r>
      <w:r w:rsidRPr="00F35AF1">
        <w:rPr>
          <w:i/>
        </w:rPr>
        <w:t>Objects</w:t>
      </w:r>
      <w:r>
        <w:t xml:space="preserve"> [KMIP-SPEC]</w:t>
      </w:r>
    </w:p>
    <w:p w14:paraId="5FA2EF5D" w14:textId="77777777" w:rsidR="003652EA" w:rsidRDefault="003652EA" w:rsidP="003652EA">
      <w:pPr>
        <w:numPr>
          <w:ilvl w:val="1"/>
          <w:numId w:val="111"/>
        </w:numPr>
      </w:pPr>
      <w:r>
        <w:rPr>
          <w:i/>
        </w:rPr>
        <w:t>Symmetric Key</w:t>
      </w:r>
    </w:p>
    <w:p w14:paraId="08C5ABC3" w14:textId="77777777" w:rsidR="003652EA" w:rsidRDefault="003652EA" w:rsidP="003652EA">
      <w:pPr>
        <w:numPr>
          <w:ilvl w:val="0"/>
          <w:numId w:val="86"/>
        </w:numPr>
      </w:pPr>
      <w:r>
        <w:t xml:space="preserve">SHALL support the following </w:t>
      </w:r>
      <w:r w:rsidRPr="00F35AF1">
        <w:rPr>
          <w:i/>
        </w:rPr>
        <w:t>Attributes</w:t>
      </w:r>
      <w:r>
        <w:t xml:space="preserve"> [KMIP-SPEC]:</w:t>
      </w:r>
    </w:p>
    <w:p w14:paraId="225B1DAD" w14:textId="77777777" w:rsidR="003652EA" w:rsidRDefault="003652EA" w:rsidP="003652EA">
      <w:pPr>
        <w:numPr>
          <w:ilvl w:val="0"/>
          <w:numId w:val="93"/>
        </w:numPr>
      </w:pPr>
      <w:r w:rsidRPr="00F35AF1">
        <w:rPr>
          <w:rFonts w:ascii="Tahoma" w:hAnsi="Tahoma" w:cs="Tahoma"/>
          <w:i/>
          <w:color w:val="000000"/>
          <w:szCs w:val="20"/>
        </w:rPr>
        <w:t>Alternative Name</w:t>
      </w:r>
    </w:p>
    <w:p w14:paraId="1C8E346A" w14:textId="77777777" w:rsidR="003652EA" w:rsidRDefault="003652EA" w:rsidP="003652EA">
      <w:pPr>
        <w:numPr>
          <w:ilvl w:val="0"/>
          <w:numId w:val="93"/>
        </w:numPr>
      </w:pPr>
      <w:r>
        <w:rPr>
          <w:i/>
        </w:rPr>
        <w:t xml:space="preserve">Application Specific Information </w:t>
      </w:r>
    </w:p>
    <w:p w14:paraId="167D93B0" w14:textId="77777777" w:rsidR="003652EA" w:rsidRDefault="003652EA" w:rsidP="003652EA">
      <w:pPr>
        <w:numPr>
          <w:ilvl w:val="0"/>
          <w:numId w:val="93"/>
        </w:numPr>
      </w:pPr>
      <w:r>
        <w:rPr>
          <w:i/>
        </w:rPr>
        <w:t>Cryptographic Algorithm</w:t>
      </w:r>
      <w:r>
        <w:t xml:space="preserve"> </w:t>
      </w:r>
    </w:p>
    <w:p w14:paraId="6A977DDC" w14:textId="77777777" w:rsidR="003652EA" w:rsidRDefault="003652EA" w:rsidP="003652EA">
      <w:pPr>
        <w:numPr>
          <w:ilvl w:val="0"/>
          <w:numId w:val="93"/>
        </w:numPr>
      </w:pPr>
      <w:r>
        <w:rPr>
          <w:i/>
        </w:rPr>
        <w:t>Name</w:t>
      </w:r>
      <w:r>
        <w:t xml:space="preserve"> </w:t>
      </w:r>
    </w:p>
    <w:p w14:paraId="50C4403B" w14:textId="77777777" w:rsidR="003652EA" w:rsidRDefault="003652EA" w:rsidP="003652EA">
      <w:pPr>
        <w:numPr>
          <w:ilvl w:val="0"/>
          <w:numId w:val="93"/>
        </w:numPr>
      </w:pPr>
      <w:r>
        <w:rPr>
          <w:i/>
        </w:rPr>
        <w:t xml:space="preserve">Vendor Attribute </w:t>
      </w:r>
    </w:p>
    <w:p w14:paraId="13E0F313" w14:textId="77777777" w:rsidR="003652EA" w:rsidRDefault="003652EA" w:rsidP="003652EA">
      <w:pPr>
        <w:numPr>
          <w:ilvl w:val="0"/>
          <w:numId w:val="86"/>
        </w:numPr>
      </w:pPr>
      <w:r>
        <w:t xml:space="preserve">SHALL support the following </w:t>
      </w:r>
      <w:r w:rsidRPr="00F35AF1">
        <w:rPr>
          <w:i/>
        </w:rPr>
        <w:t>Client-to-Server Operations</w:t>
      </w:r>
      <w:r>
        <w:t xml:space="preserve"> [KMIP-SPEC]:</w:t>
      </w:r>
    </w:p>
    <w:p w14:paraId="37D9D900" w14:textId="77777777" w:rsidR="003652EA" w:rsidRDefault="003652EA" w:rsidP="003652EA">
      <w:pPr>
        <w:numPr>
          <w:ilvl w:val="0"/>
          <w:numId w:val="94"/>
        </w:numPr>
      </w:pPr>
      <w:r>
        <w:rPr>
          <w:i/>
        </w:rPr>
        <w:t>Create</w:t>
      </w:r>
      <w:r>
        <w:t xml:space="preserve"> </w:t>
      </w:r>
    </w:p>
    <w:p w14:paraId="3B669836" w14:textId="77777777" w:rsidR="003652EA" w:rsidRDefault="003652EA" w:rsidP="003652EA">
      <w:pPr>
        <w:numPr>
          <w:ilvl w:val="0"/>
          <w:numId w:val="86"/>
        </w:numPr>
      </w:pPr>
      <w:r>
        <w:t xml:space="preserve">SHALL support the following </w:t>
      </w:r>
      <w:r w:rsidRPr="00F35AF1">
        <w:rPr>
          <w:i/>
        </w:rPr>
        <w:t>Message Data Structures</w:t>
      </w:r>
      <w:r>
        <w:t xml:space="preserve"> [KMIP-SPEC]:</w:t>
      </w:r>
    </w:p>
    <w:p w14:paraId="69EA26D5" w14:textId="77777777" w:rsidR="003652EA" w:rsidRDefault="003652EA" w:rsidP="003652EA">
      <w:pPr>
        <w:numPr>
          <w:ilvl w:val="0"/>
          <w:numId w:val="95"/>
        </w:numPr>
      </w:pPr>
      <w:r>
        <w:rPr>
          <w:i/>
        </w:rPr>
        <w:t>Batch Coun</w:t>
      </w:r>
      <w:r>
        <w:t>t value:</w:t>
      </w:r>
    </w:p>
    <w:p w14:paraId="56E0A3B3" w14:textId="77777777" w:rsidR="003652EA" w:rsidRDefault="003652EA" w:rsidP="003652EA">
      <w:pPr>
        <w:numPr>
          <w:ilvl w:val="0"/>
          <w:numId w:val="102"/>
        </w:numPr>
      </w:pPr>
      <w:r>
        <w:t>1 to 32</w:t>
      </w:r>
    </w:p>
    <w:p w14:paraId="02F50091" w14:textId="77777777" w:rsidR="003652EA" w:rsidRDefault="003652EA" w:rsidP="003652EA">
      <w:pPr>
        <w:numPr>
          <w:ilvl w:val="0"/>
          <w:numId w:val="95"/>
        </w:numPr>
      </w:pPr>
      <w:r>
        <w:rPr>
          <w:i/>
        </w:rPr>
        <w:t>Batch Order Option</w:t>
      </w:r>
      <w:r>
        <w:t xml:space="preserve"> value:</w:t>
      </w:r>
    </w:p>
    <w:p w14:paraId="0C237BCB" w14:textId="77777777" w:rsidR="003652EA" w:rsidRPr="00F35AF1" w:rsidRDefault="003652EA" w:rsidP="003652EA">
      <w:pPr>
        <w:numPr>
          <w:ilvl w:val="2"/>
          <w:numId w:val="111"/>
        </w:numPr>
        <w:rPr>
          <w:i/>
        </w:rPr>
      </w:pPr>
      <w:r w:rsidRPr="00F35AF1">
        <w:rPr>
          <w:i/>
        </w:rPr>
        <w:t>True</w:t>
      </w:r>
    </w:p>
    <w:p w14:paraId="4850C84E" w14:textId="77777777" w:rsidR="003652EA" w:rsidRDefault="003652EA" w:rsidP="003652EA">
      <w:pPr>
        <w:numPr>
          <w:ilvl w:val="0"/>
          <w:numId w:val="86"/>
        </w:numPr>
      </w:pPr>
      <w:r>
        <w:t>SHALL support the following</w:t>
      </w:r>
      <w:r w:rsidRPr="00F35AF1">
        <w:rPr>
          <w:i/>
        </w:rPr>
        <w:t xml:space="preserve"> Enumerations</w:t>
      </w:r>
      <w:r>
        <w:t xml:space="preserve"> [KMIP-SPEC]:</w:t>
      </w:r>
    </w:p>
    <w:p w14:paraId="5E213396" w14:textId="77777777" w:rsidR="003652EA" w:rsidRPr="00F35AF1" w:rsidRDefault="003652EA" w:rsidP="003652EA">
      <w:pPr>
        <w:numPr>
          <w:ilvl w:val="0"/>
          <w:numId w:val="96"/>
        </w:numPr>
        <w:rPr>
          <w:i/>
        </w:rPr>
      </w:pPr>
      <w:r>
        <w:rPr>
          <w:i/>
        </w:rPr>
        <w:t xml:space="preserve">Alternative Name Type </w:t>
      </w:r>
      <w:r w:rsidRPr="00F35AF1">
        <w:rPr>
          <w:i/>
        </w:rPr>
        <w:t>value:</w:t>
      </w:r>
    </w:p>
    <w:p w14:paraId="3AC4FB8D" w14:textId="77777777" w:rsidR="003652EA" w:rsidRPr="00F35AF1" w:rsidRDefault="003652EA" w:rsidP="003652EA">
      <w:pPr>
        <w:numPr>
          <w:ilvl w:val="0"/>
          <w:numId w:val="151"/>
        </w:numPr>
        <w:rPr>
          <w:i/>
        </w:rPr>
      </w:pPr>
      <w:r w:rsidRPr="00F35AF1">
        <w:rPr>
          <w:i/>
        </w:rPr>
        <w:t>Uninterpreted Text String</w:t>
      </w:r>
    </w:p>
    <w:p w14:paraId="31F325F1" w14:textId="77777777" w:rsidR="003652EA" w:rsidRDefault="003652EA" w:rsidP="003652EA">
      <w:pPr>
        <w:numPr>
          <w:ilvl w:val="0"/>
          <w:numId w:val="96"/>
        </w:numPr>
      </w:pPr>
      <w:r>
        <w:rPr>
          <w:i/>
        </w:rPr>
        <w:t xml:space="preserve">Cryptographic Algorithm </w:t>
      </w:r>
      <w:r>
        <w:t>value:</w:t>
      </w:r>
    </w:p>
    <w:p w14:paraId="58036099" w14:textId="77777777" w:rsidR="003652EA" w:rsidRPr="00F35AF1" w:rsidRDefault="003652EA" w:rsidP="003652EA">
      <w:pPr>
        <w:numPr>
          <w:ilvl w:val="0"/>
          <w:numId w:val="97"/>
        </w:numPr>
        <w:rPr>
          <w:i/>
        </w:rPr>
      </w:pPr>
      <w:r w:rsidRPr="00F35AF1">
        <w:rPr>
          <w:i/>
        </w:rPr>
        <w:t>AES</w:t>
      </w:r>
    </w:p>
    <w:p w14:paraId="149DA374" w14:textId="77777777" w:rsidR="003652EA" w:rsidRDefault="003652EA" w:rsidP="003652EA">
      <w:pPr>
        <w:numPr>
          <w:ilvl w:val="0"/>
          <w:numId w:val="96"/>
        </w:numPr>
      </w:pPr>
      <w:r>
        <w:rPr>
          <w:i/>
        </w:rPr>
        <w:t>Cryptographic Length</w:t>
      </w:r>
      <w:r>
        <w:t xml:space="preserve"> </w:t>
      </w:r>
      <w:proofErr w:type="gramStart"/>
      <w:r>
        <w:t>value :</w:t>
      </w:r>
      <w:proofErr w:type="gramEnd"/>
    </w:p>
    <w:p w14:paraId="7E9452C2" w14:textId="77777777" w:rsidR="003652EA" w:rsidRDefault="003652EA" w:rsidP="003652EA">
      <w:pPr>
        <w:numPr>
          <w:ilvl w:val="0"/>
          <w:numId w:val="100"/>
        </w:numPr>
      </w:pPr>
      <w:r w:rsidRPr="00F35AF1">
        <w:rPr>
          <w:i/>
        </w:rPr>
        <w:t>256</w:t>
      </w:r>
    </w:p>
    <w:p w14:paraId="1B37D078" w14:textId="77777777" w:rsidR="003652EA" w:rsidRDefault="003652EA" w:rsidP="003652EA">
      <w:pPr>
        <w:numPr>
          <w:ilvl w:val="0"/>
          <w:numId w:val="96"/>
        </w:numPr>
      </w:pPr>
      <w:r>
        <w:rPr>
          <w:i/>
        </w:rPr>
        <w:t xml:space="preserve">Key Format Type </w:t>
      </w:r>
      <w:r>
        <w:t>value:</w:t>
      </w:r>
    </w:p>
    <w:p w14:paraId="474545F6" w14:textId="77777777" w:rsidR="003652EA" w:rsidRPr="00F35AF1" w:rsidRDefault="003652EA" w:rsidP="003652EA">
      <w:pPr>
        <w:numPr>
          <w:ilvl w:val="0"/>
          <w:numId w:val="99"/>
        </w:numPr>
        <w:rPr>
          <w:i/>
        </w:rPr>
      </w:pPr>
      <w:r w:rsidRPr="00F35AF1">
        <w:rPr>
          <w:i/>
        </w:rPr>
        <w:t>Raw</w:t>
      </w:r>
    </w:p>
    <w:p w14:paraId="4799DB50" w14:textId="77777777" w:rsidR="003652EA" w:rsidRDefault="003652EA" w:rsidP="003652EA">
      <w:pPr>
        <w:numPr>
          <w:ilvl w:val="0"/>
          <w:numId w:val="96"/>
        </w:numPr>
      </w:pPr>
      <w:r>
        <w:rPr>
          <w:i/>
        </w:rPr>
        <w:t xml:space="preserve">Name Type </w:t>
      </w:r>
      <w:r>
        <w:t>value:</w:t>
      </w:r>
    </w:p>
    <w:p w14:paraId="747F69F2" w14:textId="77777777" w:rsidR="003652EA" w:rsidRPr="00F35AF1" w:rsidRDefault="003652EA" w:rsidP="003652EA">
      <w:pPr>
        <w:numPr>
          <w:ilvl w:val="0"/>
          <w:numId w:val="101"/>
        </w:numPr>
      </w:pPr>
      <w:r w:rsidRPr="00F35AF1">
        <w:rPr>
          <w:i/>
        </w:rPr>
        <w:t>Uninterpreted Text String</w:t>
      </w:r>
    </w:p>
    <w:p w14:paraId="5710599B" w14:textId="77777777" w:rsidR="003652EA" w:rsidRDefault="003652EA" w:rsidP="003652EA">
      <w:pPr>
        <w:numPr>
          <w:ilvl w:val="0"/>
          <w:numId w:val="96"/>
        </w:numPr>
      </w:pPr>
      <w:r>
        <w:rPr>
          <w:i/>
        </w:rPr>
        <w:t xml:space="preserve">Object Type </w:t>
      </w:r>
      <w:r>
        <w:t>value:</w:t>
      </w:r>
    </w:p>
    <w:p w14:paraId="294A7058" w14:textId="77777777" w:rsidR="003652EA" w:rsidRPr="00F35AF1" w:rsidRDefault="003652EA" w:rsidP="003652EA">
      <w:pPr>
        <w:numPr>
          <w:ilvl w:val="0"/>
          <w:numId w:val="98"/>
        </w:numPr>
        <w:rPr>
          <w:i/>
        </w:rPr>
      </w:pPr>
      <w:r w:rsidRPr="00F35AF1">
        <w:rPr>
          <w:i/>
        </w:rPr>
        <w:t>Symmetric Key</w:t>
      </w:r>
    </w:p>
    <w:p w14:paraId="27C49C10" w14:textId="77777777" w:rsidR="003652EA" w:rsidRDefault="003652EA" w:rsidP="003652EA">
      <w:pPr>
        <w:numPr>
          <w:ilvl w:val="0"/>
          <w:numId w:val="86"/>
        </w:numPr>
      </w:pPr>
      <w:r>
        <w:t xml:space="preserve">SHALL support </w:t>
      </w:r>
      <w:r w:rsidRPr="00F35AF1">
        <w:rPr>
          <w:i/>
        </w:rPr>
        <w:t>Vendor Attributes</w:t>
      </w:r>
      <w:r>
        <w:t xml:space="preserve"> [KMIP-SPEC] with the following data types and properties:</w:t>
      </w:r>
    </w:p>
    <w:p w14:paraId="3CA3DF37" w14:textId="77777777" w:rsidR="003652EA" w:rsidRPr="00F35AF1" w:rsidRDefault="003652EA" w:rsidP="003652EA">
      <w:pPr>
        <w:numPr>
          <w:ilvl w:val="0"/>
          <w:numId w:val="92"/>
        </w:numPr>
        <w:rPr>
          <w:i/>
        </w:rPr>
      </w:pPr>
      <w:r w:rsidRPr="00F35AF1">
        <w:rPr>
          <w:i/>
        </w:rPr>
        <w:t>Date Time</w:t>
      </w:r>
    </w:p>
    <w:p w14:paraId="75B70CCE" w14:textId="77777777" w:rsidR="003652EA" w:rsidRPr="00F35AF1" w:rsidRDefault="003652EA" w:rsidP="003652EA">
      <w:pPr>
        <w:numPr>
          <w:ilvl w:val="0"/>
          <w:numId w:val="92"/>
        </w:numPr>
        <w:rPr>
          <w:i/>
        </w:rPr>
      </w:pPr>
      <w:r w:rsidRPr="00F35AF1">
        <w:rPr>
          <w:i/>
        </w:rPr>
        <w:t>Integer</w:t>
      </w:r>
    </w:p>
    <w:p w14:paraId="0A733426" w14:textId="77777777" w:rsidR="003652EA" w:rsidRPr="00F35AF1" w:rsidRDefault="003652EA" w:rsidP="003652EA">
      <w:pPr>
        <w:numPr>
          <w:ilvl w:val="0"/>
          <w:numId w:val="92"/>
        </w:numPr>
        <w:rPr>
          <w:i/>
        </w:rPr>
      </w:pPr>
      <w:r w:rsidRPr="00F35AF1">
        <w:rPr>
          <w:i/>
        </w:rPr>
        <w:t>Text String</w:t>
      </w:r>
    </w:p>
    <w:p w14:paraId="00A44C48" w14:textId="77777777" w:rsidR="003652EA" w:rsidRDefault="003652EA" w:rsidP="003652EA">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3A0F1BA8" w14:textId="77777777" w:rsidR="003652EA" w:rsidRDefault="003652EA" w:rsidP="003652EA">
      <w:pPr>
        <w:numPr>
          <w:ilvl w:val="0"/>
          <w:numId w:val="86"/>
        </w:numPr>
      </w:pPr>
      <w:r>
        <w:t xml:space="preserve">SHALL support a minimum of 30 </w:t>
      </w:r>
      <w:r w:rsidRPr="00F35AF1">
        <w:rPr>
          <w:i/>
        </w:rPr>
        <w:t>Vendor Attributes</w:t>
      </w:r>
      <w:r>
        <w:t xml:space="preserve"> [KMIP-SPEC] per managed object</w:t>
      </w:r>
    </w:p>
    <w:p w14:paraId="70A4CA08" w14:textId="77777777" w:rsidR="003652EA" w:rsidRDefault="003652EA" w:rsidP="003652EA">
      <w:pPr>
        <w:numPr>
          <w:ilvl w:val="0"/>
          <w:numId w:val="86"/>
        </w:numPr>
      </w:pPr>
      <w:r>
        <w:t xml:space="preserve">SHALL support a minimum of 64 characters in </w:t>
      </w:r>
      <w:r>
        <w:rPr>
          <w:i/>
        </w:rPr>
        <w:t>Vendor Attributes</w:t>
      </w:r>
      <w:r>
        <w:t xml:space="preserve"> [KMIP-SPEC] names</w:t>
      </w:r>
    </w:p>
    <w:p w14:paraId="7CE77D94" w14:textId="77777777" w:rsidR="003652EA" w:rsidRPr="006436AE" w:rsidRDefault="003652EA" w:rsidP="003652EA">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57C98D87" w14:textId="77777777" w:rsidR="003652EA" w:rsidRDefault="003652EA" w:rsidP="003652EA">
      <w:pPr>
        <w:numPr>
          <w:ilvl w:val="0"/>
          <w:numId w:val="86"/>
        </w:numPr>
      </w:pPr>
      <w:r w:rsidRPr="006436AE">
        <w:t>MAY support extensions outside the scope of this standard (e.g., vendor extensions, conformance clauses) that do not contradict any KMIP requirements.</w:t>
      </w:r>
    </w:p>
    <w:p w14:paraId="6A474A22" w14:textId="77777777" w:rsidR="003652EA" w:rsidRDefault="003652EA" w:rsidP="003652EA">
      <w:pPr>
        <w:pStyle w:val="Heading3"/>
        <w:numPr>
          <w:ilvl w:val="2"/>
          <w:numId w:val="2"/>
        </w:numPr>
      </w:pPr>
      <w:bookmarkStart w:id="1911" w:name="_Ref439697482"/>
      <w:bookmarkStart w:id="1912" w:name="_Toc439711373"/>
      <w:bookmarkStart w:id="1913" w:name="_Toc463354688"/>
      <w:bookmarkStart w:id="1914" w:name="_Toc478070591"/>
      <w:bookmarkStart w:id="1915" w:name="_Toc479342211"/>
      <w:bookmarkStart w:id="1916" w:name="_Toc491431594"/>
      <w:bookmarkStart w:id="1917" w:name="_Toc533021500"/>
      <w:bookmarkStart w:id="1918" w:name="_Toc535231743"/>
      <w:bookmarkStart w:id="1919" w:name="_Toc14773366"/>
      <w:bookmarkStart w:id="1920" w:name="_Toc27473417"/>
      <w:r>
        <w:lastRenderedPageBreak/>
        <w:t>Tape Library Mandatory Test Cases KMIP v2.</w:t>
      </w:r>
      <w:bookmarkEnd w:id="1911"/>
      <w:bookmarkEnd w:id="1912"/>
      <w:bookmarkEnd w:id="1913"/>
      <w:bookmarkEnd w:id="1914"/>
      <w:bookmarkEnd w:id="1915"/>
      <w:bookmarkEnd w:id="1916"/>
      <w:bookmarkEnd w:id="1917"/>
      <w:bookmarkEnd w:id="1918"/>
      <w:r>
        <w:t>1</w:t>
      </w:r>
      <w:bookmarkEnd w:id="1919"/>
      <w:bookmarkEnd w:id="1920"/>
    </w:p>
    <w:p w14:paraId="4BF3EF3D" w14:textId="77777777" w:rsidR="003652EA" w:rsidRDefault="003652EA" w:rsidP="003652EA">
      <w:pPr>
        <w:pStyle w:val="Heading4"/>
        <w:numPr>
          <w:ilvl w:val="3"/>
          <w:numId w:val="2"/>
        </w:numPr>
      </w:pPr>
      <w:bookmarkStart w:id="1921" w:name="_Toc439711374"/>
      <w:bookmarkStart w:id="1922" w:name="_Toc463354689"/>
      <w:bookmarkStart w:id="1923" w:name="_Toc478070592"/>
      <w:bookmarkStart w:id="1924" w:name="_Toc479342212"/>
      <w:bookmarkStart w:id="1925" w:name="_Toc491431595"/>
      <w:bookmarkStart w:id="1926" w:name="_Toc533021501"/>
      <w:bookmarkStart w:id="1927" w:name="_Toc535231744"/>
      <w:bookmarkStart w:id="1928" w:name="_Toc14773367"/>
      <w:bookmarkStart w:id="1929" w:name="_Toc27473418"/>
      <w:r>
        <w:t>TL-M-1-21</w:t>
      </w:r>
      <w:bookmarkEnd w:id="1921"/>
      <w:bookmarkEnd w:id="1922"/>
      <w:bookmarkEnd w:id="1923"/>
      <w:bookmarkEnd w:id="1924"/>
      <w:bookmarkEnd w:id="1925"/>
      <w:bookmarkEnd w:id="1926"/>
      <w:bookmarkEnd w:id="1927"/>
      <w:bookmarkEnd w:id="1928"/>
      <w:bookmarkEnd w:id="1929"/>
    </w:p>
    <w:p w14:paraId="682DDEC9" w14:textId="77777777" w:rsidR="003652EA" w:rsidRDefault="003652EA" w:rsidP="003652EA">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42C8A6E0" w14:textId="77777777" w:rsidR="003652EA" w:rsidRDefault="003652EA" w:rsidP="003652EA">
      <w:r w:rsidRPr="00C55F10">
        <w:t xml:space="preserve">See </w:t>
      </w:r>
      <w:hyperlink r:id="rId148" w:history="1">
        <w:r>
          <w:rPr>
            <w:rStyle w:val="Hyperlink"/>
          </w:rPr>
          <w:t>test-cases/kmip-v2.1/</w:t>
        </w:r>
        <w:r w:rsidRPr="00C55F10">
          <w:rPr>
            <w:rStyle w:val="Hyperlink"/>
          </w:rPr>
          <w:t>mandatory/TL-M-1</w:t>
        </w:r>
        <w:r>
          <w:rPr>
            <w:rStyle w:val="Hyperlink"/>
          </w:rPr>
          <w:t>-21.xml</w:t>
        </w:r>
      </w:hyperlink>
      <w:r>
        <w:t>.</w:t>
      </w:r>
    </w:p>
    <w:p w14:paraId="26B6C1C2" w14:textId="77777777" w:rsidR="003652EA" w:rsidRDefault="003652EA" w:rsidP="003652EA">
      <w:pPr>
        <w:pStyle w:val="Heading4"/>
        <w:numPr>
          <w:ilvl w:val="3"/>
          <w:numId w:val="2"/>
        </w:numPr>
      </w:pPr>
      <w:bookmarkStart w:id="1930" w:name="_Toc439711375"/>
      <w:bookmarkStart w:id="1931" w:name="_Toc463354690"/>
      <w:bookmarkStart w:id="1932" w:name="_Toc478070593"/>
      <w:bookmarkStart w:id="1933" w:name="_Toc479342213"/>
      <w:bookmarkStart w:id="1934" w:name="_Toc491431596"/>
      <w:bookmarkStart w:id="1935" w:name="_Toc533021502"/>
      <w:bookmarkStart w:id="1936" w:name="_Toc535231745"/>
      <w:bookmarkStart w:id="1937" w:name="_Toc14773368"/>
      <w:bookmarkStart w:id="1938" w:name="_Toc27473419"/>
      <w:r>
        <w:t>TL-M-2-21</w:t>
      </w:r>
      <w:bookmarkEnd w:id="1930"/>
      <w:bookmarkEnd w:id="1931"/>
      <w:bookmarkEnd w:id="1932"/>
      <w:bookmarkEnd w:id="1933"/>
      <w:bookmarkEnd w:id="1934"/>
      <w:bookmarkEnd w:id="1935"/>
      <w:bookmarkEnd w:id="1936"/>
      <w:bookmarkEnd w:id="1937"/>
      <w:bookmarkEnd w:id="1938"/>
    </w:p>
    <w:p w14:paraId="4C33F5E9" w14:textId="77777777" w:rsidR="003652EA" w:rsidRDefault="003652EA" w:rsidP="003652EA">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006DBB99" w14:textId="77777777" w:rsidR="003652EA" w:rsidRDefault="003652EA" w:rsidP="003652EA">
      <w:r>
        <w:t xml:space="preserve">Additional custom attributes MAY be specified in order to: </w:t>
      </w:r>
    </w:p>
    <w:p w14:paraId="0CC288CB" w14:textId="77777777" w:rsidR="003652EA" w:rsidRDefault="003652EA" w:rsidP="003652EA">
      <w:r>
        <w:t>- ensure uniqueness of the key identifier when later Locating the key via Application Specific Information</w:t>
      </w:r>
    </w:p>
    <w:p w14:paraId="1E068DAB" w14:textId="77777777" w:rsidR="003652EA" w:rsidRDefault="003652EA" w:rsidP="003652EA">
      <w:r>
        <w:t xml:space="preserve">- provide human-readable information (such as the tape Barcode value) </w:t>
      </w:r>
    </w:p>
    <w:p w14:paraId="7C75A7C1" w14:textId="77777777" w:rsidR="003652EA" w:rsidRDefault="003652EA" w:rsidP="003652EA">
      <w:r>
        <w:t>- provide information to support client-specific purposes</w:t>
      </w:r>
    </w:p>
    <w:p w14:paraId="48B19C60" w14:textId="77777777" w:rsidR="003652EA" w:rsidRDefault="003652EA" w:rsidP="003652EA">
      <w:r>
        <w:t>Tape Library implementations are not required to use custom attributes and custom attributes within the create request MAY be omitted.</w:t>
      </w:r>
    </w:p>
    <w:p w14:paraId="60C8D77B" w14:textId="77777777" w:rsidR="003652EA" w:rsidRDefault="003652EA" w:rsidP="003652EA">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13FF63E6" w14:textId="77777777" w:rsidR="003652EA" w:rsidRDefault="003652EA" w:rsidP="003652EA">
      <w:r w:rsidRPr="0027065D">
        <w:t xml:space="preserve">See </w:t>
      </w:r>
      <w:hyperlink r:id="rId149" w:history="1">
        <w:r>
          <w:rPr>
            <w:rStyle w:val="Hyperlink"/>
          </w:rPr>
          <w:t>test-cases/kmip-v2.1/</w:t>
        </w:r>
        <w:r w:rsidRPr="0027065D">
          <w:rPr>
            <w:rStyle w:val="Hyperlink"/>
          </w:rPr>
          <w:t>mandatory/TL-M-2</w:t>
        </w:r>
        <w:r>
          <w:rPr>
            <w:rStyle w:val="Hyperlink"/>
          </w:rPr>
          <w:t>-21.xml</w:t>
        </w:r>
      </w:hyperlink>
      <w:r>
        <w:t>.</w:t>
      </w:r>
    </w:p>
    <w:p w14:paraId="47A83CB4" w14:textId="77777777" w:rsidR="003652EA" w:rsidRDefault="003652EA" w:rsidP="003652EA">
      <w:pPr>
        <w:pStyle w:val="Heading4"/>
        <w:numPr>
          <w:ilvl w:val="3"/>
          <w:numId w:val="2"/>
        </w:numPr>
      </w:pPr>
      <w:bookmarkStart w:id="1939" w:name="_Toc439711376"/>
      <w:bookmarkStart w:id="1940" w:name="_Toc463354691"/>
      <w:bookmarkStart w:id="1941" w:name="_Toc478070594"/>
      <w:bookmarkStart w:id="1942" w:name="_Toc479342214"/>
      <w:bookmarkStart w:id="1943" w:name="_Toc491431597"/>
      <w:bookmarkStart w:id="1944" w:name="_Toc533021503"/>
      <w:bookmarkStart w:id="1945" w:name="_Toc535231746"/>
      <w:bookmarkStart w:id="1946" w:name="_Toc14773369"/>
      <w:bookmarkStart w:id="1947" w:name="_Toc27473420"/>
      <w:r>
        <w:t>TL-M-3-21</w:t>
      </w:r>
      <w:bookmarkEnd w:id="1939"/>
      <w:bookmarkEnd w:id="1940"/>
      <w:bookmarkEnd w:id="1941"/>
      <w:bookmarkEnd w:id="1942"/>
      <w:bookmarkEnd w:id="1943"/>
      <w:bookmarkEnd w:id="1944"/>
      <w:bookmarkEnd w:id="1945"/>
      <w:bookmarkEnd w:id="1946"/>
      <w:bookmarkEnd w:id="1947"/>
    </w:p>
    <w:p w14:paraId="1C2DB08A" w14:textId="77777777" w:rsidR="003652EA" w:rsidRDefault="003652EA" w:rsidP="003652EA">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1FDA6E3C" w14:textId="77777777" w:rsidR="003652EA" w:rsidRDefault="003652EA" w:rsidP="003652EA">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19C3ADF2" w14:textId="77777777" w:rsidR="003652EA" w:rsidRDefault="003652EA" w:rsidP="003652EA">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02F4CE98" w14:textId="77777777" w:rsidR="003652EA" w:rsidRDefault="003652EA" w:rsidP="003652EA">
      <w:r>
        <w:t>The test case destroys the key created in the previous test case to clean up after the test. Tape Library implementations MAY elect to not perform this step.</w:t>
      </w:r>
    </w:p>
    <w:p w14:paraId="04A6611C" w14:textId="77777777" w:rsidR="003652EA" w:rsidRDefault="003652EA" w:rsidP="003652EA">
      <w:r w:rsidRPr="00A80541">
        <w:t xml:space="preserve">See </w:t>
      </w:r>
      <w:hyperlink r:id="rId150" w:history="1">
        <w:r>
          <w:rPr>
            <w:rStyle w:val="Hyperlink"/>
          </w:rPr>
          <w:t>test-cases/kmip-v2.1/</w:t>
        </w:r>
        <w:r w:rsidRPr="00A80541">
          <w:rPr>
            <w:rStyle w:val="Hyperlink"/>
          </w:rPr>
          <w:t>mandatory/TL-M-3</w:t>
        </w:r>
        <w:r>
          <w:rPr>
            <w:rStyle w:val="Hyperlink"/>
          </w:rPr>
          <w:t>-21.xml</w:t>
        </w:r>
      </w:hyperlink>
      <w:r>
        <w:t>.</w:t>
      </w:r>
    </w:p>
    <w:p w14:paraId="7DE81203" w14:textId="77777777" w:rsidR="003652EA" w:rsidRDefault="003652EA" w:rsidP="003652EA">
      <w:pPr>
        <w:pStyle w:val="Heading2"/>
        <w:numPr>
          <w:ilvl w:val="1"/>
          <w:numId w:val="2"/>
        </w:numPr>
      </w:pPr>
      <w:bookmarkStart w:id="1948" w:name="_Toc478070604"/>
      <w:bookmarkStart w:id="1949" w:name="_Toc479342224"/>
      <w:bookmarkStart w:id="1950" w:name="_Toc491431607"/>
      <w:bookmarkStart w:id="1951" w:name="_Toc533021504"/>
      <w:bookmarkStart w:id="1952" w:name="_Toc535231747"/>
      <w:bookmarkStart w:id="1953" w:name="_Toc14773370"/>
      <w:bookmarkStart w:id="1954" w:name="_Toc27473421"/>
      <w:r>
        <w:t>AES XTS Profiles</w:t>
      </w:r>
      <w:bookmarkEnd w:id="1948"/>
      <w:bookmarkEnd w:id="1949"/>
      <w:bookmarkEnd w:id="1950"/>
      <w:bookmarkEnd w:id="1951"/>
      <w:bookmarkEnd w:id="1952"/>
      <w:bookmarkEnd w:id="1953"/>
      <w:bookmarkEnd w:id="1954"/>
    </w:p>
    <w:p w14:paraId="4B07FFAE" w14:textId="77777777" w:rsidR="003652EA" w:rsidRDefault="003652EA" w:rsidP="003652EA">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0CE897D9" w14:textId="77777777" w:rsidR="003652EA" w:rsidRPr="000C30ED" w:rsidRDefault="003652EA" w:rsidP="003652EA">
      <w:pPr>
        <w:pStyle w:val="Heading3"/>
        <w:numPr>
          <w:ilvl w:val="2"/>
          <w:numId w:val="2"/>
        </w:numPr>
      </w:pPr>
      <w:bookmarkStart w:id="1955" w:name="_Ref478067095"/>
      <w:bookmarkStart w:id="1956" w:name="_Toc478070605"/>
      <w:bookmarkStart w:id="1957" w:name="_Toc479342225"/>
      <w:bookmarkStart w:id="1958" w:name="_Toc491431608"/>
      <w:bookmarkStart w:id="1959" w:name="_Toc533021505"/>
      <w:bookmarkStart w:id="1960" w:name="_Toc535231748"/>
      <w:bookmarkStart w:id="1961" w:name="_Toc14773371"/>
      <w:bookmarkStart w:id="1962" w:name="_Toc27473422"/>
      <w:r>
        <w:lastRenderedPageBreak/>
        <w:t>AES XTS Client</w:t>
      </w:r>
      <w:bookmarkEnd w:id="1955"/>
      <w:bookmarkEnd w:id="1956"/>
      <w:bookmarkEnd w:id="1957"/>
      <w:bookmarkEnd w:id="1958"/>
      <w:bookmarkEnd w:id="1959"/>
      <w:bookmarkEnd w:id="1960"/>
      <w:bookmarkEnd w:id="1961"/>
      <w:bookmarkEnd w:id="1962"/>
    </w:p>
    <w:p w14:paraId="521606F2" w14:textId="77777777" w:rsidR="003652EA" w:rsidRDefault="003652EA" w:rsidP="003652EA">
      <w:r>
        <w:t>KMIP clients conformant to this profile:</w:t>
      </w:r>
    </w:p>
    <w:p w14:paraId="321544B6" w14:textId="77777777" w:rsidR="003652EA" w:rsidRPr="00D1622D" w:rsidRDefault="003652EA" w:rsidP="003652EA">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4F9C8F0" w14:textId="77777777" w:rsidR="003652EA" w:rsidRPr="006436AE" w:rsidRDefault="003652EA" w:rsidP="003652EA">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2D9EA2B0" w14:textId="77777777" w:rsidR="003652EA" w:rsidRDefault="003652EA" w:rsidP="003652EA">
      <w:pPr>
        <w:numPr>
          <w:ilvl w:val="0"/>
          <w:numId w:val="128"/>
        </w:numPr>
      </w:pPr>
      <w:r w:rsidRPr="006436AE">
        <w:t>MAY support extensions outside the scope of this standard (e.g., vendor extensions, conformance clauses) that do not contradict any KMIP requirements.</w:t>
      </w:r>
    </w:p>
    <w:p w14:paraId="39D40B63" w14:textId="77777777" w:rsidR="003652EA" w:rsidRPr="000C30ED" w:rsidRDefault="003652EA" w:rsidP="003652EA">
      <w:pPr>
        <w:pStyle w:val="Heading3"/>
        <w:numPr>
          <w:ilvl w:val="2"/>
          <w:numId w:val="2"/>
        </w:numPr>
      </w:pPr>
      <w:bookmarkStart w:id="1963" w:name="_Ref478067007"/>
      <w:bookmarkStart w:id="1964" w:name="_Toc478070606"/>
      <w:bookmarkStart w:id="1965" w:name="_Toc479342226"/>
      <w:bookmarkStart w:id="1966" w:name="_Toc491431609"/>
      <w:bookmarkStart w:id="1967" w:name="_Toc533021506"/>
      <w:bookmarkStart w:id="1968" w:name="_Toc535231749"/>
      <w:bookmarkStart w:id="1969" w:name="_Toc14773372"/>
      <w:bookmarkStart w:id="1970" w:name="_Toc27473423"/>
      <w:r>
        <w:t>AES XTS Server</w:t>
      </w:r>
      <w:bookmarkEnd w:id="1963"/>
      <w:bookmarkEnd w:id="1964"/>
      <w:bookmarkEnd w:id="1965"/>
      <w:bookmarkEnd w:id="1966"/>
      <w:bookmarkEnd w:id="1967"/>
      <w:bookmarkEnd w:id="1968"/>
      <w:bookmarkEnd w:id="1969"/>
      <w:bookmarkEnd w:id="1970"/>
    </w:p>
    <w:p w14:paraId="16C59974" w14:textId="77777777" w:rsidR="003652EA" w:rsidRDefault="003652EA" w:rsidP="003652EA">
      <w:r>
        <w:t>KMIP servers conformant to this profile:</w:t>
      </w:r>
    </w:p>
    <w:p w14:paraId="359CAB5E" w14:textId="77777777" w:rsidR="003652EA" w:rsidRPr="00D1622D" w:rsidRDefault="003652EA" w:rsidP="003652EA">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5666FFC7" w14:textId="77777777" w:rsidR="003652EA" w:rsidRPr="0037589F" w:rsidRDefault="003652EA" w:rsidP="003652EA">
      <w:pPr>
        <w:numPr>
          <w:ilvl w:val="0"/>
          <w:numId w:val="129"/>
        </w:numPr>
      </w:pPr>
      <w:r w:rsidRPr="0037589F">
        <w:t xml:space="preserve">SHALL support the following </w:t>
      </w:r>
      <w:r w:rsidRPr="00F35AF1">
        <w:rPr>
          <w:i/>
        </w:rPr>
        <w:t>Objects</w:t>
      </w:r>
      <w:r w:rsidRPr="0037589F">
        <w:t xml:space="preserve"> [KMIP-SPEC]</w:t>
      </w:r>
    </w:p>
    <w:p w14:paraId="486F4BD6" w14:textId="77777777" w:rsidR="003652EA" w:rsidRPr="0037589F" w:rsidRDefault="003652EA" w:rsidP="003652EA">
      <w:pPr>
        <w:numPr>
          <w:ilvl w:val="0"/>
          <w:numId w:val="130"/>
        </w:numPr>
      </w:pPr>
      <w:r>
        <w:rPr>
          <w:i/>
        </w:rPr>
        <w:t>Symmetric Key</w:t>
      </w:r>
    </w:p>
    <w:p w14:paraId="70BD22B6" w14:textId="77777777" w:rsidR="003652EA" w:rsidRPr="0037589F" w:rsidRDefault="003652EA" w:rsidP="003652EA">
      <w:pPr>
        <w:numPr>
          <w:ilvl w:val="0"/>
          <w:numId w:val="129"/>
        </w:numPr>
      </w:pPr>
      <w:r w:rsidRPr="0037589F">
        <w:t xml:space="preserve">SHALL support the following </w:t>
      </w:r>
      <w:r w:rsidRPr="00F35AF1">
        <w:rPr>
          <w:i/>
        </w:rPr>
        <w:t>Attributes</w:t>
      </w:r>
      <w:r w:rsidRPr="0037589F">
        <w:t xml:space="preserve"> [KMIP-SPEC]</w:t>
      </w:r>
    </w:p>
    <w:p w14:paraId="22E99562" w14:textId="77777777" w:rsidR="003652EA" w:rsidRPr="007A0455" w:rsidRDefault="003652EA" w:rsidP="003652EA">
      <w:pPr>
        <w:numPr>
          <w:ilvl w:val="0"/>
          <w:numId w:val="131"/>
        </w:numPr>
        <w:rPr>
          <w:i/>
        </w:rPr>
      </w:pPr>
      <w:r w:rsidRPr="0037589F">
        <w:rPr>
          <w:i/>
        </w:rPr>
        <w:t>Object Type</w:t>
      </w:r>
    </w:p>
    <w:p w14:paraId="76148E6A" w14:textId="77777777" w:rsidR="003652EA" w:rsidRDefault="003652EA" w:rsidP="003652EA">
      <w:pPr>
        <w:numPr>
          <w:ilvl w:val="0"/>
          <w:numId w:val="129"/>
        </w:numPr>
      </w:pPr>
      <w:r w:rsidRPr="0037589F">
        <w:t xml:space="preserve">SHALL support the following </w:t>
      </w:r>
      <w:r w:rsidRPr="00F35AF1">
        <w:rPr>
          <w:i/>
        </w:rPr>
        <w:t>Client-to-Server Operations</w:t>
      </w:r>
      <w:r w:rsidRPr="0037589F">
        <w:t xml:space="preserve"> [KMIP-SPEC]:</w:t>
      </w:r>
    </w:p>
    <w:p w14:paraId="0DA87318" w14:textId="77777777" w:rsidR="003652EA" w:rsidRDefault="003652EA" w:rsidP="003652EA">
      <w:pPr>
        <w:numPr>
          <w:ilvl w:val="1"/>
          <w:numId w:val="129"/>
        </w:numPr>
      </w:pPr>
      <w:r w:rsidRPr="008447FA">
        <w:rPr>
          <w:i/>
        </w:rPr>
        <w:t>Create</w:t>
      </w:r>
    </w:p>
    <w:p w14:paraId="1254197E" w14:textId="77777777" w:rsidR="003652EA" w:rsidRPr="0037589F" w:rsidRDefault="003652EA" w:rsidP="003652EA">
      <w:pPr>
        <w:numPr>
          <w:ilvl w:val="0"/>
          <w:numId w:val="129"/>
        </w:numPr>
      </w:pPr>
      <w:r w:rsidRPr="0037589F">
        <w:t xml:space="preserve">SHALL support the following </w:t>
      </w:r>
      <w:r>
        <w:rPr>
          <w:i/>
        </w:rPr>
        <w:t>Enumerations</w:t>
      </w:r>
      <w:r w:rsidRPr="0037589F">
        <w:t xml:space="preserve"> [KMIP-SPEC]:</w:t>
      </w:r>
    </w:p>
    <w:p w14:paraId="3F62ABF9" w14:textId="77777777" w:rsidR="003652EA" w:rsidRPr="0037589F" w:rsidRDefault="003652EA" w:rsidP="003652EA">
      <w:pPr>
        <w:numPr>
          <w:ilvl w:val="0"/>
          <w:numId w:val="29"/>
        </w:numPr>
      </w:pPr>
      <w:r w:rsidRPr="0037589F">
        <w:rPr>
          <w:i/>
        </w:rPr>
        <w:t>Cryptographic Algorithm</w:t>
      </w:r>
      <w:r>
        <w:t xml:space="preserve"> </w:t>
      </w:r>
      <w:r w:rsidRPr="0037589F">
        <w:t>with values:</w:t>
      </w:r>
    </w:p>
    <w:p w14:paraId="476C47F2" w14:textId="77777777" w:rsidR="003652EA" w:rsidRPr="00F35AF1" w:rsidRDefault="003652EA" w:rsidP="003652EA">
      <w:pPr>
        <w:numPr>
          <w:ilvl w:val="0"/>
          <w:numId w:val="132"/>
        </w:numPr>
        <w:rPr>
          <w:i/>
        </w:rPr>
      </w:pPr>
      <w:r w:rsidRPr="00F35AF1">
        <w:rPr>
          <w:i/>
        </w:rPr>
        <w:t>AES</w:t>
      </w:r>
    </w:p>
    <w:p w14:paraId="2010FC9D" w14:textId="77777777" w:rsidR="003652EA" w:rsidRPr="0037589F" w:rsidRDefault="003652EA" w:rsidP="003652EA">
      <w:pPr>
        <w:numPr>
          <w:ilvl w:val="0"/>
          <w:numId w:val="29"/>
        </w:numPr>
      </w:pPr>
      <w:r w:rsidRPr="0037589F">
        <w:rPr>
          <w:i/>
        </w:rPr>
        <w:t>Key Format Type</w:t>
      </w:r>
      <w:r>
        <w:t xml:space="preserve"> </w:t>
      </w:r>
      <w:r w:rsidRPr="0037589F">
        <w:t>with value:</w:t>
      </w:r>
    </w:p>
    <w:p w14:paraId="46B7C384" w14:textId="77777777" w:rsidR="003652EA" w:rsidRPr="00F35AF1" w:rsidRDefault="003652EA" w:rsidP="003652EA">
      <w:pPr>
        <w:numPr>
          <w:ilvl w:val="0"/>
          <w:numId w:val="134"/>
        </w:numPr>
        <w:rPr>
          <w:i/>
        </w:rPr>
      </w:pPr>
      <w:r w:rsidRPr="00F35AF1">
        <w:rPr>
          <w:i/>
        </w:rPr>
        <w:t>Raw</w:t>
      </w:r>
    </w:p>
    <w:p w14:paraId="12D46670" w14:textId="77777777" w:rsidR="003652EA" w:rsidRPr="0037589F" w:rsidRDefault="003652EA" w:rsidP="003652EA">
      <w:pPr>
        <w:numPr>
          <w:ilvl w:val="0"/>
          <w:numId w:val="134"/>
        </w:numPr>
      </w:pPr>
      <w:r w:rsidRPr="00F35AF1">
        <w:rPr>
          <w:i/>
        </w:rPr>
        <w:t>Transparent Symmetric Key</w:t>
      </w:r>
    </w:p>
    <w:p w14:paraId="796A9519" w14:textId="77777777" w:rsidR="003652EA" w:rsidRPr="0037589F" w:rsidRDefault="003652EA" w:rsidP="003652EA">
      <w:pPr>
        <w:numPr>
          <w:ilvl w:val="0"/>
          <w:numId w:val="29"/>
        </w:numPr>
      </w:pPr>
      <w:r>
        <w:rPr>
          <w:i/>
        </w:rPr>
        <w:t>Object Type</w:t>
      </w:r>
      <w:r w:rsidRPr="0037589F">
        <w:t xml:space="preserve"> with value:</w:t>
      </w:r>
    </w:p>
    <w:p w14:paraId="08E6EC0D" w14:textId="77777777" w:rsidR="003652EA" w:rsidRPr="00F35AF1" w:rsidRDefault="003652EA" w:rsidP="003652EA">
      <w:pPr>
        <w:numPr>
          <w:ilvl w:val="0"/>
          <w:numId w:val="133"/>
        </w:numPr>
        <w:rPr>
          <w:i/>
        </w:rPr>
      </w:pPr>
      <w:r w:rsidRPr="00F35AF1">
        <w:rPr>
          <w:i/>
        </w:rPr>
        <w:t>Symmetric Key</w:t>
      </w:r>
    </w:p>
    <w:p w14:paraId="1DFA6DE4" w14:textId="77777777" w:rsidR="003652EA" w:rsidRPr="006436AE" w:rsidRDefault="003652EA" w:rsidP="003652EA">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2B567C07" w14:textId="77777777" w:rsidR="003652EA" w:rsidRDefault="003652EA" w:rsidP="003652EA">
      <w:pPr>
        <w:numPr>
          <w:ilvl w:val="0"/>
          <w:numId w:val="129"/>
        </w:numPr>
      </w:pPr>
      <w:r w:rsidRPr="006436AE">
        <w:t>MAY support extensions outside the scope of this standard (e.g., vendor extensions, conformance clauses) that do not contradict any KMIP requirements.</w:t>
      </w:r>
    </w:p>
    <w:p w14:paraId="2FE0D4DD" w14:textId="77777777" w:rsidR="003652EA" w:rsidRDefault="003652EA" w:rsidP="003652EA">
      <w:pPr>
        <w:pStyle w:val="Heading3"/>
        <w:numPr>
          <w:ilvl w:val="2"/>
          <w:numId w:val="2"/>
        </w:numPr>
      </w:pPr>
      <w:bookmarkStart w:id="1971" w:name="_Ref478067139"/>
      <w:bookmarkStart w:id="1972" w:name="_Toc478070607"/>
      <w:bookmarkStart w:id="1973" w:name="_Toc479342227"/>
      <w:bookmarkStart w:id="1974" w:name="_Toc491431610"/>
      <w:bookmarkStart w:id="1975" w:name="_Toc533021507"/>
      <w:bookmarkStart w:id="1976" w:name="_Toc535231750"/>
      <w:bookmarkStart w:id="1977" w:name="_Toc14773373"/>
      <w:bookmarkStart w:id="1978" w:name="_Toc27473424"/>
      <w:r>
        <w:t>AES XTS Mandatory Test Cases KMIP v2.</w:t>
      </w:r>
      <w:bookmarkEnd w:id="1971"/>
      <w:bookmarkEnd w:id="1972"/>
      <w:bookmarkEnd w:id="1973"/>
      <w:bookmarkEnd w:id="1974"/>
      <w:bookmarkEnd w:id="1975"/>
      <w:bookmarkEnd w:id="1976"/>
      <w:r>
        <w:t>1</w:t>
      </w:r>
      <w:bookmarkEnd w:id="1977"/>
      <w:bookmarkEnd w:id="1978"/>
    </w:p>
    <w:p w14:paraId="5F52DE3A" w14:textId="77777777" w:rsidR="003652EA" w:rsidRDefault="003652EA" w:rsidP="003652EA">
      <w:pPr>
        <w:pStyle w:val="Heading4"/>
        <w:numPr>
          <w:ilvl w:val="3"/>
          <w:numId w:val="2"/>
        </w:numPr>
      </w:pPr>
      <w:bookmarkStart w:id="1979" w:name="_Toc478070608"/>
      <w:bookmarkStart w:id="1980" w:name="_Toc479342228"/>
      <w:bookmarkStart w:id="1981" w:name="_Toc491431611"/>
      <w:bookmarkStart w:id="1982" w:name="_Toc533021508"/>
      <w:bookmarkStart w:id="1983" w:name="_Toc535231751"/>
      <w:bookmarkStart w:id="1984" w:name="_Toc14773374"/>
      <w:bookmarkStart w:id="1985" w:name="_Toc27473425"/>
      <w:r>
        <w:t>AX-M-1-21</w:t>
      </w:r>
      <w:bookmarkEnd w:id="1979"/>
      <w:bookmarkEnd w:id="1980"/>
      <w:bookmarkEnd w:id="1981"/>
      <w:bookmarkEnd w:id="1982"/>
      <w:bookmarkEnd w:id="1983"/>
      <w:bookmarkEnd w:id="1984"/>
      <w:bookmarkEnd w:id="1985"/>
    </w:p>
    <w:p w14:paraId="09243CE7" w14:textId="77777777" w:rsidR="003652EA" w:rsidRDefault="003652EA" w:rsidP="003652EA">
      <w:r>
        <w:t>Usage of AES XTS directly without a key encrypting key (KEK).</w:t>
      </w:r>
    </w:p>
    <w:p w14:paraId="4E4117A0" w14:textId="77777777" w:rsidR="003652EA" w:rsidRDefault="003652EA" w:rsidP="003652EA">
      <w:r w:rsidRPr="005966C4">
        <w:t xml:space="preserve">See </w:t>
      </w:r>
      <w:hyperlink r:id="rId151" w:history="1">
        <w:r>
          <w:rPr>
            <w:rStyle w:val="Hyperlink"/>
          </w:rPr>
          <w:t>test-cases/kmip-v2.1/</w:t>
        </w:r>
        <w:r w:rsidRPr="005966C4">
          <w:rPr>
            <w:rStyle w:val="Hyperlink"/>
          </w:rPr>
          <w:t>mandatory/AX-M-1</w:t>
        </w:r>
        <w:r>
          <w:rPr>
            <w:rStyle w:val="Hyperlink"/>
          </w:rPr>
          <w:t>-21.xml</w:t>
        </w:r>
      </w:hyperlink>
      <w:r>
        <w:t>.</w:t>
      </w:r>
    </w:p>
    <w:p w14:paraId="32342753" w14:textId="77777777" w:rsidR="003652EA" w:rsidRDefault="003652EA" w:rsidP="003652EA">
      <w:pPr>
        <w:pStyle w:val="Heading4"/>
        <w:numPr>
          <w:ilvl w:val="3"/>
          <w:numId w:val="2"/>
        </w:numPr>
      </w:pPr>
      <w:bookmarkStart w:id="1986" w:name="_Toc478070609"/>
      <w:bookmarkStart w:id="1987" w:name="_Toc479342229"/>
      <w:bookmarkStart w:id="1988" w:name="_Toc491431612"/>
      <w:bookmarkStart w:id="1989" w:name="_Toc533021509"/>
      <w:bookmarkStart w:id="1990" w:name="_Toc535231752"/>
      <w:bookmarkStart w:id="1991" w:name="_Toc14773375"/>
      <w:bookmarkStart w:id="1992" w:name="_Toc27473426"/>
      <w:r>
        <w:t>AX-M-2-21</w:t>
      </w:r>
      <w:bookmarkEnd w:id="1986"/>
      <w:bookmarkEnd w:id="1987"/>
      <w:bookmarkEnd w:id="1988"/>
      <w:bookmarkEnd w:id="1989"/>
      <w:bookmarkEnd w:id="1990"/>
      <w:bookmarkEnd w:id="1991"/>
      <w:bookmarkEnd w:id="1992"/>
    </w:p>
    <w:p w14:paraId="15D55899" w14:textId="77777777" w:rsidR="003652EA" w:rsidRDefault="003652EA" w:rsidP="003652EA">
      <w:r>
        <w:t>Usage of AES XTS directly with a key encrypting key (KEK).</w:t>
      </w:r>
    </w:p>
    <w:p w14:paraId="0F1029BF" w14:textId="5502654C" w:rsidR="003652EA" w:rsidRDefault="003652EA" w:rsidP="003652EA">
      <w:r w:rsidRPr="00242EC2">
        <w:t xml:space="preserve">See </w:t>
      </w:r>
      <w:hyperlink r:id="rId152" w:history="1">
        <w:r>
          <w:rPr>
            <w:rStyle w:val="Hyperlink"/>
          </w:rPr>
          <w:t>test-cases/kmip-v2.1/</w:t>
        </w:r>
        <w:r w:rsidRPr="00242EC2">
          <w:rPr>
            <w:rStyle w:val="Hyperlink"/>
          </w:rPr>
          <w:t>mandatory/AX-M-2</w:t>
        </w:r>
        <w:r>
          <w:rPr>
            <w:rStyle w:val="Hyperlink"/>
          </w:rPr>
          <w:t>-21.xml</w:t>
        </w:r>
      </w:hyperlink>
      <w:r>
        <w:t>.</w:t>
      </w:r>
    </w:p>
    <w:p w14:paraId="7A1E37B6" w14:textId="77777777" w:rsidR="003652EA" w:rsidRDefault="003652EA" w:rsidP="003652EA">
      <w:pPr>
        <w:pStyle w:val="Heading2"/>
        <w:numPr>
          <w:ilvl w:val="1"/>
          <w:numId w:val="2"/>
        </w:numPr>
      </w:pPr>
      <w:bookmarkStart w:id="1993" w:name="_Toc533021510"/>
      <w:bookmarkStart w:id="1994" w:name="_Toc535231753"/>
      <w:bookmarkStart w:id="1995" w:name="_Toc14773376"/>
      <w:bookmarkStart w:id="1996" w:name="_Toc27473427"/>
      <w:bookmarkStart w:id="1997" w:name="_Ref390263529"/>
      <w:bookmarkStart w:id="1998" w:name="_Toc390280110"/>
      <w:bookmarkStart w:id="1999" w:name="_Toc482109247"/>
      <w:r>
        <w:t>Quantum Safe Profiles</w:t>
      </w:r>
      <w:bookmarkEnd w:id="1993"/>
      <w:bookmarkEnd w:id="1994"/>
      <w:bookmarkEnd w:id="1995"/>
      <w:bookmarkEnd w:id="1996"/>
    </w:p>
    <w:p w14:paraId="744C2B36" w14:textId="77777777" w:rsidR="003652EA" w:rsidRDefault="003652EA" w:rsidP="003652EA">
      <w:pPr>
        <w:pStyle w:val="Heading3"/>
        <w:numPr>
          <w:ilvl w:val="1"/>
          <w:numId w:val="2"/>
        </w:numPr>
      </w:pPr>
      <w:bookmarkStart w:id="2000" w:name="_Ref527661522"/>
      <w:bookmarkStart w:id="2001" w:name="_Toc533021511"/>
      <w:bookmarkStart w:id="2002" w:name="_Toc535231754"/>
      <w:bookmarkStart w:id="2003" w:name="_Toc14773377"/>
      <w:bookmarkStart w:id="2004" w:name="_Toc27473428"/>
      <w:bookmarkStart w:id="2005" w:name="_Ref527058256"/>
      <w:r>
        <w:t>Quantum Safe Client</w:t>
      </w:r>
      <w:bookmarkEnd w:id="2000"/>
      <w:bookmarkEnd w:id="2001"/>
      <w:bookmarkEnd w:id="2002"/>
      <w:bookmarkEnd w:id="2003"/>
      <w:bookmarkEnd w:id="2004"/>
    </w:p>
    <w:p w14:paraId="2922BE9D" w14:textId="77777777" w:rsidR="003652EA" w:rsidRDefault="003652EA" w:rsidP="003652EA">
      <w:r>
        <w:t>KMIP clients conformant to this profile under [KMIP-SPEC]:</w:t>
      </w:r>
    </w:p>
    <w:p w14:paraId="34F75A96" w14:textId="77777777" w:rsidR="003652EA" w:rsidRPr="00D1622D" w:rsidRDefault="003652EA" w:rsidP="003652EA">
      <w:pPr>
        <w:numPr>
          <w:ilvl w:val="0"/>
          <w:numId w:val="138"/>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05B0642" w14:textId="0CE1FF0E" w:rsidR="003652EA" w:rsidRPr="00C75A47" w:rsidRDefault="003652EA" w:rsidP="003652EA">
      <w:pPr>
        <w:numPr>
          <w:ilvl w:val="0"/>
          <w:numId w:val="138"/>
        </w:numPr>
        <w:tabs>
          <w:tab w:val="left" w:pos="3556"/>
        </w:tabs>
        <w:suppressAutoHyphens/>
        <w:spacing w:after="0"/>
        <w:rPr>
          <w:rFonts w:cs="Liberation Sans"/>
          <w:szCs w:val="20"/>
        </w:rPr>
      </w:pPr>
      <w:r>
        <w:t xml:space="preserve">SHALL support </w:t>
      </w:r>
      <w:r w:rsidRPr="00F230C6">
        <w:rPr>
          <w:rFonts w:ascii="Arial" w:hAnsi="Arial" w:cs="Arial"/>
          <w:szCs w:val="20"/>
        </w:rPr>
        <w:t>TLS v1.3 [RFC8446]</w:t>
      </w:r>
    </w:p>
    <w:p w14:paraId="0F0BDCAF" w14:textId="77777777" w:rsidR="003652EA" w:rsidRPr="006436AE" w:rsidRDefault="003652EA" w:rsidP="003652EA">
      <w:pPr>
        <w:numPr>
          <w:ilvl w:val="0"/>
          <w:numId w:val="138"/>
        </w:numPr>
      </w:pPr>
      <w:r w:rsidRPr="006436AE">
        <w:t>MAY support any clause within [KMIP-SPEC] provided it does not conflict with any other clause within this section</w:t>
      </w:r>
    </w:p>
    <w:p w14:paraId="551DDCB8" w14:textId="77777777" w:rsidR="003652EA" w:rsidRPr="00C75A47" w:rsidRDefault="003652EA" w:rsidP="003652EA">
      <w:pPr>
        <w:numPr>
          <w:ilvl w:val="0"/>
          <w:numId w:val="138"/>
        </w:numPr>
        <w:tabs>
          <w:tab w:val="left" w:pos="3556"/>
        </w:tabs>
        <w:suppressAutoHyphens/>
        <w:spacing w:after="0"/>
        <w:rPr>
          <w:rFonts w:cs="Liberation Sans"/>
          <w:szCs w:val="20"/>
        </w:rPr>
      </w:pPr>
      <w:r w:rsidRPr="006436AE">
        <w:t>MAY support extensions outside the scope of this standard (e.g., vendor extensions, conformance clauses) that do not contradict any KMIP requirements.</w:t>
      </w:r>
    </w:p>
    <w:p w14:paraId="75A9730E" w14:textId="77777777" w:rsidR="003652EA" w:rsidRDefault="003652EA" w:rsidP="003652EA">
      <w:pPr>
        <w:pStyle w:val="Heading3"/>
        <w:numPr>
          <w:ilvl w:val="1"/>
          <w:numId w:val="2"/>
        </w:numPr>
      </w:pPr>
      <w:bookmarkStart w:id="2006" w:name="_Ref533007440"/>
      <w:bookmarkStart w:id="2007" w:name="_Ref533007455"/>
      <w:bookmarkStart w:id="2008" w:name="_Toc533021512"/>
      <w:bookmarkStart w:id="2009" w:name="_Toc535231755"/>
      <w:bookmarkStart w:id="2010" w:name="_Toc14773378"/>
      <w:bookmarkStart w:id="2011" w:name="_Toc27473429"/>
      <w:r>
        <w:t>Quantum Safe Server</w:t>
      </w:r>
      <w:bookmarkEnd w:id="1997"/>
      <w:bookmarkEnd w:id="1998"/>
      <w:bookmarkEnd w:id="1999"/>
      <w:bookmarkEnd w:id="2005"/>
      <w:bookmarkEnd w:id="2006"/>
      <w:bookmarkEnd w:id="2007"/>
      <w:bookmarkEnd w:id="2008"/>
      <w:bookmarkEnd w:id="2009"/>
      <w:bookmarkEnd w:id="2010"/>
      <w:bookmarkEnd w:id="2011"/>
    </w:p>
    <w:p w14:paraId="00AFD5BA" w14:textId="77777777" w:rsidR="003652EA" w:rsidRDefault="003652EA" w:rsidP="003652EA">
      <w:r>
        <w:t>KMIP servers conformant to this profile under [KMIP-SPEC]:</w:t>
      </w:r>
    </w:p>
    <w:p w14:paraId="74A6FAF0" w14:textId="77777777" w:rsidR="003652EA" w:rsidRDefault="003652EA" w:rsidP="003652EA">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4F5B622" w14:textId="77777777" w:rsidR="003652EA" w:rsidRPr="004B3505" w:rsidRDefault="003652EA" w:rsidP="003652EA">
      <w:pPr>
        <w:numPr>
          <w:ilvl w:val="0"/>
          <w:numId w:val="153"/>
        </w:numPr>
        <w:tabs>
          <w:tab w:val="left" w:pos="3556"/>
        </w:tabs>
        <w:suppressAutoHyphens/>
        <w:spacing w:after="0"/>
        <w:rPr>
          <w:rFonts w:ascii="Courier New" w:hAnsi="Courier New" w:cs="Courier New"/>
          <w:szCs w:val="20"/>
        </w:rPr>
      </w:pPr>
      <w:r>
        <w:t xml:space="preserve">SHALL support </w:t>
      </w:r>
      <w:r w:rsidRPr="00F230C6">
        <w:rPr>
          <w:rFonts w:ascii="Arial" w:hAnsi="Arial" w:cs="Arial"/>
          <w:szCs w:val="20"/>
        </w:rPr>
        <w:t>TLS v1.3 [RFC8446]</w:t>
      </w:r>
      <w:r w:rsidRPr="004B3505">
        <w:rPr>
          <w:rFonts w:ascii="Courier New" w:hAnsi="Courier New" w:cs="Courier New"/>
          <w:szCs w:val="20"/>
        </w:rPr>
        <w:t xml:space="preserve"> </w:t>
      </w:r>
    </w:p>
    <w:p w14:paraId="21591FC7" w14:textId="77777777" w:rsidR="003652EA" w:rsidRDefault="003652EA" w:rsidP="003652EA">
      <w:pPr>
        <w:numPr>
          <w:ilvl w:val="0"/>
          <w:numId w:val="153"/>
        </w:numPr>
      </w:pPr>
      <w:r>
        <w:t xml:space="preserve">SHALL support the following </w:t>
      </w:r>
      <w:r w:rsidRPr="00D430A8">
        <w:rPr>
          <w:i/>
        </w:rPr>
        <w:t>Objects</w:t>
      </w:r>
      <w:r>
        <w:t xml:space="preserve"> </w:t>
      </w:r>
      <w:r w:rsidRPr="00047107">
        <w:t>[KMIP-</w:t>
      </w:r>
      <w:r>
        <w:t>SPEC</w:t>
      </w:r>
      <w:r w:rsidRPr="00047107">
        <w:t>]</w:t>
      </w:r>
    </w:p>
    <w:p w14:paraId="7324DE92" w14:textId="77777777" w:rsidR="003652EA" w:rsidRDefault="003652EA" w:rsidP="003652EA">
      <w:pPr>
        <w:numPr>
          <w:ilvl w:val="1"/>
          <w:numId w:val="137"/>
        </w:numPr>
      </w:pPr>
      <w:r>
        <w:rPr>
          <w:i/>
        </w:rPr>
        <w:t>Certificate</w:t>
      </w:r>
    </w:p>
    <w:p w14:paraId="687B799A" w14:textId="77777777" w:rsidR="003652EA" w:rsidRDefault="003652EA" w:rsidP="003652EA">
      <w:pPr>
        <w:numPr>
          <w:ilvl w:val="1"/>
          <w:numId w:val="137"/>
        </w:numPr>
      </w:pPr>
      <w:r w:rsidRPr="00AC5BE2">
        <w:rPr>
          <w:i/>
        </w:rPr>
        <w:t>Private Key</w:t>
      </w:r>
    </w:p>
    <w:p w14:paraId="63F4FECE" w14:textId="77777777" w:rsidR="003652EA" w:rsidRDefault="003652EA" w:rsidP="003652EA">
      <w:pPr>
        <w:numPr>
          <w:ilvl w:val="1"/>
          <w:numId w:val="137"/>
        </w:numPr>
      </w:pPr>
      <w:r>
        <w:rPr>
          <w:i/>
        </w:rPr>
        <w:t>Public</w:t>
      </w:r>
      <w:r w:rsidRPr="00AC5BE2">
        <w:rPr>
          <w:i/>
        </w:rPr>
        <w:t xml:space="preserve"> Key</w:t>
      </w:r>
    </w:p>
    <w:p w14:paraId="48E01A53" w14:textId="77777777" w:rsidR="003652EA" w:rsidRDefault="003652EA" w:rsidP="003652EA">
      <w:pPr>
        <w:numPr>
          <w:ilvl w:val="1"/>
          <w:numId w:val="137"/>
        </w:numPr>
      </w:pPr>
      <w:r w:rsidRPr="00F4397B">
        <w:rPr>
          <w:i/>
        </w:rPr>
        <w:t>Symmetric Key</w:t>
      </w:r>
    </w:p>
    <w:p w14:paraId="585EB4CC" w14:textId="77777777" w:rsidR="003652EA" w:rsidRDefault="003652EA" w:rsidP="003652EA">
      <w:pPr>
        <w:numPr>
          <w:ilvl w:val="0"/>
          <w:numId w:val="153"/>
        </w:numPr>
      </w:pPr>
      <w:r>
        <w:t xml:space="preserve">SHALL support the following </w:t>
      </w:r>
      <w:r w:rsidRPr="00A7738B">
        <w:rPr>
          <w:i/>
        </w:rPr>
        <w:t>Attributes</w:t>
      </w:r>
      <w:r>
        <w:t xml:space="preserve"> </w:t>
      </w:r>
      <w:r w:rsidRPr="00047107">
        <w:t>[KMIP-</w:t>
      </w:r>
      <w:r>
        <w:t>SPEC</w:t>
      </w:r>
      <w:r w:rsidRPr="00047107">
        <w:t>]</w:t>
      </w:r>
    </w:p>
    <w:p w14:paraId="444ADD5C" w14:textId="77777777" w:rsidR="003652EA" w:rsidRDefault="003652EA" w:rsidP="003652EA">
      <w:pPr>
        <w:numPr>
          <w:ilvl w:val="0"/>
          <w:numId w:val="139"/>
        </w:numPr>
      </w:pPr>
      <w:r>
        <w:rPr>
          <w:i/>
        </w:rPr>
        <w:t>Cryptographic Algorithm</w:t>
      </w:r>
      <w:r>
        <w:t xml:space="preserve"> </w:t>
      </w:r>
    </w:p>
    <w:p w14:paraId="071AF7CE" w14:textId="77777777" w:rsidR="003652EA" w:rsidRDefault="003652EA" w:rsidP="003652EA">
      <w:pPr>
        <w:numPr>
          <w:ilvl w:val="0"/>
          <w:numId w:val="139"/>
        </w:numPr>
      </w:pPr>
      <w:r w:rsidRPr="00F4397B">
        <w:rPr>
          <w:i/>
        </w:rPr>
        <w:t>Cryptographic Length</w:t>
      </w:r>
    </w:p>
    <w:p w14:paraId="30A14419" w14:textId="77777777" w:rsidR="003652EA" w:rsidRPr="00FF397F" w:rsidRDefault="003652EA" w:rsidP="003652EA">
      <w:pPr>
        <w:numPr>
          <w:ilvl w:val="0"/>
          <w:numId w:val="139"/>
        </w:numPr>
      </w:pPr>
      <w:r w:rsidRPr="00FF397F">
        <w:rPr>
          <w:i/>
        </w:rPr>
        <w:t xml:space="preserve">Protection </w:t>
      </w:r>
      <w:r>
        <w:rPr>
          <w:i/>
        </w:rPr>
        <w:t>Level</w:t>
      </w:r>
    </w:p>
    <w:p w14:paraId="35BE37A4" w14:textId="77777777" w:rsidR="003652EA" w:rsidRPr="00FF397F" w:rsidRDefault="003652EA" w:rsidP="003652EA">
      <w:pPr>
        <w:numPr>
          <w:ilvl w:val="0"/>
          <w:numId w:val="139"/>
        </w:numPr>
      </w:pPr>
      <w:r w:rsidRPr="00FF397F">
        <w:rPr>
          <w:i/>
        </w:rPr>
        <w:t>Protection Period</w:t>
      </w:r>
      <w:r w:rsidRPr="00FF397F">
        <w:t xml:space="preserve"> </w:t>
      </w:r>
    </w:p>
    <w:p w14:paraId="5D697022" w14:textId="77777777" w:rsidR="003652EA" w:rsidRPr="00FF397F" w:rsidRDefault="003652EA" w:rsidP="003652EA">
      <w:pPr>
        <w:numPr>
          <w:ilvl w:val="0"/>
          <w:numId w:val="139"/>
        </w:numPr>
      </w:pPr>
      <w:r>
        <w:rPr>
          <w:i/>
        </w:rPr>
        <w:t>Quantum Safe</w:t>
      </w:r>
    </w:p>
    <w:p w14:paraId="30FFB539" w14:textId="77777777" w:rsidR="003652EA" w:rsidRDefault="003652EA" w:rsidP="003652EA">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5CD8229F" w14:textId="77777777" w:rsidR="003652EA" w:rsidRPr="00FF397F" w:rsidRDefault="003652EA" w:rsidP="003652EA">
      <w:pPr>
        <w:numPr>
          <w:ilvl w:val="0"/>
          <w:numId w:val="140"/>
        </w:numPr>
      </w:pPr>
      <w:r w:rsidRPr="00FF397F">
        <w:rPr>
          <w:i/>
        </w:rPr>
        <w:t>Certify</w:t>
      </w:r>
    </w:p>
    <w:p w14:paraId="6AB52293" w14:textId="77777777" w:rsidR="003652EA" w:rsidRDefault="003652EA" w:rsidP="003652EA">
      <w:pPr>
        <w:numPr>
          <w:ilvl w:val="0"/>
          <w:numId w:val="140"/>
        </w:numPr>
      </w:pPr>
      <w:r w:rsidRPr="00F4397B">
        <w:rPr>
          <w:i/>
        </w:rPr>
        <w:t>Create</w:t>
      </w:r>
    </w:p>
    <w:p w14:paraId="41FC420F" w14:textId="77777777" w:rsidR="003652EA" w:rsidRDefault="003652EA" w:rsidP="003652EA">
      <w:pPr>
        <w:numPr>
          <w:ilvl w:val="0"/>
          <w:numId w:val="140"/>
        </w:numPr>
      </w:pPr>
      <w:r>
        <w:rPr>
          <w:i/>
        </w:rPr>
        <w:t>Create Key Pair</w:t>
      </w:r>
    </w:p>
    <w:p w14:paraId="057F1F6E" w14:textId="77777777" w:rsidR="003652EA" w:rsidRPr="00FF397F" w:rsidRDefault="003652EA" w:rsidP="003652EA">
      <w:pPr>
        <w:numPr>
          <w:ilvl w:val="0"/>
          <w:numId w:val="140"/>
        </w:numPr>
      </w:pPr>
      <w:r w:rsidRPr="00FF397F">
        <w:rPr>
          <w:i/>
        </w:rPr>
        <w:t>Decrypt</w:t>
      </w:r>
    </w:p>
    <w:p w14:paraId="78E57A9A" w14:textId="77777777" w:rsidR="003652EA" w:rsidRPr="00FF397F" w:rsidRDefault="003652EA" w:rsidP="003652EA">
      <w:pPr>
        <w:numPr>
          <w:ilvl w:val="0"/>
          <w:numId w:val="140"/>
        </w:numPr>
      </w:pPr>
      <w:r w:rsidRPr="00FF397F">
        <w:rPr>
          <w:i/>
        </w:rPr>
        <w:t>Encrypt</w:t>
      </w:r>
    </w:p>
    <w:p w14:paraId="169D5644" w14:textId="77777777" w:rsidR="003652EA" w:rsidRPr="00FF397F" w:rsidRDefault="003652EA" w:rsidP="003652EA">
      <w:pPr>
        <w:numPr>
          <w:ilvl w:val="0"/>
          <w:numId w:val="140"/>
        </w:numPr>
      </w:pPr>
      <w:r w:rsidRPr="00FF397F">
        <w:rPr>
          <w:i/>
        </w:rPr>
        <w:t>Re-Certify</w:t>
      </w:r>
    </w:p>
    <w:p w14:paraId="2D032CF8" w14:textId="77777777" w:rsidR="003652EA" w:rsidRDefault="003652EA" w:rsidP="003652EA">
      <w:pPr>
        <w:numPr>
          <w:ilvl w:val="0"/>
          <w:numId w:val="140"/>
        </w:numPr>
      </w:pPr>
      <w:r>
        <w:rPr>
          <w:i/>
        </w:rPr>
        <w:t>Register</w:t>
      </w:r>
    </w:p>
    <w:p w14:paraId="6DE0FDC2" w14:textId="77777777" w:rsidR="003652EA" w:rsidRDefault="003652EA" w:rsidP="003652EA">
      <w:pPr>
        <w:numPr>
          <w:ilvl w:val="0"/>
          <w:numId w:val="140"/>
        </w:numPr>
      </w:pPr>
      <w:r>
        <w:rPr>
          <w:i/>
        </w:rPr>
        <w:t>Re-key</w:t>
      </w:r>
    </w:p>
    <w:p w14:paraId="6B73E93F" w14:textId="77777777" w:rsidR="003652EA" w:rsidRPr="00FF397F" w:rsidRDefault="003652EA" w:rsidP="003652EA">
      <w:pPr>
        <w:numPr>
          <w:ilvl w:val="0"/>
          <w:numId w:val="140"/>
        </w:numPr>
      </w:pPr>
      <w:r w:rsidRPr="00FF397F">
        <w:rPr>
          <w:i/>
        </w:rPr>
        <w:t>Re-key Key Pair</w:t>
      </w:r>
    </w:p>
    <w:p w14:paraId="58C7F3C5" w14:textId="77777777" w:rsidR="003652EA" w:rsidRPr="00FF397F" w:rsidRDefault="003652EA" w:rsidP="003652EA">
      <w:pPr>
        <w:numPr>
          <w:ilvl w:val="0"/>
          <w:numId w:val="140"/>
        </w:numPr>
      </w:pPr>
      <w:r w:rsidRPr="00FF397F">
        <w:rPr>
          <w:i/>
        </w:rPr>
        <w:t>Sign</w:t>
      </w:r>
    </w:p>
    <w:p w14:paraId="09DFBD56" w14:textId="77777777" w:rsidR="003652EA" w:rsidRPr="00FF397F" w:rsidRDefault="003652EA" w:rsidP="003652EA">
      <w:pPr>
        <w:numPr>
          <w:ilvl w:val="0"/>
          <w:numId w:val="140"/>
        </w:numPr>
      </w:pPr>
      <w:r w:rsidRPr="00FF397F">
        <w:rPr>
          <w:i/>
        </w:rPr>
        <w:t>Signature</w:t>
      </w:r>
      <w:r>
        <w:rPr>
          <w:i/>
        </w:rPr>
        <w:t xml:space="preserve"> </w:t>
      </w:r>
      <w:r w:rsidRPr="00FF397F">
        <w:rPr>
          <w:i/>
        </w:rPr>
        <w:t>Verify</w:t>
      </w:r>
    </w:p>
    <w:p w14:paraId="676F4DE1" w14:textId="77777777" w:rsidR="003652EA" w:rsidRDefault="003652EA" w:rsidP="003652EA">
      <w:pPr>
        <w:numPr>
          <w:ilvl w:val="0"/>
          <w:numId w:val="153"/>
        </w:numPr>
      </w:pPr>
      <w:bookmarkStart w:id="2012"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340B8F13" w14:textId="77777777" w:rsidR="003652EA" w:rsidRDefault="003652EA" w:rsidP="003652EA">
      <w:pPr>
        <w:numPr>
          <w:ilvl w:val="0"/>
          <w:numId w:val="141"/>
        </w:numPr>
      </w:pPr>
      <w:r w:rsidRPr="00FF397F">
        <w:rPr>
          <w:i/>
        </w:rPr>
        <w:t>Notify</w:t>
      </w:r>
    </w:p>
    <w:p w14:paraId="3A7C99AE" w14:textId="77777777" w:rsidR="003652EA" w:rsidRPr="00F35AF1" w:rsidRDefault="003652EA" w:rsidP="003652EA">
      <w:pPr>
        <w:numPr>
          <w:ilvl w:val="0"/>
          <w:numId w:val="141"/>
        </w:numPr>
        <w:rPr>
          <w:i/>
        </w:rPr>
      </w:pPr>
      <w:r w:rsidRPr="00F35AF1">
        <w:rPr>
          <w:i/>
        </w:rPr>
        <w:t>Put</w:t>
      </w:r>
    </w:p>
    <w:p w14:paraId="59207084" w14:textId="77777777" w:rsidR="003652EA" w:rsidRPr="00FF397F" w:rsidRDefault="003652EA" w:rsidP="003652EA">
      <w:pPr>
        <w:numPr>
          <w:ilvl w:val="0"/>
          <w:numId w:val="153"/>
        </w:numPr>
      </w:pPr>
      <w:r w:rsidRPr="00FF397F">
        <w:t xml:space="preserve">SHALL support the following </w:t>
      </w:r>
      <w:r>
        <w:rPr>
          <w:i/>
        </w:rPr>
        <w:t>Enumerations</w:t>
      </w:r>
      <w:r w:rsidRPr="00FF397F">
        <w:t xml:space="preserve"> [KMIP-SPEC]:</w:t>
      </w:r>
      <w:bookmarkEnd w:id="2012"/>
    </w:p>
    <w:p w14:paraId="4C895CA8" w14:textId="77777777" w:rsidR="003652EA" w:rsidRPr="00FF397F" w:rsidRDefault="003652EA" w:rsidP="003652EA">
      <w:pPr>
        <w:numPr>
          <w:ilvl w:val="0"/>
          <w:numId w:val="142"/>
        </w:numPr>
      </w:pPr>
      <w:r w:rsidRPr="00FF397F">
        <w:rPr>
          <w:i/>
        </w:rPr>
        <w:t xml:space="preserve">Recommended Curve </w:t>
      </w:r>
      <w:r w:rsidRPr="00FF397F">
        <w:t>value:</w:t>
      </w:r>
    </w:p>
    <w:p w14:paraId="4CB477AA" w14:textId="77777777" w:rsidR="003652EA" w:rsidRPr="00F35AF1" w:rsidRDefault="003652EA" w:rsidP="003652EA">
      <w:pPr>
        <w:numPr>
          <w:ilvl w:val="2"/>
          <w:numId w:val="137"/>
        </w:numPr>
        <w:rPr>
          <w:i/>
        </w:rPr>
      </w:pPr>
      <w:r w:rsidRPr="00F35AF1">
        <w:rPr>
          <w:i/>
        </w:rPr>
        <w:t>P-384 (SECP384R1)</w:t>
      </w:r>
    </w:p>
    <w:p w14:paraId="425F9E68" w14:textId="77777777" w:rsidR="003652EA" w:rsidRPr="00F35AF1" w:rsidRDefault="003652EA" w:rsidP="003652EA">
      <w:pPr>
        <w:numPr>
          <w:ilvl w:val="2"/>
          <w:numId w:val="137"/>
        </w:numPr>
        <w:rPr>
          <w:i/>
        </w:rPr>
      </w:pPr>
      <w:r w:rsidRPr="00F35AF1">
        <w:rPr>
          <w:i/>
        </w:rPr>
        <w:t xml:space="preserve">P-521 </w:t>
      </w:r>
    </w:p>
    <w:p w14:paraId="694CD9F7" w14:textId="77777777" w:rsidR="003652EA" w:rsidRPr="00FF397F" w:rsidRDefault="003652EA" w:rsidP="003652EA">
      <w:pPr>
        <w:numPr>
          <w:ilvl w:val="0"/>
          <w:numId w:val="142"/>
        </w:numPr>
      </w:pPr>
      <w:r w:rsidRPr="00FF397F">
        <w:rPr>
          <w:i/>
        </w:rPr>
        <w:t>Certificate</w:t>
      </w:r>
      <w:r w:rsidRPr="00FF397F">
        <w:t xml:space="preserve"> </w:t>
      </w:r>
      <w:r>
        <w:rPr>
          <w:i/>
        </w:rPr>
        <w:t xml:space="preserve">Type </w:t>
      </w:r>
      <w:r w:rsidRPr="00FF397F">
        <w:t>value:</w:t>
      </w:r>
    </w:p>
    <w:p w14:paraId="4452BEEF" w14:textId="77777777" w:rsidR="003652EA" w:rsidRPr="00FF397F" w:rsidRDefault="003652EA" w:rsidP="003652EA">
      <w:pPr>
        <w:numPr>
          <w:ilvl w:val="0"/>
          <w:numId w:val="143"/>
        </w:numPr>
      </w:pPr>
      <w:r w:rsidRPr="00FF397F">
        <w:t>X.</w:t>
      </w:r>
      <w:r w:rsidRPr="00F35AF1">
        <w:rPr>
          <w:i/>
        </w:rPr>
        <w:t>509</w:t>
      </w:r>
    </w:p>
    <w:p w14:paraId="3573A760" w14:textId="77777777" w:rsidR="003652EA" w:rsidRPr="00FF397F" w:rsidRDefault="003652EA" w:rsidP="003652EA">
      <w:pPr>
        <w:numPr>
          <w:ilvl w:val="0"/>
          <w:numId w:val="142"/>
        </w:numPr>
      </w:pPr>
      <w:r w:rsidRPr="00FF397F">
        <w:rPr>
          <w:i/>
        </w:rPr>
        <w:lastRenderedPageBreak/>
        <w:t xml:space="preserve">Cryptographic Algorithm </w:t>
      </w:r>
      <w:r w:rsidRPr="00FF397F">
        <w:t>value:</w:t>
      </w:r>
    </w:p>
    <w:p w14:paraId="30E8CB78" w14:textId="77777777" w:rsidR="003652EA" w:rsidRPr="00F35AF1" w:rsidRDefault="003652EA" w:rsidP="003652EA">
      <w:pPr>
        <w:numPr>
          <w:ilvl w:val="0"/>
          <w:numId w:val="144"/>
        </w:numPr>
        <w:rPr>
          <w:i/>
        </w:rPr>
      </w:pPr>
      <w:r w:rsidRPr="00F35AF1">
        <w:rPr>
          <w:i/>
        </w:rPr>
        <w:t>AES</w:t>
      </w:r>
    </w:p>
    <w:p w14:paraId="6DD279E8" w14:textId="77777777" w:rsidR="003652EA" w:rsidRPr="00F35AF1" w:rsidRDefault="003652EA" w:rsidP="003652EA">
      <w:pPr>
        <w:numPr>
          <w:ilvl w:val="0"/>
          <w:numId w:val="144"/>
        </w:numPr>
        <w:rPr>
          <w:i/>
        </w:rPr>
      </w:pPr>
      <w:r w:rsidRPr="00F35AF1">
        <w:rPr>
          <w:i/>
        </w:rPr>
        <w:t>ChaCha20</w:t>
      </w:r>
    </w:p>
    <w:p w14:paraId="3E9BA5C7" w14:textId="77777777" w:rsidR="003652EA" w:rsidRDefault="003652EA" w:rsidP="003652EA">
      <w:pPr>
        <w:numPr>
          <w:ilvl w:val="0"/>
          <w:numId w:val="144"/>
        </w:numPr>
        <w:rPr>
          <w:i/>
        </w:rPr>
      </w:pPr>
      <w:r w:rsidRPr="00F35AF1">
        <w:rPr>
          <w:i/>
        </w:rPr>
        <w:t>ChaChar20Poly1305</w:t>
      </w:r>
    </w:p>
    <w:p w14:paraId="74339DBB" w14:textId="77777777" w:rsidR="003652EA" w:rsidRPr="00880EF6" w:rsidRDefault="003652EA" w:rsidP="003652EA">
      <w:pPr>
        <w:numPr>
          <w:ilvl w:val="0"/>
          <w:numId w:val="144"/>
        </w:numPr>
        <w:rPr>
          <w:i/>
        </w:rPr>
      </w:pPr>
      <w:r w:rsidRPr="00880EF6">
        <w:rPr>
          <w:i/>
        </w:rPr>
        <w:t>McEliece-6960119</w:t>
      </w:r>
    </w:p>
    <w:p w14:paraId="7B36F1FC" w14:textId="77777777" w:rsidR="003652EA" w:rsidRPr="00880EF6" w:rsidRDefault="003652EA" w:rsidP="003652EA">
      <w:pPr>
        <w:numPr>
          <w:ilvl w:val="0"/>
          <w:numId w:val="144"/>
        </w:numPr>
        <w:rPr>
          <w:i/>
        </w:rPr>
      </w:pPr>
      <w:r w:rsidRPr="00880EF6">
        <w:rPr>
          <w:i/>
        </w:rPr>
        <w:t>McEliece-8192128</w:t>
      </w:r>
    </w:p>
    <w:p w14:paraId="05EE55D9" w14:textId="77777777" w:rsidR="003652EA" w:rsidRPr="00880EF6" w:rsidRDefault="003652EA" w:rsidP="003652EA">
      <w:pPr>
        <w:numPr>
          <w:ilvl w:val="0"/>
          <w:numId w:val="144"/>
        </w:numPr>
        <w:rPr>
          <w:i/>
        </w:rPr>
      </w:pPr>
      <w:r w:rsidRPr="00880EF6">
        <w:rPr>
          <w:i/>
        </w:rPr>
        <w:t>SPHINCS-256</w:t>
      </w:r>
    </w:p>
    <w:p w14:paraId="23601EB4" w14:textId="77777777" w:rsidR="003652EA" w:rsidRPr="00FF397F" w:rsidRDefault="003652EA" w:rsidP="003652EA">
      <w:pPr>
        <w:numPr>
          <w:ilvl w:val="0"/>
          <w:numId w:val="142"/>
        </w:numPr>
      </w:pPr>
      <w:r w:rsidRPr="00FF397F">
        <w:rPr>
          <w:i/>
        </w:rPr>
        <w:t>Hashing Alg</w:t>
      </w:r>
      <w:r>
        <w:rPr>
          <w:i/>
        </w:rPr>
        <w:t xml:space="preserve">orithm </w:t>
      </w:r>
      <w:r w:rsidRPr="00FF397F">
        <w:t>value</w:t>
      </w:r>
      <w:r>
        <w:t>:</w:t>
      </w:r>
    </w:p>
    <w:p w14:paraId="3986B40F" w14:textId="77777777" w:rsidR="003652EA" w:rsidRPr="00F35AF1" w:rsidRDefault="003652EA" w:rsidP="003652EA">
      <w:pPr>
        <w:numPr>
          <w:ilvl w:val="0"/>
          <w:numId w:val="145"/>
        </w:numPr>
        <w:rPr>
          <w:i/>
        </w:rPr>
      </w:pPr>
      <w:r w:rsidRPr="00F35AF1">
        <w:rPr>
          <w:i/>
        </w:rPr>
        <w:t>SHA-384</w:t>
      </w:r>
    </w:p>
    <w:p w14:paraId="7FB68706" w14:textId="77777777" w:rsidR="003652EA" w:rsidRPr="00F35AF1" w:rsidRDefault="003652EA" w:rsidP="003652EA">
      <w:pPr>
        <w:numPr>
          <w:ilvl w:val="0"/>
          <w:numId w:val="145"/>
        </w:numPr>
        <w:rPr>
          <w:i/>
        </w:rPr>
      </w:pPr>
      <w:r w:rsidRPr="00F35AF1">
        <w:rPr>
          <w:i/>
        </w:rPr>
        <w:t>SHA-512</w:t>
      </w:r>
    </w:p>
    <w:p w14:paraId="186700BF" w14:textId="77777777" w:rsidR="003652EA" w:rsidRDefault="003652EA" w:rsidP="003652EA">
      <w:pPr>
        <w:numPr>
          <w:ilvl w:val="0"/>
          <w:numId w:val="145"/>
        </w:numPr>
        <w:rPr>
          <w:i/>
        </w:rPr>
      </w:pPr>
      <w:r w:rsidRPr="000A0978">
        <w:rPr>
          <w:i/>
        </w:rPr>
        <w:t>SHA3-256</w:t>
      </w:r>
    </w:p>
    <w:p w14:paraId="429453C3" w14:textId="77777777" w:rsidR="003652EA" w:rsidRDefault="003652EA" w:rsidP="003652EA">
      <w:pPr>
        <w:numPr>
          <w:ilvl w:val="0"/>
          <w:numId w:val="145"/>
        </w:numPr>
        <w:rPr>
          <w:i/>
        </w:rPr>
      </w:pPr>
      <w:r>
        <w:rPr>
          <w:i/>
        </w:rPr>
        <w:t>SHA3-384</w:t>
      </w:r>
    </w:p>
    <w:p w14:paraId="4F5E3868" w14:textId="77777777" w:rsidR="003652EA" w:rsidRPr="000A0978" w:rsidRDefault="003652EA" w:rsidP="003652EA">
      <w:pPr>
        <w:numPr>
          <w:ilvl w:val="0"/>
          <w:numId w:val="145"/>
        </w:numPr>
        <w:rPr>
          <w:i/>
        </w:rPr>
      </w:pPr>
      <w:r>
        <w:rPr>
          <w:i/>
        </w:rPr>
        <w:t>SHA3-512</w:t>
      </w:r>
    </w:p>
    <w:p w14:paraId="6CA6BC14" w14:textId="77777777" w:rsidR="003652EA" w:rsidRPr="00FF397F" w:rsidRDefault="003652EA" w:rsidP="003652EA">
      <w:pPr>
        <w:numPr>
          <w:ilvl w:val="0"/>
          <w:numId w:val="142"/>
        </w:numPr>
      </w:pPr>
      <w:r w:rsidRPr="000A0978">
        <w:rPr>
          <w:i/>
        </w:rPr>
        <w:t xml:space="preserve">Object Type </w:t>
      </w:r>
      <w:r w:rsidRPr="00FF397F">
        <w:t>value:</w:t>
      </w:r>
    </w:p>
    <w:p w14:paraId="538A4459" w14:textId="77777777" w:rsidR="003652EA" w:rsidRPr="00F35AF1" w:rsidRDefault="003652EA" w:rsidP="003652EA">
      <w:pPr>
        <w:numPr>
          <w:ilvl w:val="0"/>
          <w:numId w:val="146"/>
        </w:numPr>
        <w:rPr>
          <w:i/>
        </w:rPr>
      </w:pPr>
      <w:r w:rsidRPr="00F35AF1">
        <w:rPr>
          <w:i/>
        </w:rPr>
        <w:t>Certificate</w:t>
      </w:r>
    </w:p>
    <w:p w14:paraId="7A6CF88C" w14:textId="77777777" w:rsidR="003652EA" w:rsidRPr="00F35AF1" w:rsidRDefault="003652EA" w:rsidP="003652EA">
      <w:pPr>
        <w:numPr>
          <w:ilvl w:val="0"/>
          <w:numId w:val="146"/>
        </w:numPr>
        <w:rPr>
          <w:i/>
        </w:rPr>
      </w:pPr>
      <w:r w:rsidRPr="00F35AF1">
        <w:rPr>
          <w:i/>
        </w:rPr>
        <w:t>Private Key</w:t>
      </w:r>
    </w:p>
    <w:p w14:paraId="41881A7B" w14:textId="77777777" w:rsidR="003652EA" w:rsidRPr="00F35AF1" w:rsidRDefault="003652EA" w:rsidP="003652EA">
      <w:pPr>
        <w:numPr>
          <w:ilvl w:val="0"/>
          <w:numId w:val="146"/>
        </w:numPr>
        <w:rPr>
          <w:i/>
        </w:rPr>
      </w:pPr>
      <w:r w:rsidRPr="00F35AF1">
        <w:rPr>
          <w:i/>
        </w:rPr>
        <w:t>Public Key</w:t>
      </w:r>
    </w:p>
    <w:p w14:paraId="1D6CB1D5" w14:textId="77777777" w:rsidR="003652EA" w:rsidRPr="00F35AF1" w:rsidRDefault="003652EA" w:rsidP="003652EA">
      <w:pPr>
        <w:numPr>
          <w:ilvl w:val="0"/>
          <w:numId w:val="146"/>
        </w:numPr>
        <w:rPr>
          <w:i/>
        </w:rPr>
      </w:pPr>
      <w:r w:rsidRPr="00F35AF1">
        <w:rPr>
          <w:i/>
        </w:rPr>
        <w:t>Symmetric Key</w:t>
      </w:r>
    </w:p>
    <w:p w14:paraId="6DEF075A" w14:textId="77777777" w:rsidR="003652EA" w:rsidRPr="00FF397F" w:rsidRDefault="003652EA" w:rsidP="003652EA">
      <w:pPr>
        <w:numPr>
          <w:ilvl w:val="0"/>
          <w:numId w:val="142"/>
        </w:numPr>
      </w:pPr>
      <w:r w:rsidRPr="00FF397F">
        <w:rPr>
          <w:i/>
        </w:rPr>
        <w:t xml:space="preserve">Key Format Type </w:t>
      </w:r>
      <w:r w:rsidRPr="00FF397F">
        <w:t>value:</w:t>
      </w:r>
    </w:p>
    <w:p w14:paraId="05F9F2C6" w14:textId="77777777" w:rsidR="003652EA" w:rsidRPr="00F35AF1" w:rsidRDefault="003652EA" w:rsidP="003652EA">
      <w:pPr>
        <w:numPr>
          <w:ilvl w:val="0"/>
          <w:numId w:val="147"/>
        </w:numPr>
        <w:rPr>
          <w:i/>
        </w:rPr>
      </w:pPr>
      <w:r w:rsidRPr="00F35AF1">
        <w:rPr>
          <w:i/>
        </w:rPr>
        <w:t>Raw</w:t>
      </w:r>
    </w:p>
    <w:p w14:paraId="60E338C5" w14:textId="77777777" w:rsidR="003652EA" w:rsidRPr="00F35AF1" w:rsidRDefault="003652EA" w:rsidP="003652EA">
      <w:pPr>
        <w:numPr>
          <w:ilvl w:val="0"/>
          <w:numId w:val="147"/>
        </w:numPr>
        <w:rPr>
          <w:i/>
        </w:rPr>
      </w:pPr>
      <w:r w:rsidRPr="00F35AF1">
        <w:rPr>
          <w:i/>
        </w:rPr>
        <w:t>X.509</w:t>
      </w:r>
    </w:p>
    <w:p w14:paraId="0805C92B" w14:textId="77777777" w:rsidR="003652EA" w:rsidRPr="00FF397F" w:rsidRDefault="003652EA" w:rsidP="003652EA">
      <w:pPr>
        <w:numPr>
          <w:ilvl w:val="0"/>
          <w:numId w:val="142"/>
        </w:numPr>
        <w:rPr>
          <w:i/>
        </w:rPr>
      </w:pPr>
      <w:r w:rsidRPr="00FF397F">
        <w:rPr>
          <w:i/>
        </w:rPr>
        <w:t xml:space="preserve">Digital Signature Algorithm </w:t>
      </w:r>
      <w:r w:rsidRPr="00FF397F">
        <w:t>value:</w:t>
      </w:r>
    </w:p>
    <w:p w14:paraId="610323CD" w14:textId="77777777" w:rsidR="003652EA" w:rsidRPr="00F35AF1" w:rsidRDefault="003652EA" w:rsidP="003652EA">
      <w:pPr>
        <w:numPr>
          <w:ilvl w:val="0"/>
          <w:numId w:val="148"/>
        </w:numPr>
        <w:rPr>
          <w:i/>
        </w:rPr>
      </w:pPr>
      <w:r w:rsidRPr="00F35AF1">
        <w:rPr>
          <w:i/>
        </w:rPr>
        <w:t>ECDSA with SHA384 (on P-384)</w:t>
      </w:r>
    </w:p>
    <w:p w14:paraId="50815D9E" w14:textId="77777777" w:rsidR="003652EA" w:rsidRPr="00880EF6" w:rsidRDefault="003652EA" w:rsidP="003652EA">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color w:val="222222"/>
          <w:sz w:val="19"/>
          <w:szCs w:val="19"/>
          <w:shd w:val="clear" w:color="auto" w:fill="FFFFFF"/>
        </w:rPr>
        <w:t>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color w:val="222222"/>
          <w:sz w:val="19"/>
          <w:szCs w:val="19"/>
          <w:shd w:val="clear" w:color="auto" w:fill="FFFFFF"/>
        </w:rPr>
        <w:t> </w:t>
      </w:r>
    </w:p>
    <w:p w14:paraId="0DF150B1" w14:textId="77777777" w:rsidR="003652EA" w:rsidRDefault="003652EA" w:rsidP="003652EA">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7DB1450D" w14:textId="77777777" w:rsidR="003652EA" w:rsidRDefault="003652EA" w:rsidP="003652EA">
      <w:pPr>
        <w:numPr>
          <w:ilvl w:val="0"/>
          <w:numId w:val="153"/>
        </w:numPr>
      </w:pPr>
      <w:r>
        <w:t>MAY support extensions outside the scope of this standard (e.g., vendor extensions, conformance clauses) that do not conflict with any KMIP requirements.</w:t>
      </w:r>
    </w:p>
    <w:p w14:paraId="14B3111E" w14:textId="77777777" w:rsidR="003652EA" w:rsidRDefault="003652EA" w:rsidP="003652EA"/>
    <w:p w14:paraId="34A45616" w14:textId="77777777" w:rsidR="003652EA" w:rsidRDefault="003652EA" w:rsidP="003652EA">
      <w:pPr>
        <w:pStyle w:val="Heading3"/>
        <w:numPr>
          <w:ilvl w:val="1"/>
          <w:numId w:val="2"/>
        </w:numPr>
      </w:pPr>
      <w:bookmarkStart w:id="2013" w:name="_Toc364100914"/>
      <w:bookmarkStart w:id="2014" w:name="_Ref390263365"/>
      <w:bookmarkStart w:id="2015" w:name="_Toc390280112"/>
      <w:bookmarkStart w:id="2016" w:name="_Ref458670311"/>
      <w:bookmarkStart w:id="2017" w:name="_Toc482109249"/>
      <w:bookmarkStart w:id="2018" w:name="_Ref527058144"/>
      <w:bookmarkStart w:id="2019" w:name="_Ref527058161"/>
      <w:bookmarkStart w:id="2020" w:name="_Toc533021513"/>
      <w:bookmarkStart w:id="2021" w:name="_Toc535231756"/>
      <w:bookmarkStart w:id="2022" w:name="_Toc14773379"/>
      <w:bookmarkStart w:id="2023" w:name="_Toc27473430"/>
      <w:r>
        <w:t>Mandatory Quantum Safe Test Cases</w:t>
      </w:r>
      <w:bookmarkEnd w:id="2013"/>
      <w:r>
        <w:t xml:space="preserve"> KMIP v</w:t>
      </w:r>
      <w:bookmarkEnd w:id="2014"/>
      <w:bookmarkEnd w:id="2015"/>
      <w:bookmarkEnd w:id="2016"/>
      <w:r>
        <w:t>2.</w:t>
      </w:r>
      <w:bookmarkEnd w:id="2017"/>
      <w:bookmarkEnd w:id="2018"/>
      <w:bookmarkEnd w:id="2019"/>
      <w:bookmarkEnd w:id="2020"/>
      <w:bookmarkEnd w:id="2021"/>
      <w:r>
        <w:t>1</w:t>
      </w:r>
      <w:bookmarkEnd w:id="2022"/>
      <w:bookmarkEnd w:id="2023"/>
    </w:p>
    <w:p w14:paraId="1F874796" w14:textId="77777777" w:rsidR="003652EA" w:rsidRDefault="003652EA" w:rsidP="003652EA">
      <w:r>
        <w:t>This section documents the test cases that a client or server conformant to this profile SHALL support.</w:t>
      </w:r>
    </w:p>
    <w:p w14:paraId="23D204CF" w14:textId="77777777" w:rsidR="003652EA" w:rsidRDefault="003652EA" w:rsidP="003652EA">
      <w:pPr>
        <w:pStyle w:val="Heading4"/>
        <w:numPr>
          <w:ilvl w:val="2"/>
          <w:numId w:val="2"/>
        </w:numPr>
      </w:pPr>
      <w:bookmarkStart w:id="2024" w:name="_Toc390280113"/>
      <w:bookmarkStart w:id="2025" w:name="_Ref458670302"/>
      <w:bookmarkStart w:id="2026" w:name="_Toc482109250"/>
      <w:bookmarkStart w:id="2027" w:name="_Toc533021514"/>
      <w:bookmarkStart w:id="2028" w:name="_Toc535231757"/>
      <w:bookmarkStart w:id="2029" w:name="_Toc14773380"/>
      <w:bookmarkStart w:id="2030" w:name="_Toc27473431"/>
      <w:r>
        <w:t>QS-M-1-12 - Query</w:t>
      </w:r>
      <w:bookmarkEnd w:id="2024"/>
      <w:bookmarkEnd w:id="2025"/>
      <w:bookmarkEnd w:id="2026"/>
      <w:bookmarkEnd w:id="2027"/>
      <w:bookmarkEnd w:id="2028"/>
      <w:bookmarkEnd w:id="2029"/>
      <w:bookmarkEnd w:id="2030"/>
    </w:p>
    <w:p w14:paraId="4B0F3F55" w14:textId="77777777" w:rsidR="003652EA" w:rsidRDefault="003652EA" w:rsidP="003652EA">
      <w:r>
        <w:t xml:space="preserve">Perform a Query operation, querying the Operations and Objects supported by the server, and get a successful response. </w:t>
      </w:r>
    </w:p>
    <w:p w14:paraId="22FD7A52" w14:textId="77777777" w:rsidR="003652EA" w:rsidRDefault="003652EA" w:rsidP="003652EA">
      <w:r>
        <w:t xml:space="preserve">The specific list of operations noted in the test case are the minimum list of operations – additional operations MAY be supported. </w:t>
      </w:r>
    </w:p>
    <w:p w14:paraId="714A587A" w14:textId="77777777" w:rsidR="003652EA" w:rsidRDefault="003652EA" w:rsidP="003652EA">
      <w:pPr>
        <w:rPr>
          <w:rFonts w:ascii="Courier New" w:hAnsi="Courier New" w:cs="Courier New"/>
          <w:szCs w:val="20"/>
        </w:rPr>
      </w:pPr>
      <w:r>
        <w:t xml:space="preserve">The TLS protocol version and cipher suite SHALL be </w:t>
      </w:r>
      <w:r w:rsidRPr="00F230C6">
        <w:rPr>
          <w:rFonts w:ascii="Arial" w:hAnsi="Arial" w:cs="Arial"/>
          <w:szCs w:val="20"/>
        </w:rPr>
        <w:t>TLS v1.3 [RFC8446].</w:t>
      </w:r>
    </w:p>
    <w:p w14:paraId="354750BD" w14:textId="5D1D3137" w:rsidR="003652EA" w:rsidRDefault="003652EA" w:rsidP="003652EA">
      <w:r w:rsidRPr="005966C4">
        <w:t xml:space="preserve">See </w:t>
      </w:r>
      <w:hyperlink r:id="rId153" w:history="1">
        <w:r>
          <w:rPr>
            <w:rStyle w:val="Hyperlink"/>
          </w:rPr>
          <w:t>test-cases/kmip-v2.1/mandatory/QS-M-1-21.xml</w:t>
        </w:r>
      </w:hyperlink>
      <w:r>
        <w:t>.</w:t>
      </w:r>
    </w:p>
    <w:p w14:paraId="0BF1457E" w14:textId="77777777" w:rsidR="003652EA" w:rsidRDefault="003652EA" w:rsidP="003652EA">
      <w:pPr>
        <w:pStyle w:val="Heading4"/>
        <w:numPr>
          <w:ilvl w:val="2"/>
          <w:numId w:val="2"/>
        </w:numPr>
      </w:pPr>
      <w:bookmarkStart w:id="2031" w:name="_Toc390278859"/>
      <w:bookmarkStart w:id="2032" w:name="_Toc390280114"/>
      <w:bookmarkStart w:id="2033" w:name="_Toc390278861"/>
      <w:bookmarkStart w:id="2034" w:name="_Toc390280116"/>
      <w:bookmarkStart w:id="2035" w:name="_Toc390278864"/>
      <w:bookmarkStart w:id="2036" w:name="_Toc390280119"/>
      <w:bookmarkStart w:id="2037" w:name="_Toc390278866"/>
      <w:bookmarkStart w:id="2038" w:name="_Toc390280121"/>
      <w:bookmarkStart w:id="2039" w:name="_Toc390278869"/>
      <w:bookmarkStart w:id="2040" w:name="_Toc390280124"/>
      <w:bookmarkStart w:id="2041" w:name="_Toc390278871"/>
      <w:bookmarkStart w:id="2042" w:name="_Toc390280126"/>
      <w:bookmarkStart w:id="2043" w:name="_Toc390278872"/>
      <w:bookmarkStart w:id="2044" w:name="_Toc390280127"/>
      <w:bookmarkStart w:id="2045" w:name="_Toc390278873"/>
      <w:bookmarkStart w:id="2046" w:name="_Toc390280128"/>
      <w:bookmarkStart w:id="2047" w:name="_Toc482109251"/>
      <w:bookmarkStart w:id="2048" w:name="_Toc533021515"/>
      <w:bookmarkStart w:id="2049" w:name="_Toc535231758"/>
      <w:bookmarkStart w:id="2050" w:name="_Toc14773381"/>
      <w:bookmarkStart w:id="2051" w:name="_Toc27473432"/>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QS-M-2-21 - Create</w:t>
      </w:r>
      <w:bookmarkEnd w:id="2047"/>
      <w:bookmarkEnd w:id="2048"/>
      <w:bookmarkEnd w:id="2049"/>
      <w:bookmarkEnd w:id="2050"/>
      <w:bookmarkEnd w:id="2051"/>
    </w:p>
    <w:p w14:paraId="4203BCA7" w14:textId="77777777" w:rsidR="003652EA" w:rsidRDefault="003652EA" w:rsidP="003652EA">
      <w:r>
        <w:t xml:space="preserve">Perform a Create operation, stating the period the key must be able to offer protection (Protection Period) and the relative sensitivity of the information (Protection Type). </w:t>
      </w:r>
    </w:p>
    <w:p w14:paraId="24693041" w14:textId="77777777" w:rsidR="003652EA" w:rsidRDefault="003652EA" w:rsidP="003652EA">
      <w:pPr>
        <w:rPr>
          <w:rFonts w:ascii="Courier New" w:hAnsi="Courier New" w:cs="Courier New"/>
          <w:szCs w:val="20"/>
        </w:rPr>
      </w:pPr>
      <w:r>
        <w:lastRenderedPageBreak/>
        <w:t xml:space="preserve">The TLS protocol version and cipher suite SHALL be </w:t>
      </w:r>
      <w:r w:rsidRPr="00F230C6">
        <w:rPr>
          <w:rFonts w:ascii="Arial" w:hAnsi="Arial" w:cs="Arial"/>
          <w:szCs w:val="20"/>
        </w:rPr>
        <w:t>TLS v1.3 [RFC8446].</w:t>
      </w:r>
    </w:p>
    <w:p w14:paraId="230E545B" w14:textId="1355C96E" w:rsidR="003652EA" w:rsidRDefault="003652EA" w:rsidP="003652EA">
      <w:r w:rsidRPr="005966C4">
        <w:t xml:space="preserve">See </w:t>
      </w:r>
      <w:hyperlink r:id="rId154" w:history="1">
        <w:r>
          <w:rPr>
            <w:rStyle w:val="Hyperlink"/>
          </w:rPr>
          <w:t>test-cases/kmip-v2.1/mandatory/QS-M-2-21.xml</w:t>
        </w:r>
      </w:hyperlink>
      <w:r>
        <w:t>.</w:t>
      </w:r>
    </w:p>
    <w:p w14:paraId="77C6E326" w14:textId="77777777" w:rsidR="003652EA" w:rsidRPr="00254590" w:rsidRDefault="003652EA" w:rsidP="003652EA">
      <w:pPr>
        <w:pStyle w:val="Heading2"/>
        <w:numPr>
          <w:ilvl w:val="1"/>
          <w:numId w:val="2"/>
        </w:numPr>
      </w:pPr>
      <w:bookmarkStart w:id="2052" w:name="_Toc535231759"/>
      <w:bookmarkStart w:id="2053" w:name="_Toc14773382"/>
      <w:bookmarkStart w:id="2054" w:name="_Toc27473433"/>
      <w:r>
        <w:t>PKCS#11 Profiles</w:t>
      </w:r>
      <w:bookmarkEnd w:id="2052"/>
      <w:bookmarkEnd w:id="2053"/>
      <w:bookmarkEnd w:id="2054"/>
    </w:p>
    <w:p w14:paraId="24051C92" w14:textId="77777777" w:rsidR="003652EA" w:rsidRPr="00880EF6" w:rsidRDefault="003652EA" w:rsidP="003652EA">
      <w:pPr>
        <w:spacing w:after="240"/>
      </w:pPr>
      <w:r w:rsidRPr="00880EF6">
        <w:t>The PKCS profile specifies the use of KMIP to encapsulate PKCS#11 calls.</w:t>
      </w:r>
    </w:p>
    <w:p w14:paraId="7325D8F0" w14:textId="77777777" w:rsidR="003652EA" w:rsidRPr="0043796B" w:rsidRDefault="003652EA" w:rsidP="003652EA">
      <w:pPr>
        <w:pStyle w:val="Heading3"/>
        <w:numPr>
          <w:ilvl w:val="2"/>
          <w:numId w:val="2"/>
        </w:numPr>
      </w:pPr>
      <w:bookmarkStart w:id="2055" w:name="_Ref533007174"/>
      <w:bookmarkStart w:id="2056" w:name="_Ref533007195"/>
      <w:bookmarkStart w:id="2057" w:name="_Toc533021517"/>
      <w:bookmarkStart w:id="2058" w:name="_Toc535231760"/>
      <w:bookmarkStart w:id="2059" w:name="_Toc14773383"/>
      <w:bookmarkStart w:id="2060" w:name="_Toc27473434"/>
      <w:r w:rsidRPr="00880EF6">
        <w:t>PKCS#11 Encoding</w:t>
      </w:r>
      <w:bookmarkEnd w:id="2055"/>
      <w:bookmarkEnd w:id="2056"/>
      <w:bookmarkEnd w:id="2057"/>
      <w:bookmarkEnd w:id="2058"/>
      <w:bookmarkEnd w:id="2059"/>
      <w:bookmarkEnd w:id="2060"/>
    </w:p>
    <w:p w14:paraId="0E006F78" w14:textId="77777777" w:rsidR="003652EA" w:rsidRPr="00880EF6" w:rsidRDefault="003652EA" w:rsidP="003652EA">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41C100DF" w14:textId="77777777" w:rsidR="003652EA" w:rsidRPr="00880EF6" w:rsidRDefault="003652EA" w:rsidP="003652EA">
      <w:pPr>
        <w:spacing w:after="240"/>
      </w:pPr>
      <w:r w:rsidRPr="00880EF6">
        <w:t>The function return values are provided directly in the PKCS#11 Return Code field in the Response Payload.   Output Parameters may be omitted in the case of an error status.</w:t>
      </w:r>
    </w:p>
    <w:p w14:paraId="244B4048" w14:textId="77777777" w:rsidR="003652EA" w:rsidRPr="00880EF6" w:rsidRDefault="003652EA" w:rsidP="003652EA">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75EDD8C1" w14:textId="77777777" w:rsidR="003652EA" w:rsidRPr="00880EF6" w:rsidRDefault="003652EA" w:rsidP="003652EA">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40A152B5" w14:textId="77777777" w:rsidR="003652EA" w:rsidRPr="00880EF6" w:rsidRDefault="003652EA" w:rsidP="003652EA">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07EEC77E" w14:textId="77777777" w:rsidR="003652EA" w:rsidRPr="00880EF6" w:rsidRDefault="003652EA" w:rsidP="003652EA">
      <w:pPr>
        <w:spacing w:after="240"/>
      </w:pPr>
      <w:r w:rsidRPr="00880EF6">
        <w:t xml:space="preserve">Templates are represented by a 4-byt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6E67E92A" w14:textId="77777777" w:rsidR="003652EA" w:rsidRPr="00880EF6" w:rsidRDefault="003652EA" w:rsidP="003652EA">
      <w:pPr>
        <w:spacing w:after="240"/>
      </w:pPr>
      <w:r w:rsidRPr="00880EF6">
        <w:t xml:space="preserve">For each attribute a one-byt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 xml:space="preserve">attribute. This is followed by a second one-byt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roofErr w:type="gramStart"/>
      <w:r>
        <w:t xml:space="preserve">. </w:t>
      </w:r>
      <w:r w:rsidRPr="00880EF6">
        <w:t>.</w:t>
      </w:r>
      <w:proofErr w:type="gramEnd"/>
    </w:p>
    <w:p w14:paraId="2368D989" w14:textId="77777777" w:rsidR="003652EA" w:rsidRPr="00880EF6" w:rsidRDefault="003652EA" w:rsidP="003652EA">
      <w:pPr>
        <w:spacing w:after="240"/>
      </w:pPr>
      <w:r w:rsidRPr="00880EF6">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Byte strings are also provided in line but preceded by a 4-byte big-endian count of the number of bytes. </w:t>
      </w:r>
      <w:r>
        <w:t>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086E1831" w14:textId="77777777" w:rsidR="003652EA" w:rsidRPr="00880EF6" w:rsidRDefault="003652EA" w:rsidP="003652EA">
      <w:pPr>
        <w:spacing w:after="240"/>
      </w:pPr>
      <w:r w:rsidRPr="00880EF6">
        <w:t xml:space="preserve">Mechanisms are encoded by an 8-byte big-endian mechanism number followed by a one-byte flag that indicates whether the parameter field follows. If the flag is set (to 1), it is followed by a 4-byte big-endian field that stores the length in bytes of any mechanism parameter followed by the parameter itself. If the parameter is a byte string such as an Initialization Vector it is preceded by a second 4-byte big-endian </w:t>
      </w:r>
      <w:r w:rsidRPr="00880EF6">
        <w:lastRenderedPageBreak/>
        <w:t>length. The fields in structured parameters such as CK_GCM_PARAMS are simply stored sequentially, with any contained byte strings also preceded by a 4-byte big-endian length.</w:t>
      </w:r>
    </w:p>
    <w:p w14:paraId="02A2C4DB" w14:textId="77777777" w:rsidR="003652EA" w:rsidRPr="00880EF6" w:rsidRDefault="003652EA" w:rsidP="003652EA">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3966A9C0" w14:textId="77777777" w:rsidR="003652EA" w:rsidRPr="00880EF6" w:rsidRDefault="003652EA" w:rsidP="003652EA">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328AFA54" w14:textId="77777777" w:rsidR="003652EA" w:rsidRPr="00880EF6" w:rsidRDefault="003652EA" w:rsidP="003652EA">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18B22F40" w14:textId="77777777" w:rsidR="003652EA" w:rsidRPr="00880EF6" w:rsidRDefault="003652EA" w:rsidP="003652EA">
      <w:pPr>
        <w:numPr>
          <w:ilvl w:val="0"/>
          <w:numId w:val="155"/>
        </w:numPr>
        <w:spacing w:after="240"/>
        <w:contextualSpacing/>
      </w:pPr>
      <w:proofErr w:type="spellStart"/>
      <w:r w:rsidRPr="00880EF6">
        <w:t>C_Finalize</w:t>
      </w:r>
      <w:proofErr w:type="spellEnd"/>
      <w:r w:rsidRPr="00880EF6">
        <w:t xml:space="preserve"> does not pass through its parameter.</w:t>
      </w:r>
    </w:p>
    <w:p w14:paraId="06CB6FB6" w14:textId="77777777" w:rsidR="003652EA" w:rsidRPr="00880EF6" w:rsidRDefault="003652EA" w:rsidP="003652EA">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45895B34" w14:textId="77777777" w:rsidR="003652EA" w:rsidRPr="00880EF6" w:rsidRDefault="003652EA" w:rsidP="003652EA">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417CBBAC" w14:textId="77777777" w:rsidR="003652EA" w:rsidRPr="00880EF6" w:rsidRDefault="003652EA" w:rsidP="003652EA">
      <w:pPr>
        <w:numPr>
          <w:ilvl w:val="0"/>
          <w:numId w:val="155"/>
        </w:numPr>
        <w:spacing w:after="240"/>
        <w:contextualSpacing/>
      </w:pPr>
      <w:proofErr w:type="spellStart"/>
      <w:r w:rsidRPr="00880EF6">
        <w:t>C_WaitForSlotEvent</w:t>
      </w:r>
      <w:proofErr w:type="spellEnd"/>
      <w:r w:rsidRPr="00880EF6">
        <w:t xml:space="preserve"> is not used.</w:t>
      </w:r>
    </w:p>
    <w:p w14:paraId="693890E5" w14:textId="77777777" w:rsidR="003652EA" w:rsidRPr="00880EF6" w:rsidRDefault="003652EA" w:rsidP="003652EA">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3A1B921C" w14:textId="77777777" w:rsidR="003652EA" w:rsidRDefault="003652EA" w:rsidP="003652EA">
      <w:pPr>
        <w:pStyle w:val="Heading3"/>
        <w:numPr>
          <w:ilvl w:val="2"/>
          <w:numId w:val="2"/>
        </w:numPr>
      </w:pPr>
      <w:bookmarkStart w:id="2061" w:name="_Toc533021518"/>
      <w:bookmarkStart w:id="2062" w:name="_Toc535231761"/>
      <w:bookmarkStart w:id="2063" w:name="_Toc14773384"/>
      <w:bookmarkStart w:id="2064" w:name="_Toc27473435"/>
      <w:r w:rsidRPr="00880EF6">
        <w:t>PKCS#11 Examples</w:t>
      </w:r>
      <w:bookmarkEnd w:id="2061"/>
      <w:bookmarkEnd w:id="2062"/>
      <w:bookmarkEnd w:id="2063"/>
      <w:bookmarkEnd w:id="2064"/>
    </w:p>
    <w:p w14:paraId="4EC10BBF" w14:textId="77777777" w:rsidR="003652EA" w:rsidRPr="00254590" w:rsidRDefault="003652EA" w:rsidP="003652EA">
      <w:pPr>
        <w:pStyle w:val="Heading4"/>
        <w:numPr>
          <w:ilvl w:val="3"/>
          <w:numId w:val="2"/>
        </w:numPr>
      </w:pPr>
      <w:bookmarkStart w:id="2065" w:name="_Toc535231762"/>
      <w:bookmarkStart w:id="2066" w:name="_Toc14773385"/>
      <w:bookmarkStart w:id="2067" w:name="_Toc27473436"/>
      <w:r w:rsidRPr="00254590">
        <w:t>PKCS#11 Initialization</w:t>
      </w:r>
      <w:bookmarkEnd w:id="2065"/>
      <w:bookmarkEnd w:id="2066"/>
      <w:bookmarkEnd w:id="2067"/>
    </w:p>
    <w:p w14:paraId="5EEC747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303D613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DC715E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199F3A9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97BB9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3404C96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36AE5E3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A602A0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36386F0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2E07893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228465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0E1E7FE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431C5DF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324D78F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61256F7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7432381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459EC0F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65DB23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038C180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082387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0EBD972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1A5CB68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71D2CFC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F78E4D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LOT_ID pSlotList[64];</w:t>
      </w:r>
    </w:p>
    <w:p w14:paraId="1BF11D0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0BF42DA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31872BEB" w14:textId="77777777" w:rsidR="003652EA" w:rsidRPr="00880EF6" w:rsidRDefault="003652EA" w:rsidP="003652EA">
      <w:pPr>
        <w:spacing w:after="240"/>
        <w:rPr>
          <w:b/>
        </w:rPr>
      </w:pPr>
    </w:p>
    <w:p w14:paraId="29AC9337" w14:textId="77777777" w:rsidR="003652EA" w:rsidRPr="00880EF6" w:rsidRDefault="003652EA" w:rsidP="003652EA">
      <w:pPr>
        <w:spacing w:after="240"/>
        <w:rPr>
          <w:b/>
        </w:rPr>
      </w:pPr>
      <w:proofErr w:type="spellStart"/>
      <w:r w:rsidRPr="00880EF6">
        <w:rPr>
          <w:b/>
        </w:rPr>
        <w:t>C_GetFunctionList</w:t>
      </w:r>
      <w:proofErr w:type="spellEnd"/>
      <w:r w:rsidRPr="00880EF6">
        <w:rPr>
          <w:b/>
        </w:rPr>
        <w:t xml:space="preserve"> </w:t>
      </w:r>
    </w:p>
    <w:p w14:paraId="5C986B56" w14:textId="77777777" w:rsidR="003652EA" w:rsidRPr="00880EF6" w:rsidRDefault="003652EA" w:rsidP="003652EA">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5E5AB19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Initialize"/&gt;</w:t>
      </w:r>
      <w:r w:rsidRPr="00880EF6">
        <w:rPr>
          <w:rFonts w:ascii="Courier New" w:hAnsi="Courier New" w:cs="Courier New"/>
          <w:noProof/>
          <w:szCs w:val="20"/>
        </w:rPr>
        <w:br/>
        <w:t>&lt;PKCS_11InputParameters type="Byte String" value= ...</w:t>
      </w:r>
    </w:p>
    <w:p w14:paraId="585B9E2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4DD050FB" w14:textId="77777777" w:rsidR="003652EA" w:rsidRPr="00880EF6" w:rsidRDefault="003652EA" w:rsidP="003652EA">
      <w:pPr>
        <w:spacing w:after="240"/>
        <w:rPr>
          <w:b/>
        </w:rPr>
      </w:pPr>
      <w:r w:rsidRPr="00880EF6">
        <w:rPr>
          <w:b/>
        </w:rPr>
        <w:br/>
        <w:t xml:space="preserve">Output </w:t>
      </w:r>
      <w:proofErr w:type="spellStart"/>
      <w:r w:rsidRPr="00880EF6">
        <w:rPr>
          <w:b/>
        </w:rPr>
        <w:t>C_Initialize</w:t>
      </w:r>
      <w:proofErr w:type="spellEnd"/>
    </w:p>
    <w:p w14:paraId="4BBF9A3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08BA1B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7C8E29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50A9C2A0" w14:textId="77777777" w:rsidR="003652EA" w:rsidRPr="00880EF6" w:rsidRDefault="003652EA" w:rsidP="003652EA">
      <w:pPr>
        <w:spacing w:after="240"/>
      </w:pPr>
      <w:r w:rsidRPr="00880EF6">
        <w:rPr>
          <w:b/>
        </w:rPr>
        <w:br/>
        <w:t xml:space="preserve">Input </w:t>
      </w:r>
      <w:proofErr w:type="spellStart"/>
      <w:r w:rsidRPr="00880EF6">
        <w:rPr>
          <w:b/>
        </w:rPr>
        <w:t>C_GetInfo</w:t>
      </w:r>
      <w:proofErr w:type="spellEnd"/>
    </w:p>
    <w:p w14:paraId="1B9C531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72B459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321A3F60" w14:textId="77777777" w:rsidR="003652EA" w:rsidRPr="00880EF6" w:rsidRDefault="003652EA" w:rsidP="003652EA">
      <w:pPr>
        <w:spacing w:after="240"/>
        <w:rPr>
          <w:b/>
        </w:rPr>
      </w:pPr>
      <w:r w:rsidRPr="00880EF6">
        <w:rPr>
          <w:b/>
        </w:rPr>
        <w:br/>
        <w:t xml:space="preserve">Output </w:t>
      </w:r>
      <w:proofErr w:type="spellStart"/>
      <w:r w:rsidRPr="00880EF6">
        <w:rPr>
          <w:b/>
        </w:rPr>
        <w:t>C_GetInfo</w:t>
      </w:r>
      <w:proofErr w:type="spellEnd"/>
    </w:p>
    <w:p w14:paraId="33FE073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3678B7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65D4C5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64455FD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547BBA7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29AC3F0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4FFA5E9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530C5E9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1C9496A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0B634993" w14:textId="77777777" w:rsidR="003652EA" w:rsidRPr="00880EF6" w:rsidRDefault="003652EA" w:rsidP="003652EA">
      <w:pPr>
        <w:spacing w:after="240"/>
      </w:pPr>
    </w:p>
    <w:p w14:paraId="7B0A50E2" w14:textId="77777777" w:rsidR="003652EA" w:rsidRPr="00880EF6" w:rsidRDefault="003652EA" w:rsidP="003652EA">
      <w:pPr>
        <w:spacing w:after="240"/>
      </w:pPr>
      <w:r w:rsidRPr="00880EF6">
        <w:rPr>
          <w:b/>
        </w:rPr>
        <w:t xml:space="preserve">Input </w:t>
      </w:r>
      <w:proofErr w:type="spellStart"/>
      <w:r w:rsidRPr="00880EF6">
        <w:rPr>
          <w:b/>
        </w:rPr>
        <w:t>C_GetSlotList</w:t>
      </w:r>
      <w:proofErr w:type="spellEnd"/>
    </w:p>
    <w:p w14:paraId="55CDEF0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5858B6C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5E6940E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06EB5F0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0EA9F84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29A64FA7" w14:textId="77777777" w:rsidR="003652EA" w:rsidRPr="00880EF6" w:rsidRDefault="003652EA" w:rsidP="003652EA">
      <w:pPr>
        <w:spacing w:after="240"/>
        <w:rPr>
          <w:b/>
        </w:rPr>
      </w:pPr>
      <w:r w:rsidRPr="00880EF6">
        <w:rPr>
          <w:b/>
        </w:rPr>
        <w:br/>
        <w:t xml:space="preserve">Output </w:t>
      </w:r>
      <w:proofErr w:type="spellStart"/>
      <w:r w:rsidRPr="00880EF6">
        <w:rPr>
          <w:b/>
        </w:rPr>
        <w:t>C_GetSlotList</w:t>
      </w:r>
      <w:proofErr w:type="spellEnd"/>
    </w:p>
    <w:p w14:paraId="6C4A725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104D3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F6E1A7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2DF9C34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61C4A32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4FB2EEE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1E83B31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3D7A426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165293CF" w14:textId="77777777" w:rsidR="003652EA" w:rsidRPr="00880EF6" w:rsidRDefault="003652EA" w:rsidP="003652EA">
      <w:pPr>
        <w:pStyle w:val="Heading4"/>
        <w:numPr>
          <w:ilvl w:val="3"/>
          <w:numId w:val="2"/>
        </w:numPr>
      </w:pPr>
      <w:bookmarkStart w:id="2068" w:name="_Toc535231763"/>
      <w:bookmarkStart w:id="2069" w:name="_Toc14773386"/>
      <w:bookmarkStart w:id="2070" w:name="_Toc27473437"/>
      <w:r>
        <w:lastRenderedPageBreak/>
        <w:t xml:space="preserve">PKCS#11 </w:t>
      </w:r>
      <w:proofErr w:type="spellStart"/>
      <w:r>
        <w:t>C_Encrypt</w:t>
      </w:r>
      <w:bookmarkEnd w:id="2068"/>
      <w:bookmarkEnd w:id="2069"/>
      <w:bookmarkEnd w:id="2070"/>
      <w:proofErr w:type="spellEnd"/>
    </w:p>
    <w:p w14:paraId="78FD219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21FFBE2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6B2EE5D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135274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6F2FA5A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11F3DF7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53D1137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16E5061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6B2760D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60BC0D8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960991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79DDCA0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4C9CD4C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379C76F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088DC2C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4176BB6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2FFB66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7058DC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B1C9E2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33ED0C8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2805506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6EEA91A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7E3894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F15D37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735D527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5E30A25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0AD02BF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6F324B3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777D2DB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184F952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018F02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17C0CD0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5A85368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438944A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041BF80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006652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50636FB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1C2BF6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773614D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70CAFD1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365CF63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275E43C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665AA15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3DECC9C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40065141" w14:textId="77777777" w:rsidR="003652EA" w:rsidRPr="00880EF6" w:rsidRDefault="003652EA" w:rsidP="003652EA">
      <w:pPr>
        <w:spacing w:after="240"/>
      </w:pPr>
      <w:r w:rsidRPr="00880EF6">
        <w:rPr>
          <w:b/>
        </w:rPr>
        <w:br/>
        <w:t xml:space="preserve">Input </w:t>
      </w:r>
      <w:proofErr w:type="spellStart"/>
      <w:r w:rsidRPr="00880EF6">
        <w:rPr>
          <w:b/>
        </w:rPr>
        <w:t>C_EncryptInit</w:t>
      </w:r>
      <w:proofErr w:type="spellEnd"/>
    </w:p>
    <w:p w14:paraId="4D6802A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2A3AAAE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27BBC29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9246CF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5766C8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B2EFEA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74EBB3D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116020C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102 0304 0506 0708</w:t>
      </w:r>
      <w:r w:rsidRPr="00880EF6">
        <w:rPr>
          <w:rFonts w:ascii="Courier New" w:hAnsi="Courier New" w:cs="Courier New"/>
          <w:noProof/>
          <w:szCs w:val="20"/>
        </w:rPr>
        <w:tab/>
        <w:t>pParameter, the IV</w:t>
      </w:r>
    </w:p>
    <w:p w14:paraId="2FD5E63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3BEE35E8" w14:textId="77777777" w:rsidR="003652EA" w:rsidRPr="00880EF6" w:rsidRDefault="003652EA" w:rsidP="003652EA">
      <w:pPr>
        <w:spacing w:after="240"/>
        <w:rPr>
          <w:b/>
        </w:rPr>
      </w:pPr>
      <w:r w:rsidRPr="00880EF6">
        <w:rPr>
          <w:b/>
        </w:rPr>
        <w:br/>
        <w:t xml:space="preserve">Output </w:t>
      </w:r>
      <w:proofErr w:type="spellStart"/>
      <w:r w:rsidRPr="00880EF6">
        <w:rPr>
          <w:b/>
        </w:rPr>
        <w:t>C_EncryptInit</w:t>
      </w:r>
      <w:proofErr w:type="spellEnd"/>
    </w:p>
    <w:p w14:paraId="3C96E24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0373348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5B1FE9E" w14:textId="77777777" w:rsidR="003652EA" w:rsidRPr="00880EF6" w:rsidRDefault="003652EA" w:rsidP="003652EA">
      <w:pPr>
        <w:spacing w:after="240"/>
      </w:pPr>
      <w:r w:rsidRPr="00880EF6">
        <w:rPr>
          <w:b/>
        </w:rPr>
        <w:br/>
        <w:t xml:space="preserve">Input </w:t>
      </w:r>
      <w:proofErr w:type="spellStart"/>
      <w:r w:rsidRPr="00880EF6">
        <w:rPr>
          <w:b/>
        </w:rPr>
        <w:t>C_EncryptUpdate</w:t>
      </w:r>
      <w:proofErr w:type="spellEnd"/>
      <w:r w:rsidRPr="00880EF6">
        <w:rPr>
          <w:b/>
        </w:rPr>
        <w:t xml:space="preserve"> 1</w:t>
      </w:r>
    </w:p>
    <w:p w14:paraId="4881F7B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D0945A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27C2028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8E75C8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3ED60B2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3475A12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1FB4C09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744D561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55EDA100" w14:textId="77777777" w:rsidR="003652EA" w:rsidRPr="00880EF6" w:rsidRDefault="003652EA" w:rsidP="003652EA">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1846709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615B1B4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32C11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925AB8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15331C2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64CC25D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06D56861" w14:textId="77777777" w:rsidR="003652EA" w:rsidRPr="00880EF6" w:rsidRDefault="003652EA" w:rsidP="003652EA">
      <w:pPr>
        <w:spacing w:after="240"/>
      </w:pPr>
      <w:r w:rsidRPr="00880EF6">
        <w:rPr>
          <w:b/>
        </w:rPr>
        <w:br/>
        <w:t xml:space="preserve">Input </w:t>
      </w:r>
      <w:proofErr w:type="spellStart"/>
      <w:r w:rsidRPr="00880EF6">
        <w:rPr>
          <w:b/>
        </w:rPr>
        <w:t>C_EncryptUpdate</w:t>
      </w:r>
      <w:proofErr w:type="spellEnd"/>
      <w:r w:rsidRPr="00880EF6">
        <w:rPr>
          <w:b/>
        </w:rPr>
        <w:t xml:space="preserve"> 2</w:t>
      </w:r>
    </w:p>
    <w:p w14:paraId="4412039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220941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6DE273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392982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9E3419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0E57432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44B6E83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37F815D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4369F2D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2958B2D" w14:textId="77777777" w:rsidR="003652EA" w:rsidRPr="00880EF6" w:rsidRDefault="003652EA" w:rsidP="003652EA">
      <w:pPr>
        <w:spacing w:after="240"/>
        <w:rPr>
          <w:b/>
        </w:rPr>
      </w:pPr>
      <w:r w:rsidRPr="00880EF6">
        <w:rPr>
          <w:b/>
        </w:rPr>
        <w:br/>
        <w:t xml:space="preserve">Output </w:t>
      </w:r>
      <w:proofErr w:type="spellStart"/>
      <w:r w:rsidRPr="00880EF6">
        <w:rPr>
          <w:b/>
        </w:rPr>
        <w:t>C_EncryptUpdate</w:t>
      </w:r>
      <w:proofErr w:type="spellEnd"/>
      <w:r w:rsidRPr="00880EF6">
        <w:rPr>
          <w:b/>
        </w:rPr>
        <w:t xml:space="preserve"> 2</w:t>
      </w:r>
    </w:p>
    <w:p w14:paraId="4E092739"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5032826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CC2B62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14D33AE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068895D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40E99A6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CD5ECFC" w14:textId="77777777" w:rsidR="003652EA" w:rsidRPr="00880EF6" w:rsidRDefault="003652EA" w:rsidP="003652EA">
      <w:pPr>
        <w:spacing w:after="240"/>
      </w:pPr>
      <w:r w:rsidRPr="00880EF6">
        <w:rPr>
          <w:b/>
        </w:rPr>
        <w:br/>
        <w:t xml:space="preserve">Input </w:t>
      </w:r>
      <w:proofErr w:type="spellStart"/>
      <w:r w:rsidRPr="00880EF6">
        <w:rPr>
          <w:b/>
        </w:rPr>
        <w:t>C_EncryptFinal</w:t>
      </w:r>
      <w:proofErr w:type="spellEnd"/>
    </w:p>
    <w:p w14:paraId="15F171E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AAAF25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B2014D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8CCC4D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42A8372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4A59E010" w14:textId="77777777" w:rsidR="003652EA" w:rsidRPr="00880EF6" w:rsidRDefault="003652EA" w:rsidP="003652EA">
      <w:pPr>
        <w:spacing w:after="240"/>
        <w:rPr>
          <w:b/>
        </w:rPr>
      </w:pPr>
      <w:r w:rsidRPr="00880EF6">
        <w:rPr>
          <w:b/>
        </w:rPr>
        <w:br/>
        <w:t xml:space="preserve">Output </w:t>
      </w:r>
      <w:proofErr w:type="spellStart"/>
      <w:r w:rsidRPr="00880EF6">
        <w:rPr>
          <w:b/>
        </w:rPr>
        <w:t>C_EncryptFinal</w:t>
      </w:r>
      <w:proofErr w:type="spellEnd"/>
    </w:p>
    <w:p w14:paraId="74F5A56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ED7F16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D540BA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C4FD15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4D1F085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3A8FD6A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B2BD2B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B3E7EF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79A433E" w14:textId="77777777" w:rsidR="003652EA" w:rsidRPr="00880EF6" w:rsidRDefault="003652EA" w:rsidP="003652EA">
      <w:pPr>
        <w:pStyle w:val="Heading4"/>
        <w:numPr>
          <w:ilvl w:val="3"/>
          <w:numId w:val="2"/>
        </w:numPr>
      </w:pPr>
      <w:bookmarkStart w:id="2071" w:name="_Toc533021521"/>
      <w:bookmarkStart w:id="2072" w:name="_Toc535231764"/>
      <w:bookmarkStart w:id="2073" w:name="_Toc14773387"/>
      <w:bookmarkStart w:id="2074" w:name="_Toc27473438"/>
      <w:r w:rsidRPr="00880EF6">
        <w:t xml:space="preserve">PKCS#11 </w:t>
      </w:r>
      <w:proofErr w:type="spellStart"/>
      <w:r w:rsidRPr="00880EF6">
        <w:t>C_GetAttributeValue</w:t>
      </w:r>
      <w:bookmarkEnd w:id="2071"/>
      <w:bookmarkEnd w:id="2072"/>
      <w:bookmarkEnd w:id="2073"/>
      <w:bookmarkEnd w:id="2074"/>
      <w:proofErr w:type="spellEnd"/>
    </w:p>
    <w:p w14:paraId="0412761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34A398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618D1D8C"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7DB35E3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65328CC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5F502AB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2183F96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5F03204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15FB4C4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64A9B72D"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5DE5177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38C1C2B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7C58A153"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F31F71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6AE13CF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DEDBE0E" w14:textId="77777777" w:rsidR="003652EA" w:rsidRPr="00880EF6" w:rsidRDefault="003652EA" w:rsidP="003652EA">
      <w:pPr>
        <w:spacing w:after="240"/>
        <w:rPr>
          <w:b/>
        </w:rPr>
      </w:pPr>
      <w:r w:rsidRPr="00880EF6">
        <w:rPr>
          <w:b/>
        </w:rPr>
        <w:br/>
        <w:t>Input</w:t>
      </w:r>
    </w:p>
    <w:p w14:paraId="04A0FA9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EB9AAE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23DF118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FB124B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09D9654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7410345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CB56AC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46CE983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7EB2E8E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309D94C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2860517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1221C8D4"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35221FE5"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792E547A"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16BC6AF"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EB1CC84"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25FFAC7D"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5C88EFC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0C641FAB" w14:textId="77777777" w:rsidR="003652EA" w:rsidRPr="00880EF6" w:rsidRDefault="003652EA" w:rsidP="003652EA">
      <w:pPr>
        <w:spacing w:after="240"/>
        <w:rPr>
          <w:b/>
        </w:rPr>
      </w:pPr>
      <w:r w:rsidRPr="00880EF6">
        <w:rPr>
          <w:b/>
        </w:rPr>
        <w:br/>
        <w:t>Output</w:t>
      </w:r>
    </w:p>
    <w:p w14:paraId="781FA7E7"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793F6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3814CD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226CF36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48C1709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009D621"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5468987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4BACE27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278F10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34C2A448"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A252DBB"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6F583506"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5F71C1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13FC9FCE"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5D8B5D54"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68841E5"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7454DAFC"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7661EBDB" w14:textId="77777777" w:rsidR="003652EA"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25A22992"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59218700" w14:textId="77777777" w:rsidR="003652EA" w:rsidRPr="00880EF6" w:rsidRDefault="003652EA" w:rsidP="003652E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644F758" w14:textId="77777777" w:rsidR="003652EA" w:rsidRDefault="003652EA" w:rsidP="003652EA">
      <w:pPr>
        <w:spacing w:after="240"/>
      </w:pPr>
    </w:p>
    <w:p w14:paraId="4ED1DDD5" w14:textId="77777777" w:rsidR="003652EA" w:rsidRPr="000C30ED" w:rsidRDefault="003652EA" w:rsidP="003652EA">
      <w:pPr>
        <w:pStyle w:val="Heading3"/>
        <w:numPr>
          <w:ilvl w:val="2"/>
          <w:numId w:val="2"/>
        </w:numPr>
      </w:pPr>
      <w:bookmarkStart w:id="2075" w:name="_Ref533007865"/>
      <w:bookmarkStart w:id="2076" w:name="_Toc533021522"/>
      <w:bookmarkStart w:id="2077" w:name="_Toc535231765"/>
      <w:bookmarkStart w:id="2078" w:name="_Toc14773388"/>
      <w:bookmarkStart w:id="2079" w:name="_Toc27473439"/>
      <w:r>
        <w:t>PKCS#11 Client</w:t>
      </w:r>
      <w:bookmarkEnd w:id="2075"/>
      <w:bookmarkEnd w:id="2076"/>
      <w:bookmarkEnd w:id="2077"/>
      <w:bookmarkEnd w:id="2078"/>
      <w:bookmarkEnd w:id="2079"/>
    </w:p>
    <w:p w14:paraId="64381FC0" w14:textId="77777777" w:rsidR="003652EA" w:rsidRDefault="003652EA" w:rsidP="003652EA">
      <w:r>
        <w:t>KMIP clients conformant to this profile:</w:t>
      </w:r>
    </w:p>
    <w:p w14:paraId="5826EDC1" w14:textId="77777777" w:rsidR="003652EA" w:rsidRDefault="003652EA" w:rsidP="003652EA">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87BD941" w14:textId="77777777" w:rsidR="003652EA" w:rsidRDefault="003652EA" w:rsidP="003652EA">
      <w:pPr>
        <w:numPr>
          <w:ilvl w:val="0"/>
          <w:numId w:val="156"/>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724A9223" w14:textId="77777777" w:rsidR="003652EA" w:rsidRDefault="003652EA" w:rsidP="003652EA">
      <w:pPr>
        <w:numPr>
          <w:ilvl w:val="0"/>
          <w:numId w:val="156"/>
        </w:numPr>
      </w:pPr>
      <w:r w:rsidRPr="0037589F">
        <w:t xml:space="preserve">SHALL support the following </w:t>
      </w:r>
      <w:r w:rsidRPr="00F35AF1">
        <w:rPr>
          <w:i/>
        </w:rPr>
        <w:t>Client-to-Server Operations</w:t>
      </w:r>
      <w:r w:rsidRPr="0037589F">
        <w:t xml:space="preserve"> [KMIP-SPEC]:</w:t>
      </w:r>
    </w:p>
    <w:p w14:paraId="31D54EC3" w14:textId="77777777" w:rsidR="003652EA" w:rsidRDefault="003652EA" w:rsidP="003652EA">
      <w:pPr>
        <w:numPr>
          <w:ilvl w:val="1"/>
          <w:numId w:val="156"/>
        </w:numPr>
      </w:pPr>
      <w:r>
        <w:rPr>
          <w:i/>
        </w:rPr>
        <w:t>PKCS#11</w:t>
      </w:r>
    </w:p>
    <w:p w14:paraId="5F3B6707" w14:textId="77777777" w:rsidR="003652EA" w:rsidRPr="006436AE" w:rsidRDefault="003652EA" w:rsidP="003652EA">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4EC6FBB" w14:textId="77777777" w:rsidR="003652EA" w:rsidRDefault="003652EA" w:rsidP="003652EA">
      <w:pPr>
        <w:numPr>
          <w:ilvl w:val="0"/>
          <w:numId w:val="156"/>
        </w:numPr>
      </w:pPr>
      <w:r w:rsidRPr="006436AE">
        <w:t>MAY support extensions outside the scope of this standard (e.g., vendor extensions, conformance clauses) that do not contradict any KMIP requirements.</w:t>
      </w:r>
    </w:p>
    <w:p w14:paraId="7D8719E5" w14:textId="77777777" w:rsidR="003652EA" w:rsidRPr="000C30ED" w:rsidRDefault="003652EA" w:rsidP="003652EA">
      <w:pPr>
        <w:pStyle w:val="Heading3"/>
        <w:numPr>
          <w:ilvl w:val="2"/>
          <w:numId w:val="2"/>
        </w:numPr>
      </w:pPr>
      <w:bookmarkStart w:id="2080" w:name="_Ref533007885"/>
      <w:bookmarkStart w:id="2081" w:name="_Toc533021523"/>
      <w:bookmarkStart w:id="2082" w:name="_Toc535231766"/>
      <w:bookmarkStart w:id="2083" w:name="_Toc14773389"/>
      <w:bookmarkStart w:id="2084" w:name="_Toc27473440"/>
      <w:r>
        <w:t>PKCS#11 Server</w:t>
      </w:r>
      <w:bookmarkEnd w:id="2080"/>
      <w:bookmarkEnd w:id="2081"/>
      <w:bookmarkEnd w:id="2082"/>
      <w:bookmarkEnd w:id="2083"/>
      <w:bookmarkEnd w:id="2084"/>
    </w:p>
    <w:p w14:paraId="42F9528A" w14:textId="77777777" w:rsidR="003652EA" w:rsidRDefault="003652EA" w:rsidP="003652EA">
      <w:r>
        <w:t>KMIP servers conformant to this profile:</w:t>
      </w:r>
    </w:p>
    <w:p w14:paraId="71E044C8" w14:textId="77777777" w:rsidR="003652EA" w:rsidRPr="00D1622D" w:rsidRDefault="003652EA" w:rsidP="003652EA">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3BBA5E4" w14:textId="77777777" w:rsidR="003652EA" w:rsidRDefault="003652EA" w:rsidP="003652EA">
      <w:pPr>
        <w:numPr>
          <w:ilvl w:val="0"/>
          <w:numId w:val="157"/>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10D7F1C6" w14:textId="77777777" w:rsidR="003652EA" w:rsidRDefault="003652EA" w:rsidP="003652EA">
      <w:pPr>
        <w:numPr>
          <w:ilvl w:val="0"/>
          <w:numId w:val="157"/>
        </w:numPr>
      </w:pPr>
      <w:r w:rsidRPr="0037589F">
        <w:t xml:space="preserve">SHALL support the following </w:t>
      </w:r>
      <w:r w:rsidRPr="00F35AF1">
        <w:rPr>
          <w:i/>
        </w:rPr>
        <w:t>Client-to-Server Operations</w:t>
      </w:r>
      <w:r w:rsidRPr="0037589F">
        <w:t xml:space="preserve"> [KMIP-SPEC]:</w:t>
      </w:r>
    </w:p>
    <w:p w14:paraId="4762F985" w14:textId="77777777" w:rsidR="003652EA" w:rsidRDefault="003652EA" w:rsidP="003652EA">
      <w:pPr>
        <w:numPr>
          <w:ilvl w:val="1"/>
          <w:numId w:val="157"/>
        </w:numPr>
      </w:pPr>
      <w:r>
        <w:rPr>
          <w:i/>
        </w:rPr>
        <w:t>PKCS#11</w:t>
      </w:r>
    </w:p>
    <w:p w14:paraId="3B0B2CD2" w14:textId="77777777" w:rsidR="003652EA" w:rsidRPr="006436AE" w:rsidRDefault="003652EA" w:rsidP="003652EA">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6C35566" w14:textId="77777777" w:rsidR="003652EA" w:rsidRDefault="003652EA" w:rsidP="003652EA">
      <w:pPr>
        <w:numPr>
          <w:ilvl w:val="0"/>
          <w:numId w:val="157"/>
        </w:numPr>
      </w:pPr>
      <w:r w:rsidRPr="006436AE">
        <w:lastRenderedPageBreak/>
        <w:t>MAY support extensions outside the scope of this standard (e.g., vendor extensions, conformance clauses) that do not contradict any KMIP requirements.</w:t>
      </w:r>
    </w:p>
    <w:p w14:paraId="7EAFED1D" w14:textId="77777777" w:rsidR="003652EA" w:rsidRDefault="003652EA" w:rsidP="003652EA">
      <w:pPr>
        <w:pStyle w:val="Heading3"/>
        <w:numPr>
          <w:ilvl w:val="2"/>
          <w:numId w:val="2"/>
        </w:numPr>
      </w:pPr>
      <w:bookmarkStart w:id="2085" w:name="_Ref533007820"/>
      <w:bookmarkStart w:id="2086" w:name="_Toc533021524"/>
      <w:bookmarkStart w:id="2087" w:name="_Toc535231767"/>
      <w:bookmarkStart w:id="2088" w:name="_Toc14773390"/>
      <w:bookmarkStart w:id="2089" w:name="_Toc27473441"/>
      <w:r>
        <w:t>PKCS#11 Mandatory Test Cases KMIP v2.</w:t>
      </w:r>
      <w:bookmarkEnd w:id="2085"/>
      <w:bookmarkEnd w:id="2086"/>
      <w:bookmarkEnd w:id="2087"/>
      <w:r>
        <w:t>1</w:t>
      </w:r>
      <w:bookmarkEnd w:id="2088"/>
      <w:bookmarkEnd w:id="2089"/>
    </w:p>
    <w:p w14:paraId="3E28612E" w14:textId="77777777" w:rsidR="003652EA" w:rsidRDefault="003652EA" w:rsidP="003652EA">
      <w:pPr>
        <w:pStyle w:val="Heading4"/>
        <w:numPr>
          <w:ilvl w:val="3"/>
          <w:numId w:val="2"/>
        </w:numPr>
      </w:pPr>
      <w:bookmarkStart w:id="2090" w:name="_Toc533021525"/>
      <w:bookmarkStart w:id="2091" w:name="_Toc535231768"/>
      <w:bookmarkStart w:id="2092" w:name="_Toc14773391"/>
      <w:bookmarkStart w:id="2093" w:name="_Toc27473442"/>
      <w:r>
        <w:t>PKCS11-M-1-21</w:t>
      </w:r>
      <w:bookmarkEnd w:id="2090"/>
      <w:bookmarkEnd w:id="2091"/>
      <w:bookmarkEnd w:id="2092"/>
      <w:bookmarkEnd w:id="2093"/>
    </w:p>
    <w:p w14:paraId="2E24EE10" w14:textId="77777777" w:rsidR="003652EA" w:rsidRDefault="003652EA" w:rsidP="003652EA">
      <w:r w:rsidRPr="005966C4">
        <w:t xml:space="preserve">See </w:t>
      </w:r>
      <w:hyperlink r:id="rId155" w:history="1">
        <w:r>
          <w:rPr>
            <w:rStyle w:val="Hyperlink"/>
          </w:rPr>
          <w:t>test-cases/kmip-v2.1/mandatory/PKCS11-M-1-21.xml</w:t>
        </w:r>
      </w:hyperlink>
      <w:r>
        <w:t>.</w:t>
      </w:r>
    </w:p>
    <w:p w14:paraId="59CDB92C" w14:textId="77777777" w:rsidR="003652EA" w:rsidRPr="002668AF" w:rsidRDefault="003652EA" w:rsidP="003652EA"/>
    <w:p w14:paraId="4445B343" w14:textId="77777777" w:rsidR="003652EA" w:rsidRPr="00FD22AC" w:rsidRDefault="003652EA" w:rsidP="003652EA">
      <w:pPr>
        <w:pStyle w:val="Heading1"/>
        <w:numPr>
          <w:ilvl w:val="0"/>
          <w:numId w:val="2"/>
        </w:numPr>
      </w:pPr>
      <w:bookmarkStart w:id="2094" w:name="_Toc439711386"/>
      <w:bookmarkStart w:id="2095" w:name="_Toc463354701"/>
      <w:bookmarkStart w:id="2096" w:name="_Toc478070610"/>
      <w:bookmarkStart w:id="2097" w:name="_Toc479342230"/>
      <w:bookmarkStart w:id="2098" w:name="_Toc491431613"/>
      <w:bookmarkStart w:id="2099" w:name="_Ref527637558"/>
      <w:bookmarkStart w:id="2100" w:name="_Ref527637578"/>
      <w:bookmarkStart w:id="2101" w:name="_Toc533021526"/>
      <w:bookmarkStart w:id="2102" w:name="_Toc535231769"/>
      <w:bookmarkStart w:id="2103" w:name="_Toc14773392"/>
      <w:bookmarkStart w:id="2104" w:name="_Toc27473443"/>
      <w:bookmarkStart w:id="2105" w:name="_Toc364101233"/>
      <w:bookmarkStart w:id="2106" w:name="_Toc390246108"/>
      <w:bookmarkStart w:id="2107" w:name="_Toc409613807"/>
      <w:r w:rsidRPr="00FD22AC">
        <w:lastRenderedPageBreak/>
        <w:t>Conformance</w:t>
      </w:r>
      <w:bookmarkEnd w:id="2094"/>
      <w:bookmarkEnd w:id="2095"/>
      <w:bookmarkEnd w:id="2096"/>
      <w:bookmarkEnd w:id="2097"/>
      <w:bookmarkEnd w:id="2098"/>
      <w:bookmarkEnd w:id="2099"/>
      <w:bookmarkEnd w:id="2100"/>
      <w:bookmarkEnd w:id="2101"/>
      <w:bookmarkEnd w:id="2102"/>
      <w:bookmarkEnd w:id="2103"/>
      <w:bookmarkEnd w:id="2104"/>
    </w:p>
    <w:p w14:paraId="40FAE8DB" w14:textId="77777777" w:rsidR="003652EA" w:rsidRDefault="003652EA" w:rsidP="003652EA">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74C3F964" w14:textId="77777777" w:rsidR="003652EA" w:rsidRDefault="003652EA" w:rsidP="003652EA">
      <w:pPr>
        <w:pStyle w:val="Heading2"/>
        <w:numPr>
          <w:ilvl w:val="1"/>
          <w:numId w:val="2"/>
        </w:numPr>
      </w:pPr>
      <w:bookmarkStart w:id="2108" w:name="_Toc434522439"/>
      <w:bookmarkStart w:id="2109" w:name="_Toc434524678"/>
      <w:bookmarkStart w:id="2110" w:name="_Toc439711387"/>
      <w:bookmarkStart w:id="2111" w:name="_Toc463354702"/>
      <w:bookmarkStart w:id="2112" w:name="_Toc478070611"/>
      <w:bookmarkStart w:id="2113" w:name="_Toc479342231"/>
      <w:bookmarkStart w:id="2114" w:name="_Toc491431614"/>
      <w:bookmarkStart w:id="2115" w:name="_Toc533021527"/>
      <w:bookmarkStart w:id="2116" w:name="_Toc535231770"/>
      <w:bookmarkStart w:id="2117" w:name="_Ref4673272"/>
      <w:bookmarkStart w:id="2118" w:name="_Ref4673282"/>
      <w:bookmarkStart w:id="2119" w:name="_Toc14773393"/>
      <w:bookmarkStart w:id="2120" w:name="_Toc27473444"/>
      <w:bookmarkStart w:id="2121" w:name="_Toc305682262"/>
      <w:bookmarkStart w:id="2122" w:name="_Toc314840129"/>
      <w:bookmarkStart w:id="2123" w:name="_Toc332820736"/>
      <w:bookmarkStart w:id="2124" w:name="_Ref356931263"/>
      <w:bookmarkStart w:id="2125" w:name="_Ref356931967"/>
      <w:bookmarkStart w:id="2126" w:name="_Ref357059498"/>
      <w:bookmarkStart w:id="2127" w:name="_Toc359966816"/>
      <w:bookmarkStart w:id="2128" w:name="_Toc390359554"/>
      <w:bookmarkStart w:id="2129" w:name="_Toc409613184"/>
      <w:bookmarkEnd w:id="2108"/>
      <w:bookmarkEnd w:id="2109"/>
      <w:r>
        <w:t>Baseline Client Basic KMIP v2.1 Profile Conformance</w:t>
      </w:r>
      <w:bookmarkEnd w:id="2110"/>
      <w:bookmarkEnd w:id="2111"/>
      <w:bookmarkEnd w:id="2112"/>
      <w:bookmarkEnd w:id="2113"/>
      <w:bookmarkEnd w:id="2114"/>
      <w:bookmarkEnd w:id="2115"/>
      <w:bookmarkEnd w:id="2116"/>
      <w:bookmarkEnd w:id="2117"/>
      <w:bookmarkEnd w:id="2118"/>
      <w:bookmarkEnd w:id="2119"/>
      <w:bookmarkEnd w:id="2120"/>
    </w:p>
    <w:p w14:paraId="1D435762" w14:textId="77777777" w:rsidR="003652EA" w:rsidRDefault="003652EA" w:rsidP="003652EA">
      <w:r w:rsidRPr="00615DB0">
        <w:t>KMIP client implementations conformant to this profile:</w:t>
      </w:r>
    </w:p>
    <w:p w14:paraId="3B7C0D5D" w14:textId="77777777" w:rsidR="003652EA" w:rsidRDefault="003652EA" w:rsidP="003652EA">
      <w:pPr>
        <w:numPr>
          <w:ilvl w:val="0"/>
          <w:numId w:val="10"/>
        </w:numPr>
      </w:pPr>
      <w:r>
        <w:t xml:space="preserve">SHALL support [KMIP-SPEC] </w:t>
      </w:r>
    </w:p>
    <w:p w14:paraId="21197C8F" w14:textId="77777777" w:rsidR="003652EA" w:rsidRDefault="003652EA" w:rsidP="003652EA">
      <w:pPr>
        <w:numPr>
          <w:ilvl w:val="0"/>
          <w:numId w:val="1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9CC3045" w14:textId="77777777" w:rsidR="003652EA" w:rsidRDefault="003652EA" w:rsidP="003652EA">
      <w:pPr>
        <w:numPr>
          <w:ilvl w:val="0"/>
          <w:numId w:val="10"/>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5964BB5B" w14:textId="77777777" w:rsidR="003652EA" w:rsidRDefault="003652EA" w:rsidP="003652EA">
      <w:pPr>
        <w:numPr>
          <w:ilvl w:val="0"/>
          <w:numId w:val="10"/>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0874684E" w14:textId="77777777" w:rsidR="003652EA" w:rsidRDefault="003652EA" w:rsidP="003652EA">
      <w:pPr>
        <w:pStyle w:val="Heading2"/>
        <w:numPr>
          <w:ilvl w:val="1"/>
          <w:numId w:val="2"/>
        </w:numPr>
      </w:pPr>
      <w:bookmarkStart w:id="2130" w:name="_Toc439711389"/>
      <w:bookmarkStart w:id="2131" w:name="_Toc463354704"/>
      <w:bookmarkStart w:id="2132" w:name="_Toc478070613"/>
      <w:bookmarkStart w:id="2133" w:name="_Toc479342233"/>
      <w:bookmarkStart w:id="2134" w:name="_Toc491431616"/>
      <w:bookmarkStart w:id="2135" w:name="_Toc533021528"/>
      <w:bookmarkStart w:id="2136" w:name="_Toc535231771"/>
      <w:bookmarkStart w:id="2137" w:name="_Ref4673549"/>
      <w:bookmarkStart w:id="2138" w:name="_Ref4673561"/>
      <w:bookmarkStart w:id="2139" w:name="_Toc14773394"/>
      <w:bookmarkStart w:id="2140" w:name="_Toc27473445"/>
      <w:r>
        <w:t>Baseline Server Basic KMIP v2.1 Profile Conformance</w:t>
      </w:r>
      <w:bookmarkEnd w:id="2130"/>
      <w:bookmarkEnd w:id="2131"/>
      <w:bookmarkEnd w:id="2132"/>
      <w:bookmarkEnd w:id="2133"/>
      <w:bookmarkEnd w:id="2134"/>
      <w:bookmarkEnd w:id="2135"/>
      <w:bookmarkEnd w:id="2136"/>
      <w:bookmarkEnd w:id="2137"/>
      <w:bookmarkEnd w:id="2138"/>
      <w:bookmarkEnd w:id="2139"/>
      <w:bookmarkEnd w:id="2140"/>
    </w:p>
    <w:p w14:paraId="74D22E6E" w14:textId="77777777" w:rsidR="003652EA" w:rsidRDefault="003652EA" w:rsidP="003652EA">
      <w:r w:rsidRPr="00615DB0">
        <w:t xml:space="preserve">KMIP </w:t>
      </w:r>
      <w:r>
        <w:t>server</w:t>
      </w:r>
      <w:r w:rsidRPr="00615DB0">
        <w:t xml:space="preserve"> implementations conformant to this profile:</w:t>
      </w:r>
    </w:p>
    <w:p w14:paraId="3E4C37B5" w14:textId="77777777" w:rsidR="003652EA" w:rsidRDefault="003652EA" w:rsidP="003652EA">
      <w:pPr>
        <w:numPr>
          <w:ilvl w:val="0"/>
          <w:numId w:val="30"/>
        </w:numPr>
      </w:pPr>
      <w:r>
        <w:t xml:space="preserve">SHALL support [KMIP-SPEC] </w:t>
      </w:r>
    </w:p>
    <w:p w14:paraId="0D01FD70" w14:textId="77777777" w:rsidR="003652EA" w:rsidRDefault="003652EA" w:rsidP="003652EA">
      <w:pPr>
        <w:numPr>
          <w:ilvl w:val="0"/>
          <w:numId w:val="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0646DA2" w14:textId="77777777" w:rsidR="003652EA" w:rsidRDefault="003652EA" w:rsidP="003652EA">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47CE9F51" w14:textId="77777777" w:rsidR="003652EA" w:rsidRDefault="003652EA" w:rsidP="003652EA">
      <w:pPr>
        <w:numPr>
          <w:ilvl w:val="0"/>
          <w:numId w:val="30"/>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5CC2BA7E" w14:textId="77777777" w:rsidR="003652EA" w:rsidRDefault="003652EA" w:rsidP="003652EA">
      <w:pPr>
        <w:pStyle w:val="Heading2"/>
        <w:numPr>
          <w:ilvl w:val="1"/>
          <w:numId w:val="2"/>
        </w:numPr>
      </w:pPr>
      <w:bookmarkStart w:id="2141" w:name="_Toc439711391"/>
      <w:bookmarkStart w:id="2142" w:name="_Toc463354706"/>
      <w:bookmarkStart w:id="2143" w:name="_Toc478070615"/>
      <w:bookmarkStart w:id="2144" w:name="_Toc479342235"/>
      <w:bookmarkStart w:id="2145" w:name="_Toc491431618"/>
      <w:bookmarkStart w:id="2146" w:name="_Toc533021529"/>
      <w:bookmarkStart w:id="2147" w:name="_Toc535231772"/>
      <w:bookmarkStart w:id="2148" w:name="_Toc14773395"/>
      <w:bookmarkStart w:id="2149" w:name="_Toc27473446"/>
      <w:r>
        <w:t>Complete Server Basic KMIP v2.1 Profile Conformance</w:t>
      </w:r>
      <w:bookmarkEnd w:id="2141"/>
      <w:bookmarkEnd w:id="2142"/>
      <w:bookmarkEnd w:id="2143"/>
      <w:bookmarkEnd w:id="2144"/>
      <w:bookmarkEnd w:id="2145"/>
      <w:bookmarkEnd w:id="2146"/>
      <w:bookmarkEnd w:id="2147"/>
      <w:bookmarkEnd w:id="2148"/>
      <w:bookmarkEnd w:id="2149"/>
      <w:r>
        <w:t xml:space="preserve"> </w:t>
      </w:r>
    </w:p>
    <w:p w14:paraId="35796C56" w14:textId="77777777" w:rsidR="003652EA" w:rsidRDefault="003652EA" w:rsidP="003652EA">
      <w:r w:rsidRPr="00615DB0">
        <w:t xml:space="preserve">KMIP </w:t>
      </w:r>
      <w:r>
        <w:t>server</w:t>
      </w:r>
      <w:r w:rsidRPr="00615DB0">
        <w:t xml:space="preserve"> implementations conformant to this profile:</w:t>
      </w:r>
    </w:p>
    <w:p w14:paraId="0E3DDCB0" w14:textId="77777777" w:rsidR="003652EA" w:rsidRDefault="003652EA" w:rsidP="003652EA">
      <w:pPr>
        <w:numPr>
          <w:ilvl w:val="0"/>
          <w:numId w:val="31"/>
        </w:numPr>
      </w:pPr>
      <w:r>
        <w:t xml:space="preserve">SHALL support [KMIP-SPEC] </w:t>
      </w:r>
    </w:p>
    <w:p w14:paraId="7647FD50" w14:textId="77777777" w:rsidR="003652EA" w:rsidRDefault="003652EA" w:rsidP="003652EA">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2CDDACD" w14:textId="77777777" w:rsidR="003652EA" w:rsidRDefault="003652EA" w:rsidP="003652EA">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6E4FC44F" w14:textId="77777777" w:rsidR="003652EA" w:rsidRDefault="003652EA" w:rsidP="003652EA">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052B02BD" w14:textId="77777777" w:rsidR="003652EA" w:rsidRDefault="003652EA" w:rsidP="003652EA">
      <w:pPr>
        <w:pStyle w:val="Heading2"/>
        <w:numPr>
          <w:ilvl w:val="1"/>
          <w:numId w:val="2"/>
        </w:numPr>
      </w:pPr>
      <w:bookmarkStart w:id="2150" w:name="_Toc439711393"/>
      <w:bookmarkStart w:id="2151" w:name="_Toc463354708"/>
      <w:bookmarkStart w:id="2152" w:name="_Toc478070617"/>
      <w:bookmarkStart w:id="2153" w:name="_Toc479342237"/>
      <w:bookmarkStart w:id="2154" w:name="_Toc491431620"/>
      <w:bookmarkStart w:id="2155" w:name="_Toc533021530"/>
      <w:bookmarkStart w:id="2156" w:name="_Toc535231773"/>
      <w:bookmarkStart w:id="2157" w:name="_Toc14773396"/>
      <w:bookmarkStart w:id="2158" w:name="_Toc27473447"/>
      <w:r>
        <w:t>HTTPS Client KMIP v2.1 Profile Conformance</w:t>
      </w:r>
      <w:bookmarkEnd w:id="2150"/>
      <w:bookmarkEnd w:id="2151"/>
      <w:bookmarkEnd w:id="2152"/>
      <w:bookmarkEnd w:id="2153"/>
      <w:bookmarkEnd w:id="2154"/>
      <w:bookmarkEnd w:id="2155"/>
      <w:bookmarkEnd w:id="2156"/>
      <w:bookmarkEnd w:id="2157"/>
      <w:bookmarkEnd w:id="2158"/>
      <w:r>
        <w:t xml:space="preserve"> </w:t>
      </w:r>
    </w:p>
    <w:p w14:paraId="5E14BFD6" w14:textId="77777777" w:rsidR="003652EA" w:rsidRDefault="003652EA" w:rsidP="003652EA">
      <w:r w:rsidRPr="00615DB0">
        <w:t>KMIP client implementations conformant to this profile:</w:t>
      </w:r>
    </w:p>
    <w:p w14:paraId="5D1050E7" w14:textId="77777777" w:rsidR="003652EA" w:rsidRDefault="003652EA" w:rsidP="003652EA">
      <w:pPr>
        <w:numPr>
          <w:ilvl w:val="0"/>
          <w:numId w:val="32"/>
        </w:numPr>
      </w:pPr>
      <w:r>
        <w:t xml:space="preserve">SHALL support [KMIP-SPEC] </w:t>
      </w:r>
    </w:p>
    <w:p w14:paraId="55FC97CA" w14:textId="77777777" w:rsidR="003652EA" w:rsidRDefault="003652EA" w:rsidP="003652EA">
      <w:pPr>
        <w:numPr>
          <w:ilvl w:val="0"/>
          <w:numId w:val="32"/>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56581379" w14:textId="77777777" w:rsidR="003652EA" w:rsidRDefault="003652EA" w:rsidP="003652EA">
      <w:pPr>
        <w:numPr>
          <w:ilvl w:val="0"/>
          <w:numId w:val="32"/>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0BEFE2CD" w14:textId="77777777" w:rsidR="003652EA" w:rsidRDefault="003652EA" w:rsidP="003652EA">
      <w:pPr>
        <w:numPr>
          <w:ilvl w:val="0"/>
          <w:numId w:val="32"/>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0CDC7DC9" w14:textId="77777777" w:rsidR="003652EA" w:rsidRDefault="003652EA" w:rsidP="003652EA">
      <w:pPr>
        <w:numPr>
          <w:ilvl w:val="0"/>
          <w:numId w:val="3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1D23B0D" w14:textId="77777777" w:rsidR="003652EA" w:rsidRDefault="003652EA" w:rsidP="003652EA">
      <w:pPr>
        <w:pStyle w:val="Heading2"/>
        <w:numPr>
          <w:ilvl w:val="1"/>
          <w:numId w:val="2"/>
        </w:numPr>
      </w:pPr>
      <w:bookmarkStart w:id="2159" w:name="_Toc439711394"/>
      <w:bookmarkStart w:id="2160" w:name="_Toc463354709"/>
      <w:bookmarkStart w:id="2161" w:name="_Toc478070618"/>
      <w:bookmarkStart w:id="2162" w:name="_Toc479342238"/>
      <w:bookmarkStart w:id="2163" w:name="_Toc491431621"/>
      <w:bookmarkStart w:id="2164" w:name="_Toc533021531"/>
      <w:bookmarkStart w:id="2165" w:name="_Toc535231774"/>
      <w:bookmarkStart w:id="2166" w:name="_Toc14773397"/>
      <w:bookmarkStart w:id="2167" w:name="_Toc27473448"/>
      <w:r>
        <w:t>HTTPS Server KMIP v2.1 Profile Conformance</w:t>
      </w:r>
      <w:bookmarkEnd w:id="2159"/>
      <w:bookmarkEnd w:id="2160"/>
      <w:bookmarkEnd w:id="2161"/>
      <w:bookmarkEnd w:id="2162"/>
      <w:bookmarkEnd w:id="2163"/>
      <w:bookmarkEnd w:id="2164"/>
      <w:bookmarkEnd w:id="2165"/>
      <w:bookmarkEnd w:id="2166"/>
      <w:bookmarkEnd w:id="2167"/>
      <w:r>
        <w:t xml:space="preserve"> </w:t>
      </w:r>
    </w:p>
    <w:p w14:paraId="79300995" w14:textId="77777777" w:rsidR="003652EA" w:rsidRDefault="003652EA" w:rsidP="003652EA">
      <w:r w:rsidRPr="00615DB0">
        <w:t xml:space="preserve">KMIP </w:t>
      </w:r>
      <w:r>
        <w:t xml:space="preserve">server </w:t>
      </w:r>
      <w:r w:rsidRPr="00615DB0">
        <w:t>implementations conformant to this profile:</w:t>
      </w:r>
    </w:p>
    <w:p w14:paraId="42EC8B3F" w14:textId="77777777" w:rsidR="003652EA" w:rsidRDefault="003652EA" w:rsidP="003652EA">
      <w:pPr>
        <w:numPr>
          <w:ilvl w:val="0"/>
          <w:numId w:val="108"/>
        </w:numPr>
      </w:pPr>
      <w:r>
        <w:t xml:space="preserve">SHALL support [KMIP-SPEC] </w:t>
      </w:r>
    </w:p>
    <w:p w14:paraId="07A6D2DF" w14:textId="77777777" w:rsidR="003652EA" w:rsidRDefault="003652EA" w:rsidP="003652EA">
      <w:pPr>
        <w:numPr>
          <w:ilvl w:val="0"/>
          <w:numId w:val="108"/>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25F46677" w14:textId="77777777" w:rsidR="003652EA" w:rsidRDefault="003652EA" w:rsidP="003652EA">
      <w:pPr>
        <w:numPr>
          <w:ilvl w:val="0"/>
          <w:numId w:val="108"/>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2C0BB893" w14:textId="77777777" w:rsidR="003652EA" w:rsidRDefault="003652EA" w:rsidP="003652EA">
      <w:pPr>
        <w:numPr>
          <w:ilvl w:val="0"/>
          <w:numId w:val="108"/>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58B4B4F8" w14:textId="77777777" w:rsidR="003652EA" w:rsidRDefault="003652EA" w:rsidP="003652EA">
      <w:pPr>
        <w:numPr>
          <w:ilvl w:val="0"/>
          <w:numId w:val="10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278F7892" w14:textId="77777777" w:rsidR="003652EA" w:rsidRDefault="003652EA" w:rsidP="003652EA">
      <w:pPr>
        <w:pStyle w:val="Heading2"/>
        <w:numPr>
          <w:ilvl w:val="1"/>
          <w:numId w:val="2"/>
        </w:numPr>
      </w:pPr>
      <w:bookmarkStart w:id="2168" w:name="_Toc439709051"/>
      <w:bookmarkStart w:id="2169" w:name="_Toc439710556"/>
      <w:bookmarkStart w:id="2170" w:name="_Toc433312389"/>
      <w:bookmarkStart w:id="2171" w:name="_Toc433314647"/>
      <w:bookmarkStart w:id="2172" w:name="_Toc433315387"/>
      <w:bookmarkStart w:id="2173" w:name="_Toc434522451"/>
      <w:bookmarkStart w:id="2174" w:name="_Toc434524692"/>
      <w:bookmarkStart w:id="2175" w:name="_Toc433312390"/>
      <w:bookmarkStart w:id="2176" w:name="_Toc433314648"/>
      <w:bookmarkStart w:id="2177" w:name="_Toc433315388"/>
      <w:bookmarkStart w:id="2178" w:name="_Toc434522452"/>
      <w:bookmarkStart w:id="2179" w:name="_Toc434524693"/>
      <w:bookmarkStart w:id="2180" w:name="_Toc433312391"/>
      <w:bookmarkStart w:id="2181" w:name="_Toc433314649"/>
      <w:bookmarkStart w:id="2182" w:name="_Toc433315389"/>
      <w:bookmarkStart w:id="2183" w:name="_Toc434522453"/>
      <w:bookmarkStart w:id="2184" w:name="_Toc434524694"/>
      <w:bookmarkStart w:id="2185" w:name="_Toc433312392"/>
      <w:bookmarkStart w:id="2186" w:name="_Toc433314650"/>
      <w:bookmarkStart w:id="2187" w:name="_Toc433315390"/>
      <w:bookmarkStart w:id="2188" w:name="_Toc434522454"/>
      <w:bookmarkStart w:id="2189" w:name="_Toc434524695"/>
      <w:bookmarkStart w:id="2190" w:name="_Toc433312393"/>
      <w:bookmarkStart w:id="2191" w:name="_Toc433314651"/>
      <w:bookmarkStart w:id="2192" w:name="_Toc433315391"/>
      <w:bookmarkStart w:id="2193" w:name="_Toc434522455"/>
      <w:bookmarkStart w:id="2194" w:name="_Toc434524696"/>
      <w:bookmarkStart w:id="2195" w:name="_Toc433312394"/>
      <w:bookmarkStart w:id="2196" w:name="_Toc433314652"/>
      <w:bookmarkStart w:id="2197" w:name="_Toc433315392"/>
      <w:bookmarkStart w:id="2198" w:name="_Toc434522456"/>
      <w:bookmarkStart w:id="2199" w:name="_Toc434524697"/>
      <w:bookmarkStart w:id="2200" w:name="_Toc433312396"/>
      <w:bookmarkStart w:id="2201" w:name="_Toc433314654"/>
      <w:bookmarkStart w:id="2202" w:name="_Toc433315394"/>
      <w:bookmarkStart w:id="2203" w:name="_Toc434522458"/>
      <w:bookmarkStart w:id="2204" w:name="_Toc434524699"/>
      <w:bookmarkStart w:id="2205" w:name="_Toc433312397"/>
      <w:bookmarkStart w:id="2206" w:name="_Toc433314655"/>
      <w:bookmarkStart w:id="2207" w:name="_Toc433315395"/>
      <w:bookmarkStart w:id="2208" w:name="_Toc434522459"/>
      <w:bookmarkStart w:id="2209" w:name="_Toc434524700"/>
      <w:bookmarkStart w:id="2210" w:name="_Toc433312398"/>
      <w:bookmarkStart w:id="2211" w:name="_Toc433314656"/>
      <w:bookmarkStart w:id="2212" w:name="_Toc433315396"/>
      <w:bookmarkStart w:id="2213" w:name="_Toc434522460"/>
      <w:bookmarkStart w:id="2214" w:name="_Toc434524701"/>
      <w:bookmarkStart w:id="2215" w:name="_Toc433312399"/>
      <w:bookmarkStart w:id="2216" w:name="_Toc433314657"/>
      <w:bookmarkStart w:id="2217" w:name="_Toc433315397"/>
      <w:bookmarkStart w:id="2218" w:name="_Toc434522461"/>
      <w:bookmarkStart w:id="2219" w:name="_Toc434524702"/>
      <w:bookmarkStart w:id="2220" w:name="_Toc433312400"/>
      <w:bookmarkStart w:id="2221" w:name="_Toc433314658"/>
      <w:bookmarkStart w:id="2222" w:name="_Toc433315398"/>
      <w:bookmarkStart w:id="2223" w:name="_Toc434522462"/>
      <w:bookmarkStart w:id="2224" w:name="_Toc434524703"/>
      <w:bookmarkStart w:id="2225" w:name="_Toc433312401"/>
      <w:bookmarkStart w:id="2226" w:name="_Toc433314659"/>
      <w:bookmarkStart w:id="2227" w:name="_Toc433315399"/>
      <w:bookmarkStart w:id="2228" w:name="_Toc434522463"/>
      <w:bookmarkStart w:id="2229" w:name="_Toc434524704"/>
      <w:bookmarkStart w:id="2230" w:name="_Toc433312402"/>
      <w:bookmarkStart w:id="2231" w:name="_Toc433314660"/>
      <w:bookmarkStart w:id="2232" w:name="_Toc433315400"/>
      <w:bookmarkStart w:id="2233" w:name="_Toc434522464"/>
      <w:bookmarkStart w:id="2234" w:name="_Toc434524705"/>
      <w:bookmarkStart w:id="2235" w:name="_Toc433312403"/>
      <w:bookmarkStart w:id="2236" w:name="_Toc433314661"/>
      <w:bookmarkStart w:id="2237" w:name="_Toc433315401"/>
      <w:bookmarkStart w:id="2238" w:name="_Toc434522465"/>
      <w:bookmarkStart w:id="2239" w:name="_Toc434524706"/>
      <w:bookmarkStart w:id="2240" w:name="_Toc433312404"/>
      <w:bookmarkStart w:id="2241" w:name="_Toc433314662"/>
      <w:bookmarkStart w:id="2242" w:name="_Toc433315402"/>
      <w:bookmarkStart w:id="2243" w:name="_Toc434522466"/>
      <w:bookmarkStart w:id="2244" w:name="_Toc434524707"/>
      <w:bookmarkStart w:id="2245" w:name="_Toc433312405"/>
      <w:bookmarkStart w:id="2246" w:name="_Toc433314663"/>
      <w:bookmarkStart w:id="2247" w:name="_Toc433315403"/>
      <w:bookmarkStart w:id="2248" w:name="_Toc434522467"/>
      <w:bookmarkStart w:id="2249" w:name="_Toc434524708"/>
      <w:bookmarkStart w:id="2250" w:name="_Toc433312406"/>
      <w:bookmarkStart w:id="2251" w:name="_Toc433314664"/>
      <w:bookmarkStart w:id="2252" w:name="_Toc433315404"/>
      <w:bookmarkStart w:id="2253" w:name="_Toc434522468"/>
      <w:bookmarkStart w:id="2254" w:name="_Toc434524709"/>
      <w:bookmarkStart w:id="2255" w:name="_Toc433312407"/>
      <w:bookmarkStart w:id="2256" w:name="_Toc433314665"/>
      <w:bookmarkStart w:id="2257" w:name="_Toc433315405"/>
      <w:bookmarkStart w:id="2258" w:name="_Toc434522469"/>
      <w:bookmarkStart w:id="2259" w:name="_Toc434524710"/>
      <w:bookmarkStart w:id="2260" w:name="_Toc433312408"/>
      <w:bookmarkStart w:id="2261" w:name="_Toc433314666"/>
      <w:bookmarkStart w:id="2262" w:name="_Toc433315406"/>
      <w:bookmarkStart w:id="2263" w:name="_Toc434522470"/>
      <w:bookmarkStart w:id="2264" w:name="_Toc434524711"/>
      <w:bookmarkStart w:id="2265" w:name="_Toc433312409"/>
      <w:bookmarkStart w:id="2266" w:name="_Toc433314667"/>
      <w:bookmarkStart w:id="2267" w:name="_Toc433315407"/>
      <w:bookmarkStart w:id="2268" w:name="_Toc434522471"/>
      <w:bookmarkStart w:id="2269" w:name="_Toc434524712"/>
      <w:bookmarkStart w:id="2270" w:name="_Toc433312411"/>
      <w:bookmarkStart w:id="2271" w:name="_Toc433314669"/>
      <w:bookmarkStart w:id="2272" w:name="_Toc433315409"/>
      <w:bookmarkStart w:id="2273" w:name="_Toc434522473"/>
      <w:bookmarkStart w:id="2274" w:name="_Toc434524714"/>
      <w:bookmarkStart w:id="2275" w:name="_Toc433312414"/>
      <w:bookmarkStart w:id="2276" w:name="_Toc433314672"/>
      <w:bookmarkStart w:id="2277" w:name="_Toc433315412"/>
      <w:bookmarkStart w:id="2278" w:name="_Toc434522476"/>
      <w:bookmarkStart w:id="2279" w:name="_Toc434524717"/>
      <w:bookmarkStart w:id="2280" w:name="_Toc433312415"/>
      <w:bookmarkStart w:id="2281" w:name="_Toc433314673"/>
      <w:bookmarkStart w:id="2282" w:name="_Toc433315413"/>
      <w:bookmarkStart w:id="2283" w:name="_Toc434522477"/>
      <w:bookmarkStart w:id="2284" w:name="_Toc434524718"/>
      <w:bookmarkStart w:id="2285" w:name="_Toc433312416"/>
      <w:bookmarkStart w:id="2286" w:name="_Toc433314674"/>
      <w:bookmarkStart w:id="2287" w:name="_Toc433315414"/>
      <w:bookmarkStart w:id="2288" w:name="_Toc434522478"/>
      <w:bookmarkStart w:id="2289" w:name="_Toc434524719"/>
      <w:bookmarkStart w:id="2290" w:name="_Toc433312417"/>
      <w:bookmarkStart w:id="2291" w:name="_Toc433314675"/>
      <w:bookmarkStart w:id="2292" w:name="_Toc433315415"/>
      <w:bookmarkStart w:id="2293" w:name="_Toc434522479"/>
      <w:bookmarkStart w:id="2294" w:name="_Toc434524720"/>
      <w:bookmarkStart w:id="2295" w:name="_Toc433312418"/>
      <w:bookmarkStart w:id="2296" w:name="_Toc433314676"/>
      <w:bookmarkStart w:id="2297" w:name="_Toc433315416"/>
      <w:bookmarkStart w:id="2298" w:name="_Toc434522480"/>
      <w:bookmarkStart w:id="2299" w:name="_Toc434524721"/>
      <w:bookmarkStart w:id="2300" w:name="_Toc433312419"/>
      <w:bookmarkStart w:id="2301" w:name="_Toc433314677"/>
      <w:bookmarkStart w:id="2302" w:name="_Toc433315417"/>
      <w:bookmarkStart w:id="2303" w:name="_Toc434522481"/>
      <w:bookmarkStart w:id="2304" w:name="_Toc434524722"/>
      <w:bookmarkStart w:id="2305" w:name="_Toc433312420"/>
      <w:bookmarkStart w:id="2306" w:name="_Toc433314678"/>
      <w:bookmarkStart w:id="2307" w:name="_Toc433315418"/>
      <w:bookmarkStart w:id="2308" w:name="_Toc434522482"/>
      <w:bookmarkStart w:id="2309" w:name="_Toc434524723"/>
      <w:bookmarkStart w:id="2310" w:name="_Toc433312421"/>
      <w:bookmarkStart w:id="2311" w:name="_Toc433314679"/>
      <w:bookmarkStart w:id="2312" w:name="_Toc433315419"/>
      <w:bookmarkStart w:id="2313" w:name="_Toc434522483"/>
      <w:bookmarkStart w:id="2314" w:name="_Toc434524724"/>
      <w:bookmarkStart w:id="2315" w:name="_Toc433312422"/>
      <w:bookmarkStart w:id="2316" w:name="_Toc433314680"/>
      <w:bookmarkStart w:id="2317" w:name="_Toc433315420"/>
      <w:bookmarkStart w:id="2318" w:name="_Toc434522484"/>
      <w:bookmarkStart w:id="2319" w:name="_Toc434524725"/>
      <w:bookmarkStart w:id="2320" w:name="_Toc433312423"/>
      <w:bookmarkStart w:id="2321" w:name="_Toc433314681"/>
      <w:bookmarkStart w:id="2322" w:name="_Toc433315421"/>
      <w:bookmarkStart w:id="2323" w:name="_Toc434522485"/>
      <w:bookmarkStart w:id="2324" w:name="_Toc434524726"/>
      <w:bookmarkStart w:id="2325" w:name="_Toc433312424"/>
      <w:bookmarkStart w:id="2326" w:name="_Toc433314682"/>
      <w:bookmarkStart w:id="2327" w:name="_Toc433315422"/>
      <w:bookmarkStart w:id="2328" w:name="_Toc434522486"/>
      <w:bookmarkStart w:id="2329" w:name="_Toc434524727"/>
      <w:bookmarkStart w:id="2330" w:name="_Toc433312425"/>
      <w:bookmarkStart w:id="2331" w:name="_Toc433314683"/>
      <w:bookmarkStart w:id="2332" w:name="_Toc433315423"/>
      <w:bookmarkStart w:id="2333" w:name="_Toc434522487"/>
      <w:bookmarkStart w:id="2334" w:name="_Toc434524728"/>
      <w:bookmarkStart w:id="2335" w:name="_Toc433312426"/>
      <w:bookmarkStart w:id="2336" w:name="_Toc433314684"/>
      <w:bookmarkStart w:id="2337" w:name="_Toc433315424"/>
      <w:bookmarkStart w:id="2338" w:name="_Toc434522488"/>
      <w:bookmarkStart w:id="2339" w:name="_Toc434524729"/>
      <w:bookmarkStart w:id="2340" w:name="_Toc433312429"/>
      <w:bookmarkStart w:id="2341" w:name="_Toc433314687"/>
      <w:bookmarkStart w:id="2342" w:name="_Toc433315427"/>
      <w:bookmarkStart w:id="2343" w:name="_Toc434522491"/>
      <w:bookmarkStart w:id="2344" w:name="_Toc434524732"/>
      <w:bookmarkStart w:id="2345" w:name="_Toc433312430"/>
      <w:bookmarkStart w:id="2346" w:name="_Toc433314688"/>
      <w:bookmarkStart w:id="2347" w:name="_Toc433315428"/>
      <w:bookmarkStart w:id="2348" w:name="_Toc434522492"/>
      <w:bookmarkStart w:id="2349" w:name="_Toc434524733"/>
      <w:bookmarkStart w:id="2350" w:name="_Toc433312431"/>
      <w:bookmarkStart w:id="2351" w:name="_Toc433314689"/>
      <w:bookmarkStart w:id="2352" w:name="_Toc433315429"/>
      <w:bookmarkStart w:id="2353" w:name="_Toc434522493"/>
      <w:bookmarkStart w:id="2354" w:name="_Toc434524734"/>
      <w:bookmarkStart w:id="2355" w:name="_Toc433312432"/>
      <w:bookmarkStart w:id="2356" w:name="_Toc433314690"/>
      <w:bookmarkStart w:id="2357" w:name="_Toc433315430"/>
      <w:bookmarkStart w:id="2358" w:name="_Toc434522494"/>
      <w:bookmarkStart w:id="2359" w:name="_Toc434524735"/>
      <w:bookmarkStart w:id="2360" w:name="_Toc433312433"/>
      <w:bookmarkStart w:id="2361" w:name="_Toc433314691"/>
      <w:bookmarkStart w:id="2362" w:name="_Toc433315431"/>
      <w:bookmarkStart w:id="2363" w:name="_Toc434522495"/>
      <w:bookmarkStart w:id="2364" w:name="_Toc434524736"/>
      <w:bookmarkStart w:id="2365" w:name="_Toc433312434"/>
      <w:bookmarkStart w:id="2366" w:name="_Toc433314692"/>
      <w:bookmarkStart w:id="2367" w:name="_Toc433315432"/>
      <w:bookmarkStart w:id="2368" w:name="_Toc434522496"/>
      <w:bookmarkStart w:id="2369" w:name="_Toc434524737"/>
      <w:bookmarkStart w:id="2370" w:name="_Toc433312435"/>
      <w:bookmarkStart w:id="2371" w:name="_Toc433314693"/>
      <w:bookmarkStart w:id="2372" w:name="_Toc433315433"/>
      <w:bookmarkStart w:id="2373" w:name="_Toc434522497"/>
      <w:bookmarkStart w:id="2374" w:name="_Toc434524738"/>
      <w:bookmarkStart w:id="2375" w:name="_Toc433312436"/>
      <w:bookmarkStart w:id="2376" w:name="_Toc433314694"/>
      <w:bookmarkStart w:id="2377" w:name="_Toc433315434"/>
      <w:bookmarkStart w:id="2378" w:name="_Toc434522498"/>
      <w:bookmarkStart w:id="2379" w:name="_Toc434524739"/>
      <w:bookmarkStart w:id="2380" w:name="_Toc433312437"/>
      <w:bookmarkStart w:id="2381" w:name="_Toc433314695"/>
      <w:bookmarkStart w:id="2382" w:name="_Toc433315435"/>
      <w:bookmarkStart w:id="2383" w:name="_Toc434522499"/>
      <w:bookmarkStart w:id="2384" w:name="_Toc434524740"/>
      <w:bookmarkStart w:id="2385" w:name="_Toc433312438"/>
      <w:bookmarkStart w:id="2386" w:name="_Toc433314696"/>
      <w:bookmarkStart w:id="2387" w:name="_Toc433315436"/>
      <w:bookmarkStart w:id="2388" w:name="_Toc434522500"/>
      <w:bookmarkStart w:id="2389" w:name="_Toc434524741"/>
      <w:bookmarkStart w:id="2390" w:name="_Toc433312439"/>
      <w:bookmarkStart w:id="2391" w:name="_Toc433314697"/>
      <w:bookmarkStart w:id="2392" w:name="_Toc433315437"/>
      <w:bookmarkStart w:id="2393" w:name="_Toc434522501"/>
      <w:bookmarkStart w:id="2394" w:name="_Toc434524742"/>
      <w:bookmarkStart w:id="2395" w:name="_Toc433312440"/>
      <w:bookmarkStart w:id="2396" w:name="_Toc433314698"/>
      <w:bookmarkStart w:id="2397" w:name="_Toc433315438"/>
      <w:bookmarkStart w:id="2398" w:name="_Toc434522502"/>
      <w:bookmarkStart w:id="2399" w:name="_Toc434524743"/>
      <w:bookmarkStart w:id="2400" w:name="_Toc433312441"/>
      <w:bookmarkStart w:id="2401" w:name="_Toc433314699"/>
      <w:bookmarkStart w:id="2402" w:name="_Toc433315439"/>
      <w:bookmarkStart w:id="2403" w:name="_Toc434522503"/>
      <w:bookmarkStart w:id="2404" w:name="_Toc434524744"/>
      <w:bookmarkStart w:id="2405" w:name="_Toc433312449"/>
      <w:bookmarkStart w:id="2406" w:name="_Toc433314707"/>
      <w:bookmarkStart w:id="2407" w:name="_Toc433315447"/>
      <w:bookmarkStart w:id="2408" w:name="_Toc434522511"/>
      <w:bookmarkStart w:id="2409" w:name="_Toc434524752"/>
      <w:bookmarkStart w:id="2410" w:name="_Toc433312452"/>
      <w:bookmarkStart w:id="2411" w:name="_Toc433314710"/>
      <w:bookmarkStart w:id="2412" w:name="_Toc433315450"/>
      <w:bookmarkStart w:id="2413" w:name="_Toc434522514"/>
      <w:bookmarkStart w:id="2414" w:name="_Toc434524755"/>
      <w:bookmarkStart w:id="2415" w:name="_Toc433312453"/>
      <w:bookmarkStart w:id="2416" w:name="_Toc433314711"/>
      <w:bookmarkStart w:id="2417" w:name="_Toc433315451"/>
      <w:bookmarkStart w:id="2418" w:name="_Toc434522515"/>
      <w:bookmarkStart w:id="2419" w:name="_Toc434524756"/>
      <w:bookmarkStart w:id="2420" w:name="_Toc433312454"/>
      <w:bookmarkStart w:id="2421" w:name="_Toc433314712"/>
      <w:bookmarkStart w:id="2422" w:name="_Toc433315452"/>
      <w:bookmarkStart w:id="2423" w:name="_Toc434522516"/>
      <w:bookmarkStart w:id="2424" w:name="_Toc434524757"/>
      <w:bookmarkStart w:id="2425" w:name="_Toc433312455"/>
      <w:bookmarkStart w:id="2426" w:name="_Toc433314713"/>
      <w:bookmarkStart w:id="2427" w:name="_Toc433315453"/>
      <w:bookmarkStart w:id="2428" w:name="_Toc434522517"/>
      <w:bookmarkStart w:id="2429" w:name="_Toc434524758"/>
      <w:bookmarkStart w:id="2430" w:name="_Toc433312457"/>
      <w:bookmarkStart w:id="2431" w:name="_Toc433314715"/>
      <w:bookmarkStart w:id="2432" w:name="_Toc433315455"/>
      <w:bookmarkStart w:id="2433" w:name="_Toc434522519"/>
      <w:bookmarkStart w:id="2434" w:name="_Toc434524760"/>
      <w:bookmarkStart w:id="2435" w:name="_Toc433312458"/>
      <w:bookmarkStart w:id="2436" w:name="_Toc433314716"/>
      <w:bookmarkStart w:id="2437" w:name="_Toc433315456"/>
      <w:bookmarkStart w:id="2438" w:name="_Toc434522520"/>
      <w:bookmarkStart w:id="2439" w:name="_Toc434524761"/>
      <w:bookmarkStart w:id="2440" w:name="_Toc433312459"/>
      <w:bookmarkStart w:id="2441" w:name="_Toc433314717"/>
      <w:bookmarkStart w:id="2442" w:name="_Toc433315457"/>
      <w:bookmarkStart w:id="2443" w:name="_Toc434522521"/>
      <w:bookmarkStart w:id="2444" w:name="_Toc434524762"/>
      <w:bookmarkStart w:id="2445" w:name="_Toc433312460"/>
      <w:bookmarkStart w:id="2446" w:name="_Toc433314718"/>
      <w:bookmarkStart w:id="2447" w:name="_Toc433315458"/>
      <w:bookmarkStart w:id="2448" w:name="_Toc434522522"/>
      <w:bookmarkStart w:id="2449" w:name="_Toc434524763"/>
      <w:bookmarkStart w:id="2450" w:name="_Toc433312461"/>
      <w:bookmarkStart w:id="2451" w:name="_Toc433314719"/>
      <w:bookmarkStart w:id="2452" w:name="_Toc433315459"/>
      <w:bookmarkStart w:id="2453" w:name="_Toc434522523"/>
      <w:bookmarkStart w:id="2454" w:name="_Toc434524764"/>
      <w:bookmarkStart w:id="2455" w:name="_Toc433312462"/>
      <w:bookmarkStart w:id="2456" w:name="_Toc433314720"/>
      <w:bookmarkStart w:id="2457" w:name="_Toc433315460"/>
      <w:bookmarkStart w:id="2458" w:name="_Toc434522524"/>
      <w:bookmarkStart w:id="2459" w:name="_Toc434524765"/>
      <w:bookmarkStart w:id="2460" w:name="_Toc433312463"/>
      <w:bookmarkStart w:id="2461" w:name="_Toc433314721"/>
      <w:bookmarkStart w:id="2462" w:name="_Toc433315461"/>
      <w:bookmarkStart w:id="2463" w:name="_Toc434522525"/>
      <w:bookmarkStart w:id="2464" w:name="_Toc434524766"/>
      <w:bookmarkStart w:id="2465" w:name="_Toc433312464"/>
      <w:bookmarkStart w:id="2466" w:name="_Toc433314722"/>
      <w:bookmarkStart w:id="2467" w:name="_Toc433315462"/>
      <w:bookmarkStart w:id="2468" w:name="_Toc434522526"/>
      <w:bookmarkStart w:id="2469" w:name="_Toc434524767"/>
      <w:bookmarkStart w:id="2470" w:name="_Toc433312465"/>
      <w:bookmarkStart w:id="2471" w:name="_Toc433314723"/>
      <w:bookmarkStart w:id="2472" w:name="_Toc433315463"/>
      <w:bookmarkStart w:id="2473" w:name="_Toc434522527"/>
      <w:bookmarkStart w:id="2474" w:name="_Toc434524768"/>
      <w:bookmarkStart w:id="2475" w:name="_Toc433312468"/>
      <w:bookmarkStart w:id="2476" w:name="_Toc433314726"/>
      <w:bookmarkStart w:id="2477" w:name="_Toc433315466"/>
      <w:bookmarkStart w:id="2478" w:name="_Toc434522530"/>
      <w:bookmarkStart w:id="2479" w:name="_Toc434524771"/>
      <w:bookmarkStart w:id="2480" w:name="_Toc433312469"/>
      <w:bookmarkStart w:id="2481" w:name="_Toc433314727"/>
      <w:bookmarkStart w:id="2482" w:name="_Toc433315467"/>
      <w:bookmarkStart w:id="2483" w:name="_Toc434522531"/>
      <w:bookmarkStart w:id="2484" w:name="_Toc434524772"/>
      <w:bookmarkStart w:id="2485" w:name="_Toc433312470"/>
      <w:bookmarkStart w:id="2486" w:name="_Toc433314728"/>
      <w:bookmarkStart w:id="2487" w:name="_Toc433315468"/>
      <w:bookmarkStart w:id="2488" w:name="_Toc434522532"/>
      <w:bookmarkStart w:id="2489" w:name="_Toc434524773"/>
      <w:bookmarkStart w:id="2490" w:name="_Toc433312471"/>
      <w:bookmarkStart w:id="2491" w:name="_Toc433314729"/>
      <w:bookmarkStart w:id="2492" w:name="_Toc433315469"/>
      <w:bookmarkStart w:id="2493" w:name="_Toc434522533"/>
      <w:bookmarkStart w:id="2494" w:name="_Toc434524774"/>
      <w:bookmarkStart w:id="2495" w:name="_Toc433312473"/>
      <w:bookmarkStart w:id="2496" w:name="_Toc433314731"/>
      <w:bookmarkStart w:id="2497" w:name="_Toc433315471"/>
      <w:bookmarkStart w:id="2498" w:name="_Toc434522535"/>
      <w:bookmarkStart w:id="2499" w:name="_Toc434524776"/>
      <w:bookmarkStart w:id="2500" w:name="_Toc433312474"/>
      <w:bookmarkStart w:id="2501" w:name="_Toc433314732"/>
      <w:bookmarkStart w:id="2502" w:name="_Toc433315472"/>
      <w:bookmarkStart w:id="2503" w:name="_Toc434522536"/>
      <w:bookmarkStart w:id="2504" w:name="_Toc434524777"/>
      <w:bookmarkStart w:id="2505" w:name="_Toc433312475"/>
      <w:bookmarkStart w:id="2506" w:name="_Toc433314733"/>
      <w:bookmarkStart w:id="2507" w:name="_Toc433315473"/>
      <w:bookmarkStart w:id="2508" w:name="_Toc434522537"/>
      <w:bookmarkStart w:id="2509" w:name="_Toc434524778"/>
      <w:bookmarkStart w:id="2510" w:name="_Toc433312476"/>
      <w:bookmarkStart w:id="2511" w:name="_Toc433314734"/>
      <w:bookmarkStart w:id="2512" w:name="_Toc433315474"/>
      <w:bookmarkStart w:id="2513" w:name="_Toc434522538"/>
      <w:bookmarkStart w:id="2514" w:name="_Toc434524779"/>
      <w:bookmarkStart w:id="2515" w:name="_Toc433312477"/>
      <w:bookmarkStart w:id="2516" w:name="_Toc433314735"/>
      <w:bookmarkStart w:id="2517" w:name="_Toc433315475"/>
      <w:bookmarkStart w:id="2518" w:name="_Toc434522539"/>
      <w:bookmarkStart w:id="2519" w:name="_Toc434524780"/>
      <w:bookmarkStart w:id="2520" w:name="_Toc433312478"/>
      <w:bookmarkStart w:id="2521" w:name="_Toc433314736"/>
      <w:bookmarkStart w:id="2522" w:name="_Toc433315476"/>
      <w:bookmarkStart w:id="2523" w:name="_Toc434522540"/>
      <w:bookmarkStart w:id="2524" w:name="_Toc434524781"/>
      <w:bookmarkStart w:id="2525" w:name="_Toc433312479"/>
      <w:bookmarkStart w:id="2526" w:name="_Toc433314737"/>
      <w:bookmarkStart w:id="2527" w:name="_Toc433315477"/>
      <w:bookmarkStart w:id="2528" w:name="_Toc434522541"/>
      <w:bookmarkStart w:id="2529" w:name="_Toc434524782"/>
      <w:bookmarkStart w:id="2530" w:name="_Toc433312480"/>
      <w:bookmarkStart w:id="2531" w:name="_Toc433314738"/>
      <w:bookmarkStart w:id="2532" w:name="_Toc433315478"/>
      <w:bookmarkStart w:id="2533" w:name="_Toc434522542"/>
      <w:bookmarkStart w:id="2534" w:name="_Toc434524783"/>
      <w:bookmarkStart w:id="2535" w:name="_Toc433312481"/>
      <w:bookmarkStart w:id="2536" w:name="_Toc433314739"/>
      <w:bookmarkStart w:id="2537" w:name="_Toc433315479"/>
      <w:bookmarkStart w:id="2538" w:name="_Toc434522543"/>
      <w:bookmarkStart w:id="2539" w:name="_Toc434524784"/>
      <w:bookmarkStart w:id="2540" w:name="_Toc433312482"/>
      <w:bookmarkStart w:id="2541" w:name="_Toc433314740"/>
      <w:bookmarkStart w:id="2542" w:name="_Toc433315480"/>
      <w:bookmarkStart w:id="2543" w:name="_Toc434522544"/>
      <w:bookmarkStart w:id="2544" w:name="_Toc434524785"/>
      <w:bookmarkStart w:id="2545" w:name="_Toc433312483"/>
      <w:bookmarkStart w:id="2546" w:name="_Toc433314741"/>
      <w:bookmarkStart w:id="2547" w:name="_Toc433315481"/>
      <w:bookmarkStart w:id="2548" w:name="_Toc434522545"/>
      <w:bookmarkStart w:id="2549" w:name="_Toc434524786"/>
      <w:bookmarkStart w:id="2550" w:name="_Toc357058694"/>
      <w:bookmarkStart w:id="2551" w:name="_Toc357058855"/>
      <w:bookmarkStart w:id="2552" w:name="_Toc357059613"/>
      <w:bookmarkStart w:id="2553" w:name="_Toc357060134"/>
      <w:bookmarkStart w:id="2554" w:name="_Toc433312494"/>
      <w:bookmarkStart w:id="2555" w:name="_Toc433314752"/>
      <w:bookmarkStart w:id="2556" w:name="_Toc433315492"/>
      <w:bookmarkStart w:id="2557" w:name="_Toc434522556"/>
      <w:bookmarkStart w:id="2558" w:name="_Toc434524797"/>
      <w:bookmarkStart w:id="2559" w:name="_Toc433312495"/>
      <w:bookmarkStart w:id="2560" w:name="_Toc433314753"/>
      <w:bookmarkStart w:id="2561" w:name="_Toc433315493"/>
      <w:bookmarkStart w:id="2562" w:name="_Toc434522557"/>
      <w:bookmarkStart w:id="2563" w:name="_Toc434524798"/>
      <w:bookmarkStart w:id="2564" w:name="_Toc433312496"/>
      <w:bookmarkStart w:id="2565" w:name="_Toc433314754"/>
      <w:bookmarkStart w:id="2566" w:name="_Toc433315494"/>
      <w:bookmarkStart w:id="2567" w:name="_Toc434522558"/>
      <w:bookmarkStart w:id="2568" w:name="_Toc434524799"/>
      <w:bookmarkStart w:id="2569" w:name="_Toc433312505"/>
      <w:bookmarkStart w:id="2570" w:name="_Toc433314763"/>
      <w:bookmarkStart w:id="2571" w:name="_Toc433315503"/>
      <w:bookmarkStart w:id="2572" w:name="_Toc434522567"/>
      <w:bookmarkStart w:id="2573" w:name="_Toc434524808"/>
      <w:bookmarkStart w:id="2574" w:name="_Toc433312506"/>
      <w:bookmarkStart w:id="2575" w:name="_Toc433314764"/>
      <w:bookmarkStart w:id="2576" w:name="_Toc433315504"/>
      <w:bookmarkStart w:id="2577" w:name="_Toc434522568"/>
      <w:bookmarkStart w:id="2578" w:name="_Toc434524809"/>
      <w:bookmarkStart w:id="2579" w:name="_Toc434522570"/>
      <w:bookmarkStart w:id="2580" w:name="_Toc434524811"/>
      <w:bookmarkStart w:id="2581" w:name="_Toc434522573"/>
      <w:bookmarkStart w:id="2582" w:name="_Toc434524814"/>
      <w:bookmarkStart w:id="2583" w:name="_Toc434522575"/>
      <w:bookmarkStart w:id="2584" w:name="_Toc434524816"/>
      <w:bookmarkStart w:id="2585" w:name="_Toc434522578"/>
      <w:bookmarkStart w:id="2586" w:name="_Toc434524819"/>
      <w:bookmarkStart w:id="2587" w:name="_Toc434522580"/>
      <w:bookmarkStart w:id="2588" w:name="_Toc434524821"/>
      <w:bookmarkStart w:id="2589" w:name="_Toc439711395"/>
      <w:bookmarkStart w:id="2590" w:name="_Toc463354710"/>
      <w:bookmarkStart w:id="2591" w:name="_Toc478070619"/>
      <w:bookmarkStart w:id="2592" w:name="_Toc479342239"/>
      <w:bookmarkStart w:id="2593" w:name="_Toc491431622"/>
      <w:bookmarkStart w:id="2594" w:name="_Toc533021532"/>
      <w:bookmarkStart w:id="2595" w:name="_Toc535231775"/>
      <w:bookmarkStart w:id="2596" w:name="_Toc14773398"/>
      <w:bookmarkStart w:id="2597" w:name="_Toc27473449"/>
      <w:bookmarkEnd w:id="2105"/>
      <w:bookmarkEnd w:id="2106"/>
      <w:bookmarkEnd w:id="2107"/>
      <w:bookmarkEnd w:id="2121"/>
      <w:bookmarkEnd w:id="2122"/>
      <w:bookmarkEnd w:id="2123"/>
      <w:bookmarkEnd w:id="2124"/>
      <w:bookmarkEnd w:id="2125"/>
      <w:bookmarkEnd w:id="2126"/>
      <w:bookmarkEnd w:id="2127"/>
      <w:bookmarkEnd w:id="2128"/>
      <w:bookmarkEnd w:id="2129"/>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lastRenderedPageBreak/>
        <w:t>XML Client KMIP v2.1 Profile Conformance</w:t>
      </w:r>
      <w:bookmarkEnd w:id="2589"/>
      <w:bookmarkEnd w:id="2590"/>
      <w:bookmarkEnd w:id="2591"/>
      <w:bookmarkEnd w:id="2592"/>
      <w:bookmarkEnd w:id="2593"/>
      <w:bookmarkEnd w:id="2594"/>
      <w:bookmarkEnd w:id="2595"/>
      <w:bookmarkEnd w:id="2596"/>
      <w:bookmarkEnd w:id="2597"/>
      <w:r>
        <w:t xml:space="preserve"> </w:t>
      </w:r>
    </w:p>
    <w:p w14:paraId="461130C9" w14:textId="77777777" w:rsidR="003652EA" w:rsidRDefault="003652EA" w:rsidP="003652EA">
      <w:r w:rsidRPr="00615DB0">
        <w:t>KMIP client implementations conformant to this profile:</w:t>
      </w:r>
    </w:p>
    <w:p w14:paraId="1C896E42" w14:textId="77777777" w:rsidR="003652EA" w:rsidRDefault="003652EA" w:rsidP="003652EA">
      <w:pPr>
        <w:numPr>
          <w:ilvl w:val="0"/>
          <w:numId w:val="115"/>
        </w:numPr>
      </w:pPr>
      <w:r>
        <w:t xml:space="preserve">SHALL support [KMIP-SPEC] </w:t>
      </w:r>
    </w:p>
    <w:p w14:paraId="5F578848" w14:textId="77777777" w:rsidR="003652EA" w:rsidRDefault="003652EA" w:rsidP="003652EA">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C1415BD" w14:textId="77777777" w:rsidR="003652EA" w:rsidRDefault="003652EA" w:rsidP="003652EA">
      <w:pPr>
        <w:numPr>
          <w:ilvl w:val="0"/>
          <w:numId w:val="115"/>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6992B67E" w14:textId="77777777" w:rsidR="003652EA" w:rsidRDefault="003652EA" w:rsidP="003652EA">
      <w:pPr>
        <w:numPr>
          <w:ilvl w:val="0"/>
          <w:numId w:val="115"/>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3C7000E0" w14:textId="77777777" w:rsidR="003652EA" w:rsidRDefault="003652EA" w:rsidP="003652EA">
      <w:pPr>
        <w:numPr>
          <w:ilvl w:val="0"/>
          <w:numId w:val="11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FDE69F1" w14:textId="77777777" w:rsidR="003652EA" w:rsidRDefault="003652EA" w:rsidP="003652EA">
      <w:pPr>
        <w:pStyle w:val="Heading2"/>
        <w:numPr>
          <w:ilvl w:val="1"/>
          <w:numId w:val="2"/>
        </w:numPr>
      </w:pPr>
      <w:bookmarkStart w:id="2598" w:name="_Toc439711396"/>
      <w:bookmarkStart w:id="2599" w:name="_Toc463354711"/>
      <w:bookmarkStart w:id="2600" w:name="_Toc478070620"/>
      <w:bookmarkStart w:id="2601" w:name="_Toc479342240"/>
      <w:bookmarkStart w:id="2602" w:name="_Toc491431623"/>
      <w:bookmarkStart w:id="2603" w:name="_Toc533021533"/>
      <w:bookmarkStart w:id="2604" w:name="_Toc535231776"/>
      <w:bookmarkStart w:id="2605" w:name="_Toc14773399"/>
      <w:bookmarkStart w:id="2606" w:name="_Toc27473450"/>
      <w:r>
        <w:t>XML Server KMIP v2.1 Profile Conformance</w:t>
      </w:r>
      <w:bookmarkEnd w:id="2598"/>
      <w:bookmarkEnd w:id="2599"/>
      <w:bookmarkEnd w:id="2600"/>
      <w:bookmarkEnd w:id="2601"/>
      <w:bookmarkEnd w:id="2602"/>
      <w:bookmarkEnd w:id="2603"/>
      <w:bookmarkEnd w:id="2604"/>
      <w:bookmarkEnd w:id="2605"/>
      <w:bookmarkEnd w:id="2606"/>
      <w:r>
        <w:t xml:space="preserve"> </w:t>
      </w:r>
    </w:p>
    <w:p w14:paraId="029310DB" w14:textId="77777777" w:rsidR="003652EA" w:rsidRDefault="003652EA" w:rsidP="003652EA">
      <w:r w:rsidRPr="00615DB0">
        <w:t xml:space="preserve">KMIP </w:t>
      </w:r>
      <w:r>
        <w:t>server</w:t>
      </w:r>
      <w:r w:rsidRPr="00615DB0">
        <w:t xml:space="preserve"> implementations conformant to this profile:</w:t>
      </w:r>
    </w:p>
    <w:p w14:paraId="5EFA4DEA" w14:textId="77777777" w:rsidR="003652EA" w:rsidRDefault="003652EA" w:rsidP="003652EA">
      <w:pPr>
        <w:numPr>
          <w:ilvl w:val="0"/>
          <w:numId w:val="116"/>
        </w:numPr>
      </w:pPr>
      <w:r>
        <w:t xml:space="preserve">SHALL support [KMIP-SPEC] </w:t>
      </w:r>
    </w:p>
    <w:p w14:paraId="438BF83B" w14:textId="77777777" w:rsidR="003652EA" w:rsidRDefault="003652EA" w:rsidP="003652EA">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BBEC154" w14:textId="77777777" w:rsidR="003652EA" w:rsidRDefault="003652EA" w:rsidP="003652EA">
      <w:pPr>
        <w:numPr>
          <w:ilvl w:val="0"/>
          <w:numId w:val="116"/>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100BA1D0" w14:textId="77777777" w:rsidR="003652EA" w:rsidRPr="00615DB0" w:rsidRDefault="003652EA" w:rsidP="003652EA">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294B6A6D" w14:textId="77777777" w:rsidR="003652EA" w:rsidRDefault="003652EA" w:rsidP="003652EA">
      <w:pPr>
        <w:numPr>
          <w:ilvl w:val="0"/>
          <w:numId w:val="116"/>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4D3EA479" w14:textId="77777777" w:rsidR="003652EA" w:rsidRDefault="003652EA" w:rsidP="003652EA">
      <w:pPr>
        <w:numPr>
          <w:ilvl w:val="0"/>
          <w:numId w:val="11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7389DBB" w14:textId="77777777" w:rsidR="003652EA" w:rsidRDefault="003652EA" w:rsidP="003652EA">
      <w:pPr>
        <w:pStyle w:val="Heading2"/>
        <w:numPr>
          <w:ilvl w:val="1"/>
          <w:numId w:val="2"/>
        </w:numPr>
      </w:pPr>
      <w:bookmarkStart w:id="2607" w:name="_Toc439711397"/>
      <w:bookmarkStart w:id="2608" w:name="_Toc463354712"/>
      <w:bookmarkStart w:id="2609" w:name="_Toc478070621"/>
      <w:bookmarkStart w:id="2610" w:name="_Toc479342241"/>
      <w:bookmarkStart w:id="2611" w:name="_Toc491431624"/>
      <w:bookmarkStart w:id="2612" w:name="_Toc533021534"/>
      <w:bookmarkStart w:id="2613" w:name="_Toc535231777"/>
      <w:bookmarkStart w:id="2614" w:name="_Toc14773400"/>
      <w:bookmarkStart w:id="2615" w:name="_Toc27473451"/>
      <w:r>
        <w:t>JSON Client KMIP v2.1 Profile Conformance</w:t>
      </w:r>
      <w:bookmarkEnd w:id="2607"/>
      <w:bookmarkEnd w:id="2608"/>
      <w:bookmarkEnd w:id="2609"/>
      <w:bookmarkEnd w:id="2610"/>
      <w:bookmarkEnd w:id="2611"/>
      <w:bookmarkEnd w:id="2612"/>
      <w:bookmarkEnd w:id="2613"/>
      <w:bookmarkEnd w:id="2614"/>
      <w:bookmarkEnd w:id="2615"/>
      <w:r>
        <w:t xml:space="preserve"> </w:t>
      </w:r>
    </w:p>
    <w:p w14:paraId="5207FEBA" w14:textId="77777777" w:rsidR="003652EA" w:rsidRDefault="003652EA" w:rsidP="003652EA">
      <w:r w:rsidRPr="00615DB0">
        <w:t>KMIP client implementations conformant to this profile:</w:t>
      </w:r>
    </w:p>
    <w:p w14:paraId="17C3FFB6" w14:textId="77777777" w:rsidR="003652EA" w:rsidRDefault="003652EA" w:rsidP="003652EA">
      <w:pPr>
        <w:numPr>
          <w:ilvl w:val="0"/>
          <w:numId w:val="117"/>
        </w:numPr>
      </w:pPr>
      <w:r>
        <w:t xml:space="preserve">SHALL support [KMIP-SPEC] </w:t>
      </w:r>
    </w:p>
    <w:p w14:paraId="5535B04C" w14:textId="77777777" w:rsidR="003652EA" w:rsidRDefault="003652EA" w:rsidP="003652EA">
      <w:pPr>
        <w:numPr>
          <w:ilvl w:val="0"/>
          <w:numId w:val="11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7B942E2" w14:textId="77777777" w:rsidR="003652EA" w:rsidRDefault="003652EA" w:rsidP="003652EA">
      <w:pPr>
        <w:numPr>
          <w:ilvl w:val="0"/>
          <w:numId w:val="117"/>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69478176" w14:textId="77777777" w:rsidR="003652EA" w:rsidRDefault="003652EA" w:rsidP="003652EA">
      <w:pPr>
        <w:numPr>
          <w:ilvl w:val="0"/>
          <w:numId w:val="117"/>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773E6FE5" w14:textId="77777777" w:rsidR="003652EA" w:rsidRDefault="003652EA" w:rsidP="003652EA">
      <w:pPr>
        <w:numPr>
          <w:ilvl w:val="0"/>
          <w:numId w:val="11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15790D7" w14:textId="77777777" w:rsidR="003652EA" w:rsidRDefault="003652EA" w:rsidP="003652EA">
      <w:pPr>
        <w:pStyle w:val="Heading2"/>
        <w:numPr>
          <w:ilvl w:val="1"/>
          <w:numId w:val="2"/>
        </w:numPr>
      </w:pPr>
      <w:bookmarkStart w:id="2616" w:name="_Toc439711398"/>
      <w:bookmarkStart w:id="2617" w:name="_Toc463354713"/>
      <w:bookmarkStart w:id="2618" w:name="_Toc478070622"/>
      <w:bookmarkStart w:id="2619" w:name="_Toc479342242"/>
      <w:bookmarkStart w:id="2620" w:name="_Toc491431625"/>
      <w:bookmarkStart w:id="2621" w:name="_Toc533021535"/>
      <w:bookmarkStart w:id="2622" w:name="_Toc535231778"/>
      <w:bookmarkStart w:id="2623" w:name="_Toc14773401"/>
      <w:bookmarkStart w:id="2624" w:name="_Toc27473452"/>
      <w:r>
        <w:t>JSON Server KMIP v2.1 Profile Conformance</w:t>
      </w:r>
      <w:bookmarkEnd w:id="2616"/>
      <w:bookmarkEnd w:id="2617"/>
      <w:bookmarkEnd w:id="2618"/>
      <w:bookmarkEnd w:id="2619"/>
      <w:bookmarkEnd w:id="2620"/>
      <w:bookmarkEnd w:id="2621"/>
      <w:bookmarkEnd w:id="2622"/>
      <w:bookmarkEnd w:id="2623"/>
      <w:bookmarkEnd w:id="2624"/>
      <w:r>
        <w:t xml:space="preserve"> </w:t>
      </w:r>
    </w:p>
    <w:p w14:paraId="075C4A45" w14:textId="77777777" w:rsidR="003652EA" w:rsidRDefault="003652EA" w:rsidP="003652EA">
      <w:r w:rsidRPr="00615DB0">
        <w:t xml:space="preserve">KMIP </w:t>
      </w:r>
      <w:r>
        <w:t>server</w:t>
      </w:r>
      <w:r w:rsidRPr="00615DB0">
        <w:t xml:space="preserve"> implementations conformant to this profile:</w:t>
      </w:r>
    </w:p>
    <w:p w14:paraId="7A99FB73" w14:textId="77777777" w:rsidR="003652EA" w:rsidRDefault="003652EA" w:rsidP="003652EA">
      <w:pPr>
        <w:numPr>
          <w:ilvl w:val="0"/>
          <w:numId w:val="118"/>
        </w:numPr>
      </w:pPr>
      <w:r>
        <w:t xml:space="preserve">SHALL support [KMIP-SPEC] </w:t>
      </w:r>
    </w:p>
    <w:p w14:paraId="00506870" w14:textId="77777777" w:rsidR="003652EA" w:rsidRDefault="003652EA" w:rsidP="003652EA">
      <w:pPr>
        <w:numPr>
          <w:ilvl w:val="0"/>
          <w:numId w:val="11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7C33554" w14:textId="77777777" w:rsidR="003652EA" w:rsidRDefault="003652EA" w:rsidP="003652EA">
      <w:pPr>
        <w:numPr>
          <w:ilvl w:val="0"/>
          <w:numId w:val="118"/>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06E1AA8B" w14:textId="77777777" w:rsidR="003652EA" w:rsidRPr="00615DB0" w:rsidRDefault="003652EA" w:rsidP="003652EA">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1A583BE3" w14:textId="77777777" w:rsidR="003652EA" w:rsidRDefault="003652EA" w:rsidP="003652EA">
      <w:pPr>
        <w:numPr>
          <w:ilvl w:val="0"/>
          <w:numId w:val="118"/>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5FE3F71" w14:textId="77777777" w:rsidR="003652EA" w:rsidRDefault="003652EA" w:rsidP="003652EA">
      <w:pPr>
        <w:numPr>
          <w:ilvl w:val="0"/>
          <w:numId w:val="11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5D4B2EF" w14:textId="77777777" w:rsidR="003652EA" w:rsidRDefault="003652EA" w:rsidP="003652EA">
      <w:pPr>
        <w:pStyle w:val="Heading2"/>
        <w:numPr>
          <w:ilvl w:val="1"/>
          <w:numId w:val="2"/>
        </w:numPr>
      </w:pPr>
      <w:bookmarkStart w:id="2625" w:name="_Toc439711399"/>
      <w:bookmarkStart w:id="2626" w:name="_Toc463354714"/>
      <w:bookmarkStart w:id="2627" w:name="_Toc478070623"/>
      <w:bookmarkStart w:id="2628" w:name="_Toc479342243"/>
      <w:bookmarkStart w:id="2629" w:name="_Toc491431626"/>
      <w:bookmarkStart w:id="2630" w:name="_Toc533021536"/>
      <w:bookmarkStart w:id="2631" w:name="_Toc535231779"/>
      <w:bookmarkStart w:id="2632" w:name="_Toc14773402"/>
      <w:bookmarkStart w:id="2633" w:name="_Toc27473453"/>
      <w:r>
        <w:t xml:space="preserve">Symmetric </w:t>
      </w:r>
      <w:r w:rsidRPr="009038CC">
        <w:t>Key Lifecycle</w:t>
      </w:r>
      <w:r>
        <w:t xml:space="preserve"> Client KMIP v2.1 Profile Conformance</w:t>
      </w:r>
      <w:bookmarkEnd w:id="2625"/>
      <w:bookmarkEnd w:id="2626"/>
      <w:bookmarkEnd w:id="2627"/>
      <w:bookmarkEnd w:id="2628"/>
      <w:bookmarkEnd w:id="2629"/>
      <w:bookmarkEnd w:id="2630"/>
      <w:bookmarkEnd w:id="2631"/>
      <w:bookmarkEnd w:id="2632"/>
      <w:bookmarkEnd w:id="2633"/>
      <w:r>
        <w:t xml:space="preserve"> </w:t>
      </w:r>
    </w:p>
    <w:p w14:paraId="0BE14F59" w14:textId="77777777" w:rsidR="003652EA" w:rsidRDefault="003652EA" w:rsidP="003652EA">
      <w:r w:rsidRPr="00615DB0">
        <w:t>KMIP client implementations conformant to this profile:</w:t>
      </w:r>
    </w:p>
    <w:p w14:paraId="5DADB89C" w14:textId="77777777" w:rsidR="003652EA" w:rsidRDefault="003652EA" w:rsidP="003652EA">
      <w:pPr>
        <w:numPr>
          <w:ilvl w:val="0"/>
          <w:numId w:val="107"/>
        </w:numPr>
      </w:pPr>
      <w:r>
        <w:t xml:space="preserve">SHALL support [KMIP-SPEC] </w:t>
      </w:r>
    </w:p>
    <w:p w14:paraId="6C902A1C" w14:textId="77777777" w:rsidR="003652EA" w:rsidRDefault="003652EA" w:rsidP="003652EA">
      <w:pPr>
        <w:numPr>
          <w:ilvl w:val="0"/>
          <w:numId w:val="10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1AC7485" w14:textId="77777777" w:rsidR="003652EA" w:rsidRDefault="003652EA" w:rsidP="003652EA">
      <w:pPr>
        <w:numPr>
          <w:ilvl w:val="0"/>
          <w:numId w:val="107"/>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7FFF185C" w14:textId="77777777" w:rsidR="003652EA" w:rsidRDefault="003652EA" w:rsidP="003652EA">
      <w:pPr>
        <w:numPr>
          <w:ilvl w:val="0"/>
          <w:numId w:val="107"/>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 and;</w:t>
      </w:r>
    </w:p>
    <w:p w14:paraId="78567FF9" w14:textId="77777777" w:rsidR="003652EA" w:rsidRDefault="003652EA" w:rsidP="003652EA">
      <w:pPr>
        <w:numPr>
          <w:ilvl w:val="0"/>
          <w:numId w:val="107"/>
        </w:numPr>
      </w:pPr>
      <w:r>
        <w:lastRenderedPageBreak/>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9786BB8" w14:textId="77777777" w:rsidR="003652EA" w:rsidRDefault="003652EA" w:rsidP="003652EA">
      <w:pPr>
        <w:pStyle w:val="Heading2"/>
        <w:numPr>
          <w:ilvl w:val="1"/>
          <w:numId w:val="2"/>
        </w:numPr>
      </w:pPr>
      <w:bookmarkStart w:id="2634" w:name="_Toc439710560"/>
      <w:bookmarkStart w:id="2635" w:name="_Toc434522584"/>
      <w:bookmarkStart w:id="2636" w:name="_Toc434524825"/>
      <w:bookmarkStart w:id="2637" w:name="_Toc434522586"/>
      <w:bookmarkStart w:id="2638" w:name="_Toc434524827"/>
      <w:bookmarkStart w:id="2639" w:name="_Toc434522589"/>
      <w:bookmarkStart w:id="2640" w:name="_Toc434524830"/>
      <w:bookmarkStart w:id="2641" w:name="_Toc434522591"/>
      <w:bookmarkStart w:id="2642" w:name="_Toc434524832"/>
      <w:bookmarkStart w:id="2643" w:name="_Toc434522594"/>
      <w:bookmarkStart w:id="2644" w:name="_Toc434524835"/>
      <w:bookmarkStart w:id="2645" w:name="_Toc434522596"/>
      <w:bookmarkStart w:id="2646" w:name="_Toc434524837"/>
      <w:bookmarkStart w:id="2647" w:name="_Toc439711400"/>
      <w:bookmarkStart w:id="2648" w:name="_Toc463354715"/>
      <w:bookmarkStart w:id="2649" w:name="_Toc478070624"/>
      <w:bookmarkStart w:id="2650" w:name="_Toc479342244"/>
      <w:bookmarkStart w:id="2651" w:name="_Toc491431627"/>
      <w:bookmarkStart w:id="2652" w:name="_Toc533021537"/>
      <w:bookmarkStart w:id="2653" w:name="_Toc535231780"/>
      <w:bookmarkStart w:id="2654" w:name="_Toc14773403"/>
      <w:bookmarkStart w:id="2655" w:name="_Toc27473454"/>
      <w:bookmarkEnd w:id="2634"/>
      <w:bookmarkEnd w:id="2635"/>
      <w:bookmarkEnd w:id="2636"/>
      <w:bookmarkEnd w:id="2637"/>
      <w:bookmarkEnd w:id="2638"/>
      <w:bookmarkEnd w:id="2639"/>
      <w:bookmarkEnd w:id="2640"/>
      <w:bookmarkEnd w:id="2641"/>
      <w:bookmarkEnd w:id="2642"/>
      <w:bookmarkEnd w:id="2643"/>
      <w:bookmarkEnd w:id="2644"/>
      <w:bookmarkEnd w:id="2645"/>
      <w:bookmarkEnd w:id="2646"/>
      <w:r>
        <w:t xml:space="preserve">Symmetric </w:t>
      </w:r>
      <w:r w:rsidRPr="009038CC">
        <w:t>Key Lifecycle</w:t>
      </w:r>
      <w:r>
        <w:t xml:space="preserve"> Server KMIP v2.1 Profile Conformance</w:t>
      </w:r>
      <w:bookmarkEnd w:id="2647"/>
      <w:bookmarkEnd w:id="2648"/>
      <w:bookmarkEnd w:id="2649"/>
      <w:bookmarkEnd w:id="2650"/>
      <w:bookmarkEnd w:id="2651"/>
      <w:bookmarkEnd w:id="2652"/>
      <w:bookmarkEnd w:id="2653"/>
      <w:bookmarkEnd w:id="2654"/>
      <w:bookmarkEnd w:id="2655"/>
      <w:r>
        <w:t xml:space="preserve"> </w:t>
      </w:r>
    </w:p>
    <w:p w14:paraId="0BC939DA" w14:textId="77777777" w:rsidR="003652EA" w:rsidRDefault="003652EA" w:rsidP="003652EA">
      <w:r w:rsidRPr="00615DB0">
        <w:t xml:space="preserve">KMIP </w:t>
      </w:r>
      <w:r>
        <w:t>server</w:t>
      </w:r>
      <w:r w:rsidRPr="00615DB0">
        <w:t xml:space="preserve"> implementations conformant to this profile:</w:t>
      </w:r>
    </w:p>
    <w:p w14:paraId="41BD2907" w14:textId="77777777" w:rsidR="003652EA" w:rsidRDefault="003652EA" w:rsidP="003652EA">
      <w:pPr>
        <w:numPr>
          <w:ilvl w:val="0"/>
          <w:numId w:val="33"/>
        </w:numPr>
      </w:pPr>
      <w:r>
        <w:t xml:space="preserve">SHALL support [KMIP-SPEC] </w:t>
      </w:r>
    </w:p>
    <w:p w14:paraId="10DBBA4D" w14:textId="77777777" w:rsidR="003652EA" w:rsidRDefault="003652EA" w:rsidP="003652EA">
      <w:pPr>
        <w:numPr>
          <w:ilvl w:val="0"/>
          <w:numId w:val="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886DDC2" w14:textId="77777777" w:rsidR="003652EA" w:rsidRDefault="003652EA" w:rsidP="003652EA">
      <w:pPr>
        <w:numPr>
          <w:ilvl w:val="0"/>
          <w:numId w:val="33"/>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48F647BF" w14:textId="77777777" w:rsidR="003652EA" w:rsidRDefault="003652EA" w:rsidP="003652EA">
      <w:pPr>
        <w:numPr>
          <w:ilvl w:val="0"/>
          <w:numId w:val="33"/>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 and;</w:t>
      </w:r>
    </w:p>
    <w:p w14:paraId="2B2B5649" w14:textId="77777777" w:rsidR="003652EA" w:rsidRDefault="003652EA" w:rsidP="003652EA">
      <w:pPr>
        <w:numPr>
          <w:ilvl w:val="0"/>
          <w:numId w:val="33"/>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3899F793" w14:textId="77777777" w:rsidR="003652EA" w:rsidRDefault="003652EA" w:rsidP="003652EA">
      <w:pPr>
        <w:pStyle w:val="Heading2"/>
        <w:numPr>
          <w:ilvl w:val="1"/>
          <w:numId w:val="2"/>
        </w:numPr>
      </w:pPr>
      <w:bookmarkStart w:id="2656" w:name="_Toc439711401"/>
      <w:bookmarkStart w:id="2657" w:name="_Toc463354716"/>
      <w:bookmarkStart w:id="2658" w:name="_Toc478070625"/>
      <w:bookmarkStart w:id="2659" w:name="_Toc479342245"/>
      <w:bookmarkStart w:id="2660" w:name="_Toc491431628"/>
      <w:bookmarkStart w:id="2661" w:name="_Toc533021538"/>
      <w:bookmarkStart w:id="2662" w:name="_Toc535231781"/>
      <w:bookmarkStart w:id="2663" w:name="_Toc14773404"/>
      <w:bookmarkStart w:id="2664" w:name="_Toc27473455"/>
      <w:r>
        <w:t xml:space="preserve">Basic Symmetric </w:t>
      </w:r>
      <w:r w:rsidRPr="009038CC">
        <w:t xml:space="preserve">Key </w:t>
      </w:r>
      <w:r>
        <w:t>Foundry Client KMIP v2.1 Profile Conformance</w:t>
      </w:r>
      <w:bookmarkEnd w:id="2656"/>
      <w:bookmarkEnd w:id="2657"/>
      <w:bookmarkEnd w:id="2658"/>
      <w:bookmarkEnd w:id="2659"/>
      <w:bookmarkEnd w:id="2660"/>
      <w:bookmarkEnd w:id="2661"/>
      <w:bookmarkEnd w:id="2662"/>
      <w:bookmarkEnd w:id="2663"/>
      <w:bookmarkEnd w:id="2664"/>
      <w:r>
        <w:t xml:space="preserve"> </w:t>
      </w:r>
    </w:p>
    <w:p w14:paraId="05BBA011" w14:textId="77777777" w:rsidR="003652EA" w:rsidRDefault="003652EA" w:rsidP="003652EA">
      <w:r w:rsidRPr="00615DB0">
        <w:t>KMIP client implementations conformant to this profile:</w:t>
      </w:r>
    </w:p>
    <w:p w14:paraId="09F8619A" w14:textId="77777777" w:rsidR="003652EA" w:rsidRDefault="003652EA" w:rsidP="003652EA">
      <w:pPr>
        <w:numPr>
          <w:ilvl w:val="0"/>
          <w:numId w:val="81"/>
        </w:numPr>
      </w:pPr>
      <w:r>
        <w:t xml:space="preserve">SHALL support [KMIP-SPEC] </w:t>
      </w:r>
    </w:p>
    <w:p w14:paraId="18C517FB" w14:textId="77777777" w:rsidR="003652EA" w:rsidRDefault="003652EA" w:rsidP="003652EA">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C35B327" w14:textId="77777777" w:rsidR="003652EA" w:rsidRDefault="003652EA" w:rsidP="003652EA">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1326B723" w14:textId="77777777" w:rsidR="003652EA" w:rsidRDefault="003652EA" w:rsidP="003652EA">
      <w:pPr>
        <w:numPr>
          <w:ilvl w:val="0"/>
          <w:numId w:val="8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4F4C76A2" w14:textId="77777777" w:rsidR="003652EA" w:rsidRDefault="003652EA" w:rsidP="003652EA">
      <w:pPr>
        <w:numPr>
          <w:ilvl w:val="0"/>
          <w:numId w:val="81"/>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36FF22D" w14:textId="77777777" w:rsidR="003652EA" w:rsidRDefault="003652EA" w:rsidP="003652EA">
      <w:pPr>
        <w:pStyle w:val="Heading2"/>
        <w:numPr>
          <w:ilvl w:val="1"/>
          <w:numId w:val="2"/>
        </w:numPr>
      </w:pPr>
      <w:bookmarkStart w:id="2665" w:name="_Toc439711402"/>
      <w:bookmarkStart w:id="2666" w:name="_Toc463354717"/>
      <w:bookmarkStart w:id="2667" w:name="_Toc478070626"/>
      <w:bookmarkStart w:id="2668" w:name="_Toc479342246"/>
      <w:bookmarkStart w:id="2669" w:name="_Toc491431629"/>
      <w:bookmarkStart w:id="2670" w:name="_Toc533021539"/>
      <w:bookmarkStart w:id="2671" w:name="_Toc535231782"/>
      <w:bookmarkStart w:id="2672" w:name="_Toc14773405"/>
      <w:bookmarkStart w:id="2673" w:name="_Toc27473456"/>
      <w:r>
        <w:t xml:space="preserve">Intermediate Symmetric </w:t>
      </w:r>
      <w:r w:rsidRPr="009038CC">
        <w:t xml:space="preserve">Key </w:t>
      </w:r>
      <w:r>
        <w:t>Foundry Client KMIP v2.1 Profile Conformance</w:t>
      </w:r>
      <w:bookmarkEnd w:id="2665"/>
      <w:bookmarkEnd w:id="2666"/>
      <w:bookmarkEnd w:id="2667"/>
      <w:bookmarkEnd w:id="2668"/>
      <w:bookmarkEnd w:id="2669"/>
      <w:bookmarkEnd w:id="2670"/>
      <w:bookmarkEnd w:id="2671"/>
      <w:bookmarkEnd w:id="2672"/>
      <w:bookmarkEnd w:id="2673"/>
      <w:r>
        <w:t xml:space="preserve"> </w:t>
      </w:r>
    </w:p>
    <w:p w14:paraId="38AA9392" w14:textId="77777777" w:rsidR="003652EA" w:rsidRDefault="003652EA" w:rsidP="003652EA">
      <w:r w:rsidRPr="00615DB0">
        <w:t>KMIP client implementations conformant to this profile:</w:t>
      </w:r>
    </w:p>
    <w:p w14:paraId="02EC1F1C" w14:textId="77777777" w:rsidR="003652EA" w:rsidRDefault="003652EA" w:rsidP="003652EA">
      <w:pPr>
        <w:numPr>
          <w:ilvl w:val="0"/>
          <w:numId w:val="82"/>
        </w:numPr>
      </w:pPr>
      <w:r>
        <w:t xml:space="preserve">SHALL support [KMIP-SPEC] </w:t>
      </w:r>
    </w:p>
    <w:p w14:paraId="37722B32" w14:textId="77777777" w:rsidR="003652EA" w:rsidRDefault="003652EA" w:rsidP="003652EA">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1EFF595" w14:textId="77777777" w:rsidR="003652EA" w:rsidRDefault="003652EA" w:rsidP="003652EA">
      <w:pPr>
        <w:numPr>
          <w:ilvl w:val="0"/>
          <w:numId w:val="8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5DAD2C7E" w14:textId="77777777" w:rsidR="003652EA" w:rsidRDefault="003652EA" w:rsidP="003652EA">
      <w:pPr>
        <w:numPr>
          <w:ilvl w:val="0"/>
          <w:numId w:val="8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5790D608" w14:textId="77777777" w:rsidR="003652EA" w:rsidRDefault="003652EA" w:rsidP="003652EA">
      <w:pPr>
        <w:numPr>
          <w:ilvl w:val="0"/>
          <w:numId w:val="8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A6FDF33" w14:textId="77777777" w:rsidR="003652EA" w:rsidRDefault="003652EA" w:rsidP="003652EA">
      <w:pPr>
        <w:pStyle w:val="Heading2"/>
        <w:numPr>
          <w:ilvl w:val="1"/>
          <w:numId w:val="2"/>
        </w:numPr>
      </w:pPr>
      <w:bookmarkStart w:id="2674" w:name="_Toc439711403"/>
      <w:bookmarkStart w:id="2675" w:name="_Toc463354718"/>
      <w:bookmarkStart w:id="2676" w:name="_Toc478070627"/>
      <w:bookmarkStart w:id="2677" w:name="_Toc479342247"/>
      <w:bookmarkStart w:id="2678" w:name="_Toc491431630"/>
      <w:bookmarkStart w:id="2679" w:name="_Toc533021540"/>
      <w:bookmarkStart w:id="2680" w:name="_Toc535231783"/>
      <w:bookmarkStart w:id="2681" w:name="_Toc14773406"/>
      <w:bookmarkStart w:id="2682" w:name="_Toc27473457"/>
      <w:r>
        <w:t xml:space="preserve">Advanced Symmetric </w:t>
      </w:r>
      <w:r w:rsidRPr="009038CC">
        <w:t xml:space="preserve">Key </w:t>
      </w:r>
      <w:r>
        <w:t>Foundry Client KMIP v2.1 Profile Conformance</w:t>
      </w:r>
      <w:bookmarkEnd w:id="2674"/>
      <w:bookmarkEnd w:id="2675"/>
      <w:bookmarkEnd w:id="2676"/>
      <w:bookmarkEnd w:id="2677"/>
      <w:bookmarkEnd w:id="2678"/>
      <w:bookmarkEnd w:id="2679"/>
      <w:bookmarkEnd w:id="2680"/>
      <w:bookmarkEnd w:id="2681"/>
      <w:bookmarkEnd w:id="2682"/>
      <w:r>
        <w:t xml:space="preserve"> </w:t>
      </w:r>
    </w:p>
    <w:p w14:paraId="60D28FC0" w14:textId="77777777" w:rsidR="003652EA" w:rsidRDefault="003652EA" w:rsidP="003652EA">
      <w:r w:rsidRPr="00615DB0">
        <w:t>KMIP client implementations conformant to this profile:</w:t>
      </w:r>
    </w:p>
    <w:p w14:paraId="08E1ABFE" w14:textId="77777777" w:rsidR="003652EA" w:rsidRDefault="003652EA" w:rsidP="003652EA">
      <w:pPr>
        <w:numPr>
          <w:ilvl w:val="0"/>
          <w:numId w:val="83"/>
        </w:numPr>
      </w:pPr>
      <w:r>
        <w:t xml:space="preserve">SHALL support [KMIP-SPEC] </w:t>
      </w:r>
    </w:p>
    <w:p w14:paraId="548FF0AF" w14:textId="77777777" w:rsidR="003652EA" w:rsidRDefault="003652EA" w:rsidP="003652EA">
      <w:pPr>
        <w:numPr>
          <w:ilvl w:val="0"/>
          <w:numId w:val="8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111595E" w14:textId="77777777" w:rsidR="003652EA" w:rsidRDefault="003652EA" w:rsidP="003652EA">
      <w:pPr>
        <w:numPr>
          <w:ilvl w:val="0"/>
          <w:numId w:val="8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19E454B" w14:textId="77777777" w:rsidR="003652EA" w:rsidRDefault="003652EA" w:rsidP="003652EA">
      <w:pPr>
        <w:numPr>
          <w:ilvl w:val="0"/>
          <w:numId w:val="83"/>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2FD4EF11" w14:textId="77777777" w:rsidR="003652EA" w:rsidRDefault="003652EA" w:rsidP="003652EA">
      <w:pPr>
        <w:numPr>
          <w:ilvl w:val="0"/>
          <w:numId w:val="8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16E42816" w14:textId="77777777" w:rsidR="003652EA" w:rsidRDefault="003652EA" w:rsidP="003652EA">
      <w:pPr>
        <w:pStyle w:val="Heading2"/>
        <w:numPr>
          <w:ilvl w:val="1"/>
          <w:numId w:val="2"/>
        </w:numPr>
      </w:pPr>
      <w:bookmarkStart w:id="2683" w:name="_Toc439711404"/>
      <w:bookmarkStart w:id="2684" w:name="_Toc463354719"/>
      <w:bookmarkStart w:id="2685" w:name="_Toc478070628"/>
      <w:bookmarkStart w:id="2686" w:name="_Toc479342248"/>
      <w:bookmarkStart w:id="2687" w:name="_Toc491431631"/>
      <w:bookmarkStart w:id="2688" w:name="_Toc533021541"/>
      <w:bookmarkStart w:id="2689" w:name="_Toc535231784"/>
      <w:bookmarkStart w:id="2690" w:name="_Toc14773407"/>
      <w:bookmarkStart w:id="2691" w:name="_Toc27473458"/>
      <w:r>
        <w:t xml:space="preserve">Symmetric </w:t>
      </w:r>
      <w:r w:rsidRPr="009038CC">
        <w:t xml:space="preserve">Key </w:t>
      </w:r>
      <w:r>
        <w:t>Foundry Server KMIP v2.1 Profile Conformance</w:t>
      </w:r>
      <w:bookmarkEnd w:id="2683"/>
      <w:bookmarkEnd w:id="2684"/>
      <w:bookmarkEnd w:id="2685"/>
      <w:bookmarkEnd w:id="2686"/>
      <w:bookmarkEnd w:id="2687"/>
      <w:bookmarkEnd w:id="2688"/>
      <w:bookmarkEnd w:id="2689"/>
      <w:bookmarkEnd w:id="2690"/>
      <w:bookmarkEnd w:id="2691"/>
      <w:r>
        <w:t xml:space="preserve"> </w:t>
      </w:r>
    </w:p>
    <w:p w14:paraId="49E288DB" w14:textId="77777777" w:rsidR="003652EA" w:rsidRDefault="003652EA" w:rsidP="003652EA">
      <w:r w:rsidRPr="00615DB0">
        <w:t xml:space="preserve">KMIP </w:t>
      </w:r>
      <w:r>
        <w:t>server</w:t>
      </w:r>
      <w:r w:rsidRPr="00615DB0">
        <w:t xml:space="preserve"> implementations conformant to this profile:</w:t>
      </w:r>
    </w:p>
    <w:p w14:paraId="12A905E0" w14:textId="77777777" w:rsidR="003652EA" w:rsidRDefault="003652EA" w:rsidP="003652EA">
      <w:pPr>
        <w:numPr>
          <w:ilvl w:val="0"/>
          <w:numId w:val="84"/>
        </w:numPr>
      </w:pPr>
      <w:r>
        <w:t xml:space="preserve">SHALL support [KMIP-SPEC] </w:t>
      </w:r>
    </w:p>
    <w:p w14:paraId="7953291B" w14:textId="77777777" w:rsidR="003652EA" w:rsidRDefault="003652EA" w:rsidP="003652EA">
      <w:pPr>
        <w:numPr>
          <w:ilvl w:val="0"/>
          <w:numId w:val="84"/>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65CDCA2" w14:textId="77777777" w:rsidR="003652EA" w:rsidRDefault="003652EA" w:rsidP="003652EA">
      <w:pPr>
        <w:numPr>
          <w:ilvl w:val="0"/>
          <w:numId w:val="8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3388F504" w14:textId="77777777" w:rsidR="003652EA" w:rsidRDefault="003652EA" w:rsidP="003652EA">
      <w:pPr>
        <w:numPr>
          <w:ilvl w:val="0"/>
          <w:numId w:val="8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282C5CD7" w14:textId="77777777" w:rsidR="003652EA" w:rsidRDefault="003652EA" w:rsidP="003652EA">
      <w:pPr>
        <w:numPr>
          <w:ilvl w:val="0"/>
          <w:numId w:val="8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48F27B66" w14:textId="77777777" w:rsidR="003652EA" w:rsidRDefault="003652EA" w:rsidP="003652EA">
      <w:pPr>
        <w:numPr>
          <w:ilvl w:val="0"/>
          <w:numId w:val="8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1974C2FC" w14:textId="77777777" w:rsidR="003652EA" w:rsidRDefault="003652EA" w:rsidP="003652EA">
      <w:pPr>
        <w:numPr>
          <w:ilvl w:val="0"/>
          <w:numId w:val="8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2F69099A" w14:textId="77777777" w:rsidR="003652EA" w:rsidRDefault="003652EA" w:rsidP="003652EA">
      <w:pPr>
        <w:pStyle w:val="Heading2"/>
        <w:numPr>
          <w:ilvl w:val="1"/>
          <w:numId w:val="2"/>
        </w:numPr>
      </w:pPr>
      <w:bookmarkStart w:id="2692" w:name="_Ref439680833"/>
      <w:bookmarkStart w:id="2693" w:name="_Toc439711405"/>
      <w:bookmarkStart w:id="2694" w:name="_Toc463354720"/>
      <w:bookmarkStart w:id="2695" w:name="_Toc478070629"/>
      <w:bookmarkStart w:id="2696" w:name="_Toc479342249"/>
      <w:bookmarkStart w:id="2697" w:name="_Toc491431632"/>
      <w:bookmarkStart w:id="2698" w:name="_Toc533021542"/>
      <w:bookmarkStart w:id="2699" w:name="_Toc535231785"/>
      <w:bookmarkStart w:id="2700" w:name="_Toc14773408"/>
      <w:bookmarkStart w:id="2701" w:name="_Toc27473459"/>
      <w:r>
        <w:t xml:space="preserve">Asymmetric </w:t>
      </w:r>
      <w:r w:rsidRPr="009038CC">
        <w:t>Key Lifecycle</w:t>
      </w:r>
      <w:r>
        <w:t xml:space="preserve"> Client KMIP v2.1 Profile Conformance</w:t>
      </w:r>
      <w:bookmarkEnd w:id="2692"/>
      <w:bookmarkEnd w:id="2693"/>
      <w:bookmarkEnd w:id="2694"/>
      <w:bookmarkEnd w:id="2695"/>
      <w:bookmarkEnd w:id="2696"/>
      <w:bookmarkEnd w:id="2697"/>
      <w:bookmarkEnd w:id="2698"/>
      <w:bookmarkEnd w:id="2699"/>
      <w:bookmarkEnd w:id="2700"/>
      <w:bookmarkEnd w:id="2701"/>
      <w:r>
        <w:t xml:space="preserve"> </w:t>
      </w:r>
    </w:p>
    <w:p w14:paraId="6BA21A6E" w14:textId="77777777" w:rsidR="003652EA" w:rsidRDefault="003652EA" w:rsidP="003652EA">
      <w:r w:rsidRPr="00615DB0">
        <w:t>KMIP client implementations conformant to this profile:</w:t>
      </w:r>
    </w:p>
    <w:p w14:paraId="44DCE4B9" w14:textId="77777777" w:rsidR="003652EA" w:rsidRDefault="003652EA" w:rsidP="003652EA">
      <w:pPr>
        <w:numPr>
          <w:ilvl w:val="0"/>
          <w:numId w:val="40"/>
        </w:numPr>
      </w:pPr>
      <w:r>
        <w:t xml:space="preserve">SHALL support [KMIP-SPEC] </w:t>
      </w:r>
    </w:p>
    <w:p w14:paraId="693F634C" w14:textId="77777777" w:rsidR="003652EA" w:rsidRDefault="003652EA" w:rsidP="003652EA">
      <w:pPr>
        <w:numPr>
          <w:ilvl w:val="0"/>
          <w:numId w:val="4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FD14F7F" w14:textId="77777777" w:rsidR="003652EA" w:rsidRDefault="003652EA" w:rsidP="003652EA">
      <w:pPr>
        <w:numPr>
          <w:ilvl w:val="0"/>
          <w:numId w:val="40"/>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5BE3A2C3" w14:textId="77777777" w:rsidR="003652EA" w:rsidRDefault="003652EA" w:rsidP="003652EA">
      <w:pPr>
        <w:numPr>
          <w:ilvl w:val="0"/>
          <w:numId w:val="40"/>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46E7F4B2" w14:textId="77777777" w:rsidR="003652EA" w:rsidRDefault="003652EA" w:rsidP="003652EA">
      <w:pPr>
        <w:numPr>
          <w:ilvl w:val="0"/>
          <w:numId w:val="40"/>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BA3330B" w14:textId="77777777" w:rsidR="003652EA" w:rsidRDefault="003652EA" w:rsidP="003652EA">
      <w:pPr>
        <w:pStyle w:val="Heading2"/>
        <w:numPr>
          <w:ilvl w:val="1"/>
          <w:numId w:val="2"/>
        </w:numPr>
      </w:pPr>
      <w:bookmarkStart w:id="2702" w:name="_Toc439711406"/>
      <w:bookmarkStart w:id="2703" w:name="_Toc463354721"/>
      <w:bookmarkStart w:id="2704" w:name="_Toc478070630"/>
      <w:bookmarkStart w:id="2705" w:name="_Toc479342250"/>
      <w:bookmarkStart w:id="2706" w:name="_Toc491431633"/>
      <w:bookmarkStart w:id="2707" w:name="_Toc533021543"/>
      <w:bookmarkStart w:id="2708" w:name="_Toc535231786"/>
      <w:bookmarkStart w:id="2709" w:name="_Toc14773409"/>
      <w:bookmarkStart w:id="2710" w:name="_Toc27473460"/>
      <w:r>
        <w:t xml:space="preserve">Asymmetric </w:t>
      </w:r>
      <w:r w:rsidRPr="009038CC">
        <w:t>Key Lifecycle</w:t>
      </w:r>
      <w:r>
        <w:t xml:space="preserve"> Server KMIP v2.1 Profile Conformance</w:t>
      </w:r>
      <w:bookmarkEnd w:id="2702"/>
      <w:bookmarkEnd w:id="2703"/>
      <w:bookmarkEnd w:id="2704"/>
      <w:bookmarkEnd w:id="2705"/>
      <w:bookmarkEnd w:id="2706"/>
      <w:bookmarkEnd w:id="2707"/>
      <w:bookmarkEnd w:id="2708"/>
      <w:bookmarkEnd w:id="2709"/>
      <w:bookmarkEnd w:id="2710"/>
      <w:r>
        <w:t xml:space="preserve"> </w:t>
      </w:r>
    </w:p>
    <w:p w14:paraId="4EEA19CB" w14:textId="77777777" w:rsidR="003652EA" w:rsidRDefault="003652EA" w:rsidP="003652EA">
      <w:r w:rsidRPr="00615DB0">
        <w:t xml:space="preserve">KMIP </w:t>
      </w:r>
      <w:r>
        <w:t>server</w:t>
      </w:r>
      <w:r w:rsidRPr="00615DB0">
        <w:t xml:space="preserve"> implementations conformant to this profile:</w:t>
      </w:r>
    </w:p>
    <w:p w14:paraId="05EC50B3" w14:textId="77777777" w:rsidR="003652EA" w:rsidRDefault="003652EA" w:rsidP="003652EA">
      <w:pPr>
        <w:numPr>
          <w:ilvl w:val="0"/>
          <w:numId w:val="9"/>
        </w:numPr>
      </w:pPr>
      <w:r>
        <w:t xml:space="preserve">SHALL support [KMIP-SPEC] </w:t>
      </w:r>
    </w:p>
    <w:p w14:paraId="55E08F3C" w14:textId="77777777" w:rsidR="003652EA" w:rsidRDefault="003652EA" w:rsidP="003652EA">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2E3D115" w14:textId="77777777" w:rsidR="003652EA" w:rsidRDefault="003652EA" w:rsidP="003652EA">
      <w:pPr>
        <w:numPr>
          <w:ilvl w:val="0"/>
          <w:numId w:val="9"/>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18D8D5C4" w14:textId="77777777" w:rsidR="003652EA" w:rsidRDefault="003652EA" w:rsidP="003652EA">
      <w:pPr>
        <w:numPr>
          <w:ilvl w:val="0"/>
          <w:numId w:val="9"/>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518D9073" w14:textId="77777777" w:rsidR="003652EA" w:rsidRDefault="003652EA" w:rsidP="003652EA">
      <w:pPr>
        <w:numPr>
          <w:ilvl w:val="0"/>
          <w:numId w:val="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3EEB7A39" w14:textId="77777777" w:rsidR="003652EA" w:rsidRDefault="003652EA" w:rsidP="003652EA">
      <w:pPr>
        <w:pStyle w:val="Heading2"/>
        <w:numPr>
          <w:ilvl w:val="1"/>
          <w:numId w:val="2"/>
        </w:numPr>
      </w:pPr>
      <w:bookmarkStart w:id="2711" w:name="_Toc439711407"/>
      <w:bookmarkStart w:id="2712" w:name="_Toc463354722"/>
      <w:bookmarkStart w:id="2713" w:name="_Toc478070631"/>
      <w:bookmarkStart w:id="2714" w:name="_Toc479342251"/>
      <w:bookmarkStart w:id="2715" w:name="_Toc491431634"/>
      <w:bookmarkStart w:id="2716" w:name="_Toc533021544"/>
      <w:bookmarkStart w:id="2717" w:name="_Toc535231787"/>
      <w:bookmarkStart w:id="2718" w:name="_Toc14773410"/>
      <w:bookmarkStart w:id="2719" w:name="_Toc27473461"/>
      <w:r>
        <w:t>Basic Cryptographic Client KMIP v2.1 Profile Conformance</w:t>
      </w:r>
      <w:bookmarkEnd w:id="2711"/>
      <w:bookmarkEnd w:id="2712"/>
      <w:bookmarkEnd w:id="2713"/>
      <w:bookmarkEnd w:id="2714"/>
      <w:bookmarkEnd w:id="2715"/>
      <w:bookmarkEnd w:id="2716"/>
      <w:bookmarkEnd w:id="2717"/>
      <w:bookmarkEnd w:id="2718"/>
      <w:bookmarkEnd w:id="2719"/>
      <w:r>
        <w:t xml:space="preserve"> </w:t>
      </w:r>
    </w:p>
    <w:p w14:paraId="6ABCAC81" w14:textId="77777777" w:rsidR="003652EA" w:rsidRDefault="003652EA" w:rsidP="003652EA">
      <w:r w:rsidRPr="00615DB0">
        <w:t>KMIP client implementations conformant to this profile:</w:t>
      </w:r>
    </w:p>
    <w:p w14:paraId="6332BBDC" w14:textId="77777777" w:rsidR="003652EA" w:rsidRDefault="003652EA" w:rsidP="003652EA">
      <w:pPr>
        <w:numPr>
          <w:ilvl w:val="0"/>
          <w:numId w:val="47"/>
        </w:numPr>
      </w:pPr>
      <w:r>
        <w:t xml:space="preserve">SHALL support [KMIP-SPEC] </w:t>
      </w:r>
    </w:p>
    <w:p w14:paraId="2C5DCF73" w14:textId="77777777" w:rsidR="003652EA" w:rsidRDefault="003652EA" w:rsidP="003652EA">
      <w:pPr>
        <w:numPr>
          <w:ilvl w:val="0"/>
          <w:numId w:val="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EC312A" w14:textId="77777777" w:rsidR="003652EA" w:rsidRDefault="003652EA" w:rsidP="003652EA">
      <w:pPr>
        <w:numPr>
          <w:ilvl w:val="0"/>
          <w:numId w:val="47"/>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7126EF8C" w14:textId="77777777" w:rsidR="003652EA" w:rsidRDefault="003652EA" w:rsidP="003652EA">
      <w:pPr>
        <w:numPr>
          <w:ilvl w:val="0"/>
          <w:numId w:val="47"/>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7DC0BF26" w14:textId="77777777" w:rsidR="003652EA" w:rsidRDefault="003652EA" w:rsidP="003652EA">
      <w:pPr>
        <w:numPr>
          <w:ilvl w:val="0"/>
          <w:numId w:val="4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6720738" w14:textId="77777777" w:rsidR="003652EA" w:rsidRDefault="003652EA" w:rsidP="003652EA">
      <w:pPr>
        <w:pStyle w:val="Heading2"/>
        <w:numPr>
          <w:ilvl w:val="1"/>
          <w:numId w:val="2"/>
        </w:numPr>
      </w:pPr>
      <w:bookmarkStart w:id="2720" w:name="_Toc439711408"/>
      <w:bookmarkStart w:id="2721" w:name="_Toc463354723"/>
      <w:bookmarkStart w:id="2722" w:name="_Toc478070632"/>
      <w:bookmarkStart w:id="2723" w:name="_Toc479342252"/>
      <w:bookmarkStart w:id="2724" w:name="_Toc491431635"/>
      <w:bookmarkStart w:id="2725" w:name="_Toc533021545"/>
      <w:bookmarkStart w:id="2726" w:name="_Toc535231788"/>
      <w:bookmarkStart w:id="2727" w:name="_Toc14773411"/>
      <w:bookmarkStart w:id="2728" w:name="_Toc27473462"/>
      <w:r>
        <w:t>Advanced Cryptographic Client KMIP v2.1 Profile Conformance</w:t>
      </w:r>
      <w:bookmarkEnd w:id="2720"/>
      <w:bookmarkEnd w:id="2721"/>
      <w:bookmarkEnd w:id="2722"/>
      <w:bookmarkEnd w:id="2723"/>
      <w:bookmarkEnd w:id="2724"/>
      <w:bookmarkEnd w:id="2725"/>
      <w:bookmarkEnd w:id="2726"/>
      <w:bookmarkEnd w:id="2727"/>
      <w:bookmarkEnd w:id="2728"/>
      <w:r>
        <w:t xml:space="preserve"> </w:t>
      </w:r>
    </w:p>
    <w:p w14:paraId="3F8BD745" w14:textId="77777777" w:rsidR="003652EA" w:rsidRDefault="003652EA" w:rsidP="003652EA">
      <w:r w:rsidRPr="00615DB0">
        <w:t>KMIP client implementations conformant to this profile:</w:t>
      </w:r>
    </w:p>
    <w:p w14:paraId="72CE496E" w14:textId="77777777" w:rsidR="003652EA" w:rsidRDefault="003652EA" w:rsidP="003652EA">
      <w:pPr>
        <w:numPr>
          <w:ilvl w:val="0"/>
          <w:numId w:val="48"/>
        </w:numPr>
      </w:pPr>
      <w:r>
        <w:t xml:space="preserve">SHALL support [KMIP-SPEC] </w:t>
      </w:r>
    </w:p>
    <w:p w14:paraId="6EE3F938" w14:textId="77777777" w:rsidR="003652EA" w:rsidRDefault="003652EA" w:rsidP="003652EA">
      <w:pPr>
        <w:numPr>
          <w:ilvl w:val="0"/>
          <w:numId w:val="48"/>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ADCC7B7" w14:textId="77777777" w:rsidR="003652EA" w:rsidRDefault="003652EA" w:rsidP="003652EA">
      <w:pPr>
        <w:numPr>
          <w:ilvl w:val="0"/>
          <w:numId w:val="48"/>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42E68063" w14:textId="77777777" w:rsidR="003652EA" w:rsidRDefault="003652EA" w:rsidP="003652EA">
      <w:pPr>
        <w:numPr>
          <w:ilvl w:val="0"/>
          <w:numId w:val="48"/>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1FD825B1" w14:textId="77777777" w:rsidR="003652EA" w:rsidRDefault="003652EA" w:rsidP="003652EA">
      <w:pPr>
        <w:numPr>
          <w:ilvl w:val="0"/>
          <w:numId w:val="4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22AB4F8" w14:textId="77777777" w:rsidR="003652EA" w:rsidRDefault="003652EA" w:rsidP="003652EA">
      <w:pPr>
        <w:pStyle w:val="Heading2"/>
        <w:numPr>
          <w:ilvl w:val="1"/>
          <w:numId w:val="2"/>
        </w:numPr>
      </w:pPr>
      <w:bookmarkStart w:id="2729" w:name="_Toc439711409"/>
      <w:bookmarkStart w:id="2730" w:name="_Toc463354724"/>
      <w:bookmarkStart w:id="2731" w:name="_Toc478070633"/>
      <w:bookmarkStart w:id="2732" w:name="_Toc479342253"/>
      <w:bookmarkStart w:id="2733" w:name="_Toc491431636"/>
      <w:bookmarkStart w:id="2734" w:name="_Toc533021546"/>
      <w:bookmarkStart w:id="2735" w:name="_Toc535231789"/>
      <w:bookmarkStart w:id="2736" w:name="_Toc14773412"/>
      <w:bookmarkStart w:id="2737" w:name="_Toc27473463"/>
      <w:r>
        <w:lastRenderedPageBreak/>
        <w:t>RNG Cryptographic Client KMIP v2.1 Profile Conformance</w:t>
      </w:r>
      <w:bookmarkEnd w:id="2729"/>
      <w:bookmarkEnd w:id="2730"/>
      <w:bookmarkEnd w:id="2731"/>
      <w:bookmarkEnd w:id="2732"/>
      <w:bookmarkEnd w:id="2733"/>
      <w:bookmarkEnd w:id="2734"/>
      <w:bookmarkEnd w:id="2735"/>
      <w:bookmarkEnd w:id="2736"/>
      <w:bookmarkEnd w:id="2737"/>
      <w:r>
        <w:t xml:space="preserve"> </w:t>
      </w:r>
    </w:p>
    <w:p w14:paraId="7B6D5460" w14:textId="77777777" w:rsidR="003652EA" w:rsidRDefault="003652EA" w:rsidP="003652EA">
      <w:r w:rsidRPr="00615DB0">
        <w:t>KMIP client implementations conformant to this profile:</w:t>
      </w:r>
    </w:p>
    <w:p w14:paraId="2C4ACF40" w14:textId="77777777" w:rsidR="003652EA" w:rsidRDefault="003652EA" w:rsidP="003652EA">
      <w:pPr>
        <w:numPr>
          <w:ilvl w:val="0"/>
          <w:numId w:val="54"/>
        </w:numPr>
      </w:pPr>
      <w:r>
        <w:t xml:space="preserve">SHALL support [KMIP-SPEC] </w:t>
      </w:r>
    </w:p>
    <w:p w14:paraId="4CFDA523" w14:textId="77777777" w:rsidR="003652EA" w:rsidRDefault="003652EA" w:rsidP="003652EA">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9B51638" w14:textId="77777777" w:rsidR="003652EA" w:rsidRDefault="003652EA" w:rsidP="003652EA">
      <w:pPr>
        <w:numPr>
          <w:ilvl w:val="0"/>
          <w:numId w:val="54"/>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73222866" w14:textId="77777777" w:rsidR="003652EA" w:rsidRDefault="003652EA" w:rsidP="003652EA">
      <w:pPr>
        <w:numPr>
          <w:ilvl w:val="0"/>
          <w:numId w:val="54"/>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0074CAE4" w14:textId="77777777" w:rsidR="003652EA" w:rsidRDefault="003652EA" w:rsidP="003652EA">
      <w:pPr>
        <w:numPr>
          <w:ilvl w:val="0"/>
          <w:numId w:val="54"/>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1B984DCB" w14:textId="77777777" w:rsidR="003652EA" w:rsidRDefault="003652EA" w:rsidP="003652EA">
      <w:pPr>
        <w:pStyle w:val="Heading2"/>
        <w:numPr>
          <w:ilvl w:val="1"/>
          <w:numId w:val="2"/>
        </w:numPr>
      </w:pPr>
      <w:bookmarkStart w:id="2738" w:name="_Toc439711410"/>
      <w:bookmarkStart w:id="2739" w:name="_Toc463354725"/>
      <w:bookmarkStart w:id="2740" w:name="_Toc478070634"/>
      <w:bookmarkStart w:id="2741" w:name="_Toc479342254"/>
      <w:bookmarkStart w:id="2742" w:name="_Toc491431637"/>
      <w:bookmarkStart w:id="2743" w:name="_Toc533021547"/>
      <w:bookmarkStart w:id="2744" w:name="_Toc535231790"/>
      <w:bookmarkStart w:id="2745" w:name="_Toc14773413"/>
      <w:bookmarkStart w:id="2746" w:name="_Toc27473464"/>
      <w:r>
        <w:t>Basic Cryptographic Server KMIP v2.1 Profile Conformance</w:t>
      </w:r>
      <w:bookmarkEnd w:id="2738"/>
      <w:bookmarkEnd w:id="2739"/>
      <w:bookmarkEnd w:id="2740"/>
      <w:bookmarkEnd w:id="2741"/>
      <w:bookmarkEnd w:id="2742"/>
      <w:bookmarkEnd w:id="2743"/>
      <w:bookmarkEnd w:id="2744"/>
      <w:bookmarkEnd w:id="2745"/>
      <w:bookmarkEnd w:id="2746"/>
      <w:r>
        <w:t xml:space="preserve"> </w:t>
      </w:r>
    </w:p>
    <w:p w14:paraId="3CED2ABB" w14:textId="77777777" w:rsidR="003652EA" w:rsidRDefault="003652EA" w:rsidP="003652EA">
      <w:r w:rsidRPr="00615DB0">
        <w:t xml:space="preserve">KMIP </w:t>
      </w:r>
      <w:r>
        <w:t>server</w:t>
      </w:r>
      <w:r w:rsidRPr="00615DB0">
        <w:t xml:space="preserve"> implementations conformant to this profile:</w:t>
      </w:r>
    </w:p>
    <w:p w14:paraId="718D1FEF" w14:textId="77777777" w:rsidR="003652EA" w:rsidRDefault="003652EA" w:rsidP="003652EA">
      <w:pPr>
        <w:numPr>
          <w:ilvl w:val="0"/>
          <w:numId w:val="55"/>
        </w:numPr>
      </w:pPr>
      <w:r>
        <w:t xml:space="preserve">SHALL support [KMIP-SPEC] </w:t>
      </w:r>
    </w:p>
    <w:p w14:paraId="4E0F0DCF" w14:textId="77777777" w:rsidR="003652EA" w:rsidRDefault="003652EA" w:rsidP="003652EA">
      <w:pPr>
        <w:numPr>
          <w:ilvl w:val="0"/>
          <w:numId w:val="5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2918CF3" w14:textId="77777777" w:rsidR="003652EA" w:rsidRDefault="003652EA" w:rsidP="003652EA">
      <w:pPr>
        <w:numPr>
          <w:ilvl w:val="0"/>
          <w:numId w:val="55"/>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4D91C73" w14:textId="77777777" w:rsidR="003652EA" w:rsidRDefault="003652EA" w:rsidP="003652EA">
      <w:pPr>
        <w:numPr>
          <w:ilvl w:val="0"/>
          <w:numId w:val="55"/>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682516E8" w14:textId="77777777" w:rsidR="003652EA" w:rsidRDefault="003652EA" w:rsidP="003652EA">
      <w:pPr>
        <w:numPr>
          <w:ilvl w:val="0"/>
          <w:numId w:val="55"/>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1ECA5C9" w14:textId="77777777" w:rsidR="003652EA" w:rsidRDefault="003652EA" w:rsidP="003652EA">
      <w:pPr>
        <w:pStyle w:val="Heading2"/>
        <w:numPr>
          <w:ilvl w:val="1"/>
          <w:numId w:val="2"/>
        </w:numPr>
      </w:pPr>
      <w:bookmarkStart w:id="2747" w:name="_Toc439711411"/>
      <w:bookmarkStart w:id="2748" w:name="_Toc463354726"/>
      <w:bookmarkStart w:id="2749" w:name="_Toc478070635"/>
      <w:bookmarkStart w:id="2750" w:name="_Toc479342255"/>
      <w:bookmarkStart w:id="2751" w:name="_Toc491431638"/>
      <w:bookmarkStart w:id="2752" w:name="_Toc533021548"/>
      <w:bookmarkStart w:id="2753" w:name="_Toc535231791"/>
      <w:bookmarkStart w:id="2754" w:name="_Toc14773414"/>
      <w:bookmarkStart w:id="2755" w:name="_Toc27473465"/>
      <w:r>
        <w:t>Advanced Cryptographic Server KMIP v2.1 Profile Conformance</w:t>
      </w:r>
      <w:bookmarkEnd w:id="2747"/>
      <w:bookmarkEnd w:id="2748"/>
      <w:bookmarkEnd w:id="2749"/>
      <w:bookmarkEnd w:id="2750"/>
      <w:bookmarkEnd w:id="2751"/>
      <w:bookmarkEnd w:id="2752"/>
      <w:bookmarkEnd w:id="2753"/>
      <w:bookmarkEnd w:id="2754"/>
      <w:bookmarkEnd w:id="2755"/>
      <w:r>
        <w:t xml:space="preserve"> </w:t>
      </w:r>
    </w:p>
    <w:p w14:paraId="1EA0F241" w14:textId="77777777" w:rsidR="003652EA" w:rsidRDefault="003652EA" w:rsidP="003652EA">
      <w:r w:rsidRPr="00615DB0">
        <w:t xml:space="preserve">KMIP </w:t>
      </w:r>
      <w:r>
        <w:t>server</w:t>
      </w:r>
      <w:r w:rsidRPr="00615DB0">
        <w:t xml:space="preserve"> implementations conformant to this profile:</w:t>
      </w:r>
    </w:p>
    <w:p w14:paraId="1F7A6030" w14:textId="77777777" w:rsidR="003652EA" w:rsidRDefault="003652EA" w:rsidP="003652EA">
      <w:pPr>
        <w:numPr>
          <w:ilvl w:val="0"/>
          <w:numId w:val="56"/>
        </w:numPr>
      </w:pPr>
      <w:r>
        <w:t xml:space="preserve">SHALL support [KMIP-SPEC] </w:t>
      </w:r>
    </w:p>
    <w:p w14:paraId="34C8CA3C" w14:textId="77777777" w:rsidR="003652EA" w:rsidRDefault="003652EA" w:rsidP="003652EA">
      <w:pPr>
        <w:numPr>
          <w:ilvl w:val="0"/>
          <w:numId w:val="5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6032D80" w14:textId="77777777" w:rsidR="003652EA" w:rsidRDefault="003652EA" w:rsidP="003652EA">
      <w:pPr>
        <w:numPr>
          <w:ilvl w:val="0"/>
          <w:numId w:val="56"/>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12F548D7" w14:textId="77777777" w:rsidR="003652EA" w:rsidRDefault="003652EA" w:rsidP="003652EA">
      <w:pPr>
        <w:numPr>
          <w:ilvl w:val="0"/>
          <w:numId w:val="56"/>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66F82291" w14:textId="77777777" w:rsidR="003652EA" w:rsidRDefault="003652EA" w:rsidP="003652EA">
      <w:pPr>
        <w:numPr>
          <w:ilvl w:val="0"/>
          <w:numId w:val="5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852F2EF" w14:textId="77777777" w:rsidR="003652EA" w:rsidRDefault="003652EA" w:rsidP="003652EA">
      <w:pPr>
        <w:pStyle w:val="Heading2"/>
        <w:numPr>
          <w:ilvl w:val="1"/>
          <w:numId w:val="2"/>
        </w:numPr>
      </w:pPr>
      <w:bookmarkStart w:id="2756" w:name="_Toc439711412"/>
      <w:bookmarkStart w:id="2757" w:name="_Toc463354727"/>
      <w:bookmarkStart w:id="2758" w:name="_Toc478070636"/>
      <w:bookmarkStart w:id="2759" w:name="_Toc479342256"/>
      <w:bookmarkStart w:id="2760" w:name="_Toc491431639"/>
      <w:bookmarkStart w:id="2761" w:name="_Toc533021549"/>
      <w:bookmarkStart w:id="2762" w:name="_Toc535231792"/>
      <w:bookmarkStart w:id="2763" w:name="_Toc14773415"/>
      <w:bookmarkStart w:id="2764" w:name="_Toc27473466"/>
      <w:r>
        <w:t>RNG Cryptographic Server KMIP v2.1 Profile Conformance</w:t>
      </w:r>
      <w:bookmarkEnd w:id="2756"/>
      <w:bookmarkEnd w:id="2757"/>
      <w:bookmarkEnd w:id="2758"/>
      <w:bookmarkEnd w:id="2759"/>
      <w:bookmarkEnd w:id="2760"/>
      <w:bookmarkEnd w:id="2761"/>
      <w:bookmarkEnd w:id="2762"/>
      <w:bookmarkEnd w:id="2763"/>
      <w:bookmarkEnd w:id="2764"/>
      <w:r>
        <w:t xml:space="preserve"> </w:t>
      </w:r>
    </w:p>
    <w:p w14:paraId="013EA800" w14:textId="77777777" w:rsidR="003652EA" w:rsidRDefault="003652EA" w:rsidP="003652EA">
      <w:r w:rsidRPr="00615DB0">
        <w:t xml:space="preserve">KMIP </w:t>
      </w:r>
      <w:r>
        <w:t>server</w:t>
      </w:r>
      <w:r w:rsidRPr="00615DB0">
        <w:t xml:space="preserve"> implementations conformant to this profile:</w:t>
      </w:r>
    </w:p>
    <w:p w14:paraId="5BBFAE10" w14:textId="77777777" w:rsidR="003652EA" w:rsidRDefault="003652EA" w:rsidP="003652EA">
      <w:pPr>
        <w:numPr>
          <w:ilvl w:val="0"/>
          <w:numId w:val="57"/>
        </w:numPr>
      </w:pPr>
      <w:r>
        <w:t xml:space="preserve">SHALL support [KMIP-SPEC] </w:t>
      </w:r>
    </w:p>
    <w:p w14:paraId="63858024" w14:textId="77777777" w:rsidR="003652EA" w:rsidRDefault="003652EA" w:rsidP="003652EA">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391D2B4" w14:textId="77777777" w:rsidR="003652EA" w:rsidRDefault="003652EA" w:rsidP="003652EA">
      <w:pPr>
        <w:numPr>
          <w:ilvl w:val="0"/>
          <w:numId w:val="57"/>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5C4CECE6" w14:textId="77777777" w:rsidR="003652EA" w:rsidRDefault="003652EA" w:rsidP="003652EA">
      <w:pPr>
        <w:numPr>
          <w:ilvl w:val="0"/>
          <w:numId w:val="57"/>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0E292586" w14:textId="77777777" w:rsidR="003652EA" w:rsidRDefault="003652EA" w:rsidP="003652EA">
      <w:pPr>
        <w:numPr>
          <w:ilvl w:val="0"/>
          <w:numId w:val="57"/>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B9143B8" w14:textId="77777777" w:rsidR="003652EA" w:rsidRDefault="003652EA" w:rsidP="003652EA">
      <w:pPr>
        <w:pStyle w:val="Heading2"/>
        <w:numPr>
          <w:ilvl w:val="1"/>
          <w:numId w:val="2"/>
        </w:numPr>
      </w:pPr>
      <w:bookmarkStart w:id="2765" w:name="_Toc439711413"/>
      <w:bookmarkStart w:id="2766" w:name="_Toc463354728"/>
      <w:bookmarkStart w:id="2767" w:name="_Toc478070637"/>
      <w:bookmarkStart w:id="2768" w:name="_Toc479342257"/>
      <w:bookmarkStart w:id="2769" w:name="_Toc491431640"/>
      <w:bookmarkStart w:id="2770" w:name="_Toc533021550"/>
      <w:bookmarkStart w:id="2771" w:name="_Toc535231793"/>
      <w:bookmarkStart w:id="2772" w:name="_Toc14773416"/>
      <w:bookmarkStart w:id="2773" w:name="_Toc27473467"/>
      <w:r w:rsidRPr="0026686F">
        <w:t>Opaque Managed Objec</w:t>
      </w:r>
      <w:r>
        <w:t>t Client KMIP v2.1 Profile Conformance</w:t>
      </w:r>
      <w:bookmarkEnd w:id="2765"/>
      <w:bookmarkEnd w:id="2766"/>
      <w:bookmarkEnd w:id="2767"/>
      <w:bookmarkEnd w:id="2768"/>
      <w:bookmarkEnd w:id="2769"/>
      <w:bookmarkEnd w:id="2770"/>
      <w:bookmarkEnd w:id="2771"/>
      <w:bookmarkEnd w:id="2772"/>
      <w:bookmarkEnd w:id="2773"/>
      <w:r>
        <w:t xml:space="preserve"> </w:t>
      </w:r>
    </w:p>
    <w:p w14:paraId="6EDFD2F7" w14:textId="77777777" w:rsidR="003652EA" w:rsidRDefault="003652EA" w:rsidP="003652EA">
      <w:r w:rsidRPr="00615DB0">
        <w:t>KMIP client implementations conformant to this profile:</w:t>
      </w:r>
    </w:p>
    <w:p w14:paraId="1BAD47DE" w14:textId="77777777" w:rsidR="003652EA" w:rsidRDefault="003652EA" w:rsidP="003652EA">
      <w:pPr>
        <w:numPr>
          <w:ilvl w:val="0"/>
          <w:numId w:val="58"/>
        </w:numPr>
      </w:pPr>
      <w:r>
        <w:t xml:space="preserve">SHALL support [KMIP-SPEC] </w:t>
      </w:r>
    </w:p>
    <w:p w14:paraId="61AAC61F" w14:textId="77777777" w:rsidR="003652EA" w:rsidRDefault="003652EA" w:rsidP="003652EA">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F7F6F1F" w14:textId="77777777" w:rsidR="003652EA" w:rsidRDefault="003652EA" w:rsidP="003652EA">
      <w:pPr>
        <w:numPr>
          <w:ilvl w:val="0"/>
          <w:numId w:val="58"/>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06D6ECA1" w14:textId="77777777" w:rsidR="003652EA" w:rsidRDefault="003652EA" w:rsidP="003652EA">
      <w:pPr>
        <w:numPr>
          <w:ilvl w:val="0"/>
          <w:numId w:val="58"/>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7E409368" w14:textId="77777777" w:rsidR="003652EA" w:rsidRDefault="003652EA" w:rsidP="003652EA">
      <w:pPr>
        <w:numPr>
          <w:ilvl w:val="0"/>
          <w:numId w:val="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E640275" w14:textId="77777777" w:rsidR="003652EA" w:rsidRDefault="003652EA" w:rsidP="003652EA">
      <w:pPr>
        <w:pStyle w:val="Heading2"/>
        <w:numPr>
          <w:ilvl w:val="1"/>
          <w:numId w:val="2"/>
        </w:numPr>
      </w:pPr>
      <w:bookmarkStart w:id="2774" w:name="_Toc439711414"/>
      <w:bookmarkStart w:id="2775" w:name="_Toc463354729"/>
      <w:bookmarkStart w:id="2776" w:name="_Toc478070638"/>
      <w:bookmarkStart w:id="2777" w:name="_Toc479342258"/>
      <w:bookmarkStart w:id="2778" w:name="_Toc491431641"/>
      <w:bookmarkStart w:id="2779" w:name="_Toc533021551"/>
      <w:bookmarkStart w:id="2780" w:name="_Toc535231794"/>
      <w:bookmarkStart w:id="2781" w:name="_Toc14773417"/>
      <w:bookmarkStart w:id="2782" w:name="_Toc27473468"/>
      <w:r w:rsidRPr="0026686F">
        <w:lastRenderedPageBreak/>
        <w:t>Opaque Managed Objec</w:t>
      </w:r>
      <w:r>
        <w:t>t Server KMIP v2.1 Profile Conformance</w:t>
      </w:r>
      <w:bookmarkEnd w:id="2774"/>
      <w:bookmarkEnd w:id="2775"/>
      <w:bookmarkEnd w:id="2776"/>
      <w:bookmarkEnd w:id="2777"/>
      <w:bookmarkEnd w:id="2778"/>
      <w:bookmarkEnd w:id="2779"/>
      <w:bookmarkEnd w:id="2780"/>
      <w:bookmarkEnd w:id="2781"/>
      <w:bookmarkEnd w:id="2782"/>
      <w:r>
        <w:t xml:space="preserve"> </w:t>
      </w:r>
    </w:p>
    <w:p w14:paraId="2DBEF7C8" w14:textId="77777777" w:rsidR="003652EA" w:rsidRDefault="003652EA" w:rsidP="003652EA">
      <w:r w:rsidRPr="00615DB0">
        <w:t xml:space="preserve">KMIP </w:t>
      </w:r>
      <w:r>
        <w:t>server</w:t>
      </w:r>
      <w:r w:rsidRPr="00615DB0">
        <w:t xml:space="preserve"> implementations conformant to this profile:</w:t>
      </w:r>
    </w:p>
    <w:p w14:paraId="12346CC1" w14:textId="77777777" w:rsidR="003652EA" w:rsidRDefault="003652EA" w:rsidP="003652EA">
      <w:pPr>
        <w:numPr>
          <w:ilvl w:val="0"/>
          <w:numId w:val="59"/>
        </w:numPr>
      </w:pPr>
      <w:r>
        <w:t xml:space="preserve">SHALL support [KMIP-SPEC] </w:t>
      </w:r>
    </w:p>
    <w:p w14:paraId="003CEB54" w14:textId="77777777" w:rsidR="003652EA" w:rsidRDefault="003652EA" w:rsidP="003652EA">
      <w:pPr>
        <w:numPr>
          <w:ilvl w:val="0"/>
          <w:numId w:val="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C1CA65F" w14:textId="77777777" w:rsidR="003652EA" w:rsidRDefault="003652EA" w:rsidP="003652EA">
      <w:pPr>
        <w:numPr>
          <w:ilvl w:val="0"/>
          <w:numId w:val="59"/>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32274E79" w14:textId="77777777" w:rsidR="003652EA" w:rsidRDefault="003652EA" w:rsidP="003652EA">
      <w:pPr>
        <w:numPr>
          <w:ilvl w:val="0"/>
          <w:numId w:val="59"/>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28FA5685" w14:textId="77777777" w:rsidR="003652EA" w:rsidRDefault="003652EA" w:rsidP="003652EA">
      <w:pPr>
        <w:numPr>
          <w:ilvl w:val="0"/>
          <w:numId w:val="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26D5E8A3" w14:textId="77777777" w:rsidR="003652EA" w:rsidRDefault="003652EA" w:rsidP="003652EA">
      <w:pPr>
        <w:pStyle w:val="Heading2"/>
        <w:numPr>
          <w:ilvl w:val="1"/>
          <w:numId w:val="2"/>
        </w:numPr>
      </w:pPr>
      <w:bookmarkStart w:id="2783" w:name="_Toc439711415"/>
      <w:bookmarkStart w:id="2784" w:name="_Toc463354730"/>
      <w:bookmarkStart w:id="2785" w:name="_Toc478070639"/>
      <w:bookmarkStart w:id="2786" w:name="_Toc479342259"/>
      <w:bookmarkStart w:id="2787" w:name="_Toc491431642"/>
      <w:bookmarkStart w:id="2788" w:name="_Toc533021552"/>
      <w:bookmarkStart w:id="2789" w:name="_Toc535231795"/>
      <w:bookmarkStart w:id="2790" w:name="_Toc14773418"/>
      <w:bookmarkStart w:id="2791" w:name="_Toc27473469"/>
      <w:r>
        <w:t>Storage Array with Self-Encrypting Drives Client KMIP v2.1 Profile Conformance</w:t>
      </w:r>
      <w:bookmarkEnd w:id="2783"/>
      <w:bookmarkEnd w:id="2784"/>
      <w:bookmarkEnd w:id="2785"/>
      <w:bookmarkEnd w:id="2786"/>
      <w:bookmarkEnd w:id="2787"/>
      <w:bookmarkEnd w:id="2788"/>
      <w:bookmarkEnd w:id="2789"/>
      <w:bookmarkEnd w:id="2790"/>
      <w:bookmarkEnd w:id="2791"/>
      <w:r>
        <w:t xml:space="preserve"> </w:t>
      </w:r>
    </w:p>
    <w:p w14:paraId="774A7128" w14:textId="77777777" w:rsidR="003652EA" w:rsidRDefault="003652EA" w:rsidP="003652EA">
      <w:r w:rsidRPr="00615DB0">
        <w:t>KMIP client implementations conformant to this profile:</w:t>
      </w:r>
    </w:p>
    <w:p w14:paraId="7DE3F15B" w14:textId="77777777" w:rsidR="003652EA" w:rsidRDefault="003652EA" w:rsidP="003652EA">
      <w:pPr>
        <w:numPr>
          <w:ilvl w:val="0"/>
          <w:numId w:val="68"/>
        </w:numPr>
      </w:pPr>
      <w:r>
        <w:t xml:space="preserve">SHALL support [KMIP-SPEC] </w:t>
      </w:r>
    </w:p>
    <w:p w14:paraId="2CAF2A91" w14:textId="77777777" w:rsidR="003652EA" w:rsidRDefault="003652EA" w:rsidP="003652EA">
      <w:pPr>
        <w:numPr>
          <w:ilvl w:val="0"/>
          <w:numId w:val="6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700D5EA" w14:textId="77777777" w:rsidR="003652EA" w:rsidRDefault="003652EA" w:rsidP="003652EA">
      <w:pPr>
        <w:numPr>
          <w:ilvl w:val="0"/>
          <w:numId w:val="68"/>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561B58A9" w14:textId="77777777" w:rsidR="003652EA" w:rsidRDefault="003652EA" w:rsidP="003652EA">
      <w:pPr>
        <w:numPr>
          <w:ilvl w:val="0"/>
          <w:numId w:val="68"/>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72251F63" w14:textId="77777777" w:rsidR="003652EA" w:rsidRDefault="003652EA" w:rsidP="003652EA">
      <w:pPr>
        <w:numPr>
          <w:ilvl w:val="0"/>
          <w:numId w:val="6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15320A8F" w14:textId="77777777" w:rsidR="003652EA" w:rsidRDefault="003652EA" w:rsidP="003652EA">
      <w:pPr>
        <w:pStyle w:val="Heading2"/>
        <w:numPr>
          <w:ilvl w:val="1"/>
          <w:numId w:val="2"/>
        </w:numPr>
      </w:pPr>
      <w:bookmarkStart w:id="2792" w:name="_Toc439711416"/>
      <w:bookmarkStart w:id="2793" w:name="_Toc463354731"/>
      <w:bookmarkStart w:id="2794" w:name="_Toc478070640"/>
      <w:bookmarkStart w:id="2795" w:name="_Toc479342260"/>
      <w:bookmarkStart w:id="2796" w:name="_Toc491431643"/>
      <w:bookmarkStart w:id="2797" w:name="_Toc533021553"/>
      <w:bookmarkStart w:id="2798" w:name="_Toc535231796"/>
      <w:bookmarkStart w:id="2799" w:name="_Toc14773419"/>
      <w:bookmarkStart w:id="2800" w:name="_Toc27473470"/>
      <w:r>
        <w:t>Storage Array with Self-Encrypting Drives Server KMIP v2.1 Profile Conformance</w:t>
      </w:r>
      <w:bookmarkEnd w:id="2792"/>
      <w:bookmarkEnd w:id="2793"/>
      <w:bookmarkEnd w:id="2794"/>
      <w:bookmarkEnd w:id="2795"/>
      <w:bookmarkEnd w:id="2796"/>
      <w:bookmarkEnd w:id="2797"/>
      <w:bookmarkEnd w:id="2798"/>
      <w:bookmarkEnd w:id="2799"/>
      <w:bookmarkEnd w:id="2800"/>
      <w:r>
        <w:t xml:space="preserve"> </w:t>
      </w:r>
    </w:p>
    <w:p w14:paraId="3BCBD183" w14:textId="77777777" w:rsidR="003652EA" w:rsidRDefault="003652EA" w:rsidP="003652EA">
      <w:r w:rsidRPr="00615DB0">
        <w:t xml:space="preserve">KMIP </w:t>
      </w:r>
      <w:r>
        <w:t>server</w:t>
      </w:r>
      <w:r w:rsidRPr="00615DB0">
        <w:t xml:space="preserve"> implementations conformant to this profile:</w:t>
      </w:r>
    </w:p>
    <w:p w14:paraId="153165F6" w14:textId="77777777" w:rsidR="003652EA" w:rsidRDefault="003652EA" w:rsidP="003652EA">
      <w:pPr>
        <w:numPr>
          <w:ilvl w:val="0"/>
          <w:numId w:val="69"/>
        </w:numPr>
      </w:pPr>
      <w:r>
        <w:t xml:space="preserve">SHALL support [KMIP-SPEC] </w:t>
      </w:r>
    </w:p>
    <w:p w14:paraId="232139E7" w14:textId="77777777" w:rsidR="003652EA" w:rsidRDefault="003652EA" w:rsidP="003652EA">
      <w:pPr>
        <w:numPr>
          <w:ilvl w:val="0"/>
          <w:numId w:val="6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CB71AD9" w14:textId="77777777" w:rsidR="003652EA" w:rsidRDefault="003652EA" w:rsidP="003652EA">
      <w:pPr>
        <w:numPr>
          <w:ilvl w:val="0"/>
          <w:numId w:val="69"/>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278DDF0F" w14:textId="77777777" w:rsidR="003652EA" w:rsidRDefault="003652EA" w:rsidP="003652EA">
      <w:pPr>
        <w:numPr>
          <w:ilvl w:val="0"/>
          <w:numId w:val="69"/>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08B30F54" w14:textId="77777777" w:rsidR="003652EA" w:rsidRDefault="003652EA" w:rsidP="003652EA">
      <w:pPr>
        <w:numPr>
          <w:ilvl w:val="0"/>
          <w:numId w:val="6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85FCAED" w14:textId="77777777" w:rsidR="003652EA" w:rsidRDefault="003652EA" w:rsidP="003652EA">
      <w:pPr>
        <w:pStyle w:val="Heading2"/>
        <w:numPr>
          <w:ilvl w:val="1"/>
          <w:numId w:val="2"/>
        </w:numPr>
      </w:pPr>
      <w:bookmarkStart w:id="2801" w:name="_Toc439711417"/>
      <w:bookmarkStart w:id="2802" w:name="_Toc463354732"/>
      <w:bookmarkStart w:id="2803" w:name="_Toc478070641"/>
      <w:bookmarkStart w:id="2804" w:name="_Toc479342261"/>
      <w:bookmarkStart w:id="2805" w:name="_Toc491431644"/>
      <w:bookmarkStart w:id="2806" w:name="_Toc533021554"/>
      <w:bookmarkStart w:id="2807" w:name="_Toc535231797"/>
      <w:bookmarkStart w:id="2808" w:name="_Toc14773420"/>
      <w:bookmarkStart w:id="2809" w:name="_Toc27473471"/>
      <w:r>
        <w:t>Tape Library Client KMIP v2.1 Profile Conformance</w:t>
      </w:r>
      <w:bookmarkEnd w:id="2801"/>
      <w:bookmarkEnd w:id="2802"/>
      <w:bookmarkEnd w:id="2803"/>
      <w:bookmarkEnd w:id="2804"/>
      <w:bookmarkEnd w:id="2805"/>
      <w:bookmarkEnd w:id="2806"/>
      <w:bookmarkEnd w:id="2807"/>
      <w:bookmarkEnd w:id="2808"/>
      <w:bookmarkEnd w:id="2809"/>
      <w:r>
        <w:t xml:space="preserve"> </w:t>
      </w:r>
    </w:p>
    <w:p w14:paraId="6DF8D5E3" w14:textId="77777777" w:rsidR="003652EA" w:rsidRDefault="003652EA" w:rsidP="003652EA">
      <w:r w:rsidRPr="00615DB0">
        <w:t>KMIP client implementations conformant to this profile:</w:t>
      </w:r>
    </w:p>
    <w:p w14:paraId="7E3265F7" w14:textId="77777777" w:rsidR="003652EA" w:rsidRDefault="003652EA" w:rsidP="003652EA">
      <w:pPr>
        <w:numPr>
          <w:ilvl w:val="0"/>
          <w:numId w:val="103"/>
        </w:numPr>
      </w:pPr>
      <w:r>
        <w:t xml:space="preserve">SHALL support [KMIP-SPEC] </w:t>
      </w:r>
    </w:p>
    <w:p w14:paraId="6E7EA259" w14:textId="77777777" w:rsidR="003652EA" w:rsidRDefault="003652EA" w:rsidP="003652EA">
      <w:pPr>
        <w:numPr>
          <w:ilvl w:val="0"/>
          <w:numId w:val="10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B2726A6" w14:textId="77777777" w:rsidR="003652EA" w:rsidRDefault="003652EA" w:rsidP="003652EA">
      <w:pPr>
        <w:numPr>
          <w:ilvl w:val="0"/>
          <w:numId w:val="103"/>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78025A96" w14:textId="77777777" w:rsidR="003652EA" w:rsidRDefault="003652EA" w:rsidP="003652EA">
      <w:pPr>
        <w:numPr>
          <w:ilvl w:val="0"/>
          <w:numId w:val="103"/>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0D5A13BF" w14:textId="77777777" w:rsidR="003652EA" w:rsidRDefault="003652EA" w:rsidP="003652EA">
      <w:pPr>
        <w:numPr>
          <w:ilvl w:val="0"/>
          <w:numId w:val="103"/>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53B4458D" w14:textId="77777777" w:rsidR="003652EA" w:rsidRDefault="003652EA" w:rsidP="003652EA">
      <w:pPr>
        <w:numPr>
          <w:ilvl w:val="0"/>
          <w:numId w:val="103"/>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45DD10C8" w14:textId="77777777" w:rsidR="003652EA" w:rsidRDefault="003652EA" w:rsidP="003652EA">
      <w:pPr>
        <w:numPr>
          <w:ilvl w:val="0"/>
          <w:numId w:val="10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CD9AB56" w14:textId="77777777" w:rsidR="003652EA" w:rsidRDefault="003652EA" w:rsidP="003652EA">
      <w:pPr>
        <w:pStyle w:val="Heading2"/>
        <w:numPr>
          <w:ilvl w:val="1"/>
          <w:numId w:val="2"/>
        </w:numPr>
      </w:pPr>
      <w:bookmarkStart w:id="2810" w:name="_Toc439711418"/>
      <w:bookmarkStart w:id="2811" w:name="_Toc463354733"/>
      <w:bookmarkStart w:id="2812" w:name="_Toc478070642"/>
      <w:bookmarkStart w:id="2813" w:name="_Toc479342262"/>
      <w:bookmarkStart w:id="2814" w:name="_Toc491431645"/>
      <w:bookmarkStart w:id="2815" w:name="_Toc533021555"/>
      <w:bookmarkStart w:id="2816" w:name="_Toc535231798"/>
      <w:bookmarkStart w:id="2817" w:name="_Toc14773421"/>
      <w:bookmarkStart w:id="2818" w:name="_Toc27473472"/>
      <w:r>
        <w:t>Tape Library Server KMIP v2.1 Profile Conformance</w:t>
      </w:r>
      <w:bookmarkEnd w:id="2810"/>
      <w:bookmarkEnd w:id="2811"/>
      <w:bookmarkEnd w:id="2812"/>
      <w:bookmarkEnd w:id="2813"/>
      <w:bookmarkEnd w:id="2814"/>
      <w:bookmarkEnd w:id="2815"/>
      <w:bookmarkEnd w:id="2816"/>
      <w:bookmarkEnd w:id="2817"/>
      <w:bookmarkEnd w:id="2818"/>
      <w:r>
        <w:t xml:space="preserve"> </w:t>
      </w:r>
    </w:p>
    <w:p w14:paraId="558EE48C" w14:textId="77777777" w:rsidR="003652EA" w:rsidRDefault="003652EA" w:rsidP="003652EA">
      <w:r w:rsidRPr="00615DB0">
        <w:t xml:space="preserve">KMIP </w:t>
      </w:r>
      <w:r>
        <w:t>server</w:t>
      </w:r>
      <w:r w:rsidRPr="00615DB0">
        <w:t xml:space="preserve"> implementations conformant to this profile:</w:t>
      </w:r>
    </w:p>
    <w:p w14:paraId="65E2B4AF" w14:textId="77777777" w:rsidR="003652EA" w:rsidRDefault="003652EA" w:rsidP="003652EA">
      <w:pPr>
        <w:numPr>
          <w:ilvl w:val="0"/>
          <w:numId w:val="104"/>
        </w:numPr>
      </w:pPr>
      <w:r>
        <w:t xml:space="preserve">SHALL support [KMIP-SPEC] </w:t>
      </w:r>
    </w:p>
    <w:p w14:paraId="453A9802" w14:textId="77777777" w:rsidR="003652EA" w:rsidRDefault="003652EA" w:rsidP="003652EA">
      <w:pPr>
        <w:numPr>
          <w:ilvl w:val="0"/>
          <w:numId w:val="10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3E656EC" w14:textId="77777777" w:rsidR="003652EA" w:rsidRDefault="003652EA" w:rsidP="003652EA">
      <w:pPr>
        <w:numPr>
          <w:ilvl w:val="0"/>
          <w:numId w:val="104"/>
        </w:numPr>
      </w:pPr>
      <w:r>
        <w:lastRenderedPageBreak/>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66A17F89" w14:textId="77777777" w:rsidR="003652EA" w:rsidRDefault="003652EA" w:rsidP="003652EA">
      <w:pPr>
        <w:numPr>
          <w:ilvl w:val="0"/>
          <w:numId w:val="104"/>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5CA6A8DF" w14:textId="77777777" w:rsidR="003652EA" w:rsidRDefault="003652EA" w:rsidP="003652EA">
      <w:pPr>
        <w:numPr>
          <w:ilvl w:val="0"/>
          <w:numId w:val="104"/>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00A967C1" w14:textId="77777777" w:rsidR="003652EA" w:rsidRDefault="003652EA" w:rsidP="003652EA">
      <w:pPr>
        <w:numPr>
          <w:ilvl w:val="0"/>
          <w:numId w:val="104"/>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7DFE0A70" w14:textId="77777777" w:rsidR="003652EA" w:rsidRDefault="003652EA" w:rsidP="003652EA">
      <w:pPr>
        <w:numPr>
          <w:ilvl w:val="0"/>
          <w:numId w:val="10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5E354CA" w14:textId="77777777" w:rsidR="003652EA" w:rsidRDefault="003652EA" w:rsidP="003652EA">
      <w:pPr>
        <w:pStyle w:val="Heading2"/>
        <w:numPr>
          <w:ilvl w:val="1"/>
          <w:numId w:val="2"/>
        </w:numPr>
      </w:pPr>
      <w:bookmarkStart w:id="2819" w:name="_Toc478070647"/>
      <w:bookmarkStart w:id="2820" w:name="_Toc479342267"/>
      <w:bookmarkStart w:id="2821" w:name="_Toc491431650"/>
      <w:bookmarkStart w:id="2822" w:name="_Toc533021556"/>
      <w:bookmarkStart w:id="2823" w:name="_Toc535231799"/>
      <w:bookmarkStart w:id="2824" w:name="_Toc14773422"/>
      <w:bookmarkStart w:id="2825" w:name="_Toc27473473"/>
      <w:r>
        <w:t>AES XTS Client KMIP v2.1 Profile Conformance</w:t>
      </w:r>
      <w:bookmarkEnd w:id="2819"/>
      <w:bookmarkEnd w:id="2820"/>
      <w:bookmarkEnd w:id="2821"/>
      <w:bookmarkEnd w:id="2822"/>
      <w:bookmarkEnd w:id="2823"/>
      <w:bookmarkEnd w:id="2824"/>
      <w:bookmarkEnd w:id="2825"/>
      <w:r>
        <w:t xml:space="preserve"> </w:t>
      </w:r>
    </w:p>
    <w:p w14:paraId="4D389031" w14:textId="77777777" w:rsidR="003652EA" w:rsidRDefault="003652EA" w:rsidP="003652EA">
      <w:r w:rsidRPr="00615DB0">
        <w:t>KMIP client implementations conformant to this profile:</w:t>
      </w:r>
    </w:p>
    <w:p w14:paraId="0E00743B" w14:textId="77777777" w:rsidR="003652EA" w:rsidRDefault="003652EA" w:rsidP="003652EA">
      <w:pPr>
        <w:numPr>
          <w:ilvl w:val="0"/>
          <w:numId w:val="135"/>
        </w:numPr>
      </w:pPr>
      <w:r>
        <w:t xml:space="preserve">SHALL support [KMIP-SPEC] </w:t>
      </w:r>
    </w:p>
    <w:p w14:paraId="4277B966" w14:textId="77777777" w:rsidR="003652EA" w:rsidRDefault="003652EA" w:rsidP="003652EA">
      <w:pPr>
        <w:numPr>
          <w:ilvl w:val="0"/>
          <w:numId w:val="13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6106037" w14:textId="77777777" w:rsidR="003652EA" w:rsidRDefault="003652EA" w:rsidP="003652EA">
      <w:pPr>
        <w:numPr>
          <w:ilvl w:val="0"/>
          <w:numId w:val="135"/>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3D47CF82" w14:textId="77777777" w:rsidR="003652EA" w:rsidRDefault="003652EA" w:rsidP="003652EA">
      <w:pPr>
        <w:numPr>
          <w:ilvl w:val="0"/>
          <w:numId w:val="135"/>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06F08A8B" w14:textId="77777777" w:rsidR="003652EA" w:rsidRDefault="003652EA" w:rsidP="003652EA">
      <w:pPr>
        <w:numPr>
          <w:ilvl w:val="0"/>
          <w:numId w:val="13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4FFA194" w14:textId="77777777" w:rsidR="003652EA" w:rsidRDefault="003652EA" w:rsidP="003652EA">
      <w:pPr>
        <w:pStyle w:val="Heading2"/>
        <w:numPr>
          <w:ilvl w:val="1"/>
          <w:numId w:val="2"/>
        </w:numPr>
      </w:pPr>
      <w:bookmarkStart w:id="2826" w:name="_Toc478070648"/>
      <w:bookmarkStart w:id="2827" w:name="_Toc479342268"/>
      <w:bookmarkStart w:id="2828" w:name="_Toc491431651"/>
      <w:bookmarkStart w:id="2829" w:name="_Toc533021557"/>
      <w:bookmarkStart w:id="2830" w:name="_Toc535231800"/>
      <w:bookmarkStart w:id="2831" w:name="_Toc14773423"/>
      <w:bookmarkStart w:id="2832" w:name="_Toc27473474"/>
      <w:r>
        <w:t>AES XTS Server KMIP v2.1 Profile Conformance</w:t>
      </w:r>
      <w:bookmarkEnd w:id="2826"/>
      <w:bookmarkEnd w:id="2827"/>
      <w:bookmarkEnd w:id="2828"/>
      <w:bookmarkEnd w:id="2829"/>
      <w:bookmarkEnd w:id="2830"/>
      <w:bookmarkEnd w:id="2831"/>
      <w:bookmarkEnd w:id="2832"/>
      <w:r>
        <w:t xml:space="preserve"> </w:t>
      </w:r>
    </w:p>
    <w:p w14:paraId="6DE6959C" w14:textId="77777777" w:rsidR="003652EA" w:rsidRDefault="003652EA" w:rsidP="003652EA">
      <w:r w:rsidRPr="00615DB0">
        <w:t xml:space="preserve">KMIP </w:t>
      </w:r>
      <w:r>
        <w:t>server</w:t>
      </w:r>
      <w:r w:rsidRPr="00615DB0">
        <w:t xml:space="preserve"> implementations conformant to this profile:</w:t>
      </w:r>
    </w:p>
    <w:p w14:paraId="420682A0" w14:textId="77777777" w:rsidR="003652EA" w:rsidRDefault="003652EA" w:rsidP="003652EA">
      <w:pPr>
        <w:numPr>
          <w:ilvl w:val="0"/>
          <w:numId w:val="136"/>
        </w:numPr>
      </w:pPr>
      <w:r>
        <w:t xml:space="preserve">SHALL support [KMIP-SPEC] </w:t>
      </w:r>
    </w:p>
    <w:p w14:paraId="0ECDFED5" w14:textId="77777777" w:rsidR="003652EA" w:rsidRDefault="003652EA" w:rsidP="003652EA">
      <w:pPr>
        <w:numPr>
          <w:ilvl w:val="0"/>
          <w:numId w:val="13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B5E888" w14:textId="77777777" w:rsidR="003652EA" w:rsidRDefault="003652EA" w:rsidP="003652EA">
      <w:pPr>
        <w:numPr>
          <w:ilvl w:val="0"/>
          <w:numId w:val="136"/>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50A650E5" w14:textId="77777777" w:rsidR="003652EA" w:rsidRDefault="003652EA" w:rsidP="003652EA">
      <w:pPr>
        <w:numPr>
          <w:ilvl w:val="0"/>
          <w:numId w:val="136"/>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177A3078" w14:textId="77777777" w:rsidR="003652EA" w:rsidRDefault="003652EA" w:rsidP="003652EA">
      <w:pPr>
        <w:numPr>
          <w:ilvl w:val="0"/>
          <w:numId w:val="13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5A225D0" w14:textId="77777777" w:rsidR="003652EA" w:rsidRDefault="003652EA" w:rsidP="003652EA">
      <w:pPr>
        <w:pStyle w:val="Heading2"/>
        <w:numPr>
          <w:ilvl w:val="1"/>
          <w:numId w:val="2"/>
        </w:numPr>
      </w:pPr>
      <w:bookmarkStart w:id="2833" w:name="_Toc364100919"/>
      <w:bookmarkStart w:id="2834" w:name="_Toc390280136"/>
      <w:bookmarkStart w:id="2835" w:name="_Toc482109255"/>
      <w:bookmarkStart w:id="2836" w:name="_Toc533021558"/>
      <w:bookmarkStart w:id="2837" w:name="_Toc535231801"/>
      <w:bookmarkStart w:id="2838" w:name="_Toc14773424"/>
      <w:bookmarkStart w:id="2839" w:name="_Toc27473475"/>
      <w:r>
        <w:t>Quantum Safe Client KMIP V2.1 Profile Conformance</w:t>
      </w:r>
      <w:bookmarkEnd w:id="2833"/>
      <w:bookmarkEnd w:id="2834"/>
      <w:bookmarkEnd w:id="2835"/>
      <w:bookmarkEnd w:id="2836"/>
      <w:bookmarkEnd w:id="2837"/>
      <w:bookmarkEnd w:id="2838"/>
      <w:bookmarkEnd w:id="2839"/>
    </w:p>
    <w:p w14:paraId="78917B92" w14:textId="77777777" w:rsidR="003652EA" w:rsidRPr="00615DB0" w:rsidRDefault="003652EA" w:rsidP="003652EA">
      <w:r w:rsidRPr="00615DB0">
        <w:t>KMIP client implementations</w:t>
      </w:r>
      <w:r>
        <w:t xml:space="preserve"> </w:t>
      </w:r>
      <w:r w:rsidRPr="00615DB0">
        <w:t>conformant to this profile:</w:t>
      </w:r>
    </w:p>
    <w:p w14:paraId="003E762C" w14:textId="77777777" w:rsidR="003652EA" w:rsidRDefault="003652EA" w:rsidP="003652EA">
      <w:pPr>
        <w:numPr>
          <w:ilvl w:val="0"/>
          <w:numId w:val="149"/>
        </w:numPr>
      </w:pPr>
      <w:r>
        <w:t xml:space="preserve">SHALL support [KMIP-SPEC] </w:t>
      </w:r>
    </w:p>
    <w:p w14:paraId="77481946" w14:textId="77777777" w:rsidR="003652EA" w:rsidRDefault="003652EA" w:rsidP="003652EA">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3FE817A" w14:textId="77777777" w:rsidR="003652EA" w:rsidRDefault="003652EA" w:rsidP="003652EA">
      <w:pPr>
        <w:numPr>
          <w:ilvl w:val="0"/>
          <w:numId w:val="149"/>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75B9EE86" w14:textId="77777777" w:rsidR="003652EA" w:rsidRDefault="003652EA" w:rsidP="003652EA">
      <w:pPr>
        <w:numPr>
          <w:ilvl w:val="0"/>
          <w:numId w:val="149"/>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 and</w:t>
      </w:r>
    </w:p>
    <w:p w14:paraId="79007646" w14:textId="77777777" w:rsidR="003652EA" w:rsidRDefault="003652EA" w:rsidP="003652EA">
      <w:pPr>
        <w:numPr>
          <w:ilvl w:val="0"/>
          <w:numId w:val="149"/>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1C65557" w14:textId="77777777" w:rsidR="003652EA" w:rsidRDefault="003652EA" w:rsidP="003652EA">
      <w:pPr>
        <w:pStyle w:val="Heading2"/>
        <w:numPr>
          <w:ilvl w:val="1"/>
          <w:numId w:val="2"/>
        </w:numPr>
      </w:pPr>
      <w:bookmarkStart w:id="2840" w:name="_Toc390280139"/>
      <w:bookmarkStart w:id="2841" w:name="_Toc482109256"/>
      <w:bookmarkStart w:id="2842" w:name="_Toc533021559"/>
      <w:bookmarkStart w:id="2843" w:name="_Toc535231802"/>
      <w:bookmarkStart w:id="2844" w:name="_Toc14773425"/>
      <w:bookmarkStart w:id="2845" w:name="_Toc27473476"/>
      <w:r>
        <w:t>Quantum Safe Server KMIP V2.1 Profile Conformance</w:t>
      </w:r>
      <w:bookmarkEnd w:id="2840"/>
      <w:bookmarkEnd w:id="2841"/>
      <w:bookmarkEnd w:id="2842"/>
      <w:bookmarkEnd w:id="2843"/>
      <w:bookmarkEnd w:id="2844"/>
      <w:bookmarkEnd w:id="2845"/>
    </w:p>
    <w:p w14:paraId="50C4B276" w14:textId="77777777" w:rsidR="003652EA" w:rsidRPr="00615DB0" w:rsidRDefault="003652EA" w:rsidP="003652EA">
      <w:r w:rsidRPr="00615DB0">
        <w:t xml:space="preserve">KMIP </w:t>
      </w:r>
      <w:r>
        <w:t>server</w:t>
      </w:r>
      <w:r w:rsidRPr="00615DB0">
        <w:t xml:space="preserve"> implementations</w:t>
      </w:r>
      <w:r>
        <w:t xml:space="preserve"> </w:t>
      </w:r>
      <w:r w:rsidRPr="00615DB0">
        <w:t>conformant to this profile:</w:t>
      </w:r>
    </w:p>
    <w:p w14:paraId="24FF3A20" w14:textId="77777777" w:rsidR="003652EA" w:rsidRDefault="003652EA" w:rsidP="003652EA">
      <w:pPr>
        <w:numPr>
          <w:ilvl w:val="0"/>
          <w:numId w:val="150"/>
        </w:numPr>
      </w:pPr>
      <w:r>
        <w:t xml:space="preserve">SHALL support [KMIP-SPEC] </w:t>
      </w:r>
    </w:p>
    <w:p w14:paraId="6E65AE9F" w14:textId="77777777" w:rsidR="003652EA" w:rsidRDefault="003652EA" w:rsidP="003652EA">
      <w:pPr>
        <w:numPr>
          <w:ilvl w:val="0"/>
          <w:numId w:val="1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DE8F12A" w14:textId="77777777" w:rsidR="003652EA" w:rsidRDefault="003652EA" w:rsidP="003652EA">
      <w:pPr>
        <w:numPr>
          <w:ilvl w:val="0"/>
          <w:numId w:val="150"/>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7C78A535" w14:textId="77777777" w:rsidR="003652EA" w:rsidRDefault="003652EA" w:rsidP="003652EA">
      <w:pPr>
        <w:numPr>
          <w:ilvl w:val="0"/>
          <w:numId w:val="150"/>
        </w:numPr>
      </w:pPr>
      <w:r>
        <w:t xml:space="preserve">SHALL support all of the </w:t>
      </w:r>
      <w:r>
        <w:fldChar w:fldCharType="begin"/>
      </w:r>
      <w:r>
        <w:instrText xml:space="preserve"> REF _Ref527058144 \h  \* MERGEFORMAT </w:instrText>
      </w:r>
      <w:r>
        <w:fldChar w:fldCharType="separate"/>
      </w:r>
      <w:r>
        <w:t>Mandatory Quantum Safe Test Cases KMIP v2.0</w:t>
      </w:r>
      <w:r>
        <w:fldChar w:fldCharType="end"/>
      </w:r>
      <w:r>
        <w:t xml:space="preserve"> (</w:t>
      </w:r>
      <w:r>
        <w:fldChar w:fldCharType="begin"/>
      </w:r>
      <w:r>
        <w:instrText xml:space="preserve"> REF _Ref527058161 \r \h  \* MERGEFORMAT </w:instrText>
      </w:r>
      <w:r>
        <w:fldChar w:fldCharType="separate"/>
      </w:r>
      <w:r>
        <w:t>5.17</w:t>
      </w:r>
      <w:r>
        <w:fldChar w:fldCharType="end"/>
      </w:r>
      <w:r>
        <w:t>) and;</w:t>
      </w:r>
    </w:p>
    <w:p w14:paraId="3B66D100" w14:textId="77777777" w:rsidR="003652EA" w:rsidRDefault="003652EA" w:rsidP="003652EA">
      <w:pPr>
        <w:numPr>
          <w:ilvl w:val="0"/>
          <w:numId w:val="150"/>
        </w:numPr>
      </w:pPr>
      <w:r>
        <w:t xml:space="preserve">SHALL support </w:t>
      </w:r>
      <w:r>
        <w:fldChar w:fldCharType="begin"/>
      </w:r>
      <w:r>
        <w:instrText xml:space="preserve"> REF _Ref4673549 \h  \* MERGEFORMAT </w:instrText>
      </w:r>
      <w:r>
        <w:fldChar w:fldCharType="separate"/>
      </w:r>
      <w:r>
        <w:t>Baseline Server Basic KMIP v2.0 Profile Conformance</w:t>
      </w:r>
      <w:r>
        <w:fldChar w:fldCharType="end"/>
      </w:r>
      <w:r>
        <w:t xml:space="preserve"> (</w:t>
      </w:r>
      <w:r>
        <w:fldChar w:fldCharType="begin"/>
      </w:r>
      <w:r>
        <w:instrText xml:space="preserve"> REF _Ref4673561 \r \h  \* MERGEFORMAT </w:instrText>
      </w:r>
      <w:r>
        <w:fldChar w:fldCharType="separate"/>
      </w:r>
      <w:r>
        <w:t>6.2</w:t>
      </w:r>
      <w:r>
        <w:fldChar w:fldCharType="end"/>
      </w:r>
      <w:r>
        <w:t>)</w:t>
      </w:r>
    </w:p>
    <w:p w14:paraId="726CB275" w14:textId="77777777" w:rsidR="003652EA" w:rsidRDefault="003652EA" w:rsidP="003652EA"/>
    <w:p w14:paraId="4F071AF4" w14:textId="77777777" w:rsidR="003652EA" w:rsidRDefault="003652EA" w:rsidP="003652EA">
      <w:pPr>
        <w:pStyle w:val="Heading2"/>
        <w:numPr>
          <w:ilvl w:val="1"/>
          <w:numId w:val="2"/>
        </w:numPr>
      </w:pPr>
      <w:bookmarkStart w:id="2846" w:name="_Toc533021560"/>
      <w:bookmarkStart w:id="2847" w:name="_Toc535231803"/>
      <w:bookmarkStart w:id="2848" w:name="_Toc14773426"/>
      <w:bookmarkStart w:id="2849" w:name="_Toc27473477"/>
      <w:r>
        <w:t>PKCS#11 Client KMIP V2.1 Profile Conformance</w:t>
      </w:r>
      <w:bookmarkEnd w:id="2846"/>
      <w:bookmarkEnd w:id="2847"/>
      <w:bookmarkEnd w:id="2848"/>
      <w:bookmarkEnd w:id="2849"/>
    </w:p>
    <w:p w14:paraId="5EA1E492" w14:textId="77777777" w:rsidR="003652EA" w:rsidRPr="00615DB0" w:rsidRDefault="003652EA" w:rsidP="003652EA">
      <w:r w:rsidRPr="00615DB0">
        <w:t>KMIP client implementations</w:t>
      </w:r>
      <w:r>
        <w:t xml:space="preserve"> </w:t>
      </w:r>
      <w:r w:rsidRPr="00615DB0">
        <w:t>conformant to this profile:</w:t>
      </w:r>
    </w:p>
    <w:p w14:paraId="03CA9E64" w14:textId="77777777" w:rsidR="003652EA" w:rsidRDefault="003652EA" w:rsidP="003652EA">
      <w:pPr>
        <w:numPr>
          <w:ilvl w:val="0"/>
          <w:numId w:val="158"/>
        </w:numPr>
      </w:pPr>
      <w:r>
        <w:t xml:space="preserve">SHALL support [KMIP-SPEC] </w:t>
      </w:r>
    </w:p>
    <w:p w14:paraId="0F2B24A5" w14:textId="77777777" w:rsidR="003652EA" w:rsidRDefault="003652EA" w:rsidP="003652EA">
      <w:pPr>
        <w:numPr>
          <w:ilvl w:val="0"/>
          <w:numId w:val="1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2977E8" w14:textId="77777777" w:rsidR="003652EA" w:rsidRDefault="003652EA" w:rsidP="003652EA">
      <w:pPr>
        <w:numPr>
          <w:ilvl w:val="0"/>
          <w:numId w:val="158"/>
        </w:numPr>
      </w:pPr>
      <w:r>
        <w:lastRenderedPageBreak/>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22E9A7F8" w14:textId="77777777" w:rsidR="003652EA" w:rsidRDefault="003652EA" w:rsidP="003652EA">
      <w:pPr>
        <w:numPr>
          <w:ilvl w:val="0"/>
          <w:numId w:val="158"/>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78DDA0C5" w14:textId="77777777" w:rsidR="003652EA" w:rsidRDefault="003652EA" w:rsidP="003652EA">
      <w:pPr>
        <w:numPr>
          <w:ilvl w:val="0"/>
          <w:numId w:val="1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96D90F0" w14:textId="77777777" w:rsidR="003652EA" w:rsidRDefault="003652EA" w:rsidP="003652EA">
      <w:pPr>
        <w:pStyle w:val="Heading2"/>
        <w:numPr>
          <w:ilvl w:val="1"/>
          <w:numId w:val="2"/>
        </w:numPr>
      </w:pPr>
      <w:bookmarkStart w:id="2850" w:name="_Toc533021561"/>
      <w:bookmarkStart w:id="2851" w:name="_Toc535231804"/>
      <w:bookmarkStart w:id="2852" w:name="_Toc14773427"/>
      <w:bookmarkStart w:id="2853" w:name="_Toc27473478"/>
      <w:r>
        <w:t>PKCS#11 Server KMIP V2.1 Profile Conformance</w:t>
      </w:r>
      <w:bookmarkEnd w:id="2850"/>
      <w:bookmarkEnd w:id="2851"/>
      <w:bookmarkEnd w:id="2852"/>
      <w:bookmarkEnd w:id="2853"/>
    </w:p>
    <w:p w14:paraId="2B5E2C44" w14:textId="77777777" w:rsidR="003652EA" w:rsidRPr="00615DB0" w:rsidRDefault="003652EA" w:rsidP="003652EA">
      <w:r w:rsidRPr="00615DB0">
        <w:t xml:space="preserve">KMIP </w:t>
      </w:r>
      <w:r>
        <w:t>server</w:t>
      </w:r>
      <w:r w:rsidRPr="00615DB0">
        <w:t xml:space="preserve"> implementations</w:t>
      </w:r>
      <w:r>
        <w:t xml:space="preserve"> </w:t>
      </w:r>
      <w:r w:rsidRPr="00615DB0">
        <w:t>conformant to this profile:</w:t>
      </w:r>
    </w:p>
    <w:p w14:paraId="56D507D1" w14:textId="77777777" w:rsidR="003652EA" w:rsidRDefault="003652EA" w:rsidP="003652EA">
      <w:pPr>
        <w:numPr>
          <w:ilvl w:val="0"/>
          <w:numId w:val="159"/>
        </w:numPr>
      </w:pPr>
      <w:r>
        <w:t xml:space="preserve">SHALL support [KMIP-SPEC] </w:t>
      </w:r>
    </w:p>
    <w:p w14:paraId="4599B1F8" w14:textId="77777777" w:rsidR="003652EA" w:rsidRDefault="003652EA" w:rsidP="003652EA">
      <w:pPr>
        <w:numPr>
          <w:ilvl w:val="0"/>
          <w:numId w:val="1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44D5727" w14:textId="77777777" w:rsidR="003652EA" w:rsidRDefault="003652EA" w:rsidP="003652EA">
      <w:pPr>
        <w:numPr>
          <w:ilvl w:val="0"/>
          <w:numId w:val="159"/>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161547C4" w14:textId="77777777" w:rsidR="003652EA" w:rsidRDefault="003652EA" w:rsidP="003652EA">
      <w:pPr>
        <w:numPr>
          <w:ilvl w:val="0"/>
          <w:numId w:val="159"/>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496EE073" w14:textId="77777777" w:rsidR="003652EA" w:rsidRDefault="003652EA" w:rsidP="003652EA">
      <w:pPr>
        <w:numPr>
          <w:ilvl w:val="0"/>
          <w:numId w:val="1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bookmarkEnd w:id="66"/>
    <w:bookmarkEnd w:id="67"/>
    <w:p w14:paraId="3DA58919" w14:textId="77777777" w:rsidR="003652EA" w:rsidRPr="00AE0702" w:rsidRDefault="003652EA" w:rsidP="003652EA"/>
    <w:p w14:paraId="12895E73" w14:textId="77777777" w:rsidR="003652EA" w:rsidRDefault="003652EA" w:rsidP="003652EA">
      <w:pPr>
        <w:pStyle w:val="AppendixHeading1"/>
        <w:numPr>
          <w:ilvl w:val="0"/>
          <w:numId w:val="6"/>
        </w:numPr>
      </w:pPr>
      <w:bookmarkStart w:id="2854" w:name="_Toc85472897"/>
      <w:bookmarkStart w:id="2855" w:name="_Toc287332012"/>
      <w:bookmarkStart w:id="2856" w:name="_Toc14773428"/>
      <w:bookmarkStart w:id="2857" w:name="_Toc27473479"/>
      <w:r>
        <w:lastRenderedPageBreak/>
        <w:t>Acknowledgments</w:t>
      </w:r>
      <w:bookmarkEnd w:id="2854"/>
      <w:bookmarkEnd w:id="2855"/>
      <w:bookmarkEnd w:id="2856"/>
      <w:bookmarkEnd w:id="2857"/>
    </w:p>
    <w:p w14:paraId="3AF91780" w14:textId="77777777" w:rsidR="003652EA" w:rsidRDefault="003652EA" w:rsidP="003652EA">
      <w:r>
        <w:t>The following individuals have participated in the creation of this specification and are gratefully acknowledged:</w:t>
      </w:r>
    </w:p>
    <w:p w14:paraId="0929D3F5" w14:textId="5B70D233" w:rsidR="003652EA" w:rsidRDefault="003652EA" w:rsidP="00A05117">
      <w:pPr>
        <w:pStyle w:val="Titlepageinfo"/>
      </w:pPr>
      <w:r>
        <w:t>Participants:</w:t>
      </w:r>
      <w:r>
        <w:fldChar w:fldCharType="begin"/>
      </w:r>
      <w:r>
        <w:instrText xml:space="preserve"> MACROBUTTON  </w:instrText>
      </w:r>
      <w:r>
        <w:fldChar w:fldCharType="end"/>
      </w:r>
    </w:p>
    <w:p w14:paraId="24B51856" w14:textId="59D60E06" w:rsidR="003652EA" w:rsidRDefault="003652EA" w:rsidP="003652EA"/>
    <w:tbl>
      <w:tblPr>
        <w:tblStyle w:val="TableGrid"/>
        <w:tblW w:w="0" w:type="auto"/>
        <w:tblLook w:val="04A0" w:firstRow="1" w:lastRow="0" w:firstColumn="1" w:lastColumn="0" w:noHBand="0" w:noVBand="1"/>
      </w:tblPr>
      <w:tblGrid>
        <w:gridCol w:w="1087"/>
        <w:gridCol w:w="1257"/>
        <w:gridCol w:w="1447"/>
        <w:gridCol w:w="2937"/>
      </w:tblGrid>
      <w:tr w:rsidR="00A05117" w:rsidRPr="00A05117" w14:paraId="40590374" w14:textId="77777777" w:rsidTr="00A05117">
        <w:trPr>
          <w:tblHeader/>
        </w:trPr>
        <w:tc>
          <w:tcPr>
            <w:tcW w:w="0" w:type="auto"/>
          </w:tcPr>
          <w:p w14:paraId="7F21A203" w14:textId="77777777" w:rsidR="00A05117" w:rsidRPr="00A05117" w:rsidRDefault="00A05117" w:rsidP="00850153">
            <w:pPr>
              <w:rPr>
                <w:b/>
                <w:bCs/>
                <w:sz w:val="18"/>
                <w:szCs w:val="22"/>
              </w:rPr>
            </w:pPr>
            <w:r w:rsidRPr="00A05117">
              <w:rPr>
                <w:b/>
                <w:bCs/>
                <w:sz w:val="18"/>
                <w:szCs w:val="22"/>
              </w:rPr>
              <w:t>Salutation</w:t>
            </w:r>
          </w:p>
        </w:tc>
        <w:tc>
          <w:tcPr>
            <w:tcW w:w="0" w:type="auto"/>
          </w:tcPr>
          <w:p w14:paraId="48514773" w14:textId="77777777" w:rsidR="00A05117" w:rsidRPr="00A05117" w:rsidRDefault="00A05117" w:rsidP="00850153">
            <w:pPr>
              <w:rPr>
                <w:b/>
                <w:bCs/>
                <w:sz w:val="18"/>
                <w:szCs w:val="22"/>
              </w:rPr>
            </w:pPr>
            <w:r w:rsidRPr="00A05117">
              <w:rPr>
                <w:b/>
                <w:bCs/>
                <w:sz w:val="18"/>
                <w:szCs w:val="22"/>
              </w:rPr>
              <w:t>First Name</w:t>
            </w:r>
          </w:p>
        </w:tc>
        <w:tc>
          <w:tcPr>
            <w:tcW w:w="0" w:type="auto"/>
          </w:tcPr>
          <w:p w14:paraId="712EDD9E" w14:textId="77777777" w:rsidR="00A05117" w:rsidRPr="00A05117" w:rsidRDefault="00A05117" w:rsidP="00850153">
            <w:pPr>
              <w:rPr>
                <w:b/>
                <w:bCs/>
                <w:sz w:val="18"/>
                <w:szCs w:val="22"/>
              </w:rPr>
            </w:pPr>
            <w:r w:rsidRPr="00A05117">
              <w:rPr>
                <w:b/>
                <w:bCs/>
                <w:sz w:val="18"/>
                <w:szCs w:val="22"/>
              </w:rPr>
              <w:t>Last Name</w:t>
            </w:r>
          </w:p>
        </w:tc>
        <w:tc>
          <w:tcPr>
            <w:tcW w:w="0" w:type="auto"/>
          </w:tcPr>
          <w:p w14:paraId="2DF8E43F" w14:textId="77777777" w:rsidR="00A05117" w:rsidRPr="00A05117" w:rsidRDefault="00A05117" w:rsidP="00850153">
            <w:pPr>
              <w:rPr>
                <w:b/>
                <w:bCs/>
                <w:sz w:val="18"/>
                <w:szCs w:val="22"/>
              </w:rPr>
            </w:pPr>
            <w:r w:rsidRPr="00A05117">
              <w:rPr>
                <w:b/>
                <w:bCs/>
                <w:sz w:val="18"/>
                <w:szCs w:val="22"/>
              </w:rPr>
              <w:t>Company</w:t>
            </w:r>
          </w:p>
        </w:tc>
      </w:tr>
      <w:tr w:rsidR="00A05117" w:rsidRPr="00A05117" w14:paraId="0D72DD42" w14:textId="77777777" w:rsidTr="00A05117">
        <w:tc>
          <w:tcPr>
            <w:tcW w:w="0" w:type="auto"/>
          </w:tcPr>
          <w:p w14:paraId="31E64651" w14:textId="77777777" w:rsidR="00A05117" w:rsidRPr="00A05117" w:rsidRDefault="00A05117" w:rsidP="00850153">
            <w:pPr>
              <w:rPr>
                <w:sz w:val="18"/>
                <w:szCs w:val="22"/>
              </w:rPr>
            </w:pPr>
            <w:r w:rsidRPr="00A05117">
              <w:rPr>
                <w:sz w:val="18"/>
                <w:szCs w:val="22"/>
              </w:rPr>
              <w:t>Mr.</w:t>
            </w:r>
          </w:p>
        </w:tc>
        <w:tc>
          <w:tcPr>
            <w:tcW w:w="0" w:type="auto"/>
          </w:tcPr>
          <w:p w14:paraId="6A246EB6" w14:textId="77777777" w:rsidR="00A05117" w:rsidRPr="00A05117" w:rsidRDefault="00A05117" w:rsidP="00850153">
            <w:pPr>
              <w:rPr>
                <w:sz w:val="18"/>
                <w:szCs w:val="22"/>
              </w:rPr>
            </w:pPr>
            <w:r w:rsidRPr="00A05117">
              <w:rPr>
                <w:sz w:val="18"/>
                <w:szCs w:val="22"/>
              </w:rPr>
              <w:t>Ray</w:t>
            </w:r>
          </w:p>
        </w:tc>
        <w:tc>
          <w:tcPr>
            <w:tcW w:w="0" w:type="auto"/>
          </w:tcPr>
          <w:p w14:paraId="12B81B6E" w14:textId="77777777" w:rsidR="00A05117" w:rsidRPr="00A05117" w:rsidRDefault="00A05117" w:rsidP="00850153">
            <w:pPr>
              <w:rPr>
                <w:sz w:val="18"/>
                <w:szCs w:val="22"/>
              </w:rPr>
            </w:pPr>
            <w:r w:rsidRPr="00A05117">
              <w:rPr>
                <w:sz w:val="18"/>
                <w:szCs w:val="22"/>
              </w:rPr>
              <w:t>An</w:t>
            </w:r>
          </w:p>
        </w:tc>
        <w:tc>
          <w:tcPr>
            <w:tcW w:w="0" w:type="auto"/>
          </w:tcPr>
          <w:p w14:paraId="3C01003C" w14:textId="77777777" w:rsidR="00A05117" w:rsidRPr="00A05117" w:rsidRDefault="00A05117" w:rsidP="00850153">
            <w:pPr>
              <w:rPr>
                <w:sz w:val="18"/>
                <w:szCs w:val="22"/>
              </w:rPr>
            </w:pPr>
            <w:proofErr w:type="spellStart"/>
            <w:r w:rsidRPr="00A05117">
              <w:rPr>
                <w:sz w:val="18"/>
                <w:szCs w:val="22"/>
              </w:rPr>
              <w:t>PlatON</w:t>
            </w:r>
            <w:proofErr w:type="spellEnd"/>
          </w:p>
        </w:tc>
      </w:tr>
      <w:tr w:rsidR="00A05117" w:rsidRPr="00A05117" w14:paraId="50C8E4E4" w14:textId="77777777" w:rsidTr="00A05117">
        <w:tc>
          <w:tcPr>
            <w:tcW w:w="0" w:type="auto"/>
          </w:tcPr>
          <w:p w14:paraId="0A9EF031" w14:textId="77777777" w:rsidR="00A05117" w:rsidRPr="00A05117" w:rsidRDefault="00A05117" w:rsidP="00850153">
            <w:pPr>
              <w:rPr>
                <w:sz w:val="18"/>
                <w:szCs w:val="22"/>
              </w:rPr>
            </w:pPr>
            <w:r w:rsidRPr="00A05117">
              <w:rPr>
                <w:sz w:val="18"/>
                <w:szCs w:val="22"/>
              </w:rPr>
              <w:t>Dr.</w:t>
            </w:r>
          </w:p>
        </w:tc>
        <w:tc>
          <w:tcPr>
            <w:tcW w:w="0" w:type="auto"/>
          </w:tcPr>
          <w:p w14:paraId="0E7138A8" w14:textId="77777777" w:rsidR="00A05117" w:rsidRPr="00A05117" w:rsidRDefault="00A05117" w:rsidP="00850153">
            <w:pPr>
              <w:rPr>
                <w:sz w:val="18"/>
                <w:szCs w:val="22"/>
              </w:rPr>
            </w:pPr>
            <w:r w:rsidRPr="00A05117">
              <w:rPr>
                <w:sz w:val="18"/>
                <w:szCs w:val="22"/>
              </w:rPr>
              <w:t>Warren</w:t>
            </w:r>
          </w:p>
        </w:tc>
        <w:tc>
          <w:tcPr>
            <w:tcW w:w="0" w:type="auto"/>
          </w:tcPr>
          <w:p w14:paraId="289748FE" w14:textId="77777777" w:rsidR="00A05117" w:rsidRPr="00A05117" w:rsidRDefault="00A05117" w:rsidP="00850153">
            <w:pPr>
              <w:rPr>
                <w:sz w:val="18"/>
                <w:szCs w:val="22"/>
              </w:rPr>
            </w:pPr>
            <w:r w:rsidRPr="00A05117">
              <w:rPr>
                <w:sz w:val="18"/>
                <w:szCs w:val="22"/>
              </w:rPr>
              <w:t>Armstrong</w:t>
            </w:r>
          </w:p>
        </w:tc>
        <w:tc>
          <w:tcPr>
            <w:tcW w:w="0" w:type="auto"/>
          </w:tcPr>
          <w:p w14:paraId="4ED80872" w14:textId="77777777" w:rsidR="00A05117" w:rsidRPr="00A05117" w:rsidRDefault="00A05117" w:rsidP="00850153">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A05117" w:rsidRPr="00A05117" w14:paraId="6D408926" w14:textId="77777777" w:rsidTr="00A05117">
        <w:tc>
          <w:tcPr>
            <w:tcW w:w="0" w:type="auto"/>
          </w:tcPr>
          <w:p w14:paraId="4601D2BF" w14:textId="77777777" w:rsidR="00A05117" w:rsidRPr="00A05117" w:rsidRDefault="00A05117" w:rsidP="00850153">
            <w:pPr>
              <w:rPr>
                <w:sz w:val="18"/>
                <w:szCs w:val="22"/>
              </w:rPr>
            </w:pPr>
            <w:r w:rsidRPr="00A05117">
              <w:rPr>
                <w:sz w:val="18"/>
                <w:szCs w:val="22"/>
              </w:rPr>
              <w:t>Mr.</w:t>
            </w:r>
          </w:p>
        </w:tc>
        <w:tc>
          <w:tcPr>
            <w:tcW w:w="0" w:type="auto"/>
          </w:tcPr>
          <w:p w14:paraId="4EFED402" w14:textId="77777777" w:rsidR="00A05117" w:rsidRPr="00A05117" w:rsidRDefault="00A05117" w:rsidP="00850153">
            <w:pPr>
              <w:rPr>
                <w:sz w:val="18"/>
                <w:szCs w:val="22"/>
              </w:rPr>
            </w:pPr>
            <w:r w:rsidRPr="00A05117">
              <w:rPr>
                <w:sz w:val="18"/>
                <w:szCs w:val="22"/>
              </w:rPr>
              <w:t>Todd</w:t>
            </w:r>
          </w:p>
        </w:tc>
        <w:tc>
          <w:tcPr>
            <w:tcW w:w="0" w:type="auto"/>
          </w:tcPr>
          <w:p w14:paraId="21183CC6" w14:textId="77777777" w:rsidR="00A05117" w:rsidRPr="00A05117" w:rsidRDefault="00A05117" w:rsidP="00850153">
            <w:pPr>
              <w:rPr>
                <w:sz w:val="18"/>
                <w:szCs w:val="22"/>
              </w:rPr>
            </w:pPr>
            <w:r w:rsidRPr="00A05117">
              <w:rPr>
                <w:sz w:val="18"/>
                <w:szCs w:val="22"/>
              </w:rPr>
              <w:t>Arnold</w:t>
            </w:r>
          </w:p>
        </w:tc>
        <w:tc>
          <w:tcPr>
            <w:tcW w:w="0" w:type="auto"/>
          </w:tcPr>
          <w:p w14:paraId="39E04EEC" w14:textId="77777777" w:rsidR="00A05117" w:rsidRPr="00A05117" w:rsidRDefault="00A05117" w:rsidP="00850153">
            <w:pPr>
              <w:rPr>
                <w:sz w:val="18"/>
                <w:szCs w:val="22"/>
              </w:rPr>
            </w:pPr>
            <w:r w:rsidRPr="00A05117">
              <w:rPr>
                <w:sz w:val="18"/>
                <w:szCs w:val="22"/>
              </w:rPr>
              <w:t>IBM</w:t>
            </w:r>
          </w:p>
        </w:tc>
      </w:tr>
      <w:tr w:rsidR="00A05117" w:rsidRPr="00A05117" w14:paraId="4ABBDED1" w14:textId="77777777" w:rsidTr="00A05117">
        <w:tc>
          <w:tcPr>
            <w:tcW w:w="0" w:type="auto"/>
          </w:tcPr>
          <w:p w14:paraId="5FDA79B4" w14:textId="77777777" w:rsidR="00A05117" w:rsidRPr="00A05117" w:rsidRDefault="00A05117" w:rsidP="00850153">
            <w:pPr>
              <w:rPr>
                <w:sz w:val="18"/>
                <w:szCs w:val="22"/>
              </w:rPr>
            </w:pPr>
            <w:r w:rsidRPr="00A05117">
              <w:rPr>
                <w:sz w:val="18"/>
                <w:szCs w:val="22"/>
              </w:rPr>
              <w:t>Mr.</w:t>
            </w:r>
          </w:p>
        </w:tc>
        <w:tc>
          <w:tcPr>
            <w:tcW w:w="0" w:type="auto"/>
          </w:tcPr>
          <w:p w14:paraId="5B7BD4D1" w14:textId="77777777" w:rsidR="00A05117" w:rsidRPr="00A05117" w:rsidRDefault="00A05117" w:rsidP="00850153">
            <w:pPr>
              <w:rPr>
                <w:sz w:val="18"/>
                <w:szCs w:val="22"/>
              </w:rPr>
            </w:pPr>
            <w:r w:rsidRPr="00A05117">
              <w:rPr>
                <w:sz w:val="18"/>
                <w:szCs w:val="22"/>
              </w:rPr>
              <w:t>Dan</w:t>
            </w:r>
          </w:p>
        </w:tc>
        <w:tc>
          <w:tcPr>
            <w:tcW w:w="0" w:type="auto"/>
          </w:tcPr>
          <w:p w14:paraId="38A03B61" w14:textId="77777777" w:rsidR="00A05117" w:rsidRPr="00A05117" w:rsidRDefault="00A05117" w:rsidP="00850153">
            <w:pPr>
              <w:rPr>
                <w:sz w:val="18"/>
                <w:szCs w:val="22"/>
              </w:rPr>
            </w:pPr>
            <w:r w:rsidRPr="00A05117">
              <w:rPr>
                <w:sz w:val="18"/>
                <w:szCs w:val="22"/>
              </w:rPr>
              <w:t>Ashbaugh</w:t>
            </w:r>
          </w:p>
        </w:tc>
        <w:tc>
          <w:tcPr>
            <w:tcW w:w="0" w:type="auto"/>
          </w:tcPr>
          <w:p w14:paraId="7612CFD4" w14:textId="77777777" w:rsidR="00A05117" w:rsidRPr="00A05117" w:rsidRDefault="00A05117" w:rsidP="00850153">
            <w:pPr>
              <w:rPr>
                <w:sz w:val="18"/>
                <w:szCs w:val="22"/>
              </w:rPr>
            </w:pPr>
            <w:r w:rsidRPr="00A05117">
              <w:rPr>
                <w:sz w:val="18"/>
                <w:szCs w:val="22"/>
              </w:rPr>
              <w:t>Hewlett Packard Enterprise (HPE)</w:t>
            </w:r>
          </w:p>
        </w:tc>
      </w:tr>
      <w:tr w:rsidR="00A05117" w:rsidRPr="00A05117" w14:paraId="264F4791" w14:textId="77777777" w:rsidTr="00A05117">
        <w:tc>
          <w:tcPr>
            <w:tcW w:w="0" w:type="auto"/>
          </w:tcPr>
          <w:p w14:paraId="245FD9DC" w14:textId="77777777" w:rsidR="00A05117" w:rsidRPr="00A05117" w:rsidRDefault="00A05117" w:rsidP="00850153">
            <w:pPr>
              <w:rPr>
                <w:sz w:val="18"/>
                <w:szCs w:val="22"/>
              </w:rPr>
            </w:pPr>
            <w:r w:rsidRPr="00A05117">
              <w:rPr>
                <w:sz w:val="18"/>
                <w:szCs w:val="22"/>
              </w:rPr>
              <w:t>Mr.</w:t>
            </w:r>
          </w:p>
        </w:tc>
        <w:tc>
          <w:tcPr>
            <w:tcW w:w="0" w:type="auto"/>
          </w:tcPr>
          <w:p w14:paraId="0C358FE9" w14:textId="77777777" w:rsidR="00A05117" w:rsidRPr="00A05117" w:rsidRDefault="00A05117" w:rsidP="00850153">
            <w:pPr>
              <w:rPr>
                <w:sz w:val="18"/>
                <w:szCs w:val="22"/>
              </w:rPr>
            </w:pPr>
            <w:r w:rsidRPr="00A05117">
              <w:rPr>
                <w:sz w:val="18"/>
                <w:szCs w:val="22"/>
              </w:rPr>
              <w:t>Rinkesh</w:t>
            </w:r>
          </w:p>
        </w:tc>
        <w:tc>
          <w:tcPr>
            <w:tcW w:w="0" w:type="auto"/>
          </w:tcPr>
          <w:p w14:paraId="7DDE9FF4" w14:textId="77777777" w:rsidR="00A05117" w:rsidRPr="00A05117" w:rsidRDefault="00A05117" w:rsidP="00850153">
            <w:pPr>
              <w:rPr>
                <w:sz w:val="18"/>
                <w:szCs w:val="22"/>
              </w:rPr>
            </w:pPr>
            <w:r w:rsidRPr="00A05117">
              <w:rPr>
                <w:sz w:val="18"/>
                <w:szCs w:val="22"/>
              </w:rPr>
              <w:t>Bansal</w:t>
            </w:r>
          </w:p>
        </w:tc>
        <w:tc>
          <w:tcPr>
            <w:tcW w:w="0" w:type="auto"/>
          </w:tcPr>
          <w:p w14:paraId="60AB4A53" w14:textId="77777777" w:rsidR="00A05117" w:rsidRPr="00A05117" w:rsidRDefault="00A05117" w:rsidP="00850153">
            <w:pPr>
              <w:rPr>
                <w:sz w:val="18"/>
                <w:szCs w:val="22"/>
              </w:rPr>
            </w:pPr>
            <w:r w:rsidRPr="00A05117">
              <w:rPr>
                <w:sz w:val="18"/>
                <w:szCs w:val="22"/>
              </w:rPr>
              <w:t>IBM</w:t>
            </w:r>
          </w:p>
        </w:tc>
      </w:tr>
      <w:tr w:rsidR="00A05117" w:rsidRPr="00A05117" w14:paraId="709A64B8" w14:textId="77777777" w:rsidTr="00A05117">
        <w:tc>
          <w:tcPr>
            <w:tcW w:w="0" w:type="auto"/>
          </w:tcPr>
          <w:p w14:paraId="4A79515A" w14:textId="77777777" w:rsidR="00A05117" w:rsidRPr="00A05117" w:rsidRDefault="00A05117" w:rsidP="00850153">
            <w:pPr>
              <w:rPr>
                <w:sz w:val="18"/>
                <w:szCs w:val="22"/>
              </w:rPr>
            </w:pPr>
          </w:p>
        </w:tc>
        <w:tc>
          <w:tcPr>
            <w:tcW w:w="0" w:type="auto"/>
          </w:tcPr>
          <w:p w14:paraId="2B32D512" w14:textId="77777777" w:rsidR="00A05117" w:rsidRPr="00A05117" w:rsidRDefault="00A05117" w:rsidP="00850153">
            <w:pPr>
              <w:rPr>
                <w:sz w:val="18"/>
                <w:szCs w:val="22"/>
              </w:rPr>
            </w:pPr>
            <w:r w:rsidRPr="00A05117">
              <w:rPr>
                <w:sz w:val="18"/>
                <w:szCs w:val="22"/>
              </w:rPr>
              <w:t>Jeff</w:t>
            </w:r>
          </w:p>
        </w:tc>
        <w:tc>
          <w:tcPr>
            <w:tcW w:w="0" w:type="auto"/>
          </w:tcPr>
          <w:p w14:paraId="5824D22E" w14:textId="77777777" w:rsidR="00A05117" w:rsidRPr="00A05117" w:rsidRDefault="00A05117" w:rsidP="00850153">
            <w:pPr>
              <w:rPr>
                <w:sz w:val="18"/>
                <w:szCs w:val="22"/>
              </w:rPr>
            </w:pPr>
            <w:r w:rsidRPr="00A05117">
              <w:rPr>
                <w:sz w:val="18"/>
                <w:szCs w:val="22"/>
              </w:rPr>
              <w:t>Bartell</w:t>
            </w:r>
          </w:p>
        </w:tc>
        <w:tc>
          <w:tcPr>
            <w:tcW w:w="0" w:type="auto"/>
          </w:tcPr>
          <w:p w14:paraId="17A002DC" w14:textId="77777777" w:rsidR="00A05117" w:rsidRPr="00A05117" w:rsidRDefault="00A05117" w:rsidP="00850153">
            <w:pPr>
              <w:rPr>
                <w:sz w:val="18"/>
                <w:szCs w:val="22"/>
              </w:rPr>
            </w:pPr>
            <w:r w:rsidRPr="00A05117">
              <w:rPr>
                <w:sz w:val="18"/>
                <w:szCs w:val="22"/>
              </w:rPr>
              <w:t>Individual</w:t>
            </w:r>
          </w:p>
        </w:tc>
      </w:tr>
      <w:tr w:rsidR="00A05117" w:rsidRPr="00A05117" w14:paraId="361127D6" w14:textId="77777777" w:rsidTr="00A05117">
        <w:tc>
          <w:tcPr>
            <w:tcW w:w="0" w:type="auto"/>
          </w:tcPr>
          <w:p w14:paraId="6E16ECE3" w14:textId="77777777" w:rsidR="00A05117" w:rsidRPr="00A05117" w:rsidRDefault="00A05117" w:rsidP="00850153">
            <w:pPr>
              <w:rPr>
                <w:sz w:val="18"/>
                <w:szCs w:val="22"/>
              </w:rPr>
            </w:pPr>
            <w:r w:rsidRPr="00A05117">
              <w:rPr>
                <w:sz w:val="18"/>
                <w:szCs w:val="22"/>
              </w:rPr>
              <w:t>Mr.</w:t>
            </w:r>
          </w:p>
        </w:tc>
        <w:tc>
          <w:tcPr>
            <w:tcW w:w="0" w:type="auto"/>
          </w:tcPr>
          <w:p w14:paraId="008ABF06" w14:textId="77777777" w:rsidR="00A05117" w:rsidRPr="00A05117" w:rsidRDefault="00A05117" w:rsidP="00850153">
            <w:pPr>
              <w:rPr>
                <w:sz w:val="18"/>
                <w:szCs w:val="22"/>
              </w:rPr>
            </w:pPr>
            <w:r w:rsidRPr="00A05117">
              <w:rPr>
                <w:sz w:val="18"/>
                <w:szCs w:val="22"/>
              </w:rPr>
              <w:t>Tom</w:t>
            </w:r>
          </w:p>
        </w:tc>
        <w:tc>
          <w:tcPr>
            <w:tcW w:w="0" w:type="auto"/>
          </w:tcPr>
          <w:p w14:paraId="65CEF4B6" w14:textId="77777777" w:rsidR="00A05117" w:rsidRPr="00A05117" w:rsidRDefault="00A05117" w:rsidP="00850153">
            <w:pPr>
              <w:rPr>
                <w:sz w:val="18"/>
                <w:szCs w:val="22"/>
              </w:rPr>
            </w:pPr>
            <w:r w:rsidRPr="00A05117">
              <w:rPr>
                <w:sz w:val="18"/>
                <w:szCs w:val="22"/>
              </w:rPr>
              <w:t>Benjamin</w:t>
            </w:r>
          </w:p>
        </w:tc>
        <w:tc>
          <w:tcPr>
            <w:tcW w:w="0" w:type="auto"/>
          </w:tcPr>
          <w:p w14:paraId="4F8ED86A" w14:textId="77777777" w:rsidR="00A05117" w:rsidRPr="00A05117" w:rsidRDefault="00A05117" w:rsidP="00850153">
            <w:pPr>
              <w:rPr>
                <w:sz w:val="18"/>
                <w:szCs w:val="22"/>
              </w:rPr>
            </w:pPr>
            <w:r w:rsidRPr="00A05117">
              <w:rPr>
                <w:sz w:val="18"/>
                <w:szCs w:val="22"/>
              </w:rPr>
              <w:t>IBM</w:t>
            </w:r>
          </w:p>
        </w:tc>
      </w:tr>
      <w:tr w:rsidR="00A05117" w:rsidRPr="00A05117" w14:paraId="00832207" w14:textId="77777777" w:rsidTr="00A05117">
        <w:tc>
          <w:tcPr>
            <w:tcW w:w="0" w:type="auto"/>
          </w:tcPr>
          <w:p w14:paraId="4B32019A" w14:textId="77777777" w:rsidR="00A05117" w:rsidRPr="00A05117" w:rsidRDefault="00A05117" w:rsidP="00850153">
            <w:pPr>
              <w:rPr>
                <w:sz w:val="18"/>
                <w:szCs w:val="22"/>
              </w:rPr>
            </w:pPr>
          </w:p>
        </w:tc>
        <w:tc>
          <w:tcPr>
            <w:tcW w:w="0" w:type="auto"/>
          </w:tcPr>
          <w:p w14:paraId="58744803" w14:textId="77777777" w:rsidR="00A05117" w:rsidRPr="00A05117" w:rsidRDefault="00A05117" w:rsidP="00850153">
            <w:pPr>
              <w:rPr>
                <w:sz w:val="18"/>
                <w:szCs w:val="22"/>
              </w:rPr>
            </w:pPr>
            <w:r w:rsidRPr="00A05117">
              <w:rPr>
                <w:sz w:val="18"/>
                <w:szCs w:val="22"/>
              </w:rPr>
              <w:t>Anthony</w:t>
            </w:r>
          </w:p>
        </w:tc>
        <w:tc>
          <w:tcPr>
            <w:tcW w:w="0" w:type="auto"/>
          </w:tcPr>
          <w:p w14:paraId="7FFB7779" w14:textId="77777777" w:rsidR="00A05117" w:rsidRPr="00A05117" w:rsidRDefault="00A05117" w:rsidP="00850153">
            <w:pPr>
              <w:rPr>
                <w:sz w:val="18"/>
                <w:szCs w:val="22"/>
              </w:rPr>
            </w:pPr>
            <w:proofErr w:type="spellStart"/>
            <w:r w:rsidRPr="00A05117">
              <w:rPr>
                <w:sz w:val="18"/>
                <w:szCs w:val="22"/>
              </w:rPr>
              <w:t>Berglas</w:t>
            </w:r>
            <w:proofErr w:type="spellEnd"/>
          </w:p>
        </w:tc>
        <w:tc>
          <w:tcPr>
            <w:tcW w:w="0" w:type="auto"/>
          </w:tcPr>
          <w:p w14:paraId="6D235BBC"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6E714F07" w14:textId="77777777" w:rsidTr="00A05117">
        <w:tc>
          <w:tcPr>
            <w:tcW w:w="0" w:type="auto"/>
          </w:tcPr>
          <w:p w14:paraId="41BD1B38" w14:textId="77777777" w:rsidR="00A05117" w:rsidRPr="00A05117" w:rsidRDefault="00A05117" w:rsidP="00850153">
            <w:pPr>
              <w:rPr>
                <w:sz w:val="18"/>
                <w:szCs w:val="22"/>
              </w:rPr>
            </w:pPr>
            <w:r w:rsidRPr="00A05117">
              <w:rPr>
                <w:sz w:val="18"/>
                <w:szCs w:val="22"/>
              </w:rPr>
              <w:t>Mr.</w:t>
            </w:r>
          </w:p>
        </w:tc>
        <w:tc>
          <w:tcPr>
            <w:tcW w:w="0" w:type="auto"/>
          </w:tcPr>
          <w:p w14:paraId="0ECA016C" w14:textId="77777777" w:rsidR="00A05117" w:rsidRPr="00A05117" w:rsidRDefault="00A05117" w:rsidP="00850153">
            <w:pPr>
              <w:rPr>
                <w:sz w:val="18"/>
                <w:szCs w:val="22"/>
              </w:rPr>
            </w:pPr>
            <w:r w:rsidRPr="00A05117">
              <w:rPr>
                <w:sz w:val="18"/>
                <w:szCs w:val="22"/>
              </w:rPr>
              <w:t>Dieter</w:t>
            </w:r>
          </w:p>
        </w:tc>
        <w:tc>
          <w:tcPr>
            <w:tcW w:w="0" w:type="auto"/>
          </w:tcPr>
          <w:p w14:paraId="76A55583" w14:textId="77777777" w:rsidR="00A05117" w:rsidRPr="00A05117" w:rsidRDefault="00A05117" w:rsidP="00850153">
            <w:pPr>
              <w:rPr>
                <w:sz w:val="18"/>
                <w:szCs w:val="22"/>
              </w:rPr>
            </w:pPr>
            <w:r w:rsidRPr="00A05117">
              <w:rPr>
                <w:sz w:val="18"/>
                <w:szCs w:val="22"/>
              </w:rPr>
              <w:t>Bong</w:t>
            </w:r>
          </w:p>
        </w:tc>
        <w:tc>
          <w:tcPr>
            <w:tcW w:w="0" w:type="auto"/>
          </w:tcPr>
          <w:p w14:paraId="3FCE7528" w14:textId="77777777" w:rsidR="00A05117" w:rsidRPr="00A05117" w:rsidRDefault="00A05117" w:rsidP="00850153">
            <w:pPr>
              <w:rPr>
                <w:sz w:val="18"/>
                <w:szCs w:val="22"/>
              </w:rPr>
            </w:pPr>
            <w:proofErr w:type="spellStart"/>
            <w:r w:rsidRPr="00A05117">
              <w:rPr>
                <w:sz w:val="18"/>
                <w:szCs w:val="22"/>
              </w:rPr>
              <w:t>Utimaco</w:t>
            </w:r>
            <w:proofErr w:type="spellEnd"/>
            <w:r w:rsidRPr="00A05117">
              <w:rPr>
                <w:sz w:val="18"/>
                <w:szCs w:val="22"/>
              </w:rPr>
              <w:t xml:space="preserve"> IS GmbH</w:t>
            </w:r>
          </w:p>
        </w:tc>
      </w:tr>
      <w:tr w:rsidR="00A05117" w:rsidRPr="00A05117" w14:paraId="305F64DE" w14:textId="77777777" w:rsidTr="00A05117">
        <w:tc>
          <w:tcPr>
            <w:tcW w:w="0" w:type="auto"/>
          </w:tcPr>
          <w:p w14:paraId="0BF1B509" w14:textId="77777777" w:rsidR="00A05117" w:rsidRPr="00A05117" w:rsidRDefault="00A05117" w:rsidP="00850153">
            <w:pPr>
              <w:rPr>
                <w:sz w:val="18"/>
                <w:szCs w:val="22"/>
              </w:rPr>
            </w:pPr>
          </w:p>
        </w:tc>
        <w:tc>
          <w:tcPr>
            <w:tcW w:w="0" w:type="auto"/>
          </w:tcPr>
          <w:p w14:paraId="52BAC68D" w14:textId="77777777" w:rsidR="00A05117" w:rsidRPr="00A05117" w:rsidRDefault="00A05117" w:rsidP="00850153">
            <w:pPr>
              <w:rPr>
                <w:sz w:val="18"/>
                <w:szCs w:val="22"/>
              </w:rPr>
            </w:pPr>
            <w:r w:rsidRPr="00A05117">
              <w:rPr>
                <w:sz w:val="18"/>
                <w:szCs w:val="22"/>
              </w:rPr>
              <w:t>Todd</w:t>
            </w:r>
          </w:p>
        </w:tc>
        <w:tc>
          <w:tcPr>
            <w:tcW w:w="0" w:type="auto"/>
          </w:tcPr>
          <w:p w14:paraId="625FF679" w14:textId="77777777" w:rsidR="00A05117" w:rsidRPr="00A05117" w:rsidRDefault="00A05117" w:rsidP="00850153">
            <w:pPr>
              <w:rPr>
                <w:sz w:val="18"/>
                <w:szCs w:val="22"/>
              </w:rPr>
            </w:pPr>
            <w:proofErr w:type="spellStart"/>
            <w:r w:rsidRPr="00A05117">
              <w:rPr>
                <w:sz w:val="18"/>
                <w:szCs w:val="22"/>
              </w:rPr>
              <w:t>Bottger</w:t>
            </w:r>
            <w:proofErr w:type="spellEnd"/>
          </w:p>
        </w:tc>
        <w:tc>
          <w:tcPr>
            <w:tcW w:w="0" w:type="auto"/>
          </w:tcPr>
          <w:p w14:paraId="167F6556" w14:textId="77777777" w:rsidR="00A05117" w:rsidRPr="00A05117" w:rsidRDefault="00A05117" w:rsidP="00850153">
            <w:pPr>
              <w:rPr>
                <w:sz w:val="18"/>
                <w:szCs w:val="22"/>
              </w:rPr>
            </w:pPr>
            <w:r w:rsidRPr="00A05117">
              <w:rPr>
                <w:sz w:val="18"/>
                <w:szCs w:val="22"/>
              </w:rPr>
              <w:t>Oracle</w:t>
            </w:r>
          </w:p>
        </w:tc>
      </w:tr>
      <w:tr w:rsidR="00A05117" w:rsidRPr="00A05117" w14:paraId="18B024F5" w14:textId="77777777" w:rsidTr="00A05117">
        <w:tc>
          <w:tcPr>
            <w:tcW w:w="0" w:type="auto"/>
          </w:tcPr>
          <w:p w14:paraId="56AD5D35" w14:textId="77777777" w:rsidR="00A05117" w:rsidRPr="00A05117" w:rsidRDefault="00A05117" w:rsidP="00850153">
            <w:pPr>
              <w:rPr>
                <w:sz w:val="18"/>
                <w:szCs w:val="22"/>
              </w:rPr>
            </w:pPr>
            <w:r w:rsidRPr="00A05117">
              <w:rPr>
                <w:sz w:val="18"/>
                <w:szCs w:val="22"/>
              </w:rPr>
              <w:t>Mr.</w:t>
            </w:r>
          </w:p>
        </w:tc>
        <w:tc>
          <w:tcPr>
            <w:tcW w:w="0" w:type="auto"/>
          </w:tcPr>
          <w:p w14:paraId="53DD9BCF" w14:textId="77777777" w:rsidR="00A05117" w:rsidRPr="00A05117" w:rsidRDefault="00A05117" w:rsidP="00850153">
            <w:pPr>
              <w:rPr>
                <w:sz w:val="18"/>
                <w:szCs w:val="22"/>
              </w:rPr>
            </w:pPr>
            <w:r w:rsidRPr="00A05117">
              <w:rPr>
                <w:sz w:val="18"/>
                <w:szCs w:val="22"/>
              </w:rPr>
              <w:t>Patrick</w:t>
            </w:r>
          </w:p>
        </w:tc>
        <w:tc>
          <w:tcPr>
            <w:tcW w:w="0" w:type="auto"/>
          </w:tcPr>
          <w:p w14:paraId="77AF4111" w14:textId="77777777" w:rsidR="00A05117" w:rsidRPr="00A05117" w:rsidRDefault="00A05117" w:rsidP="00850153">
            <w:pPr>
              <w:rPr>
                <w:sz w:val="18"/>
                <w:szCs w:val="22"/>
              </w:rPr>
            </w:pPr>
            <w:proofErr w:type="spellStart"/>
            <w:r w:rsidRPr="00A05117">
              <w:rPr>
                <w:sz w:val="18"/>
                <w:szCs w:val="22"/>
              </w:rPr>
              <w:t>Bredenberg</w:t>
            </w:r>
            <w:proofErr w:type="spellEnd"/>
          </w:p>
        </w:tc>
        <w:tc>
          <w:tcPr>
            <w:tcW w:w="0" w:type="auto"/>
          </w:tcPr>
          <w:p w14:paraId="19602675" w14:textId="77777777" w:rsidR="00A05117" w:rsidRPr="00A05117" w:rsidRDefault="00A05117" w:rsidP="00850153">
            <w:pPr>
              <w:rPr>
                <w:sz w:val="18"/>
                <w:szCs w:val="22"/>
              </w:rPr>
            </w:pPr>
            <w:r w:rsidRPr="00A05117">
              <w:rPr>
                <w:sz w:val="18"/>
                <w:szCs w:val="22"/>
              </w:rPr>
              <w:t>Oracle</w:t>
            </w:r>
          </w:p>
        </w:tc>
      </w:tr>
      <w:tr w:rsidR="00A05117" w:rsidRPr="00A05117" w14:paraId="53119CC5" w14:textId="77777777" w:rsidTr="00A05117">
        <w:tc>
          <w:tcPr>
            <w:tcW w:w="0" w:type="auto"/>
          </w:tcPr>
          <w:p w14:paraId="3886854D" w14:textId="77777777" w:rsidR="00A05117" w:rsidRPr="00A05117" w:rsidRDefault="00A05117" w:rsidP="00850153">
            <w:pPr>
              <w:rPr>
                <w:sz w:val="18"/>
                <w:szCs w:val="22"/>
              </w:rPr>
            </w:pPr>
            <w:r w:rsidRPr="00A05117">
              <w:rPr>
                <w:sz w:val="18"/>
                <w:szCs w:val="22"/>
              </w:rPr>
              <w:t>Mr.</w:t>
            </w:r>
          </w:p>
        </w:tc>
        <w:tc>
          <w:tcPr>
            <w:tcW w:w="0" w:type="auto"/>
          </w:tcPr>
          <w:p w14:paraId="1BB49A97" w14:textId="77777777" w:rsidR="00A05117" w:rsidRPr="00A05117" w:rsidRDefault="00A05117" w:rsidP="00850153">
            <w:pPr>
              <w:rPr>
                <w:sz w:val="18"/>
                <w:szCs w:val="22"/>
              </w:rPr>
            </w:pPr>
            <w:r w:rsidRPr="00A05117">
              <w:rPr>
                <w:sz w:val="18"/>
                <w:szCs w:val="22"/>
              </w:rPr>
              <w:t>Alan</w:t>
            </w:r>
          </w:p>
        </w:tc>
        <w:tc>
          <w:tcPr>
            <w:tcW w:w="0" w:type="auto"/>
          </w:tcPr>
          <w:p w14:paraId="7A9B4E7F" w14:textId="77777777" w:rsidR="00A05117" w:rsidRPr="00A05117" w:rsidRDefault="00A05117" w:rsidP="00850153">
            <w:pPr>
              <w:rPr>
                <w:sz w:val="18"/>
                <w:szCs w:val="22"/>
              </w:rPr>
            </w:pPr>
            <w:r w:rsidRPr="00A05117">
              <w:rPr>
                <w:sz w:val="18"/>
                <w:szCs w:val="22"/>
              </w:rPr>
              <w:t>Brown</w:t>
            </w:r>
          </w:p>
        </w:tc>
        <w:tc>
          <w:tcPr>
            <w:tcW w:w="0" w:type="auto"/>
          </w:tcPr>
          <w:p w14:paraId="331F4E75" w14:textId="77777777" w:rsidR="00A05117" w:rsidRPr="00A05117" w:rsidRDefault="00A05117" w:rsidP="00850153">
            <w:pPr>
              <w:rPr>
                <w:sz w:val="18"/>
                <w:szCs w:val="22"/>
              </w:rPr>
            </w:pPr>
            <w:r w:rsidRPr="00A05117">
              <w:rPr>
                <w:sz w:val="18"/>
                <w:szCs w:val="22"/>
              </w:rPr>
              <w:t>Thales e-Security</w:t>
            </w:r>
          </w:p>
        </w:tc>
      </w:tr>
      <w:tr w:rsidR="00A05117" w:rsidRPr="00A05117" w14:paraId="58F410E7" w14:textId="77777777" w:rsidTr="00A05117">
        <w:tc>
          <w:tcPr>
            <w:tcW w:w="0" w:type="auto"/>
          </w:tcPr>
          <w:p w14:paraId="65B8093B" w14:textId="77777777" w:rsidR="00A05117" w:rsidRPr="00A05117" w:rsidRDefault="00A05117" w:rsidP="00850153">
            <w:pPr>
              <w:rPr>
                <w:sz w:val="18"/>
                <w:szCs w:val="22"/>
              </w:rPr>
            </w:pPr>
          </w:p>
        </w:tc>
        <w:tc>
          <w:tcPr>
            <w:tcW w:w="0" w:type="auto"/>
          </w:tcPr>
          <w:p w14:paraId="60470A34" w14:textId="77777777" w:rsidR="00A05117" w:rsidRPr="00A05117" w:rsidRDefault="00A05117" w:rsidP="00850153">
            <w:pPr>
              <w:rPr>
                <w:sz w:val="18"/>
                <w:szCs w:val="22"/>
              </w:rPr>
            </w:pPr>
            <w:r w:rsidRPr="00A05117">
              <w:rPr>
                <w:sz w:val="18"/>
                <w:szCs w:val="22"/>
              </w:rPr>
              <w:t>Andrew</w:t>
            </w:r>
          </w:p>
        </w:tc>
        <w:tc>
          <w:tcPr>
            <w:tcW w:w="0" w:type="auto"/>
          </w:tcPr>
          <w:p w14:paraId="205F4AB4" w14:textId="77777777" w:rsidR="00A05117" w:rsidRPr="00A05117" w:rsidRDefault="00A05117" w:rsidP="00850153">
            <w:pPr>
              <w:rPr>
                <w:sz w:val="18"/>
                <w:szCs w:val="22"/>
              </w:rPr>
            </w:pPr>
            <w:r w:rsidRPr="00A05117">
              <w:rPr>
                <w:sz w:val="18"/>
                <w:szCs w:val="22"/>
              </w:rPr>
              <w:t>Byrne</w:t>
            </w:r>
          </w:p>
        </w:tc>
        <w:tc>
          <w:tcPr>
            <w:tcW w:w="0" w:type="auto"/>
          </w:tcPr>
          <w:p w14:paraId="02C19EC1" w14:textId="77777777" w:rsidR="00A05117" w:rsidRPr="00A05117" w:rsidRDefault="00A05117" w:rsidP="00850153">
            <w:pPr>
              <w:rPr>
                <w:sz w:val="18"/>
                <w:szCs w:val="22"/>
              </w:rPr>
            </w:pPr>
            <w:r w:rsidRPr="00A05117">
              <w:rPr>
                <w:sz w:val="18"/>
                <w:szCs w:val="22"/>
              </w:rPr>
              <w:t>Dell</w:t>
            </w:r>
          </w:p>
        </w:tc>
      </w:tr>
      <w:tr w:rsidR="00A05117" w:rsidRPr="00A05117" w14:paraId="37DD6AA9" w14:textId="77777777" w:rsidTr="00A05117">
        <w:tc>
          <w:tcPr>
            <w:tcW w:w="0" w:type="auto"/>
          </w:tcPr>
          <w:p w14:paraId="26395001" w14:textId="77777777" w:rsidR="00A05117" w:rsidRPr="00A05117" w:rsidRDefault="00A05117" w:rsidP="00850153">
            <w:pPr>
              <w:rPr>
                <w:sz w:val="18"/>
                <w:szCs w:val="22"/>
              </w:rPr>
            </w:pPr>
          </w:p>
        </w:tc>
        <w:tc>
          <w:tcPr>
            <w:tcW w:w="0" w:type="auto"/>
          </w:tcPr>
          <w:p w14:paraId="7FBEF7EC" w14:textId="77777777" w:rsidR="00A05117" w:rsidRPr="00A05117" w:rsidRDefault="00A05117" w:rsidP="00850153">
            <w:pPr>
              <w:rPr>
                <w:sz w:val="18"/>
                <w:szCs w:val="22"/>
              </w:rPr>
            </w:pPr>
            <w:r w:rsidRPr="00A05117">
              <w:rPr>
                <w:sz w:val="18"/>
                <w:szCs w:val="22"/>
              </w:rPr>
              <w:t>Mike</w:t>
            </w:r>
          </w:p>
        </w:tc>
        <w:tc>
          <w:tcPr>
            <w:tcW w:w="0" w:type="auto"/>
          </w:tcPr>
          <w:p w14:paraId="5C3A1676" w14:textId="77777777" w:rsidR="00A05117" w:rsidRPr="00A05117" w:rsidRDefault="00A05117" w:rsidP="00850153">
            <w:pPr>
              <w:rPr>
                <w:sz w:val="18"/>
                <w:szCs w:val="22"/>
              </w:rPr>
            </w:pPr>
            <w:r w:rsidRPr="00A05117">
              <w:rPr>
                <w:sz w:val="18"/>
                <w:szCs w:val="22"/>
              </w:rPr>
              <w:t>Capone</w:t>
            </w:r>
          </w:p>
        </w:tc>
        <w:tc>
          <w:tcPr>
            <w:tcW w:w="0" w:type="auto"/>
          </w:tcPr>
          <w:p w14:paraId="3B7CA547" w14:textId="77777777" w:rsidR="00A05117" w:rsidRPr="00A05117" w:rsidRDefault="00A05117" w:rsidP="00850153">
            <w:pPr>
              <w:rPr>
                <w:sz w:val="18"/>
                <w:szCs w:val="22"/>
              </w:rPr>
            </w:pPr>
            <w:proofErr w:type="spellStart"/>
            <w:r w:rsidRPr="00A05117">
              <w:rPr>
                <w:sz w:val="18"/>
                <w:szCs w:val="22"/>
              </w:rPr>
              <w:t>Fornetix</w:t>
            </w:r>
            <w:proofErr w:type="spellEnd"/>
          </w:p>
        </w:tc>
      </w:tr>
      <w:tr w:rsidR="00A05117" w:rsidRPr="00A05117" w14:paraId="098A7EF2" w14:textId="77777777" w:rsidTr="00A05117">
        <w:tc>
          <w:tcPr>
            <w:tcW w:w="0" w:type="auto"/>
          </w:tcPr>
          <w:p w14:paraId="4451B561" w14:textId="77777777" w:rsidR="00A05117" w:rsidRPr="00A05117" w:rsidRDefault="00A05117" w:rsidP="00850153">
            <w:pPr>
              <w:rPr>
                <w:sz w:val="18"/>
                <w:szCs w:val="22"/>
              </w:rPr>
            </w:pPr>
          </w:p>
        </w:tc>
        <w:tc>
          <w:tcPr>
            <w:tcW w:w="0" w:type="auto"/>
          </w:tcPr>
          <w:p w14:paraId="0DA817DE" w14:textId="77777777" w:rsidR="00A05117" w:rsidRPr="00A05117" w:rsidRDefault="00A05117" w:rsidP="00850153">
            <w:pPr>
              <w:rPr>
                <w:sz w:val="18"/>
                <w:szCs w:val="22"/>
              </w:rPr>
            </w:pPr>
            <w:r w:rsidRPr="00A05117">
              <w:rPr>
                <w:sz w:val="18"/>
                <w:szCs w:val="22"/>
              </w:rPr>
              <w:t>Solomon</w:t>
            </w:r>
          </w:p>
        </w:tc>
        <w:tc>
          <w:tcPr>
            <w:tcW w:w="0" w:type="auto"/>
          </w:tcPr>
          <w:p w14:paraId="04A85A06" w14:textId="77777777" w:rsidR="00A05117" w:rsidRPr="00A05117" w:rsidRDefault="00A05117" w:rsidP="00850153">
            <w:pPr>
              <w:rPr>
                <w:sz w:val="18"/>
                <w:szCs w:val="22"/>
              </w:rPr>
            </w:pPr>
            <w:r w:rsidRPr="00A05117">
              <w:rPr>
                <w:sz w:val="18"/>
                <w:szCs w:val="22"/>
              </w:rPr>
              <w:t>Cates</w:t>
            </w:r>
          </w:p>
        </w:tc>
        <w:tc>
          <w:tcPr>
            <w:tcW w:w="0" w:type="auto"/>
          </w:tcPr>
          <w:p w14:paraId="49923866" w14:textId="77777777" w:rsidR="00A05117" w:rsidRPr="00A05117" w:rsidRDefault="00A05117" w:rsidP="00850153">
            <w:pPr>
              <w:rPr>
                <w:sz w:val="18"/>
                <w:szCs w:val="22"/>
              </w:rPr>
            </w:pPr>
            <w:r w:rsidRPr="00A05117">
              <w:rPr>
                <w:sz w:val="18"/>
                <w:szCs w:val="22"/>
              </w:rPr>
              <w:t>Thales e-Security</w:t>
            </w:r>
          </w:p>
        </w:tc>
      </w:tr>
      <w:tr w:rsidR="00A05117" w:rsidRPr="00A05117" w14:paraId="570DC3C6" w14:textId="77777777" w:rsidTr="00A05117">
        <w:tc>
          <w:tcPr>
            <w:tcW w:w="0" w:type="auto"/>
          </w:tcPr>
          <w:p w14:paraId="2134ADE2" w14:textId="77777777" w:rsidR="00A05117" w:rsidRPr="00A05117" w:rsidRDefault="00A05117" w:rsidP="00850153">
            <w:pPr>
              <w:rPr>
                <w:sz w:val="18"/>
                <w:szCs w:val="22"/>
              </w:rPr>
            </w:pPr>
            <w:r w:rsidRPr="00A05117">
              <w:rPr>
                <w:sz w:val="18"/>
                <w:szCs w:val="22"/>
              </w:rPr>
              <w:t>Mr.</w:t>
            </w:r>
          </w:p>
        </w:tc>
        <w:tc>
          <w:tcPr>
            <w:tcW w:w="0" w:type="auto"/>
          </w:tcPr>
          <w:p w14:paraId="7CFF71C4" w14:textId="77777777" w:rsidR="00A05117" w:rsidRPr="00A05117" w:rsidRDefault="00A05117" w:rsidP="00850153">
            <w:pPr>
              <w:rPr>
                <w:sz w:val="18"/>
                <w:szCs w:val="22"/>
              </w:rPr>
            </w:pPr>
            <w:r w:rsidRPr="00A05117">
              <w:rPr>
                <w:sz w:val="18"/>
                <w:szCs w:val="22"/>
              </w:rPr>
              <w:t>Ed</w:t>
            </w:r>
          </w:p>
        </w:tc>
        <w:tc>
          <w:tcPr>
            <w:tcW w:w="0" w:type="auto"/>
          </w:tcPr>
          <w:p w14:paraId="6EBC7505" w14:textId="77777777" w:rsidR="00A05117" w:rsidRPr="00A05117" w:rsidRDefault="00A05117" w:rsidP="00850153">
            <w:pPr>
              <w:rPr>
                <w:sz w:val="18"/>
                <w:szCs w:val="22"/>
              </w:rPr>
            </w:pPr>
            <w:r w:rsidRPr="00A05117">
              <w:rPr>
                <w:sz w:val="18"/>
                <w:szCs w:val="22"/>
              </w:rPr>
              <w:t>Chang</w:t>
            </w:r>
          </w:p>
        </w:tc>
        <w:tc>
          <w:tcPr>
            <w:tcW w:w="0" w:type="auto"/>
          </w:tcPr>
          <w:p w14:paraId="4EE234BB" w14:textId="77777777" w:rsidR="00A05117" w:rsidRPr="00A05117" w:rsidRDefault="00A05117" w:rsidP="00850153">
            <w:pPr>
              <w:rPr>
                <w:sz w:val="18"/>
                <w:szCs w:val="22"/>
              </w:rPr>
            </w:pPr>
            <w:proofErr w:type="spellStart"/>
            <w:r w:rsidRPr="00A05117">
              <w:rPr>
                <w:sz w:val="18"/>
                <w:szCs w:val="22"/>
              </w:rPr>
              <w:t>Utimaco</w:t>
            </w:r>
            <w:proofErr w:type="spellEnd"/>
            <w:r w:rsidRPr="00A05117">
              <w:rPr>
                <w:sz w:val="18"/>
                <w:szCs w:val="22"/>
              </w:rPr>
              <w:t xml:space="preserve"> IS GmbH</w:t>
            </w:r>
          </w:p>
        </w:tc>
      </w:tr>
      <w:tr w:rsidR="00A05117" w:rsidRPr="00A05117" w14:paraId="67739B62" w14:textId="77777777" w:rsidTr="00A05117">
        <w:tc>
          <w:tcPr>
            <w:tcW w:w="0" w:type="auto"/>
          </w:tcPr>
          <w:p w14:paraId="461C549A" w14:textId="77777777" w:rsidR="00A05117" w:rsidRPr="00A05117" w:rsidRDefault="00A05117" w:rsidP="00850153">
            <w:pPr>
              <w:rPr>
                <w:sz w:val="18"/>
                <w:szCs w:val="22"/>
              </w:rPr>
            </w:pPr>
          </w:p>
        </w:tc>
        <w:tc>
          <w:tcPr>
            <w:tcW w:w="0" w:type="auto"/>
          </w:tcPr>
          <w:p w14:paraId="47E67156" w14:textId="77777777" w:rsidR="00A05117" w:rsidRPr="00A05117" w:rsidRDefault="00A05117" w:rsidP="00850153">
            <w:pPr>
              <w:rPr>
                <w:sz w:val="18"/>
                <w:szCs w:val="22"/>
              </w:rPr>
            </w:pPr>
            <w:r w:rsidRPr="00A05117">
              <w:rPr>
                <w:sz w:val="18"/>
                <w:szCs w:val="22"/>
              </w:rPr>
              <w:t>Tim</w:t>
            </w:r>
          </w:p>
        </w:tc>
        <w:tc>
          <w:tcPr>
            <w:tcW w:w="0" w:type="auto"/>
          </w:tcPr>
          <w:p w14:paraId="6E96BE77" w14:textId="77777777" w:rsidR="00A05117" w:rsidRPr="00A05117" w:rsidRDefault="00A05117" w:rsidP="00850153">
            <w:pPr>
              <w:rPr>
                <w:sz w:val="18"/>
                <w:szCs w:val="22"/>
              </w:rPr>
            </w:pPr>
            <w:r w:rsidRPr="00A05117">
              <w:rPr>
                <w:sz w:val="18"/>
                <w:szCs w:val="22"/>
              </w:rPr>
              <w:t>Chevalier</w:t>
            </w:r>
          </w:p>
        </w:tc>
        <w:tc>
          <w:tcPr>
            <w:tcW w:w="0" w:type="auto"/>
          </w:tcPr>
          <w:p w14:paraId="2815CD59" w14:textId="77777777" w:rsidR="00A05117" w:rsidRPr="00A05117" w:rsidRDefault="00A05117" w:rsidP="00850153">
            <w:pPr>
              <w:rPr>
                <w:sz w:val="18"/>
                <w:szCs w:val="22"/>
              </w:rPr>
            </w:pPr>
            <w:r w:rsidRPr="00A05117">
              <w:rPr>
                <w:sz w:val="18"/>
                <w:szCs w:val="22"/>
              </w:rPr>
              <w:t>NetApp</w:t>
            </w:r>
          </w:p>
        </w:tc>
      </w:tr>
      <w:tr w:rsidR="00A05117" w:rsidRPr="00A05117" w14:paraId="3213CBF5" w14:textId="77777777" w:rsidTr="00A05117">
        <w:tc>
          <w:tcPr>
            <w:tcW w:w="0" w:type="auto"/>
          </w:tcPr>
          <w:p w14:paraId="591CE673" w14:textId="77777777" w:rsidR="00A05117" w:rsidRPr="00A05117" w:rsidRDefault="00A05117" w:rsidP="00850153">
            <w:pPr>
              <w:rPr>
                <w:sz w:val="18"/>
                <w:szCs w:val="22"/>
              </w:rPr>
            </w:pPr>
          </w:p>
        </w:tc>
        <w:tc>
          <w:tcPr>
            <w:tcW w:w="0" w:type="auto"/>
          </w:tcPr>
          <w:p w14:paraId="44C1C08A" w14:textId="77777777" w:rsidR="00A05117" w:rsidRPr="00A05117" w:rsidRDefault="00A05117" w:rsidP="00850153">
            <w:pPr>
              <w:rPr>
                <w:sz w:val="18"/>
                <w:szCs w:val="22"/>
              </w:rPr>
            </w:pPr>
            <w:proofErr w:type="spellStart"/>
            <w:r w:rsidRPr="00A05117">
              <w:rPr>
                <w:sz w:val="18"/>
                <w:szCs w:val="22"/>
              </w:rPr>
              <w:t>Kenli</w:t>
            </w:r>
            <w:proofErr w:type="spellEnd"/>
          </w:p>
        </w:tc>
        <w:tc>
          <w:tcPr>
            <w:tcW w:w="0" w:type="auto"/>
          </w:tcPr>
          <w:p w14:paraId="58044426" w14:textId="77777777" w:rsidR="00A05117" w:rsidRPr="00A05117" w:rsidRDefault="00A05117" w:rsidP="00850153">
            <w:pPr>
              <w:rPr>
                <w:sz w:val="18"/>
                <w:szCs w:val="22"/>
              </w:rPr>
            </w:pPr>
            <w:r w:rsidRPr="00A05117">
              <w:rPr>
                <w:sz w:val="18"/>
                <w:szCs w:val="22"/>
              </w:rPr>
              <w:t>Chong</w:t>
            </w:r>
          </w:p>
        </w:tc>
        <w:tc>
          <w:tcPr>
            <w:tcW w:w="0" w:type="auto"/>
          </w:tcPr>
          <w:p w14:paraId="36B753BA" w14:textId="77777777" w:rsidR="00A05117" w:rsidRPr="00A05117" w:rsidRDefault="00A05117" w:rsidP="00850153">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A05117" w:rsidRPr="00A05117" w14:paraId="4DE078C1" w14:textId="77777777" w:rsidTr="00A05117">
        <w:tc>
          <w:tcPr>
            <w:tcW w:w="0" w:type="auto"/>
          </w:tcPr>
          <w:p w14:paraId="3C84311F" w14:textId="77777777" w:rsidR="00A05117" w:rsidRPr="00A05117" w:rsidRDefault="00A05117" w:rsidP="00850153">
            <w:pPr>
              <w:rPr>
                <w:sz w:val="18"/>
                <w:szCs w:val="22"/>
              </w:rPr>
            </w:pPr>
          </w:p>
        </w:tc>
        <w:tc>
          <w:tcPr>
            <w:tcW w:w="0" w:type="auto"/>
          </w:tcPr>
          <w:p w14:paraId="365D582A" w14:textId="77777777" w:rsidR="00A05117" w:rsidRPr="00A05117" w:rsidRDefault="00A05117" w:rsidP="00850153">
            <w:pPr>
              <w:rPr>
                <w:sz w:val="18"/>
                <w:szCs w:val="22"/>
              </w:rPr>
            </w:pPr>
            <w:r w:rsidRPr="00A05117">
              <w:rPr>
                <w:sz w:val="18"/>
                <w:szCs w:val="22"/>
              </w:rPr>
              <w:t>James Bryce</w:t>
            </w:r>
          </w:p>
        </w:tc>
        <w:tc>
          <w:tcPr>
            <w:tcW w:w="0" w:type="auto"/>
          </w:tcPr>
          <w:p w14:paraId="360C1E4C" w14:textId="77777777" w:rsidR="00A05117" w:rsidRPr="00A05117" w:rsidRDefault="00A05117" w:rsidP="00850153">
            <w:pPr>
              <w:rPr>
                <w:sz w:val="18"/>
                <w:szCs w:val="22"/>
              </w:rPr>
            </w:pPr>
            <w:r w:rsidRPr="00A05117">
              <w:rPr>
                <w:sz w:val="18"/>
                <w:szCs w:val="22"/>
              </w:rPr>
              <w:t>Clark</w:t>
            </w:r>
          </w:p>
        </w:tc>
        <w:tc>
          <w:tcPr>
            <w:tcW w:w="0" w:type="auto"/>
          </w:tcPr>
          <w:p w14:paraId="09F317B0" w14:textId="77777777" w:rsidR="00A05117" w:rsidRPr="00A05117" w:rsidRDefault="00A05117" w:rsidP="00850153">
            <w:pPr>
              <w:rPr>
                <w:sz w:val="18"/>
                <w:szCs w:val="22"/>
              </w:rPr>
            </w:pPr>
            <w:r w:rsidRPr="00A05117">
              <w:rPr>
                <w:sz w:val="18"/>
                <w:szCs w:val="22"/>
              </w:rPr>
              <w:t>OASIS</w:t>
            </w:r>
          </w:p>
        </w:tc>
      </w:tr>
      <w:tr w:rsidR="00A05117" w:rsidRPr="00A05117" w14:paraId="4464164D" w14:textId="77777777" w:rsidTr="00A05117">
        <w:tc>
          <w:tcPr>
            <w:tcW w:w="0" w:type="auto"/>
          </w:tcPr>
          <w:p w14:paraId="37855855" w14:textId="77777777" w:rsidR="00A05117" w:rsidRPr="00A05117" w:rsidRDefault="00A05117" w:rsidP="00850153">
            <w:pPr>
              <w:rPr>
                <w:sz w:val="18"/>
                <w:szCs w:val="22"/>
              </w:rPr>
            </w:pPr>
            <w:r w:rsidRPr="00A05117">
              <w:rPr>
                <w:sz w:val="18"/>
                <w:szCs w:val="22"/>
              </w:rPr>
              <w:t>Mr.</w:t>
            </w:r>
          </w:p>
        </w:tc>
        <w:tc>
          <w:tcPr>
            <w:tcW w:w="0" w:type="auto"/>
          </w:tcPr>
          <w:p w14:paraId="119A9504" w14:textId="77777777" w:rsidR="00A05117" w:rsidRPr="00A05117" w:rsidRDefault="00A05117" w:rsidP="00850153">
            <w:pPr>
              <w:rPr>
                <w:sz w:val="18"/>
                <w:szCs w:val="22"/>
              </w:rPr>
            </w:pPr>
            <w:r w:rsidRPr="00A05117">
              <w:rPr>
                <w:sz w:val="18"/>
                <w:szCs w:val="22"/>
              </w:rPr>
              <w:t>Justin</w:t>
            </w:r>
          </w:p>
        </w:tc>
        <w:tc>
          <w:tcPr>
            <w:tcW w:w="0" w:type="auto"/>
          </w:tcPr>
          <w:p w14:paraId="72536FA6" w14:textId="77777777" w:rsidR="00A05117" w:rsidRPr="00A05117" w:rsidRDefault="00A05117" w:rsidP="00850153">
            <w:pPr>
              <w:rPr>
                <w:sz w:val="18"/>
                <w:szCs w:val="22"/>
              </w:rPr>
            </w:pPr>
            <w:r w:rsidRPr="00A05117">
              <w:rPr>
                <w:sz w:val="18"/>
                <w:szCs w:val="22"/>
              </w:rPr>
              <w:t>Corlett</w:t>
            </w:r>
          </w:p>
        </w:tc>
        <w:tc>
          <w:tcPr>
            <w:tcW w:w="0" w:type="auto"/>
          </w:tcPr>
          <w:p w14:paraId="05EF322A"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15837012" w14:textId="77777777" w:rsidTr="00A05117">
        <w:tc>
          <w:tcPr>
            <w:tcW w:w="0" w:type="auto"/>
          </w:tcPr>
          <w:p w14:paraId="4EB865C8" w14:textId="77777777" w:rsidR="00A05117" w:rsidRPr="00A05117" w:rsidRDefault="00A05117" w:rsidP="00850153">
            <w:pPr>
              <w:rPr>
                <w:sz w:val="18"/>
                <w:szCs w:val="22"/>
              </w:rPr>
            </w:pPr>
            <w:r w:rsidRPr="00A05117">
              <w:rPr>
                <w:sz w:val="18"/>
                <w:szCs w:val="22"/>
              </w:rPr>
              <w:t>Mr.</w:t>
            </w:r>
          </w:p>
        </w:tc>
        <w:tc>
          <w:tcPr>
            <w:tcW w:w="0" w:type="auto"/>
          </w:tcPr>
          <w:p w14:paraId="13259362" w14:textId="77777777" w:rsidR="00A05117" w:rsidRPr="00A05117" w:rsidRDefault="00A05117" w:rsidP="00850153">
            <w:pPr>
              <w:rPr>
                <w:sz w:val="18"/>
                <w:szCs w:val="22"/>
              </w:rPr>
            </w:pPr>
            <w:r w:rsidRPr="00A05117">
              <w:rPr>
                <w:sz w:val="18"/>
                <w:szCs w:val="22"/>
              </w:rPr>
              <w:t>Tony</w:t>
            </w:r>
          </w:p>
        </w:tc>
        <w:tc>
          <w:tcPr>
            <w:tcW w:w="0" w:type="auto"/>
          </w:tcPr>
          <w:p w14:paraId="2393D565" w14:textId="77777777" w:rsidR="00A05117" w:rsidRPr="00A05117" w:rsidRDefault="00A05117" w:rsidP="00850153">
            <w:pPr>
              <w:rPr>
                <w:sz w:val="18"/>
                <w:szCs w:val="22"/>
              </w:rPr>
            </w:pPr>
            <w:r w:rsidRPr="00A05117">
              <w:rPr>
                <w:sz w:val="18"/>
                <w:szCs w:val="22"/>
              </w:rPr>
              <w:t>Cox</w:t>
            </w:r>
          </w:p>
        </w:tc>
        <w:tc>
          <w:tcPr>
            <w:tcW w:w="0" w:type="auto"/>
          </w:tcPr>
          <w:p w14:paraId="796E3F68"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4137C05E" w14:textId="77777777" w:rsidTr="00A05117">
        <w:tc>
          <w:tcPr>
            <w:tcW w:w="0" w:type="auto"/>
          </w:tcPr>
          <w:p w14:paraId="6E6F1C9B" w14:textId="77777777" w:rsidR="00A05117" w:rsidRPr="00A05117" w:rsidRDefault="00A05117" w:rsidP="00850153">
            <w:pPr>
              <w:rPr>
                <w:sz w:val="18"/>
                <w:szCs w:val="22"/>
              </w:rPr>
            </w:pPr>
            <w:r w:rsidRPr="00A05117">
              <w:rPr>
                <w:sz w:val="18"/>
                <w:szCs w:val="22"/>
              </w:rPr>
              <w:t>Mr.</w:t>
            </w:r>
          </w:p>
        </w:tc>
        <w:tc>
          <w:tcPr>
            <w:tcW w:w="0" w:type="auto"/>
          </w:tcPr>
          <w:p w14:paraId="37A95DBF" w14:textId="77777777" w:rsidR="00A05117" w:rsidRPr="00A05117" w:rsidRDefault="00A05117" w:rsidP="00850153">
            <w:pPr>
              <w:rPr>
                <w:sz w:val="18"/>
                <w:szCs w:val="22"/>
              </w:rPr>
            </w:pPr>
            <w:r w:rsidRPr="00A05117">
              <w:rPr>
                <w:sz w:val="18"/>
                <w:szCs w:val="22"/>
              </w:rPr>
              <w:t>James</w:t>
            </w:r>
          </w:p>
        </w:tc>
        <w:tc>
          <w:tcPr>
            <w:tcW w:w="0" w:type="auto"/>
          </w:tcPr>
          <w:p w14:paraId="777E308A" w14:textId="77777777" w:rsidR="00A05117" w:rsidRPr="00A05117" w:rsidRDefault="00A05117" w:rsidP="00850153">
            <w:pPr>
              <w:rPr>
                <w:sz w:val="18"/>
                <w:szCs w:val="22"/>
              </w:rPr>
            </w:pPr>
            <w:r w:rsidRPr="00A05117">
              <w:rPr>
                <w:sz w:val="18"/>
                <w:szCs w:val="22"/>
              </w:rPr>
              <w:t>Crossland</w:t>
            </w:r>
          </w:p>
        </w:tc>
        <w:tc>
          <w:tcPr>
            <w:tcW w:w="0" w:type="auto"/>
          </w:tcPr>
          <w:p w14:paraId="3F191B43" w14:textId="77777777" w:rsidR="00A05117" w:rsidRPr="00A05117" w:rsidRDefault="00A05117" w:rsidP="00850153">
            <w:pPr>
              <w:rPr>
                <w:sz w:val="18"/>
                <w:szCs w:val="22"/>
              </w:rPr>
            </w:pPr>
            <w:r w:rsidRPr="00A05117">
              <w:rPr>
                <w:sz w:val="18"/>
                <w:szCs w:val="22"/>
              </w:rPr>
              <w:t>Northrop Grumman</w:t>
            </w:r>
          </w:p>
        </w:tc>
      </w:tr>
      <w:tr w:rsidR="00A05117" w:rsidRPr="00A05117" w14:paraId="63149E1F" w14:textId="77777777" w:rsidTr="00A05117">
        <w:tc>
          <w:tcPr>
            <w:tcW w:w="0" w:type="auto"/>
          </w:tcPr>
          <w:p w14:paraId="12DBA6A0" w14:textId="77777777" w:rsidR="00A05117" w:rsidRPr="00A05117" w:rsidRDefault="00A05117" w:rsidP="00850153">
            <w:pPr>
              <w:rPr>
                <w:sz w:val="18"/>
                <w:szCs w:val="22"/>
              </w:rPr>
            </w:pPr>
            <w:proofErr w:type="spellStart"/>
            <w:r w:rsidRPr="00A05117">
              <w:rPr>
                <w:sz w:val="18"/>
                <w:szCs w:val="22"/>
              </w:rPr>
              <w:t>Mr</w:t>
            </w:r>
            <w:proofErr w:type="spellEnd"/>
          </w:p>
        </w:tc>
        <w:tc>
          <w:tcPr>
            <w:tcW w:w="0" w:type="auto"/>
          </w:tcPr>
          <w:p w14:paraId="0F93FEC0" w14:textId="77777777" w:rsidR="00A05117" w:rsidRPr="00A05117" w:rsidRDefault="00A05117" w:rsidP="00850153">
            <w:pPr>
              <w:rPr>
                <w:sz w:val="18"/>
                <w:szCs w:val="22"/>
              </w:rPr>
            </w:pPr>
            <w:r w:rsidRPr="00A05117">
              <w:rPr>
                <w:sz w:val="18"/>
                <w:szCs w:val="22"/>
              </w:rPr>
              <w:t>Quan</w:t>
            </w:r>
          </w:p>
        </w:tc>
        <w:tc>
          <w:tcPr>
            <w:tcW w:w="0" w:type="auto"/>
          </w:tcPr>
          <w:p w14:paraId="3BA0CF30" w14:textId="77777777" w:rsidR="00A05117" w:rsidRPr="00A05117" w:rsidRDefault="00A05117" w:rsidP="00850153">
            <w:pPr>
              <w:rPr>
                <w:sz w:val="18"/>
                <w:szCs w:val="22"/>
              </w:rPr>
            </w:pPr>
            <w:proofErr w:type="spellStart"/>
            <w:r w:rsidRPr="00A05117">
              <w:rPr>
                <w:sz w:val="18"/>
                <w:szCs w:val="22"/>
              </w:rPr>
              <w:t>Dinh</w:t>
            </w:r>
            <w:proofErr w:type="spellEnd"/>
          </w:p>
        </w:tc>
        <w:tc>
          <w:tcPr>
            <w:tcW w:w="0" w:type="auto"/>
          </w:tcPr>
          <w:p w14:paraId="23392A33" w14:textId="77777777" w:rsidR="00A05117" w:rsidRPr="00A05117" w:rsidRDefault="00A05117" w:rsidP="00850153">
            <w:pPr>
              <w:rPr>
                <w:sz w:val="18"/>
                <w:szCs w:val="22"/>
              </w:rPr>
            </w:pPr>
            <w:r w:rsidRPr="00A05117">
              <w:rPr>
                <w:sz w:val="18"/>
                <w:szCs w:val="22"/>
              </w:rPr>
              <w:t>Oracle</w:t>
            </w:r>
          </w:p>
        </w:tc>
      </w:tr>
      <w:tr w:rsidR="00A05117" w:rsidRPr="00A05117" w14:paraId="343083A8" w14:textId="77777777" w:rsidTr="00A05117">
        <w:tc>
          <w:tcPr>
            <w:tcW w:w="0" w:type="auto"/>
          </w:tcPr>
          <w:p w14:paraId="290302ED" w14:textId="77777777" w:rsidR="00A05117" w:rsidRPr="00A05117" w:rsidRDefault="00A05117" w:rsidP="00850153">
            <w:pPr>
              <w:rPr>
                <w:sz w:val="18"/>
                <w:szCs w:val="22"/>
              </w:rPr>
            </w:pPr>
            <w:r w:rsidRPr="00A05117">
              <w:rPr>
                <w:sz w:val="18"/>
                <w:szCs w:val="22"/>
              </w:rPr>
              <w:t>Mr.</w:t>
            </w:r>
          </w:p>
        </w:tc>
        <w:tc>
          <w:tcPr>
            <w:tcW w:w="0" w:type="auto"/>
          </w:tcPr>
          <w:p w14:paraId="7393F4A5" w14:textId="77777777" w:rsidR="00A05117" w:rsidRPr="00A05117" w:rsidRDefault="00A05117" w:rsidP="00850153">
            <w:pPr>
              <w:rPr>
                <w:sz w:val="18"/>
                <w:szCs w:val="22"/>
              </w:rPr>
            </w:pPr>
            <w:r w:rsidRPr="00A05117">
              <w:rPr>
                <w:sz w:val="18"/>
                <w:szCs w:val="22"/>
              </w:rPr>
              <w:t>Stephen</w:t>
            </w:r>
          </w:p>
        </w:tc>
        <w:tc>
          <w:tcPr>
            <w:tcW w:w="0" w:type="auto"/>
          </w:tcPr>
          <w:p w14:paraId="0E1D40C6" w14:textId="77777777" w:rsidR="00A05117" w:rsidRPr="00A05117" w:rsidRDefault="00A05117" w:rsidP="00850153">
            <w:pPr>
              <w:rPr>
                <w:sz w:val="18"/>
                <w:szCs w:val="22"/>
              </w:rPr>
            </w:pPr>
            <w:r w:rsidRPr="00A05117">
              <w:rPr>
                <w:sz w:val="18"/>
                <w:szCs w:val="22"/>
              </w:rPr>
              <w:t>Edwards</w:t>
            </w:r>
          </w:p>
        </w:tc>
        <w:tc>
          <w:tcPr>
            <w:tcW w:w="0" w:type="auto"/>
          </w:tcPr>
          <w:p w14:paraId="134AB5E3" w14:textId="77777777" w:rsidR="00A05117" w:rsidRPr="00A05117" w:rsidRDefault="00A05117" w:rsidP="00850153">
            <w:pPr>
              <w:rPr>
                <w:sz w:val="18"/>
                <w:szCs w:val="22"/>
              </w:rPr>
            </w:pPr>
            <w:r w:rsidRPr="00A05117">
              <w:rPr>
                <w:sz w:val="18"/>
                <w:szCs w:val="22"/>
              </w:rPr>
              <w:t>Semper Fortis Solutions</w:t>
            </w:r>
          </w:p>
        </w:tc>
      </w:tr>
      <w:tr w:rsidR="00A05117" w:rsidRPr="00A05117" w14:paraId="1CFA47BE" w14:textId="77777777" w:rsidTr="00A05117">
        <w:tc>
          <w:tcPr>
            <w:tcW w:w="0" w:type="auto"/>
          </w:tcPr>
          <w:p w14:paraId="443794BB" w14:textId="77777777" w:rsidR="00A05117" w:rsidRPr="00A05117" w:rsidRDefault="00A05117" w:rsidP="00850153">
            <w:pPr>
              <w:rPr>
                <w:sz w:val="18"/>
                <w:szCs w:val="22"/>
              </w:rPr>
            </w:pPr>
            <w:r w:rsidRPr="00A05117">
              <w:rPr>
                <w:sz w:val="18"/>
                <w:szCs w:val="22"/>
              </w:rPr>
              <w:t>Mr.</w:t>
            </w:r>
          </w:p>
        </w:tc>
        <w:tc>
          <w:tcPr>
            <w:tcW w:w="0" w:type="auto"/>
          </w:tcPr>
          <w:p w14:paraId="23519577" w14:textId="77777777" w:rsidR="00A05117" w:rsidRPr="00A05117" w:rsidRDefault="00A05117" w:rsidP="00850153">
            <w:pPr>
              <w:rPr>
                <w:sz w:val="18"/>
                <w:szCs w:val="22"/>
              </w:rPr>
            </w:pPr>
            <w:r w:rsidRPr="00A05117">
              <w:rPr>
                <w:sz w:val="18"/>
                <w:szCs w:val="22"/>
              </w:rPr>
              <w:t>Chet</w:t>
            </w:r>
          </w:p>
        </w:tc>
        <w:tc>
          <w:tcPr>
            <w:tcW w:w="0" w:type="auto"/>
          </w:tcPr>
          <w:p w14:paraId="0BDFAD4E" w14:textId="77777777" w:rsidR="00A05117" w:rsidRPr="00A05117" w:rsidRDefault="00A05117" w:rsidP="00850153">
            <w:pPr>
              <w:rPr>
                <w:sz w:val="18"/>
                <w:szCs w:val="22"/>
              </w:rPr>
            </w:pPr>
            <w:r w:rsidRPr="00A05117">
              <w:rPr>
                <w:sz w:val="18"/>
                <w:szCs w:val="22"/>
              </w:rPr>
              <w:t>Ensign</w:t>
            </w:r>
          </w:p>
        </w:tc>
        <w:tc>
          <w:tcPr>
            <w:tcW w:w="0" w:type="auto"/>
          </w:tcPr>
          <w:p w14:paraId="1F085038" w14:textId="77777777" w:rsidR="00A05117" w:rsidRPr="00A05117" w:rsidRDefault="00A05117" w:rsidP="00850153">
            <w:pPr>
              <w:rPr>
                <w:sz w:val="18"/>
                <w:szCs w:val="22"/>
              </w:rPr>
            </w:pPr>
            <w:r w:rsidRPr="00A05117">
              <w:rPr>
                <w:sz w:val="18"/>
                <w:szCs w:val="22"/>
              </w:rPr>
              <w:t>OASIS</w:t>
            </w:r>
          </w:p>
        </w:tc>
      </w:tr>
      <w:tr w:rsidR="00A05117" w:rsidRPr="00A05117" w14:paraId="431860A3" w14:textId="77777777" w:rsidTr="00A05117">
        <w:tc>
          <w:tcPr>
            <w:tcW w:w="0" w:type="auto"/>
          </w:tcPr>
          <w:p w14:paraId="489EFDDE" w14:textId="77777777" w:rsidR="00A05117" w:rsidRPr="00A05117" w:rsidRDefault="00A05117" w:rsidP="00850153">
            <w:pPr>
              <w:rPr>
                <w:sz w:val="18"/>
                <w:szCs w:val="22"/>
              </w:rPr>
            </w:pPr>
            <w:r w:rsidRPr="00A05117">
              <w:rPr>
                <w:sz w:val="18"/>
                <w:szCs w:val="22"/>
              </w:rPr>
              <w:t>Mr.</w:t>
            </w:r>
          </w:p>
        </w:tc>
        <w:tc>
          <w:tcPr>
            <w:tcW w:w="0" w:type="auto"/>
          </w:tcPr>
          <w:p w14:paraId="167E102F" w14:textId="77777777" w:rsidR="00A05117" w:rsidRPr="00A05117" w:rsidRDefault="00A05117" w:rsidP="00850153">
            <w:pPr>
              <w:rPr>
                <w:sz w:val="18"/>
                <w:szCs w:val="22"/>
              </w:rPr>
            </w:pPr>
            <w:r w:rsidRPr="00A05117">
              <w:rPr>
                <w:sz w:val="18"/>
                <w:szCs w:val="22"/>
              </w:rPr>
              <w:t>Faisal</w:t>
            </w:r>
          </w:p>
        </w:tc>
        <w:tc>
          <w:tcPr>
            <w:tcW w:w="0" w:type="auto"/>
          </w:tcPr>
          <w:p w14:paraId="7D3F8914" w14:textId="77777777" w:rsidR="00A05117" w:rsidRPr="00A05117" w:rsidRDefault="00A05117" w:rsidP="00850153">
            <w:pPr>
              <w:rPr>
                <w:sz w:val="18"/>
                <w:szCs w:val="22"/>
              </w:rPr>
            </w:pPr>
            <w:proofErr w:type="spellStart"/>
            <w:r w:rsidRPr="00A05117">
              <w:rPr>
                <w:sz w:val="18"/>
                <w:szCs w:val="22"/>
              </w:rPr>
              <w:t>Faruqui</w:t>
            </w:r>
            <w:proofErr w:type="spellEnd"/>
          </w:p>
        </w:tc>
        <w:tc>
          <w:tcPr>
            <w:tcW w:w="0" w:type="auto"/>
          </w:tcPr>
          <w:p w14:paraId="097AB257" w14:textId="77777777" w:rsidR="00A05117" w:rsidRPr="00A05117" w:rsidRDefault="00A05117" w:rsidP="00850153">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A05117" w:rsidRPr="00A05117" w14:paraId="7992557D" w14:textId="77777777" w:rsidTr="00A05117">
        <w:tc>
          <w:tcPr>
            <w:tcW w:w="0" w:type="auto"/>
          </w:tcPr>
          <w:p w14:paraId="19402D6D" w14:textId="77777777" w:rsidR="00A05117" w:rsidRPr="00A05117" w:rsidRDefault="00A05117" w:rsidP="00850153">
            <w:pPr>
              <w:rPr>
                <w:sz w:val="18"/>
                <w:szCs w:val="22"/>
              </w:rPr>
            </w:pPr>
          </w:p>
        </w:tc>
        <w:tc>
          <w:tcPr>
            <w:tcW w:w="0" w:type="auto"/>
          </w:tcPr>
          <w:p w14:paraId="4E1B6AC4" w14:textId="77777777" w:rsidR="00A05117" w:rsidRPr="00A05117" w:rsidRDefault="00A05117" w:rsidP="00850153">
            <w:pPr>
              <w:rPr>
                <w:sz w:val="18"/>
                <w:szCs w:val="22"/>
              </w:rPr>
            </w:pPr>
            <w:r w:rsidRPr="00A05117">
              <w:rPr>
                <w:sz w:val="18"/>
                <w:szCs w:val="22"/>
              </w:rPr>
              <w:t>David</w:t>
            </w:r>
          </w:p>
        </w:tc>
        <w:tc>
          <w:tcPr>
            <w:tcW w:w="0" w:type="auto"/>
          </w:tcPr>
          <w:p w14:paraId="0CDBB593" w14:textId="77777777" w:rsidR="00A05117" w:rsidRPr="00A05117" w:rsidRDefault="00A05117" w:rsidP="00850153">
            <w:pPr>
              <w:rPr>
                <w:sz w:val="18"/>
                <w:szCs w:val="22"/>
              </w:rPr>
            </w:pPr>
            <w:r w:rsidRPr="00A05117">
              <w:rPr>
                <w:sz w:val="18"/>
                <w:szCs w:val="22"/>
              </w:rPr>
              <w:t>Featherstone</w:t>
            </w:r>
          </w:p>
        </w:tc>
        <w:tc>
          <w:tcPr>
            <w:tcW w:w="0" w:type="auto"/>
          </w:tcPr>
          <w:p w14:paraId="63D1901B" w14:textId="77777777" w:rsidR="00A05117" w:rsidRPr="00A05117" w:rsidRDefault="00A05117" w:rsidP="00850153">
            <w:pPr>
              <w:rPr>
                <w:sz w:val="18"/>
                <w:szCs w:val="22"/>
              </w:rPr>
            </w:pPr>
            <w:r w:rsidRPr="00A05117">
              <w:rPr>
                <w:sz w:val="18"/>
                <w:szCs w:val="22"/>
              </w:rPr>
              <w:t>Thales e-Security</w:t>
            </w:r>
          </w:p>
        </w:tc>
      </w:tr>
      <w:tr w:rsidR="00A05117" w:rsidRPr="00A05117" w14:paraId="09495505" w14:textId="77777777" w:rsidTr="00A05117">
        <w:tc>
          <w:tcPr>
            <w:tcW w:w="0" w:type="auto"/>
          </w:tcPr>
          <w:p w14:paraId="7DE69C02" w14:textId="77777777" w:rsidR="00A05117" w:rsidRPr="00A05117" w:rsidRDefault="00A05117" w:rsidP="00850153">
            <w:pPr>
              <w:rPr>
                <w:sz w:val="18"/>
                <w:szCs w:val="22"/>
              </w:rPr>
            </w:pPr>
            <w:r w:rsidRPr="00A05117">
              <w:rPr>
                <w:sz w:val="18"/>
                <w:szCs w:val="22"/>
              </w:rPr>
              <w:t>Dr.</w:t>
            </w:r>
          </w:p>
        </w:tc>
        <w:tc>
          <w:tcPr>
            <w:tcW w:w="0" w:type="auto"/>
          </w:tcPr>
          <w:p w14:paraId="12FC05D2" w14:textId="77777777" w:rsidR="00A05117" w:rsidRPr="00A05117" w:rsidRDefault="00A05117" w:rsidP="00850153">
            <w:pPr>
              <w:rPr>
                <w:sz w:val="18"/>
                <w:szCs w:val="22"/>
              </w:rPr>
            </w:pPr>
            <w:r w:rsidRPr="00A05117">
              <w:rPr>
                <w:sz w:val="18"/>
                <w:szCs w:val="22"/>
              </w:rPr>
              <w:t>Robert</w:t>
            </w:r>
          </w:p>
        </w:tc>
        <w:tc>
          <w:tcPr>
            <w:tcW w:w="0" w:type="auto"/>
          </w:tcPr>
          <w:p w14:paraId="6977FDF6" w14:textId="77777777" w:rsidR="00A05117" w:rsidRPr="00A05117" w:rsidRDefault="00A05117" w:rsidP="00850153">
            <w:pPr>
              <w:rPr>
                <w:sz w:val="18"/>
                <w:szCs w:val="22"/>
              </w:rPr>
            </w:pPr>
            <w:r w:rsidRPr="00A05117">
              <w:rPr>
                <w:sz w:val="18"/>
                <w:szCs w:val="22"/>
              </w:rPr>
              <w:t>Fitzpatrick</w:t>
            </w:r>
          </w:p>
        </w:tc>
        <w:tc>
          <w:tcPr>
            <w:tcW w:w="0" w:type="auto"/>
          </w:tcPr>
          <w:p w14:paraId="3B56BACE" w14:textId="77777777" w:rsidR="00A05117" w:rsidRPr="00A05117" w:rsidRDefault="00A05117" w:rsidP="00850153">
            <w:pPr>
              <w:rPr>
                <w:sz w:val="18"/>
                <w:szCs w:val="22"/>
              </w:rPr>
            </w:pPr>
            <w:r w:rsidRPr="00A05117">
              <w:rPr>
                <w:sz w:val="18"/>
                <w:szCs w:val="22"/>
              </w:rPr>
              <w:t>Thales e-Security</w:t>
            </w:r>
          </w:p>
        </w:tc>
      </w:tr>
      <w:tr w:rsidR="00A05117" w:rsidRPr="00A05117" w14:paraId="7EC33440" w14:textId="77777777" w:rsidTr="00A05117">
        <w:tc>
          <w:tcPr>
            <w:tcW w:w="0" w:type="auto"/>
          </w:tcPr>
          <w:p w14:paraId="5D4F4EAC" w14:textId="77777777" w:rsidR="00A05117" w:rsidRPr="00A05117" w:rsidRDefault="00A05117" w:rsidP="00850153">
            <w:pPr>
              <w:rPr>
                <w:sz w:val="18"/>
                <w:szCs w:val="22"/>
              </w:rPr>
            </w:pPr>
            <w:r w:rsidRPr="00A05117">
              <w:rPr>
                <w:sz w:val="18"/>
                <w:szCs w:val="22"/>
              </w:rPr>
              <w:lastRenderedPageBreak/>
              <w:t>Mr.</w:t>
            </w:r>
          </w:p>
        </w:tc>
        <w:tc>
          <w:tcPr>
            <w:tcW w:w="0" w:type="auto"/>
          </w:tcPr>
          <w:p w14:paraId="4689FC9E" w14:textId="77777777" w:rsidR="00A05117" w:rsidRPr="00A05117" w:rsidRDefault="00A05117" w:rsidP="00850153">
            <w:pPr>
              <w:rPr>
                <w:sz w:val="18"/>
                <w:szCs w:val="22"/>
              </w:rPr>
            </w:pPr>
            <w:r w:rsidRPr="00A05117">
              <w:rPr>
                <w:sz w:val="18"/>
                <w:szCs w:val="22"/>
              </w:rPr>
              <w:t>Jan</w:t>
            </w:r>
          </w:p>
        </w:tc>
        <w:tc>
          <w:tcPr>
            <w:tcW w:w="0" w:type="auto"/>
          </w:tcPr>
          <w:p w14:paraId="36AD14F6" w14:textId="77777777" w:rsidR="00A05117" w:rsidRPr="00A05117" w:rsidRDefault="00A05117" w:rsidP="00850153">
            <w:pPr>
              <w:rPr>
                <w:sz w:val="18"/>
                <w:szCs w:val="22"/>
              </w:rPr>
            </w:pPr>
            <w:r w:rsidRPr="00A05117">
              <w:rPr>
                <w:sz w:val="18"/>
                <w:szCs w:val="22"/>
              </w:rPr>
              <w:t>Friedel</w:t>
            </w:r>
          </w:p>
        </w:tc>
        <w:tc>
          <w:tcPr>
            <w:tcW w:w="0" w:type="auto"/>
          </w:tcPr>
          <w:p w14:paraId="2909F9DC" w14:textId="77777777" w:rsidR="00A05117" w:rsidRPr="00A05117" w:rsidRDefault="00A05117" w:rsidP="00850153">
            <w:pPr>
              <w:rPr>
                <w:sz w:val="18"/>
                <w:szCs w:val="22"/>
              </w:rPr>
            </w:pPr>
            <w:r w:rsidRPr="00A05117">
              <w:rPr>
                <w:sz w:val="18"/>
                <w:szCs w:val="22"/>
              </w:rPr>
              <w:t>Oracle</w:t>
            </w:r>
          </w:p>
        </w:tc>
      </w:tr>
      <w:tr w:rsidR="00A05117" w:rsidRPr="00A05117" w14:paraId="64476DD8" w14:textId="77777777" w:rsidTr="00A05117">
        <w:tc>
          <w:tcPr>
            <w:tcW w:w="0" w:type="auto"/>
          </w:tcPr>
          <w:p w14:paraId="21B87875" w14:textId="77777777" w:rsidR="00A05117" w:rsidRPr="00A05117" w:rsidRDefault="00A05117" w:rsidP="00850153">
            <w:pPr>
              <w:rPr>
                <w:sz w:val="18"/>
                <w:szCs w:val="22"/>
              </w:rPr>
            </w:pPr>
          </w:p>
        </w:tc>
        <w:tc>
          <w:tcPr>
            <w:tcW w:w="0" w:type="auto"/>
          </w:tcPr>
          <w:p w14:paraId="3CF1E810" w14:textId="77777777" w:rsidR="00A05117" w:rsidRPr="00A05117" w:rsidRDefault="00A05117" w:rsidP="00850153">
            <w:pPr>
              <w:rPr>
                <w:sz w:val="18"/>
                <w:szCs w:val="22"/>
              </w:rPr>
            </w:pPr>
            <w:r w:rsidRPr="00A05117">
              <w:rPr>
                <w:sz w:val="18"/>
                <w:szCs w:val="22"/>
              </w:rPr>
              <w:t>Judith</w:t>
            </w:r>
          </w:p>
        </w:tc>
        <w:tc>
          <w:tcPr>
            <w:tcW w:w="0" w:type="auto"/>
          </w:tcPr>
          <w:p w14:paraId="27607333" w14:textId="77777777" w:rsidR="00A05117" w:rsidRPr="00A05117" w:rsidRDefault="00A05117" w:rsidP="00850153">
            <w:pPr>
              <w:rPr>
                <w:sz w:val="18"/>
                <w:szCs w:val="22"/>
              </w:rPr>
            </w:pPr>
            <w:r w:rsidRPr="00A05117">
              <w:rPr>
                <w:sz w:val="18"/>
                <w:szCs w:val="22"/>
              </w:rPr>
              <w:t>Furlong</w:t>
            </w:r>
          </w:p>
        </w:tc>
        <w:tc>
          <w:tcPr>
            <w:tcW w:w="0" w:type="auto"/>
          </w:tcPr>
          <w:p w14:paraId="3A3026A5" w14:textId="77777777" w:rsidR="00A05117" w:rsidRPr="00A05117" w:rsidRDefault="00A05117" w:rsidP="00850153">
            <w:pPr>
              <w:rPr>
                <w:sz w:val="18"/>
                <w:szCs w:val="22"/>
              </w:rPr>
            </w:pPr>
            <w:r w:rsidRPr="00A05117">
              <w:rPr>
                <w:sz w:val="18"/>
                <w:szCs w:val="22"/>
              </w:rPr>
              <w:t>Dell</w:t>
            </w:r>
          </w:p>
        </w:tc>
      </w:tr>
      <w:tr w:rsidR="00A05117" w:rsidRPr="00A05117" w14:paraId="65834EF7" w14:textId="77777777" w:rsidTr="00A05117">
        <w:tc>
          <w:tcPr>
            <w:tcW w:w="0" w:type="auto"/>
          </w:tcPr>
          <w:p w14:paraId="234DD282" w14:textId="77777777" w:rsidR="00A05117" w:rsidRPr="00A05117" w:rsidRDefault="00A05117" w:rsidP="00850153">
            <w:pPr>
              <w:rPr>
                <w:sz w:val="18"/>
                <w:szCs w:val="22"/>
              </w:rPr>
            </w:pPr>
            <w:r w:rsidRPr="00A05117">
              <w:rPr>
                <w:sz w:val="18"/>
                <w:szCs w:val="22"/>
              </w:rPr>
              <w:t>Mr.</w:t>
            </w:r>
          </w:p>
        </w:tc>
        <w:tc>
          <w:tcPr>
            <w:tcW w:w="0" w:type="auto"/>
          </w:tcPr>
          <w:p w14:paraId="7B91934C" w14:textId="77777777" w:rsidR="00A05117" w:rsidRPr="00A05117" w:rsidRDefault="00A05117" w:rsidP="00850153">
            <w:pPr>
              <w:rPr>
                <w:sz w:val="18"/>
                <w:szCs w:val="22"/>
              </w:rPr>
            </w:pPr>
            <w:r w:rsidRPr="00A05117">
              <w:rPr>
                <w:sz w:val="18"/>
                <w:szCs w:val="22"/>
              </w:rPr>
              <w:t>Deepak</w:t>
            </w:r>
          </w:p>
        </w:tc>
        <w:tc>
          <w:tcPr>
            <w:tcW w:w="0" w:type="auto"/>
          </w:tcPr>
          <w:p w14:paraId="1ACCD528" w14:textId="77777777" w:rsidR="00A05117" w:rsidRPr="00A05117" w:rsidRDefault="00A05117" w:rsidP="00850153">
            <w:pPr>
              <w:rPr>
                <w:sz w:val="18"/>
                <w:szCs w:val="22"/>
              </w:rPr>
            </w:pPr>
            <w:r w:rsidRPr="00A05117">
              <w:rPr>
                <w:sz w:val="18"/>
                <w:szCs w:val="22"/>
              </w:rPr>
              <w:t>Gaikwad</w:t>
            </w:r>
          </w:p>
        </w:tc>
        <w:tc>
          <w:tcPr>
            <w:tcW w:w="0" w:type="auto"/>
          </w:tcPr>
          <w:p w14:paraId="3F1A0D76" w14:textId="77777777" w:rsidR="00A05117" w:rsidRPr="00A05117" w:rsidRDefault="00A05117" w:rsidP="00850153">
            <w:pPr>
              <w:rPr>
                <w:sz w:val="18"/>
                <w:szCs w:val="22"/>
              </w:rPr>
            </w:pPr>
            <w:r w:rsidRPr="00A05117">
              <w:rPr>
                <w:sz w:val="18"/>
                <w:szCs w:val="22"/>
              </w:rPr>
              <w:t>Dell</w:t>
            </w:r>
          </w:p>
        </w:tc>
      </w:tr>
      <w:tr w:rsidR="00A05117" w:rsidRPr="00A05117" w14:paraId="4567CBCB" w14:textId="77777777" w:rsidTr="00A05117">
        <w:tc>
          <w:tcPr>
            <w:tcW w:w="0" w:type="auto"/>
          </w:tcPr>
          <w:p w14:paraId="79795788" w14:textId="77777777" w:rsidR="00A05117" w:rsidRPr="00A05117" w:rsidRDefault="00A05117" w:rsidP="00850153">
            <w:pPr>
              <w:rPr>
                <w:sz w:val="18"/>
                <w:szCs w:val="22"/>
              </w:rPr>
            </w:pPr>
            <w:r w:rsidRPr="00A05117">
              <w:rPr>
                <w:sz w:val="18"/>
                <w:szCs w:val="22"/>
              </w:rPr>
              <w:t>Mr.</w:t>
            </w:r>
          </w:p>
        </w:tc>
        <w:tc>
          <w:tcPr>
            <w:tcW w:w="0" w:type="auto"/>
          </w:tcPr>
          <w:p w14:paraId="3F1FFBA3" w14:textId="77777777" w:rsidR="00A05117" w:rsidRPr="00A05117" w:rsidRDefault="00A05117" w:rsidP="00850153">
            <w:pPr>
              <w:rPr>
                <w:sz w:val="18"/>
                <w:szCs w:val="22"/>
              </w:rPr>
            </w:pPr>
            <w:r w:rsidRPr="00A05117">
              <w:rPr>
                <w:sz w:val="18"/>
                <w:szCs w:val="22"/>
              </w:rPr>
              <w:t>Gary</w:t>
            </w:r>
          </w:p>
        </w:tc>
        <w:tc>
          <w:tcPr>
            <w:tcW w:w="0" w:type="auto"/>
          </w:tcPr>
          <w:p w14:paraId="4905602D" w14:textId="77777777" w:rsidR="00A05117" w:rsidRPr="00A05117" w:rsidRDefault="00A05117" w:rsidP="00850153">
            <w:pPr>
              <w:rPr>
                <w:sz w:val="18"/>
                <w:szCs w:val="22"/>
              </w:rPr>
            </w:pPr>
            <w:r w:rsidRPr="00A05117">
              <w:rPr>
                <w:sz w:val="18"/>
                <w:szCs w:val="22"/>
              </w:rPr>
              <w:t>Gardner</w:t>
            </w:r>
          </w:p>
        </w:tc>
        <w:tc>
          <w:tcPr>
            <w:tcW w:w="0" w:type="auto"/>
          </w:tcPr>
          <w:p w14:paraId="6E476E85" w14:textId="77777777" w:rsidR="00A05117" w:rsidRPr="00A05117" w:rsidRDefault="00A05117" w:rsidP="00850153">
            <w:pPr>
              <w:rPr>
                <w:sz w:val="18"/>
                <w:szCs w:val="22"/>
              </w:rPr>
            </w:pPr>
            <w:proofErr w:type="spellStart"/>
            <w:r w:rsidRPr="00A05117">
              <w:rPr>
                <w:sz w:val="18"/>
                <w:szCs w:val="22"/>
              </w:rPr>
              <w:t>Fornetix</w:t>
            </w:r>
            <w:proofErr w:type="spellEnd"/>
          </w:p>
        </w:tc>
      </w:tr>
      <w:tr w:rsidR="00A05117" w:rsidRPr="00A05117" w14:paraId="3493A840" w14:textId="77777777" w:rsidTr="00A05117">
        <w:tc>
          <w:tcPr>
            <w:tcW w:w="0" w:type="auto"/>
          </w:tcPr>
          <w:p w14:paraId="3A01FEBE" w14:textId="77777777" w:rsidR="00A05117" w:rsidRPr="00A05117" w:rsidRDefault="00A05117" w:rsidP="00850153">
            <w:pPr>
              <w:rPr>
                <w:sz w:val="18"/>
                <w:szCs w:val="22"/>
              </w:rPr>
            </w:pPr>
            <w:r w:rsidRPr="00A05117">
              <w:rPr>
                <w:sz w:val="18"/>
                <w:szCs w:val="22"/>
              </w:rPr>
              <w:t>Mr.</w:t>
            </w:r>
          </w:p>
        </w:tc>
        <w:tc>
          <w:tcPr>
            <w:tcW w:w="0" w:type="auto"/>
          </w:tcPr>
          <w:p w14:paraId="79968A40" w14:textId="77777777" w:rsidR="00A05117" w:rsidRPr="00A05117" w:rsidRDefault="00A05117" w:rsidP="00850153">
            <w:pPr>
              <w:rPr>
                <w:sz w:val="18"/>
                <w:szCs w:val="22"/>
              </w:rPr>
            </w:pPr>
            <w:proofErr w:type="spellStart"/>
            <w:r w:rsidRPr="00A05117">
              <w:rPr>
                <w:sz w:val="18"/>
                <w:szCs w:val="22"/>
              </w:rPr>
              <w:t>Xiaoyu</w:t>
            </w:r>
            <w:proofErr w:type="spellEnd"/>
          </w:p>
        </w:tc>
        <w:tc>
          <w:tcPr>
            <w:tcW w:w="0" w:type="auto"/>
          </w:tcPr>
          <w:p w14:paraId="1F42A12E" w14:textId="77777777" w:rsidR="00A05117" w:rsidRPr="00A05117" w:rsidRDefault="00A05117" w:rsidP="00850153">
            <w:pPr>
              <w:rPr>
                <w:sz w:val="18"/>
                <w:szCs w:val="22"/>
              </w:rPr>
            </w:pPr>
            <w:r w:rsidRPr="00A05117">
              <w:rPr>
                <w:sz w:val="18"/>
                <w:szCs w:val="22"/>
              </w:rPr>
              <w:t>Ge</w:t>
            </w:r>
          </w:p>
        </w:tc>
        <w:tc>
          <w:tcPr>
            <w:tcW w:w="0" w:type="auto"/>
          </w:tcPr>
          <w:p w14:paraId="5A2E12CA" w14:textId="77777777" w:rsidR="00A05117" w:rsidRPr="00A05117" w:rsidRDefault="00A05117" w:rsidP="00850153">
            <w:pPr>
              <w:rPr>
                <w:sz w:val="18"/>
                <w:szCs w:val="22"/>
              </w:rPr>
            </w:pPr>
            <w:r w:rsidRPr="00A05117">
              <w:rPr>
                <w:sz w:val="18"/>
                <w:szCs w:val="22"/>
              </w:rPr>
              <w:t>"Huawei Technologies Co., Ltd."</w:t>
            </w:r>
          </w:p>
        </w:tc>
      </w:tr>
      <w:tr w:rsidR="00A05117" w:rsidRPr="00A05117" w14:paraId="4AE214FD" w14:textId="77777777" w:rsidTr="00A05117">
        <w:tc>
          <w:tcPr>
            <w:tcW w:w="0" w:type="auto"/>
          </w:tcPr>
          <w:p w14:paraId="1FAA6310" w14:textId="77777777" w:rsidR="00A05117" w:rsidRPr="00A05117" w:rsidRDefault="00A05117" w:rsidP="00850153">
            <w:pPr>
              <w:rPr>
                <w:sz w:val="18"/>
                <w:szCs w:val="22"/>
              </w:rPr>
            </w:pPr>
            <w:r w:rsidRPr="00A05117">
              <w:rPr>
                <w:sz w:val="18"/>
                <w:szCs w:val="22"/>
              </w:rPr>
              <w:t>Ms.</w:t>
            </w:r>
          </w:p>
        </w:tc>
        <w:tc>
          <w:tcPr>
            <w:tcW w:w="0" w:type="auto"/>
          </w:tcPr>
          <w:p w14:paraId="66A71F0C" w14:textId="77777777" w:rsidR="00A05117" w:rsidRPr="00A05117" w:rsidRDefault="00A05117" w:rsidP="00850153">
            <w:pPr>
              <w:rPr>
                <w:sz w:val="18"/>
                <w:szCs w:val="22"/>
              </w:rPr>
            </w:pPr>
            <w:r w:rsidRPr="00A05117">
              <w:rPr>
                <w:sz w:val="18"/>
                <w:szCs w:val="22"/>
              </w:rPr>
              <w:t>Susan</w:t>
            </w:r>
          </w:p>
        </w:tc>
        <w:tc>
          <w:tcPr>
            <w:tcW w:w="0" w:type="auto"/>
          </w:tcPr>
          <w:p w14:paraId="345EFF14" w14:textId="77777777" w:rsidR="00A05117" w:rsidRPr="00A05117" w:rsidRDefault="00A05117" w:rsidP="00850153">
            <w:pPr>
              <w:rPr>
                <w:sz w:val="18"/>
                <w:szCs w:val="22"/>
              </w:rPr>
            </w:pPr>
            <w:r w:rsidRPr="00A05117">
              <w:rPr>
                <w:sz w:val="18"/>
                <w:szCs w:val="22"/>
              </w:rPr>
              <w:t>Gleeson</w:t>
            </w:r>
          </w:p>
        </w:tc>
        <w:tc>
          <w:tcPr>
            <w:tcW w:w="0" w:type="auto"/>
          </w:tcPr>
          <w:p w14:paraId="3B6C7570" w14:textId="77777777" w:rsidR="00A05117" w:rsidRPr="00A05117" w:rsidRDefault="00A05117" w:rsidP="00850153">
            <w:pPr>
              <w:rPr>
                <w:sz w:val="18"/>
                <w:szCs w:val="22"/>
              </w:rPr>
            </w:pPr>
            <w:r w:rsidRPr="00A05117">
              <w:rPr>
                <w:sz w:val="18"/>
                <w:szCs w:val="22"/>
              </w:rPr>
              <w:t>Oracle</w:t>
            </w:r>
          </w:p>
        </w:tc>
      </w:tr>
      <w:tr w:rsidR="00A05117" w:rsidRPr="00A05117" w14:paraId="52114923" w14:textId="77777777" w:rsidTr="00A05117">
        <w:tc>
          <w:tcPr>
            <w:tcW w:w="0" w:type="auto"/>
          </w:tcPr>
          <w:p w14:paraId="5E4C1CCD" w14:textId="77777777" w:rsidR="00A05117" w:rsidRPr="00A05117" w:rsidRDefault="00A05117" w:rsidP="00850153">
            <w:pPr>
              <w:rPr>
                <w:sz w:val="18"/>
                <w:szCs w:val="22"/>
              </w:rPr>
            </w:pPr>
            <w:r w:rsidRPr="00A05117">
              <w:rPr>
                <w:sz w:val="18"/>
                <w:szCs w:val="22"/>
              </w:rPr>
              <w:t>Dr.</w:t>
            </w:r>
          </w:p>
        </w:tc>
        <w:tc>
          <w:tcPr>
            <w:tcW w:w="0" w:type="auto"/>
          </w:tcPr>
          <w:p w14:paraId="28F9DE15" w14:textId="77777777" w:rsidR="00A05117" w:rsidRPr="00A05117" w:rsidRDefault="00A05117" w:rsidP="00850153">
            <w:pPr>
              <w:rPr>
                <w:sz w:val="18"/>
                <w:szCs w:val="22"/>
              </w:rPr>
            </w:pPr>
            <w:r w:rsidRPr="00A05117">
              <w:rPr>
                <w:sz w:val="18"/>
                <w:szCs w:val="22"/>
              </w:rPr>
              <w:t>Robert</w:t>
            </w:r>
          </w:p>
        </w:tc>
        <w:tc>
          <w:tcPr>
            <w:tcW w:w="0" w:type="auto"/>
          </w:tcPr>
          <w:p w14:paraId="14C99DE7" w14:textId="77777777" w:rsidR="00A05117" w:rsidRPr="00A05117" w:rsidRDefault="00A05117" w:rsidP="00850153">
            <w:pPr>
              <w:rPr>
                <w:sz w:val="18"/>
                <w:szCs w:val="22"/>
              </w:rPr>
            </w:pPr>
            <w:r w:rsidRPr="00A05117">
              <w:rPr>
                <w:sz w:val="18"/>
                <w:szCs w:val="22"/>
              </w:rPr>
              <w:t>Haas</w:t>
            </w:r>
          </w:p>
        </w:tc>
        <w:tc>
          <w:tcPr>
            <w:tcW w:w="0" w:type="auto"/>
          </w:tcPr>
          <w:p w14:paraId="15BB6B55" w14:textId="77777777" w:rsidR="00A05117" w:rsidRPr="00A05117" w:rsidRDefault="00A05117" w:rsidP="00850153">
            <w:pPr>
              <w:rPr>
                <w:sz w:val="18"/>
                <w:szCs w:val="22"/>
              </w:rPr>
            </w:pPr>
            <w:r w:rsidRPr="00A05117">
              <w:rPr>
                <w:sz w:val="18"/>
                <w:szCs w:val="22"/>
              </w:rPr>
              <w:t>IBM</w:t>
            </w:r>
          </w:p>
        </w:tc>
      </w:tr>
      <w:tr w:rsidR="00A05117" w:rsidRPr="00A05117" w14:paraId="7BE862CB" w14:textId="77777777" w:rsidTr="00A05117">
        <w:tc>
          <w:tcPr>
            <w:tcW w:w="0" w:type="auto"/>
          </w:tcPr>
          <w:p w14:paraId="7C2F9276" w14:textId="77777777" w:rsidR="00A05117" w:rsidRPr="00A05117" w:rsidRDefault="00A05117" w:rsidP="00850153">
            <w:pPr>
              <w:rPr>
                <w:sz w:val="18"/>
                <w:szCs w:val="22"/>
              </w:rPr>
            </w:pPr>
            <w:r w:rsidRPr="00A05117">
              <w:rPr>
                <w:sz w:val="18"/>
                <w:szCs w:val="22"/>
              </w:rPr>
              <w:t>Mr.</w:t>
            </w:r>
          </w:p>
        </w:tc>
        <w:tc>
          <w:tcPr>
            <w:tcW w:w="0" w:type="auto"/>
          </w:tcPr>
          <w:p w14:paraId="4812B566" w14:textId="77777777" w:rsidR="00A05117" w:rsidRPr="00A05117" w:rsidRDefault="00A05117" w:rsidP="00850153">
            <w:pPr>
              <w:rPr>
                <w:sz w:val="18"/>
                <w:szCs w:val="22"/>
              </w:rPr>
            </w:pPr>
            <w:r w:rsidRPr="00A05117">
              <w:rPr>
                <w:sz w:val="18"/>
                <w:szCs w:val="22"/>
              </w:rPr>
              <w:t>Thomas</w:t>
            </w:r>
          </w:p>
        </w:tc>
        <w:tc>
          <w:tcPr>
            <w:tcW w:w="0" w:type="auto"/>
          </w:tcPr>
          <w:p w14:paraId="10C5DFB3" w14:textId="77777777" w:rsidR="00A05117" w:rsidRPr="00A05117" w:rsidRDefault="00A05117" w:rsidP="00850153">
            <w:pPr>
              <w:rPr>
                <w:sz w:val="18"/>
                <w:szCs w:val="22"/>
              </w:rPr>
            </w:pPr>
            <w:proofErr w:type="spellStart"/>
            <w:r w:rsidRPr="00A05117">
              <w:rPr>
                <w:sz w:val="18"/>
                <w:szCs w:val="22"/>
              </w:rPr>
              <w:t>Hardjono</w:t>
            </w:r>
            <w:proofErr w:type="spellEnd"/>
          </w:p>
        </w:tc>
        <w:tc>
          <w:tcPr>
            <w:tcW w:w="0" w:type="auto"/>
          </w:tcPr>
          <w:p w14:paraId="1223A11C" w14:textId="77777777" w:rsidR="00A05117" w:rsidRPr="00A05117" w:rsidRDefault="00A05117" w:rsidP="00850153">
            <w:pPr>
              <w:rPr>
                <w:sz w:val="18"/>
                <w:szCs w:val="22"/>
              </w:rPr>
            </w:pPr>
            <w:r w:rsidRPr="00A05117">
              <w:rPr>
                <w:sz w:val="18"/>
                <w:szCs w:val="22"/>
              </w:rPr>
              <w:t>M.I.T.</w:t>
            </w:r>
          </w:p>
        </w:tc>
      </w:tr>
      <w:tr w:rsidR="00A05117" w:rsidRPr="00A05117" w14:paraId="7F91B692" w14:textId="77777777" w:rsidTr="00A05117">
        <w:tc>
          <w:tcPr>
            <w:tcW w:w="0" w:type="auto"/>
          </w:tcPr>
          <w:p w14:paraId="1D230BB8" w14:textId="77777777" w:rsidR="00A05117" w:rsidRPr="00A05117" w:rsidRDefault="00A05117" w:rsidP="00850153">
            <w:pPr>
              <w:rPr>
                <w:sz w:val="18"/>
                <w:szCs w:val="22"/>
              </w:rPr>
            </w:pPr>
            <w:r w:rsidRPr="00A05117">
              <w:rPr>
                <w:sz w:val="18"/>
                <w:szCs w:val="22"/>
              </w:rPr>
              <w:t>Mrs.</w:t>
            </w:r>
          </w:p>
        </w:tc>
        <w:tc>
          <w:tcPr>
            <w:tcW w:w="0" w:type="auto"/>
          </w:tcPr>
          <w:p w14:paraId="648562FD" w14:textId="77777777" w:rsidR="00A05117" w:rsidRPr="00A05117" w:rsidRDefault="00A05117" w:rsidP="00850153">
            <w:pPr>
              <w:rPr>
                <w:sz w:val="18"/>
                <w:szCs w:val="22"/>
              </w:rPr>
            </w:pPr>
            <w:r w:rsidRPr="00A05117">
              <w:rPr>
                <w:sz w:val="18"/>
                <w:szCs w:val="22"/>
              </w:rPr>
              <w:t>Jane</w:t>
            </w:r>
          </w:p>
        </w:tc>
        <w:tc>
          <w:tcPr>
            <w:tcW w:w="0" w:type="auto"/>
          </w:tcPr>
          <w:p w14:paraId="6C33793F" w14:textId="77777777" w:rsidR="00A05117" w:rsidRPr="00A05117" w:rsidRDefault="00A05117" w:rsidP="00850153">
            <w:pPr>
              <w:rPr>
                <w:sz w:val="18"/>
                <w:szCs w:val="22"/>
              </w:rPr>
            </w:pPr>
            <w:proofErr w:type="spellStart"/>
            <w:r w:rsidRPr="00A05117">
              <w:rPr>
                <w:sz w:val="18"/>
                <w:szCs w:val="22"/>
              </w:rPr>
              <w:t>Harnad</w:t>
            </w:r>
            <w:proofErr w:type="spellEnd"/>
          </w:p>
        </w:tc>
        <w:tc>
          <w:tcPr>
            <w:tcW w:w="0" w:type="auto"/>
          </w:tcPr>
          <w:p w14:paraId="0DBF50F6" w14:textId="77777777" w:rsidR="00A05117" w:rsidRPr="00A05117" w:rsidRDefault="00A05117" w:rsidP="00850153">
            <w:pPr>
              <w:rPr>
                <w:sz w:val="18"/>
                <w:szCs w:val="22"/>
              </w:rPr>
            </w:pPr>
            <w:r w:rsidRPr="00A05117">
              <w:rPr>
                <w:sz w:val="18"/>
                <w:szCs w:val="22"/>
              </w:rPr>
              <w:t>OASIS</w:t>
            </w:r>
          </w:p>
        </w:tc>
      </w:tr>
      <w:tr w:rsidR="00A05117" w:rsidRPr="00A05117" w14:paraId="17F447D8" w14:textId="77777777" w:rsidTr="00A05117">
        <w:tc>
          <w:tcPr>
            <w:tcW w:w="0" w:type="auto"/>
          </w:tcPr>
          <w:p w14:paraId="1415EAA4" w14:textId="77777777" w:rsidR="00A05117" w:rsidRPr="00A05117" w:rsidRDefault="00A05117" w:rsidP="00850153">
            <w:pPr>
              <w:rPr>
                <w:sz w:val="18"/>
                <w:szCs w:val="22"/>
              </w:rPr>
            </w:pPr>
            <w:r w:rsidRPr="00A05117">
              <w:rPr>
                <w:sz w:val="18"/>
                <w:szCs w:val="22"/>
              </w:rPr>
              <w:t>Ms.</w:t>
            </w:r>
          </w:p>
        </w:tc>
        <w:tc>
          <w:tcPr>
            <w:tcW w:w="0" w:type="auto"/>
          </w:tcPr>
          <w:p w14:paraId="27D742C3" w14:textId="77777777" w:rsidR="00A05117" w:rsidRPr="00A05117" w:rsidRDefault="00A05117" w:rsidP="00850153">
            <w:pPr>
              <w:rPr>
                <w:sz w:val="18"/>
                <w:szCs w:val="22"/>
              </w:rPr>
            </w:pPr>
            <w:proofErr w:type="spellStart"/>
            <w:r w:rsidRPr="00A05117">
              <w:rPr>
                <w:sz w:val="18"/>
                <w:szCs w:val="22"/>
              </w:rPr>
              <w:t>Varsharani</w:t>
            </w:r>
            <w:proofErr w:type="spellEnd"/>
          </w:p>
        </w:tc>
        <w:tc>
          <w:tcPr>
            <w:tcW w:w="0" w:type="auto"/>
          </w:tcPr>
          <w:p w14:paraId="0828FAA0" w14:textId="77777777" w:rsidR="00A05117" w:rsidRPr="00A05117" w:rsidRDefault="00A05117" w:rsidP="00850153">
            <w:pPr>
              <w:rPr>
                <w:sz w:val="18"/>
                <w:szCs w:val="22"/>
              </w:rPr>
            </w:pPr>
            <w:proofErr w:type="spellStart"/>
            <w:r w:rsidRPr="00A05117">
              <w:rPr>
                <w:sz w:val="18"/>
                <w:szCs w:val="22"/>
              </w:rPr>
              <w:t>Hawanna</w:t>
            </w:r>
            <w:proofErr w:type="spellEnd"/>
          </w:p>
        </w:tc>
        <w:tc>
          <w:tcPr>
            <w:tcW w:w="0" w:type="auto"/>
          </w:tcPr>
          <w:p w14:paraId="2723800D" w14:textId="77777777" w:rsidR="00A05117" w:rsidRPr="00A05117" w:rsidRDefault="00A05117" w:rsidP="00850153">
            <w:pPr>
              <w:rPr>
                <w:sz w:val="18"/>
                <w:szCs w:val="22"/>
              </w:rPr>
            </w:pPr>
            <w:r w:rsidRPr="00A05117">
              <w:rPr>
                <w:sz w:val="18"/>
                <w:szCs w:val="22"/>
              </w:rPr>
              <w:t>IBM</w:t>
            </w:r>
          </w:p>
        </w:tc>
      </w:tr>
      <w:tr w:rsidR="00A05117" w:rsidRPr="00A05117" w14:paraId="3B761F36" w14:textId="77777777" w:rsidTr="00A05117">
        <w:tc>
          <w:tcPr>
            <w:tcW w:w="0" w:type="auto"/>
          </w:tcPr>
          <w:p w14:paraId="1174EA23" w14:textId="77777777" w:rsidR="00A05117" w:rsidRPr="00A05117" w:rsidRDefault="00A05117" w:rsidP="00850153">
            <w:pPr>
              <w:rPr>
                <w:sz w:val="18"/>
                <w:szCs w:val="22"/>
              </w:rPr>
            </w:pPr>
            <w:r w:rsidRPr="00A05117">
              <w:rPr>
                <w:sz w:val="18"/>
                <w:szCs w:val="22"/>
              </w:rPr>
              <w:t>Mr.</w:t>
            </w:r>
          </w:p>
        </w:tc>
        <w:tc>
          <w:tcPr>
            <w:tcW w:w="0" w:type="auto"/>
          </w:tcPr>
          <w:p w14:paraId="4D46EAD3" w14:textId="77777777" w:rsidR="00A05117" w:rsidRPr="00A05117" w:rsidRDefault="00A05117" w:rsidP="00850153">
            <w:pPr>
              <w:rPr>
                <w:sz w:val="18"/>
                <w:szCs w:val="22"/>
              </w:rPr>
            </w:pPr>
            <w:r w:rsidRPr="00A05117">
              <w:rPr>
                <w:sz w:val="18"/>
                <w:szCs w:val="22"/>
              </w:rPr>
              <w:t>Steve</w:t>
            </w:r>
          </w:p>
        </w:tc>
        <w:tc>
          <w:tcPr>
            <w:tcW w:w="0" w:type="auto"/>
          </w:tcPr>
          <w:p w14:paraId="34AB7DA4" w14:textId="77777777" w:rsidR="00A05117" w:rsidRPr="00A05117" w:rsidRDefault="00A05117" w:rsidP="00850153">
            <w:pPr>
              <w:rPr>
                <w:sz w:val="18"/>
                <w:szCs w:val="22"/>
              </w:rPr>
            </w:pPr>
            <w:r w:rsidRPr="00A05117">
              <w:rPr>
                <w:sz w:val="18"/>
                <w:szCs w:val="22"/>
              </w:rPr>
              <w:t>He</w:t>
            </w:r>
          </w:p>
        </w:tc>
        <w:tc>
          <w:tcPr>
            <w:tcW w:w="0" w:type="auto"/>
          </w:tcPr>
          <w:p w14:paraId="31FFC004" w14:textId="77777777" w:rsidR="00A05117" w:rsidRPr="00A05117" w:rsidRDefault="00A05117" w:rsidP="00850153">
            <w:pPr>
              <w:rPr>
                <w:sz w:val="18"/>
                <w:szCs w:val="22"/>
              </w:rPr>
            </w:pPr>
            <w:r w:rsidRPr="00A05117">
              <w:rPr>
                <w:sz w:val="18"/>
                <w:szCs w:val="22"/>
              </w:rPr>
              <w:t>Thales e-Security</w:t>
            </w:r>
          </w:p>
        </w:tc>
      </w:tr>
      <w:tr w:rsidR="00A05117" w:rsidRPr="00A05117" w14:paraId="54607A83" w14:textId="77777777" w:rsidTr="00A05117">
        <w:tc>
          <w:tcPr>
            <w:tcW w:w="0" w:type="auto"/>
          </w:tcPr>
          <w:p w14:paraId="3D983894" w14:textId="77777777" w:rsidR="00A05117" w:rsidRPr="00A05117" w:rsidRDefault="00A05117" w:rsidP="00850153">
            <w:pPr>
              <w:rPr>
                <w:sz w:val="18"/>
                <w:szCs w:val="22"/>
              </w:rPr>
            </w:pPr>
            <w:r w:rsidRPr="00A05117">
              <w:rPr>
                <w:sz w:val="18"/>
                <w:szCs w:val="22"/>
              </w:rPr>
              <w:t>Mr.</w:t>
            </w:r>
          </w:p>
        </w:tc>
        <w:tc>
          <w:tcPr>
            <w:tcW w:w="0" w:type="auto"/>
          </w:tcPr>
          <w:p w14:paraId="13BF5711" w14:textId="77777777" w:rsidR="00A05117" w:rsidRPr="00A05117" w:rsidRDefault="00A05117" w:rsidP="00850153">
            <w:pPr>
              <w:rPr>
                <w:sz w:val="18"/>
                <w:szCs w:val="22"/>
              </w:rPr>
            </w:pPr>
            <w:r w:rsidRPr="00A05117">
              <w:rPr>
                <w:sz w:val="18"/>
                <w:szCs w:val="22"/>
              </w:rPr>
              <w:t>Christopher</w:t>
            </w:r>
          </w:p>
        </w:tc>
        <w:tc>
          <w:tcPr>
            <w:tcW w:w="0" w:type="auto"/>
          </w:tcPr>
          <w:p w14:paraId="2E7BDDBA" w14:textId="77777777" w:rsidR="00A05117" w:rsidRPr="00A05117" w:rsidRDefault="00A05117" w:rsidP="00850153">
            <w:pPr>
              <w:rPr>
                <w:sz w:val="18"/>
                <w:szCs w:val="22"/>
              </w:rPr>
            </w:pPr>
            <w:r w:rsidRPr="00A05117">
              <w:rPr>
                <w:sz w:val="18"/>
                <w:szCs w:val="22"/>
              </w:rPr>
              <w:t>Hillier</w:t>
            </w:r>
          </w:p>
        </w:tc>
        <w:tc>
          <w:tcPr>
            <w:tcW w:w="0" w:type="auto"/>
          </w:tcPr>
          <w:p w14:paraId="60F5E509" w14:textId="77777777" w:rsidR="00A05117" w:rsidRPr="00A05117" w:rsidRDefault="00A05117" w:rsidP="00850153">
            <w:pPr>
              <w:rPr>
                <w:sz w:val="18"/>
                <w:szCs w:val="22"/>
              </w:rPr>
            </w:pPr>
            <w:r w:rsidRPr="00A05117">
              <w:rPr>
                <w:sz w:val="18"/>
                <w:szCs w:val="22"/>
              </w:rPr>
              <w:t>Hewlett Packard Enterprise (HPE)</w:t>
            </w:r>
          </w:p>
        </w:tc>
      </w:tr>
      <w:tr w:rsidR="00A05117" w:rsidRPr="00A05117" w14:paraId="7A955819" w14:textId="77777777" w:rsidTr="00A05117">
        <w:tc>
          <w:tcPr>
            <w:tcW w:w="0" w:type="auto"/>
          </w:tcPr>
          <w:p w14:paraId="1448D12E" w14:textId="77777777" w:rsidR="00A05117" w:rsidRPr="00A05117" w:rsidRDefault="00A05117" w:rsidP="00850153">
            <w:pPr>
              <w:rPr>
                <w:sz w:val="18"/>
                <w:szCs w:val="22"/>
              </w:rPr>
            </w:pPr>
          </w:p>
        </w:tc>
        <w:tc>
          <w:tcPr>
            <w:tcW w:w="0" w:type="auto"/>
          </w:tcPr>
          <w:p w14:paraId="488D802B" w14:textId="77777777" w:rsidR="00A05117" w:rsidRPr="00A05117" w:rsidRDefault="00A05117" w:rsidP="00850153">
            <w:pPr>
              <w:rPr>
                <w:sz w:val="18"/>
                <w:szCs w:val="22"/>
              </w:rPr>
            </w:pPr>
            <w:r w:rsidRPr="00A05117">
              <w:rPr>
                <w:sz w:val="18"/>
                <w:szCs w:val="22"/>
              </w:rPr>
              <w:t>Tim</w:t>
            </w:r>
          </w:p>
        </w:tc>
        <w:tc>
          <w:tcPr>
            <w:tcW w:w="0" w:type="auto"/>
          </w:tcPr>
          <w:p w14:paraId="777ABCC5" w14:textId="77777777" w:rsidR="00A05117" w:rsidRPr="00A05117" w:rsidRDefault="00A05117" w:rsidP="00850153">
            <w:pPr>
              <w:rPr>
                <w:sz w:val="18"/>
                <w:szCs w:val="22"/>
              </w:rPr>
            </w:pPr>
            <w:r w:rsidRPr="00A05117">
              <w:rPr>
                <w:sz w:val="18"/>
                <w:szCs w:val="22"/>
              </w:rPr>
              <w:t>Hudson</w:t>
            </w:r>
          </w:p>
        </w:tc>
        <w:tc>
          <w:tcPr>
            <w:tcW w:w="0" w:type="auto"/>
          </w:tcPr>
          <w:p w14:paraId="3AA8D8E3"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4C310973" w14:textId="77777777" w:rsidTr="00A05117">
        <w:tc>
          <w:tcPr>
            <w:tcW w:w="0" w:type="auto"/>
          </w:tcPr>
          <w:p w14:paraId="4E61BCE7" w14:textId="77777777" w:rsidR="00A05117" w:rsidRPr="00A05117" w:rsidRDefault="00A05117" w:rsidP="00850153">
            <w:pPr>
              <w:rPr>
                <w:sz w:val="18"/>
                <w:szCs w:val="22"/>
              </w:rPr>
            </w:pPr>
            <w:r w:rsidRPr="00A05117">
              <w:rPr>
                <w:sz w:val="18"/>
                <w:szCs w:val="22"/>
              </w:rPr>
              <w:t>Mr.</w:t>
            </w:r>
          </w:p>
        </w:tc>
        <w:tc>
          <w:tcPr>
            <w:tcW w:w="0" w:type="auto"/>
          </w:tcPr>
          <w:p w14:paraId="1698D3A5" w14:textId="77777777" w:rsidR="00A05117" w:rsidRPr="00A05117" w:rsidRDefault="00A05117" w:rsidP="00850153">
            <w:pPr>
              <w:rPr>
                <w:sz w:val="18"/>
                <w:szCs w:val="22"/>
              </w:rPr>
            </w:pPr>
            <w:r w:rsidRPr="00A05117">
              <w:rPr>
                <w:sz w:val="18"/>
                <w:szCs w:val="22"/>
              </w:rPr>
              <w:t>Gershon</w:t>
            </w:r>
          </w:p>
        </w:tc>
        <w:tc>
          <w:tcPr>
            <w:tcW w:w="0" w:type="auto"/>
          </w:tcPr>
          <w:p w14:paraId="7FFC1FBA" w14:textId="77777777" w:rsidR="00A05117" w:rsidRPr="00A05117" w:rsidRDefault="00A05117" w:rsidP="00850153">
            <w:pPr>
              <w:rPr>
                <w:sz w:val="18"/>
                <w:szCs w:val="22"/>
              </w:rPr>
            </w:pPr>
            <w:r w:rsidRPr="00A05117">
              <w:rPr>
                <w:sz w:val="18"/>
                <w:szCs w:val="22"/>
              </w:rPr>
              <w:t>Janssen</w:t>
            </w:r>
          </w:p>
        </w:tc>
        <w:tc>
          <w:tcPr>
            <w:tcW w:w="0" w:type="auto"/>
          </w:tcPr>
          <w:p w14:paraId="065A2B05" w14:textId="77777777" w:rsidR="00A05117" w:rsidRPr="00A05117" w:rsidRDefault="00A05117" w:rsidP="00850153">
            <w:pPr>
              <w:rPr>
                <w:sz w:val="18"/>
                <w:szCs w:val="22"/>
              </w:rPr>
            </w:pPr>
            <w:r w:rsidRPr="00A05117">
              <w:rPr>
                <w:sz w:val="18"/>
                <w:szCs w:val="22"/>
              </w:rPr>
              <w:t>Individual</w:t>
            </w:r>
          </w:p>
        </w:tc>
      </w:tr>
      <w:tr w:rsidR="00A05117" w:rsidRPr="00A05117" w14:paraId="0B10217B" w14:textId="77777777" w:rsidTr="00A05117">
        <w:tc>
          <w:tcPr>
            <w:tcW w:w="0" w:type="auto"/>
          </w:tcPr>
          <w:p w14:paraId="1044682E" w14:textId="77777777" w:rsidR="00A05117" w:rsidRPr="00A05117" w:rsidRDefault="00A05117" w:rsidP="00850153">
            <w:pPr>
              <w:rPr>
                <w:sz w:val="18"/>
                <w:szCs w:val="22"/>
              </w:rPr>
            </w:pPr>
          </w:p>
        </w:tc>
        <w:tc>
          <w:tcPr>
            <w:tcW w:w="0" w:type="auto"/>
          </w:tcPr>
          <w:p w14:paraId="2B5D79AA" w14:textId="77777777" w:rsidR="00A05117" w:rsidRPr="00A05117" w:rsidRDefault="00A05117" w:rsidP="00850153">
            <w:pPr>
              <w:rPr>
                <w:sz w:val="18"/>
                <w:szCs w:val="22"/>
              </w:rPr>
            </w:pPr>
            <w:r w:rsidRPr="00A05117">
              <w:rPr>
                <w:sz w:val="18"/>
                <w:szCs w:val="22"/>
              </w:rPr>
              <w:t>Michael</w:t>
            </w:r>
          </w:p>
        </w:tc>
        <w:tc>
          <w:tcPr>
            <w:tcW w:w="0" w:type="auto"/>
          </w:tcPr>
          <w:p w14:paraId="3C113724" w14:textId="77777777" w:rsidR="00A05117" w:rsidRPr="00A05117" w:rsidRDefault="00A05117" w:rsidP="00850153">
            <w:pPr>
              <w:rPr>
                <w:sz w:val="18"/>
                <w:szCs w:val="22"/>
              </w:rPr>
            </w:pPr>
            <w:r w:rsidRPr="00A05117">
              <w:rPr>
                <w:sz w:val="18"/>
                <w:szCs w:val="22"/>
              </w:rPr>
              <w:t>Jenkins</w:t>
            </w:r>
          </w:p>
        </w:tc>
        <w:tc>
          <w:tcPr>
            <w:tcW w:w="0" w:type="auto"/>
          </w:tcPr>
          <w:p w14:paraId="7B7D2562" w14:textId="77777777" w:rsidR="00A05117" w:rsidRPr="00A05117" w:rsidRDefault="00A05117" w:rsidP="00850153">
            <w:pPr>
              <w:rPr>
                <w:sz w:val="18"/>
                <w:szCs w:val="22"/>
              </w:rPr>
            </w:pPr>
            <w:r w:rsidRPr="00A05117">
              <w:rPr>
                <w:sz w:val="18"/>
                <w:szCs w:val="22"/>
              </w:rPr>
              <w:t>National Security Agency</w:t>
            </w:r>
          </w:p>
        </w:tc>
      </w:tr>
      <w:tr w:rsidR="00A05117" w:rsidRPr="00A05117" w14:paraId="18FDF5E0" w14:textId="77777777" w:rsidTr="00A05117">
        <w:tc>
          <w:tcPr>
            <w:tcW w:w="0" w:type="auto"/>
          </w:tcPr>
          <w:p w14:paraId="04E12F59" w14:textId="77777777" w:rsidR="00A05117" w:rsidRPr="00A05117" w:rsidRDefault="00A05117" w:rsidP="00850153">
            <w:pPr>
              <w:rPr>
                <w:sz w:val="18"/>
                <w:szCs w:val="22"/>
              </w:rPr>
            </w:pPr>
            <w:r w:rsidRPr="00A05117">
              <w:rPr>
                <w:sz w:val="18"/>
                <w:szCs w:val="22"/>
              </w:rPr>
              <w:t>Mrs.</w:t>
            </w:r>
          </w:p>
        </w:tc>
        <w:tc>
          <w:tcPr>
            <w:tcW w:w="0" w:type="auto"/>
          </w:tcPr>
          <w:p w14:paraId="4DE21DA2" w14:textId="77777777" w:rsidR="00A05117" w:rsidRPr="00A05117" w:rsidRDefault="00A05117" w:rsidP="00850153">
            <w:pPr>
              <w:rPr>
                <w:sz w:val="18"/>
                <w:szCs w:val="22"/>
              </w:rPr>
            </w:pPr>
            <w:proofErr w:type="spellStart"/>
            <w:r w:rsidRPr="00A05117">
              <w:rPr>
                <w:sz w:val="18"/>
                <w:szCs w:val="22"/>
              </w:rPr>
              <w:t>Elysa</w:t>
            </w:r>
            <w:proofErr w:type="spellEnd"/>
          </w:p>
        </w:tc>
        <w:tc>
          <w:tcPr>
            <w:tcW w:w="0" w:type="auto"/>
          </w:tcPr>
          <w:p w14:paraId="7697A172" w14:textId="77777777" w:rsidR="00A05117" w:rsidRPr="00A05117" w:rsidRDefault="00A05117" w:rsidP="00850153">
            <w:pPr>
              <w:rPr>
                <w:sz w:val="18"/>
                <w:szCs w:val="22"/>
              </w:rPr>
            </w:pPr>
            <w:r w:rsidRPr="00A05117">
              <w:rPr>
                <w:sz w:val="18"/>
                <w:szCs w:val="22"/>
              </w:rPr>
              <w:t>Jones</w:t>
            </w:r>
          </w:p>
        </w:tc>
        <w:tc>
          <w:tcPr>
            <w:tcW w:w="0" w:type="auto"/>
          </w:tcPr>
          <w:p w14:paraId="32198B33" w14:textId="77777777" w:rsidR="00A05117" w:rsidRPr="00A05117" w:rsidRDefault="00A05117" w:rsidP="00850153">
            <w:pPr>
              <w:rPr>
                <w:sz w:val="18"/>
                <w:szCs w:val="22"/>
              </w:rPr>
            </w:pPr>
            <w:r w:rsidRPr="00A05117">
              <w:rPr>
                <w:sz w:val="18"/>
                <w:szCs w:val="22"/>
              </w:rPr>
              <w:t>Individual</w:t>
            </w:r>
          </w:p>
        </w:tc>
      </w:tr>
      <w:tr w:rsidR="00A05117" w:rsidRPr="00A05117" w14:paraId="52826A62" w14:textId="77777777" w:rsidTr="00A05117">
        <w:tc>
          <w:tcPr>
            <w:tcW w:w="0" w:type="auto"/>
          </w:tcPr>
          <w:p w14:paraId="61CE5DC0" w14:textId="77777777" w:rsidR="00A05117" w:rsidRPr="00A05117" w:rsidRDefault="00A05117" w:rsidP="00850153">
            <w:pPr>
              <w:rPr>
                <w:sz w:val="18"/>
                <w:szCs w:val="22"/>
              </w:rPr>
            </w:pPr>
            <w:r w:rsidRPr="00A05117">
              <w:rPr>
                <w:sz w:val="18"/>
                <w:szCs w:val="22"/>
              </w:rPr>
              <w:t>Dr.</w:t>
            </w:r>
          </w:p>
        </w:tc>
        <w:tc>
          <w:tcPr>
            <w:tcW w:w="0" w:type="auto"/>
          </w:tcPr>
          <w:p w14:paraId="44EF849D" w14:textId="77777777" w:rsidR="00A05117" w:rsidRPr="00A05117" w:rsidRDefault="00A05117" w:rsidP="00850153">
            <w:pPr>
              <w:rPr>
                <w:sz w:val="18"/>
                <w:szCs w:val="22"/>
              </w:rPr>
            </w:pPr>
            <w:r w:rsidRPr="00A05117">
              <w:rPr>
                <w:sz w:val="18"/>
                <w:szCs w:val="22"/>
              </w:rPr>
              <w:t>Mark</w:t>
            </w:r>
          </w:p>
        </w:tc>
        <w:tc>
          <w:tcPr>
            <w:tcW w:w="0" w:type="auto"/>
          </w:tcPr>
          <w:p w14:paraId="33BF4A29" w14:textId="77777777" w:rsidR="00A05117" w:rsidRPr="00A05117" w:rsidRDefault="00A05117" w:rsidP="00850153">
            <w:pPr>
              <w:rPr>
                <w:sz w:val="18"/>
                <w:szCs w:val="22"/>
              </w:rPr>
            </w:pPr>
            <w:r w:rsidRPr="00A05117">
              <w:rPr>
                <w:sz w:val="18"/>
                <w:szCs w:val="22"/>
              </w:rPr>
              <w:t>Joseph</w:t>
            </w:r>
          </w:p>
        </w:tc>
        <w:tc>
          <w:tcPr>
            <w:tcW w:w="0" w:type="auto"/>
          </w:tcPr>
          <w:p w14:paraId="4C8CD98A" w14:textId="77777777" w:rsidR="00A05117" w:rsidRPr="00A05117" w:rsidRDefault="00A05117" w:rsidP="00850153">
            <w:pPr>
              <w:rPr>
                <w:sz w:val="18"/>
                <w:szCs w:val="22"/>
              </w:rPr>
            </w:pPr>
            <w:r w:rsidRPr="00A05117">
              <w:rPr>
                <w:sz w:val="18"/>
                <w:szCs w:val="22"/>
              </w:rPr>
              <w:t>"P6R, Inc"</w:t>
            </w:r>
          </w:p>
        </w:tc>
      </w:tr>
      <w:tr w:rsidR="00A05117" w:rsidRPr="00A05117" w14:paraId="0611ABC8" w14:textId="77777777" w:rsidTr="00A05117">
        <w:tc>
          <w:tcPr>
            <w:tcW w:w="0" w:type="auto"/>
          </w:tcPr>
          <w:p w14:paraId="703816FA" w14:textId="77777777" w:rsidR="00A05117" w:rsidRPr="00A05117" w:rsidRDefault="00A05117" w:rsidP="00850153">
            <w:pPr>
              <w:rPr>
                <w:sz w:val="18"/>
                <w:szCs w:val="22"/>
              </w:rPr>
            </w:pPr>
            <w:r w:rsidRPr="00A05117">
              <w:rPr>
                <w:sz w:val="18"/>
                <w:szCs w:val="22"/>
              </w:rPr>
              <w:t>Mr.</w:t>
            </w:r>
          </w:p>
        </w:tc>
        <w:tc>
          <w:tcPr>
            <w:tcW w:w="0" w:type="auto"/>
          </w:tcPr>
          <w:p w14:paraId="32D66BCF" w14:textId="77777777" w:rsidR="00A05117" w:rsidRPr="00A05117" w:rsidRDefault="00A05117" w:rsidP="00850153">
            <w:pPr>
              <w:rPr>
                <w:sz w:val="18"/>
                <w:szCs w:val="22"/>
              </w:rPr>
            </w:pPr>
            <w:r w:rsidRPr="00A05117">
              <w:rPr>
                <w:sz w:val="18"/>
                <w:szCs w:val="22"/>
              </w:rPr>
              <w:t>Shubham</w:t>
            </w:r>
          </w:p>
        </w:tc>
        <w:tc>
          <w:tcPr>
            <w:tcW w:w="0" w:type="auto"/>
          </w:tcPr>
          <w:p w14:paraId="66F2A8C2" w14:textId="77777777" w:rsidR="00A05117" w:rsidRPr="00A05117" w:rsidRDefault="00A05117" w:rsidP="00850153">
            <w:pPr>
              <w:rPr>
                <w:sz w:val="18"/>
                <w:szCs w:val="22"/>
              </w:rPr>
            </w:pPr>
            <w:r w:rsidRPr="00A05117">
              <w:rPr>
                <w:sz w:val="18"/>
                <w:szCs w:val="22"/>
              </w:rPr>
              <w:t>Kale</w:t>
            </w:r>
          </w:p>
        </w:tc>
        <w:tc>
          <w:tcPr>
            <w:tcW w:w="0" w:type="auto"/>
          </w:tcPr>
          <w:p w14:paraId="0640FC09" w14:textId="77777777" w:rsidR="00A05117" w:rsidRPr="00A05117" w:rsidRDefault="00A05117" w:rsidP="00850153">
            <w:pPr>
              <w:rPr>
                <w:sz w:val="18"/>
                <w:szCs w:val="22"/>
              </w:rPr>
            </w:pPr>
            <w:r w:rsidRPr="00A05117">
              <w:rPr>
                <w:sz w:val="18"/>
                <w:szCs w:val="22"/>
              </w:rPr>
              <w:t>IBM</w:t>
            </w:r>
          </w:p>
        </w:tc>
      </w:tr>
      <w:tr w:rsidR="00A05117" w:rsidRPr="00A05117" w14:paraId="7C616DF4" w14:textId="77777777" w:rsidTr="00A05117">
        <w:tc>
          <w:tcPr>
            <w:tcW w:w="0" w:type="auto"/>
          </w:tcPr>
          <w:p w14:paraId="6EF7C835" w14:textId="77777777" w:rsidR="00A05117" w:rsidRPr="00A05117" w:rsidRDefault="00A05117" w:rsidP="00850153">
            <w:pPr>
              <w:rPr>
                <w:sz w:val="18"/>
                <w:szCs w:val="22"/>
              </w:rPr>
            </w:pPr>
            <w:r w:rsidRPr="00A05117">
              <w:rPr>
                <w:sz w:val="18"/>
                <w:szCs w:val="22"/>
              </w:rPr>
              <w:t>Mr.</w:t>
            </w:r>
          </w:p>
        </w:tc>
        <w:tc>
          <w:tcPr>
            <w:tcW w:w="0" w:type="auto"/>
          </w:tcPr>
          <w:p w14:paraId="32C88E11" w14:textId="77777777" w:rsidR="00A05117" w:rsidRPr="00A05117" w:rsidRDefault="00A05117" w:rsidP="00850153">
            <w:pPr>
              <w:rPr>
                <w:sz w:val="18"/>
                <w:szCs w:val="22"/>
              </w:rPr>
            </w:pPr>
            <w:r w:rsidRPr="00A05117">
              <w:rPr>
                <w:sz w:val="18"/>
                <w:szCs w:val="22"/>
              </w:rPr>
              <w:t>Mahadev</w:t>
            </w:r>
          </w:p>
        </w:tc>
        <w:tc>
          <w:tcPr>
            <w:tcW w:w="0" w:type="auto"/>
          </w:tcPr>
          <w:p w14:paraId="52FF02E8" w14:textId="77777777" w:rsidR="00A05117" w:rsidRPr="00A05117" w:rsidRDefault="00A05117" w:rsidP="00850153">
            <w:pPr>
              <w:rPr>
                <w:sz w:val="18"/>
                <w:szCs w:val="22"/>
              </w:rPr>
            </w:pPr>
            <w:proofErr w:type="spellStart"/>
            <w:r w:rsidRPr="00A05117">
              <w:rPr>
                <w:sz w:val="18"/>
                <w:szCs w:val="22"/>
              </w:rPr>
              <w:t>Karadigudda</w:t>
            </w:r>
            <w:proofErr w:type="spellEnd"/>
          </w:p>
        </w:tc>
        <w:tc>
          <w:tcPr>
            <w:tcW w:w="0" w:type="auto"/>
          </w:tcPr>
          <w:p w14:paraId="1C1F6B3B" w14:textId="77777777" w:rsidR="00A05117" w:rsidRPr="00A05117" w:rsidRDefault="00A05117" w:rsidP="00850153">
            <w:pPr>
              <w:rPr>
                <w:sz w:val="18"/>
                <w:szCs w:val="22"/>
              </w:rPr>
            </w:pPr>
            <w:r w:rsidRPr="00A05117">
              <w:rPr>
                <w:sz w:val="18"/>
                <w:szCs w:val="22"/>
              </w:rPr>
              <w:t>NetApp</w:t>
            </w:r>
          </w:p>
        </w:tc>
      </w:tr>
      <w:tr w:rsidR="00A05117" w:rsidRPr="00A05117" w14:paraId="78423AA8" w14:textId="77777777" w:rsidTr="00A05117">
        <w:tc>
          <w:tcPr>
            <w:tcW w:w="0" w:type="auto"/>
          </w:tcPr>
          <w:p w14:paraId="40C41A55" w14:textId="77777777" w:rsidR="00A05117" w:rsidRPr="00A05117" w:rsidRDefault="00A05117" w:rsidP="00850153">
            <w:pPr>
              <w:rPr>
                <w:sz w:val="18"/>
                <w:szCs w:val="22"/>
              </w:rPr>
            </w:pPr>
            <w:r w:rsidRPr="00A05117">
              <w:rPr>
                <w:sz w:val="18"/>
                <w:szCs w:val="22"/>
              </w:rPr>
              <w:t>Mr.</w:t>
            </w:r>
          </w:p>
        </w:tc>
        <w:tc>
          <w:tcPr>
            <w:tcW w:w="0" w:type="auto"/>
          </w:tcPr>
          <w:p w14:paraId="3E330FE9" w14:textId="77777777" w:rsidR="00A05117" w:rsidRPr="00A05117" w:rsidRDefault="00A05117" w:rsidP="00850153">
            <w:pPr>
              <w:rPr>
                <w:sz w:val="18"/>
                <w:szCs w:val="22"/>
              </w:rPr>
            </w:pPr>
            <w:r w:rsidRPr="00A05117">
              <w:rPr>
                <w:sz w:val="18"/>
                <w:szCs w:val="22"/>
              </w:rPr>
              <w:t>Jason</w:t>
            </w:r>
          </w:p>
        </w:tc>
        <w:tc>
          <w:tcPr>
            <w:tcW w:w="0" w:type="auto"/>
          </w:tcPr>
          <w:p w14:paraId="47F6401A" w14:textId="77777777" w:rsidR="00A05117" w:rsidRPr="00A05117" w:rsidRDefault="00A05117" w:rsidP="00850153">
            <w:pPr>
              <w:rPr>
                <w:sz w:val="18"/>
                <w:szCs w:val="22"/>
              </w:rPr>
            </w:pPr>
            <w:proofErr w:type="spellStart"/>
            <w:r w:rsidRPr="00A05117">
              <w:rPr>
                <w:sz w:val="18"/>
                <w:szCs w:val="22"/>
              </w:rPr>
              <w:t>Katonica</w:t>
            </w:r>
            <w:proofErr w:type="spellEnd"/>
          </w:p>
        </w:tc>
        <w:tc>
          <w:tcPr>
            <w:tcW w:w="0" w:type="auto"/>
          </w:tcPr>
          <w:p w14:paraId="4D05F2D9" w14:textId="77777777" w:rsidR="00A05117" w:rsidRPr="00A05117" w:rsidRDefault="00A05117" w:rsidP="00850153">
            <w:pPr>
              <w:rPr>
                <w:sz w:val="18"/>
                <w:szCs w:val="22"/>
              </w:rPr>
            </w:pPr>
            <w:r w:rsidRPr="00A05117">
              <w:rPr>
                <w:sz w:val="18"/>
                <w:szCs w:val="22"/>
              </w:rPr>
              <w:t>IBM</w:t>
            </w:r>
          </w:p>
        </w:tc>
      </w:tr>
      <w:tr w:rsidR="00A05117" w:rsidRPr="00A05117" w14:paraId="1198FCF1" w14:textId="77777777" w:rsidTr="00A05117">
        <w:tc>
          <w:tcPr>
            <w:tcW w:w="0" w:type="auto"/>
          </w:tcPr>
          <w:p w14:paraId="1FD13858" w14:textId="77777777" w:rsidR="00A05117" w:rsidRPr="00A05117" w:rsidRDefault="00A05117" w:rsidP="00850153">
            <w:pPr>
              <w:rPr>
                <w:sz w:val="18"/>
                <w:szCs w:val="22"/>
              </w:rPr>
            </w:pPr>
            <w:r w:rsidRPr="00A05117">
              <w:rPr>
                <w:sz w:val="18"/>
                <w:szCs w:val="22"/>
              </w:rPr>
              <w:t>Mr.</w:t>
            </w:r>
          </w:p>
        </w:tc>
        <w:tc>
          <w:tcPr>
            <w:tcW w:w="0" w:type="auto"/>
          </w:tcPr>
          <w:p w14:paraId="386B3E71" w14:textId="77777777" w:rsidR="00A05117" w:rsidRPr="00A05117" w:rsidRDefault="00A05117" w:rsidP="00850153">
            <w:pPr>
              <w:rPr>
                <w:sz w:val="18"/>
                <w:szCs w:val="22"/>
              </w:rPr>
            </w:pPr>
            <w:r w:rsidRPr="00A05117">
              <w:rPr>
                <w:sz w:val="18"/>
                <w:szCs w:val="22"/>
              </w:rPr>
              <w:t>Richard</w:t>
            </w:r>
          </w:p>
        </w:tc>
        <w:tc>
          <w:tcPr>
            <w:tcW w:w="0" w:type="auto"/>
          </w:tcPr>
          <w:p w14:paraId="054750EB" w14:textId="77777777" w:rsidR="00A05117" w:rsidRPr="00A05117" w:rsidRDefault="00A05117" w:rsidP="00850153">
            <w:pPr>
              <w:rPr>
                <w:sz w:val="18"/>
                <w:szCs w:val="22"/>
              </w:rPr>
            </w:pPr>
            <w:proofErr w:type="spellStart"/>
            <w:r w:rsidRPr="00A05117">
              <w:rPr>
                <w:sz w:val="18"/>
                <w:szCs w:val="22"/>
              </w:rPr>
              <w:t>Kisley</w:t>
            </w:r>
            <w:proofErr w:type="spellEnd"/>
          </w:p>
        </w:tc>
        <w:tc>
          <w:tcPr>
            <w:tcW w:w="0" w:type="auto"/>
          </w:tcPr>
          <w:p w14:paraId="1BF7EF03" w14:textId="77777777" w:rsidR="00A05117" w:rsidRPr="00A05117" w:rsidRDefault="00A05117" w:rsidP="00850153">
            <w:pPr>
              <w:rPr>
                <w:sz w:val="18"/>
                <w:szCs w:val="22"/>
              </w:rPr>
            </w:pPr>
            <w:r w:rsidRPr="00A05117">
              <w:rPr>
                <w:sz w:val="18"/>
                <w:szCs w:val="22"/>
              </w:rPr>
              <w:t>IBM</w:t>
            </w:r>
          </w:p>
        </w:tc>
      </w:tr>
      <w:tr w:rsidR="00A05117" w:rsidRPr="00A05117" w14:paraId="2AC9560A" w14:textId="77777777" w:rsidTr="00A05117">
        <w:tc>
          <w:tcPr>
            <w:tcW w:w="0" w:type="auto"/>
          </w:tcPr>
          <w:p w14:paraId="352C5B87" w14:textId="77777777" w:rsidR="00A05117" w:rsidRPr="00A05117" w:rsidRDefault="00A05117" w:rsidP="00850153">
            <w:pPr>
              <w:rPr>
                <w:sz w:val="18"/>
                <w:szCs w:val="22"/>
              </w:rPr>
            </w:pPr>
            <w:r w:rsidRPr="00A05117">
              <w:rPr>
                <w:sz w:val="18"/>
                <w:szCs w:val="22"/>
              </w:rPr>
              <w:t>Ms.</w:t>
            </w:r>
          </w:p>
        </w:tc>
        <w:tc>
          <w:tcPr>
            <w:tcW w:w="0" w:type="auto"/>
          </w:tcPr>
          <w:p w14:paraId="01C029CE" w14:textId="77777777" w:rsidR="00A05117" w:rsidRPr="00A05117" w:rsidRDefault="00A05117" w:rsidP="00850153">
            <w:pPr>
              <w:rPr>
                <w:sz w:val="18"/>
                <w:szCs w:val="22"/>
              </w:rPr>
            </w:pPr>
            <w:r w:rsidRPr="00A05117">
              <w:rPr>
                <w:sz w:val="18"/>
                <w:szCs w:val="22"/>
              </w:rPr>
              <w:t>Dina</w:t>
            </w:r>
          </w:p>
        </w:tc>
        <w:tc>
          <w:tcPr>
            <w:tcW w:w="0" w:type="auto"/>
          </w:tcPr>
          <w:p w14:paraId="44107C8F" w14:textId="77777777" w:rsidR="00A05117" w:rsidRPr="00A05117" w:rsidRDefault="00A05117" w:rsidP="00850153">
            <w:pPr>
              <w:rPr>
                <w:sz w:val="18"/>
                <w:szCs w:val="22"/>
              </w:rPr>
            </w:pPr>
            <w:proofErr w:type="spellStart"/>
            <w:r w:rsidRPr="00A05117">
              <w:rPr>
                <w:sz w:val="18"/>
                <w:szCs w:val="22"/>
              </w:rPr>
              <w:t>Kurktchi-Nimeh</w:t>
            </w:r>
            <w:proofErr w:type="spellEnd"/>
          </w:p>
        </w:tc>
        <w:tc>
          <w:tcPr>
            <w:tcW w:w="0" w:type="auto"/>
          </w:tcPr>
          <w:p w14:paraId="478740AF" w14:textId="77777777" w:rsidR="00A05117" w:rsidRPr="00A05117" w:rsidRDefault="00A05117" w:rsidP="00850153">
            <w:pPr>
              <w:rPr>
                <w:sz w:val="18"/>
                <w:szCs w:val="22"/>
              </w:rPr>
            </w:pPr>
            <w:r w:rsidRPr="00A05117">
              <w:rPr>
                <w:sz w:val="18"/>
                <w:szCs w:val="22"/>
              </w:rPr>
              <w:t>Oracle</w:t>
            </w:r>
          </w:p>
        </w:tc>
      </w:tr>
      <w:tr w:rsidR="00A05117" w:rsidRPr="00A05117" w14:paraId="550A0BBC" w14:textId="77777777" w:rsidTr="00A05117">
        <w:tc>
          <w:tcPr>
            <w:tcW w:w="0" w:type="auto"/>
          </w:tcPr>
          <w:p w14:paraId="08F676A8" w14:textId="77777777" w:rsidR="00A05117" w:rsidRPr="00A05117" w:rsidRDefault="00A05117" w:rsidP="00850153">
            <w:pPr>
              <w:rPr>
                <w:sz w:val="18"/>
                <w:szCs w:val="22"/>
              </w:rPr>
            </w:pPr>
            <w:r w:rsidRPr="00A05117">
              <w:rPr>
                <w:sz w:val="18"/>
                <w:szCs w:val="22"/>
              </w:rPr>
              <w:t>Mr.</w:t>
            </w:r>
          </w:p>
        </w:tc>
        <w:tc>
          <w:tcPr>
            <w:tcW w:w="0" w:type="auto"/>
          </w:tcPr>
          <w:p w14:paraId="7232C745" w14:textId="77777777" w:rsidR="00A05117" w:rsidRPr="00A05117" w:rsidRDefault="00A05117" w:rsidP="00850153">
            <w:pPr>
              <w:rPr>
                <w:sz w:val="18"/>
                <w:szCs w:val="22"/>
              </w:rPr>
            </w:pPr>
            <w:r w:rsidRPr="00A05117">
              <w:rPr>
                <w:sz w:val="18"/>
                <w:szCs w:val="22"/>
              </w:rPr>
              <w:t>Paul</w:t>
            </w:r>
          </w:p>
        </w:tc>
        <w:tc>
          <w:tcPr>
            <w:tcW w:w="0" w:type="auto"/>
          </w:tcPr>
          <w:p w14:paraId="2113A3C5" w14:textId="77777777" w:rsidR="00A05117" w:rsidRPr="00A05117" w:rsidRDefault="00A05117" w:rsidP="00850153">
            <w:pPr>
              <w:rPr>
                <w:sz w:val="18"/>
                <w:szCs w:val="22"/>
              </w:rPr>
            </w:pPr>
            <w:r w:rsidRPr="00A05117">
              <w:rPr>
                <w:sz w:val="18"/>
                <w:szCs w:val="22"/>
              </w:rPr>
              <w:t>Lechner</w:t>
            </w:r>
          </w:p>
        </w:tc>
        <w:tc>
          <w:tcPr>
            <w:tcW w:w="0" w:type="auto"/>
          </w:tcPr>
          <w:p w14:paraId="097E803B" w14:textId="77777777" w:rsidR="00A05117" w:rsidRPr="00A05117" w:rsidRDefault="00A05117" w:rsidP="00850153">
            <w:pPr>
              <w:rPr>
                <w:sz w:val="18"/>
                <w:szCs w:val="22"/>
              </w:rPr>
            </w:pPr>
            <w:proofErr w:type="spellStart"/>
            <w:r w:rsidRPr="00A05117">
              <w:rPr>
                <w:sz w:val="18"/>
                <w:szCs w:val="22"/>
              </w:rPr>
              <w:t>KeyNexus</w:t>
            </w:r>
            <w:proofErr w:type="spellEnd"/>
            <w:r w:rsidRPr="00A05117">
              <w:rPr>
                <w:sz w:val="18"/>
                <w:szCs w:val="22"/>
              </w:rPr>
              <w:t xml:space="preserve"> Inc</w:t>
            </w:r>
          </w:p>
        </w:tc>
      </w:tr>
      <w:tr w:rsidR="00A05117" w:rsidRPr="00A05117" w14:paraId="2770EA8E" w14:textId="77777777" w:rsidTr="00A05117">
        <w:tc>
          <w:tcPr>
            <w:tcW w:w="0" w:type="auto"/>
          </w:tcPr>
          <w:p w14:paraId="7D70FCE4" w14:textId="77777777" w:rsidR="00A05117" w:rsidRPr="00A05117" w:rsidRDefault="00A05117" w:rsidP="00850153">
            <w:pPr>
              <w:rPr>
                <w:sz w:val="18"/>
                <w:szCs w:val="22"/>
              </w:rPr>
            </w:pPr>
            <w:r w:rsidRPr="00A05117">
              <w:rPr>
                <w:sz w:val="18"/>
                <w:szCs w:val="22"/>
              </w:rPr>
              <w:t>Dr.</w:t>
            </w:r>
          </w:p>
        </w:tc>
        <w:tc>
          <w:tcPr>
            <w:tcW w:w="0" w:type="auto"/>
          </w:tcPr>
          <w:p w14:paraId="72A2AF9C" w14:textId="77777777" w:rsidR="00A05117" w:rsidRPr="00A05117" w:rsidRDefault="00A05117" w:rsidP="00850153">
            <w:pPr>
              <w:rPr>
                <w:sz w:val="18"/>
                <w:szCs w:val="22"/>
              </w:rPr>
            </w:pPr>
            <w:r w:rsidRPr="00A05117">
              <w:rPr>
                <w:sz w:val="18"/>
                <w:szCs w:val="22"/>
              </w:rPr>
              <w:t>Sun-ho</w:t>
            </w:r>
          </w:p>
        </w:tc>
        <w:tc>
          <w:tcPr>
            <w:tcW w:w="0" w:type="auto"/>
          </w:tcPr>
          <w:p w14:paraId="6637EC61" w14:textId="77777777" w:rsidR="00A05117" w:rsidRPr="00A05117" w:rsidRDefault="00A05117" w:rsidP="00850153">
            <w:pPr>
              <w:rPr>
                <w:sz w:val="18"/>
                <w:szCs w:val="22"/>
              </w:rPr>
            </w:pPr>
            <w:r w:rsidRPr="00A05117">
              <w:rPr>
                <w:sz w:val="18"/>
                <w:szCs w:val="22"/>
              </w:rPr>
              <w:t>Lee</w:t>
            </w:r>
          </w:p>
        </w:tc>
        <w:tc>
          <w:tcPr>
            <w:tcW w:w="0" w:type="auto"/>
          </w:tcPr>
          <w:p w14:paraId="0A74370F" w14:textId="77777777" w:rsidR="00A05117" w:rsidRPr="00A05117" w:rsidRDefault="00A05117" w:rsidP="00850153">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A05117" w:rsidRPr="00A05117" w14:paraId="79C16291" w14:textId="77777777" w:rsidTr="00A05117">
        <w:tc>
          <w:tcPr>
            <w:tcW w:w="0" w:type="auto"/>
          </w:tcPr>
          <w:p w14:paraId="31E31497" w14:textId="77777777" w:rsidR="00A05117" w:rsidRPr="00A05117" w:rsidRDefault="00A05117" w:rsidP="00850153">
            <w:pPr>
              <w:rPr>
                <w:sz w:val="18"/>
                <w:szCs w:val="22"/>
              </w:rPr>
            </w:pPr>
          </w:p>
        </w:tc>
        <w:tc>
          <w:tcPr>
            <w:tcW w:w="0" w:type="auto"/>
          </w:tcPr>
          <w:p w14:paraId="6F99B7E0" w14:textId="77777777" w:rsidR="00A05117" w:rsidRPr="00A05117" w:rsidRDefault="00A05117" w:rsidP="00850153">
            <w:pPr>
              <w:rPr>
                <w:sz w:val="18"/>
                <w:szCs w:val="22"/>
              </w:rPr>
            </w:pPr>
            <w:r w:rsidRPr="00A05117">
              <w:rPr>
                <w:sz w:val="18"/>
                <w:szCs w:val="22"/>
              </w:rPr>
              <w:t>John</w:t>
            </w:r>
          </w:p>
        </w:tc>
        <w:tc>
          <w:tcPr>
            <w:tcW w:w="0" w:type="auto"/>
          </w:tcPr>
          <w:p w14:paraId="772FF01A" w14:textId="77777777" w:rsidR="00A05117" w:rsidRPr="00A05117" w:rsidRDefault="00A05117" w:rsidP="00850153">
            <w:pPr>
              <w:rPr>
                <w:sz w:val="18"/>
                <w:szCs w:val="22"/>
              </w:rPr>
            </w:pPr>
            <w:proofErr w:type="spellStart"/>
            <w:r w:rsidRPr="00A05117">
              <w:rPr>
                <w:sz w:val="18"/>
                <w:szCs w:val="22"/>
              </w:rPr>
              <w:t>Leiseboer</w:t>
            </w:r>
            <w:proofErr w:type="spellEnd"/>
          </w:p>
        </w:tc>
        <w:tc>
          <w:tcPr>
            <w:tcW w:w="0" w:type="auto"/>
          </w:tcPr>
          <w:p w14:paraId="051B0CA9" w14:textId="77777777" w:rsidR="00A05117" w:rsidRPr="00A05117" w:rsidRDefault="00A05117" w:rsidP="00850153">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A05117" w:rsidRPr="00A05117" w14:paraId="5191D63C" w14:textId="77777777" w:rsidTr="00A05117">
        <w:tc>
          <w:tcPr>
            <w:tcW w:w="0" w:type="auto"/>
          </w:tcPr>
          <w:p w14:paraId="0AEF5734" w14:textId="77777777" w:rsidR="00A05117" w:rsidRPr="00A05117" w:rsidRDefault="00A05117" w:rsidP="00850153">
            <w:pPr>
              <w:rPr>
                <w:sz w:val="18"/>
                <w:szCs w:val="22"/>
              </w:rPr>
            </w:pPr>
            <w:r w:rsidRPr="00A05117">
              <w:rPr>
                <w:sz w:val="18"/>
                <w:szCs w:val="22"/>
              </w:rPr>
              <w:t>Mr.</w:t>
            </w:r>
          </w:p>
        </w:tc>
        <w:tc>
          <w:tcPr>
            <w:tcW w:w="0" w:type="auto"/>
          </w:tcPr>
          <w:p w14:paraId="1AF1298E" w14:textId="77777777" w:rsidR="00A05117" w:rsidRPr="00A05117" w:rsidRDefault="00A05117" w:rsidP="00850153">
            <w:pPr>
              <w:rPr>
                <w:sz w:val="18"/>
                <w:szCs w:val="22"/>
              </w:rPr>
            </w:pPr>
            <w:r w:rsidRPr="00A05117">
              <w:rPr>
                <w:sz w:val="18"/>
                <w:szCs w:val="22"/>
              </w:rPr>
              <w:t>Jarrett</w:t>
            </w:r>
          </w:p>
        </w:tc>
        <w:tc>
          <w:tcPr>
            <w:tcW w:w="0" w:type="auto"/>
          </w:tcPr>
          <w:p w14:paraId="30D3E0E3" w14:textId="77777777" w:rsidR="00A05117" w:rsidRPr="00A05117" w:rsidRDefault="00A05117" w:rsidP="00850153">
            <w:pPr>
              <w:rPr>
                <w:sz w:val="18"/>
                <w:szCs w:val="22"/>
              </w:rPr>
            </w:pPr>
            <w:r w:rsidRPr="00A05117">
              <w:rPr>
                <w:sz w:val="18"/>
                <w:szCs w:val="22"/>
              </w:rPr>
              <w:t>Lu</w:t>
            </w:r>
          </w:p>
        </w:tc>
        <w:tc>
          <w:tcPr>
            <w:tcW w:w="0" w:type="auto"/>
          </w:tcPr>
          <w:p w14:paraId="4B673610" w14:textId="77777777" w:rsidR="00A05117" w:rsidRPr="00A05117" w:rsidRDefault="00A05117" w:rsidP="00850153">
            <w:pPr>
              <w:rPr>
                <w:sz w:val="18"/>
                <w:szCs w:val="22"/>
              </w:rPr>
            </w:pPr>
            <w:r w:rsidRPr="00A05117">
              <w:rPr>
                <w:sz w:val="18"/>
                <w:szCs w:val="22"/>
              </w:rPr>
              <w:t>Oracle</w:t>
            </w:r>
          </w:p>
        </w:tc>
      </w:tr>
      <w:tr w:rsidR="00A05117" w:rsidRPr="00A05117" w14:paraId="0F22ECE0" w14:textId="77777777" w:rsidTr="00A05117">
        <w:tc>
          <w:tcPr>
            <w:tcW w:w="0" w:type="auto"/>
          </w:tcPr>
          <w:p w14:paraId="62D48E24" w14:textId="77777777" w:rsidR="00A05117" w:rsidRPr="00A05117" w:rsidRDefault="00A05117" w:rsidP="00850153">
            <w:pPr>
              <w:rPr>
                <w:sz w:val="18"/>
                <w:szCs w:val="22"/>
              </w:rPr>
            </w:pPr>
          </w:p>
        </w:tc>
        <w:tc>
          <w:tcPr>
            <w:tcW w:w="0" w:type="auto"/>
          </w:tcPr>
          <w:p w14:paraId="0F5DECD3" w14:textId="77777777" w:rsidR="00A05117" w:rsidRPr="00A05117" w:rsidRDefault="00A05117" w:rsidP="00850153">
            <w:pPr>
              <w:rPr>
                <w:sz w:val="18"/>
                <w:szCs w:val="22"/>
              </w:rPr>
            </w:pPr>
            <w:r w:rsidRPr="00A05117">
              <w:rPr>
                <w:sz w:val="18"/>
                <w:szCs w:val="22"/>
              </w:rPr>
              <w:t>Jeff</w:t>
            </w:r>
          </w:p>
        </w:tc>
        <w:tc>
          <w:tcPr>
            <w:tcW w:w="0" w:type="auto"/>
          </w:tcPr>
          <w:p w14:paraId="215303CA" w14:textId="77777777" w:rsidR="00A05117" w:rsidRPr="00A05117" w:rsidRDefault="00A05117" w:rsidP="00850153">
            <w:pPr>
              <w:rPr>
                <w:sz w:val="18"/>
                <w:szCs w:val="22"/>
              </w:rPr>
            </w:pPr>
            <w:r w:rsidRPr="00A05117">
              <w:rPr>
                <w:sz w:val="18"/>
                <w:szCs w:val="22"/>
              </w:rPr>
              <w:t>MacMillan</w:t>
            </w:r>
          </w:p>
        </w:tc>
        <w:tc>
          <w:tcPr>
            <w:tcW w:w="0" w:type="auto"/>
          </w:tcPr>
          <w:p w14:paraId="08C52B83" w14:textId="77777777" w:rsidR="00A05117" w:rsidRPr="00A05117" w:rsidRDefault="00A05117" w:rsidP="00850153">
            <w:pPr>
              <w:rPr>
                <w:sz w:val="18"/>
                <w:szCs w:val="22"/>
              </w:rPr>
            </w:pPr>
            <w:proofErr w:type="spellStart"/>
            <w:r w:rsidRPr="00A05117">
              <w:rPr>
                <w:sz w:val="18"/>
                <w:szCs w:val="22"/>
              </w:rPr>
              <w:t>KeyNexus</w:t>
            </w:r>
            <w:proofErr w:type="spellEnd"/>
            <w:r w:rsidRPr="00A05117">
              <w:rPr>
                <w:sz w:val="18"/>
                <w:szCs w:val="22"/>
              </w:rPr>
              <w:t xml:space="preserve"> Inc</w:t>
            </w:r>
          </w:p>
        </w:tc>
      </w:tr>
      <w:tr w:rsidR="00A05117" w:rsidRPr="00A05117" w14:paraId="1A294DBA" w14:textId="77777777" w:rsidTr="00A05117">
        <w:tc>
          <w:tcPr>
            <w:tcW w:w="0" w:type="auto"/>
          </w:tcPr>
          <w:p w14:paraId="49E60E43" w14:textId="77777777" w:rsidR="00A05117" w:rsidRPr="00A05117" w:rsidRDefault="00A05117" w:rsidP="00850153">
            <w:pPr>
              <w:rPr>
                <w:sz w:val="18"/>
                <w:szCs w:val="22"/>
              </w:rPr>
            </w:pPr>
          </w:p>
        </w:tc>
        <w:tc>
          <w:tcPr>
            <w:tcW w:w="0" w:type="auto"/>
          </w:tcPr>
          <w:p w14:paraId="19BE05B8" w14:textId="77777777" w:rsidR="00A05117" w:rsidRPr="00A05117" w:rsidRDefault="00A05117" w:rsidP="00850153">
            <w:pPr>
              <w:rPr>
                <w:sz w:val="18"/>
                <w:szCs w:val="22"/>
              </w:rPr>
            </w:pPr>
            <w:r w:rsidRPr="00A05117">
              <w:rPr>
                <w:sz w:val="18"/>
                <w:szCs w:val="22"/>
              </w:rPr>
              <w:t>Chris</w:t>
            </w:r>
          </w:p>
        </w:tc>
        <w:tc>
          <w:tcPr>
            <w:tcW w:w="0" w:type="auto"/>
          </w:tcPr>
          <w:p w14:paraId="29EE3478" w14:textId="77777777" w:rsidR="00A05117" w:rsidRPr="00A05117" w:rsidRDefault="00A05117" w:rsidP="00850153">
            <w:pPr>
              <w:rPr>
                <w:sz w:val="18"/>
                <w:szCs w:val="22"/>
              </w:rPr>
            </w:pPr>
            <w:proofErr w:type="spellStart"/>
            <w:r w:rsidRPr="00A05117">
              <w:rPr>
                <w:sz w:val="18"/>
                <w:szCs w:val="22"/>
              </w:rPr>
              <w:t>Malafis</w:t>
            </w:r>
            <w:proofErr w:type="spellEnd"/>
          </w:p>
        </w:tc>
        <w:tc>
          <w:tcPr>
            <w:tcW w:w="0" w:type="auto"/>
          </w:tcPr>
          <w:p w14:paraId="325FA428" w14:textId="77777777" w:rsidR="00A05117" w:rsidRPr="00A05117" w:rsidRDefault="00A05117" w:rsidP="00850153">
            <w:pPr>
              <w:rPr>
                <w:sz w:val="18"/>
                <w:szCs w:val="22"/>
              </w:rPr>
            </w:pPr>
            <w:r w:rsidRPr="00A05117">
              <w:rPr>
                <w:sz w:val="18"/>
                <w:szCs w:val="22"/>
              </w:rPr>
              <w:t>Red Hat</w:t>
            </w:r>
          </w:p>
        </w:tc>
      </w:tr>
      <w:tr w:rsidR="00A05117" w:rsidRPr="00A05117" w14:paraId="1D7F0818" w14:textId="77777777" w:rsidTr="00A05117">
        <w:tc>
          <w:tcPr>
            <w:tcW w:w="0" w:type="auto"/>
          </w:tcPr>
          <w:p w14:paraId="3D979F14" w14:textId="77777777" w:rsidR="00A05117" w:rsidRPr="00A05117" w:rsidRDefault="00A05117" w:rsidP="00850153">
            <w:pPr>
              <w:rPr>
                <w:sz w:val="18"/>
                <w:szCs w:val="22"/>
              </w:rPr>
            </w:pPr>
          </w:p>
        </w:tc>
        <w:tc>
          <w:tcPr>
            <w:tcW w:w="0" w:type="auto"/>
          </w:tcPr>
          <w:p w14:paraId="7CBE992E" w14:textId="77777777" w:rsidR="00A05117" w:rsidRPr="00A05117" w:rsidRDefault="00A05117" w:rsidP="00850153">
            <w:pPr>
              <w:rPr>
                <w:sz w:val="18"/>
                <w:szCs w:val="22"/>
              </w:rPr>
            </w:pPr>
            <w:r w:rsidRPr="00A05117">
              <w:rPr>
                <w:sz w:val="18"/>
                <w:szCs w:val="22"/>
              </w:rPr>
              <w:t>Web</w:t>
            </w:r>
          </w:p>
        </w:tc>
        <w:tc>
          <w:tcPr>
            <w:tcW w:w="0" w:type="auto"/>
          </w:tcPr>
          <w:p w14:paraId="37076E86" w14:textId="77777777" w:rsidR="00A05117" w:rsidRPr="00A05117" w:rsidRDefault="00A05117" w:rsidP="00850153">
            <w:pPr>
              <w:rPr>
                <w:sz w:val="18"/>
                <w:szCs w:val="22"/>
              </w:rPr>
            </w:pPr>
            <w:r w:rsidRPr="00A05117">
              <w:rPr>
                <w:sz w:val="18"/>
                <w:szCs w:val="22"/>
              </w:rPr>
              <w:t>Master</w:t>
            </w:r>
          </w:p>
        </w:tc>
        <w:tc>
          <w:tcPr>
            <w:tcW w:w="0" w:type="auto"/>
          </w:tcPr>
          <w:p w14:paraId="3327EB6A" w14:textId="77777777" w:rsidR="00A05117" w:rsidRPr="00A05117" w:rsidRDefault="00A05117" w:rsidP="00850153">
            <w:pPr>
              <w:rPr>
                <w:sz w:val="18"/>
                <w:szCs w:val="22"/>
              </w:rPr>
            </w:pPr>
            <w:r w:rsidRPr="00A05117">
              <w:rPr>
                <w:sz w:val="18"/>
                <w:szCs w:val="22"/>
              </w:rPr>
              <w:t>OASIS</w:t>
            </w:r>
          </w:p>
        </w:tc>
      </w:tr>
      <w:tr w:rsidR="00A05117" w:rsidRPr="00A05117" w14:paraId="04F27773" w14:textId="77777777" w:rsidTr="00A05117">
        <w:tc>
          <w:tcPr>
            <w:tcW w:w="0" w:type="auto"/>
          </w:tcPr>
          <w:p w14:paraId="2D66383E" w14:textId="77777777" w:rsidR="00A05117" w:rsidRPr="00A05117" w:rsidRDefault="00A05117" w:rsidP="00850153">
            <w:pPr>
              <w:rPr>
                <w:sz w:val="18"/>
                <w:szCs w:val="22"/>
              </w:rPr>
            </w:pPr>
            <w:r w:rsidRPr="00A05117">
              <w:rPr>
                <w:sz w:val="18"/>
                <w:szCs w:val="22"/>
              </w:rPr>
              <w:t>Dr.</w:t>
            </w:r>
          </w:p>
        </w:tc>
        <w:tc>
          <w:tcPr>
            <w:tcW w:w="0" w:type="auto"/>
          </w:tcPr>
          <w:p w14:paraId="45886CDA" w14:textId="77777777" w:rsidR="00A05117" w:rsidRPr="00A05117" w:rsidRDefault="00A05117" w:rsidP="00850153">
            <w:pPr>
              <w:rPr>
                <w:sz w:val="18"/>
                <w:szCs w:val="22"/>
              </w:rPr>
            </w:pPr>
            <w:r w:rsidRPr="00A05117">
              <w:rPr>
                <w:sz w:val="18"/>
                <w:szCs w:val="22"/>
              </w:rPr>
              <w:t>Jane</w:t>
            </w:r>
          </w:p>
        </w:tc>
        <w:tc>
          <w:tcPr>
            <w:tcW w:w="0" w:type="auto"/>
          </w:tcPr>
          <w:p w14:paraId="1DC4C83B" w14:textId="77777777" w:rsidR="00A05117" w:rsidRPr="00A05117" w:rsidRDefault="00A05117" w:rsidP="00850153">
            <w:pPr>
              <w:rPr>
                <w:sz w:val="18"/>
                <w:szCs w:val="22"/>
              </w:rPr>
            </w:pPr>
            <w:r w:rsidRPr="00A05117">
              <w:rPr>
                <w:sz w:val="18"/>
                <w:szCs w:val="22"/>
              </w:rPr>
              <w:t>Melia</w:t>
            </w:r>
          </w:p>
        </w:tc>
        <w:tc>
          <w:tcPr>
            <w:tcW w:w="0" w:type="auto"/>
          </w:tcPr>
          <w:p w14:paraId="21423B87" w14:textId="77777777" w:rsidR="00A05117" w:rsidRPr="00A05117" w:rsidRDefault="00A05117" w:rsidP="00850153">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A05117" w:rsidRPr="00A05117" w14:paraId="1E06A2C4" w14:textId="77777777" w:rsidTr="00A05117">
        <w:tc>
          <w:tcPr>
            <w:tcW w:w="0" w:type="auto"/>
          </w:tcPr>
          <w:p w14:paraId="64DD1C3D" w14:textId="77777777" w:rsidR="00A05117" w:rsidRPr="00A05117" w:rsidRDefault="00A05117" w:rsidP="00850153">
            <w:pPr>
              <w:rPr>
                <w:sz w:val="18"/>
                <w:szCs w:val="22"/>
              </w:rPr>
            </w:pPr>
            <w:r w:rsidRPr="00A05117">
              <w:rPr>
                <w:sz w:val="18"/>
                <w:szCs w:val="22"/>
              </w:rPr>
              <w:t>Mr.</w:t>
            </w:r>
          </w:p>
        </w:tc>
        <w:tc>
          <w:tcPr>
            <w:tcW w:w="0" w:type="auto"/>
          </w:tcPr>
          <w:p w14:paraId="11914979" w14:textId="77777777" w:rsidR="00A05117" w:rsidRPr="00A05117" w:rsidRDefault="00A05117" w:rsidP="00850153">
            <w:pPr>
              <w:rPr>
                <w:sz w:val="18"/>
                <w:szCs w:val="22"/>
              </w:rPr>
            </w:pPr>
            <w:r w:rsidRPr="00A05117">
              <w:rPr>
                <w:sz w:val="18"/>
                <w:szCs w:val="22"/>
              </w:rPr>
              <w:t>Prashant</w:t>
            </w:r>
          </w:p>
        </w:tc>
        <w:tc>
          <w:tcPr>
            <w:tcW w:w="0" w:type="auto"/>
          </w:tcPr>
          <w:p w14:paraId="0DBC5D5C" w14:textId="77777777" w:rsidR="00A05117" w:rsidRPr="00A05117" w:rsidRDefault="00A05117" w:rsidP="00850153">
            <w:pPr>
              <w:rPr>
                <w:sz w:val="18"/>
                <w:szCs w:val="22"/>
              </w:rPr>
            </w:pPr>
            <w:proofErr w:type="spellStart"/>
            <w:r w:rsidRPr="00A05117">
              <w:rPr>
                <w:sz w:val="18"/>
                <w:szCs w:val="22"/>
              </w:rPr>
              <w:t>Mestri</w:t>
            </w:r>
            <w:proofErr w:type="spellEnd"/>
          </w:p>
        </w:tc>
        <w:tc>
          <w:tcPr>
            <w:tcW w:w="0" w:type="auto"/>
          </w:tcPr>
          <w:p w14:paraId="0E5640F5" w14:textId="77777777" w:rsidR="00A05117" w:rsidRPr="00A05117" w:rsidRDefault="00A05117" w:rsidP="00850153">
            <w:pPr>
              <w:rPr>
                <w:sz w:val="18"/>
                <w:szCs w:val="22"/>
              </w:rPr>
            </w:pPr>
            <w:r w:rsidRPr="00A05117">
              <w:rPr>
                <w:sz w:val="18"/>
                <w:szCs w:val="22"/>
              </w:rPr>
              <w:t>IBM</w:t>
            </w:r>
          </w:p>
        </w:tc>
      </w:tr>
      <w:tr w:rsidR="00A05117" w:rsidRPr="00A05117" w14:paraId="64BC054B" w14:textId="77777777" w:rsidTr="00A05117">
        <w:tc>
          <w:tcPr>
            <w:tcW w:w="0" w:type="auto"/>
          </w:tcPr>
          <w:p w14:paraId="7F9EEFAC" w14:textId="77777777" w:rsidR="00A05117" w:rsidRPr="00A05117" w:rsidRDefault="00A05117" w:rsidP="00850153">
            <w:pPr>
              <w:rPr>
                <w:sz w:val="18"/>
                <w:szCs w:val="22"/>
              </w:rPr>
            </w:pPr>
            <w:r w:rsidRPr="00A05117">
              <w:rPr>
                <w:sz w:val="18"/>
                <w:szCs w:val="22"/>
              </w:rPr>
              <w:t>Ms.</w:t>
            </w:r>
          </w:p>
        </w:tc>
        <w:tc>
          <w:tcPr>
            <w:tcW w:w="0" w:type="auto"/>
          </w:tcPr>
          <w:p w14:paraId="0F5D9BB7" w14:textId="77777777" w:rsidR="00A05117" w:rsidRPr="00A05117" w:rsidRDefault="00A05117" w:rsidP="00850153">
            <w:pPr>
              <w:rPr>
                <w:sz w:val="18"/>
                <w:szCs w:val="22"/>
              </w:rPr>
            </w:pPr>
            <w:proofErr w:type="spellStart"/>
            <w:r w:rsidRPr="00A05117">
              <w:rPr>
                <w:sz w:val="18"/>
                <w:szCs w:val="22"/>
              </w:rPr>
              <w:t>Ladan</w:t>
            </w:r>
            <w:proofErr w:type="spellEnd"/>
          </w:p>
        </w:tc>
        <w:tc>
          <w:tcPr>
            <w:tcW w:w="0" w:type="auto"/>
          </w:tcPr>
          <w:p w14:paraId="152B6345" w14:textId="77777777" w:rsidR="00A05117" w:rsidRPr="00A05117" w:rsidRDefault="00A05117" w:rsidP="00850153">
            <w:pPr>
              <w:rPr>
                <w:sz w:val="18"/>
                <w:szCs w:val="22"/>
              </w:rPr>
            </w:pPr>
            <w:proofErr w:type="spellStart"/>
            <w:r w:rsidRPr="00A05117">
              <w:rPr>
                <w:sz w:val="18"/>
                <w:szCs w:val="22"/>
              </w:rPr>
              <w:t>Nekuii</w:t>
            </w:r>
            <w:proofErr w:type="spellEnd"/>
          </w:p>
        </w:tc>
        <w:tc>
          <w:tcPr>
            <w:tcW w:w="0" w:type="auto"/>
          </w:tcPr>
          <w:p w14:paraId="3C8C12DA" w14:textId="77777777" w:rsidR="00A05117" w:rsidRPr="00A05117" w:rsidRDefault="00A05117" w:rsidP="00850153">
            <w:pPr>
              <w:rPr>
                <w:sz w:val="18"/>
                <w:szCs w:val="22"/>
              </w:rPr>
            </w:pPr>
            <w:r w:rsidRPr="00A05117">
              <w:rPr>
                <w:sz w:val="18"/>
                <w:szCs w:val="22"/>
              </w:rPr>
              <w:t>Thales e-Security</w:t>
            </w:r>
          </w:p>
        </w:tc>
      </w:tr>
      <w:tr w:rsidR="00A05117" w:rsidRPr="00A05117" w14:paraId="77B0827F" w14:textId="77777777" w:rsidTr="00A05117">
        <w:tc>
          <w:tcPr>
            <w:tcW w:w="0" w:type="auto"/>
          </w:tcPr>
          <w:p w14:paraId="1C23EEC2" w14:textId="77777777" w:rsidR="00A05117" w:rsidRPr="00A05117" w:rsidRDefault="00A05117" w:rsidP="00850153">
            <w:pPr>
              <w:rPr>
                <w:sz w:val="18"/>
                <w:szCs w:val="22"/>
              </w:rPr>
            </w:pPr>
          </w:p>
        </w:tc>
        <w:tc>
          <w:tcPr>
            <w:tcW w:w="0" w:type="auto"/>
          </w:tcPr>
          <w:p w14:paraId="298B3A28" w14:textId="77777777" w:rsidR="00A05117" w:rsidRPr="00A05117" w:rsidRDefault="00A05117" w:rsidP="00850153">
            <w:pPr>
              <w:rPr>
                <w:sz w:val="18"/>
                <w:szCs w:val="22"/>
              </w:rPr>
            </w:pPr>
            <w:r w:rsidRPr="00A05117">
              <w:rPr>
                <w:sz w:val="18"/>
                <w:szCs w:val="22"/>
              </w:rPr>
              <w:t>Jason</w:t>
            </w:r>
          </w:p>
        </w:tc>
        <w:tc>
          <w:tcPr>
            <w:tcW w:w="0" w:type="auto"/>
          </w:tcPr>
          <w:p w14:paraId="5D42D46A" w14:textId="77777777" w:rsidR="00A05117" w:rsidRPr="00A05117" w:rsidRDefault="00A05117" w:rsidP="00850153">
            <w:pPr>
              <w:rPr>
                <w:sz w:val="18"/>
                <w:szCs w:val="22"/>
              </w:rPr>
            </w:pPr>
            <w:proofErr w:type="spellStart"/>
            <w:r w:rsidRPr="00A05117">
              <w:rPr>
                <w:sz w:val="18"/>
                <w:szCs w:val="22"/>
              </w:rPr>
              <w:t>Novecosky</w:t>
            </w:r>
            <w:proofErr w:type="spellEnd"/>
          </w:p>
        </w:tc>
        <w:tc>
          <w:tcPr>
            <w:tcW w:w="0" w:type="auto"/>
          </w:tcPr>
          <w:p w14:paraId="67DBD613" w14:textId="77777777" w:rsidR="00A05117" w:rsidRPr="00A05117" w:rsidRDefault="00A05117" w:rsidP="00850153">
            <w:pPr>
              <w:rPr>
                <w:sz w:val="18"/>
                <w:szCs w:val="22"/>
              </w:rPr>
            </w:pPr>
            <w:proofErr w:type="spellStart"/>
            <w:r w:rsidRPr="00A05117">
              <w:rPr>
                <w:sz w:val="18"/>
                <w:szCs w:val="22"/>
              </w:rPr>
              <w:t>KeyNexus</w:t>
            </w:r>
            <w:proofErr w:type="spellEnd"/>
            <w:r w:rsidRPr="00A05117">
              <w:rPr>
                <w:sz w:val="18"/>
                <w:szCs w:val="22"/>
              </w:rPr>
              <w:t xml:space="preserve"> Inc</w:t>
            </w:r>
          </w:p>
        </w:tc>
      </w:tr>
      <w:tr w:rsidR="00A05117" w:rsidRPr="00A05117" w14:paraId="27A1DDAD" w14:textId="77777777" w:rsidTr="00A05117">
        <w:tc>
          <w:tcPr>
            <w:tcW w:w="0" w:type="auto"/>
          </w:tcPr>
          <w:p w14:paraId="498B3C0B" w14:textId="77777777" w:rsidR="00A05117" w:rsidRPr="00A05117" w:rsidRDefault="00A05117" w:rsidP="00850153">
            <w:pPr>
              <w:rPr>
                <w:sz w:val="18"/>
                <w:szCs w:val="22"/>
              </w:rPr>
            </w:pPr>
            <w:r w:rsidRPr="00A05117">
              <w:rPr>
                <w:sz w:val="18"/>
                <w:szCs w:val="22"/>
              </w:rPr>
              <w:t>Mr.</w:t>
            </w:r>
          </w:p>
        </w:tc>
        <w:tc>
          <w:tcPr>
            <w:tcW w:w="0" w:type="auto"/>
          </w:tcPr>
          <w:p w14:paraId="7D8B6036" w14:textId="77777777" w:rsidR="00A05117" w:rsidRPr="00A05117" w:rsidRDefault="00A05117" w:rsidP="00850153">
            <w:pPr>
              <w:rPr>
                <w:sz w:val="18"/>
                <w:szCs w:val="22"/>
              </w:rPr>
            </w:pPr>
            <w:r w:rsidRPr="00A05117">
              <w:rPr>
                <w:sz w:val="18"/>
                <w:szCs w:val="22"/>
              </w:rPr>
              <w:t>Martin</w:t>
            </w:r>
          </w:p>
        </w:tc>
        <w:tc>
          <w:tcPr>
            <w:tcW w:w="0" w:type="auto"/>
          </w:tcPr>
          <w:p w14:paraId="66F6FF3C" w14:textId="77777777" w:rsidR="00A05117" w:rsidRPr="00A05117" w:rsidRDefault="00A05117" w:rsidP="00850153">
            <w:pPr>
              <w:rPr>
                <w:sz w:val="18"/>
                <w:szCs w:val="22"/>
              </w:rPr>
            </w:pPr>
            <w:proofErr w:type="spellStart"/>
            <w:r w:rsidRPr="00A05117">
              <w:rPr>
                <w:sz w:val="18"/>
                <w:szCs w:val="22"/>
              </w:rPr>
              <w:t>Oczko</w:t>
            </w:r>
            <w:proofErr w:type="spellEnd"/>
          </w:p>
        </w:tc>
        <w:tc>
          <w:tcPr>
            <w:tcW w:w="0" w:type="auto"/>
          </w:tcPr>
          <w:p w14:paraId="2CAA984F" w14:textId="77777777" w:rsidR="00A05117" w:rsidRPr="00A05117" w:rsidRDefault="00A05117" w:rsidP="00850153">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A05117" w:rsidRPr="00A05117" w14:paraId="0AE5AF55" w14:textId="77777777" w:rsidTr="00A05117">
        <w:tc>
          <w:tcPr>
            <w:tcW w:w="0" w:type="auto"/>
          </w:tcPr>
          <w:p w14:paraId="07C1FA90" w14:textId="77777777" w:rsidR="00A05117" w:rsidRPr="00A05117" w:rsidRDefault="00A05117" w:rsidP="00850153">
            <w:pPr>
              <w:rPr>
                <w:sz w:val="18"/>
                <w:szCs w:val="22"/>
              </w:rPr>
            </w:pPr>
            <w:r w:rsidRPr="00A05117">
              <w:rPr>
                <w:sz w:val="18"/>
                <w:szCs w:val="22"/>
              </w:rPr>
              <w:lastRenderedPageBreak/>
              <w:t>Mr.</w:t>
            </w:r>
          </w:p>
        </w:tc>
        <w:tc>
          <w:tcPr>
            <w:tcW w:w="0" w:type="auto"/>
          </w:tcPr>
          <w:p w14:paraId="37B60914" w14:textId="77777777" w:rsidR="00A05117" w:rsidRPr="00A05117" w:rsidRDefault="00A05117" w:rsidP="00850153">
            <w:pPr>
              <w:rPr>
                <w:sz w:val="18"/>
                <w:szCs w:val="22"/>
              </w:rPr>
            </w:pPr>
            <w:r w:rsidRPr="00A05117">
              <w:rPr>
                <w:sz w:val="18"/>
                <w:szCs w:val="22"/>
              </w:rPr>
              <w:t>Oreste</w:t>
            </w:r>
          </w:p>
        </w:tc>
        <w:tc>
          <w:tcPr>
            <w:tcW w:w="0" w:type="auto"/>
          </w:tcPr>
          <w:p w14:paraId="5D8728E5" w14:textId="77777777" w:rsidR="00A05117" w:rsidRPr="00A05117" w:rsidRDefault="00A05117" w:rsidP="00850153">
            <w:pPr>
              <w:rPr>
                <w:sz w:val="18"/>
                <w:szCs w:val="22"/>
              </w:rPr>
            </w:pPr>
            <w:proofErr w:type="spellStart"/>
            <w:r w:rsidRPr="00A05117">
              <w:rPr>
                <w:sz w:val="18"/>
                <w:szCs w:val="22"/>
              </w:rPr>
              <w:t>Panaia</w:t>
            </w:r>
            <w:proofErr w:type="spellEnd"/>
            <w:r w:rsidRPr="00A05117">
              <w:rPr>
                <w:sz w:val="18"/>
                <w:szCs w:val="22"/>
              </w:rPr>
              <w:t>-Costa</w:t>
            </w:r>
          </w:p>
        </w:tc>
        <w:tc>
          <w:tcPr>
            <w:tcW w:w="0" w:type="auto"/>
          </w:tcPr>
          <w:p w14:paraId="2538B0DC" w14:textId="77777777" w:rsidR="00A05117" w:rsidRPr="00A05117" w:rsidRDefault="00A05117" w:rsidP="00850153">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A05117" w:rsidRPr="00A05117" w14:paraId="51A6FF4A" w14:textId="77777777" w:rsidTr="00A05117">
        <w:tc>
          <w:tcPr>
            <w:tcW w:w="0" w:type="auto"/>
          </w:tcPr>
          <w:p w14:paraId="28840754" w14:textId="77777777" w:rsidR="00A05117" w:rsidRPr="00A05117" w:rsidRDefault="00A05117" w:rsidP="00850153">
            <w:pPr>
              <w:rPr>
                <w:sz w:val="18"/>
                <w:szCs w:val="22"/>
              </w:rPr>
            </w:pPr>
            <w:r w:rsidRPr="00A05117">
              <w:rPr>
                <w:sz w:val="18"/>
                <w:szCs w:val="22"/>
              </w:rPr>
              <w:t>Mr.</w:t>
            </w:r>
          </w:p>
        </w:tc>
        <w:tc>
          <w:tcPr>
            <w:tcW w:w="0" w:type="auto"/>
          </w:tcPr>
          <w:p w14:paraId="6C19E4E0" w14:textId="77777777" w:rsidR="00A05117" w:rsidRPr="00A05117" w:rsidRDefault="00A05117" w:rsidP="00850153">
            <w:pPr>
              <w:rPr>
                <w:sz w:val="18"/>
                <w:szCs w:val="22"/>
              </w:rPr>
            </w:pPr>
            <w:r w:rsidRPr="00A05117">
              <w:rPr>
                <w:sz w:val="18"/>
                <w:szCs w:val="22"/>
              </w:rPr>
              <w:t>Sanjay</w:t>
            </w:r>
          </w:p>
        </w:tc>
        <w:tc>
          <w:tcPr>
            <w:tcW w:w="0" w:type="auto"/>
          </w:tcPr>
          <w:p w14:paraId="386E4A87" w14:textId="77777777" w:rsidR="00A05117" w:rsidRPr="00A05117" w:rsidRDefault="00A05117" w:rsidP="00850153">
            <w:pPr>
              <w:rPr>
                <w:sz w:val="18"/>
                <w:szCs w:val="22"/>
              </w:rPr>
            </w:pPr>
            <w:r w:rsidRPr="00A05117">
              <w:rPr>
                <w:sz w:val="18"/>
                <w:szCs w:val="22"/>
              </w:rPr>
              <w:t>Panchal</w:t>
            </w:r>
          </w:p>
        </w:tc>
        <w:tc>
          <w:tcPr>
            <w:tcW w:w="0" w:type="auto"/>
          </w:tcPr>
          <w:p w14:paraId="7A2DFF45" w14:textId="77777777" w:rsidR="00A05117" w:rsidRPr="00A05117" w:rsidRDefault="00A05117" w:rsidP="00850153">
            <w:pPr>
              <w:rPr>
                <w:sz w:val="18"/>
                <w:szCs w:val="22"/>
              </w:rPr>
            </w:pPr>
            <w:r w:rsidRPr="00A05117">
              <w:rPr>
                <w:sz w:val="18"/>
                <w:szCs w:val="22"/>
              </w:rPr>
              <w:t>IBM</w:t>
            </w:r>
          </w:p>
        </w:tc>
      </w:tr>
      <w:tr w:rsidR="00A05117" w:rsidRPr="00A05117" w14:paraId="34A7845B" w14:textId="77777777" w:rsidTr="00A05117">
        <w:tc>
          <w:tcPr>
            <w:tcW w:w="0" w:type="auto"/>
          </w:tcPr>
          <w:p w14:paraId="0E9C923A" w14:textId="77777777" w:rsidR="00A05117" w:rsidRPr="00A05117" w:rsidRDefault="00A05117" w:rsidP="00850153">
            <w:pPr>
              <w:rPr>
                <w:sz w:val="18"/>
                <w:szCs w:val="22"/>
              </w:rPr>
            </w:pPr>
            <w:r w:rsidRPr="00A05117">
              <w:rPr>
                <w:sz w:val="18"/>
                <w:szCs w:val="22"/>
              </w:rPr>
              <w:t>Mr.</w:t>
            </w:r>
          </w:p>
        </w:tc>
        <w:tc>
          <w:tcPr>
            <w:tcW w:w="0" w:type="auto"/>
          </w:tcPr>
          <w:p w14:paraId="27A27478" w14:textId="77777777" w:rsidR="00A05117" w:rsidRPr="00A05117" w:rsidRDefault="00A05117" w:rsidP="00850153">
            <w:pPr>
              <w:rPr>
                <w:sz w:val="18"/>
                <w:szCs w:val="22"/>
              </w:rPr>
            </w:pPr>
            <w:r w:rsidRPr="00A05117">
              <w:rPr>
                <w:sz w:val="18"/>
                <w:szCs w:val="22"/>
              </w:rPr>
              <w:t>Mahesh</w:t>
            </w:r>
          </w:p>
        </w:tc>
        <w:tc>
          <w:tcPr>
            <w:tcW w:w="0" w:type="auto"/>
          </w:tcPr>
          <w:p w14:paraId="1E5AD851" w14:textId="77777777" w:rsidR="00A05117" w:rsidRPr="00A05117" w:rsidRDefault="00A05117" w:rsidP="00850153">
            <w:pPr>
              <w:rPr>
                <w:sz w:val="18"/>
                <w:szCs w:val="22"/>
              </w:rPr>
            </w:pPr>
            <w:proofErr w:type="spellStart"/>
            <w:r w:rsidRPr="00A05117">
              <w:rPr>
                <w:sz w:val="18"/>
                <w:szCs w:val="22"/>
              </w:rPr>
              <w:t>Paradkar</w:t>
            </w:r>
            <w:proofErr w:type="spellEnd"/>
          </w:p>
        </w:tc>
        <w:tc>
          <w:tcPr>
            <w:tcW w:w="0" w:type="auto"/>
          </w:tcPr>
          <w:p w14:paraId="1E296229" w14:textId="77777777" w:rsidR="00A05117" w:rsidRPr="00A05117" w:rsidRDefault="00A05117" w:rsidP="00850153">
            <w:pPr>
              <w:rPr>
                <w:sz w:val="18"/>
                <w:szCs w:val="22"/>
              </w:rPr>
            </w:pPr>
            <w:r w:rsidRPr="00A05117">
              <w:rPr>
                <w:sz w:val="18"/>
                <w:szCs w:val="22"/>
              </w:rPr>
              <w:t>IBM</w:t>
            </w:r>
          </w:p>
        </w:tc>
      </w:tr>
      <w:tr w:rsidR="00A05117" w:rsidRPr="00A05117" w14:paraId="4FCF5493" w14:textId="77777777" w:rsidTr="00A05117">
        <w:tc>
          <w:tcPr>
            <w:tcW w:w="0" w:type="auto"/>
          </w:tcPr>
          <w:p w14:paraId="198D5926" w14:textId="77777777" w:rsidR="00A05117" w:rsidRPr="00A05117" w:rsidRDefault="00A05117" w:rsidP="00850153">
            <w:pPr>
              <w:rPr>
                <w:sz w:val="18"/>
                <w:szCs w:val="22"/>
              </w:rPr>
            </w:pPr>
            <w:r w:rsidRPr="00A05117">
              <w:rPr>
                <w:sz w:val="18"/>
                <w:szCs w:val="22"/>
              </w:rPr>
              <w:t>Dr.</w:t>
            </w:r>
          </w:p>
        </w:tc>
        <w:tc>
          <w:tcPr>
            <w:tcW w:w="0" w:type="auto"/>
          </w:tcPr>
          <w:p w14:paraId="5EA1C239" w14:textId="77777777" w:rsidR="00A05117" w:rsidRPr="00A05117" w:rsidRDefault="00A05117" w:rsidP="00850153">
            <w:pPr>
              <w:rPr>
                <w:sz w:val="18"/>
                <w:szCs w:val="22"/>
              </w:rPr>
            </w:pPr>
            <w:r w:rsidRPr="00A05117">
              <w:rPr>
                <w:sz w:val="18"/>
                <w:szCs w:val="22"/>
              </w:rPr>
              <w:t>Sung-</w:t>
            </w:r>
            <w:proofErr w:type="spellStart"/>
            <w:r w:rsidRPr="00A05117">
              <w:rPr>
                <w:sz w:val="18"/>
                <w:szCs w:val="22"/>
              </w:rPr>
              <w:t>Wook</w:t>
            </w:r>
            <w:proofErr w:type="spellEnd"/>
          </w:p>
        </w:tc>
        <w:tc>
          <w:tcPr>
            <w:tcW w:w="0" w:type="auto"/>
          </w:tcPr>
          <w:p w14:paraId="7EA4E01E" w14:textId="77777777" w:rsidR="00A05117" w:rsidRPr="00A05117" w:rsidRDefault="00A05117" w:rsidP="00850153">
            <w:pPr>
              <w:rPr>
                <w:sz w:val="18"/>
                <w:szCs w:val="22"/>
              </w:rPr>
            </w:pPr>
            <w:r w:rsidRPr="00A05117">
              <w:rPr>
                <w:sz w:val="18"/>
                <w:szCs w:val="22"/>
              </w:rPr>
              <w:t>Park</w:t>
            </w:r>
          </w:p>
        </w:tc>
        <w:tc>
          <w:tcPr>
            <w:tcW w:w="0" w:type="auto"/>
          </w:tcPr>
          <w:p w14:paraId="1636CFD1" w14:textId="77777777" w:rsidR="00A05117" w:rsidRPr="00A05117" w:rsidRDefault="00A05117" w:rsidP="00850153">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A05117" w:rsidRPr="00A05117" w14:paraId="40D31542" w14:textId="77777777" w:rsidTr="00A05117">
        <w:tc>
          <w:tcPr>
            <w:tcW w:w="0" w:type="auto"/>
          </w:tcPr>
          <w:p w14:paraId="5FEC6876" w14:textId="77777777" w:rsidR="00A05117" w:rsidRPr="00A05117" w:rsidRDefault="00A05117" w:rsidP="00850153">
            <w:pPr>
              <w:rPr>
                <w:sz w:val="18"/>
                <w:szCs w:val="22"/>
              </w:rPr>
            </w:pPr>
            <w:r w:rsidRPr="00A05117">
              <w:rPr>
                <w:sz w:val="18"/>
                <w:szCs w:val="22"/>
              </w:rPr>
              <w:t>Mr.</w:t>
            </w:r>
          </w:p>
        </w:tc>
        <w:tc>
          <w:tcPr>
            <w:tcW w:w="0" w:type="auto"/>
          </w:tcPr>
          <w:p w14:paraId="0B7067A3" w14:textId="77777777" w:rsidR="00A05117" w:rsidRPr="00A05117" w:rsidRDefault="00A05117" w:rsidP="00850153">
            <w:pPr>
              <w:rPr>
                <w:sz w:val="18"/>
                <w:szCs w:val="22"/>
              </w:rPr>
            </w:pPr>
            <w:r w:rsidRPr="00A05117">
              <w:rPr>
                <w:sz w:val="18"/>
                <w:szCs w:val="22"/>
              </w:rPr>
              <w:t>John</w:t>
            </w:r>
          </w:p>
        </w:tc>
        <w:tc>
          <w:tcPr>
            <w:tcW w:w="0" w:type="auto"/>
          </w:tcPr>
          <w:p w14:paraId="724499D9" w14:textId="77777777" w:rsidR="00A05117" w:rsidRPr="00A05117" w:rsidRDefault="00A05117" w:rsidP="00850153">
            <w:pPr>
              <w:rPr>
                <w:sz w:val="18"/>
                <w:szCs w:val="22"/>
              </w:rPr>
            </w:pPr>
            <w:r w:rsidRPr="00A05117">
              <w:rPr>
                <w:sz w:val="18"/>
                <w:szCs w:val="22"/>
              </w:rPr>
              <w:t>Peck</w:t>
            </w:r>
          </w:p>
        </w:tc>
        <w:tc>
          <w:tcPr>
            <w:tcW w:w="0" w:type="auto"/>
          </w:tcPr>
          <w:p w14:paraId="4CCF1E88" w14:textId="77777777" w:rsidR="00A05117" w:rsidRPr="00A05117" w:rsidRDefault="00A05117" w:rsidP="00850153">
            <w:pPr>
              <w:rPr>
                <w:sz w:val="18"/>
                <w:szCs w:val="22"/>
              </w:rPr>
            </w:pPr>
            <w:r w:rsidRPr="00A05117">
              <w:rPr>
                <w:sz w:val="18"/>
                <w:szCs w:val="22"/>
              </w:rPr>
              <w:t>IBM</w:t>
            </w:r>
          </w:p>
        </w:tc>
      </w:tr>
      <w:tr w:rsidR="00A05117" w:rsidRPr="00A05117" w14:paraId="336A9931" w14:textId="77777777" w:rsidTr="00A05117">
        <w:tc>
          <w:tcPr>
            <w:tcW w:w="0" w:type="auto"/>
          </w:tcPr>
          <w:p w14:paraId="7CE3543F" w14:textId="77777777" w:rsidR="00A05117" w:rsidRPr="00A05117" w:rsidRDefault="00A05117" w:rsidP="00850153">
            <w:pPr>
              <w:rPr>
                <w:sz w:val="18"/>
                <w:szCs w:val="22"/>
              </w:rPr>
            </w:pPr>
            <w:r w:rsidRPr="00A05117">
              <w:rPr>
                <w:sz w:val="18"/>
                <w:szCs w:val="22"/>
              </w:rPr>
              <w:t>Mr.</w:t>
            </w:r>
          </w:p>
        </w:tc>
        <w:tc>
          <w:tcPr>
            <w:tcW w:w="0" w:type="auto"/>
          </w:tcPr>
          <w:p w14:paraId="3823FBD5" w14:textId="77777777" w:rsidR="00A05117" w:rsidRPr="00A05117" w:rsidRDefault="00A05117" w:rsidP="00850153">
            <w:pPr>
              <w:rPr>
                <w:sz w:val="18"/>
                <w:szCs w:val="22"/>
              </w:rPr>
            </w:pPr>
            <w:r w:rsidRPr="00A05117">
              <w:rPr>
                <w:sz w:val="18"/>
                <w:szCs w:val="22"/>
              </w:rPr>
              <w:t>Michael</w:t>
            </w:r>
          </w:p>
        </w:tc>
        <w:tc>
          <w:tcPr>
            <w:tcW w:w="0" w:type="auto"/>
          </w:tcPr>
          <w:p w14:paraId="5780F976" w14:textId="77777777" w:rsidR="00A05117" w:rsidRPr="00A05117" w:rsidRDefault="00A05117" w:rsidP="00850153">
            <w:pPr>
              <w:rPr>
                <w:sz w:val="18"/>
                <w:szCs w:val="22"/>
              </w:rPr>
            </w:pPr>
            <w:r w:rsidRPr="00A05117">
              <w:rPr>
                <w:sz w:val="18"/>
                <w:szCs w:val="22"/>
              </w:rPr>
              <w:t>Phillips</w:t>
            </w:r>
          </w:p>
        </w:tc>
        <w:tc>
          <w:tcPr>
            <w:tcW w:w="0" w:type="auto"/>
          </w:tcPr>
          <w:p w14:paraId="09EF10F7" w14:textId="77777777" w:rsidR="00A05117" w:rsidRPr="00A05117" w:rsidRDefault="00A05117" w:rsidP="00850153">
            <w:pPr>
              <w:rPr>
                <w:sz w:val="18"/>
                <w:szCs w:val="22"/>
              </w:rPr>
            </w:pPr>
            <w:r w:rsidRPr="00A05117">
              <w:rPr>
                <w:sz w:val="18"/>
                <w:szCs w:val="22"/>
              </w:rPr>
              <w:t>Dell</w:t>
            </w:r>
          </w:p>
        </w:tc>
      </w:tr>
      <w:tr w:rsidR="00A05117" w:rsidRPr="00A05117" w14:paraId="6D2AC69D" w14:textId="77777777" w:rsidTr="00A05117">
        <w:tc>
          <w:tcPr>
            <w:tcW w:w="0" w:type="auto"/>
          </w:tcPr>
          <w:p w14:paraId="1B83AEE4" w14:textId="77777777" w:rsidR="00A05117" w:rsidRPr="00A05117" w:rsidRDefault="00A05117" w:rsidP="00850153">
            <w:pPr>
              <w:rPr>
                <w:sz w:val="18"/>
                <w:szCs w:val="22"/>
              </w:rPr>
            </w:pPr>
          </w:p>
        </w:tc>
        <w:tc>
          <w:tcPr>
            <w:tcW w:w="0" w:type="auto"/>
          </w:tcPr>
          <w:p w14:paraId="25D91C40" w14:textId="77777777" w:rsidR="00A05117" w:rsidRPr="00A05117" w:rsidRDefault="00A05117" w:rsidP="00850153">
            <w:pPr>
              <w:rPr>
                <w:sz w:val="18"/>
                <w:szCs w:val="22"/>
              </w:rPr>
            </w:pPr>
            <w:r w:rsidRPr="00A05117">
              <w:rPr>
                <w:sz w:val="18"/>
                <w:szCs w:val="22"/>
              </w:rPr>
              <w:t>James</w:t>
            </w:r>
          </w:p>
        </w:tc>
        <w:tc>
          <w:tcPr>
            <w:tcW w:w="0" w:type="auto"/>
          </w:tcPr>
          <w:p w14:paraId="151D784D" w14:textId="77777777" w:rsidR="00A05117" w:rsidRPr="00A05117" w:rsidRDefault="00A05117" w:rsidP="00850153">
            <w:pPr>
              <w:rPr>
                <w:sz w:val="18"/>
                <w:szCs w:val="22"/>
              </w:rPr>
            </w:pPr>
            <w:r w:rsidRPr="00A05117">
              <w:rPr>
                <w:sz w:val="18"/>
                <w:szCs w:val="22"/>
              </w:rPr>
              <w:t>Qu</w:t>
            </w:r>
          </w:p>
        </w:tc>
        <w:tc>
          <w:tcPr>
            <w:tcW w:w="0" w:type="auto"/>
          </w:tcPr>
          <w:p w14:paraId="269CEC87" w14:textId="77777777" w:rsidR="00A05117" w:rsidRPr="00A05117" w:rsidRDefault="00A05117" w:rsidP="00850153">
            <w:pPr>
              <w:rPr>
                <w:sz w:val="18"/>
                <w:szCs w:val="22"/>
              </w:rPr>
            </w:pPr>
            <w:proofErr w:type="spellStart"/>
            <w:r w:rsidRPr="00A05117">
              <w:rPr>
                <w:sz w:val="18"/>
                <w:szCs w:val="22"/>
              </w:rPr>
              <w:t>PlatON</w:t>
            </w:r>
            <w:proofErr w:type="spellEnd"/>
          </w:p>
        </w:tc>
      </w:tr>
      <w:tr w:rsidR="00A05117" w:rsidRPr="00A05117" w14:paraId="7F93D03F" w14:textId="77777777" w:rsidTr="00A05117">
        <w:tc>
          <w:tcPr>
            <w:tcW w:w="0" w:type="auto"/>
          </w:tcPr>
          <w:p w14:paraId="1D12717E" w14:textId="77777777" w:rsidR="00A05117" w:rsidRPr="00A05117" w:rsidRDefault="00A05117" w:rsidP="00850153">
            <w:pPr>
              <w:rPr>
                <w:sz w:val="18"/>
                <w:szCs w:val="22"/>
              </w:rPr>
            </w:pPr>
            <w:r w:rsidRPr="00A05117">
              <w:rPr>
                <w:sz w:val="18"/>
                <w:szCs w:val="22"/>
              </w:rPr>
              <w:t>Mr.</w:t>
            </w:r>
          </w:p>
        </w:tc>
        <w:tc>
          <w:tcPr>
            <w:tcW w:w="0" w:type="auto"/>
          </w:tcPr>
          <w:p w14:paraId="6798BD5F" w14:textId="77777777" w:rsidR="00A05117" w:rsidRPr="00A05117" w:rsidRDefault="00A05117" w:rsidP="00850153">
            <w:pPr>
              <w:rPr>
                <w:sz w:val="18"/>
                <w:szCs w:val="22"/>
              </w:rPr>
            </w:pPr>
            <w:r w:rsidRPr="00A05117">
              <w:rPr>
                <w:sz w:val="18"/>
                <w:szCs w:val="22"/>
              </w:rPr>
              <w:t>Saravanan</w:t>
            </w:r>
          </w:p>
        </w:tc>
        <w:tc>
          <w:tcPr>
            <w:tcW w:w="0" w:type="auto"/>
          </w:tcPr>
          <w:p w14:paraId="69A5D41B" w14:textId="77777777" w:rsidR="00A05117" w:rsidRPr="00A05117" w:rsidRDefault="00A05117" w:rsidP="00850153">
            <w:pPr>
              <w:rPr>
                <w:sz w:val="18"/>
                <w:szCs w:val="22"/>
              </w:rPr>
            </w:pPr>
            <w:r w:rsidRPr="00A05117">
              <w:rPr>
                <w:sz w:val="18"/>
                <w:szCs w:val="22"/>
              </w:rPr>
              <w:t>Ramalingam</w:t>
            </w:r>
          </w:p>
        </w:tc>
        <w:tc>
          <w:tcPr>
            <w:tcW w:w="0" w:type="auto"/>
          </w:tcPr>
          <w:p w14:paraId="19C6ED8C" w14:textId="77777777" w:rsidR="00A05117" w:rsidRPr="00A05117" w:rsidRDefault="00A05117" w:rsidP="00850153">
            <w:pPr>
              <w:rPr>
                <w:sz w:val="18"/>
                <w:szCs w:val="22"/>
              </w:rPr>
            </w:pPr>
            <w:r w:rsidRPr="00A05117">
              <w:rPr>
                <w:sz w:val="18"/>
                <w:szCs w:val="22"/>
              </w:rPr>
              <w:t>Thales e-Security</w:t>
            </w:r>
          </w:p>
        </w:tc>
      </w:tr>
      <w:tr w:rsidR="00A05117" w:rsidRPr="00A05117" w14:paraId="7CD811B0" w14:textId="77777777" w:rsidTr="00A05117">
        <w:tc>
          <w:tcPr>
            <w:tcW w:w="0" w:type="auto"/>
          </w:tcPr>
          <w:p w14:paraId="64A91086" w14:textId="77777777" w:rsidR="00A05117" w:rsidRPr="00A05117" w:rsidRDefault="00A05117" w:rsidP="00850153">
            <w:pPr>
              <w:rPr>
                <w:sz w:val="18"/>
                <w:szCs w:val="22"/>
              </w:rPr>
            </w:pPr>
            <w:r w:rsidRPr="00A05117">
              <w:rPr>
                <w:sz w:val="18"/>
                <w:szCs w:val="22"/>
              </w:rPr>
              <w:t>Mr.</w:t>
            </w:r>
          </w:p>
        </w:tc>
        <w:tc>
          <w:tcPr>
            <w:tcW w:w="0" w:type="auto"/>
          </w:tcPr>
          <w:p w14:paraId="44EBC676" w14:textId="77777777" w:rsidR="00A05117" w:rsidRPr="00A05117" w:rsidRDefault="00A05117" w:rsidP="00850153">
            <w:pPr>
              <w:rPr>
                <w:sz w:val="18"/>
                <w:szCs w:val="22"/>
              </w:rPr>
            </w:pPr>
            <w:r w:rsidRPr="00A05117">
              <w:rPr>
                <w:sz w:val="18"/>
                <w:szCs w:val="22"/>
              </w:rPr>
              <w:t>Bruce</w:t>
            </w:r>
          </w:p>
        </w:tc>
        <w:tc>
          <w:tcPr>
            <w:tcW w:w="0" w:type="auto"/>
          </w:tcPr>
          <w:p w14:paraId="24297848" w14:textId="77777777" w:rsidR="00A05117" w:rsidRPr="00A05117" w:rsidRDefault="00A05117" w:rsidP="00850153">
            <w:pPr>
              <w:rPr>
                <w:sz w:val="18"/>
                <w:szCs w:val="22"/>
              </w:rPr>
            </w:pPr>
            <w:r w:rsidRPr="00A05117">
              <w:rPr>
                <w:sz w:val="18"/>
                <w:szCs w:val="22"/>
              </w:rPr>
              <w:t>Rich</w:t>
            </w:r>
          </w:p>
        </w:tc>
        <w:tc>
          <w:tcPr>
            <w:tcW w:w="0" w:type="auto"/>
          </w:tcPr>
          <w:p w14:paraId="65F82CB5"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200E44D8" w14:textId="77777777" w:rsidTr="00A05117">
        <w:tc>
          <w:tcPr>
            <w:tcW w:w="0" w:type="auto"/>
          </w:tcPr>
          <w:p w14:paraId="082B8966" w14:textId="77777777" w:rsidR="00A05117" w:rsidRPr="00A05117" w:rsidRDefault="00A05117" w:rsidP="00850153">
            <w:pPr>
              <w:rPr>
                <w:sz w:val="18"/>
                <w:szCs w:val="22"/>
              </w:rPr>
            </w:pPr>
            <w:r w:rsidRPr="00A05117">
              <w:rPr>
                <w:sz w:val="18"/>
                <w:szCs w:val="22"/>
              </w:rPr>
              <w:t>Mr.</w:t>
            </w:r>
          </w:p>
        </w:tc>
        <w:tc>
          <w:tcPr>
            <w:tcW w:w="0" w:type="auto"/>
          </w:tcPr>
          <w:p w14:paraId="0942B64B" w14:textId="77777777" w:rsidR="00A05117" w:rsidRPr="00A05117" w:rsidRDefault="00A05117" w:rsidP="00850153">
            <w:pPr>
              <w:rPr>
                <w:sz w:val="18"/>
                <w:szCs w:val="22"/>
              </w:rPr>
            </w:pPr>
            <w:r w:rsidRPr="00A05117">
              <w:rPr>
                <w:sz w:val="18"/>
                <w:szCs w:val="22"/>
              </w:rPr>
              <w:t>Jack</w:t>
            </w:r>
          </w:p>
        </w:tc>
        <w:tc>
          <w:tcPr>
            <w:tcW w:w="0" w:type="auto"/>
          </w:tcPr>
          <w:p w14:paraId="5F58237A" w14:textId="77777777" w:rsidR="00A05117" w:rsidRPr="00A05117" w:rsidRDefault="00A05117" w:rsidP="00850153">
            <w:pPr>
              <w:rPr>
                <w:sz w:val="18"/>
                <w:szCs w:val="22"/>
              </w:rPr>
            </w:pPr>
            <w:proofErr w:type="spellStart"/>
            <w:r w:rsidRPr="00A05117">
              <w:rPr>
                <w:sz w:val="18"/>
                <w:szCs w:val="22"/>
              </w:rPr>
              <w:t>Richins</w:t>
            </w:r>
            <w:proofErr w:type="spellEnd"/>
          </w:p>
        </w:tc>
        <w:tc>
          <w:tcPr>
            <w:tcW w:w="0" w:type="auto"/>
          </w:tcPr>
          <w:p w14:paraId="5355DD0E" w14:textId="77777777" w:rsidR="00A05117" w:rsidRPr="00A05117" w:rsidRDefault="00A05117" w:rsidP="00850153">
            <w:pPr>
              <w:rPr>
                <w:sz w:val="18"/>
                <w:szCs w:val="22"/>
              </w:rPr>
            </w:pPr>
            <w:r w:rsidRPr="00A05117">
              <w:rPr>
                <w:sz w:val="18"/>
                <w:szCs w:val="22"/>
              </w:rPr>
              <w:t>Microsoft</w:t>
            </w:r>
          </w:p>
        </w:tc>
      </w:tr>
      <w:tr w:rsidR="00A05117" w:rsidRPr="00A05117" w14:paraId="0E2A9549" w14:textId="77777777" w:rsidTr="00A05117">
        <w:tc>
          <w:tcPr>
            <w:tcW w:w="0" w:type="auto"/>
          </w:tcPr>
          <w:p w14:paraId="5E73D561" w14:textId="77777777" w:rsidR="00A05117" w:rsidRPr="00A05117" w:rsidRDefault="00A05117" w:rsidP="00850153">
            <w:pPr>
              <w:rPr>
                <w:sz w:val="18"/>
                <w:szCs w:val="22"/>
              </w:rPr>
            </w:pPr>
            <w:r w:rsidRPr="00A05117">
              <w:rPr>
                <w:sz w:val="18"/>
                <w:szCs w:val="22"/>
              </w:rPr>
              <w:t>Mr.</w:t>
            </w:r>
          </w:p>
        </w:tc>
        <w:tc>
          <w:tcPr>
            <w:tcW w:w="0" w:type="auto"/>
          </w:tcPr>
          <w:p w14:paraId="1CCDCBF2" w14:textId="77777777" w:rsidR="00A05117" w:rsidRPr="00A05117" w:rsidRDefault="00A05117" w:rsidP="00850153">
            <w:pPr>
              <w:rPr>
                <w:sz w:val="18"/>
                <w:szCs w:val="22"/>
              </w:rPr>
            </w:pPr>
            <w:r w:rsidRPr="00A05117">
              <w:rPr>
                <w:sz w:val="18"/>
                <w:szCs w:val="22"/>
              </w:rPr>
              <w:t>Rick</w:t>
            </w:r>
          </w:p>
        </w:tc>
        <w:tc>
          <w:tcPr>
            <w:tcW w:w="0" w:type="auto"/>
          </w:tcPr>
          <w:p w14:paraId="1E15D75C" w14:textId="77777777" w:rsidR="00A05117" w:rsidRPr="00A05117" w:rsidRDefault="00A05117" w:rsidP="00850153">
            <w:pPr>
              <w:rPr>
                <w:sz w:val="18"/>
                <w:szCs w:val="22"/>
              </w:rPr>
            </w:pPr>
            <w:r w:rsidRPr="00A05117">
              <w:rPr>
                <w:sz w:val="18"/>
                <w:szCs w:val="22"/>
              </w:rPr>
              <w:t>Robinson</w:t>
            </w:r>
          </w:p>
        </w:tc>
        <w:tc>
          <w:tcPr>
            <w:tcW w:w="0" w:type="auto"/>
          </w:tcPr>
          <w:p w14:paraId="46F3B319" w14:textId="77777777" w:rsidR="00A05117" w:rsidRPr="00A05117" w:rsidRDefault="00A05117" w:rsidP="00850153">
            <w:pPr>
              <w:rPr>
                <w:sz w:val="18"/>
                <w:szCs w:val="22"/>
              </w:rPr>
            </w:pPr>
            <w:r w:rsidRPr="00A05117">
              <w:rPr>
                <w:sz w:val="18"/>
                <w:szCs w:val="22"/>
              </w:rPr>
              <w:t>IBM</w:t>
            </w:r>
          </w:p>
        </w:tc>
      </w:tr>
      <w:tr w:rsidR="00A05117" w:rsidRPr="00A05117" w14:paraId="3DF235DA" w14:textId="77777777" w:rsidTr="00A05117">
        <w:tc>
          <w:tcPr>
            <w:tcW w:w="0" w:type="auto"/>
          </w:tcPr>
          <w:p w14:paraId="12ADC4C6" w14:textId="77777777" w:rsidR="00A05117" w:rsidRPr="00A05117" w:rsidRDefault="00A05117" w:rsidP="00850153">
            <w:pPr>
              <w:rPr>
                <w:sz w:val="18"/>
                <w:szCs w:val="22"/>
              </w:rPr>
            </w:pPr>
            <w:r w:rsidRPr="00A05117">
              <w:rPr>
                <w:sz w:val="18"/>
                <w:szCs w:val="22"/>
              </w:rPr>
              <w:t>Mr.</w:t>
            </w:r>
          </w:p>
        </w:tc>
        <w:tc>
          <w:tcPr>
            <w:tcW w:w="0" w:type="auto"/>
          </w:tcPr>
          <w:p w14:paraId="2F629CB3" w14:textId="77777777" w:rsidR="00A05117" w:rsidRPr="00A05117" w:rsidRDefault="00A05117" w:rsidP="00850153">
            <w:pPr>
              <w:rPr>
                <w:sz w:val="18"/>
                <w:szCs w:val="22"/>
              </w:rPr>
            </w:pPr>
            <w:r w:rsidRPr="00A05117">
              <w:rPr>
                <w:sz w:val="18"/>
                <w:szCs w:val="22"/>
              </w:rPr>
              <w:t>Greg</w:t>
            </w:r>
          </w:p>
        </w:tc>
        <w:tc>
          <w:tcPr>
            <w:tcW w:w="0" w:type="auto"/>
          </w:tcPr>
          <w:p w14:paraId="75223E6A" w14:textId="77777777" w:rsidR="00A05117" w:rsidRPr="00A05117" w:rsidRDefault="00A05117" w:rsidP="00850153">
            <w:pPr>
              <w:rPr>
                <w:sz w:val="18"/>
                <w:szCs w:val="22"/>
              </w:rPr>
            </w:pPr>
            <w:r w:rsidRPr="00A05117">
              <w:rPr>
                <w:sz w:val="18"/>
                <w:szCs w:val="22"/>
              </w:rPr>
              <w:t>Scott</w:t>
            </w:r>
          </w:p>
        </w:tc>
        <w:tc>
          <w:tcPr>
            <w:tcW w:w="0" w:type="auto"/>
          </w:tcPr>
          <w:p w14:paraId="3DC15BF9"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53F6CABE" w14:textId="77777777" w:rsidTr="00A05117">
        <w:tc>
          <w:tcPr>
            <w:tcW w:w="0" w:type="auto"/>
          </w:tcPr>
          <w:p w14:paraId="1008B03C" w14:textId="77777777" w:rsidR="00A05117" w:rsidRPr="00A05117" w:rsidRDefault="00A05117" w:rsidP="00850153">
            <w:pPr>
              <w:rPr>
                <w:sz w:val="18"/>
                <w:szCs w:val="22"/>
              </w:rPr>
            </w:pPr>
          </w:p>
        </w:tc>
        <w:tc>
          <w:tcPr>
            <w:tcW w:w="0" w:type="auto"/>
          </w:tcPr>
          <w:p w14:paraId="385D9E93" w14:textId="77777777" w:rsidR="00A05117" w:rsidRPr="00A05117" w:rsidRDefault="00A05117" w:rsidP="00850153">
            <w:pPr>
              <w:rPr>
                <w:sz w:val="18"/>
                <w:szCs w:val="22"/>
              </w:rPr>
            </w:pPr>
            <w:proofErr w:type="spellStart"/>
            <w:r w:rsidRPr="00A05117">
              <w:rPr>
                <w:sz w:val="18"/>
                <w:szCs w:val="22"/>
              </w:rPr>
              <w:t>Faiyaz</w:t>
            </w:r>
            <w:proofErr w:type="spellEnd"/>
          </w:p>
        </w:tc>
        <w:tc>
          <w:tcPr>
            <w:tcW w:w="0" w:type="auto"/>
          </w:tcPr>
          <w:p w14:paraId="7A9950C1" w14:textId="77777777" w:rsidR="00A05117" w:rsidRPr="00A05117" w:rsidRDefault="00A05117" w:rsidP="00850153">
            <w:pPr>
              <w:rPr>
                <w:sz w:val="18"/>
                <w:szCs w:val="22"/>
              </w:rPr>
            </w:pPr>
            <w:proofErr w:type="spellStart"/>
            <w:r w:rsidRPr="00A05117">
              <w:rPr>
                <w:sz w:val="18"/>
                <w:szCs w:val="22"/>
              </w:rPr>
              <w:t>Shahpurwala</w:t>
            </w:r>
            <w:proofErr w:type="spellEnd"/>
          </w:p>
        </w:tc>
        <w:tc>
          <w:tcPr>
            <w:tcW w:w="0" w:type="auto"/>
          </w:tcPr>
          <w:p w14:paraId="66BBF6C5" w14:textId="77777777" w:rsidR="00A05117" w:rsidRPr="00A05117" w:rsidRDefault="00A05117" w:rsidP="00850153">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A05117" w:rsidRPr="00A05117" w14:paraId="47B1F360" w14:textId="77777777" w:rsidTr="00A05117">
        <w:tc>
          <w:tcPr>
            <w:tcW w:w="0" w:type="auto"/>
          </w:tcPr>
          <w:p w14:paraId="3DCCB96F" w14:textId="77777777" w:rsidR="00A05117" w:rsidRPr="00A05117" w:rsidRDefault="00A05117" w:rsidP="00850153">
            <w:pPr>
              <w:rPr>
                <w:sz w:val="18"/>
                <w:szCs w:val="22"/>
              </w:rPr>
            </w:pPr>
            <w:r w:rsidRPr="00A05117">
              <w:rPr>
                <w:sz w:val="18"/>
                <w:szCs w:val="22"/>
              </w:rPr>
              <w:t>Mr.</w:t>
            </w:r>
          </w:p>
        </w:tc>
        <w:tc>
          <w:tcPr>
            <w:tcW w:w="0" w:type="auto"/>
          </w:tcPr>
          <w:p w14:paraId="71F2AC11" w14:textId="77777777" w:rsidR="00A05117" w:rsidRPr="00A05117" w:rsidRDefault="00A05117" w:rsidP="00850153">
            <w:pPr>
              <w:rPr>
                <w:sz w:val="18"/>
                <w:szCs w:val="22"/>
              </w:rPr>
            </w:pPr>
            <w:r w:rsidRPr="00A05117">
              <w:rPr>
                <w:sz w:val="18"/>
                <w:szCs w:val="22"/>
              </w:rPr>
              <w:t>Martin</w:t>
            </w:r>
          </w:p>
        </w:tc>
        <w:tc>
          <w:tcPr>
            <w:tcW w:w="0" w:type="auto"/>
          </w:tcPr>
          <w:p w14:paraId="05BFF2BA" w14:textId="77777777" w:rsidR="00A05117" w:rsidRPr="00A05117" w:rsidRDefault="00A05117" w:rsidP="00850153">
            <w:pPr>
              <w:rPr>
                <w:sz w:val="18"/>
                <w:szCs w:val="22"/>
              </w:rPr>
            </w:pPr>
            <w:r w:rsidRPr="00A05117">
              <w:rPr>
                <w:sz w:val="18"/>
                <w:szCs w:val="22"/>
              </w:rPr>
              <w:t>Shannon</w:t>
            </w:r>
          </w:p>
        </w:tc>
        <w:tc>
          <w:tcPr>
            <w:tcW w:w="0" w:type="auto"/>
          </w:tcPr>
          <w:p w14:paraId="2FCF8870" w14:textId="77777777" w:rsidR="00A05117" w:rsidRPr="00A05117" w:rsidRDefault="00A05117" w:rsidP="00850153">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A05117" w:rsidRPr="00A05117" w14:paraId="0840F5C5" w14:textId="77777777" w:rsidTr="00A05117">
        <w:tc>
          <w:tcPr>
            <w:tcW w:w="0" w:type="auto"/>
          </w:tcPr>
          <w:p w14:paraId="10D276AE" w14:textId="77777777" w:rsidR="00A05117" w:rsidRPr="00A05117" w:rsidRDefault="00A05117" w:rsidP="00850153">
            <w:pPr>
              <w:rPr>
                <w:sz w:val="18"/>
                <w:szCs w:val="22"/>
              </w:rPr>
            </w:pPr>
          </w:p>
        </w:tc>
        <w:tc>
          <w:tcPr>
            <w:tcW w:w="0" w:type="auto"/>
          </w:tcPr>
          <w:p w14:paraId="751FABA7" w14:textId="77777777" w:rsidR="00A05117" w:rsidRPr="00A05117" w:rsidRDefault="00A05117" w:rsidP="00850153">
            <w:pPr>
              <w:rPr>
                <w:sz w:val="18"/>
                <w:szCs w:val="22"/>
              </w:rPr>
            </w:pPr>
            <w:r w:rsidRPr="00A05117">
              <w:rPr>
                <w:sz w:val="18"/>
                <w:szCs w:val="22"/>
              </w:rPr>
              <w:t>Jacob</w:t>
            </w:r>
          </w:p>
        </w:tc>
        <w:tc>
          <w:tcPr>
            <w:tcW w:w="0" w:type="auto"/>
          </w:tcPr>
          <w:p w14:paraId="5B091995" w14:textId="77777777" w:rsidR="00A05117" w:rsidRPr="00A05117" w:rsidRDefault="00A05117" w:rsidP="00850153">
            <w:pPr>
              <w:rPr>
                <w:sz w:val="18"/>
                <w:szCs w:val="22"/>
              </w:rPr>
            </w:pPr>
            <w:r w:rsidRPr="00A05117">
              <w:rPr>
                <w:sz w:val="18"/>
                <w:szCs w:val="22"/>
              </w:rPr>
              <w:t>Sheppard</w:t>
            </w:r>
          </w:p>
        </w:tc>
        <w:tc>
          <w:tcPr>
            <w:tcW w:w="0" w:type="auto"/>
          </w:tcPr>
          <w:p w14:paraId="072742F9" w14:textId="77777777" w:rsidR="00A05117" w:rsidRPr="00A05117" w:rsidRDefault="00A05117" w:rsidP="00850153">
            <w:pPr>
              <w:rPr>
                <w:sz w:val="18"/>
                <w:szCs w:val="22"/>
              </w:rPr>
            </w:pPr>
            <w:r w:rsidRPr="00A05117">
              <w:rPr>
                <w:sz w:val="18"/>
                <w:szCs w:val="22"/>
              </w:rPr>
              <w:t>IBM</w:t>
            </w:r>
          </w:p>
        </w:tc>
      </w:tr>
      <w:tr w:rsidR="00A05117" w:rsidRPr="00A05117" w14:paraId="2FECF256" w14:textId="77777777" w:rsidTr="00A05117">
        <w:tc>
          <w:tcPr>
            <w:tcW w:w="0" w:type="auto"/>
          </w:tcPr>
          <w:p w14:paraId="3F213998" w14:textId="77777777" w:rsidR="00A05117" w:rsidRPr="00A05117" w:rsidRDefault="00A05117" w:rsidP="00850153">
            <w:pPr>
              <w:rPr>
                <w:sz w:val="18"/>
                <w:szCs w:val="22"/>
              </w:rPr>
            </w:pPr>
            <w:r w:rsidRPr="00A05117">
              <w:rPr>
                <w:sz w:val="18"/>
                <w:szCs w:val="22"/>
              </w:rPr>
              <w:t>Mr.</w:t>
            </w:r>
          </w:p>
        </w:tc>
        <w:tc>
          <w:tcPr>
            <w:tcW w:w="0" w:type="auto"/>
          </w:tcPr>
          <w:p w14:paraId="78AB4A71" w14:textId="77777777" w:rsidR="00A05117" w:rsidRPr="00A05117" w:rsidRDefault="00A05117" w:rsidP="00850153">
            <w:pPr>
              <w:rPr>
                <w:sz w:val="18"/>
                <w:szCs w:val="22"/>
              </w:rPr>
            </w:pPr>
            <w:r w:rsidRPr="00A05117">
              <w:rPr>
                <w:sz w:val="18"/>
                <w:szCs w:val="22"/>
              </w:rPr>
              <w:t>Duncan</w:t>
            </w:r>
          </w:p>
        </w:tc>
        <w:tc>
          <w:tcPr>
            <w:tcW w:w="0" w:type="auto"/>
          </w:tcPr>
          <w:p w14:paraId="5E53C32A" w14:textId="77777777" w:rsidR="00A05117" w:rsidRPr="00A05117" w:rsidRDefault="00A05117" w:rsidP="00850153">
            <w:pPr>
              <w:rPr>
                <w:sz w:val="18"/>
                <w:szCs w:val="22"/>
              </w:rPr>
            </w:pPr>
            <w:proofErr w:type="spellStart"/>
            <w:r w:rsidRPr="00A05117">
              <w:rPr>
                <w:sz w:val="18"/>
                <w:szCs w:val="22"/>
              </w:rPr>
              <w:t>Sparrell</w:t>
            </w:r>
            <w:proofErr w:type="spellEnd"/>
          </w:p>
        </w:tc>
        <w:tc>
          <w:tcPr>
            <w:tcW w:w="0" w:type="auto"/>
          </w:tcPr>
          <w:p w14:paraId="4E7314AC" w14:textId="77777777" w:rsidR="00A05117" w:rsidRPr="00A05117" w:rsidRDefault="00A05117" w:rsidP="00850153">
            <w:pPr>
              <w:rPr>
                <w:sz w:val="18"/>
                <w:szCs w:val="22"/>
              </w:rPr>
            </w:pPr>
            <w:proofErr w:type="spellStart"/>
            <w:r w:rsidRPr="00A05117">
              <w:rPr>
                <w:sz w:val="18"/>
                <w:szCs w:val="22"/>
              </w:rPr>
              <w:t>sFractal</w:t>
            </w:r>
            <w:proofErr w:type="spellEnd"/>
            <w:r w:rsidRPr="00A05117">
              <w:rPr>
                <w:sz w:val="18"/>
                <w:szCs w:val="22"/>
              </w:rPr>
              <w:t xml:space="preserve"> Consulting LLC</w:t>
            </w:r>
          </w:p>
        </w:tc>
      </w:tr>
      <w:tr w:rsidR="00A05117" w:rsidRPr="00A05117" w14:paraId="59752959" w14:textId="77777777" w:rsidTr="00A05117">
        <w:tc>
          <w:tcPr>
            <w:tcW w:w="0" w:type="auto"/>
          </w:tcPr>
          <w:p w14:paraId="30199DA4" w14:textId="77777777" w:rsidR="00A05117" w:rsidRPr="00A05117" w:rsidRDefault="00A05117" w:rsidP="00850153">
            <w:pPr>
              <w:rPr>
                <w:sz w:val="18"/>
                <w:szCs w:val="22"/>
              </w:rPr>
            </w:pPr>
            <w:r w:rsidRPr="00A05117">
              <w:rPr>
                <w:sz w:val="18"/>
                <w:szCs w:val="22"/>
              </w:rPr>
              <w:t>Mr.</w:t>
            </w:r>
          </w:p>
        </w:tc>
        <w:tc>
          <w:tcPr>
            <w:tcW w:w="0" w:type="auto"/>
          </w:tcPr>
          <w:p w14:paraId="61C17298" w14:textId="77777777" w:rsidR="00A05117" w:rsidRPr="00A05117" w:rsidRDefault="00A05117" w:rsidP="00850153">
            <w:pPr>
              <w:rPr>
                <w:sz w:val="18"/>
                <w:szCs w:val="22"/>
              </w:rPr>
            </w:pPr>
            <w:r w:rsidRPr="00A05117">
              <w:rPr>
                <w:sz w:val="18"/>
                <w:szCs w:val="22"/>
              </w:rPr>
              <w:t>Benton</w:t>
            </w:r>
          </w:p>
        </w:tc>
        <w:tc>
          <w:tcPr>
            <w:tcW w:w="0" w:type="auto"/>
          </w:tcPr>
          <w:p w14:paraId="55561F23" w14:textId="77777777" w:rsidR="00A05117" w:rsidRPr="00A05117" w:rsidRDefault="00A05117" w:rsidP="00850153">
            <w:pPr>
              <w:rPr>
                <w:sz w:val="18"/>
                <w:szCs w:val="22"/>
              </w:rPr>
            </w:pPr>
            <w:r w:rsidRPr="00A05117">
              <w:rPr>
                <w:sz w:val="18"/>
                <w:szCs w:val="22"/>
              </w:rPr>
              <w:t>Stark</w:t>
            </w:r>
          </w:p>
        </w:tc>
        <w:tc>
          <w:tcPr>
            <w:tcW w:w="0" w:type="auto"/>
          </w:tcPr>
          <w:p w14:paraId="63F56D76" w14:textId="77777777" w:rsidR="00A05117" w:rsidRPr="00A05117" w:rsidRDefault="00A05117" w:rsidP="00850153">
            <w:pPr>
              <w:rPr>
                <w:sz w:val="18"/>
                <w:szCs w:val="22"/>
              </w:rPr>
            </w:pPr>
            <w:r w:rsidRPr="00A05117">
              <w:rPr>
                <w:sz w:val="18"/>
                <w:szCs w:val="22"/>
              </w:rPr>
              <w:t>Cisco Systems</w:t>
            </w:r>
          </w:p>
        </w:tc>
      </w:tr>
      <w:tr w:rsidR="00A05117" w:rsidRPr="00A05117" w14:paraId="589827EB" w14:textId="77777777" w:rsidTr="00A05117">
        <w:tc>
          <w:tcPr>
            <w:tcW w:w="0" w:type="auto"/>
          </w:tcPr>
          <w:p w14:paraId="7EC0213B" w14:textId="77777777" w:rsidR="00A05117" w:rsidRPr="00A05117" w:rsidRDefault="00A05117" w:rsidP="00850153">
            <w:pPr>
              <w:rPr>
                <w:sz w:val="18"/>
                <w:szCs w:val="22"/>
              </w:rPr>
            </w:pPr>
            <w:r w:rsidRPr="00A05117">
              <w:rPr>
                <w:sz w:val="18"/>
                <w:szCs w:val="22"/>
              </w:rPr>
              <w:t>Mr.</w:t>
            </w:r>
          </w:p>
        </w:tc>
        <w:tc>
          <w:tcPr>
            <w:tcW w:w="0" w:type="auto"/>
          </w:tcPr>
          <w:p w14:paraId="2BC7D5D6" w14:textId="77777777" w:rsidR="00A05117" w:rsidRPr="00A05117" w:rsidRDefault="00A05117" w:rsidP="00850153">
            <w:pPr>
              <w:rPr>
                <w:sz w:val="18"/>
                <w:szCs w:val="22"/>
              </w:rPr>
            </w:pPr>
            <w:proofErr w:type="spellStart"/>
            <w:r w:rsidRPr="00A05117">
              <w:rPr>
                <w:sz w:val="18"/>
                <w:szCs w:val="22"/>
              </w:rPr>
              <w:t>Petko</w:t>
            </w:r>
            <w:proofErr w:type="spellEnd"/>
          </w:p>
        </w:tc>
        <w:tc>
          <w:tcPr>
            <w:tcW w:w="0" w:type="auto"/>
          </w:tcPr>
          <w:p w14:paraId="2C6340E5" w14:textId="77777777" w:rsidR="00A05117" w:rsidRPr="00A05117" w:rsidRDefault="00A05117" w:rsidP="00850153">
            <w:pPr>
              <w:rPr>
                <w:sz w:val="18"/>
                <w:szCs w:val="22"/>
              </w:rPr>
            </w:pPr>
            <w:proofErr w:type="spellStart"/>
            <w:r w:rsidRPr="00A05117">
              <w:rPr>
                <w:sz w:val="18"/>
                <w:szCs w:val="22"/>
              </w:rPr>
              <w:t>Stoyanov</w:t>
            </w:r>
            <w:proofErr w:type="spellEnd"/>
          </w:p>
        </w:tc>
        <w:tc>
          <w:tcPr>
            <w:tcW w:w="0" w:type="auto"/>
          </w:tcPr>
          <w:p w14:paraId="76BD55F9" w14:textId="77777777" w:rsidR="00A05117" w:rsidRPr="00A05117" w:rsidRDefault="00A05117" w:rsidP="00850153">
            <w:pPr>
              <w:rPr>
                <w:sz w:val="18"/>
                <w:szCs w:val="22"/>
              </w:rPr>
            </w:pPr>
            <w:r w:rsidRPr="00A05117">
              <w:rPr>
                <w:sz w:val="18"/>
                <w:szCs w:val="22"/>
              </w:rPr>
              <w:t>McAfee</w:t>
            </w:r>
          </w:p>
        </w:tc>
      </w:tr>
      <w:tr w:rsidR="00A05117" w:rsidRPr="00A05117" w14:paraId="134AE7FF" w14:textId="77777777" w:rsidTr="00A05117">
        <w:tc>
          <w:tcPr>
            <w:tcW w:w="0" w:type="auto"/>
          </w:tcPr>
          <w:p w14:paraId="604042F4" w14:textId="77777777" w:rsidR="00A05117" w:rsidRPr="00A05117" w:rsidRDefault="00A05117" w:rsidP="00850153">
            <w:pPr>
              <w:rPr>
                <w:sz w:val="18"/>
                <w:szCs w:val="22"/>
              </w:rPr>
            </w:pPr>
            <w:r w:rsidRPr="00A05117">
              <w:rPr>
                <w:sz w:val="18"/>
                <w:szCs w:val="22"/>
              </w:rPr>
              <w:t>Mr.</w:t>
            </w:r>
          </w:p>
        </w:tc>
        <w:tc>
          <w:tcPr>
            <w:tcW w:w="0" w:type="auto"/>
          </w:tcPr>
          <w:p w14:paraId="1C5569A7" w14:textId="77777777" w:rsidR="00A05117" w:rsidRPr="00A05117" w:rsidRDefault="00A05117" w:rsidP="00850153">
            <w:pPr>
              <w:rPr>
                <w:sz w:val="18"/>
                <w:szCs w:val="22"/>
              </w:rPr>
            </w:pPr>
            <w:r w:rsidRPr="00A05117">
              <w:rPr>
                <w:sz w:val="18"/>
                <w:szCs w:val="22"/>
              </w:rPr>
              <w:t>Gerald</w:t>
            </w:r>
          </w:p>
        </w:tc>
        <w:tc>
          <w:tcPr>
            <w:tcW w:w="0" w:type="auto"/>
          </w:tcPr>
          <w:p w14:paraId="13C2EB6F" w14:textId="77777777" w:rsidR="00A05117" w:rsidRPr="00A05117" w:rsidRDefault="00A05117" w:rsidP="00850153">
            <w:pPr>
              <w:rPr>
                <w:sz w:val="18"/>
                <w:szCs w:val="22"/>
              </w:rPr>
            </w:pPr>
            <w:proofErr w:type="spellStart"/>
            <w:r w:rsidRPr="00A05117">
              <w:rPr>
                <w:sz w:val="18"/>
                <w:szCs w:val="22"/>
              </w:rPr>
              <w:t>Stueve</w:t>
            </w:r>
            <w:proofErr w:type="spellEnd"/>
          </w:p>
        </w:tc>
        <w:tc>
          <w:tcPr>
            <w:tcW w:w="0" w:type="auto"/>
          </w:tcPr>
          <w:p w14:paraId="37CECAE8" w14:textId="77777777" w:rsidR="00A05117" w:rsidRPr="00A05117" w:rsidRDefault="00A05117" w:rsidP="00850153">
            <w:pPr>
              <w:rPr>
                <w:sz w:val="18"/>
                <w:szCs w:val="22"/>
              </w:rPr>
            </w:pPr>
            <w:proofErr w:type="spellStart"/>
            <w:r w:rsidRPr="00A05117">
              <w:rPr>
                <w:sz w:val="18"/>
                <w:szCs w:val="22"/>
              </w:rPr>
              <w:t>Fornetix</w:t>
            </w:r>
            <w:proofErr w:type="spellEnd"/>
          </w:p>
        </w:tc>
      </w:tr>
      <w:tr w:rsidR="00A05117" w:rsidRPr="00A05117" w14:paraId="3153ADD5" w14:textId="77777777" w:rsidTr="00A05117">
        <w:tc>
          <w:tcPr>
            <w:tcW w:w="0" w:type="auto"/>
          </w:tcPr>
          <w:p w14:paraId="3BB2E094" w14:textId="77777777" w:rsidR="00A05117" w:rsidRPr="00A05117" w:rsidRDefault="00A05117" w:rsidP="00850153">
            <w:pPr>
              <w:rPr>
                <w:sz w:val="18"/>
                <w:szCs w:val="22"/>
              </w:rPr>
            </w:pPr>
          </w:p>
        </w:tc>
        <w:tc>
          <w:tcPr>
            <w:tcW w:w="0" w:type="auto"/>
          </w:tcPr>
          <w:p w14:paraId="585E576B" w14:textId="77777777" w:rsidR="00A05117" w:rsidRPr="00A05117" w:rsidRDefault="00A05117" w:rsidP="00850153">
            <w:pPr>
              <w:rPr>
                <w:sz w:val="18"/>
                <w:szCs w:val="22"/>
              </w:rPr>
            </w:pPr>
            <w:r w:rsidRPr="00A05117">
              <w:rPr>
                <w:sz w:val="18"/>
                <w:szCs w:val="22"/>
              </w:rPr>
              <w:t>Jim</w:t>
            </w:r>
          </w:p>
        </w:tc>
        <w:tc>
          <w:tcPr>
            <w:tcW w:w="0" w:type="auto"/>
          </w:tcPr>
          <w:p w14:paraId="364C92EA" w14:textId="77777777" w:rsidR="00A05117" w:rsidRPr="00A05117" w:rsidRDefault="00A05117" w:rsidP="00850153">
            <w:pPr>
              <w:rPr>
                <w:sz w:val="18"/>
                <w:szCs w:val="22"/>
              </w:rPr>
            </w:pPr>
            <w:proofErr w:type="spellStart"/>
            <w:r w:rsidRPr="00A05117">
              <w:rPr>
                <w:sz w:val="18"/>
                <w:szCs w:val="22"/>
              </w:rPr>
              <w:t>Susoy</w:t>
            </w:r>
            <w:proofErr w:type="spellEnd"/>
          </w:p>
        </w:tc>
        <w:tc>
          <w:tcPr>
            <w:tcW w:w="0" w:type="auto"/>
          </w:tcPr>
          <w:p w14:paraId="32ACFC31" w14:textId="77777777" w:rsidR="00A05117" w:rsidRPr="00A05117" w:rsidRDefault="00A05117" w:rsidP="00850153">
            <w:pPr>
              <w:rPr>
                <w:sz w:val="18"/>
                <w:szCs w:val="22"/>
              </w:rPr>
            </w:pPr>
            <w:r w:rsidRPr="00A05117">
              <w:rPr>
                <w:sz w:val="18"/>
                <w:szCs w:val="22"/>
              </w:rPr>
              <w:t>"P6R, Inc"</w:t>
            </w:r>
          </w:p>
        </w:tc>
      </w:tr>
      <w:tr w:rsidR="00A05117" w:rsidRPr="00A05117" w14:paraId="40E2A481" w14:textId="77777777" w:rsidTr="00A05117">
        <w:tc>
          <w:tcPr>
            <w:tcW w:w="0" w:type="auto"/>
          </w:tcPr>
          <w:p w14:paraId="72408989" w14:textId="77777777" w:rsidR="00A05117" w:rsidRPr="00A05117" w:rsidRDefault="00A05117" w:rsidP="00850153">
            <w:pPr>
              <w:rPr>
                <w:sz w:val="18"/>
                <w:szCs w:val="22"/>
              </w:rPr>
            </w:pPr>
            <w:r w:rsidRPr="00A05117">
              <w:rPr>
                <w:sz w:val="18"/>
                <w:szCs w:val="22"/>
              </w:rPr>
              <w:t>Mr.</w:t>
            </w:r>
          </w:p>
        </w:tc>
        <w:tc>
          <w:tcPr>
            <w:tcW w:w="0" w:type="auto"/>
          </w:tcPr>
          <w:p w14:paraId="30E93FB6" w14:textId="77777777" w:rsidR="00A05117" w:rsidRPr="00A05117" w:rsidRDefault="00A05117" w:rsidP="00850153">
            <w:pPr>
              <w:rPr>
                <w:sz w:val="18"/>
                <w:szCs w:val="22"/>
              </w:rPr>
            </w:pPr>
            <w:r w:rsidRPr="00A05117">
              <w:rPr>
                <w:sz w:val="18"/>
                <w:szCs w:val="22"/>
              </w:rPr>
              <w:t>Jason</w:t>
            </w:r>
          </w:p>
        </w:tc>
        <w:tc>
          <w:tcPr>
            <w:tcW w:w="0" w:type="auto"/>
          </w:tcPr>
          <w:p w14:paraId="7F3DF52A" w14:textId="77777777" w:rsidR="00A05117" w:rsidRPr="00A05117" w:rsidRDefault="00A05117" w:rsidP="00850153">
            <w:pPr>
              <w:rPr>
                <w:sz w:val="18"/>
                <w:szCs w:val="22"/>
              </w:rPr>
            </w:pPr>
            <w:r w:rsidRPr="00A05117">
              <w:rPr>
                <w:sz w:val="18"/>
                <w:szCs w:val="22"/>
              </w:rPr>
              <w:t>Thatcher</w:t>
            </w:r>
          </w:p>
        </w:tc>
        <w:tc>
          <w:tcPr>
            <w:tcW w:w="0" w:type="auto"/>
          </w:tcPr>
          <w:p w14:paraId="06F35A7A"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tr>
      <w:tr w:rsidR="00A05117" w:rsidRPr="00A05117" w14:paraId="41F84277" w14:textId="77777777" w:rsidTr="00A05117">
        <w:tc>
          <w:tcPr>
            <w:tcW w:w="0" w:type="auto"/>
          </w:tcPr>
          <w:p w14:paraId="51CDCCD1" w14:textId="77777777" w:rsidR="00A05117" w:rsidRPr="00A05117" w:rsidRDefault="00A05117" w:rsidP="00850153">
            <w:pPr>
              <w:rPr>
                <w:sz w:val="18"/>
                <w:szCs w:val="22"/>
              </w:rPr>
            </w:pPr>
          </w:p>
        </w:tc>
        <w:tc>
          <w:tcPr>
            <w:tcW w:w="0" w:type="auto"/>
          </w:tcPr>
          <w:p w14:paraId="5F37539A" w14:textId="77777777" w:rsidR="00A05117" w:rsidRPr="00A05117" w:rsidRDefault="00A05117" w:rsidP="00850153">
            <w:pPr>
              <w:rPr>
                <w:sz w:val="18"/>
                <w:szCs w:val="22"/>
              </w:rPr>
            </w:pPr>
            <w:r w:rsidRPr="00A05117">
              <w:rPr>
                <w:sz w:val="18"/>
                <w:szCs w:val="22"/>
              </w:rPr>
              <w:t>Peter</w:t>
            </w:r>
          </w:p>
        </w:tc>
        <w:tc>
          <w:tcPr>
            <w:tcW w:w="0" w:type="auto"/>
          </w:tcPr>
          <w:p w14:paraId="688F2770" w14:textId="77777777" w:rsidR="00A05117" w:rsidRPr="00A05117" w:rsidRDefault="00A05117" w:rsidP="00850153">
            <w:pPr>
              <w:rPr>
                <w:sz w:val="18"/>
                <w:szCs w:val="22"/>
              </w:rPr>
            </w:pPr>
            <w:r w:rsidRPr="00A05117">
              <w:rPr>
                <w:sz w:val="18"/>
                <w:szCs w:val="22"/>
              </w:rPr>
              <w:t>Tsai</w:t>
            </w:r>
          </w:p>
        </w:tc>
        <w:tc>
          <w:tcPr>
            <w:tcW w:w="0" w:type="auto"/>
          </w:tcPr>
          <w:p w14:paraId="56E8F47D" w14:textId="77777777" w:rsidR="00A05117" w:rsidRPr="00A05117" w:rsidRDefault="00A05117" w:rsidP="00850153">
            <w:pPr>
              <w:rPr>
                <w:sz w:val="18"/>
                <w:szCs w:val="22"/>
              </w:rPr>
            </w:pPr>
            <w:r w:rsidRPr="00A05117">
              <w:rPr>
                <w:sz w:val="18"/>
                <w:szCs w:val="22"/>
              </w:rPr>
              <w:t>Thales e-Security</w:t>
            </w:r>
          </w:p>
        </w:tc>
      </w:tr>
      <w:tr w:rsidR="00A05117" w:rsidRPr="00A05117" w14:paraId="2CD61AC0" w14:textId="77777777" w:rsidTr="00A05117">
        <w:tc>
          <w:tcPr>
            <w:tcW w:w="0" w:type="auto"/>
          </w:tcPr>
          <w:p w14:paraId="6C1AAE03" w14:textId="77777777" w:rsidR="00A05117" w:rsidRPr="00A05117" w:rsidRDefault="00A05117" w:rsidP="00850153">
            <w:pPr>
              <w:rPr>
                <w:sz w:val="18"/>
                <w:szCs w:val="22"/>
              </w:rPr>
            </w:pPr>
            <w:r w:rsidRPr="00A05117">
              <w:rPr>
                <w:sz w:val="18"/>
                <w:szCs w:val="22"/>
              </w:rPr>
              <w:t>Mr.</w:t>
            </w:r>
          </w:p>
        </w:tc>
        <w:tc>
          <w:tcPr>
            <w:tcW w:w="0" w:type="auto"/>
          </w:tcPr>
          <w:p w14:paraId="5692A0AD" w14:textId="77777777" w:rsidR="00A05117" w:rsidRPr="00A05117" w:rsidRDefault="00A05117" w:rsidP="00850153">
            <w:pPr>
              <w:rPr>
                <w:sz w:val="18"/>
                <w:szCs w:val="22"/>
              </w:rPr>
            </w:pPr>
            <w:r w:rsidRPr="00A05117">
              <w:rPr>
                <w:sz w:val="18"/>
                <w:szCs w:val="22"/>
              </w:rPr>
              <w:t>Manish</w:t>
            </w:r>
          </w:p>
        </w:tc>
        <w:tc>
          <w:tcPr>
            <w:tcW w:w="0" w:type="auto"/>
          </w:tcPr>
          <w:p w14:paraId="522AE2CA" w14:textId="77777777" w:rsidR="00A05117" w:rsidRPr="00A05117" w:rsidRDefault="00A05117" w:rsidP="00850153">
            <w:pPr>
              <w:rPr>
                <w:sz w:val="18"/>
                <w:szCs w:val="22"/>
              </w:rPr>
            </w:pPr>
            <w:proofErr w:type="spellStart"/>
            <w:r w:rsidRPr="00A05117">
              <w:rPr>
                <w:sz w:val="18"/>
                <w:szCs w:val="22"/>
              </w:rPr>
              <w:t>Upasani</w:t>
            </w:r>
            <w:proofErr w:type="spellEnd"/>
          </w:p>
        </w:tc>
        <w:tc>
          <w:tcPr>
            <w:tcW w:w="0" w:type="auto"/>
          </w:tcPr>
          <w:p w14:paraId="524B4655" w14:textId="77777777" w:rsidR="00A05117" w:rsidRPr="00A05117" w:rsidRDefault="00A05117" w:rsidP="00850153">
            <w:pPr>
              <w:rPr>
                <w:sz w:val="18"/>
                <w:szCs w:val="22"/>
              </w:rPr>
            </w:pPr>
            <w:proofErr w:type="spellStart"/>
            <w:r w:rsidRPr="00A05117">
              <w:rPr>
                <w:sz w:val="18"/>
                <w:szCs w:val="22"/>
              </w:rPr>
              <w:t>Utimaco</w:t>
            </w:r>
            <w:proofErr w:type="spellEnd"/>
            <w:r w:rsidRPr="00A05117">
              <w:rPr>
                <w:sz w:val="18"/>
                <w:szCs w:val="22"/>
              </w:rPr>
              <w:t xml:space="preserve"> IS GmbH</w:t>
            </w:r>
          </w:p>
        </w:tc>
      </w:tr>
      <w:tr w:rsidR="00A05117" w:rsidRPr="00A05117" w14:paraId="1D7649D8" w14:textId="77777777" w:rsidTr="00A05117">
        <w:tc>
          <w:tcPr>
            <w:tcW w:w="0" w:type="auto"/>
          </w:tcPr>
          <w:p w14:paraId="2CCCF27F" w14:textId="77777777" w:rsidR="00A05117" w:rsidRPr="00A05117" w:rsidRDefault="00A05117" w:rsidP="00850153">
            <w:pPr>
              <w:rPr>
                <w:sz w:val="18"/>
                <w:szCs w:val="22"/>
              </w:rPr>
            </w:pPr>
            <w:r w:rsidRPr="00A05117">
              <w:rPr>
                <w:sz w:val="18"/>
                <w:szCs w:val="22"/>
              </w:rPr>
              <w:t>Mr.</w:t>
            </w:r>
          </w:p>
        </w:tc>
        <w:tc>
          <w:tcPr>
            <w:tcW w:w="0" w:type="auto"/>
          </w:tcPr>
          <w:p w14:paraId="4D7FB532" w14:textId="77777777" w:rsidR="00A05117" w:rsidRPr="00A05117" w:rsidRDefault="00A05117" w:rsidP="00850153">
            <w:pPr>
              <w:rPr>
                <w:sz w:val="18"/>
                <w:szCs w:val="22"/>
              </w:rPr>
            </w:pPr>
            <w:proofErr w:type="spellStart"/>
            <w:r w:rsidRPr="00A05117">
              <w:rPr>
                <w:sz w:val="18"/>
                <w:szCs w:val="22"/>
              </w:rPr>
              <w:t>Saarthak</w:t>
            </w:r>
            <w:proofErr w:type="spellEnd"/>
          </w:p>
        </w:tc>
        <w:tc>
          <w:tcPr>
            <w:tcW w:w="0" w:type="auto"/>
          </w:tcPr>
          <w:p w14:paraId="37572ECF" w14:textId="77777777" w:rsidR="00A05117" w:rsidRPr="00A05117" w:rsidRDefault="00A05117" w:rsidP="00850153">
            <w:pPr>
              <w:rPr>
                <w:sz w:val="18"/>
                <w:szCs w:val="22"/>
              </w:rPr>
            </w:pPr>
            <w:proofErr w:type="spellStart"/>
            <w:r w:rsidRPr="00A05117">
              <w:rPr>
                <w:sz w:val="18"/>
                <w:szCs w:val="22"/>
              </w:rPr>
              <w:t>Vadhera</w:t>
            </w:r>
            <w:proofErr w:type="spellEnd"/>
          </w:p>
        </w:tc>
        <w:tc>
          <w:tcPr>
            <w:tcW w:w="0" w:type="auto"/>
          </w:tcPr>
          <w:p w14:paraId="26AB8767" w14:textId="77777777" w:rsidR="00A05117" w:rsidRPr="00A05117" w:rsidRDefault="00A05117" w:rsidP="00850153">
            <w:pPr>
              <w:rPr>
                <w:sz w:val="18"/>
                <w:szCs w:val="22"/>
              </w:rPr>
            </w:pPr>
            <w:r w:rsidRPr="00A05117">
              <w:rPr>
                <w:sz w:val="18"/>
                <w:szCs w:val="22"/>
              </w:rPr>
              <w:t>IBM</w:t>
            </w:r>
          </w:p>
        </w:tc>
      </w:tr>
      <w:tr w:rsidR="00A05117" w:rsidRPr="00A05117" w14:paraId="411E1A1C" w14:textId="77777777" w:rsidTr="00A05117">
        <w:tc>
          <w:tcPr>
            <w:tcW w:w="0" w:type="auto"/>
          </w:tcPr>
          <w:p w14:paraId="5DFBABA0" w14:textId="77777777" w:rsidR="00A05117" w:rsidRPr="00A05117" w:rsidRDefault="00A05117" w:rsidP="00850153">
            <w:pPr>
              <w:rPr>
                <w:sz w:val="18"/>
                <w:szCs w:val="22"/>
              </w:rPr>
            </w:pPr>
            <w:r w:rsidRPr="00A05117">
              <w:rPr>
                <w:sz w:val="18"/>
                <w:szCs w:val="22"/>
              </w:rPr>
              <w:t>Mr.</w:t>
            </w:r>
          </w:p>
        </w:tc>
        <w:tc>
          <w:tcPr>
            <w:tcW w:w="0" w:type="auto"/>
          </w:tcPr>
          <w:p w14:paraId="1AF3EFE5" w14:textId="77777777" w:rsidR="00A05117" w:rsidRPr="00A05117" w:rsidRDefault="00A05117" w:rsidP="00850153">
            <w:pPr>
              <w:rPr>
                <w:sz w:val="18"/>
                <w:szCs w:val="22"/>
              </w:rPr>
            </w:pPr>
            <w:proofErr w:type="spellStart"/>
            <w:r w:rsidRPr="00A05117">
              <w:rPr>
                <w:sz w:val="18"/>
                <w:szCs w:val="22"/>
              </w:rPr>
              <w:t>Nishank</w:t>
            </w:r>
            <w:proofErr w:type="spellEnd"/>
          </w:p>
        </w:tc>
        <w:tc>
          <w:tcPr>
            <w:tcW w:w="0" w:type="auto"/>
          </w:tcPr>
          <w:p w14:paraId="1B46E4B5" w14:textId="77777777" w:rsidR="00A05117" w:rsidRPr="00A05117" w:rsidRDefault="00A05117" w:rsidP="00850153">
            <w:pPr>
              <w:rPr>
                <w:sz w:val="18"/>
                <w:szCs w:val="22"/>
              </w:rPr>
            </w:pPr>
            <w:proofErr w:type="spellStart"/>
            <w:r w:rsidRPr="00A05117">
              <w:rPr>
                <w:sz w:val="18"/>
                <w:szCs w:val="22"/>
              </w:rPr>
              <w:t>Vaish</w:t>
            </w:r>
            <w:proofErr w:type="spellEnd"/>
          </w:p>
        </w:tc>
        <w:tc>
          <w:tcPr>
            <w:tcW w:w="0" w:type="auto"/>
          </w:tcPr>
          <w:p w14:paraId="09C0B64B" w14:textId="77777777" w:rsidR="00A05117" w:rsidRPr="00A05117" w:rsidRDefault="00A05117" w:rsidP="00850153">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A05117" w:rsidRPr="00A05117" w14:paraId="30752C0E" w14:textId="77777777" w:rsidTr="00A05117">
        <w:tc>
          <w:tcPr>
            <w:tcW w:w="0" w:type="auto"/>
          </w:tcPr>
          <w:p w14:paraId="3ADC8D39" w14:textId="77777777" w:rsidR="00A05117" w:rsidRPr="00A05117" w:rsidRDefault="00A05117" w:rsidP="00850153">
            <w:pPr>
              <w:rPr>
                <w:sz w:val="18"/>
                <w:szCs w:val="22"/>
              </w:rPr>
            </w:pPr>
            <w:r w:rsidRPr="00A05117">
              <w:rPr>
                <w:sz w:val="18"/>
                <w:szCs w:val="22"/>
              </w:rPr>
              <w:t>Mr.</w:t>
            </w:r>
          </w:p>
        </w:tc>
        <w:tc>
          <w:tcPr>
            <w:tcW w:w="0" w:type="auto"/>
          </w:tcPr>
          <w:p w14:paraId="3A229082" w14:textId="77777777" w:rsidR="00A05117" w:rsidRPr="00A05117" w:rsidRDefault="00A05117" w:rsidP="00850153">
            <w:pPr>
              <w:rPr>
                <w:sz w:val="18"/>
                <w:szCs w:val="22"/>
              </w:rPr>
            </w:pPr>
            <w:r w:rsidRPr="00A05117">
              <w:rPr>
                <w:sz w:val="18"/>
                <w:szCs w:val="22"/>
              </w:rPr>
              <w:t>Charles</w:t>
            </w:r>
          </w:p>
        </w:tc>
        <w:tc>
          <w:tcPr>
            <w:tcW w:w="0" w:type="auto"/>
          </w:tcPr>
          <w:p w14:paraId="5B0EAC08" w14:textId="77777777" w:rsidR="00A05117" w:rsidRPr="00A05117" w:rsidRDefault="00A05117" w:rsidP="00850153">
            <w:pPr>
              <w:rPr>
                <w:sz w:val="18"/>
                <w:szCs w:val="22"/>
              </w:rPr>
            </w:pPr>
            <w:r w:rsidRPr="00A05117">
              <w:rPr>
                <w:sz w:val="18"/>
                <w:szCs w:val="22"/>
              </w:rPr>
              <w:t>White</w:t>
            </w:r>
          </w:p>
        </w:tc>
        <w:tc>
          <w:tcPr>
            <w:tcW w:w="0" w:type="auto"/>
          </w:tcPr>
          <w:p w14:paraId="5CEAA2D2" w14:textId="77777777" w:rsidR="00A05117" w:rsidRPr="00A05117" w:rsidRDefault="00A05117" w:rsidP="00850153">
            <w:pPr>
              <w:rPr>
                <w:sz w:val="18"/>
                <w:szCs w:val="22"/>
              </w:rPr>
            </w:pPr>
            <w:proofErr w:type="spellStart"/>
            <w:r w:rsidRPr="00A05117">
              <w:rPr>
                <w:sz w:val="18"/>
                <w:szCs w:val="22"/>
              </w:rPr>
              <w:t>Fornetix</w:t>
            </w:r>
            <w:proofErr w:type="spellEnd"/>
          </w:p>
        </w:tc>
      </w:tr>
      <w:tr w:rsidR="00A05117" w:rsidRPr="00A05117" w14:paraId="5D45C8A6" w14:textId="77777777" w:rsidTr="00A05117">
        <w:tc>
          <w:tcPr>
            <w:tcW w:w="0" w:type="auto"/>
          </w:tcPr>
          <w:p w14:paraId="1A27DFCB" w14:textId="77777777" w:rsidR="00A05117" w:rsidRPr="00A05117" w:rsidRDefault="00A05117" w:rsidP="00850153">
            <w:pPr>
              <w:rPr>
                <w:sz w:val="18"/>
                <w:szCs w:val="22"/>
              </w:rPr>
            </w:pPr>
            <w:r w:rsidRPr="00A05117">
              <w:rPr>
                <w:sz w:val="18"/>
                <w:szCs w:val="22"/>
              </w:rPr>
              <w:t>Mr.</w:t>
            </w:r>
          </w:p>
        </w:tc>
        <w:tc>
          <w:tcPr>
            <w:tcW w:w="0" w:type="auto"/>
          </w:tcPr>
          <w:p w14:paraId="06C125E6" w14:textId="77777777" w:rsidR="00A05117" w:rsidRPr="00A05117" w:rsidRDefault="00A05117" w:rsidP="00850153">
            <w:pPr>
              <w:rPr>
                <w:sz w:val="18"/>
                <w:szCs w:val="22"/>
              </w:rPr>
            </w:pPr>
            <w:r w:rsidRPr="00A05117">
              <w:rPr>
                <w:sz w:val="18"/>
                <w:szCs w:val="22"/>
              </w:rPr>
              <w:t>Steven</w:t>
            </w:r>
          </w:p>
        </w:tc>
        <w:tc>
          <w:tcPr>
            <w:tcW w:w="0" w:type="auto"/>
          </w:tcPr>
          <w:p w14:paraId="3AD7900B" w14:textId="77777777" w:rsidR="00A05117" w:rsidRPr="00A05117" w:rsidRDefault="00A05117" w:rsidP="00850153">
            <w:pPr>
              <w:rPr>
                <w:sz w:val="18"/>
                <w:szCs w:val="22"/>
              </w:rPr>
            </w:pPr>
            <w:proofErr w:type="spellStart"/>
            <w:r w:rsidRPr="00A05117">
              <w:rPr>
                <w:sz w:val="18"/>
                <w:szCs w:val="22"/>
              </w:rPr>
              <w:t>Wierenga</w:t>
            </w:r>
            <w:proofErr w:type="spellEnd"/>
          </w:p>
        </w:tc>
        <w:tc>
          <w:tcPr>
            <w:tcW w:w="0" w:type="auto"/>
          </w:tcPr>
          <w:p w14:paraId="7ABDC544" w14:textId="77777777" w:rsidR="00A05117" w:rsidRPr="00A05117" w:rsidRDefault="00A05117" w:rsidP="00850153">
            <w:pPr>
              <w:rPr>
                <w:sz w:val="18"/>
                <w:szCs w:val="22"/>
              </w:rPr>
            </w:pPr>
            <w:proofErr w:type="spellStart"/>
            <w:r w:rsidRPr="00A05117">
              <w:rPr>
                <w:sz w:val="18"/>
                <w:szCs w:val="22"/>
              </w:rPr>
              <w:t>Utimaco</w:t>
            </w:r>
            <w:proofErr w:type="spellEnd"/>
            <w:r w:rsidRPr="00A05117">
              <w:rPr>
                <w:sz w:val="18"/>
                <w:szCs w:val="22"/>
              </w:rPr>
              <w:t xml:space="preserve"> IS GmbH</w:t>
            </w:r>
          </w:p>
        </w:tc>
      </w:tr>
      <w:tr w:rsidR="00A05117" w:rsidRPr="00A05117" w14:paraId="1F9B35E3" w14:textId="77777777" w:rsidTr="00A05117">
        <w:tc>
          <w:tcPr>
            <w:tcW w:w="0" w:type="auto"/>
          </w:tcPr>
          <w:p w14:paraId="592F6763" w14:textId="77777777" w:rsidR="00A05117" w:rsidRPr="00A05117" w:rsidRDefault="00A05117" w:rsidP="00850153">
            <w:pPr>
              <w:rPr>
                <w:sz w:val="18"/>
                <w:szCs w:val="22"/>
              </w:rPr>
            </w:pPr>
          </w:p>
        </w:tc>
        <w:tc>
          <w:tcPr>
            <w:tcW w:w="0" w:type="auto"/>
          </w:tcPr>
          <w:p w14:paraId="0A9E2E10" w14:textId="77777777" w:rsidR="00A05117" w:rsidRPr="00A05117" w:rsidRDefault="00A05117" w:rsidP="00850153">
            <w:pPr>
              <w:rPr>
                <w:sz w:val="18"/>
                <w:szCs w:val="22"/>
              </w:rPr>
            </w:pPr>
            <w:r w:rsidRPr="00A05117">
              <w:rPr>
                <w:sz w:val="18"/>
                <w:szCs w:val="22"/>
              </w:rPr>
              <w:t>Kyle</w:t>
            </w:r>
          </w:p>
        </w:tc>
        <w:tc>
          <w:tcPr>
            <w:tcW w:w="0" w:type="auto"/>
          </w:tcPr>
          <w:p w14:paraId="7159E145" w14:textId="77777777" w:rsidR="00A05117" w:rsidRPr="00A05117" w:rsidRDefault="00A05117" w:rsidP="00850153">
            <w:pPr>
              <w:rPr>
                <w:sz w:val="18"/>
                <w:szCs w:val="22"/>
              </w:rPr>
            </w:pPr>
            <w:proofErr w:type="spellStart"/>
            <w:r w:rsidRPr="00A05117">
              <w:rPr>
                <w:sz w:val="18"/>
                <w:szCs w:val="22"/>
              </w:rPr>
              <w:t>Wuolle</w:t>
            </w:r>
            <w:proofErr w:type="spellEnd"/>
          </w:p>
        </w:tc>
        <w:tc>
          <w:tcPr>
            <w:tcW w:w="0" w:type="auto"/>
          </w:tcPr>
          <w:p w14:paraId="2023FC85" w14:textId="77777777" w:rsidR="00A05117" w:rsidRPr="00A05117" w:rsidRDefault="00A05117" w:rsidP="00850153">
            <w:pPr>
              <w:rPr>
                <w:sz w:val="18"/>
                <w:szCs w:val="22"/>
              </w:rPr>
            </w:pPr>
            <w:proofErr w:type="spellStart"/>
            <w:r w:rsidRPr="00A05117">
              <w:rPr>
                <w:sz w:val="18"/>
                <w:szCs w:val="22"/>
              </w:rPr>
              <w:t>KeyNexus</w:t>
            </w:r>
            <w:proofErr w:type="spellEnd"/>
            <w:r w:rsidRPr="00A05117">
              <w:rPr>
                <w:sz w:val="18"/>
                <w:szCs w:val="22"/>
              </w:rPr>
              <w:t xml:space="preserve"> Inc</w:t>
            </w:r>
          </w:p>
        </w:tc>
      </w:tr>
      <w:tr w:rsidR="00A05117" w:rsidRPr="00A05117" w14:paraId="4BC4A7D5" w14:textId="77777777" w:rsidTr="00A05117">
        <w:tc>
          <w:tcPr>
            <w:tcW w:w="0" w:type="auto"/>
          </w:tcPr>
          <w:p w14:paraId="206F0874" w14:textId="77777777" w:rsidR="00A05117" w:rsidRPr="00A05117" w:rsidRDefault="00A05117" w:rsidP="00850153">
            <w:pPr>
              <w:rPr>
                <w:sz w:val="18"/>
                <w:szCs w:val="22"/>
              </w:rPr>
            </w:pPr>
          </w:p>
        </w:tc>
        <w:tc>
          <w:tcPr>
            <w:tcW w:w="0" w:type="auto"/>
          </w:tcPr>
          <w:p w14:paraId="5EA40C73" w14:textId="77777777" w:rsidR="00A05117" w:rsidRPr="00A05117" w:rsidRDefault="00A05117" w:rsidP="00850153">
            <w:pPr>
              <w:rPr>
                <w:sz w:val="18"/>
                <w:szCs w:val="22"/>
              </w:rPr>
            </w:pPr>
            <w:r w:rsidRPr="00A05117">
              <w:rPr>
                <w:sz w:val="18"/>
                <w:szCs w:val="22"/>
              </w:rPr>
              <w:t>Xiang</w:t>
            </w:r>
          </w:p>
        </w:tc>
        <w:tc>
          <w:tcPr>
            <w:tcW w:w="0" w:type="auto"/>
          </w:tcPr>
          <w:p w14:paraId="567E8E76" w14:textId="77777777" w:rsidR="00A05117" w:rsidRPr="00A05117" w:rsidRDefault="00A05117" w:rsidP="00850153">
            <w:pPr>
              <w:rPr>
                <w:sz w:val="18"/>
                <w:szCs w:val="22"/>
              </w:rPr>
            </w:pPr>
            <w:proofErr w:type="spellStart"/>
            <w:r w:rsidRPr="00A05117">
              <w:rPr>
                <w:sz w:val="18"/>
                <w:szCs w:val="22"/>
              </w:rPr>
              <w:t>Xie</w:t>
            </w:r>
            <w:proofErr w:type="spellEnd"/>
          </w:p>
        </w:tc>
        <w:tc>
          <w:tcPr>
            <w:tcW w:w="0" w:type="auto"/>
          </w:tcPr>
          <w:p w14:paraId="502C3A47" w14:textId="77777777" w:rsidR="00A05117" w:rsidRPr="00A05117" w:rsidRDefault="00A05117" w:rsidP="00850153">
            <w:pPr>
              <w:rPr>
                <w:sz w:val="18"/>
                <w:szCs w:val="22"/>
              </w:rPr>
            </w:pPr>
            <w:proofErr w:type="spellStart"/>
            <w:r w:rsidRPr="00A05117">
              <w:rPr>
                <w:sz w:val="18"/>
                <w:szCs w:val="22"/>
              </w:rPr>
              <w:t>PlatON</w:t>
            </w:r>
            <w:proofErr w:type="spellEnd"/>
          </w:p>
        </w:tc>
      </w:tr>
      <w:tr w:rsidR="00A05117" w:rsidRPr="00A05117" w14:paraId="76F250C2" w14:textId="77777777" w:rsidTr="00A05117">
        <w:tc>
          <w:tcPr>
            <w:tcW w:w="0" w:type="auto"/>
          </w:tcPr>
          <w:p w14:paraId="526781C0" w14:textId="77777777" w:rsidR="00A05117" w:rsidRPr="00A05117" w:rsidRDefault="00A05117" w:rsidP="00850153">
            <w:pPr>
              <w:rPr>
                <w:sz w:val="18"/>
                <w:szCs w:val="22"/>
              </w:rPr>
            </w:pPr>
          </w:p>
        </w:tc>
        <w:tc>
          <w:tcPr>
            <w:tcW w:w="0" w:type="auto"/>
          </w:tcPr>
          <w:p w14:paraId="67E987C0" w14:textId="77777777" w:rsidR="00A05117" w:rsidRPr="00A05117" w:rsidRDefault="00A05117" w:rsidP="00850153">
            <w:pPr>
              <w:rPr>
                <w:sz w:val="18"/>
                <w:szCs w:val="22"/>
              </w:rPr>
            </w:pPr>
            <w:r w:rsidRPr="00A05117">
              <w:rPr>
                <w:sz w:val="18"/>
                <w:szCs w:val="22"/>
              </w:rPr>
              <w:t>Krishna</w:t>
            </w:r>
          </w:p>
        </w:tc>
        <w:tc>
          <w:tcPr>
            <w:tcW w:w="0" w:type="auto"/>
          </w:tcPr>
          <w:p w14:paraId="0509CB43" w14:textId="77777777" w:rsidR="00A05117" w:rsidRPr="00A05117" w:rsidRDefault="00A05117" w:rsidP="00850153">
            <w:pPr>
              <w:rPr>
                <w:sz w:val="18"/>
                <w:szCs w:val="22"/>
              </w:rPr>
            </w:pPr>
            <w:proofErr w:type="spellStart"/>
            <w:r w:rsidRPr="00A05117">
              <w:rPr>
                <w:sz w:val="18"/>
                <w:szCs w:val="22"/>
              </w:rPr>
              <w:t>Yellepeddy</w:t>
            </w:r>
            <w:proofErr w:type="spellEnd"/>
          </w:p>
        </w:tc>
        <w:tc>
          <w:tcPr>
            <w:tcW w:w="0" w:type="auto"/>
          </w:tcPr>
          <w:p w14:paraId="63C77C24" w14:textId="77777777" w:rsidR="00A05117" w:rsidRPr="00A05117" w:rsidRDefault="00A05117" w:rsidP="00850153">
            <w:pPr>
              <w:rPr>
                <w:sz w:val="18"/>
                <w:szCs w:val="22"/>
              </w:rPr>
            </w:pPr>
            <w:r w:rsidRPr="00A05117">
              <w:rPr>
                <w:sz w:val="18"/>
                <w:szCs w:val="22"/>
              </w:rPr>
              <w:t>IBM</w:t>
            </w:r>
          </w:p>
        </w:tc>
      </w:tr>
      <w:tr w:rsidR="00A05117" w:rsidRPr="00A05117" w14:paraId="10924745" w14:textId="77777777" w:rsidTr="00A05117">
        <w:tc>
          <w:tcPr>
            <w:tcW w:w="0" w:type="auto"/>
          </w:tcPr>
          <w:p w14:paraId="491120F5" w14:textId="77777777" w:rsidR="00A05117" w:rsidRPr="00A05117" w:rsidRDefault="00A05117" w:rsidP="00850153">
            <w:pPr>
              <w:rPr>
                <w:sz w:val="18"/>
                <w:szCs w:val="22"/>
              </w:rPr>
            </w:pPr>
          </w:p>
        </w:tc>
        <w:tc>
          <w:tcPr>
            <w:tcW w:w="0" w:type="auto"/>
          </w:tcPr>
          <w:p w14:paraId="312A21DC" w14:textId="77777777" w:rsidR="00A05117" w:rsidRPr="00A05117" w:rsidRDefault="00A05117" w:rsidP="00850153">
            <w:pPr>
              <w:rPr>
                <w:sz w:val="18"/>
                <w:szCs w:val="22"/>
              </w:rPr>
            </w:pPr>
            <w:r w:rsidRPr="00A05117">
              <w:rPr>
                <w:sz w:val="18"/>
                <w:szCs w:val="22"/>
              </w:rPr>
              <w:t>Tao</w:t>
            </w:r>
          </w:p>
        </w:tc>
        <w:tc>
          <w:tcPr>
            <w:tcW w:w="0" w:type="auto"/>
          </w:tcPr>
          <w:p w14:paraId="3861BA02" w14:textId="77777777" w:rsidR="00A05117" w:rsidRPr="00A05117" w:rsidRDefault="00A05117" w:rsidP="00850153">
            <w:pPr>
              <w:rPr>
                <w:sz w:val="18"/>
                <w:szCs w:val="22"/>
              </w:rPr>
            </w:pPr>
            <w:r w:rsidRPr="00A05117">
              <w:rPr>
                <w:sz w:val="18"/>
                <w:szCs w:val="22"/>
              </w:rPr>
              <w:t>Yuan</w:t>
            </w:r>
          </w:p>
        </w:tc>
        <w:tc>
          <w:tcPr>
            <w:tcW w:w="0" w:type="auto"/>
          </w:tcPr>
          <w:p w14:paraId="1829A456" w14:textId="77777777" w:rsidR="00A05117" w:rsidRPr="00A05117" w:rsidRDefault="00A05117" w:rsidP="00850153">
            <w:pPr>
              <w:rPr>
                <w:sz w:val="18"/>
                <w:szCs w:val="22"/>
              </w:rPr>
            </w:pPr>
            <w:r w:rsidRPr="00A05117">
              <w:rPr>
                <w:sz w:val="18"/>
                <w:szCs w:val="22"/>
              </w:rPr>
              <w:t>SAP SE</w:t>
            </w:r>
          </w:p>
        </w:tc>
      </w:tr>
      <w:tr w:rsidR="00A05117" w:rsidRPr="00A05117" w14:paraId="0D4E34B5" w14:textId="77777777" w:rsidTr="00A05117">
        <w:tc>
          <w:tcPr>
            <w:tcW w:w="0" w:type="auto"/>
          </w:tcPr>
          <w:p w14:paraId="56C4D53E" w14:textId="77777777" w:rsidR="00A05117" w:rsidRPr="00A05117" w:rsidRDefault="00A05117" w:rsidP="00850153">
            <w:pPr>
              <w:rPr>
                <w:sz w:val="18"/>
                <w:szCs w:val="22"/>
              </w:rPr>
            </w:pPr>
            <w:r w:rsidRPr="00A05117">
              <w:rPr>
                <w:sz w:val="18"/>
                <w:szCs w:val="22"/>
              </w:rPr>
              <w:t>Ms.</w:t>
            </w:r>
          </w:p>
        </w:tc>
        <w:tc>
          <w:tcPr>
            <w:tcW w:w="0" w:type="auto"/>
          </w:tcPr>
          <w:p w14:paraId="583587AF" w14:textId="77777777" w:rsidR="00A05117" w:rsidRPr="00A05117" w:rsidRDefault="00A05117" w:rsidP="00850153">
            <w:pPr>
              <w:rPr>
                <w:sz w:val="18"/>
                <w:szCs w:val="22"/>
              </w:rPr>
            </w:pPr>
            <w:r w:rsidRPr="00A05117">
              <w:rPr>
                <w:sz w:val="18"/>
                <w:szCs w:val="22"/>
              </w:rPr>
              <w:t>Magda</w:t>
            </w:r>
          </w:p>
        </w:tc>
        <w:tc>
          <w:tcPr>
            <w:tcW w:w="0" w:type="auto"/>
          </w:tcPr>
          <w:p w14:paraId="18A32E73" w14:textId="77777777" w:rsidR="00A05117" w:rsidRPr="00A05117" w:rsidRDefault="00A05117" w:rsidP="00850153">
            <w:pPr>
              <w:rPr>
                <w:sz w:val="18"/>
                <w:szCs w:val="22"/>
              </w:rPr>
            </w:pPr>
            <w:proofErr w:type="spellStart"/>
            <w:r w:rsidRPr="00A05117">
              <w:rPr>
                <w:sz w:val="18"/>
                <w:szCs w:val="22"/>
              </w:rPr>
              <w:t>Zdunkiewicz</w:t>
            </w:r>
            <w:proofErr w:type="spellEnd"/>
          </w:p>
        </w:tc>
        <w:tc>
          <w:tcPr>
            <w:tcW w:w="0" w:type="auto"/>
          </w:tcPr>
          <w:p w14:paraId="4739BE81" w14:textId="77777777" w:rsidR="00A05117" w:rsidRPr="00A05117" w:rsidRDefault="00A05117" w:rsidP="00850153">
            <w:pPr>
              <w:rPr>
                <w:sz w:val="18"/>
                <w:szCs w:val="22"/>
              </w:rPr>
            </w:pPr>
            <w:proofErr w:type="spellStart"/>
            <w:r w:rsidRPr="00A05117">
              <w:rPr>
                <w:sz w:val="18"/>
                <w:szCs w:val="22"/>
              </w:rPr>
              <w:t>Cryptsoft</w:t>
            </w:r>
            <w:proofErr w:type="spellEnd"/>
            <w:r w:rsidRPr="00A05117">
              <w:rPr>
                <w:sz w:val="18"/>
                <w:szCs w:val="22"/>
              </w:rPr>
              <w:t xml:space="preserve"> Pty Ltd.</w:t>
            </w:r>
          </w:p>
        </w:tc>
        <w:bookmarkStart w:id="2858" w:name="_GoBack"/>
        <w:bookmarkEnd w:id="2858"/>
      </w:tr>
    </w:tbl>
    <w:p w14:paraId="52737185" w14:textId="77777777" w:rsidR="003652EA" w:rsidRDefault="003652EA" w:rsidP="003652EA">
      <w:pPr>
        <w:pStyle w:val="AppendixHeading1"/>
        <w:numPr>
          <w:ilvl w:val="0"/>
          <w:numId w:val="6"/>
        </w:numPr>
      </w:pPr>
      <w:bookmarkStart w:id="2859" w:name="_Toc85472898"/>
      <w:bookmarkStart w:id="2860" w:name="_Toc287332014"/>
      <w:bookmarkStart w:id="2861" w:name="_Toc14773429"/>
      <w:bookmarkStart w:id="2862" w:name="_Toc27473480"/>
      <w:r>
        <w:lastRenderedPageBreak/>
        <w:t>Revision History</w:t>
      </w:r>
      <w:bookmarkEnd w:id="2859"/>
      <w:bookmarkEnd w:id="2860"/>
      <w:bookmarkEnd w:id="2861"/>
      <w:bookmarkEnd w:id="28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7"/>
        <w:gridCol w:w="4296"/>
      </w:tblGrid>
      <w:tr w:rsidR="003652EA" w14:paraId="382D837E" w14:textId="77777777" w:rsidTr="003652EA">
        <w:tc>
          <w:tcPr>
            <w:tcW w:w="1548" w:type="dxa"/>
          </w:tcPr>
          <w:p w14:paraId="31D6EE72" w14:textId="77777777" w:rsidR="003652EA" w:rsidRPr="00C7321D" w:rsidRDefault="003652EA" w:rsidP="003652EA">
            <w:pPr>
              <w:jc w:val="center"/>
              <w:rPr>
                <w:b/>
              </w:rPr>
            </w:pPr>
            <w:r w:rsidRPr="00C7321D">
              <w:rPr>
                <w:b/>
              </w:rPr>
              <w:t>Revision</w:t>
            </w:r>
          </w:p>
        </w:tc>
        <w:tc>
          <w:tcPr>
            <w:tcW w:w="1440" w:type="dxa"/>
          </w:tcPr>
          <w:p w14:paraId="1D865598" w14:textId="77777777" w:rsidR="003652EA" w:rsidRPr="00C7321D" w:rsidRDefault="003652EA" w:rsidP="003652EA">
            <w:pPr>
              <w:jc w:val="center"/>
              <w:rPr>
                <w:b/>
              </w:rPr>
            </w:pPr>
            <w:r w:rsidRPr="00C7321D">
              <w:rPr>
                <w:b/>
              </w:rPr>
              <w:t>Date</w:t>
            </w:r>
          </w:p>
        </w:tc>
        <w:tc>
          <w:tcPr>
            <w:tcW w:w="2160" w:type="dxa"/>
          </w:tcPr>
          <w:p w14:paraId="458E7B50" w14:textId="77777777" w:rsidR="003652EA" w:rsidRPr="00C7321D" w:rsidRDefault="003652EA" w:rsidP="003652EA">
            <w:pPr>
              <w:jc w:val="center"/>
              <w:rPr>
                <w:b/>
              </w:rPr>
            </w:pPr>
            <w:r w:rsidRPr="00C7321D">
              <w:rPr>
                <w:b/>
              </w:rPr>
              <w:t>Editor</w:t>
            </w:r>
          </w:p>
        </w:tc>
        <w:tc>
          <w:tcPr>
            <w:tcW w:w="4428" w:type="dxa"/>
          </w:tcPr>
          <w:p w14:paraId="061D96C4" w14:textId="77777777" w:rsidR="003652EA" w:rsidRPr="00C7321D" w:rsidRDefault="003652EA" w:rsidP="003652EA">
            <w:pPr>
              <w:rPr>
                <w:b/>
              </w:rPr>
            </w:pPr>
            <w:r w:rsidRPr="00C7321D">
              <w:rPr>
                <w:b/>
              </w:rPr>
              <w:t>Changes Made</w:t>
            </w:r>
          </w:p>
        </w:tc>
      </w:tr>
      <w:tr w:rsidR="003652EA" w14:paraId="13C0AE8F" w14:textId="77777777" w:rsidTr="003652EA">
        <w:tc>
          <w:tcPr>
            <w:tcW w:w="1548" w:type="dxa"/>
          </w:tcPr>
          <w:p w14:paraId="451A4BA5" w14:textId="77777777" w:rsidR="003652EA" w:rsidRDefault="003652EA" w:rsidP="003652EA">
            <w:r>
              <w:t>wd01</w:t>
            </w:r>
          </w:p>
        </w:tc>
        <w:tc>
          <w:tcPr>
            <w:tcW w:w="1440" w:type="dxa"/>
          </w:tcPr>
          <w:p w14:paraId="1CD4CEBD" w14:textId="77777777" w:rsidR="003652EA" w:rsidRDefault="003652EA" w:rsidP="003652EA">
            <w:r>
              <w:t>25-July-2019</w:t>
            </w:r>
          </w:p>
        </w:tc>
        <w:tc>
          <w:tcPr>
            <w:tcW w:w="2160" w:type="dxa"/>
          </w:tcPr>
          <w:p w14:paraId="2B0BDB50" w14:textId="77777777" w:rsidR="003652EA" w:rsidRDefault="003652EA" w:rsidP="003652EA">
            <w:r>
              <w:t>Tim Chevalier</w:t>
            </w:r>
          </w:p>
        </w:tc>
        <w:tc>
          <w:tcPr>
            <w:tcW w:w="4428" w:type="dxa"/>
          </w:tcPr>
          <w:p w14:paraId="00E95DD0" w14:textId="77777777" w:rsidR="003652EA" w:rsidRDefault="003652EA" w:rsidP="003652EA">
            <w:r>
              <w:t>Initial draft</w:t>
            </w:r>
          </w:p>
        </w:tc>
      </w:tr>
    </w:tbl>
    <w:p w14:paraId="61F56E0D" w14:textId="77777777" w:rsidR="003652EA" w:rsidRPr="005616AE" w:rsidRDefault="003652EA" w:rsidP="003652EA">
      <w:pPr>
        <w:rPr>
          <w:rStyle w:val="Refterm"/>
          <w:b w:val="0"/>
        </w:rPr>
      </w:pPr>
    </w:p>
    <w:sectPr w:rsidR="003652EA" w:rsidRPr="005616AE" w:rsidSect="003652E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1043" w14:textId="77777777" w:rsidR="009D6744" w:rsidRDefault="009D6744" w:rsidP="008C100C">
      <w:r>
        <w:separator/>
      </w:r>
    </w:p>
    <w:p w14:paraId="4450A63E" w14:textId="77777777" w:rsidR="009D6744" w:rsidRDefault="009D6744" w:rsidP="008C100C"/>
    <w:p w14:paraId="6506726F" w14:textId="77777777" w:rsidR="009D6744" w:rsidRDefault="009D6744" w:rsidP="008C100C"/>
    <w:p w14:paraId="43610B54" w14:textId="77777777" w:rsidR="009D6744" w:rsidRDefault="009D6744" w:rsidP="008C100C"/>
    <w:p w14:paraId="7CFC6AC8" w14:textId="77777777" w:rsidR="009D6744" w:rsidRDefault="009D6744" w:rsidP="008C100C"/>
    <w:p w14:paraId="7A996F9E" w14:textId="77777777" w:rsidR="009D6744" w:rsidRDefault="009D6744" w:rsidP="008C100C"/>
    <w:p w14:paraId="6B5BEF11" w14:textId="77777777" w:rsidR="009D6744" w:rsidRDefault="009D6744" w:rsidP="008C100C"/>
  </w:endnote>
  <w:endnote w:type="continuationSeparator" w:id="0">
    <w:p w14:paraId="360ECD52" w14:textId="77777777" w:rsidR="009D6744" w:rsidRDefault="009D6744" w:rsidP="008C100C">
      <w:r>
        <w:continuationSeparator/>
      </w:r>
    </w:p>
    <w:p w14:paraId="70E788EB" w14:textId="77777777" w:rsidR="009D6744" w:rsidRDefault="009D6744" w:rsidP="008C100C"/>
    <w:p w14:paraId="7D7CA02B" w14:textId="77777777" w:rsidR="009D6744" w:rsidRDefault="009D6744" w:rsidP="008C100C"/>
    <w:p w14:paraId="31199B1E" w14:textId="77777777" w:rsidR="009D6744" w:rsidRDefault="009D6744" w:rsidP="008C100C"/>
    <w:p w14:paraId="3E608D5D" w14:textId="77777777" w:rsidR="009D6744" w:rsidRDefault="009D6744" w:rsidP="008C100C"/>
    <w:p w14:paraId="191BFCDB" w14:textId="77777777" w:rsidR="009D6744" w:rsidRDefault="009D6744" w:rsidP="008C100C"/>
    <w:p w14:paraId="61C02FC1" w14:textId="77777777" w:rsidR="009D6744" w:rsidRDefault="009D67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677CFA10" w:rsidR="00C75A47" w:rsidRDefault="00C75A47" w:rsidP="00433D76">
    <w:pPr>
      <w:pStyle w:val="Footer"/>
      <w:tabs>
        <w:tab w:val="clear" w:pos="4320"/>
        <w:tab w:val="clear" w:pos="8640"/>
        <w:tab w:val="center" w:pos="4680"/>
        <w:tab w:val="right" w:pos="9360"/>
      </w:tabs>
      <w:spacing w:after="0"/>
      <w:rPr>
        <w:sz w:val="16"/>
        <w:szCs w:val="16"/>
      </w:rPr>
    </w:pPr>
    <w:r>
      <w:rPr>
        <w:sz w:val="16"/>
        <w:szCs w:val="16"/>
      </w:rPr>
      <w:t>kmip-profiles-v2.1-csd01</w:t>
    </w:r>
    <w:r>
      <w:rPr>
        <w:sz w:val="16"/>
        <w:szCs w:val="16"/>
      </w:rPr>
      <w:tab/>
    </w:r>
    <w:r>
      <w:rPr>
        <w:sz w:val="16"/>
        <w:szCs w:val="16"/>
      </w:rPr>
      <w:tab/>
      <w:t>12 December 2019</w:t>
    </w:r>
  </w:p>
  <w:p w14:paraId="796C1D34" w14:textId="6C94DDD8" w:rsidR="00C75A47" w:rsidRPr="00F50E2C" w:rsidRDefault="00C75A47"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75A47" w:rsidRPr="007611CD" w:rsidRDefault="00C75A4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75A47" w:rsidRPr="007611CD" w:rsidRDefault="00C75A4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F090" w14:textId="77777777" w:rsidR="009D6744" w:rsidRDefault="009D6744" w:rsidP="008C100C">
      <w:r>
        <w:separator/>
      </w:r>
    </w:p>
    <w:p w14:paraId="049DC4AB" w14:textId="77777777" w:rsidR="009D6744" w:rsidRDefault="009D6744" w:rsidP="008C100C"/>
  </w:footnote>
  <w:footnote w:type="continuationSeparator" w:id="0">
    <w:p w14:paraId="7ED5002A" w14:textId="77777777" w:rsidR="009D6744" w:rsidRDefault="009D6744" w:rsidP="008C100C">
      <w:r>
        <w:continuationSeparator/>
      </w:r>
    </w:p>
    <w:p w14:paraId="4C743C79" w14:textId="77777777" w:rsidR="009D6744" w:rsidRDefault="009D674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75A47" w:rsidRDefault="00C75A47" w:rsidP="008C100C"/>
  <w:p w14:paraId="310AE6CF" w14:textId="77777777" w:rsidR="00C75A47" w:rsidRDefault="00C75A4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E65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AE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F4B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3E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FEF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EE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83A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FFFC0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730F"/>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D208F"/>
    <w:rsid w:val="000E1D25"/>
    <w:rsid w:val="000E28CA"/>
    <w:rsid w:val="000E4329"/>
    <w:rsid w:val="000E5705"/>
    <w:rsid w:val="00101D6D"/>
    <w:rsid w:val="00103679"/>
    <w:rsid w:val="00117E95"/>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1DF7"/>
    <w:rsid w:val="00342831"/>
    <w:rsid w:val="00343109"/>
    <w:rsid w:val="0035436C"/>
    <w:rsid w:val="00362160"/>
    <w:rsid w:val="003652EA"/>
    <w:rsid w:val="0036615E"/>
    <w:rsid w:val="00366C20"/>
    <w:rsid w:val="003707E2"/>
    <w:rsid w:val="003734F5"/>
    <w:rsid w:val="00373F41"/>
    <w:rsid w:val="00375621"/>
    <w:rsid w:val="003952E0"/>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15B69"/>
    <w:rsid w:val="0062690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5C73"/>
    <w:rsid w:val="00727F08"/>
    <w:rsid w:val="007402C5"/>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3A75"/>
    <w:rsid w:val="007C625D"/>
    <w:rsid w:val="007E3373"/>
    <w:rsid w:val="008012F5"/>
    <w:rsid w:val="008020C7"/>
    <w:rsid w:val="00806704"/>
    <w:rsid w:val="00831022"/>
    <w:rsid w:val="00832B99"/>
    <w:rsid w:val="0084096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B1FA0"/>
    <w:rsid w:val="009B28A5"/>
    <w:rsid w:val="009C0ECF"/>
    <w:rsid w:val="009C3825"/>
    <w:rsid w:val="009C4CD6"/>
    <w:rsid w:val="009C7DCE"/>
    <w:rsid w:val="009D1CDA"/>
    <w:rsid w:val="009D6744"/>
    <w:rsid w:val="009F04EF"/>
    <w:rsid w:val="009F6767"/>
    <w:rsid w:val="009F7F75"/>
    <w:rsid w:val="00A05117"/>
    <w:rsid w:val="00A05FDF"/>
    <w:rsid w:val="00A12E16"/>
    <w:rsid w:val="00A31FB9"/>
    <w:rsid w:val="00A34900"/>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5A47"/>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 w:type="character" w:styleId="Strong">
    <w:name w:val="Strong"/>
    <w:uiPriority w:val="22"/>
    <w:rsid w:val="00365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1/mandatory/CS-BC-M-CHACHA20-2-21.xml" TargetMode="External"/><Relationship Id="rId21" Type="http://schemas.openxmlformats.org/officeDocument/2006/relationships/hyperlink" Target="http://www.netapp.com/" TargetMode="External"/><Relationship Id="rId42" Type="http://schemas.openxmlformats.org/officeDocument/2006/relationships/footer" Target="footer2.xml"/><Relationship Id="rId63" Type="http://schemas.openxmlformats.org/officeDocument/2006/relationships/hyperlink" Target="test-cases/kmip-v2.1/mandatory/BL-M-7-21.xml" TargetMode="External"/><Relationship Id="rId84" Type="http://schemas.openxmlformats.org/officeDocument/2006/relationships/hyperlink" Target="test-cases/kmip-v2.1/mandatory/SKFF-M-2-21.xml" TargetMode="External"/><Relationship Id="rId138" Type="http://schemas.openxmlformats.org/officeDocument/2006/relationships/hyperlink" Target="test-cases/kmip-v2.1/mandatory/CS-RNG-M-1-21.xml" TargetMode="External"/><Relationship Id="rId107" Type="http://schemas.openxmlformats.org/officeDocument/2006/relationships/hyperlink" Target="test-cases/kmip-v2.1/mandatory/CS-BC-M-9-21.xml" TargetMode="External"/><Relationship Id="rId11" Type="http://schemas.openxmlformats.org/officeDocument/2006/relationships/hyperlink" Target="https://docs.oasis-open.org/kmip/kmip-profiles/v2.1/csd01/kmip-profiles-v2.1-csd01.pdf" TargetMode="External"/><Relationship Id="rId32" Type="http://schemas.openxmlformats.org/officeDocument/2006/relationships/hyperlink" Target="https://www.oasis-open.org/policies-guidelines/ipr" TargetMode="External"/><Relationship Id="rId53" Type="http://schemas.openxmlformats.org/officeDocument/2006/relationships/hyperlink" Target="http://www.rfc-editor.org/info/rfc2246" TargetMode="External"/><Relationship Id="rId74" Type="http://schemas.openxmlformats.org/officeDocument/2006/relationships/hyperlink" Target="test-cases/kmip-v2.1/mandatory/MSGENC-XML-M-1-21.xml" TargetMode="External"/><Relationship Id="rId128" Type="http://schemas.openxmlformats.org/officeDocument/2006/relationships/hyperlink" Target="test-cases/kmip-v2.1/mandatory/CS-AC-M-OAEP-1-21.xml" TargetMode="External"/><Relationship Id="rId149" Type="http://schemas.openxmlformats.org/officeDocument/2006/relationships/hyperlink" Target="test-cases/kmip-v2.1/mandatory/TL-M-2-21.xml" TargetMode="External"/><Relationship Id="rId5" Type="http://schemas.openxmlformats.org/officeDocument/2006/relationships/webSettings" Target="webSettings.xml"/><Relationship Id="rId95" Type="http://schemas.openxmlformats.org/officeDocument/2006/relationships/hyperlink" Target="test-cases/kmip-v2.1/mandatory/AKLC-M-1-21.xml" TargetMode="External"/><Relationship Id="rId22" Type="http://schemas.openxmlformats.org/officeDocument/2006/relationships/hyperlink" Target="mailto:tjh@cryptsoft.com" TargetMode="External"/><Relationship Id="rId43" Type="http://schemas.openxmlformats.org/officeDocument/2006/relationships/hyperlink" Target="https://www.oasis-open.org/policies-guidelines/ipr" TargetMode="External"/><Relationship Id="rId64" Type="http://schemas.openxmlformats.org/officeDocument/2006/relationships/hyperlink" Target="test-cases/kmip-v2.1/mandatory/BL-M-8-21.xml" TargetMode="External"/><Relationship Id="rId118" Type="http://schemas.openxmlformats.org/officeDocument/2006/relationships/hyperlink" Target="test-cases/kmip-v2.1/mandatory/CS-BC-M-CHACHA20-3-21.xml" TargetMode="External"/><Relationship Id="rId139" Type="http://schemas.openxmlformats.org/officeDocument/2006/relationships/hyperlink" Target="test-cases/kmip-v2.1/optional/CS-RNG-O-1-21.xml" TargetMode="External"/><Relationship Id="rId80" Type="http://schemas.openxmlformats.org/officeDocument/2006/relationships/hyperlink" Target="test-cases/kmip-v2.1/mandatory/SKLC-M-2-21.xml" TargetMode="External"/><Relationship Id="rId85" Type="http://schemas.openxmlformats.org/officeDocument/2006/relationships/hyperlink" Target="test-cases/kmip-v2.1/mandatory/SKFF-M-3-21.xml" TargetMode="External"/><Relationship Id="rId150" Type="http://schemas.openxmlformats.org/officeDocument/2006/relationships/hyperlink" Target="test-cases/kmip-v2.1/mandatory/TL-M-3-21.xml" TargetMode="External"/><Relationship Id="rId155" Type="http://schemas.openxmlformats.org/officeDocument/2006/relationships/hyperlink" Target="test-cases/kmip-v2.1/mandatory/PKCS11-M-1-21.xml" TargetMode="External"/><Relationship Id="rId12" Type="http://schemas.openxmlformats.org/officeDocument/2006/relationships/hyperlink" Target="https://docs.oasis-open.org/kmip/kmip-profiles/v2.1/kmip-profiles-v2.1.docx" TargetMode="External"/><Relationship Id="rId17" Type="http://schemas.openxmlformats.org/officeDocument/2006/relationships/hyperlink" Target="http://www.cryptsoft.com" TargetMode="External"/><Relationship Id="rId33" Type="http://schemas.openxmlformats.org/officeDocument/2006/relationships/hyperlink" Target="https://www.oasis-open.org/committees/kmip/ipr.php" TargetMode="External"/><Relationship Id="rId38" Type="http://schemas.openxmlformats.org/officeDocument/2006/relationships/hyperlink" Target="https://www.oasis-open.org/" TargetMode="External"/><Relationship Id="rId59" Type="http://schemas.openxmlformats.org/officeDocument/2006/relationships/hyperlink" Target="test-cases/kmip-v2.1/mandatory/BL-M-3-21.xml" TargetMode="External"/><Relationship Id="rId103" Type="http://schemas.openxmlformats.org/officeDocument/2006/relationships/hyperlink" Target="test-cases/kmip-v2.1/mandatory/CS-BC-M-5-21.xml" TargetMode="External"/><Relationship Id="rId108" Type="http://schemas.openxmlformats.org/officeDocument/2006/relationships/hyperlink" Target="test-cases/kmip-v2.1/mandatory/CS-BC-M-10-21.xml" TargetMode="External"/><Relationship Id="rId124" Type="http://schemas.openxmlformats.org/officeDocument/2006/relationships/hyperlink" Target="test-cases/kmip-v2.1/mandatory/CS-AC-M-5-21.xml" TargetMode="External"/><Relationship Id="rId129" Type="http://schemas.openxmlformats.org/officeDocument/2006/relationships/hyperlink" Target="test-cases/kmip-v2.1/mandatory/CS-AC-M-OAEP-2-21.xml" TargetMode="External"/><Relationship Id="rId54" Type="http://schemas.openxmlformats.org/officeDocument/2006/relationships/hyperlink" Target="http://www.rfc-editor.org/info/rfc4346" TargetMode="External"/><Relationship Id="rId70" Type="http://schemas.openxmlformats.org/officeDocument/2006/relationships/hyperlink" Target="test-cases/kmip-v2.1/mandatory/MSGENC-HTTPS-M-1-21.xml" TargetMode="External"/><Relationship Id="rId75" Type="http://schemas.openxmlformats.org/officeDocument/2006/relationships/hyperlink" Target="http://docs.oasis-open.org/kmip/spec/v1.0/os/kmip-spec-1.0-os.html" TargetMode="External"/><Relationship Id="rId91" Type="http://schemas.openxmlformats.org/officeDocument/2006/relationships/hyperlink" Target="test-cases/kmip-v2.1/mandatory/SKFF-M-9-21.xml" TargetMode="External"/><Relationship Id="rId96" Type="http://schemas.openxmlformats.org/officeDocument/2006/relationships/hyperlink" Target="test-cases/kmip-v2.1/mandatory/AKLC-M-2-21.xml" TargetMode="External"/><Relationship Id="rId140" Type="http://schemas.openxmlformats.org/officeDocument/2006/relationships/hyperlink" Target="test-cases/kmip-v2.1/optional/CS-RNG-O-2-21.xml" TargetMode="External"/><Relationship Id="rId145" Type="http://schemas.openxmlformats.org/officeDocument/2006/relationships/hyperlink" Target="test-cases/kmip-v2.1/mandatory/SASED-M-1-21.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ryptsoft.com/" TargetMode="External"/><Relationship Id="rId28" Type="http://schemas.openxmlformats.org/officeDocument/2006/relationships/hyperlink" Target="https://www.oasis-open.org/committees/tc_home.php?wg_abbrev=kmip" TargetMode="External"/><Relationship Id="rId49" Type="http://schemas.openxmlformats.org/officeDocument/2006/relationships/hyperlink" Target="http://www.rfc-editor.org/info/rfc7159" TargetMode="External"/><Relationship Id="rId114" Type="http://schemas.openxmlformats.org/officeDocument/2006/relationships/hyperlink" Target="test-cases/kmip-v2.1/mandatory/CS-BC-M-GCM-2-21.xml" TargetMode="External"/><Relationship Id="rId119" Type="http://schemas.openxmlformats.org/officeDocument/2006/relationships/hyperlink" Target="test-cases/kmip-v2.1/mandatory/CS-BC-M-CHACHA20POLY1305-1-21.xml" TargetMode="External"/><Relationship Id="rId44" Type="http://schemas.openxmlformats.org/officeDocument/2006/relationships/hyperlink" Target="https://www.oasis-open.org/policies-guidelines/ipr" TargetMode="External"/><Relationship Id="rId60" Type="http://schemas.openxmlformats.org/officeDocument/2006/relationships/hyperlink" Target="test-cases/kmip-v2.1/mandatory/BL-M-4-21.xml" TargetMode="External"/><Relationship Id="rId65" Type="http://schemas.openxmlformats.org/officeDocument/2006/relationships/hyperlink" Target="test-cases/kmip-v2.1/mandatory/BL-M-9-21.xml" TargetMode="External"/><Relationship Id="rId81" Type="http://schemas.openxmlformats.org/officeDocument/2006/relationships/hyperlink" Target="test-cases/kmip-v2.1/mandatory/SKLC-M-3-21.xml" TargetMode="External"/><Relationship Id="rId86" Type="http://schemas.openxmlformats.org/officeDocument/2006/relationships/hyperlink" Target="test-cases/kmip-v2.1/mandatory/SKFF-M-4-21.xml" TargetMode="External"/><Relationship Id="rId130" Type="http://schemas.openxmlformats.org/officeDocument/2006/relationships/hyperlink" Target="test-cases/kmip-v2.1/mandatory/CS-AC-M-OAEP-3-21.xml" TargetMode="External"/><Relationship Id="rId135" Type="http://schemas.openxmlformats.org/officeDocument/2006/relationships/hyperlink" Target="test-cases/kmip-v2.1/mandatory/CS-AC-M-OAEP-8-21.xml" TargetMode="External"/><Relationship Id="rId151" Type="http://schemas.openxmlformats.org/officeDocument/2006/relationships/hyperlink" Target="test-cases/kmip-v2.1/mandatory/AX-M-1-21.xml" TargetMode="External"/><Relationship Id="rId156" Type="http://schemas.openxmlformats.org/officeDocument/2006/relationships/fontTable" Target="fontTable.xml"/><Relationship Id="rId13" Type="http://schemas.openxmlformats.org/officeDocument/2006/relationships/hyperlink" Target="https://docs.oasis-open.org/kmip/kmip-profiles/v2.1/kmip-profiles-v2.1.html" TargetMode="External"/><Relationship Id="rId18" Type="http://schemas.openxmlformats.org/officeDocument/2006/relationships/hyperlink" Target="mailto:Judith.Furlong@dell.com" TargetMode="External"/><Relationship Id="rId39" Type="http://schemas.openxmlformats.org/officeDocument/2006/relationships/hyperlink" Target="https://www.oasis-open.org/policies-guidelines/trademark" TargetMode="External"/><Relationship Id="rId109" Type="http://schemas.openxmlformats.org/officeDocument/2006/relationships/hyperlink" Target="test-cases/kmip-v2.1/mandatory/CS-BC-M-11-21.xml"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www.rfc-editor.org/info/rfc8174" TargetMode="External"/><Relationship Id="rId55" Type="http://schemas.openxmlformats.org/officeDocument/2006/relationships/hyperlink" Target="https://www.oasis-open.org/policies-guidelines/tc-process" TargetMode="External"/><Relationship Id="rId76" Type="http://schemas.openxmlformats.org/officeDocument/2006/relationships/hyperlink" Target="http://docs.oasis-open.org/kmip/spec/v1.0/os/kmip-spec-1.0-os.html" TargetMode="External"/><Relationship Id="rId97" Type="http://schemas.openxmlformats.org/officeDocument/2006/relationships/hyperlink" Target="test-cases/kmip-v2.1/mandatory/AKLC-M-3-21.xml" TargetMode="External"/><Relationship Id="rId104" Type="http://schemas.openxmlformats.org/officeDocument/2006/relationships/hyperlink" Target="test-cases/kmip-v2.1/mandatory/CS-BC-M-6-21.xml" TargetMode="External"/><Relationship Id="rId120" Type="http://schemas.openxmlformats.org/officeDocument/2006/relationships/hyperlink" Target="test-cases/kmip-v2.1/mandatory/CS-AC-M-1-21.xml" TargetMode="External"/><Relationship Id="rId125" Type="http://schemas.openxmlformats.org/officeDocument/2006/relationships/hyperlink" Target="test-cases/kmip-v2.1/mandatory/CS-AC-M-6-21.xml" TargetMode="External"/><Relationship Id="rId141" Type="http://schemas.openxmlformats.org/officeDocument/2006/relationships/hyperlink" Target="test-cases/kmip-v2.1/optional/CS-RNG-O-3-21.xml" TargetMode="External"/><Relationship Id="rId146" Type="http://schemas.openxmlformats.org/officeDocument/2006/relationships/hyperlink" Target="test-cases/kmip-v2.1/mandatory/SASED-M-2-21.xml" TargetMode="External"/><Relationship Id="rId7" Type="http://schemas.openxmlformats.org/officeDocument/2006/relationships/endnotes" Target="endnotes.xml"/><Relationship Id="rId71" Type="http://schemas.openxmlformats.org/officeDocument/2006/relationships/hyperlink" Target="http://docs.oasis-open.org/kmip/spec/v1.0/os/kmip-spec-1.0-os.html" TargetMode="External"/><Relationship Id="rId92" Type="http://schemas.openxmlformats.org/officeDocument/2006/relationships/hyperlink" Target="test-cases/kmip-v2.1/mandatory/SKFF-M-10-21.xml"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kmip" TargetMode="External"/><Relationship Id="rId24" Type="http://schemas.openxmlformats.org/officeDocument/2006/relationships/hyperlink" Target="https://docs.oasis-open.org/kmip/kmip-profiles/v2.1/csd01/test-cases/kmip-v2.1/mandatory/" TargetMode="External"/><Relationship Id="rId40" Type="http://schemas.openxmlformats.org/officeDocument/2006/relationships/header" Target="header1.xml"/><Relationship Id="rId45" Type="http://schemas.openxmlformats.org/officeDocument/2006/relationships/hyperlink" Target="https://www.oasis-open.org/committees/kmip/ipr.php" TargetMode="External"/><Relationship Id="rId66" Type="http://schemas.openxmlformats.org/officeDocument/2006/relationships/hyperlink" Target="test-cases/kmip-v2.1/mandatory/BL-M-10-21.xml" TargetMode="External"/><Relationship Id="rId87" Type="http://schemas.openxmlformats.org/officeDocument/2006/relationships/hyperlink" Target="test-cases/kmip-v2.1/mandatory/SKFF-M-5-21.xml" TargetMode="External"/><Relationship Id="rId110" Type="http://schemas.openxmlformats.org/officeDocument/2006/relationships/hyperlink" Target="test-cases/kmip-v2.1/mandatory/CS-BC-M-12-21.xml" TargetMode="External"/><Relationship Id="rId115" Type="http://schemas.openxmlformats.org/officeDocument/2006/relationships/hyperlink" Target="test-cases/kmip-v2.1/mandatory/CS-BC-M-GCM-3-21.xml" TargetMode="External"/><Relationship Id="rId131" Type="http://schemas.openxmlformats.org/officeDocument/2006/relationships/hyperlink" Target="test-cases/kmip-v2.1/mandatory/CS-AC-M-OAEP-4-21.xml" TargetMode="External"/><Relationship Id="rId136" Type="http://schemas.openxmlformats.org/officeDocument/2006/relationships/hyperlink" Target="test-cases/kmip-v2.1/mandatory/CS-AC-M-OAEP-9-21.xml" TargetMode="External"/><Relationship Id="rId157" Type="http://schemas.openxmlformats.org/officeDocument/2006/relationships/theme" Target="theme/theme1.xml"/><Relationship Id="rId61" Type="http://schemas.openxmlformats.org/officeDocument/2006/relationships/hyperlink" Target="test-cases/kmip-v2.1/mandatory/BL-M-5-21.xml" TargetMode="External"/><Relationship Id="rId82" Type="http://schemas.openxmlformats.org/officeDocument/2006/relationships/hyperlink" Target="test-cases/kmip-v2.1/optional/SKLC-O-1-21.xml" TargetMode="External"/><Relationship Id="rId152" Type="http://schemas.openxmlformats.org/officeDocument/2006/relationships/hyperlink" Target="test-cases/kmip-v2.1/mandatory/AX-M-2-21.xml" TargetMode="External"/><Relationship Id="rId19" Type="http://schemas.openxmlformats.org/officeDocument/2006/relationships/hyperlink" Target="http://www.dell.com" TargetMode="External"/><Relationship Id="rId14" Type="http://schemas.openxmlformats.org/officeDocument/2006/relationships/hyperlink" Target="https://docs.oasis-open.org/kmip/kmip-profiles/v2.1/kmip-profiles-v2.1.pdf" TargetMode="External"/><Relationship Id="rId30" Type="http://schemas.openxmlformats.org/officeDocument/2006/relationships/hyperlink" Target="https://www.oasis-open.org/committees/kmip/" TargetMode="External"/><Relationship Id="rId35" Type="http://schemas.openxmlformats.org/officeDocument/2006/relationships/hyperlink" Target="https://docs.oasis-open.org/kmip/kmip-profiles/v2.1/csd01/kmip-profiles-v2.1-csd01.html" TargetMode="External"/><Relationship Id="rId56" Type="http://schemas.openxmlformats.org/officeDocument/2006/relationships/hyperlink" Target="https://www.w3.org/TR/2004/REC-xmlschema-2-20041028"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1/mandatory/CS-BC-M-2-21.xml" TargetMode="External"/><Relationship Id="rId105" Type="http://schemas.openxmlformats.org/officeDocument/2006/relationships/hyperlink" Target="test-cases/kmip-v2.1/mandatory/CS-BC-M-7-21.xml" TargetMode="External"/><Relationship Id="rId126" Type="http://schemas.openxmlformats.org/officeDocument/2006/relationships/hyperlink" Target="test-cases/kmip-v2.1/mandatory/CS-AC-M-7-21.xml" TargetMode="External"/><Relationship Id="rId147" Type="http://schemas.openxmlformats.org/officeDocument/2006/relationships/hyperlink" Target="test-cases/kmip-v2.1/mandatory/SASED-M-3-21.xml" TargetMode="External"/><Relationship Id="rId8" Type="http://schemas.openxmlformats.org/officeDocument/2006/relationships/image" Target="media/image1.jpg"/><Relationship Id="rId51" Type="http://schemas.openxmlformats.org/officeDocument/2006/relationships/hyperlink" Target="http://www.rfc-editor.org/info/rfc8446" TargetMode="External"/><Relationship Id="rId72" Type="http://schemas.openxmlformats.org/officeDocument/2006/relationships/hyperlink" Target="https://docs.oasis-open.org/kmip/kmip-spec/v2.0/cs01/kmip-spec-v2.0-cs01.html" TargetMode="External"/><Relationship Id="rId93" Type="http://schemas.openxmlformats.org/officeDocument/2006/relationships/hyperlink" Target="test-cases/kmip-v2.1/mandatory/SKFF-M-11-21.xml" TargetMode="External"/><Relationship Id="rId98" Type="http://schemas.openxmlformats.org/officeDocument/2006/relationships/hyperlink" Target="test-cases/kmip-v2.1/optional/AKLC-O-1-21.xml" TargetMode="External"/><Relationship Id="rId121" Type="http://schemas.openxmlformats.org/officeDocument/2006/relationships/hyperlink" Target="test-cases/kmip-v2.1/mandatory/CS-AC-M-2-21.xml" TargetMode="External"/><Relationship Id="rId142" Type="http://schemas.openxmlformats.org/officeDocument/2006/relationships/hyperlink" Target="test-cases/kmip-v2.1/optional/CS-RNG-O-4-21.xml" TargetMode="External"/><Relationship Id="rId3" Type="http://schemas.openxmlformats.org/officeDocument/2006/relationships/styles" Target="styles.xml"/><Relationship Id="rId25" Type="http://schemas.openxmlformats.org/officeDocument/2006/relationships/hyperlink" Target="https://docs.oasis-open.org/kmip/kmip-profiles/v2.1/csd01/test-cases/kmip-v2.1/optional/" TargetMode="External"/><Relationship Id="rId46" Type="http://schemas.openxmlformats.org/officeDocument/2006/relationships/hyperlink" Target="https://docs.oasis-open.org/kmip/kmip-spec/v2.1/kmip-spec-v2.1.html" TargetMode="External"/><Relationship Id="rId67" Type="http://schemas.openxmlformats.org/officeDocument/2006/relationships/hyperlink" Target="test-cases/kmip-v2.1/mandatory/BL-M-11-21.xml" TargetMode="External"/><Relationship Id="rId116" Type="http://schemas.openxmlformats.org/officeDocument/2006/relationships/hyperlink" Target="test-cases/kmip-v2.1/mandatory/CS-BC-M-CHACHA20-1-21.xml" TargetMode="External"/><Relationship Id="rId137" Type="http://schemas.openxmlformats.org/officeDocument/2006/relationships/hyperlink" Target="test-cases/kmip-v2.1/mandatory/CS-AC-M-OAEP-10-21.xml" TargetMode="External"/><Relationship Id="rId20" Type="http://schemas.openxmlformats.org/officeDocument/2006/relationships/hyperlink" Target="mailto:Tim.Chevalier@netapp.com" TargetMode="External"/><Relationship Id="rId41" Type="http://schemas.openxmlformats.org/officeDocument/2006/relationships/footer" Target="footer1.xml"/><Relationship Id="rId62" Type="http://schemas.openxmlformats.org/officeDocument/2006/relationships/hyperlink" Target="test-cases/kmip-v2.1/mandatory/BL-M-6-21.xml" TargetMode="External"/><Relationship Id="rId83" Type="http://schemas.openxmlformats.org/officeDocument/2006/relationships/hyperlink" Target="test-cases/kmip-v2.1/mandatory/SKFF-M-1-21.xml" TargetMode="External"/><Relationship Id="rId88" Type="http://schemas.openxmlformats.org/officeDocument/2006/relationships/hyperlink" Target="test-cases/kmip-v2.1/mandatory/SKFF-M-6-21.xml" TargetMode="External"/><Relationship Id="rId111" Type="http://schemas.openxmlformats.org/officeDocument/2006/relationships/hyperlink" Target="test-cases/kmip-v2.1/mandatory/CS-BC-M-14-21.xml" TargetMode="External"/><Relationship Id="rId132" Type="http://schemas.openxmlformats.org/officeDocument/2006/relationships/hyperlink" Target="test-cases/kmip-v2.1/mandatory/CS-AC-M-OAEP-5-21.xml" TargetMode="External"/><Relationship Id="rId153" Type="http://schemas.openxmlformats.org/officeDocument/2006/relationships/hyperlink" Target="test-cases/kmip-v2.1/mandatory/QS-M-1-21.xml" TargetMode="External"/><Relationship Id="rId15" Type="http://schemas.openxmlformats.org/officeDocument/2006/relationships/hyperlink" Target="https://www.oasis-open.org/committees/kmip/" TargetMode="External"/><Relationship Id="rId36" Type="http://schemas.openxmlformats.org/officeDocument/2006/relationships/hyperlink" Target="https://docs.oasis-open.org/kmip/kmip-profiles/v2.1/kmip-profiles-v2.1.html" TargetMode="External"/><Relationship Id="rId57" Type="http://schemas.openxmlformats.org/officeDocument/2006/relationships/hyperlink" Target="test-cases/kmip-v2.1/mandatory/BL-M-1-21.xml" TargetMode="External"/><Relationship Id="rId106" Type="http://schemas.openxmlformats.org/officeDocument/2006/relationships/hyperlink" Target="test-cases/kmip-v2.1/mandatory/CS-BC-M-8-21.xml" TargetMode="External"/><Relationship Id="rId127" Type="http://schemas.openxmlformats.org/officeDocument/2006/relationships/hyperlink" Target="test-cases/kmip-v2.1/mandatory/CS-AC-M-8-21.xml" TargetMode="External"/><Relationship Id="rId10" Type="http://schemas.openxmlformats.org/officeDocument/2006/relationships/hyperlink" Target="https://docs.oasis-open.org/kmip/kmip-profiles/v2.0/csd01/kmip-profiles-v2.0-csd01.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w3.org/TR/2008/REC-xml-20081126" TargetMode="External"/><Relationship Id="rId73" Type="http://schemas.openxmlformats.org/officeDocument/2006/relationships/hyperlink" Target="https://docs.oasis-open.org/kmip/kmip-spec/v2.0/cs01/kmip-spec-v2.0-cs01.html" TargetMode="External"/><Relationship Id="rId78" Type="http://schemas.openxmlformats.org/officeDocument/2006/relationships/hyperlink" Target="test-cases/kmip-v2.1/mandatory/MSGENC-JSON-M-1-21.xml" TargetMode="External"/><Relationship Id="rId94" Type="http://schemas.openxmlformats.org/officeDocument/2006/relationships/hyperlink" Target="test-cases/kmip-v2.1/mandatory/SKFF-M-12-21.xml" TargetMode="External"/><Relationship Id="rId99" Type="http://schemas.openxmlformats.org/officeDocument/2006/relationships/hyperlink" Target="test-cases/kmip-v2.1/mandatory/CS-BC-M-1-21.xml" TargetMode="External"/><Relationship Id="rId101" Type="http://schemas.openxmlformats.org/officeDocument/2006/relationships/hyperlink" Target="test-cases/kmip-v2.1/mandatory/CS-BC-M-3-21.xml" TargetMode="External"/><Relationship Id="rId122" Type="http://schemas.openxmlformats.org/officeDocument/2006/relationships/hyperlink" Target="test-cases/kmip-v2.1/mandatory/CS-AC-M-3-21.xml" TargetMode="External"/><Relationship Id="rId143" Type="http://schemas.openxmlformats.org/officeDocument/2006/relationships/hyperlink" Target="test-cases/kmip-v2.1/mandatory/OMOS-M-1-21.xml" TargetMode="External"/><Relationship Id="rId148" Type="http://schemas.openxmlformats.org/officeDocument/2006/relationships/hyperlink" Target="test-cases/kmip-v2.1/mandatory/TL-M-1-21.xml" TargetMode="External"/><Relationship Id="rId4" Type="http://schemas.openxmlformats.org/officeDocument/2006/relationships/settings" Target="settings.xml"/><Relationship Id="rId9" Type="http://schemas.openxmlformats.org/officeDocument/2006/relationships/hyperlink" Target="https://docs.oasis-open.org/kmip/kmip-profiles/v2.1/csd01/kmip-profiles-v2.1-csd01.docx" TargetMode="External"/><Relationship Id="rId26" Type="http://schemas.openxmlformats.org/officeDocument/2006/relationships/hyperlink" Target="https://docs.oasis-open.org/kmip/kmip-profiles/v2.0/kmip-profiles-v2.0.html" TargetMode="External"/><Relationship Id="rId47" Type="http://schemas.openxmlformats.org/officeDocument/2006/relationships/hyperlink" Target="http://www.rfc-editor.org/info/rfc2119" TargetMode="External"/><Relationship Id="rId68" Type="http://schemas.openxmlformats.org/officeDocument/2006/relationships/hyperlink" Target="test-cases/kmip-v2.1/mandatory/BL-M-12-21.xml" TargetMode="External"/><Relationship Id="rId89" Type="http://schemas.openxmlformats.org/officeDocument/2006/relationships/hyperlink" Target="test-cases/kmip-v2.1/mandatory/SKFF-M-7-21.xml" TargetMode="External"/><Relationship Id="rId112" Type="http://schemas.openxmlformats.org/officeDocument/2006/relationships/hyperlink" Target="test-cases/kmip-v2.1/mandatory/CS-BC-M-14-21.xml" TargetMode="External"/><Relationship Id="rId133" Type="http://schemas.openxmlformats.org/officeDocument/2006/relationships/hyperlink" Target="test-cases/kmip-v2.1/mandatory/CS-AC-M-OAEP-6-21.xml" TargetMode="External"/><Relationship Id="rId154" Type="http://schemas.openxmlformats.org/officeDocument/2006/relationships/hyperlink" Target="test-cases/kmip-v2.1/mandatory/QS-M-2-21.xml" TargetMode="External"/><Relationship Id="rId16" Type="http://schemas.openxmlformats.org/officeDocument/2006/relationships/hyperlink" Target="mailto:tony.cox@cryptsoft.com" TargetMode="External"/><Relationship Id="rId37" Type="http://schemas.openxmlformats.org/officeDocument/2006/relationships/hyperlink" Target="https://www.oasis-open.org/policies-guidelines/ipr" TargetMode="External"/><Relationship Id="rId58" Type="http://schemas.openxmlformats.org/officeDocument/2006/relationships/hyperlink" Target="test-cases/kmip-v2.1/mandatory/BL-M-2-21.xml" TargetMode="External"/><Relationship Id="rId79" Type="http://schemas.openxmlformats.org/officeDocument/2006/relationships/hyperlink" Target="test-cases/kmip-v2.1/mandatory/SKLC-M-1-21.xml" TargetMode="External"/><Relationship Id="rId102" Type="http://schemas.openxmlformats.org/officeDocument/2006/relationships/hyperlink" Target="test-cases/kmip-v2.1/mandatory/CS-BC-M-4-21.xml" TargetMode="External"/><Relationship Id="rId123" Type="http://schemas.openxmlformats.org/officeDocument/2006/relationships/hyperlink" Target="test-cases/kmip-v2.1/mandatory/CS-AC-M-4-21.xml" TargetMode="External"/><Relationship Id="rId144" Type="http://schemas.openxmlformats.org/officeDocument/2006/relationships/hyperlink" Target="test-cases/kmip-v2.1/optional/OMOS-O-1-21.xml" TargetMode="External"/><Relationship Id="rId90" Type="http://schemas.openxmlformats.org/officeDocument/2006/relationships/hyperlink" Target="test-cases/kmip-v2.1/mandatory/SKFF-M-8-21.xml" TargetMode="External"/><Relationship Id="rId27" Type="http://schemas.openxmlformats.org/officeDocument/2006/relationships/hyperlink" Target="https://docs.oasis-open.org/kmip/kmip-spec/v2.1/kmip-spec-v2.1.html" TargetMode="External"/><Relationship Id="rId48" Type="http://schemas.openxmlformats.org/officeDocument/2006/relationships/hyperlink" Target="http://www.rfc-editor.org/info/rfc5246" TargetMode="External"/><Relationship Id="rId69" Type="http://schemas.openxmlformats.org/officeDocument/2006/relationships/hyperlink" Target="test-cases/kmip-v2.1/mandatory/BL-M-13-21.xml" TargetMode="External"/><Relationship Id="rId113" Type="http://schemas.openxmlformats.org/officeDocument/2006/relationships/hyperlink" Target="test-cases/kmip-v2.1/mandatory/CS-BC-M-GCM-1-21.xml" TargetMode="External"/><Relationship Id="rId134" Type="http://schemas.openxmlformats.org/officeDocument/2006/relationships/hyperlink" Target="test-cases/kmip-v2.1/mandatory/CS-AC-M-OAEP-7-2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418B-4020-496B-9CBC-16133A7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5</TotalTime>
  <Pages>75</Pages>
  <Words>27518</Words>
  <Characters>15685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1</vt:lpstr>
    </vt:vector>
  </TitlesOfParts>
  <Company/>
  <LinksUpToDate>false</LinksUpToDate>
  <CharactersWithSpaces>18400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1-08-24T20:10:00Z</cp:lastPrinted>
  <dcterms:created xsi:type="dcterms:W3CDTF">2019-12-17T15:44:00Z</dcterms:created>
  <dcterms:modified xsi:type="dcterms:W3CDTF">2019-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